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BB546" w14:textId="24AC752A" w:rsidR="001C0A59" w:rsidRPr="001C0A59" w:rsidRDefault="001C0A59" w:rsidP="001C0A5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8607104" behindDoc="0" locked="0" layoutInCell="1" allowOverlap="1" wp14:anchorId="0B6769E6" wp14:editId="0EEF96FE">
            <wp:simplePos x="0" y="0"/>
            <wp:positionH relativeFrom="column">
              <wp:posOffset>3093651</wp:posOffset>
            </wp:positionH>
            <wp:positionV relativeFrom="paragraph">
              <wp:posOffset>-325924</wp:posOffset>
            </wp:positionV>
            <wp:extent cx="3302000" cy="406400"/>
            <wp:effectExtent l="0" t="0" r="0" b="0"/>
            <wp:wrapNone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59">
        <w:rPr>
          <w:rFonts w:asciiTheme="minorHAnsi" w:hAnsiTheme="minorHAnsi"/>
          <w:noProof/>
          <w:sz w:val="22"/>
          <w:lang w:eastAsia="fr-CA"/>
        </w:rPr>
        <w:drawing>
          <wp:anchor distT="0" distB="0" distL="114300" distR="114300" simplePos="0" relativeHeight="258599936" behindDoc="1" locked="0" layoutInCell="1" allowOverlap="1" wp14:anchorId="0F9701D4" wp14:editId="3303FB9E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1EB7" w14:textId="77777777" w:rsidR="001C0A59" w:rsidRPr="001C0A59" w:rsidRDefault="001C0A59" w:rsidP="001C0A59">
      <w:pPr>
        <w:rPr>
          <w:rFonts w:asciiTheme="minorHAnsi" w:hAnsiTheme="minorHAnsi"/>
          <w:sz w:val="2"/>
        </w:rPr>
      </w:pPr>
    </w:p>
    <w:p w14:paraId="1C15159E" w14:textId="77777777" w:rsidR="001C0A59" w:rsidRPr="001C0A59" w:rsidRDefault="001C0A59" w:rsidP="001C0A59">
      <w:pPr>
        <w:spacing w:after="0"/>
        <w:rPr>
          <w:rFonts w:ascii="Didact Gothic" w:hAnsi="Didact Gothic"/>
          <w:sz w:val="6"/>
        </w:rPr>
      </w:pPr>
      <w:r w:rsidRPr="001C0A59">
        <w:rPr>
          <w:rFonts w:asciiTheme="minorHAnsi" w:hAnsiTheme="minorHAnsi"/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anchorId="0C97D21F" wp14:editId="3764A4D6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84" name="El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0F707" id="Ellipse 184" o:spid="_x0000_s1026" style="position:absolute;margin-left:406.45pt;margin-top:3.7pt;width:75.3pt;height:71.4pt;z-index:2586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lohgIAADYFAAAOAAAAZHJzL2Uyb0RvYy54bWysVMlu2zAQvRfoPxC8N5JdJ3GEyIGR1EWB&#10;NDGQFDkzFGUR4FaStux+fR8pO2sPRVEdqBnO/maG5xdbrchG+CCtqenoqKREGG4baVY1/XG/+DSl&#10;JERmGqasETXdiUAvZh8/nPeuEmPbWdUIT+DEhKp3Ne1idFVRBN4JzcKRdcJA2FqvWQTrV0XjWQ/v&#10;WhXjsjwpeusb5y0XIeD2ahDSWfbftoLH27YNIhJVU+QW8+nz+ZjOYnbOqpVnrpN8nwb7hyw0kwZB&#10;n1xdscjI2st3rrTk3gbbxiNudWHbVnKRa0A1o/JNNXcdcyLXAnCCe4Ip/D+3/Gaz9EQ26N10Qolh&#10;Gk36opR0QZB0BYB6Fyro3bml33MBZKp223qd/qiDbDOouydQxTYSjsuz45PPI0DPITorT06nGfTi&#10;2dj5EL8Kq0kiaiqG4BlNtrkOETGhfdBK4YJVsllIpTKzC5fKkw1DhzEYje0pUSxEXNZ0kb9UBFy8&#10;MlOG9Ch6fFqm3BhGr1UsgtQOYASzooSpFWaaR59zeWUd/iJoSk6t9XfbDMkdl/gOqWT791mlKq9Y&#10;6AaLHDJZsErLiD1RUtd0mvwcHCmTpCJP+h6r1K6hQYl6tM0OHfZ2GP3g+EIiyDUQWjKPWUf52N94&#10;i6NVFpjYPUVJZ/2vP90nfYwgpJT02B3g9XPNvADw3wyG82w0maRly8zk+HQMxr+UPL6UmLW+tGje&#10;CC+F45lM+lEdyNZb/YA1n6eoEDHDEXvozJ65jMNO46HgYj7Palgwx+K1uXM8OU84JXjvtw/Mu/2w&#10;RUzpjT3sGaveDNygmyyNna+jbWWexmdc0cHEYDlzL/cPSdr+l3zWen7uZr8BAAD//wMAUEsDBBQA&#10;BgAIAAAAIQBeapb03gAAAAkBAAAPAAAAZHJzL2Rvd25yZXYueG1sTI9BT8JAEIXvJv6HzZh4k11q&#10;wVK6JYaEk3IQieelO7SN3dnSXaD+e8eTHCfvy3vfFKvRdeKCQ2g9aZhOFAikytuWag37z81TBiJE&#10;Q9Z0nlDDDwZYlfd3hcmtv9IHXnaxFlxCITcamhj7XMpQNehMmPgeibOjH5yJfA61tIO5crnrZKLU&#10;XDrTEi80psd1g9X37uw0nGydZu9rJbf7bfKmvtINxVOn9ePD+LoEEXGM/zD86bM6lOx08GeyQXQa&#10;smmyYFTDSwqC88X8eQbiwOBMJSDLQt5+UP4CAAD//wMAUEsBAi0AFAAGAAgAAAAhALaDOJL+AAAA&#10;4QEAABMAAAAAAAAAAAAAAAAAAAAAAFtDb250ZW50X1R5cGVzXS54bWxQSwECLQAUAAYACAAAACEA&#10;OP0h/9YAAACUAQAACwAAAAAAAAAAAAAAAAAvAQAAX3JlbHMvLnJlbHNQSwECLQAUAAYACAAAACEA&#10;ByYpaIYCAAA2BQAADgAAAAAAAAAAAAAAAAAuAgAAZHJzL2Uyb0RvYy54bWxQSwECLQAUAAYACAAA&#10;ACEAXmqW9N4AAAAJAQAADwAAAAAAAAAAAAAAAADgBAAAZHJzL2Rvd25yZXYueG1sUEsFBgAAAAAE&#10;AAQA8wAAAOsFAAAAAA==&#10;" fillcolor="window" strokecolor="#7f7f7f" strokeweight="1pt">
                <v:stroke joinstyle="miter"/>
              </v:oval>
            </w:pict>
          </mc:Fallback>
        </mc:AlternateContent>
      </w:r>
    </w:p>
    <w:p w14:paraId="6FEB1EA5" w14:textId="47B7740C" w:rsidR="001C0A59" w:rsidRPr="001C0A59" w:rsidRDefault="001C0A59" w:rsidP="001C0A59">
      <w:pPr>
        <w:spacing w:after="0"/>
        <w:rPr>
          <w:rFonts w:ascii="Didact Gothic" w:hAnsi="Didact Gothic"/>
          <w:sz w:val="40"/>
        </w:rPr>
      </w:pPr>
      <w:r w:rsidRPr="001C0A59">
        <w:rPr>
          <w:rFonts w:ascii="Didact Gothic" w:hAnsi="Didact Gothic"/>
          <w:sz w:val="40"/>
        </w:rPr>
        <w:t xml:space="preserve">cahier </w:t>
      </w:r>
    </w:p>
    <w:p w14:paraId="2A038E63" w14:textId="0423C426" w:rsidR="001C0A59" w:rsidRPr="001C0A59" w:rsidRDefault="001C0A59" w:rsidP="001C0A59">
      <w:pPr>
        <w:spacing w:after="0" w:line="240" w:lineRule="auto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CRITURE</w:t>
      </w:r>
    </w:p>
    <w:p w14:paraId="1D595295" w14:textId="6997D295" w:rsidR="001C0A59" w:rsidRPr="001C0A59" w:rsidRDefault="00434648" w:rsidP="001C0A59">
      <w:pPr>
        <w:rPr>
          <w:rFonts w:ascii="KG Primary Penmanship" w:hAnsi="KG Primary Penmanship"/>
          <w:b/>
          <w:sz w:val="96"/>
        </w:rPr>
      </w:pPr>
      <w:r w:rsidRPr="001C0A59"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8609152" behindDoc="0" locked="0" layoutInCell="1" allowOverlap="1" wp14:anchorId="11B1BCF4" wp14:editId="081700B5">
            <wp:simplePos x="0" y="0"/>
            <wp:positionH relativeFrom="margin">
              <wp:align>center</wp:align>
            </wp:positionH>
            <wp:positionV relativeFrom="paragraph">
              <wp:posOffset>158530</wp:posOffset>
            </wp:positionV>
            <wp:extent cx="2886710" cy="2933065"/>
            <wp:effectExtent l="152400" t="152400" r="161290" b="191135"/>
            <wp:wrapSquare wrapText="bothSides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rgbClr val="C7FFDA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30000"/>
                              </a14:imgEffect>
                              <a14:imgEffect>
                                <a14:colorTemperature colorTemp="335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7" b="14766"/>
                    <a:stretch/>
                  </pic:blipFill>
                  <pic:spPr bwMode="auto">
                    <a:xfrm>
                      <a:off x="0" y="0"/>
                      <a:ext cx="2886710" cy="2933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1D80D" w14:textId="77777777" w:rsidR="001C0A59" w:rsidRPr="001C0A59" w:rsidRDefault="001C0A59" w:rsidP="001C0A59">
      <w:pPr>
        <w:rPr>
          <w:rFonts w:ascii="KG Primary Penmanship" w:hAnsi="KG Primary Penmanship"/>
          <w:b/>
          <w:sz w:val="56"/>
        </w:rPr>
      </w:pPr>
      <w:r w:rsidRPr="001C0A59"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anchorId="6467D6F8" wp14:editId="486E8754">
                <wp:simplePos x="0" y="0"/>
                <wp:positionH relativeFrom="column">
                  <wp:posOffset>1136342</wp:posOffset>
                </wp:positionH>
                <wp:positionV relativeFrom="paragraph">
                  <wp:posOffset>3185015</wp:posOffset>
                </wp:positionV>
                <wp:extent cx="1751867" cy="365760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85A44" w14:textId="77777777" w:rsidR="00434648" w:rsidRPr="005B3858" w:rsidRDefault="00434648" w:rsidP="001C0A59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D6F8" id="_x0000_t202" coordsize="21600,21600" o:spt="202" path="m,l,21600r21600,l21600,xe">
                <v:stroke joinstyle="miter"/>
                <v:path gradientshapeok="t" o:connecttype="rect"/>
              </v:shapetype>
              <v:shape id="Zone de texte 185" o:spid="_x0000_s1026" type="#_x0000_t202" style="position:absolute;left:0;text-align:left;margin-left:89.5pt;margin-top:250.8pt;width:137.95pt;height:28.8pt;z-index:2586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ToNAIAAFoEAAAOAAAAZHJzL2Uyb0RvYy54bWysVF1v2yAUfZ+0/4B4X5yk+ZoVp8paZZpU&#10;tZXSqdLeCIbYEnAZkNjZr98FO2nU7WnaC75wv7jnHLy8bbUiR+F8Daago8GQEmE4lLXZF/T7y+bT&#10;ghIfmCmZAiMKehKe3q4+flg2NhdjqECVwhEsYnze2IJWIdg8yzyvhGZ+AFYYdEpwmgXcun1WOtZg&#10;da2y8XA4yxpwpXXAhfd4et856SrVl1Lw8CSlF4GoguLdQlpdWndxzVZLlu8ds1XN+2uwf7iFZrXB&#10;ppdS9ywwcnD1H6V0zR14kGHAQWcgZc1FmgGnGQ3fTbOtmBVpFgTH2wtM/v+V5Y/HZ0fqErlbTCkx&#10;TCNJP5AqUgoSRBsEiQ6EqbE+x+itxfjQfoEWU87nHg/j9K10On5xLoJ+BPx0ARlrER6T5tPRYjan&#10;hKPvZjadzxIL2Vu2dT58FaBJNArqkMSELTs++IA3wdBzSGxmYFMrlYhUhjQFnd1Mhynh4sEMZTAx&#10;ztDdNVqh3bX9YDsoTziXg04g3vJNjc0fmA/PzKEicBRUeXjCRSrAJtBblFTgfv3tPMYjUeilpEGF&#10;FdT/PDAnKFHfDFL4eTSZREmmzWQ6H+PGXXt21x5z0HeAIh7he7I8mTE+qLMpHehXfAzr2BVdzHDs&#10;XdBwNu9Cp3t8TFys1ykIRWhZeDBby2PpCGeE9qV9Zc72+EcVPMJZiyx/R0MX2xGxPgSQdeIoAtyh&#10;2uOOAk7U9Y8tvpDrfYp6+yWsfgMAAP//AwBQSwMEFAAGAAgAAAAhAHowi2niAAAACwEAAA8AAABk&#10;cnMvZG93bnJldi54bWxMj8FOwzAQRO9I/IO1SNyo06gpTYhTVZEqJASHll64beJtEhHbIXbbwNez&#10;nMpxZkezb/L1ZHpxptF3ziqYzyIQZGunO9soOLxvH1YgfECrsXeWFHyTh3Vxe5Njpt3F7ui8D43g&#10;EuszVNCGMGRS+rolg37mBrJ8O7rRYGA5NlKPeOFy08s4ipbSYGf5Q4sDlS3Vn/uTUfBSbt9wV8Vm&#10;9dOXz6/HzfB1+EiUur+bNk8gAk3hGoY/fEaHgpkqd7Lai571Y8pbgoIkmi9BcGKRLFIQFTtJGoMs&#10;cvl/Q/ELAAD//wMAUEsBAi0AFAAGAAgAAAAhALaDOJL+AAAA4QEAABMAAAAAAAAAAAAAAAAAAAAA&#10;AFtDb250ZW50X1R5cGVzXS54bWxQSwECLQAUAAYACAAAACEAOP0h/9YAAACUAQAACwAAAAAAAAAA&#10;AAAAAAAvAQAAX3JlbHMvLnJlbHNQSwECLQAUAAYACAAAACEAudz06DQCAABaBAAADgAAAAAAAAAA&#10;AAAAAAAuAgAAZHJzL2Uyb0RvYy54bWxQSwECLQAUAAYACAAAACEAejCLaeIAAAALAQAADwAAAAAA&#10;AAAAAAAAAACOBAAAZHJzL2Rvd25yZXYueG1sUEsFBgAAAAAEAAQA8wAAAJ0FAAAAAA==&#10;" filled="f" stroked="f" strokeweight=".5pt">
                <v:textbox>
                  <w:txbxContent>
                    <w:p w14:paraId="4C685A44" w14:textId="77777777" w:rsidR="00434648" w:rsidRPr="005B3858" w:rsidRDefault="00434648" w:rsidP="001C0A59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 w:rsidRPr="001C0A59"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11AEBB5C" wp14:editId="7756812D">
            <wp:extent cx="2877737" cy="918391"/>
            <wp:effectExtent l="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2DDB" w14:textId="77777777" w:rsidR="001C0A59" w:rsidRPr="001C0A59" w:rsidRDefault="001C0A59" w:rsidP="001C0A59">
      <w:pPr>
        <w:rPr>
          <w:rFonts w:ascii="KG Primary Penmanship" w:hAnsi="KG Primary Penmanship"/>
          <w:b/>
          <w:sz w:val="2"/>
        </w:rPr>
      </w:pPr>
    </w:p>
    <w:p w14:paraId="310E212C" w14:textId="77777777" w:rsidR="001C0A59" w:rsidRPr="001C0A59" w:rsidRDefault="001C0A59" w:rsidP="001C0A59">
      <w:pPr>
        <w:spacing w:after="0"/>
        <w:rPr>
          <w:rFonts w:ascii="Didact Gothic" w:hAnsi="Didact Gothic"/>
          <w:sz w:val="28"/>
          <w:szCs w:val="20"/>
        </w:rPr>
      </w:pPr>
      <w:r w:rsidRPr="001C0A59">
        <w:rPr>
          <w:rFonts w:ascii="Didact Gothic" w:hAnsi="Didact Gothic"/>
          <w:sz w:val="28"/>
          <w:szCs w:val="20"/>
        </w:rPr>
        <w:t>Tiré du Programme</w:t>
      </w:r>
      <w:r w:rsidRPr="001C0A59">
        <w:rPr>
          <w:rFonts w:ascii="Didact Gothic" w:hAnsi="Didact Gothic" w:cs="Times New Roman"/>
          <w:sz w:val="28"/>
          <w:szCs w:val="20"/>
        </w:rPr>
        <w:t>-</w:t>
      </w:r>
      <w:r w:rsidRPr="001C0A59">
        <w:rPr>
          <w:rFonts w:ascii="Didact Gothic" w:hAnsi="Didact Gothic"/>
          <w:sz w:val="28"/>
          <w:szCs w:val="20"/>
        </w:rPr>
        <w:t>guide francisation</w:t>
      </w:r>
      <w:r w:rsidRPr="001C0A59">
        <w:rPr>
          <w:rFonts w:ascii="Didact Gothic" w:hAnsi="Didact Gothic" w:cs="Times New Roman"/>
          <w:sz w:val="28"/>
          <w:szCs w:val="20"/>
        </w:rPr>
        <w:t>-</w:t>
      </w:r>
      <w:r w:rsidRPr="001C0A59">
        <w:rPr>
          <w:rFonts w:ascii="Didact Gothic" w:hAnsi="Didact Gothic"/>
          <w:sz w:val="28"/>
          <w:szCs w:val="20"/>
        </w:rPr>
        <w:t xml:space="preserve">alpha </w:t>
      </w:r>
    </w:p>
    <w:p w14:paraId="061B5D12" w14:textId="77777777" w:rsidR="001C0A59" w:rsidRPr="001C0A59" w:rsidRDefault="001C0A59" w:rsidP="001C0A59">
      <w:pPr>
        <w:spacing w:after="0"/>
        <w:rPr>
          <w:rFonts w:ascii="Didact Gothic" w:hAnsi="Didact Gothic"/>
          <w:sz w:val="28"/>
          <w:szCs w:val="20"/>
        </w:rPr>
      </w:pPr>
      <w:r w:rsidRPr="001C0A59">
        <w:rPr>
          <w:rFonts w:ascii="Didact Gothic" w:hAnsi="Didact Gothic"/>
          <w:sz w:val="28"/>
          <w:szCs w:val="20"/>
        </w:rPr>
        <w:t>Enseignement</w:t>
      </w:r>
      <w:r w:rsidRPr="001C0A59">
        <w:rPr>
          <w:rFonts w:ascii="Didact Gothic" w:hAnsi="Didact Gothic" w:cs="Times New Roman"/>
          <w:sz w:val="28"/>
          <w:szCs w:val="20"/>
        </w:rPr>
        <w:t>-</w:t>
      </w:r>
      <w:r w:rsidRPr="001C0A59">
        <w:rPr>
          <w:rFonts w:ascii="Didact Gothic" w:hAnsi="Didact Gothic"/>
          <w:sz w:val="28"/>
          <w:szCs w:val="20"/>
        </w:rPr>
        <w:t>apprentissage de l’écrit</w:t>
      </w:r>
    </w:p>
    <w:p w14:paraId="62CE24F9" w14:textId="1BE97872" w:rsidR="001C0A59" w:rsidRPr="001C0A59" w:rsidRDefault="001C0A59" w:rsidP="001C0A59">
      <w:pPr>
        <w:spacing w:after="0"/>
        <w:rPr>
          <w:rFonts w:ascii="Didact Gothic" w:hAnsi="Didact Gothic"/>
          <w:sz w:val="48"/>
          <w:szCs w:val="20"/>
        </w:rPr>
      </w:pPr>
      <w:r w:rsidRPr="001C0A59">
        <w:rPr>
          <w:rFonts w:ascii="Didact Gothic" w:hAnsi="Didact Gothic"/>
          <w:sz w:val="48"/>
          <w:szCs w:val="20"/>
        </w:rPr>
        <w:t>Niveau 1</w:t>
      </w:r>
      <w:r w:rsidR="004C7B3E">
        <w:rPr>
          <w:rFonts w:ascii="Didact Gothic" w:hAnsi="Didact Gothic"/>
          <w:sz w:val="48"/>
          <w:szCs w:val="20"/>
        </w:rPr>
        <w:t xml:space="preserve"> – Étape 1</w:t>
      </w:r>
    </w:p>
    <w:p w14:paraId="196D4F75" w14:textId="77777777" w:rsidR="001C0A59" w:rsidRPr="001C0A59" w:rsidRDefault="001C0A59" w:rsidP="001C0A59">
      <w:pPr>
        <w:spacing w:after="0"/>
        <w:rPr>
          <w:rFonts w:ascii="Didact Gothic" w:hAnsi="Didact Gothic"/>
          <w:sz w:val="6"/>
          <w:szCs w:val="20"/>
        </w:rPr>
      </w:pPr>
    </w:p>
    <w:p w14:paraId="118DFDAB" w14:textId="77777777" w:rsidR="001C0A59" w:rsidRPr="001C0A59" w:rsidRDefault="001C0A59" w:rsidP="001C0A59">
      <w:pPr>
        <w:spacing w:after="0"/>
        <w:jc w:val="left"/>
        <w:rPr>
          <w:rFonts w:ascii="Didact Gothic" w:hAnsi="Didact Gothic"/>
          <w:sz w:val="12"/>
          <w:szCs w:val="20"/>
        </w:rPr>
      </w:pPr>
    </w:p>
    <w:p w14:paraId="0F494B83" w14:textId="77777777" w:rsidR="001C0A59" w:rsidRPr="001C0A59" w:rsidRDefault="001C0A59" w:rsidP="001C0A59">
      <w:pPr>
        <w:spacing w:after="0"/>
        <w:rPr>
          <w:rFonts w:ascii="Didact Gothic" w:hAnsi="Didact Gothic"/>
          <w:sz w:val="28"/>
          <w:szCs w:val="20"/>
        </w:rPr>
      </w:pPr>
      <w:r w:rsidRPr="001C0A59">
        <w:rPr>
          <w:rFonts w:ascii="Didact Gothic" w:hAnsi="Didact Gothic"/>
          <w:sz w:val="28"/>
          <w:szCs w:val="20"/>
        </w:rPr>
        <w:t>Services pédagogiques</w:t>
      </w:r>
    </w:p>
    <w:p w14:paraId="09E29186" w14:textId="77777777" w:rsidR="001C0A59" w:rsidRPr="001C0A59" w:rsidRDefault="001C0A59" w:rsidP="001C0A59">
      <w:pPr>
        <w:spacing w:after="0"/>
        <w:rPr>
          <w:rFonts w:asciiTheme="minorHAnsi" w:hAnsiTheme="minorHAnsi"/>
          <w:noProof/>
          <w:sz w:val="22"/>
          <w:lang w:eastAsia="fr-CA"/>
        </w:rPr>
      </w:pPr>
      <w:r w:rsidRPr="001C0A59">
        <w:rPr>
          <w:rFonts w:ascii="Didact Gothic" w:hAnsi="Didact Gothic"/>
          <w:sz w:val="24"/>
          <w:szCs w:val="20"/>
        </w:rPr>
        <w:t>Centre de services scolaire de Montréal</w:t>
      </w:r>
      <w:r w:rsidRPr="001C0A59">
        <w:rPr>
          <w:rFonts w:asciiTheme="minorHAnsi" w:hAnsiTheme="minorHAnsi"/>
          <w:b/>
          <w:noProof/>
          <w:sz w:val="28"/>
          <w:lang w:eastAsia="fr-CA"/>
        </w:rPr>
        <w:t xml:space="preserve"> </w:t>
      </w:r>
      <w:r w:rsidRPr="001C0A59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8603008" behindDoc="0" locked="0" layoutInCell="1" allowOverlap="1" wp14:anchorId="4CA6837F" wp14:editId="2B0F8B8F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9" name="Image 189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A59">
        <w:rPr>
          <w:rFonts w:asciiTheme="minorHAnsi" w:hAnsiTheme="minorHAnsi"/>
          <w:b/>
          <w:noProof/>
          <w:sz w:val="28"/>
          <w:lang w:eastAsia="fr-CA"/>
        </w:rPr>
        <w:drawing>
          <wp:anchor distT="0" distB="0" distL="114300" distR="114300" simplePos="0" relativeHeight="258601984" behindDoc="0" locked="0" layoutInCell="1" allowOverlap="1" wp14:anchorId="0E69C06C" wp14:editId="0A07B00D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3" name="Image 23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5663E" w14:textId="53CC2C3B" w:rsid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5AC9C76C" w14:textId="7F5F6664" w:rsid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09E80F1B" w14:textId="77777777" w:rsidR="001C0A59" w:rsidRP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08604AF1" w14:textId="77777777" w:rsidR="001C0A59" w:rsidRP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  <w:r w:rsidRPr="001C0A59">
        <w:rPr>
          <w:rFonts w:ascii="Didact Gothic" w:hAnsi="Didact Gothic"/>
          <w:sz w:val="24"/>
          <w:szCs w:val="20"/>
        </w:rPr>
        <w:lastRenderedPageBreak/>
        <w:t>Présentation</w:t>
      </w:r>
    </w:p>
    <w:p w14:paraId="7127C109" w14:textId="77777777" w:rsidR="001C0A59" w:rsidRPr="001C0A59" w:rsidRDefault="001C0A59" w:rsidP="001C0A59">
      <w:pPr>
        <w:spacing w:after="0"/>
        <w:rPr>
          <w:rFonts w:ascii="Didact Gothic" w:hAnsi="Didact Gothic"/>
          <w:sz w:val="24"/>
          <w:szCs w:val="20"/>
        </w:rPr>
      </w:pPr>
    </w:p>
    <w:p w14:paraId="1D256D09" w14:textId="14400CD7" w:rsidR="001C0A59" w:rsidRPr="001C0A59" w:rsidRDefault="001C0A59" w:rsidP="001C0A59">
      <w:pPr>
        <w:jc w:val="left"/>
        <w:rPr>
          <w:rFonts w:ascii="Didact Gothic" w:hAnsi="Didact Gothic"/>
          <w:sz w:val="22"/>
        </w:rPr>
      </w:pPr>
      <w:r w:rsidRPr="001C0A59">
        <w:rPr>
          <w:rFonts w:ascii="Didact Gothic" w:hAnsi="Didact Gothic"/>
          <w:sz w:val="22"/>
        </w:rPr>
        <w:t xml:space="preserve">Les cahiers Pédago-FA pour la francisation-alpha sont des documents </w:t>
      </w:r>
      <w:r w:rsidRPr="001C0A59">
        <w:rPr>
          <w:rFonts w:ascii="Didact Gothic" w:hAnsi="Didact Gothic" w:cs="Times New Roman"/>
          <w:color w:val="000000"/>
          <w:sz w:val="22"/>
        </w:rPr>
        <w:t xml:space="preserve">qui ont été créés à partir du </w:t>
      </w:r>
      <w:r w:rsidRPr="001C0A59">
        <w:rPr>
          <w:rFonts w:ascii="Didact Gothic" w:hAnsi="Didact Gothic" w:cs="Times New Roman"/>
          <w:i/>
          <w:color w:val="000000"/>
          <w:sz w:val="22"/>
        </w:rPr>
        <w:t xml:space="preserve">Programme-guide francisation-alpha </w:t>
      </w:r>
      <w:r w:rsidRPr="001C0A59">
        <w:rPr>
          <w:rFonts w:ascii="Didact Gothic" w:hAnsi="Didact Gothic" w:cs="Times New Roman"/>
          <w:color w:val="000000"/>
          <w:sz w:val="22"/>
        </w:rPr>
        <w:t>(juin 2015) du CSSDM.</w:t>
      </w:r>
      <w:r w:rsidRPr="001C0A59">
        <w:rPr>
          <w:rFonts w:ascii="Didact Gothic" w:hAnsi="Didact Gothic"/>
          <w:sz w:val="22"/>
        </w:rPr>
        <w:t xml:space="preserve"> Les exercices proposés dans celui-c</w:t>
      </w:r>
      <w:r w:rsidR="008E1735">
        <w:rPr>
          <w:rFonts w:ascii="Didact Gothic" w:hAnsi="Didact Gothic"/>
          <w:sz w:val="22"/>
        </w:rPr>
        <w:t>i ont été conçus en fonction de</w:t>
      </w:r>
      <w:r w:rsidRPr="001C0A59">
        <w:rPr>
          <w:rFonts w:ascii="Didact Gothic" w:hAnsi="Didact Gothic"/>
          <w:sz w:val="22"/>
        </w:rPr>
        <w:t xml:space="preserve"> </w:t>
      </w:r>
      <w:r w:rsidR="008E1735">
        <w:rPr>
          <w:rFonts w:ascii="Didact Gothic" w:hAnsi="Didact Gothic"/>
          <w:sz w:val="22"/>
        </w:rPr>
        <w:t xml:space="preserve">la </w:t>
      </w:r>
      <w:r w:rsidRPr="001C0A59">
        <w:rPr>
          <w:rFonts w:ascii="Didact Gothic" w:hAnsi="Didact Gothic"/>
          <w:sz w:val="22"/>
        </w:rPr>
        <w:t xml:space="preserve">section « </w:t>
      </w:r>
      <w:r w:rsidR="008E1735">
        <w:rPr>
          <w:rFonts w:ascii="Didact Gothic" w:hAnsi="Didact Gothic"/>
          <w:sz w:val="22"/>
        </w:rPr>
        <w:t>Écriture</w:t>
      </w:r>
      <w:r w:rsidRPr="001C0A59">
        <w:rPr>
          <w:rFonts w:ascii="Didact Gothic" w:hAnsi="Didact Gothic"/>
          <w:sz w:val="22"/>
        </w:rPr>
        <w:t xml:space="preserve"> » des tâches du programme d’enseignement-apprentissage de l’écrit du niveau 1 et de la progression des apprentissages qui y est prévue.</w:t>
      </w:r>
    </w:p>
    <w:p w14:paraId="3FD4A200" w14:textId="2FF6CAB3" w:rsidR="001C0A59" w:rsidRPr="001C0A59" w:rsidRDefault="001C0A59" w:rsidP="001C0A59">
      <w:pPr>
        <w:jc w:val="left"/>
        <w:rPr>
          <w:rFonts w:ascii="Didact Gothic" w:hAnsi="Didact Gothic"/>
          <w:sz w:val="22"/>
        </w:rPr>
      </w:pPr>
      <w:r w:rsidRPr="001C0A59">
        <w:rPr>
          <w:rFonts w:ascii="Didact Gothic" w:hAnsi="Didact Gothic"/>
          <w:sz w:val="22"/>
        </w:rPr>
        <w:t xml:space="preserve">Tout comme le programme-guide, ce cahier est organisé par tâches. Les tâches ciblent </w:t>
      </w:r>
      <w:r w:rsidR="008E1735">
        <w:rPr>
          <w:rFonts w:ascii="Didact Gothic" w:hAnsi="Didact Gothic"/>
          <w:sz w:val="22"/>
        </w:rPr>
        <w:t>l’écriture de</w:t>
      </w:r>
      <w:r w:rsidR="002E2FB6">
        <w:rPr>
          <w:rFonts w:ascii="Didact Gothic" w:hAnsi="Didact Gothic"/>
          <w:sz w:val="22"/>
        </w:rPr>
        <w:t xml:space="preserve"> syllabes, de mots et de nombres</w:t>
      </w:r>
      <w:r w:rsidR="00A82E79">
        <w:rPr>
          <w:rFonts w:ascii="Didact Gothic" w:hAnsi="Didact Gothic"/>
          <w:sz w:val="22"/>
        </w:rPr>
        <w:t>, parfois dans des contextes communicatifs</w:t>
      </w:r>
      <w:r w:rsidRPr="001C0A59">
        <w:rPr>
          <w:rFonts w:ascii="Didact Gothic" w:hAnsi="Didact Gothic"/>
          <w:sz w:val="22"/>
        </w:rPr>
        <w:t xml:space="preserve">. L’objectif de ce cahier est de soutenir les enseignant-e-s dans la préparation et la prestation de leurs cours et de permettre aux apprenant-e-s de développer </w:t>
      </w:r>
      <w:r w:rsidR="00A82E79">
        <w:rPr>
          <w:rFonts w:ascii="Didact Gothic" w:hAnsi="Didact Gothic"/>
          <w:sz w:val="22"/>
        </w:rPr>
        <w:t>leur compétence de production écrite</w:t>
      </w:r>
      <w:r w:rsidRPr="001C0A59">
        <w:rPr>
          <w:rFonts w:ascii="Didact Gothic" w:hAnsi="Didact Gothic"/>
          <w:sz w:val="22"/>
        </w:rPr>
        <w:t>.</w:t>
      </w:r>
    </w:p>
    <w:p w14:paraId="5B57A886" w14:textId="77777777" w:rsidR="001C0A59" w:rsidRPr="001C0A59" w:rsidRDefault="001C0A59" w:rsidP="001C0A59">
      <w:pPr>
        <w:jc w:val="left"/>
        <w:rPr>
          <w:rFonts w:ascii="Didact Gothic" w:hAnsi="Didact Gothic"/>
          <w:sz w:val="22"/>
        </w:rPr>
      </w:pPr>
      <w:r w:rsidRPr="001C0A59">
        <w:rPr>
          <w:rFonts w:ascii="Didact Gothic" w:hAnsi="Didact Gothic"/>
          <w:sz w:val="22"/>
        </w:rPr>
        <w:t>Considérant l’éventail des profils d’apprentissage des apprenant-e-s en francisation-alpha, ce matériel est disponible en version modifiable. Ainsi, l’enseignant-e peut l’adapter à des fins pédagogiques, notamment en adaptant le degré de guidance des exercices proposés, de rajouter des pages d’exercices ou d’en retirer des éléments.</w:t>
      </w:r>
    </w:p>
    <w:p w14:paraId="4CE9044E" w14:textId="77777777" w:rsidR="001C0A59" w:rsidRPr="001C0A59" w:rsidRDefault="001C0A59" w:rsidP="001C0A59">
      <w:pPr>
        <w:jc w:val="left"/>
        <w:rPr>
          <w:rFonts w:ascii="Didact Gothic" w:hAnsi="Didact Gothic"/>
          <w:sz w:val="8"/>
        </w:rPr>
      </w:pPr>
      <w:r w:rsidRPr="001C0A59">
        <w:rPr>
          <w:rFonts w:ascii="Didact Gothic" w:hAnsi="Didact Gothic"/>
          <w:sz w:val="22"/>
        </w:rPr>
        <w:t xml:space="preserve"> </w:t>
      </w:r>
    </w:p>
    <w:p w14:paraId="22570632" w14:textId="77777777" w:rsidR="001C0A59" w:rsidRPr="001C0A59" w:rsidRDefault="001C0A59" w:rsidP="001C0A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Didact Gothic" w:hAnsi="Didact Gothic" w:cs="Times New Roman"/>
          <w:b/>
          <w:color w:val="000000"/>
          <w:sz w:val="22"/>
        </w:rPr>
      </w:pPr>
      <w:r w:rsidRPr="001C0A59">
        <w:rPr>
          <w:rFonts w:ascii="Didact Gothic" w:hAnsi="Didact Gothic" w:cs="Times New Roman"/>
          <w:i/>
          <w:color w:val="000000"/>
          <w:sz w:val="22"/>
        </w:rPr>
        <w:t>Il est important de se référer au programme-guide pour connaitre le traitement prévu des objets d’apprentissage</w:t>
      </w:r>
      <w:r w:rsidRPr="001C0A59">
        <w:rPr>
          <w:rFonts w:ascii="Didact Gothic" w:hAnsi="Didact Gothic" w:cs="Times New Roman"/>
          <w:b/>
          <w:color w:val="000000"/>
          <w:sz w:val="22"/>
        </w:rPr>
        <w:t xml:space="preserve">.  </w:t>
      </w:r>
    </w:p>
    <w:p w14:paraId="02F7F0EC" w14:textId="4A43C473" w:rsidR="001C0A59" w:rsidRDefault="001C0A5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24D45CCD" w14:textId="07D14C09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035E9E69" w14:textId="3B15C290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4CD5E9CD" w14:textId="45772EFF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0852B818" w14:textId="686D20D2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3D9109A8" w14:textId="002C450E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3D61E774" w14:textId="6FF91DEA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42FD7AE4" w14:textId="1160516D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372078D9" w14:textId="19D2BB95" w:rsidR="007D026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5DC9B161" w14:textId="33BC43CE" w:rsidR="007D0269" w:rsidRPr="001C0A59" w:rsidRDefault="007D026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14"/>
        </w:rPr>
      </w:pPr>
    </w:p>
    <w:p w14:paraId="7CE247CD" w14:textId="77777777" w:rsidR="001C0A59" w:rsidRPr="001C0A59" w:rsidRDefault="001C0A59" w:rsidP="001C0A59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 New Roman"/>
          <w:b/>
          <w:color w:val="000000"/>
          <w:sz w:val="22"/>
        </w:rPr>
      </w:pPr>
    </w:p>
    <w:p w14:paraId="0FE97AEA" w14:textId="77777777" w:rsidR="001C0A59" w:rsidRPr="001C0A59" w:rsidRDefault="001C0A59" w:rsidP="001C0A59">
      <w:pPr>
        <w:jc w:val="left"/>
        <w:rPr>
          <w:rFonts w:asciiTheme="minorHAnsi" w:hAnsiTheme="minorHAnsi"/>
          <w:sz w:val="22"/>
        </w:rPr>
      </w:pPr>
      <w:r w:rsidRPr="001C0A59">
        <w:rPr>
          <w:rFonts w:asciiTheme="minorHAnsi" w:hAnsiTheme="minorHAnsi"/>
          <w:b/>
          <w:noProof/>
          <w:sz w:val="28"/>
          <w:lang w:eastAsia="fr-CA"/>
        </w:rPr>
        <w:drawing>
          <wp:inline distT="0" distB="0" distL="0" distR="0" wp14:anchorId="63F99AC4" wp14:editId="79B34C4F">
            <wp:extent cx="1602105" cy="668020"/>
            <wp:effectExtent l="0" t="0" r="0" b="0"/>
            <wp:docPr id="24" name="Image 24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1BBB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Conception</w:t>
      </w:r>
      <w:r w:rsidRPr="001C0A59">
        <w:rPr>
          <w:rFonts w:ascii="Didact Gothic" w:hAnsi="Didact Gothic"/>
          <w:sz w:val="20"/>
        </w:rPr>
        <w:tab/>
        <w:t>Charles Durocher, conseiller pédagogique en francisation</w:t>
      </w:r>
    </w:p>
    <w:p w14:paraId="76BD9BAA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</w:r>
      <w:r w:rsidRPr="001C0A59">
        <w:rPr>
          <w:rFonts w:ascii="Didact Gothic" w:hAnsi="Didact Gothic"/>
          <w:sz w:val="20"/>
        </w:rPr>
        <w:tab/>
        <w:t>Camille Larochelle, enseignante en francisation-alpha</w:t>
      </w:r>
    </w:p>
    <w:p w14:paraId="6309B494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Rédaction</w:t>
      </w:r>
      <w:r w:rsidRPr="001C0A59">
        <w:rPr>
          <w:rFonts w:ascii="Didact Gothic" w:hAnsi="Didact Gothic"/>
          <w:sz w:val="20"/>
        </w:rPr>
        <w:tab/>
        <w:t>Camille Larochelle, enseignante en francisation-alpha</w:t>
      </w:r>
    </w:p>
    <w:p w14:paraId="06617A4B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Validation</w:t>
      </w:r>
      <w:r w:rsidRPr="001C0A59">
        <w:rPr>
          <w:rFonts w:ascii="Didact Gothic" w:hAnsi="Didact Gothic"/>
          <w:sz w:val="20"/>
        </w:rPr>
        <w:tab/>
        <w:t>Charles Durocher, conseiller pédagogique en francisation</w:t>
      </w:r>
    </w:p>
    <w:p w14:paraId="649D51A1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Collaboration</w:t>
      </w:r>
      <w:r w:rsidRPr="001C0A59">
        <w:rPr>
          <w:rFonts w:ascii="Didact Gothic" w:hAnsi="Didact Gothic"/>
          <w:sz w:val="20"/>
        </w:rPr>
        <w:tab/>
        <w:t>Sophie Lapierre, conseillère pédagogique en francisation</w:t>
      </w:r>
    </w:p>
    <w:p w14:paraId="02518B26" w14:textId="77777777" w:rsidR="001C0A59" w:rsidRPr="001C0A59" w:rsidRDefault="001C0A59" w:rsidP="001C0A59">
      <w:pPr>
        <w:tabs>
          <w:tab w:val="right" w:pos="1276"/>
          <w:tab w:val="left" w:pos="1560"/>
        </w:tabs>
        <w:spacing w:after="0"/>
        <w:jc w:val="left"/>
        <w:rPr>
          <w:rFonts w:ascii="Didact Gothic" w:hAnsi="Didact Gothic"/>
          <w:sz w:val="20"/>
        </w:rPr>
      </w:pPr>
      <w:r w:rsidRPr="001C0A59">
        <w:rPr>
          <w:rFonts w:ascii="Didact Gothic" w:hAnsi="Didact Gothic"/>
          <w:sz w:val="20"/>
        </w:rPr>
        <w:tab/>
        <w:t>Coordination</w:t>
      </w:r>
      <w:r w:rsidRPr="001C0A59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0D53D560" w14:textId="77777777" w:rsidR="001C0A59" w:rsidRPr="001C0A59" w:rsidRDefault="001C0A59" w:rsidP="001C0A59">
      <w:pPr>
        <w:spacing w:after="0"/>
        <w:rPr>
          <w:sz w:val="24"/>
          <w:szCs w:val="20"/>
        </w:rPr>
      </w:pPr>
      <w:r w:rsidRPr="001C0A59">
        <w:rPr>
          <w:sz w:val="24"/>
          <w:szCs w:val="20"/>
        </w:rPr>
        <w:t xml:space="preserve"> </w:t>
      </w:r>
    </w:p>
    <w:p w14:paraId="642D6990" w14:textId="77777777" w:rsidR="001C0A59" w:rsidRPr="001C0A59" w:rsidRDefault="001C0A59" w:rsidP="001C0A59">
      <w:pPr>
        <w:spacing w:after="0"/>
        <w:jc w:val="left"/>
        <w:rPr>
          <w:sz w:val="24"/>
          <w:szCs w:val="20"/>
        </w:rPr>
      </w:pPr>
      <w:r w:rsidRPr="001C0A59">
        <w:rPr>
          <w:rFonts w:asciiTheme="minorHAnsi" w:hAnsiTheme="minorHAnsi"/>
          <w:noProof/>
          <w:sz w:val="22"/>
          <w:lang w:eastAsia="fr-CA"/>
        </w:rPr>
        <w:drawing>
          <wp:inline distT="0" distB="0" distL="0" distR="0" wp14:anchorId="6E835D3F" wp14:editId="409D1F1D">
            <wp:extent cx="869950" cy="304165"/>
            <wp:effectExtent l="0" t="0" r="6350" b="635"/>
            <wp:docPr id="190" name="Image 19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B828" w14:textId="77777777" w:rsidR="001C0A59" w:rsidRPr="001C0A59" w:rsidRDefault="001C0A59" w:rsidP="001C0A59">
      <w:pPr>
        <w:spacing w:after="0"/>
        <w:jc w:val="left"/>
        <w:rPr>
          <w:rFonts w:ascii="Didact Gothic" w:hAnsi="Didact Gothic"/>
          <w:sz w:val="20"/>
          <w:szCs w:val="20"/>
        </w:rPr>
      </w:pPr>
      <w:r w:rsidRPr="001C0A59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1DA0B4F1" w14:textId="77777777" w:rsidR="001C0A59" w:rsidRPr="001C0A59" w:rsidRDefault="001C0A59" w:rsidP="001C0A59">
      <w:pPr>
        <w:spacing w:after="0"/>
        <w:jc w:val="left"/>
        <w:rPr>
          <w:rFonts w:ascii="Print Bold" w:hAnsi="Print Bold"/>
          <w:b/>
          <w:color w:val="FF0000"/>
        </w:rPr>
      </w:pPr>
      <w:r w:rsidRPr="001C0A59">
        <w:rPr>
          <w:rFonts w:ascii="Didact Gothic" w:hAnsi="Didact Gothic"/>
          <w:i/>
          <w:sz w:val="16"/>
          <w:szCs w:val="20"/>
        </w:rPr>
        <w:t>Tous les éléments ont été produits par le CSSDM ou ont été acquis en version libre de droits et sans attribution requise</w:t>
      </w:r>
      <w:r w:rsidRPr="001C0A59">
        <w:rPr>
          <w:rFonts w:ascii="Print Bold" w:hAnsi="Print Bold"/>
          <w:b/>
          <w:color w:val="FF0000"/>
        </w:rPr>
        <w:br w:type="page"/>
      </w:r>
    </w:p>
    <w:p w14:paraId="5B7DDE17" w14:textId="77777777" w:rsidR="001C0A59" w:rsidRDefault="001C0A59" w:rsidP="001C0A59">
      <w:pPr>
        <w:jc w:val="left"/>
        <w:rPr>
          <w:rFonts w:ascii="KG Primary Penmanship 2" w:hAnsi="KG Primary Penmanship 2"/>
        </w:rPr>
        <w:sectPr w:rsidR="001C0A59" w:rsidSect="007D0269">
          <w:footerReference w:type="default" r:id="rId22"/>
          <w:pgSz w:w="12240" w:h="15840"/>
          <w:pgMar w:top="1440" w:right="1800" w:bottom="1440" w:left="1800" w:header="708" w:footer="949" w:gutter="0"/>
          <w:cols w:space="708"/>
          <w:docGrid w:linePitch="360"/>
        </w:sectPr>
      </w:pPr>
    </w:p>
    <w:p w14:paraId="62E80BD4" w14:textId="2C9F09FB" w:rsidR="00195E5F" w:rsidRPr="007D0269" w:rsidRDefault="006F2192" w:rsidP="001C0A59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</w:t>
      </w:r>
      <w:r w:rsidR="000D40EF" w:rsidRPr="007D0269">
        <w:rPr>
          <w:rFonts w:ascii="Didact Gothic" w:hAnsi="Didact Gothic"/>
        </w:rPr>
        <w:t>1</w:t>
      </w:r>
    </w:p>
    <w:p w14:paraId="7FB67643" w14:textId="4E893F62" w:rsidR="006F2192" w:rsidRDefault="00964CB7" w:rsidP="003E4399">
      <w:r>
        <w:rPr>
          <w:noProof/>
          <w:lang w:eastAsia="fr-CA"/>
        </w:rPr>
        <w:drawing>
          <wp:anchor distT="0" distB="0" distL="114300" distR="114300" simplePos="0" relativeHeight="252196864" behindDoc="0" locked="0" layoutInCell="1" allowOverlap="1" wp14:anchorId="29D67B8B" wp14:editId="54E6A001">
            <wp:simplePos x="0" y="0"/>
            <wp:positionH relativeFrom="margin">
              <wp:posOffset>2410460</wp:posOffset>
            </wp:positionH>
            <wp:positionV relativeFrom="paragraph">
              <wp:posOffset>46828</wp:posOffset>
            </wp:positionV>
            <wp:extent cx="593725" cy="379730"/>
            <wp:effectExtent l="0" t="0" r="0" b="1270"/>
            <wp:wrapSquare wrapText="bothSides"/>
            <wp:docPr id="488" name="Graphique 488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6B2C" w14:textId="77777777" w:rsidR="001F46D6" w:rsidRDefault="001F46D6" w:rsidP="003E4399"/>
    <w:p w14:paraId="00C34849" w14:textId="77777777" w:rsidR="003E4399" w:rsidRDefault="003E4399" w:rsidP="003E4399">
      <w:pPr>
        <w:spacing w:after="0" w:line="480" w:lineRule="auto"/>
        <w:jc w:val="left"/>
        <w:rPr>
          <w:color w:val="000000" w:themeColor="text1"/>
          <w:sz w:val="44"/>
        </w:rPr>
      </w:pPr>
      <w:r>
        <w:rPr>
          <w:noProof/>
          <w:color w:val="000000" w:themeColor="text1"/>
          <w:sz w:val="44"/>
          <w:lang w:eastAsia="fr-CA"/>
        </w:rPr>
        <mc:AlternateContent>
          <mc:Choice Requires="wps">
            <w:drawing>
              <wp:anchor distT="0" distB="0" distL="114300" distR="114300" simplePos="0" relativeHeight="257159168" behindDoc="0" locked="0" layoutInCell="1" allowOverlap="1" wp14:anchorId="022B3A90" wp14:editId="225DCFC3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3754755" cy="563525"/>
                <wp:effectExtent l="0" t="0" r="17145" b="27305"/>
                <wp:wrapNone/>
                <wp:docPr id="2304" name="Zone de texte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755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FAEC1" w14:textId="77777777" w:rsidR="00434648" w:rsidRDefault="00434648" w:rsidP="003E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B3A90" id="Zone de texte 2304" o:spid="_x0000_s1027" type="#_x0000_t202" style="position:absolute;margin-left:244.45pt;margin-top:33.45pt;width:295.65pt;height:44.35pt;z-index:257159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FQVgIAALMEAAAOAAAAZHJzL2Uyb0RvYy54bWysVE1v2zAMvQ/YfxB0X5wvt5sRp8hSZBgQ&#10;tAXSocBuiizHwmRRk5TY2a8fJTsf7XYadpEpkXoiHx89u2trRQ7COgk6p6PBkBKhORRS73L67Xn1&#10;4SMlzjNdMAVa5PQoHL2bv383a0wmxlCBKoQlCKJd1picVt6bLEkcr0TN3ACM0OgswdbM49buksKy&#10;BtFrlYyHw5ukAVsYC1w4h6f3nZPOI35ZCu4fy9IJT1ROMTcfVxvXbViT+YxlO8tMJXmfBvuHLGom&#10;NT56hrpnnpG9lX9A1ZJbcFD6AYc6gbKUXMQasJrR8E01m4oZEWtBcpw50+T+Hyx/ODxZIoucjifD&#10;KSWa1dil79grUgjiResFiR4kqjEuw/iNwRu+/QwtNjwQGM4dHob629LW4YuVEfQj5cczzQhGOB5O&#10;btPpbZpSwtGX3kzScRpgksttY53/IqAmwcipxTZGdtlh7XwXegoJjzlQslhJpeImSEcslSUHhk1X&#10;PuaI4K+ilCZNTvHtYQR+5QvQ5/tbxfiPPr2rKMRTGnO+1B4s327bSOaZly0UR6TLQqc8Z/hKIvya&#10;Of/ELEoNGcLx8Y+4lAowJ+gtSiqwv/52HuJRAeilpEHp5tT93DMrKFFfNWrj02g6DVqPm2l6O8aN&#10;vfZsrz16Xy8BiRrhoBoezRDv1cksLdQvOGWL8Cq6mOb4dk79yVz6bqBwSrlYLGIQqtswv9YbwwN0&#10;aEyg9bl9Ydb0bQ3qeoCTyFn2prtdbLipYbH3UMrY+sBzx2pPP05GFE8/xWH0rvcx6vKvmf8GAAD/&#10;/wMAUEsDBBQABgAIAAAAIQA9dQdY2wAAAAcBAAAPAAAAZHJzL2Rvd25yZXYueG1sTI8xT8MwFIR3&#10;JP6D9SqxUaegREmIUwEqLEwUxPwau7bV2I5sNw3/nscE4+lOd99128WNbFYx2eAFbNYFMOWHIK3X&#10;Aj4/Xm5rYCmjlzgGrwR8qwTb/vqqw1aGi39X8z5rRiU+tSjA5Dy1nKfBKIdpHSblyTuG6DCTjJrL&#10;iBcqdyO/K4qKO7SeFgxO6tmo4bQ/OwG7J93oocZodrW0dl6+jm/6VYib1fL4ACyrJf+F4Ref0KEn&#10;pkM4e5nYKICOZAFV1QAjt2w298AOFCvLCnjf8f/8/Q8AAAD//wMAUEsBAi0AFAAGAAgAAAAhALaD&#10;OJL+AAAA4QEAABMAAAAAAAAAAAAAAAAAAAAAAFtDb250ZW50X1R5cGVzXS54bWxQSwECLQAUAAYA&#10;CAAAACEAOP0h/9YAAACUAQAACwAAAAAAAAAAAAAAAAAvAQAAX3JlbHMvLnJlbHNQSwECLQAUAAYA&#10;CAAAACEAhALxUFYCAACzBAAADgAAAAAAAAAAAAAAAAAuAgAAZHJzL2Uyb0RvYy54bWxQSwECLQAU&#10;AAYACAAAACEAPXUHWNsAAAAHAQAADwAAAAAAAAAAAAAAAACwBAAAZHJzL2Rvd25yZXYueG1sUEsF&#10;BgAAAAAEAAQA8wAAALgFAAAAAA==&#10;" fillcolor="white [3201]" strokeweight=".5pt">
                <v:textbox>
                  <w:txbxContent>
                    <w:p w14:paraId="6E1FAEC1" w14:textId="77777777" w:rsidR="00434648" w:rsidRDefault="00434648" w:rsidP="003E4399"/>
                  </w:txbxContent>
                </v:textbox>
                <w10:wrap anchorx="margin"/>
              </v:shape>
            </w:pict>
          </mc:Fallback>
        </mc:AlternateContent>
      </w:r>
    </w:p>
    <w:p w14:paraId="5EB8CD1E" w14:textId="77777777" w:rsidR="003E4399" w:rsidRPr="004B1C7C" w:rsidRDefault="003E4399" w:rsidP="003E4399">
      <w:pPr>
        <w:spacing w:after="0" w:line="720" w:lineRule="auto"/>
        <w:jc w:val="left"/>
        <w:rPr>
          <w:rFonts w:cs="Cavolini"/>
          <w:color w:val="000000" w:themeColor="text1"/>
          <w:sz w:val="40"/>
        </w:rPr>
      </w:pPr>
      <w:r w:rsidRPr="004B1C7C">
        <w:rPr>
          <w:rFonts w:cs="Cavolini"/>
          <w:noProof/>
          <w:color w:val="000000" w:themeColor="text1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7160192" behindDoc="0" locked="0" layoutInCell="1" allowOverlap="1" wp14:anchorId="70BD6E20" wp14:editId="398C69F6">
                <wp:simplePos x="0" y="0"/>
                <wp:positionH relativeFrom="margin">
                  <wp:align>right</wp:align>
                </wp:positionH>
                <wp:positionV relativeFrom="paragraph">
                  <wp:posOffset>636905</wp:posOffset>
                </wp:positionV>
                <wp:extent cx="4526915" cy="563245"/>
                <wp:effectExtent l="0" t="0" r="26035" b="27305"/>
                <wp:wrapNone/>
                <wp:docPr id="2305" name="Zone de texte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1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910FB" w14:textId="77777777" w:rsidR="00434648" w:rsidRDefault="00434648" w:rsidP="003E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D6E20" id="Zone de texte 2305" o:spid="_x0000_s1028" type="#_x0000_t202" style="position:absolute;margin-left:305.25pt;margin-top:50.15pt;width:356.45pt;height:44.35pt;z-index:257160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acVwIAALMEAAAOAAAAZHJzL2Uyb0RvYy54bWysVE1v2zAMvQ/YfxB0X+w4cbYacYosRYYB&#10;QVsgHQrspshybEwWNUmJ3f36UbLz0W6nYReZEqkn8vHR89uukeQojK1B5XQ8iikRikNRq31Ovz2t&#10;P3yixDqmCiZBiZy+CEtvF+/fzVudiQQqkIUwBEGUzVqd08o5nUWR5ZVomB2BFgqdJZiGOdyafVQY&#10;1iJ6I6MkjmdRC6bQBriwFk/veiddBPyyFNw9lKUVjsicYm4urCasO79GiznL9obpquZDGuwfsmhY&#10;rfDRM9Qdc4wcTP0HVFNzAxZKN+LQRFCWNRehBqxmHL+pZlsxLUItSI7VZ5rs/4Pl98dHQ+oip8kk&#10;TilRrMEufcdekUIQJzonSPAgUa22GcZvNd5w3WfosOGeQH9u8dDX35Wm8V+sjKAfKX8504xghOPh&#10;NE1mN2N8jKMvnU2Saephosttbaz7IqAh3sipwTYGdtlxY10fegrxj1mQdbGupQwbLx2xkoYcGTZd&#10;upAjgr+Kkoq0OZ1N0jgAv/J56PP9nWT8x5DeVRTiSYU5X2r3lut2XU/miZcdFC9Il4FeeVbzdY3w&#10;G2bdIzMoNWQIx8c94FJKwJxgsCipwPz627mPRwWgl5IWpZtT+/PAjKBEflWojZvxdOq1HjbT9GOC&#10;G3Pt2V171KFZARI1xkHVPJg+3smTWRponnHKlv5VdDHF8e2cupO5cv1A4ZRysVyGIFS3Zm6jtpp7&#10;aN8YT+tT98yMHtrq1XUPJ5Gz7E13+1h/U8Hy4KCsQ+s9zz2rA/04GUE8wxT70bveh6jLv2bxGwAA&#10;//8DAFBLAwQUAAYACAAAACEAmQItTtsAAAAIAQAADwAAAGRycy9kb3ducmV2LnhtbEyPwU7DMBBE&#10;70j9B2srcaN2iwRJiFMBKlw40SLObry1LWI7st00/D3LCY47M5p9025nP7AJU3YxSFivBDAMfdQu&#10;GAkfh5ebClguKmg1xIASvjHDtltctarR8RLecdoXw6gk5EZJsKWMDee5t+hVXsURA3mnmLwqdCbD&#10;dVIXKvcD3whxx71ygT5YNeKzxf5rf/YSdk+mNn2lkt1V2rlp/jy9mVcpr5fz4wOwgnP5C8MvPqFD&#10;R0zHeA46s0ECDSmkCnELjOz79aYGdiSlqgXwruX/B3Q/AAAA//8DAFBLAQItABQABgAIAAAAIQC2&#10;gziS/gAAAOEBAAATAAAAAAAAAAAAAAAAAAAAAABbQ29udGVudF9UeXBlc10ueG1sUEsBAi0AFAAG&#10;AAgAAAAhADj9If/WAAAAlAEAAAsAAAAAAAAAAAAAAAAALwEAAF9yZWxzLy5yZWxzUEsBAi0AFAAG&#10;AAgAAAAhANg2BpxXAgAAswQAAA4AAAAAAAAAAAAAAAAALgIAAGRycy9lMm9Eb2MueG1sUEsBAi0A&#10;FAAGAAgAAAAhAJkCLU7bAAAACAEAAA8AAAAAAAAAAAAAAAAAsQQAAGRycy9kb3ducmV2LnhtbFBL&#10;BQYAAAAABAAEAPMAAAC5BQAAAAA=&#10;" fillcolor="white [3201]" strokeweight=".5pt">
                <v:textbox>
                  <w:txbxContent>
                    <w:p w14:paraId="5E8910FB" w14:textId="77777777" w:rsidR="00434648" w:rsidRDefault="00434648" w:rsidP="003E4399"/>
                  </w:txbxContent>
                </v:textbox>
                <w10:wrap anchorx="margin"/>
              </v:shape>
            </w:pict>
          </mc:Fallback>
        </mc:AlternateContent>
      </w:r>
      <w:r w:rsidRPr="004B1C7C">
        <w:rPr>
          <w:rFonts w:cs="Cavolini"/>
          <w:color w:val="000000" w:themeColor="text1"/>
          <w:sz w:val="40"/>
        </w:rPr>
        <w:t xml:space="preserve">Nom de famille : </w:t>
      </w:r>
      <w:r w:rsidRPr="004B1C7C">
        <w:rPr>
          <w:rFonts w:cs="Cavolini"/>
          <w:color w:val="000000" w:themeColor="text1"/>
        </w:rPr>
        <w:t xml:space="preserve"> </w:t>
      </w:r>
    </w:p>
    <w:p w14:paraId="72A1E55E" w14:textId="77777777" w:rsidR="003E4399" w:rsidRPr="004B1C7C" w:rsidRDefault="003E4399" w:rsidP="003E4399">
      <w:pPr>
        <w:spacing w:after="0" w:line="720" w:lineRule="auto"/>
        <w:jc w:val="left"/>
        <w:rPr>
          <w:rFonts w:cs="Cavolini"/>
          <w:color w:val="000000" w:themeColor="text1"/>
        </w:rPr>
      </w:pPr>
      <w:r w:rsidRPr="004B1C7C">
        <w:rPr>
          <w:rFonts w:cs="Cavolini"/>
          <w:noProof/>
          <w:color w:val="000000" w:themeColor="text1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7161216" behindDoc="0" locked="0" layoutInCell="1" allowOverlap="1" wp14:anchorId="01BA419A" wp14:editId="3F109E9B">
                <wp:simplePos x="0" y="0"/>
                <wp:positionH relativeFrom="margin">
                  <wp:posOffset>2371725</wp:posOffset>
                </wp:positionH>
                <wp:positionV relativeFrom="paragraph">
                  <wp:posOffset>651510</wp:posOffset>
                </wp:positionV>
                <wp:extent cx="3091180" cy="563245"/>
                <wp:effectExtent l="0" t="0" r="13970" b="27305"/>
                <wp:wrapNone/>
                <wp:docPr id="2306" name="Zone de texte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A363C" w14:textId="77777777" w:rsidR="00434648" w:rsidRDefault="00434648" w:rsidP="003E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A419A" id="Zone de texte 2306" o:spid="_x0000_s1029" type="#_x0000_t202" style="position:absolute;margin-left:186.75pt;margin-top:51.3pt;width:243.4pt;height:44.35pt;z-index:257161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nXVwIAALMEAAAOAAAAZHJzL2Uyb0RvYy54bWysVE1v2zAMvQ/YfxB0X2zna60Rp8hSZBgQ&#10;tAXSocBuiizHxmRRk5TY2a8vJTsf7XYadpEpPeqJfCQ9u2trSQ7C2ApURpNBTIlQHPJK7TL6/Xn1&#10;6YYS65jKmQQlMnoUlt7NP36YNToVQyhB5sIQJFE2bXRGS+d0GkWWl6JmdgBaKAQLMDVzuDW7KDes&#10;QfZaRsM4nkYNmFwb4MJaPL3vQDoP/EUhuHssCisckRnF2FxYTVi3fo3mM5buDNNlxfsw2D9EUbNK&#10;4aNnqnvmGNmb6g+quuIGLBRuwKGOoCgqLkIOmE0Sv8tmUzItQi4ojtVnmez/o+UPhydDqjyjw1E8&#10;pUSxGqv0A2tFckGcaJ0gAUGhGm1T9N9ovOHaL9Biwb2A/tzioc+/LUztv5gZQRwlP55lRjLC8XAU&#10;3ybJDUIcscl0NBxPPE10ua2NdV8F1MQbGTVYxqAuO6yt61xPLv4xC7LKV5WUYeNbRyylIQeGRZcu&#10;xIjkb7ykIk1Gp6NJHIjfYJ76fH8rGf/Zh3flhXxSYcyX3L3l2m0bxByddNlCfkS5DHSdZzVfVUi/&#10;ZtY9MYOthjLg+LhHXAoJGBP0FiUlmN9/O/f+2AGIUtJg62bU/tozIyiR3xT2xm0yHvteD5vx5PMQ&#10;N+Ya2V4jal8vAYVKcFA1D6b3d/JkFgbqF5yyhX8VIaY4vp1RdzKXrhsonFIuFovghN2tmVurjeae&#10;2hfGy/rcvjCj+7L67nqAU5Oz9F11O19/U8Fi76CoQum9zp2qvfw4GaF5+in2o3e9D16Xf838FQAA&#10;//8DAFBLAwQUAAYACAAAACEA38enet4AAAALAQAADwAAAGRycy9kb3ducmV2LnhtbEyPwU7DMAyG&#10;70i8Q2QkbizZKkrXNZ0ADS6cGGjnrMnSiMapkqwrb485wdH+P/3+3GxnP7DJxOQCSlguBDCDXdAO&#10;rYTPj5e7CljKCrUaAhoJ3ybBtr2+alStwwXfzbTPllEJplpJ6HMea85T1xuv0iKMBik7hehVpjFa&#10;rqO6ULkf+EqIknvlkC70ajTPvem+9mcvYfdk17arVOx3lXZumg+nN/sq5e3N/LgBls2c/2D41Sd1&#10;aMnpGM6oExskFA/FPaEUiFUJjIiqFAWwI23WywJ42/D/P7Q/AAAA//8DAFBLAQItABQABgAIAAAA&#10;IQC2gziS/gAAAOEBAAATAAAAAAAAAAAAAAAAAAAAAABbQ29udGVudF9UeXBlc10ueG1sUEsBAi0A&#10;FAAGAAgAAAAhADj9If/WAAAAlAEAAAsAAAAAAAAAAAAAAAAALwEAAF9yZWxzLy5yZWxzUEsBAi0A&#10;FAAGAAgAAAAhAGOmWddXAgAAswQAAA4AAAAAAAAAAAAAAAAALgIAAGRycy9lMm9Eb2MueG1sUEsB&#10;Ai0AFAAGAAgAAAAhAN/Hp3reAAAACwEAAA8AAAAAAAAAAAAAAAAAsQQAAGRycy9kb3ducmV2Lnht&#10;bFBLBQYAAAAABAAEAPMAAAC8BQAAAAA=&#10;" fillcolor="white [3201]" strokeweight=".5pt">
                <v:textbox>
                  <w:txbxContent>
                    <w:p w14:paraId="585A363C" w14:textId="77777777" w:rsidR="00434648" w:rsidRDefault="00434648" w:rsidP="003E4399"/>
                  </w:txbxContent>
                </v:textbox>
                <w10:wrap anchorx="margin"/>
              </v:shape>
            </w:pict>
          </mc:Fallback>
        </mc:AlternateContent>
      </w:r>
      <w:r w:rsidRPr="004B1C7C">
        <w:rPr>
          <w:rFonts w:cs="Cavolini"/>
          <w:color w:val="000000" w:themeColor="text1"/>
          <w:sz w:val="40"/>
        </w:rPr>
        <w:t xml:space="preserve">Prénom :  </w:t>
      </w:r>
      <w:r w:rsidRPr="004B1C7C">
        <w:rPr>
          <w:rFonts w:cs="Cavolini"/>
          <w:color w:val="000000" w:themeColor="text1"/>
        </w:rPr>
        <w:t xml:space="preserve"> </w:t>
      </w:r>
    </w:p>
    <w:p w14:paraId="47E93AEA" w14:textId="77777777" w:rsidR="003E4399" w:rsidRPr="004B1C7C" w:rsidRDefault="003E4399" w:rsidP="003E4399">
      <w:pPr>
        <w:tabs>
          <w:tab w:val="left" w:pos="5258"/>
        </w:tabs>
        <w:spacing w:after="0" w:line="720" w:lineRule="auto"/>
        <w:jc w:val="left"/>
        <w:rPr>
          <w:rFonts w:cs="Cavolini"/>
          <w:color w:val="000000" w:themeColor="text1"/>
        </w:rPr>
      </w:pPr>
      <w:r w:rsidRPr="004B1C7C">
        <w:rPr>
          <w:rFonts w:cs="Cavolini"/>
          <w:noProof/>
          <w:color w:val="000000" w:themeColor="text1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7162240" behindDoc="0" locked="0" layoutInCell="1" allowOverlap="1" wp14:anchorId="23956CC3" wp14:editId="4F1B3F0A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4489450" cy="1182370"/>
                <wp:effectExtent l="0" t="0" r="25400" b="17780"/>
                <wp:wrapNone/>
                <wp:docPr id="2307" name="Zone de texte 2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664AB" w14:textId="77777777" w:rsidR="00434648" w:rsidRDefault="00434648" w:rsidP="003E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CC3" id="Zone de texte 2307" o:spid="_x0000_s1030" type="#_x0000_t202" style="position:absolute;margin-left:302.3pt;margin-top:55.65pt;width:353.5pt;height:93.1pt;z-index:25716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DbVgIAALQEAAAOAAAAZHJzL2Uyb0RvYy54bWysVMlu2zAQvRfoPxC81/KixIkROXATpChg&#10;JAGSIkBvNEXZQikOS9KW3K/PI71k66nohZqNjzNvZnRx2TWabZTzNZmCD3p9zpSRVNZmWfAfjzdf&#10;zjjzQZhSaDKq4Fvl+eX086eL1k7UkFakS+UYQIyftLbgqxDsJMu8XKlG+B5ZZeCsyDUiQHXLrHSi&#10;BXqjs2G/f5q15ErrSCrvYb3eOfk04VeVkuGuqrwKTBccuYV0unQu4plNL8Rk6YRd1XKfhviHLBpR&#10;Gzx6hLoWQbC1qz9ANbV05KkKPUlNRlVVS5VqQDWD/rtqHlbCqlQLyPH2SJP/f7DydnPvWF0WfDjq&#10;jzkzokGXfqJXrFQsqC4oljwgqrV+gvgHixuh+0odGh4JjHYPY6y/q1wTv6iMwQ/Kt0eaAcYkjHl+&#10;dp6fwCXhGwzOhqNxakT2ct06H74palgUCu7Qx0Sv2Mx9wJMIPYTE1zzpuryptU5KnB11pR3bCHRd&#10;h5QkbryJ0oa1BT8dIY8PCBH6eH+hhfwVy3yLAE0bGF+Kj1LoFl1iMz8Qs6ByC74c7UbPW3lTA34u&#10;fLgXDrMGHrA/4Q5HpQk50V7ibEXuz9/sMR4jAC9nLWa34P73WjjFmf5uMBzngzyPw56U/GQ8hOJe&#10;exavPWbdXBGIGmBTrUxijA/6IFaOmies2Sy+CpcwEm8XPBzEq7DbKKypVLNZCsJ4WxHm5sHKCB05&#10;jrQ+dk/C2X1b43jd0mHKxeRdd3ex8aah2TpQVafWR553rO7px2qk7uzXOO7eaz1Fvfxsps8AAAD/&#10;/wMAUEsDBBQABgAIAAAAIQDZUe8I3AAAAAgBAAAPAAAAZHJzL2Rvd25yZXYueG1sTI/BTsMwEETv&#10;SPyDtUjcqJMiSJrGqQAVLpwoiPM2dm2rsR3Zbhr+nuVEjzszmn3TbmY3sEnFZIMXUC4KYMr3QVqv&#10;BXx9vt7VwFJGL3EIXgn4UQk23fVVi40MZ/+hpl3WjEp8alCAyXlsOE+9UQ7TIozKk3cI0WGmM2ou&#10;I56p3A18WRSP3KH19MHgqF6M6o+7kxOwfdYr3dcYzbaW1k7z9+FdvwlxezM/rYFlNef/MPzhEzp0&#10;xLQPJy8TGwTQkExqWd4DI7sqKlL2Apar6gF41/LLAd0vAAAA//8DAFBLAQItABQABgAIAAAAIQC2&#10;gziS/gAAAOEBAAATAAAAAAAAAAAAAAAAAAAAAABbQ29udGVudF9UeXBlc10ueG1sUEsBAi0AFAAG&#10;AAgAAAAhADj9If/WAAAAlAEAAAsAAAAAAAAAAAAAAAAALwEAAF9yZWxzLy5yZWxzUEsBAi0AFAAG&#10;AAgAAAAhAHYeINtWAgAAtAQAAA4AAAAAAAAAAAAAAAAALgIAAGRycy9lMm9Eb2MueG1sUEsBAi0A&#10;FAAGAAgAAAAhANlR7wjcAAAACAEAAA8AAAAAAAAAAAAAAAAAsAQAAGRycy9kb3ducmV2LnhtbFBL&#10;BQYAAAAABAAEAPMAAAC5BQAAAAA=&#10;" fillcolor="white [3201]" strokeweight=".5pt">
                <v:textbox>
                  <w:txbxContent>
                    <w:p w14:paraId="724664AB" w14:textId="77777777" w:rsidR="00434648" w:rsidRDefault="00434648" w:rsidP="003E4399"/>
                  </w:txbxContent>
                </v:textbox>
                <w10:wrap anchorx="margin"/>
              </v:shape>
            </w:pict>
          </mc:Fallback>
        </mc:AlternateContent>
      </w:r>
      <w:r w:rsidRPr="004B1C7C">
        <w:rPr>
          <w:rFonts w:cs="Cavolini"/>
          <w:color w:val="000000" w:themeColor="text1"/>
          <w:sz w:val="40"/>
        </w:rPr>
        <w:t>Numéro de téléphone :</w:t>
      </w:r>
      <w:r w:rsidRPr="004B1C7C">
        <w:rPr>
          <w:rFonts w:cs="Cavolini"/>
          <w:color w:val="000000" w:themeColor="text1"/>
        </w:rPr>
        <w:t xml:space="preserve">  </w:t>
      </w:r>
      <w:r w:rsidRPr="004B1C7C">
        <w:rPr>
          <w:rFonts w:cs="Cavolini"/>
          <w:color w:val="000000" w:themeColor="text1"/>
        </w:rPr>
        <w:tab/>
      </w:r>
    </w:p>
    <w:p w14:paraId="5985EEE9" w14:textId="77777777" w:rsidR="003E4399" w:rsidRPr="004B1C7C" w:rsidRDefault="003E4399" w:rsidP="003E4399">
      <w:pPr>
        <w:spacing w:line="720" w:lineRule="auto"/>
        <w:jc w:val="left"/>
        <w:rPr>
          <w:color w:val="000000" w:themeColor="text1"/>
          <w:sz w:val="52"/>
        </w:rPr>
      </w:pPr>
      <w:r w:rsidRPr="004B1C7C">
        <w:rPr>
          <w:rFonts w:cs="Cavolini"/>
          <w:color w:val="000000" w:themeColor="text1"/>
          <w:sz w:val="40"/>
        </w:rPr>
        <w:t>Adresse</w:t>
      </w:r>
      <w:r w:rsidRPr="004B1C7C">
        <w:rPr>
          <w:color w:val="000000" w:themeColor="text1"/>
          <w:sz w:val="40"/>
        </w:rPr>
        <w:t> </w:t>
      </w:r>
      <w:r w:rsidRPr="004B1C7C">
        <w:rPr>
          <w:color w:val="000000" w:themeColor="text1"/>
          <w:sz w:val="52"/>
        </w:rPr>
        <w:t xml:space="preserve">:  </w:t>
      </w:r>
    </w:p>
    <w:p w14:paraId="4D5610F4" w14:textId="3424B87B" w:rsidR="003E4399" w:rsidRDefault="003E4399" w:rsidP="003E4399"/>
    <w:p w14:paraId="7FC61BA6" w14:textId="77777777" w:rsidR="003E4399" w:rsidRDefault="003E4399" w:rsidP="003E4399"/>
    <w:p w14:paraId="3ACC4FD4" w14:textId="156559D5" w:rsidR="003E4399" w:rsidRDefault="003E4399" w:rsidP="003E4399">
      <w:pPr>
        <w:tabs>
          <w:tab w:val="left" w:pos="2219"/>
          <w:tab w:val="center" w:pos="4320"/>
        </w:tabs>
        <w:jc w:val="left"/>
      </w:pPr>
      <w:r>
        <w:tab/>
      </w:r>
      <w:r>
        <w:tab/>
      </w:r>
      <w:r>
        <w:tab/>
      </w:r>
      <w:r>
        <w:tab/>
      </w:r>
    </w:p>
    <w:p w14:paraId="29FB9B61" w14:textId="77777777" w:rsidR="00195E5F" w:rsidRPr="007D0269" w:rsidRDefault="006F2192" w:rsidP="00195E5F">
      <w:pPr>
        <w:rPr>
          <w:rFonts w:ascii="Didact Gothic" w:hAnsi="Didact Gothic"/>
        </w:rPr>
      </w:pPr>
      <w:r w:rsidRPr="003E4399">
        <w:br w:type="page"/>
      </w:r>
      <w:r w:rsidR="00411449" w:rsidRPr="007D0269">
        <w:rPr>
          <w:rFonts w:ascii="Didact Gothic" w:hAnsi="Didact Gothic"/>
        </w:rPr>
        <w:lastRenderedPageBreak/>
        <w:t>Tâche 12</w:t>
      </w:r>
    </w:p>
    <w:p w14:paraId="6BD37E9F" w14:textId="5029C877" w:rsidR="00964CB7" w:rsidRPr="00964CB7" w:rsidRDefault="00964CB7" w:rsidP="00964CB7">
      <w:pPr>
        <w:spacing w:after="0" w:line="480" w:lineRule="auto"/>
        <w:jc w:val="left"/>
        <w:rPr>
          <w:color w:val="000000" w:themeColor="text1"/>
          <w:sz w:val="22"/>
        </w:rPr>
      </w:pPr>
      <w:r>
        <w:rPr>
          <w:noProof/>
          <w:lang w:eastAsia="fr-CA"/>
        </w:rPr>
        <w:drawing>
          <wp:anchor distT="0" distB="0" distL="114300" distR="114300" simplePos="0" relativeHeight="254569472" behindDoc="0" locked="0" layoutInCell="1" allowOverlap="1" wp14:anchorId="708ACAF4" wp14:editId="7AE0C6E6">
            <wp:simplePos x="0" y="0"/>
            <wp:positionH relativeFrom="margin">
              <wp:posOffset>2446655</wp:posOffset>
            </wp:positionH>
            <wp:positionV relativeFrom="paragraph">
              <wp:posOffset>20788</wp:posOffset>
            </wp:positionV>
            <wp:extent cx="593725" cy="379730"/>
            <wp:effectExtent l="0" t="0" r="0" b="1270"/>
            <wp:wrapSquare wrapText="bothSides"/>
            <wp:docPr id="388" name="Graphique 388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B507" w14:textId="6B22A950" w:rsidR="00964CB7" w:rsidRDefault="003E4399" w:rsidP="00964CB7">
      <w:pPr>
        <w:spacing w:line="720" w:lineRule="auto"/>
        <w:jc w:val="left"/>
        <w:rPr>
          <w:noProof/>
          <w:color w:val="000000" w:themeColor="text1"/>
          <w:sz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7164288" behindDoc="0" locked="0" layoutInCell="1" allowOverlap="1" wp14:anchorId="567E081D" wp14:editId="35D3A62A">
                <wp:simplePos x="0" y="0"/>
                <wp:positionH relativeFrom="margin">
                  <wp:align>left</wp:align>
                </wp:positionH>
                <wp:positionV relativeFrom="paragraph">
                  <wp:posOffset>517352</wp:posOffset>
                </wp:positionV>
                <wp:extent cx="5486400" cy="3006436"/>
                <wp:effectExtent l="0" t="0" r="57150" b="22860"/>
                <wp:wrapNone/>
                <wp:docPr id="494" name="Rectangle : carré corné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006436"/>
                        </a:xfrm>
                        <a:prstGeom prst="foldedCorner">
                          <a:avLst>
                            <a:gd name="adj" fmla="val 9748"/>
                          </a:avLst>
                        </a:prstGeom>
                        <a:solidFill>
                          <a:srgbClr val="F2F2F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EE544" w14:textId="77777777" w:rsidR="00434648" w:rsidRPr="003E4399" w:rsidRDefault="00434648" w:rsidP="003E4399">
                            <w:pPr>
                              <w:spacing w:before="240" w:line="480" w:lineRule="auto"/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 w:val="2"/>
                                <w:szCs w:val="28"/>
                              </w:rPr>
                            </w:pPr>
                          </w:p>
                          <w:p w14:paraId="07AE0C1E" w14:textId="77777777" w:rsidR="00434648" w:rsidRDefault="00434648" w:rsidP="003E4399">
                            <w:pPr>
                              <w:spacing w:before="240"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>Nom de famille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: ____________________________________</w:t>
                            </w:r>
                          </w:p>
                          <w:p w14:paraId="3B138709" w14:textId="77777777" w:rsidR="00434648" w:rsidRDefault="00434648" w:rsidP="003E4399">
                            <w:pPr>
                              <w:spacing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>Prénom 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: __________________________________________</w:t>
                            </w:r>
                          </w:p>
                          <w:p w14:paraId="77302E36" w14:textId="77777777" w:rsidR="00434648" w:rsidRDefault="00434648" w:rsidP="003E4399">
                            <w:pPr>
                              <w:spacing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>Adresse 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: __________________________________________</w:t>
                            </w:r>
                          </w:p>
                          <w:p w14:paraId="0E69C941" w14:textId="77777777" w:rsidR="00434648" w:rsidRDefault="00434648" w:rsidP="003E4399">
                            <w:pPr>
                              <w:spacing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>Numéro de téléphone</w:t>
                            </w: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 : ______________________________</w:t>
                            </w:r>
                          </w:p>
                          <w:p w14:paraId="0B5A6B01" w14:textId="77777777" w:rsidR="00434648" w:rsidRDefault="00434648" w:rsidP="003E4399">
                            <w:pPr>
                              <w:spacing w:line="480" w:lineRule="auto"/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081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94" o:spid="_x0000_s1031" type="#_x0000_t65" style="position:absolute;margin-left:0;margin-top:40.75pt;width:6in;height:236.75pt;z-index:25716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hNAAMAAGAGAAAOAAAAZHJzL2Uyb0RvYy54bWysVcFuEzEQvSPxD5bvdJN0k7ZRN1UUCEIq&#10;bdUW9ex47WSR1zZjJ9nwNVz5DfgxxvZmk1LEAaFIXo898/zmeTy5vGpqRTYCXGV0QfsnPUqE5qas&#10;9LKgnx7nb84pcZ7pkimjRUF3wtGryetXl1s7FgOzMqoUQBBEu/HWFnTlvR1nmeMrUTN3YqzQuCkN&#10;1MyjCcusBLZF9Fplg15vlG0NlBYMF87h6tu0SScRX0rB/a2UTniiCorcfBwhjoswZpNLNl4Cs6uK&#10;tzTYP7CoWaXx0A7qLfOMrKF6AVVXHIwz0p9wU2dGyoqLmANm0+/9ls3DilkRc0FxnO1kcv8Plt9s&#10;7oBUZUHzi5wSzWq8pHuUjemlEj++jQlnAD+/E25A4yd4oWZb68YY+mDvoLUcToMAjYQ6fDE10kSd&#10;d53OovGE4+IwPx/lPbwOjnuneIv56SigZodwC86/F6YmYVJQGeqknCEHAVFntrl2PgpetqRZ+ZkS&#10;WSu8vg1T5OIsP28xW19E36OGQGdUVc4rpaIBy8VMAcHIgs4H4dcGP3NT+mVkqFTRxS6W/chPreuP&#10;pkx4o2EPk035xcIO7jHbI3Bkl9BFrNo2u1Ap78qlIMDwik77Z8M90JFbFm4j6R9nfqdE4Kn0vZB4&#10;t6j4IJLqDk+8GOdC+8TXrVgp0nJguz+li4h0I2BAlihbh90CPNdhj52ybv1DaOLdBff+RiwFdxHx&#10;ZKN9F1xX2qRy6HimFBRm1Z6c/JH+kTRh6ptFE+t+GDzDysKUO3wLYFKTcJbPKyy+a+b8HQMsKyxY&#10;7HT+FgepzLagpp1RsjLw9U/rwR8fK+5SssUuU1D3Zc1AUKI+aHzGF/08D20pGvnwbIAGHO8sjnf0&#10;up4ZLNA+9lTL4zT4e7WfSjD1EzbEaTgVt5jmeHZBuYe9MfOp+2FL5WI6jW7Yiizz1/rB8gAedA4v&#10;5bF5YmDbF+jx8d6YfUdi4/ioksYH3xCpzXTtjax82Dzo2hrYxmIptS039MljO3od/hgmvwAAAP//&#10;AwBQSwMEFAAGAAgAAAAhAKptgKrfAAAABwEAAA8AAABkcnMvZG93bnJldi54bWxMj0FLw0AQhe+C&#10;/2EZwZvdRLolpJkUUSSgXqyF4m2bnSah2dmQ3abRX+960uO893jvm2Iz215MNPrOMUK6SEAQ1850&#10;3CDsPp7vMhA+aDa6d0wIX+RhU15fFTo37sLvNG1DI2IJ+1wjtCEMuZS+bslqv3ADcfSObrQ6xHNs&#10;pBn1JZbbXt4nyUpa3XFcaPVAjy3Vp+3ZIkwvn3s1qFP1ncrX3bIbqqf9W4V4ezM/rEEEmsNfGH7x&#10;IzqUkengzmy86BHiIwEhSxWI6GarZRQOCEqpBGRZyP/85Q8AAAD//wMAUEsBAi0AFAAGAAgAAAAh&#10;ALaDOJL+AAAA4QEAABMAAAAAAAAAAAAAAAAAAAAAAFtDb250ZW50X1R5cGVzXS54bWxQSwECLQAU&#10;AAYACAAAACEAOP0h/9YAAACUAQAACwAAAAAAAAAAAAAAAAAvAQAAX3JlbHMvLnJlbHNQSwECLQAU&#10;AAYACAAAACEAbH6oTQADAABgBgAADgAAAAAAAAAAAAAAAAAuAgAAZHJzL2Uyb0RvYy54bWxQSwEC&#10;LQAUAAYACAAAACEAqm2Aqt8AAAAHAQAADwAAAAAAAAAAAAAAAABaBQAAZHJzL2Rvd25yZXYueG1s&#10;UEsFBgAAAAAEAAQA8wAAAGYGAAAAAA==&#10;" adj="19494" fillcolor="#f2f2f2" strokecolor="#a5a5a5 [2092]" strokeweight="1pt">
                <v:stroke joinstyle="miter"/>
                <v:textbox>
                  <w:txbxContent>
                    <w:p w14:paraId="02FEE544" w14:textId="77777777" w:rsidR="00434648" w:rsidRPr="003E4399" w:rsidRDefault="00434648" w:rsidP="003E4399">
                      <w:pPr>
                        <w:spacing w:before="240" w:line="480" w:lineRule="auto"/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 w:val="2"/>
                          <w:szCs w:val="28"/>
                        </w:rPr>
                      </w:pPr>
                    </w:p>
                    <w:p w14:paraId="07AE0C1E" w14:textId="77777777" w:rsidR="00434648" w:rsidRDefault="00434648" w:rsidP="003E4399">
                      <w:pPr>
                        <w:spacing w:before="240"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>Nom de famille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Cs w:val="28"/>
                        </w:rPr>
                        <w:t> 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>: ____________________________________</w:t>
                      </w:r>
                    </w:p>
                    <w:p w14:paraId="3B138709" w14:textId="77777777" w:rsidR="00434648" w:rsidRDefault="00434648" w:rsidP="003E4399">
                      <w:pPr>
                        <w:spacing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>Prénom 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>: __________________________________________</w:t>
                      </w:r>
                    </w:p>
                    <w:p w14:paraId="77302E36" w14:textId="77777777" w:rsidR="00434648" w:rsidRDefault="00434648" w:rsidP="003E4399">
                      <w:pPr>
                        <w:spacing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>Adresse 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>: __________________________________________</w:t>
                      </w:r>
                    </w:p>
                    <w:p w14:paraId="0E69C941" w14:textId="77777777" w:rsidR="00434648" w:rsidRDefault="00434648" w:rsidP="003E4399">
                      <w:pPr>
                        <w:spacing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>Numéro de téléphone</w:t>
                      </w: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> : ______________________________</w:t>
                      </w:r>
                    </w:p>
                    <w:p w14:paraId="0B5A6B01" w14:textId="77777777" w:rsidR="00434648" w:rsidRDefault="00434648" w:rsidP="003E4399">
                      <w:pPr>
                        <w:spacing w:line="480" w:lineRule="auto"/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44"/>
        </w:rPr>
        <w:t xml:space="preserve"> </w:t>
      </w:r>
    </w:p>
    <w:p w14:paraId="1232969F" w14:textId="3FC45CA3" w:rsidR="003E4399" w:rsidRDefault="003E4399" w:rsidP="00964CB7">
      <w:pPr>
        <w:spacing w:line="720" w:lineRule="auto"/>
        <w:jc w:val="left"/>
        <w:rPr>
          <w:color w:val="000000" w:themeColor="text1"/>
          <w:sz w:val="44"/>
        </w:rPr>
      </w:pPr>
    </w:p>
    <w:p w14:paraId="73785D30" w14:textId="6B9BE38F" w:rsidR="003E4399" w:rsidRDefault="003E4399" w:rsidP="00964CB7">
      <w:pPr>
        <w:spacing w:line="720" w:lineRule="auto"/>
        <w:jc w:val="left"/>
        <w:rPr>
          <w:color w:val="000000" w:themeColor="text1"/>
          <w:sz w:val="44"/>
        </w:rPr>
      </w:pPr>
    </w:p>
    <w:p w14:paraId="5675DF28" w14:textId="77777777" w:rsidR="003E4399" w:rsidRDefault="003E4399" w:rsidP="00964CB7">
      <w:pPr>
        <w:spacing w:line="720" w:lineRule="auto"/>
        <w:jc w:val="left"/>
        <w:rPr>
          <w:color w:val="000000" w:themeColor="text1"/>
          <w:sz w:val="44"/>
        </w:rPr>
      </w:pPr>
    </w:p>
    <w:p w14:paraId="29366ED7" w14:textId="173CC505" w:rsidR="00964CB7" w:rsidRPr="007D0269" w:rsidRDefault="00964CB7" w:rsidP="00964CB7">
      <w:pPr>
        <w:rPr>
          <w:color w:val="000000" w:themeColor="text1"/>
          <w:sz w:val="20"/>
        </w:rPr>
      </w:pPr>
      <w:r w:rsidRPr="00EE79D3">
        <w:rPr>
          <w:color w:val="000000" w:themeColor="text1"/>
          <w:sz w:val="44"/>
        </w:rPr>
        <w:t xml:space="preserve"> </w:t>
      </w:r>
    </w:p>
    <w:p w14:paraId="47A9C4DA" w14:textId="6065E118" w:rsidR="00964CB7" w:rsidRDefault="00964CB7" w:rsidP="00964CB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7048576" behindDoc="0" locked="0" layoutInCell="1" allowOverlap="1" wp14:anchorId="3D428A73" wp14:editId="2483BBFC">
                <wp:simplePos x="0" y="0"/>
                <wp:positionH relativeFrom="margin">
                  <wp:align>left</wp:align>
                </wp:positionH>
                <wp:positionV relativeFrom="paragraph">
                  <wp:posOffset>8716</wp:posOffset>
                </wp:positionV>
                <wp:extent cx="5454321" cy="3034145"/>
                <wp:effectExtent l="0" t="0" r="13335" b="13970"/>
                <wp:wrapNone/>
                <wp:docPr id="556" name="Rectangle : coins arrondis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321" cy="3034145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0298" w14:textId="77777777" w:rsidR="007D0269" w:rsidRPr="007D0269" w:rsidRDefault="007D0269" w:rsidP="00964CB7">
                            <w:pPr>
                              <w:spacing w:line="48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6"/>
                                <w:szCs w:val="28"/>
                              </w:rPr>
                            </w:pPr>
                          </w:p>
                          <w:p w14:paraId="4CE2FEE8" w14:textId="4E0ECC36" w:rsidR="007D0269" w:rsidRDefault="00434648" w:rsidP="00964CB7">
                            <w:pPr>
                              <w:spacing w:line="48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énom : ___________________    </w:t>
                            </w:r>
                          </w:p>
                          <w:p w14:paraId="6672F071" w14:textId="01FFC987" w:rsidR="00434648" w:rsidRPr="007D0269" w:rsidRDefault="00434648" w:rsidP="00964CB7">
                            <w:pPr>
                              <w:spacing w:line="48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Nom de famille : ___________________</w:t>
                            </w:r>
                          </w:p>
                          <w:p w14:paraId="627F1356" w14:textId="77777777" w:rsidR="00434648" w:rsidRPr="007D0269" w:rsidRDefault="00434648" w:rsidP="00964CB7">
                            <w:pPr>
                              <w:spacing w:line="24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Numéro de téléphone : __________________________________________</w:t>
                            </w:r>
                          </w:p>
                          <w:p w14:paraId="4015C6D9" w14:textId="77777777" w:rsidR="00434648" w:rsidRPr="007D0269" w:rsidRDefault="00434648" w:rsidP="00964CB7">
                            <w:pPr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7A4F4C" w14:textId="77777777" w:rsidR="00434648" w:rsidRPr="007D0269" w:rsidRDefault="00434648" w:rsidP="00964CB7">
                            <w:pPr>
                              <w:spacing w:line="240" w:lineRule="auto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Adresse : ___________________________________________________</w:t>
                            </w:r>
                          </w:p>
                          <w:p w14:paraId="5540CFA1" w14:textId="481F9C2E" w:rsidR="00434648" w:rsidRPr="007D0269" w:rsidRDefault="00434648" w:rsidP="00964CB7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D0269">
                              <w:rPr>
                                <w:rFonts w:ascii="Didact Gothic" w:hAnsi="Didact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</w:p>
                          <w:p w14:paraId="326A3618" w14:textId="77777777" w:rsidR="00434648" w:rsidRPr="005523FE" w:rsidRDefault="00434648" w:rsidP="00964CB7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FE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___________________________________________________</w:t>
                            </w:r>
                          </w:p>
                          <w:p w14:paraId="2FAA120F" w14:textId="77777777" w:rsidR="00434648" w:rsidRPr="005523FE" w:rsidRDefault="00434648" w:rsidP="00964CB7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KG Primary Penmanship 2" w:hAnsi="KG Primary Penmanship 2" w:cs="Cavolini"/>
                                <w:color w:val="000000" w:themeColor="text1"/>
                                <w:szCs w:val="28"/>
                              </w:rPr>
                            </w:pPr>
                            <w:r w:rsidRPr="005523FE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A838D09" w14:textId="77777777" w:rsidR="00434648" w:rsidRPr="005523FE" w:rsidRDefault="00434648" w:rsidP="00964CB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8A73" id="Rectangle : coins arrondis 556" o:spid="_x0000_s1032" style="position:absolute;left:0;text-align:left;margin-left:0;margin-top:.7pt;width:429.45pt;height:238.9pt;z-index:25704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WE4QIAACMGAAAOAAAAZHJzL2Uyb0RvYy54bWysVM1u2zAMvg/YOwi6r3bSOGuNOkXQosOA&#10;bi3aDj0rshRrkEVPUv72NHuWPdkoyXHaLdhh2MUWRfIj+YnkxeW21WQtrFNgKjo6ySkRhkOtzLKi&#10;X55u3p1R4jwzNdNgREV3wtHL2ds3F5uuFGNoQNfCEgQxrtx0FW2878osc7wRLXMn0AmDSgm2ZR5F&#10;u8xqyzaI3upsnOfTbAO27ixw4RzeXiclnUV8KQX3d1I64YmuKObm49fG7yJ8s9kFK5eWdY3ifRrs&#10;H7JomTIYdIC6Zp6RlVV/QLWKW3Ag/QmHNgMpFRexBqxmlP9WzWPDOhFrQXJcN9Dk/h8s/7y+t0TV&#10;FS2KKSWGtfhID0gbM0stfv4oCQdlHGHWgqmVI8EMSdt0rkTfx+7e9pLDY2BgK20b/lgb2UaidwPR&#10;YusJx8tiUkxOxyNKOOpO89PJaFIE1Ozg3lnnPwhoSThU1MLK1CGvyDJb3zof6a77lFn9lRLZany8&#10;NdNkfD496wF7W4TeQwZHAzdK6/j62pBNRc+LcRGxHWhVB2Uwi30orrQliFrRxXIUbfSq/QR1upsW&#10;eR77CCMM5rGUV0gh+DVzTXKKqj5BbdA68JkYjCe/0yLE1+ZBSHwe5GycsguDcUiIcS6MT0m5htUi&#10;wYeUjucUAQOyxAoH7B7gOHZ6l94+uIo4V4Nz/rfEkvPgESOD8YNzqwzYYwAaq+ojJ/s9SYmawJLf&#10;LraxdYeOXEC9w3a2kObcdfxGIe+3zPl7ZrE3cAXgsvJ3+JEa8NmhP1HSgP1+7D7Y47yhlpINLoqK&#10;um8rZgUl+qPBSTwfTSZhs0RhUrwfo2BfahYvNWbVXgF2EvY+ZhePwd7r/VFaaJ9xp81DVFQxwzF2&#10;Rbm3e+HKpwWGW5GL+Tya4TbpmL81jx0P4IHn0HFP22dmu36GPI7fZ9gvFVbGyUgcH2yDp4H5yoNU&#10;PigD04nXXsBNhKdXq+6lHK0Ou332CwAA//8DAFBLAwQUAAYACAAAACEAzbpsQN4AAAAGAQAADwAA&#10;AGRycy9kb3ducmV2LnhtbEyPQUvDQBCF74L/YRnBm91YUs2m2ZQiCIJCafXS2zQZN8Hsbsxu0uiv&#10;dzzpcd57vPdNsZltJyYaQuudhttFAoJc5evWGQ1vr483GYgQ0dXYeUcavijApry8KDCv/dntaTpE&#10;I7jEhRw1NDH2uZShashiWPieHHvvfrAY+RyMrAc8c7nt5DJJ7qTF1vFCgz09NFR9HEarQaHJvndm&#10;bFfPkzluX1K1e/pUWl9fzds1iEhz/AvDLz6jQ8lMJz+6OohOAz8SWU1BsJmtMgXipCG9V0uQZSH/&#10;45c/AAAA//8DAFBLAQItABQABgAIAAAAIQC2gziS/gAAAOEBAAATAAAAAAAAAAAAAAAAAAAAAABb&#10;Q29udGVudF9UeXBlc10ueG1sUEsBAi0AFAAGAAgAAAAhADj9If/WAAAAlAEAAAsAAAAAAAAAAAAA&#10;AAAALwEAAF9yZWxzLy5yZWxzUEsBAi0AFAAGAAgAAAAhAD1FJYThAgAAIwYAAA4AAAAAAAAAAAAA&#10;AAAALgIAAGRycy9lMm9Eb2MueG1sUEsBAi0AFAAGAAgAAAAhAM26bEDeAAAABgEAAA8AAAAAAAAA&#10;AAAAAAAAOwUAAGRycy9kb3ducmV2LnhtbFBLBQYAAAAABAAEAPMAAABGBgAAAAA=&#10;" filled="f" strokecolor="#a5a5a5 [2092]">
                <v:stroke joinstyle="miter"/>
                <v:textbox>
                  <w:txbxContent>
                    <w:p w14:paraId="28BD0298" w14:textId="77777777" w:rsidR="007D0269" w:rsidRPr="007D0269" w:rsidRDefault="007D0269" w:rsidP="00964CB7">
                      <w:pPr>
                        <w:spacing w:line="48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6"/>
                          <w:szCs w:val="28"/>
                        </w:rPr>
                      </w:pPr>
                    </w:p>
                    <w:p w14:paraId="4CE2FEE8" w14:textId="4E0ECC36" w:rsidR="007D0269" w:rsidRDefault="00434648" w:rsidP="00964CB7">
                      <w:pPr>
                        <w:spacing w:line="48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 xml:space="preserve">Prénom : ___________________    </w:t>
                      </w:r>
                    </w:p>
                    <w:p w14:paraId="6672F071" w14:textId="01FFC987" w:rsidR="00434648" w:rsidRPr="007D0269" w:rsidRDefault="00434648" w:rsidP="00964CB7">
                      <w:pPr>
                        <w:spacing w:line="48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>Nom de famille : ___________________</w:t>
                      </w:r>
                    </w:p>
                    <w:p w14:paraId="627F1356" w14:textId="77777777" w:rsidR="00434648" w:rsidRPr="007D0269" w:rsidRDefault="00434648" w:rsidP="00964CB7">
                      <w:pPr>
                        <w:spacing w:line="24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>Numéro de téléphone : __________________________________________</w:t>
                      </w:r>
                    </w:p>
                    <w:p w14:paraId="4015C6D9" w14:textId="77777777" w:rsidR="00434648" w:rsidRPr="007D0269" w:rsidRDefault="00434648" w:rsidP="00964CB7">
                      <w:pPr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7A4F4C" w14:textId="77777777" w:rsidR="00434648" w:rsidRPr="007D0269" w:rsidRDefault="00434648" w:rsidP="00964CB7">
                      <w:pPr>
                        <w:spacing w:line="240" w:lineRule="auto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>Adresse : ___________________________________________________</w:t>
                      </w:r>
                    </w:p>
                    <w:p w14:paraId="5540CFA1" w14:textId="481F9C2E" w:rsidR="00434648" w:rsidRPr="007D0269" w:rsidRDefault="00434648" w:rsidP="00964CB7">
                      <w:pPr>
                        <w:spacing w:line="240" w:lineRule="auto"/>
                        <w:ind w:firstLine="708"/>
                        <w:jc w:val="both"/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7D0269">
                        <w:rPr>
                          <w:rFonts w:ascii="Didact Gothic" w:hAnsi="Didact Gothic" w:cs="Cavolini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</w:t>
                      </w:r>
                    </w:p>
                    <w:p w14:paraId="326A3618" w14:textId="77777777" w:rsidR="00434648" w:rsidRPr="005523FE" w:rsidRDefault="00434648" w:rsidP="00964CB7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5523FE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 xml:space="preserve">   ___________________________________________________</w:t>
                      </w:r>
                    </w:p>
                    <w:p w14:paraId="2FAA120F" w14:textId="77777777" w:rsidR="00434648" w:rsidRPr="005523FE" w:rsidRDefault="00434648" w:rsidP="00964CB7">
                      <w:pPr>
                        <w:spacing w:line="240" w:lineRule="auto"/>
                        <w:ind w:firstLine="708"/>
                        <w:jc w:val="both"/>
                        <w:rPr>
                          <w:rFonts w:ascii="KG Primary Penmanship 2" w:hAnsi="KG Primary Penmanship 2" w:cs="Cavolini"/>
                          <w:color w:val="000000" w:themeColor="text1"/>
                          <w:szCs w:val="28"/>
                        </w:rPr>
                      </w:pPr>
                      <w:r w:rsidRPr="005523FE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A838D09" w14:textId="77777777" w:rsidR="00434648" w:rsidRPr="005523FE" w:rsidRDefault="00434648" w:rsidP="00964CB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7B494" w14:textId="3A11FD27" w:rsidR="00EE79D3" w:rsidRPr="00323E1F" w:rsidRDefault="005F2520" w:rsidP="00323E1F">
      <w:pPr>
        <w:rPr>
          <w:color w:val="000000" w:themeColor="text1"/>
          <w:sz w:val="44"/>
        </w:rPr>
      </w:pPr>
      <w:r>
        <w:br w:type="page"/>
      </w:r>
    </w:p>
    <w:p w14:paraId="0390A82E" w14:textId="57880F2A" w:rsidR="003E7E34" w:rsidRPr="007D0269" w:rsidRDefault="006605A0" w:rsidP="00CB7054">
      <w:pPr>
        <w:spacing w:after="0" w:line="240" w:lineRule="auto"/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3</w:t>
      </w:r>
    </w:p>
    <w:p w14:paraId="3AEDA1C5" w14:textId="19BA969A" w:rsidR="00195E5F" w:rsidRPr="00CB7054" w:rsidRDefault="00DF0B21" w:rsidP="003E7E34">
      <w:pPr>
        <w:spacing w:after="0" w:line="240" w:lineRule="auto"/>
        <w:rPr>
          <w:sz w:val="44"/>
        </w:rPr>
      </w:pPr>
      <w:r>
        <w:rPr>
          <w:noProof/>
          <w:lang w:eastAsia="fr-CA"/>
        </w:rPr>
        <w:drawing>
          <wp:anchor distT="0" distB="0" distL="114300" distR="114300" simplePos="0" relativeHeight="258595840" behindDoc="0" locked="0" layoutInCell="1" allowOverlap="1" wp14:anchorId="72F75F02" wp14:editId="5D6C893B">
            <wp:simplePos x="0" y="0"/>
            <wp:positionH relativeFrom="margin">
              <wp:posOffset>2577356</wp:posOffset>
            </wp:positionH>
            <wp:positionV relativeFrom="paragraph">
              <wp:posOffset>81915</wp:posOffset>
            </wp:positionV>
            <wp:extent cx="340341" cy="340174"/>
            <wp:effectExtent l="0" t="0" r="3175" b="3175"/>
            <wp:wrapNone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81643" w14:textId="43798035" w:rsidR="006605A0" w:rsidRPr="003E7E34" w:rsidRDefault="006605A0" w:rsidP="00F32B83">
      <w:pPr>
        <w:spacing w:after="0"/>
        <w:jc w:val="both"/>
        <w:rPr>
          <w:sz w:val="2"/>
        </w:rPr>
      </w:pPr>
    </w:p>
    <w:tbl>
      <w:tblPr>
        <w:tblStyle w:val="Grilledutableau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6605A0" w:rsidRPr="00785A9D" w14:paraId="47348C3F" w14:textId="77777777" w:rsidTr="001F46D6">
        <w:trPr>
          <w:trHeight w:val="1018"/>
          <w:jc w:val="center"/>
        </w:trPr>
        <w:tc>
          <w:tcPr>
            <w:tcW w:w="846" w:type="dxa"/>
          </w:tcPr>
          <w:p w14:paraId="2A9AD0DF" w14:textId="77A7926E" w:rsidR="006605A0" w:rsidRPr="00785A9D" w:rsidRDefault="006605A0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1701248" behindDoc="0" locked="0" layoutInCell="1" allowOverlap="1" wp14:anchorId="3EC8649F" wp14:editId="5DF04D2C">
                  <wp:simplePos x="0" y="0"/>
                  <wp:positionH relativeFrom="leftMargin">
                    <wp:posOffset>195580</wp:posOffset>
                  </wp:positionH>
                  <wp:positionV relativeFrom="paragraph">
                    <wp:posOffset>57150</wp:posOffset>
                  </wp:positionV>
                  <wp:extent cx="509270" cy="509270"/>
                  <wp:effectExtent l="0" t="0" r="0" b="5080"/>
                  <wp:wrapNone/>
                  <wp:docPr id="367" name="Imag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BAE" w:rsidRPr="00785A9D">
              <w:rPr>
                <w:noProof/>
                <w:sz w:val="52"/>
                <w:szCs w:val="48"/>
              </w:rPr>
              <w:t>A</w:t>
            </w:r>
          </w:p>
        </w:tc>
        <w:tc>
          <w:tcPr>
            <w:tcW w:w="8363" w:type="dxa"/>
          </w:tcPr>
          <w:p w14:paraId="104BCE43" w14:textId="1FCBC1DB" w:rsidR="006605A0" w:rsidRPr="001F46D6" w:rsidRDefault="006605A0" w:rsidP="009B00A9">
            <w:pPr>
              <w:spacing w:before="240"/>
              <w:jc w:val="left"/>
              <w:rPr>
                <w:rFonts w:ascii="Times New Roman" w:hAnsi="Times New Roman" w:cs="Times New Roman"/>
                <w:sz w:val="50"/>
                <w:szCs w:val="50"/>
              </w:rPr>
            </w:pPr>
            <w:r w:rsidRPr="001F46D6">
              <w:rPr>
                <w:rFonts w:ascii="Times New Roman" w:hAnsi="Times New Roman" w:cs="Times New Roman"/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1706368" behindDoc="0" locked="0" layoutInCell="1" allowOverlap="1" wp14:anchorId="43A2735B" wp14:editId="0B4162AB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368" name="Imag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_ </w:t>
            </w:r>
            <w:r w:rsidR="00C808F8"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_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_ -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 xml:space="preserve"> _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</w:p>
        </w:tc>
      </w:tr>
      <w:tr w:rsidR="00F32B83" w:rsidRPr="00785A9D" w14:paraId="21D6C234" w14:textId="77777777" w:rsidTr="001F46D6">
        <w:trPr>
          <w:trHeight w:val="1026"/>
          <w:jc w:val="center"/>
        </w:trPr>
        <w:tc>
          <w:tcPr>
            <w:tcW w:w="846" w:type="dxa"/>
          </w:tcPr>
          <w:p w14:paraId="45F537A9" w14:textId="33735EEC" w:rsidR="00F32B83" w:rsidRPr="00785A9D" w:rsidRDefault="00F32B83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2169216" behindDoc="0" locked="0" layoutInCell="1" allowOverlap="1" wp14:anchorId="3A758B89" wp14:editId="3543B41B">
                  <wp:simplePos x="0" y="0"/>
                  <wp:positionH relativeFrom="leftMargin">
                    <wp:posOffset>205105</wp:posOffset>
                  </wp:positionH>
                  <wp:positionV relativeFrom="paragraph">
                    <wp:posOffset>55245</wp:posOffset>
                  </wp:positionV>
                  <wp:extent cx="509270" cy="509270"/>
                  <wp:effectExtent l="0" t="0" r="0" b="5080"/>
                  <wp:wrapNone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BAE" w:rsidRPr="00785A9D"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8363" w:type="dxa"/>
          </w:tcPr>
          <w:p w14:paraId="6B652203" w14:textId="35563979" w:rsidR="00F32B83" w:rsidRPr="001F46D6" w:rsidRDefault="00F32B83" w:rsidP="00F32B83">
            <w:pPr>
              <w:spacing w:before="240"/>
              <w:jc w:val="left"/>
              <w:rPr>
                <w:sz w:val="50"/>
                <w:szCs w:val="50"/>
              </w:rPr>
            </w:pPr>
            <w:r w:rsidRPr="001F46D6">
              <w:rPr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2173312" behindDoc="0" locked="0" layoutInCell="1" allowOverlap="1" wp14:anchorId="153B2B32" wp14:editId="148F3F47">
                  <wp:simplePos x="0" y="0"/>
                  <wp:positionH relativeFrom="page">
                    <wp:posOffset>4704523</wp:posOffset>
                  </wp:positionH>
                  <wp:positionV relativeFrom="paragraph">
                    <wp:posOffset>230357</wp:posOffset>
                  </wp:positionV>
                  <wp:extent cx="307340" cy="307340"/>
                  <wp:effectExtent l="0" t="0" r="0" b="0"/>
                  <wp:wrapNone/>
                  <wp:docPr id="477" name="Imag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Comic Sans MS" w:hAnsi="Comic Sans MS"/>
                <w:sz w:val="50"/>
                <w:szCs w:val="50"/>
              </w:rPr>
              <w:t xml:space="preserve"> </w:t>
            </w:r>
            <w:r w:rsidR="00C65BAE" w:rsidRPr="001F46D6">
              <w:rPr>
                <w:rFonts w:ascii="Comic Sans MS" w:hAnsi="Comic Sans MS"/>
                <w:sz w:val="50"/>
                <w:szCs w:val="50"/>
              </w:rPr>
              <w:t xml:space="preserve"> </w:t>
            </w:r>
            <w:r w:rsidR="00C65BAE" w:rsidRPr="001F46D6">
              <w:rPr>
                <w:rFonts w:ascii="Times New Roman" w:hAnsi="Times New Roman" w:cs="Times New Roman"/>
                <w:sz w:val="50"/>
                <w:szCs w:val="50"/>
              </w:rPr>
              <w:t>__ __ __   __ __ __ - __ __ __ __</w:t>
            </w:r>
          </w:p>
        </w:tc>
      </w:tr>
      <w:tr w:rsidR="00C65BAE" w:rsidRPr="00785A9D" w14:paraId="0EBAE1F3" w14:textId="77777777" w:rsidTr="001F46D6">
        <w:trPr>
          <w:trHeight w:val="1026"/>
          <w:jc w:val="center"/>
        </w:trPr>
        <w:tc>
          <w:tcPr>
            <w:tcW w:w="846" w:type="dxa"/>
          </w:tcPr>
          <w:p w14:paraId="46E51B22" w14:textId="5CE139BB" w:rsidR="00C65BAE" w:rsidRPr="00785A9D" w:rsidRDefault="00C65BAE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585856" behindDoc="0" locked="0" layoutInCell="1" allowOverlap="1" wp14:anchorId="07A5CCF9" wp14:editId="3C206A55">
                  <wp:simplePos x="0" y="0"/>
                  <wp:positionH relativeFrom="leftMargin">
                    <wp:posOffset>205105</wp:posOffset>
                  </wp:positionH>
                  <wp:positionV relativeFrom="paragraph">
                    <wp:posOffset>73660</wp:posOffset>
                  </wp:positionV>
                  <wp:extent cx="509270" cy="509270"/>
                  <wp:effectExtent l="0" t="0" r="0" b="5080"/>
                  <wp:wrapNone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5A9D"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8363" w:type="dxa"/>
          </w:tcPr>
          <w:p w14:paraId="5E4EC3D0" w14:textId="1E8167CE" w:rsidR="00C65BAE" w:rsidRPr="001F46D6" w:rsidRDefault="00C65BAE" w:rsidP="00C65BAE">
            <w:pPr>
              <w:spacing w:before="240"/>
              <w:jc w:val="left"/>
              <w:rPr>
                <w:noProof/>
                <w:sz w:val="50"/>
                <w:szCs w:val="50"/>
              </w:rPr>
            </w:pPr>
            <w:r w:rsidRPr="001F46D6">
              <w:rPr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4590976" behindDoc="0" locked="0" layoutInCell="1" allowOverlap="1" wp14:anchorId="6577FFA2" wp14:editId="4796D3BA">
                  <wp:simplePos x="0" y="0"/>
                  <wp:positionH relativeFrom="page">
                    <wp:posOffset>4704523</wp:posOffset>
                  </wp:positionH>
                  <wp:positionV relativeFrom="paragraph">
                    <wp:posOffset>230357</wp:posOffset>
                  </wp:positionV>
                  <wp:extent cx="307340" cy="307340"/>
                  <wp:effectExtent l="0" t="0" r="0" b="0"/>
                  <wp:wrapNone/>
                  <wp:docPr id="561" name="Imag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Comic Sans MS" w:hAnsi="Comic Sans MS"/>
                <w:sz w:val="50"/>
                <w:szCs w:val="50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__ __   __ __ __ - __ __ __ __</w:t>
            </w:r>
          </w:p>
        </w:tc>
      </w:tr>
      <w:tr w:rsidR="00C65BAE" w:rsidRPr="00785A9D" w14:paraId="0CF8309F" w14:textId="77777777" w:rsidTr="001F46D6">
        <w:trPr>
          <w:trHeight w:val="1026"/>
          <w:jc w:val="center"/>
        </w:trPr>
        <w:tc>
          <w:tcPr>
            <w:tcW w:w="846" w:type="dxa"/>
          </w:tcPr>
          <w:p w14:paraId="327AE385" w14:textId="4C990514" w:rsidR="00C65BAE" w:rsidRPr="00785A9D" w:rsidRDefault="00C65BAE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593024" behindDoc="0" locked="0" layoutInCell="1" allowOverlap="1" wp14:anchorId="0213D7F2" wp14:editId="22B0760B">
                  <wp:simplePos x="0" y="0"/>
                  <wp:positionH relativeFrom="leftMargin">
                    <wp:posOffset>195580</wp:posOffset>
                  </wp:positionH>
                  <wp:positionV relativeFrom="paragraph">
                    <wp:posOffset>133985</wp:posOffset>
                  </wp:positionV>
                  <wp:extent cx="509270" cy="509270"/>
                  <wp:effectExtent l="0" t="0" r="0" b="5080"/>
                  <wp:wrapNone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5A9D"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8363" w:type="dxa"/>
          </w:tcPr>
          <w:p w14:paraId="2F7740A8" w14:textId="00AC3D3C" w:rsidR="00C65BAE" w:rsidRPr="001F46D6" w:rsidRDefault="00C65BAE" w:rsidP="00C65BAE">
            <w:pPr>
              <w:spacing w:before="240"/>
              <w:jc w:val="left"/>
              <w:rPr>
                <w:sz w:val="50"/>
                <w:szCs w:val="50"/>
              </w:rPr>
            </w:pPr>
            <w:r w:rsidRPr="001F46D6">
              <w:rPr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4596096" behindDoc="0" locked="0" layoutInCell="1" allowOverlap="1" wp14:anchorId="5039F9ED" wp14:editId="5B35D5A2">
                  <wp:simplePos x="0" y="0"/>
                  <wp:positionH relativeFrom="page">
                    <wp:posOffset>4704523</wp:posOffset>
                  </wp:positionH>
                  <wp:positionV relativeFrom="paragraph">
                    <wp:posOffset>230357</wp:posOffset>
                  </wp:positionV>
                  <wp:extent cx="307340" cy="307340"/>
                  <wp:effectExtent l="0" t="0" r="0" b="0"/>
                  <wp:wrapNone/>
                  <wp:docPr id="562" name="Imag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Comic Sans MS" w:hAnsi="Comic Sans MS"/>
                <w:sz w:val="50"/>
                <w:szCs w:val="50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  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_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- 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____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</w:p>
        </w:tc>
      </w:tr>
      <w:tr w:rsidR="00C65BAE" w:rsidRPr="00785A9D" w14:paraId="18A8C9BD" w14:textId="77777777" w:rsidTr="001F46D6">
        <w:trPr>
          <w:trHeight w:val="1026"/>
          <w:jc w:val="center"/>
        </w:trPr>
        <w:tc>
          <w:tcPr>
            <w:tcW w:w="846" w:type="dxa"/>
          </w:tcPr>
          <w:p w14:paraId="286DF118" w14:textId="4874FA28" w:rsidR="00C65BAE" w:rsidRPr="00785A9D" w:rsidRDefault="00C65BAE" w:rsidP="00C65BAE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785A9D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598144" behindDoc="0" locked="0" layoutInCell="1" allowOverlap="1" wp14:anchorId="53750E17" wp14:editId="7C601070">
                  <wp:simplePos x="0" y="0"/>
                  <wp:positionH relativeFrom="leftMargin">
                    <wp:posOffset>186055</wp:posOffset>
                  </wp:positionH>
                  <wp:positionV relativeFrom="paragraph">
                    <wp:posOffset>137160</wp:posOffset>
                  </wp:positionV>
                  <wp:extent cx="509270" cy="509270"/>
                  <wp:effectExtent l="0" t="0" r="0" b="5080"/>
                  <wp:wrapNone/>
                  <wp:docPr id="375" name="Ima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5A9D"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8363" w:type="dxa"/>
          </w:tcPr>
          <w:p w14:paraId="1CC6FB70" w14:textId="36AB3C62" w:rsidR="00C65BAE" w:rsidRPr="001F46D6" w:rsidRDefault="00C65BAE" w:rsidP="00C65BAE">
            <w:pPr>
              <w:spacing w:before="240"/>
              <w:jc w:val="left"/>
              <w:rPr>
                <w:sz w:val="50"/>
                <w:szCs w:val="50"/>
              </w:rPr>
            </w:pPr>
            <w:r w:rsidRPr="001F46D6">
              <w:rPr>
                <w:noProof/>
                <w:sz w:val="50"/>
                <w:szCs w:val="50"/>
                <w:lang w:eastAsia="fr-CA"/>
              </w:rPr>
              <w:drawing>
                <wp:anchor distT="0" distB="0" distL="114300" distR="114300" simplePos="0" relativeHeight="254599168" behindDoc="0" locked="0" layoutInCell="1" allowOverlap="1" wp14:anchorId="67A6DC53" wp14:editId="075F3E16">
                  <wp:simplePos x="0" y="0"/>
                  <wp:positionH relativeFrom="page">
                    <wp:posOffset>4704523</wp:posOffset>
                  </wp:positionH>
                  <wp:positionV relativeFrom="paragraph">
                    <wp:posOffset>230357</wp:posOffset>
                  </wp:positionV>
                  <wp:extent cx="307340" cy="307340"/>
                  <wp:effectExtent l="0" t="0" r="0" b="0"/>
                  <wp:wrapNone/>
                  <wp:docPr id="563" name="Imag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Comic Sans MS" w:hAnsi="Comic Sans MS"/>
                <w:sz w:val="50"/>
                <w:szCs w:val="50"/>
              </w:rPr>
              <w:t xml:space="preserve">  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___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  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_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 - __</w:t>
            </w:r>
            <w:r w:rsidR="00EE79D3" w:rsidRPr="001F46D6">
              <w:rPr>
                <w:rFonts w:ascii="Times New Roman" w:hAnsi="Times New Roman" w:cs="Times New Roman"/>
                <w:sz w:val="50"/>
                <w:szCs w:val="50"/>
              </w:rPr>
              <w:t>_</w:t>
            </w:r>
            <w:r w:rsidRPr="001F46D6">
              <w:rPr>
                <w:rFonts w:ascii="Times New Roman" w:hAnsi="Times New Roman" w:cs="Times New Roman"/>
                <w:sz w:val="50"/>
                <w:szCs w:val="50"/>
              </w:rPr>
              <w:t>______</w:t>
            </w:r>
          </w:p>
        </w:tc>
      </w:tr>
    </w:tbl>
    <w:p w14:paraId="49EB2848" w14:textId="439DD02F" w:rsidR="003E7E34" w:rsidRDefault="00DF0B21" w:rsidP="00E23879">
      <w:pPr>
        <w:spacing w:after="0" w:line="240" w:lineRule="auto"/>
        <w:jc w:val="both"/>
      </w:pPr>
      <w:r>
        <w:rPr>
          <w:noProof/>
          <w:lang w:eastAsia="fr-CA"/>
        </w:rPr>
        <w:drawing>
          <wp:anchor distT="0" distB="0" distL="114300" distR="114300" simplePos="0" relativeHeight="258597888" behindDoc="0" locked="0" layoutInCell="1" allowOverlap="1" wp14:anchorId="463BB256" wp14:editId="51938337">
            <wp:simplePos x="0" y="0"/>
            <wp:positionH relativeFrom="margin">
              <wp:align>center</wp:align>
            </wp:positionH>
            <wp:positionV relativeFrom="paragraph">
              <wp:posOffset>172425</wp:posOffset>
            </wp:positionV>
            <wp:extent cx="532615" cy="532442"/>
            <wp:effectExtent l="0" t="0" r="1270" b="0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5" cy="5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FB63D" w14:textId="465B9CDE" w:rsidR="006605A0" w:rsidRPr="00CB7054" w:rsidRDefault="006605A0" w:rsidP="003E7E34">
      <w:pPr>
        <w:spacing w:after="0" w:line="240" w:lineRule="auto"/>
        <w:rPr>
          <w:sz w:val="40"/>
        </w:rPr>
      </w:pPr>
    </w:p>
    <w:tbl>
      <w:tblPr>
        <w:tblStyle w:val="Grilledutableau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E23879" w:rsidRPr="00F635D1" w14:paraId="158256B0" w14:textId="77777777" w:rsidTr="00E23879">
        <w:trPr>
          <w:trHeight w:val="1018"/>
          <w:jc w:val="center"/>
        </w:trPr>
        <w:tc>
          <w:tcPr>
            <w:tcW w:w="846" w:type="dxa"/>
          </w:tcPr>
          <w:p w14:paraId="0CD18E02" w14:textId="34FF0271" w:rsidR="00E23879" w:rsidRPr="00CB5A87" w:rsidRDefault="00E23879" w:rsidP="00E2387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628864" behindDoc="0" locked="0" layoutInCell="1" allowOverlap="1" wp14:anchorId="3A612D75" wp14:editId="3D19B19A">
                  <wp:simplePos x="0" y="0"/>
                  <wp:positionH relativeFrom="leftMargin">
                    <wp:posOffset>195580</wp:posOffset>
                  </wp:positionH>
                  <wp:positionV relativeFrom="paragraph">
                    <wp:posOffset>57150</wp:posOffset>
                  </wp:positionV>
                  <wp:extent cx="509270" cy="509270"/>
                  <wp:effectExtent l="0" t="0" r="0" b="5080"/>
                  <wp:wrapNone/>
                  <wp:docPr id="564" name="Imag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8363" w:type="dxa"/>
          </w:tcPr>
          <w:p w14:paraId="5E419873" w14:textId="0DE924CC" w:rsidR="00E23879" w:rsidRPr="001F46D6" w:rsidRDefault="00E23879" w:rsidP="00E23879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1F46D6">
              <w:rPr>
                <w:rFonts w:ascii="Times New Roman" w:hAnsi="Times New Roman" w:cs="Times New Roman"/>
                <w:noProof/>
                <w:sz w:val="48"/>
                <w:lang w:eastAsia="fr-CA"/>
              </w:rPr>
              <w:drawing>
                <wp:anchor distT="0" distB="0" distL="114300" distR="114300" simplePos="0" relativeHeight="254638080" behindDoc="0" locked="0" layoutInCell="1" allowOverlap="1" wp14:anchorId="3FF83D23" wp14:editId="314E2CF3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667" name="Imag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___  ___  ___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   ___  ___  ___ </w:t>
            </w:r>
          </w:p>
        </w:tc>
      </w:tr>
      <w:tr w:rsidR="00E23879" w:rsidRPr="00F635D1" w14:paraId="7EA81838" w14:textId="77777777" w:rsidTr="00E23879">
        <w:trPr>
          <w:trHeight w:val="1026"/>
          <w:jc w:val="center"/>
        </w:trPr>
        <w:tc>
          <w:tcPr>
            <w:tcW w:w="846" w:type="dxa"/>
          </w:tcPr>
          <w:p w14:paraId="4444486C" w14:textId="3CD3D3FD" w:rsidR="00E23879" w:rsidRPr="00CB5A87" w:rsidRDefault="00E23879" w:rsidP="00E2387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629888" behindDoc="0" locked="0" layoutInCell="1" allowOverlap="1" wp14:anchorId="7ED1E9F5" wp14:editId="56094B92">
                  <wp:simplePos x="0" y="0"/>
                  <wp:positionH relativeFrom="leftMargin">
                    <wp:posOffset>205105</wp:posOffset>
                  </wp:positionH>
                  <wp:positionV relativeFrom="paragraph">
                    <wp:posOffset>55245</wp:posOffset>
                  </wp:positionV>
                  <wp:extent cx="509270" cy="509270"/>
                  <wp:effectExtent l="0" t="0" r="0" b="5080"/>
                  <wp:wrapNone/>
                  <wp:docPr id="568" name="Imag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I</w:t>
            </w:r>
          </w:p>
        </w:tc>
        <w:tc>
          <w:tcPr>
            <w:tcW w:w="8363" w:type="dxa"/>
          </w:tcPr>
          <w:p w14:paraId="0A9B30B4" w14:textId="5144186D" w:rsidR="00E23879" w:rsidRPr="001F46D6" w:rsidRDefault="00E23879" w:rsidP="00E23879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Times New Roman" w:hAnsi="Times New Roman" w:cs="Times New Roman"/>
                <w:noProof/>
                <w:sz w:val="48"/>
                <w:lang w:eastAsia="fr-CA"/>
              </w:rPr>
              <w:drawing>
                <wp:anchor distT="0" distB="0" distL="114300" distR="114300" simplePos="0" relativeHeight="254630912" behindDoc="0" locked="0" layoutInCell="1" allowOverlap="1" wp14:anchorId="62BC3781" wp14:editId="69AA4905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665" name="Imag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  ___  ___ 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 ___  ___  ___ </w:t>
            </w:r>
          </w:p>
        </w:tc>
      </w:tr>
      <w:tr w:rsidR="00E23879" w:rsidRPr="00F635D1" w14:paraId="0C81CF5E" w14:textId="77777777" w:rsidTr="00E23879">
        <w:trPr>
          <w:trHeight w:val="1026"/>
          <w:jc w:val="center"/>
        </w:trPr>
        <w:tc>
          <w:tcPr>
            <w:tcW w:w="846" w:type="dxa"/>
          </w:tcPr>
          <w:p w14:paraId="11B60A57" w14:textId="14A77BD3" w:rsidR="00E23879" w:rsidRPr="00CB5A87" w:rsidRDefault="00E23879" w:rsidP="00E2387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631936" behindDoc="0" locked="0" layoutInCell="1" allowOverlap="1" wp14:anchorId="622D4D83" wp14:editId="7F037553">
                  <wp:simplePos x="0" y="0"/>
                  <wp:positionH relativeFrom="leftMargin">
                    <wp:posOffset>205105</wp:posOffset>
                  </wp:positionH>
                  <wp:positionV relativeFrom="paragraph">
                    <wp:posOffset>73660</wp:posOffset>
                  </wp:positionV>
                  <wp:extent cx="509270" cy="509270"/>
                  <wp:effectExtent l="0" t="0" r="0" b="5080"/>
                  <wp:wrapNone/>
                  <wp:docPr id="570" name="Imag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J</w:t>
            </w:r>
          </w:p>
        </w:tc>
        <w:tc>
          <w:tcPr>
            <w:tcW w:w="8363" w:type="dxa"/>
          </w:tcPr>
          <w:p w14:paraId="0FB777F6" w14:textId="46BDDB67" w:rsidR="00E23879" w:rsidRPr="001F46D6" w:rsidRDefault="00E23879" w:rsidP="00E23879">
            <w:pPr>
              <w:spacing w:before="240"/>
              <w:jc w:val="left"/>
              <w:rPr>
                <w:noProof/>
                <w:sz w:val="48"/>
              </w:rPr>
            </w:pPr>
            <w:r w:rsidRPr="001F46D6">
              <w:rPr>
                <w:rFonts w:ascii="Times New Roman" w:hAnsi="Times New Roman" w:cs="Times New Roman"/>
                <w:noProof/>
                <w:sz w:val="48"/>
                <w:lang w:eastAsia="fr-CA"/>
              </w:rPr>
              <w:drawing>
                <wp:anchor distT="0" distB="0" distL="114300" distR="114300" simplePos="0" relativeHeight="254637056" behindDoc="0" locked="0" layoutInCell="1" allowOverlap="1" wp14:anchorId="1C7F3CFD" wp14:editId="585375EF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666" name="Imag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   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_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___ </w:t>
            </w:r>
          </w:p>
        </w:tc>
      </w:tr>
      <w:tr w:rsidR="00E23879" w:rsidRPr="00F635D1" w14:paraId="3A01B059" w14:textId="77777777" w:rsidTr="00E23879">
        <w:trPr>
          <w:trHeight w:val="1026"/>
          <w:jc w:val="center"/>
        </w:trPr>
        <w:tc>
          <w:tcPr>
            <w:tcW w:w="846" w:type="dxa"/>
          </w:tcPr>
          <w:p w14:paraId="6AFD090F" w14:textId="33E1FB6A" w:rsidR="00E23879" w:rsidRPr="00CB5A87" w:rsidRDefault="00E23879" w:rsidP="00E23879">
            <w:pPr>
              <w:spacing w:before="240" w:line="360" w:lineRule="auto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640128" behindDoc="0" locked="0" layoutInCell="1" allowOverlap="1" wp14:anchorId="4A77F3EC" wp14:editId="76D58AB5">
                  <wp:simplePos x="0" y="0"/>
                  <wp:positionH relativeFrom="leftMargin">
                    <wp:posOffset>195580</wp:posOffset>
                  </wp:positionH>
                  <wp:positionV relativeFrom="paragraph">
                    <wp:posOffset>133985</wp:posOffset>
                  </wp:positionV>
                  <wp:extent cx="509270" cy="509270"/>
                  <wp:effectExtent l="0" t="0" r="0" b="5080"/>
                  <wp:wrapNone/>
                  <wp:docPr id="572" name="Imag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K</w:t>
            </w:r>
          </w:p>
        </w:tc>
        <w:tc>
          <w:tcPr>
            <w:tcW w:w="8363" w:type="dxa"/>
          </w:tcPr>
          <w:p w14:paraId="08518255" w14:textId="40526067" w:rsidR="00E23879" w:rsidRPr="001F46D6" w:rsidRDefault="00E23879" w:rsidP="00E23879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Times New Roman" w:hAnsi="Times New Roman" w:cs="Times New Roman"/>
                <w:noProof/>
                <w:sz w:val="48"/>
                <w:lang w:eastAsia="fr-CA"/>
              </w:rPr>
              <w:drawing>
                <wp:anchor distT="0" distB="0" distL="114300" distR="114300" simplePos="0" relativeHeight="254641152" behindDoc="0" locked="0" layoutInCell="1" allowOverlap="1" wp14:anchorId="6EBF9E33" wp14:editId="4824F453">
                  <wp:simplePos x="0" y="0"/>
                  <wp:positionH relativeFrom="page">
                    <wp:posOffset>4723765</wp:posOffset>
                  </wp:positionH>
                  <wp:positionV relativeFrom="paragraph">
                    <wp:posOffset>240192</wp:posOffset>
                  </wp:positionV>
                  <wp:extent cx="307340" cy="307340"/>
                  <wp:effectExtent l="0" t="0" r="0" b="0"/>
                  <wp:wrapNone/>
                  <wp:docPr id="67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</w:t>
            </w:r>
            <w:r w:rsidRPr="001F46D6">
              <w:rPr>
                <w:rFonts w:ascii="Times New Roman" w:hAnsi="Times New Roman" w:cs="Times New Roman"/>
                <w:sz w:val="48"/>
              </w:rPr>
              <w:t>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     </w:t>
            </w:r>
            <w:r w:rsidR="001F46D6">
              <w:rPr>
                <w:rFonts w:ascii="Times New Roman" w:hAnsi="Times New Roman" w:cs="Times New Roman"/>
                <w:sz w:val="48"/>
              </w:rPr>
              <w:t xml:space="preserve">  </w:t>
            </w:r>
            <w:r w:rsidRPr="001F46D6">
              <w:rPr>
                <w:rFonts w:ascii="Times New Roman" w:hAnsi="Times New Roman" w:cs="Times New Roman"/>
                <w:sz w:val="48"/>
              </w:rPr>
              <w:t>______</w:t>
            </w:r>
            <w:r w:rsidR="00712EE1" w:rsidRPr="001F46D6">
              <w:rPr>
                <w:rFonts w:ascii="Times New Roman" w:hAnsi="Times New Roman" w:cs="Times New Roman"/>
                <w:sz w:val="48"/>
              </w:rPr>
              <w:t>__</w:t>
            </w:r>
            <w:r w:rsidRPr="001F46D6">
              <w:rPr>
                <w:rFonts w:ascii="Times New Roman" w:hAnsi="Times New Roman" w:cs="Times New Roman"/>
                <w:sz w:val="48"/>
              </w:rPr>
              <w:t xml:space="preserve">___ </w:t>
            </w:r>
          </w:p>
        </w:tc>
      </w:tr>
    </w:tbl>
    <w:p w14:paraId="365DE26F" w14:textId="77777777" w:rsidR="00712EE1" w:rsidRDefault="00712EE1" w:rsidP="00AC76F3">
      <w:pPr>
        <w:jc w:val="both"/>
      </w:pPr>
    </w:p>
    <w:p w14:paraId="5B969D1A" w14:textId="77777777" w:rsidR="00323E1F" w:rsidRDefault="00323E1F" w:rsidP="00712EE1"/>
    <w:tbl>
      <w:tblPr>
        <w:tblStyle w:val="Grilledutableau"/>
        <w:tblpPr w:leftFromText="141" w:rightFromText="141" w:vertAnchor="text" w:horzAnchor="margin" w:tblpXSpec="center" w:tblpY="20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59"/>
      </w:tblGrid>
      <w:tr w:rsidR="004D6FD9" w:rsidRPr="004B1C7C" w14:paraId="5D60E438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7BD54B6F" w14:textId="77777777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14:paraId="40BBD7DC" w14:textId="1642775D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______________________________________</w:t>
            </w:r>
          </w:p>
          <w:p w14:paraId="0154FA8D" w14:textId="3C0F0CE0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Nom de famille</w:t>
            </w:r>
          </w:p>
          <w:p w14:paraId="4B6784DD" w14:textId="77777777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</w:tc>
      </w:tr>
      <w:tr w:rsidR="004D6FD9" w:rsidRPr="004B1C7C" w14:paraId="5983C5C5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692016E7" w14:textId="77777777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14:paraId="71ED9F47" w14:textId="169199E1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______________________________________</w:t>
            </w:r>
          </w:p>
          <w:p w14:paraId="72870B4A" w14:textId="3E13F8E4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Prénom</w:t>
            </w:r>
          </w:p>
          <w:p w14:paraId="41C91051" w14:textId="77777777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</w:tc>
      </w:tr>
      <w:tr w:rsidR="004D6FD9" w:rsidRPr="004B1C7C" w14:paraId="40B24471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2F47084F" w14:textId="77777777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14:paraId="4404552A" w14:textId="3EE22BF0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______________________________________</w:t>
            </w:r>
          </w:p>
          <w:p w14:paraId="50311E50" w14:textId="7A171819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Numéro de téléphone</w:t>
            </w:r>
          </w:p>
          <w:p w14:paraId="0764CA51" w14:textId="77777777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</w:tc>
      </w:tr>
      <w:tr w:rsidR="004D6FD9" w:rsidRPr="004B1C7C" w14:paraId="6754B2B7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11F873AD" w14:textId="77777777" w:rsidR="004D6FD9" w:rsidRPr="004B1C7C" w:rsidRDefault="004D6FD9" w:rsidP="004D6FD9">
            <w:pPr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  <w:p w14:paraId="7543F529" w14:textId="27D7FD17" w:rsidR="004D6FD9" w:rsidRPr="004B1C7C" w:rsidRDefault="001F46D6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="004D6FD9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______________________________________</w:t>
            </w:r>
          </w:p>
          <w:p w14:paraId="4B211BFB" w14:textId="58DDDC6B" w:rsidR="004D6FD9" w:rsidRPr="004B1C7C" w:rsidRDefault="001F46D6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="004D6FD9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______________________________________</w:t>
            </w:r>
          </w:p>
          <w:p w14:paraId="400FBBE9" w14:textId="74E6C13E" w:rsidR="004D6FD9" w:rsidRPr="004B1C7C" w:rsidRDefault="001F46D6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="004D6FD9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______________________________________</w:t>
            </w:r>
          </w:p>
          <w:p w14:paraId="79F4DE96" w14:textId="636CD8F9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Ad</w:t>
            </w:r>
            <w:r w:rsidR="00785A9D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r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esse</w:t>
            </w:r>
          </w:p>
          <w:p w14:paraId="420C2783" w14:textId="77777777" w:rsidR="004D6FD9" w:rsidRPr="004B1C7C" w:rsidRDefault="004D6FD9" w:rsidP="004D6FD9">
            <w:pPr>
              <w:rPr>
                <w:sz w:val="40"/>
                <w:szCs w:val="40"/>
              </w:rPr>
            </w:pPr>
          </w:p>
        </w:tc>
      </w:tr>
      <w:tr w:rsidR="004D6FD9" w:rsidRPr="004B1C7C" w14:paraId="1F39AD93" w14:textId="77777777" w:rsidTr="004B1C7C">
        <w:tc>
          <w:tcPr>
            <w:tcW w:w="8359" w:type="dxa"/>
            <w:shd w:val="clear" w:color="auto" w:fill="F2F2F2" w:themeFill="background1" w:themeFillShade="F2"/>
          </w:tcPr>
          <w:p w14:paraId="3759066D" w14:textId="77777777" w:rsidR="004D6FD9" w:rsidRPr="004B1C7C" w:rsidRDefault="004D6FD9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14:paraId="36A8B3B6" w14:textId="03022935" w:rsidR="004D6FD9" w:rsidRPr="004B1C7C" w:rsidRDefault="001F46D6" w:rsidP="004D6FD9">
            <w:pPr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</w:t>
            </w:r>
            <w:r w:rsidR="004D6FD9" w:rsidRPr="004B1C7C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______________________________________</w:t>
            </w:r>
          </w:p>
          <w:p w14:paraId="6E67CD00" w14:textId="0D9E809F" w:rsidR="004D6FD9" w:rsidRPr="004B1C7C" w:rsidRDefault="004D6FD9" w:rsidP="004D6FD9">
            <w:pPr>
              <w:jc w:val="both"/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</w:t>
            </w:r>
            <w:r w:rsidR="001F46D6"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 xml:space="preserve">  </w:t>
            </w:r>
            <w:r w:rsidRPr="004B1C7C"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  <w:t>Code postal</w:t>
            </w:r>
          </w:p>
          <w:p w14:paraId="1F306905" w14:textId="77777777" w:rsidR="004D6FD9" w:rsidRPr="004B1C7C" w:rsidRDefault="004D6FD9" w:rsidP="004D6FD9">
            <w:pPr>
              <w:rPr>
                <w:rFonts w:ascii="Print Bold" w:hAnsi="Print Bold" w:cs="Cavolini"/>
                <w:color w:val="000000" w:themeColor="text1"/>
                <w:sz w:val="40"/>
                <w:szCs w:val="40"/>
              </w:rPr>
            </w:pPr>
          </w:p>
        </w:tc>
      </w:tr>
    </w:tbl>
    <w:p w14:paraId="5DB010B2" w14:textId="1027086F" w:rsidR="00712EE1" w:rsidRPr="007D0269" w:rsidRDefault="00BC1FBE" w:rsidP="00712EE1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t>Tâche 1</w:t>
      </w:r>
      <w:r w:rsidR="006605A0" w:rsidRPr="007D0269">
        <w:rPr>
          <w:rFonts w:ascii="Didact Gothic" w:hAnsi="Didact Gothic"/>
        </w:rPr>
        <w:t>4</w:t>
      </w:r>
    </w:p>
    <w:p w14:paraId="156DB87A" w14:textId="447B37F5" w:rsidR="003E7E34" w:rsidRPr="00DD5C5E" w:rsidRDefault="004D6FD9" w:rsidP="00712EE1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7166336" behindDoc="0" locked="0" layoutInCell="1" allowOverlap="1" wp14:anchorId="4C8EF7B5" wp14:editId="461E7D3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93725" cy="379730"/>
            <wp:effectExtent l="0" t="0" r="0" b="1270"/>
            <wp:wrapSquare wrapText="bothSides"/>
            <wp:docPr id="680" name="Graphique 680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C5E">
        <w:br w:type="page"/>
      </w:r>
    </w:p>
    <w:p w14:paraId="4F023A66" w14:textId="290DB59E" w:rsidR="003E7E34" w:rsidRPr="007D0269" w:rsidRDefault="00DD5C5E" w:rsidP="00712EE1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5</w:t>
      </w:r>
    </w:p>
    <w:p w14:paraId="03F40082" w14:textId="0DFD48D7" w:rsidR="00712EE1" w:rsidRDefault="00AC76F3" w:rsidP="00712EE1">
      <w:r>
        <w:rPr>
          <w:noProof/>
          <w:lang w:eastAsia="fr-CA"/>
        </w:rPr>
        <w:drawing>
          <wp:anchor distT="0" distB="0" distL="114300" distR="114300" simplePos="0" relativeHeight="254651392" behindDoc="0" locked="0" layoutInCell="1" allowOverlap="1" wp14:anchorId="4659650E" wp14:editId="631A847F">
            <wp:simplePos x="0" y="0"/>
            <wp:positionH relativeFrom="margin">
              <wp:posOffset>2446655</wp:posOffset>
            </wp:positionH>
            <wp:positionV relativeFrom="paragraph">
              <wp:posOffset>139591</wp:posOffset>
            </wp:positionV>
            <wp:extent cx="593725" cy="379730"/>
            <wp:effectExtent l="0" t="0" r="0" b="1270"/>
            <wp:wrapSquare wrapText="bothSides"/>
            <wp:docPr id="684" name="Graphique 684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1DAED" w14:textId="77777777" w:rsidR="00AC76F3" w:rsidRPr="00964CB7" w:rsidRDefault="00AC76F3" w:rsidP="00AC76F3">
      <w:pPr>
        <w:spacing w:after="0" w:line="480" w:lineRule="auto"/>
        <w:jc w:val="left"/>
        <w:rPr>
          <w:color w:val="000000" w:themeColor="text1"/>
          <w:sz w:val="22"/>
        </w:rPr>
      </w:pPr>
    </w:p>
    <w:p w14:paraId="15088932" w14:textId="77777777" w:rsidR="00AC76F3" w:rsidRPr="004B1C7C" w:rsidRDefault="00AC76F3" w:rsidP="00AC76F3">
      <w:pPr>
        <w:spacing w:after="0" w:line="480" w:lineRule="auto"/>
        <w:jc w:val="left"/>
        <w:rPr>
          <w:color w:val="000000" w:themeColor="text1"/>
          <w:sz w:val="52"/>
        </w:rPr>
      </w:pPr>
      <w:r w:rsidRPr="004B1C7C">
        <w:rPr>
          <w:noProof/>
          <w:color w:val="000000" w:themeColor="text1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7050624" behindDoc="0" locked="0" layoutInCell="1" allowOverlap="1" wp14:anchorId="712FB05A" wp14:editId="5403F534">
                <wp:simplePos x="0" y="0"/>
                <wp:positionH relativeFrom="margin">
                  <wp:align>right</wp:align>
                </wp:positionH>
                <wp:positionV relativeFrom="paragraph">
                  <wp:posOffset>560607</wp:posOffset>
                </wp:positionV>
                <wp:extent cx="3939295" cy="563525"/>
                <wp:effectExtent l="0" t="0" r="23495" b="273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95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4AAAA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FB05A" id="Zone de texte 10" o:spid="_x0000_s1033" type="#_x0000_t202" style="position:absolute;margin-left:259pt;margin-top:44.15pt;width:310.2pt;height:44.35pt;z-index:257050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YNVAIAAK8EAAAOAAAAZHJzL2Uyb0RvYy54bWysVE1vGjEQvVfqf7B8LwskJAVliSgRVSWU&#10;RCJVpN6M1xtW9Xpc27Cb/vo8e4GQtKeqF+98+XnmzcxeXbe1ZjvlfEUm54NenzNlJBWVecr594fF&#10;p8+c+SBMITQZlfNn5fn19OOHq8ZO1JA2pAvlGECMnzQ255sQ7CTLvNyoWvgeWWXgLMnVIkB1T1nh&#10;RAP0WmfDfv8ia8gV1pFU3sN60zn5NOGXpZLhriy9CkznHLmFdLp0ruOZTa/E5MkJu6nkPg3xD1nU&#10;ojJ49Ah1I4JgW1f9AVVX0pGnMvQk1RmVZSVVqgHVDPrvqllthFWpFpDj7ZEm//9g5e3u3rGqQO9A&#10;jxE1evQDnWKFYkG1QTHYQVJj/QSxK4vo0H6hFhcOdg9jrL0tXR2/qIrBD7znI8WAYhLGs/HZeDge&#10;cSbhG12cjYajCJO93rbOh6+KahaFnDu0MDErdksfutBDSHzMk66KRaV1UuLYqLl2bCfQcB1SjgB/&#10;E6UNa3KOt/sJ+I0vQh/vr7WQP/fpnUQBTxvkHDnpao9SaNdtIvLywMuaimfQ5aibOm/logL8Uvhw&#10;LxzGDAxhdcIdjlITcqK9xNmG3O+/2WM8ug8vZw3GNuf+11Y4xZn+ZjAX48H5eZzzpJyPLodQ3Kln&#10;feox23pOIGqAJbUyiTE+6INYOqofsWGz+Cpcwki8nfNwEOehWyZsqFSzWQrCZFsRlmZlZYSOjYm0&#10;PrSPwtl9W+Ns3dJhwMXkXXe72HjT0GwbqKxS6yPPHat7+rEVaXj2GxzX7lRPUa//mekLAAAA//8D&#10;AFBLAwQUAAYACAAAACEApzY6rNoAAAAHAQAADwAAAGRycy9kb3ducmV2LnhtbEyPQU8DIRSE7yb+&#10;B/JMvFmwmhbXZRs11Ysnq/H8ulAgLrABul3/vc+THiczmfmm3cxhYJPJxaeo4HohgJnYJ+2jVfDx&#10;/nwlgZWKUeOQolHwbQpsuvOzFhudTvHNTLtqGZXE0qACV+vYcF56ZwKWRRpNJO+QcsBKMluuM56o&#10;PAx8KcSKB/SRFhyO5smZ/mt3DAq2j/bO9hKz20rt/TR/Hl7ti1KXF/PDPbBq5voXhl98QoeOmPbp&#10;GHVhgwI6UhVIeQOM3NVS3ALbU2y9FsC7lv/n734AAAD//wMAUEsBAi0AFAAGAAgAAAAhALaDOJL+&#10;AAAA4QEAABMAAAAAAAAAAAAAAAAAAAAAAFtDb250ZW50X1R5cGVzXS54bWxQSwECLQAUAAYACAAA&#10;ACEAOP0h/9YAAACUAQAACwAAAAAAAAAAAAAAAAAvAQAAX3JlbHMvLnJlbHNQSwECLQAUAAYACAAA&#10;ACEAWM7mDVQCAACvBAAADgAAAAAAAAAAAAAAAAAuAgAAZHJzL2Uyb0RvYy54bWxQSwECLQAUAAYA&#10;CAAAACEApzY6rNoAAAAHAQAADwAAAAAAAAAAAAAAAACuBAAAZHJzL2Rvd25yZXYueG1sUEsFBgAA&#10;AAAEAAQA8wAAALUFAAAAAA==&#10;" fillcolor="white [3201]" strokeweight=".5pt">
                <v:textbox>
                  <w:txbxContent>
                    <w:p w14:paraId="3B74AAAA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</w:p>
    <w:p w14:paraId="03840781" w14:textId="1128EA5D" w:rsidR="00AC76F3" w:rsidRPr="007D0269" w:rsidRDefault="00AC76F3" w:rsidP="004D6FD9">
      <w:pPr>
        <w:spacing w:after="0" w:line="720" w:lineRule="auto"/>
        <w:jc w:val="left"/>
        <w:rPr>
          <w:rFonts w:ascii="Didact Gothic" w:hAnsi="Didact Gothic"/>
          <w:color w:val="000000" w:themeColor="text1"/>
          <w:sz w:val="32"/>
        </w:rPr>
      </w:pPr>
      <w:r w:rsidRPr="007D0269">
        <w:rPr>
          <w:rFonts w:ascii="Didact Gothic" w:hAnsi="Didact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7051648" behindDoc="0" locked="0" layoutInCell="1" allowOverlap="1" wp14:anchorId="4324E17F" wp14:editId="2100B332">
                <wp:simplePos x="0" y="0"/>
                <wp:positionH relativeFrom="margin">
                  <wp:align>right</wp:align>
                </wp:positionH>
                <wp:positionV relativeFrom="paragraph">
                  <wp:posOffset>636368</wp:posOffset>
                </wp:positionV>
                <wp:extent cx="4615131" cy="563245"/>
                <wp:effectExtent l="0" t="0" r="14605" b="273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31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41FCA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4E17F" id="Zone de texte 11" o:spid="_x0000_s1034" type="#_x0000_t202" style="position:absolute;margin-left:312.2pt;margin-top:50.1pt;width:363.4pt;height:44.35pt;z-index:257051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4oVAIAAK8EAAAOAAAAZHJzL2Uyb0RvYy54bWysVE1vGjEQvVfqf7B8LwsEaIqyRDQRVSWU&#10;RCJVpN6M1xtW9Xpc27BLf32fvUBI2lPVi3e+/DzzZmavrttas51yviKT80Gvz5kykorKPOf82+Pi&#10;wyVnPghTCE1G5XyvPL+evX931dipGtKGdKEcA4jx08bmfBOCnWaZlxtVC98jqwycJblaBKjuOSuc&#10;aIBe62zY70+yhlxhHUnlPay3nZPPEn5ZKhnuy9KrwHTOkVtIp0vnOp7Z7EpMn52wm0oe0hD/kEUt&#10;KoNHT1C3Igi2ddUfUHUlHXkqQ09SnVFZVlKlGlDNoP+mmtVGWJVqATnenmjy/w9W3u0eHKsK9G7A&#10;mRE1evQdnWKFYkG1QTHYQVJj/RSxK4vo0H6mFheOdg9jrL0tXR2/qIrBD7r3J4oBxSSMo8lgPLjA&#10;UxK+8eRiOBpHmOzltnU+fFFUsyjk3KGFiVmxW/rQhR5D4mOedFUsKq2TEsdG3WjHdgIN1yHlCPBX&#10;UdqwJueTi3E/Ab/yRejT/bUW8schvbMo4GmDnCMnXe1RCu26TUReHnlZU7EHXY66qfNWLirAL4UP&#10;D8JhzMAQVifc4yg1ISc6SJxtyP36mz3Go/vwctZgbHPuf26FU5zprwZz8WkwGsU5T8po/HEIxZ17&#10;1uces61vCEShH8guiTE+6KNYOqqfsGHz+Cpcwki8nfNwFG9Ct0zYUKnm8xSEybYiLM3KyggdGxNp&#10;fWyfhLOHtsbZuqPjgIvpm+52sfGmofk2UFml1keeO1YP9GMr0vAcNjiu3bmeol7+M7PfAAAA//8D&#10;AFBLAwQUAAYACAAAACEAyQmDZ9oAAAAIAQAADwAAAGRycy9kb3ducmV2LnhtbEyPwU7DMBBE70j8&#10;g7VI3KhNDsUNcSpAhQsnCuLsxq5tEa8j203D37Oc4Lgzo9l53XaJI5ttLiGhgtuVAGZxSCagU/Dx&#10;/nwjgZWq0egxoVXwbQts+8uLTrcmnfHNzvvqGJVgabUCX+vUcl4Gb6MuqzRZJO+YctSVzuy4yfpM&#10;5XHkjRBrHnVA+uD1ZJ+8Hb72p6hg9+g2bpA6+500IczL5/HVvSh1fbU83AOrdql/YfidT9Ohp02H&#10;dEJT2KiAQCqpQjTAyL5r1kRyIEXKDfC+4/8B+h8AAAD//wMAUEsBAi0AFAAGAAgAAAAhALaDOJL+&#10;AAAA4QEAABMAAAAAAAAAAAAAAAAAAAAAAFtDb250ZW50X1R5cGVzXS54bWxQSwECLQAUAAYACAAA&#10;ACEAOP0h/9YAAACUAQAACwAAAAAAAAAAAAAAAAAvAQAAX3JlbHMvLnJlbHNQSwECLQAUAAYACAAA&#10;ACEA3mjeKFQCAACvBAAADgAAAAAAAAAAAAAAAAAuAgAAZHJzL2Uyb0RvYy54bWxQSwECLQAUAAYA&#10;CAAAACEAyQmDZ9oAAAAIAQAADwAAAAAAAAAAAAAAAACuBAAAZHJzL2Rvd25yZXYueG1sUEsFBgAA&#10;AAAEAAQA8wAAALUFAAAAAA==&#10;" fillcolor="white [3201]" strokeweight=".5pt">
                <v:textbox>
                  <w:txbxContent>
                    <w:p w14:paraId="05C41FCA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  <w:r w:rsidRPr="007D0269">
        <w:rPr>
          <w:rFonts w:ascii="Didact Gothic" w:hAnsi="Didact Gothic"/>
          <w:color w:val="000000" w:themeColor="text1"/>
          <w:sz w:val="32"/>
        </w:rPr>
        <w:t xml:space="preserve">Nom de famille : </w:t>
      </w:r>
      <w:r w:rsidRPr="007D0269">
        <w:rPr>
          <w:rFonts w:ascii="Didact Gothic" w:hAnsi="Didact Gothic" w:cs="Times New Roman"/>
          <w:color w:val="000000" w:themeColor="text1"/>
          <w:sz w:val="28"/>
        </w:rPr>
        <w:t xml:space="preserve"> </w:t>
      </w:r>
    </w:p>
    <w:p w14:paraId="7B208626" w14:textId="2B6D71CC" w:rsidR="00AC76F3" w:rsidRPr="007D0269" w:rsidRDefault="00AC76F3" w:rsidP="00AC76F3">
      <w:pPr>
        <w:spacing w:after="0" w:line="720" w:lineRule="auto"/>
        <w:jc w:val="left"/>
        <w:rPr>
          <w:rFonts w:ascii="Didact Gothic" w:hAnsi="Didact Gothic"/>
          <w:color w:val="000000" w:themeColor="text1"/>
          <w:sz w:val="28"/>
        </w:rPr>
      </w:pPr>
      <w:r w:rsidRPr="007D0269">
        <w:rPr>
          <w:rFonts w:ascii="Didact Gothic" w:hAnsi="Didact Gothic"/>
          <w:noProof/>
          <w:color w:val="000000" w:themeColor="text1"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7052672" behindDoc="0" locked="0" layoutInCell="1" allowOverlap="1" wp14:anchorId="7FE029C7" wp14:editId="689EF582">
                <wp:simplePos x="0" y="0"/>
                <wp:positionH relativeFrom="margin">
                  <wp:posOffset>2215515</wp:posOffset>
                </wp:positionH>
                <wp:positionV relativeFrom="paragraph">
                  <wp:posOffset>685751</wp:posOffset>
                </wp:positionV>
                <wp:extent cx="3257624" cy="563245"/>
                <wp:effectExtent l="0" t="0" r="19050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624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44EAA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029C7" id="Zone de texte 12" o:spid="_x0000_s1035" type="#_x0000_t202" style="position:absolute;margin-left:174.45pt;margin-top:54pt;width:256.5pt;height:44.35pt;z-index:25705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QvVQIAAK8EAAAOAAAAZHJzL2Uyb0RvYy54bWysVE1PGzEQvVfqf7B8L5tsPigRG5SCqCoh&#10;QIIKqTfH601W9Xpc28ku/fU8e5MQaE9VL9758vPMm5k9v+gazbbK+ZpMwYcnA86UkVTWZlXw74/X&#10;nz5z5oMwpdBkVMGflecX848fzls7UzmtSZfKMYAYP2ttwdch2FmWeblWjfAnZJWBsyLXiADVrbLS&#10;iRbojc7ywWCateRK60gq72G96p18nvCrSslwV1VeBaYLjtxCOl06l/HM5uditnLCrmu5S0P8QxaN&#10;qA0ePUBdiSDYxtV/QDW1dOSpCieSmoyqqpYq1YBqhoN31TyshVWpFpDj7YEm//9g5e323rG6RO9y&#10;zoxo0KMf6BQrFQuqC4rBDpJa62eIfbCIDt0X6nBhb/cwxtq7yjXxi6oY/KD7+UAxoJiEcZRPTqf5&#10;mDMJ32Q6yseTCJO93rbOh6+KGhaFgju0MDErtjc+9KH7kPiYJ12X17XWSYljoy61Y1uBhuuQcgT4&#10;myhtWFvw6WgySMBvfBH6cH+phfy5S+8oCnjaIOfISV97lEK37BKRZ3tellQ+gy5H/dR5K69rwN8I&#10;H+6Fw5iBIaxOuMNRaUJOtJM4W5P7/Td7jEf34eWsxdgW3P/aCKc4098M5uJsOB7HOU/KeHKaQ3HH&#10;nuWxx2yaSwJRQyyplUmM8UHvxcpR84QNW8RX4RJG4u2Ch714GfplwoZKtVikIEy2FeHGPFgZoWNj&#10;Iq2P3ZNwdtfWOFu3tB9wMXvX3T423jS02ASq6tT6yHPP6o5+bEUant0Gx7U71lPU639m/gIAAP//&#10;AwBQSwMEFAAGAAgAAAAhAP0ZAbDcAAAACwEAAA8AAABkcnMvZG93bnJldi54bWxMj8FOwzAQRO9I&#10;/IO1SNyoU0DBCXEqQIULJwri7MZb2yK2I9tNw9+znOC4M0+zM91m8SObMWUXg4T1qgKGYYjaBSPh&#10;4/35SgDLRQWtxhhQwjdm2PTnZ51qdTyFN5x3xTAKCblVEmwpU8t5Hix6lVdxwkDeISavCp3JcJ3U&#10;icL9yK+rquZeuUAfrJrwyeLwtTt6CdtH05hBqGS3Qjs3L5+HV/Mi5eXF8nAPrOBS/mD4rU/VoadO&#10;+3gMOrNRws2taAgloxI0ighRr0nZk9LUd8D7jv/f0P8AAAD//wMAUEsBAi0AFAAGAAgAAAAhALaD&#10;OJL+AAAA4QEAABMAAAAAAAAAAAAAAAAAAAAAAFtDb250ZW50X1R5cGVzXS54bWxQSwECLQAUAAYA&#10;CAAAACEAOP0h/9YAAACUAQAACwAAAAAAAAAAAAAAAAAvAQAAX3JlbHMvLnJlbHNQSwECLQAUAAYA&#10;CAAAACEAQYREL1UCAACvBAAADgAAAAAAAAAAAAAAAAAuAgAAZHJzL2Uyb0RvYy54bWxQSwECLQAU&#10;AAYACAAAACEA/RkBsNwAAAALAQAADwAAAAAAAAAAAAAAAACvBAAAZHJzL2Rvd25yZXYueG1sUEsF&#10;BgAAAAAEAAQA8wAAALgFAAAAAA==&#10;" fillcolor="white [3201]" strokeweight=".5pt">
                <v:textbox>
                  <w:txbxContent>
                    <w:p w14:paraId="50044EAA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  <w:r w:rsidRPr="007D0269">
        <w:rPr>
          <w:rFonts w:ascii="Didact Gothic" w:hAnsi="Didact Gothic"/>
          <w:color w:val="000000" w:themeColor="text1"/>
          <w:sz w:val="32"/>
        </w:rPr>
        <w:t xml:space="preserve">Prénom :  </w:t>
      </w:r>
      <w:r w:rsidRPr="007D0269">
        <w:rPr>
          <w:rFonts w:ascii="Didact Gothic" w:hAnsi="Didact Gothic" w:cs="Times New Roman"/>
          <w:color w:val="000000" w:themeColor="text1"/>
          <w:sz w:val="28"/>
        </w:rPr>
        <w:t xml:space="preserve"> </w:t>
      </w:r>
    </w:p>
    <w:p w14:paraId="76A2B3D7" w14:textId="6BAD50EE" w:rsidR="004D6FD9" w:rsidRPr="007D0269" w:rsidRDefault="004B1C7C" w:rsidP="004D6FD9">
      <w:pPr>
        <w:tabs>
          <w:tab w:val="left" w:pos="5258"/>
        </w:tabs>
        <w:spacing w:after="0" w:line="720" w:lineRule="auto"/>
        <w:jc w:val="left"/>
        <w:rPr>
          <w:rFonts w:ascii="Didact Gothic" w:hAnsi="Didact Gothic"/>
          <w:color w:val="000000" w:themeColor="text1"/>
          <w:sz w:val="28"/>
        </w:rPr>
      </w:pPr>
      <w:r w:rsidRPr="007D0269">
        <w:rPr>
          <w:rFonts w:ascii="Didact Gothic" w:hAnsi="Didact Gothic"/>
          <w:noProof/>
          <w:color w:val="000000" w:themeColor="text1"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7053696" behindDoc="0" locked="0" layoutInCell="1" allowOverlap="1" wp14:anchorId="4F256BA5" wp14:editId="3E428CF7">
                <wp:simplePos x="0" y="0"/>
                <wp:positionH relativeFrom="margin">
                  <wp:posOffset>1025525</wp:posOffset>
                </wp:positionH>
                <wp:positionV relativeFrom="paragraph">
                  <wp:posOffset>735281</wp:posOffset>
                </wp:positionV>
                <wp:extent cx="4439920" cy="1371600"/>
                <wp:effectExtent l="0" t="0" r="1778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6CB2A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6BA5" id="Zone de texte 13" o:spid="_x0000_s1036" type="#_x0000_t202" style="position:absolute;margin-left:80.75pt;margin-top:57.9pt;width:349.6pt;height:108pt;z-index:25705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iuVAIAALEEAAAOAAAAZHJzL2Uyb0RvYy54bWysVMtu2zAQvBfoPxC81/IrTm1YDtwELgoY&#10;SQCnCNAbTVGxUIrLkrSl9OszpB9x0p6KXihydzncndnV9KqtNdsp5ysyOe91upwpI6mozFPOvz8s&#10;Pn3mzAdhCqHJqJw/K8+vZh8/TBs7UX3akC6UYwAxftLYnG9CsJMs83KjauE7ZJWBsyRXi4Cje8oK&#10;Jxqg1zrrd7ujrCFXWEdSeQ/rzd7JZwm/LJUMd2XpVWA658gtpNWldR3XbDYVkycn7KaShzTEP2RR&#10;i8rg0RPUjQiCbV31B1RdSUeeytCRVGdUlpVUqQZU0+u+q2a1EValWkCOtyea/P+Dlbe7e8eqAtoN&#10;ODOihkY/oBQrFAuqDYrBDpIa6yeIXVlEh/YLtbhwtHsYY+1t6er4RVUMftD9fKIYUEzCOBwOxuM+&#10;XBK+3uCyN+omEbLX69b58FVRzeIm5w4aJmrFbukDUkHoMSS+5klXxaLSOh1i36hr7dhOQHEdUpK4&#10;8SZKG9bkfDS46CbgN74Ifbq/1kL+jGW+RcBJGxgjKfvi4y6063bPZKoomtZUPIMwR/u+81YuKuAv&#10;hQ/3wqHRQASGJ9xhKTUhKTrsONuQ+/03e4yH/vBy1qBxc+5/bYVTnOlvBp0x7g2HsdPTYXhxGcl2&#10;5571ucds62sCUz2MqZVpG+ODPm5LR/UjZmweX4VLGIm3cx6O2+uwHyfMqFTzeQpCb1sRlmZlZYSO&#10;ykReH9pH4exB19hdt3RscTF5J+8+Nt40NN8GKquk/SurB/4xF0mewwzHwTs/p6jXP83sBQAA//8D&#10;AFBLAwQUAAYACAAAACEARu7WI90AAAALAQAADwAAAGRycy9kb3ducmV2LnhtbEyPPU/DMBCGdyT+&#10;g3VIbNQJVYObxqkAFRamFsR8jV3bIraj2E3Dv+eYYLtX9+j9aLaz79mkx+RikFAuCmA6dFG5YCR8&#10;vL/cCWApY1DYx6AlfOsE2/b6qsFaxUvY6+mQDSOTkGqUYHMeas5TZ7XHtIiDDvQ7xdFjJjkarka8&#10;kLnv+X1RVNyjC5RgcdDPVndfh7OXsHsya9MJHO1OKOem+fP0Zl6lvL2ZHzfAsp7zHwy/9ak6tNTp&#10;GM9BJdaTrsoVoXSUK9pAhKiKB2BHCctlKYC3Df+/of0BAAD//wMAUEsBAi0AFAAGAAgAAAAhALaD&#10;OJL+AAAA4QEAABMAAAAAAAAAAAAAAAAAAAAAAFtDb250ZW50X1R5cGVzXS54bWxQSwECLQAUAAYA&#10;CAAAACEAOP0h/9YAAACUAQAACwAAAAAAAAAAAAAAAAAvAQAAX3JlbHMvLnJlbHNQSwECLQAUAAYA&#10;CAAAACEATVJYrlQCAACxBAAADgAAAAAAAAAAAAAAAAAuAgAAZHJzL2Uyb0RvYy54bWxQSwECLQAU&#10;AAYACAAAACEARu7WI90AAAALAQAADwAAAAAAAAAAAAAAAACuBAAAZHJzL2Rvd25yZXYueG1sUEsF&#10;BgAAAAAEAAQA8wAAALgFAAAAAA==&#10;" fillcolor="white [3201]" strokeweight=".5pt">
                <v:textbox>
                  <w:txbxContent>
                    <w:p w14:paraId="5D86CB2A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  <w:r w:rsidR="00AC76F3" w:rsidRPr="007D0269">
        <w:rPr>
          <w:rFonts w:ascii="Didact Gothic" w:hAnsi="Didact Gothic"/>
          <w:color w:val="000000" w:themeColor="text1"/>
          <w:sz w:val="32"/>
        </w:rPr>
        <w:t>Numéro de téléphone :</w:t>
      </w:r>
      <w:r w:rsidR="00AC76F3" w:rsidRPr="007D0269">
        <w:rPr>
          <w:rFonts w:ascii="Didact Gothic" w:hAnsi="Didact Gothic"/>
          <w:color w:val="000000" w:themeColor="text1"/>
          <w:sz w:val="28"/>
        </w:rPr>
        <w:t xml:space="preserve"> </w:t>
      </w:r>
      <w:r w:rsidR="00AC76F3" w:rsidRPr="007D0269">
        <w:rPr>
          <w:rFonts w:ascii="Didact Gothic" w:hAnsi="Didact Gothic" w:cs="Times New Roman"/>
          <w:color w:val="000000" w:themeColor="text1"/>
          <w:sz w:val="28"/>
        </w:rPr>
        <w:t xml:space="preserve"> </w:t>
      </w:r>
      <w:r w:rsidR="00AC76F3" w:rsidRPr="007D0269">
        <w:rPr>
          <w:rFonts w:ascii="Didact Gothic" w:hAnsi="Didact Gothic" w:cs="Times New Roman"/>
          <w:color w:val="000000" w:themeColor="text1"/>
          <w:sz w:val="28"/>
        </w:rPr>
        <w:tab/>
      </w:r>
    </w:p>
    <w:p w14:paraId="1C73D060" w14:textId="07192BAD" w:rsidR="004B1C7C" w:rsidRPr="007D0269" w:rsidRDefault="00AC76F3" w:rsidP="00AC76F3">
      <w:pPr>
        <w:spacing w:line="720" w:lineRule="auto"/>
        <w:jc w:val="left"/>
        <w:rPr>
          <w:rFonts w:ascii="Didact Gothic" w:hAnsi="Didact Gothic"/>
          <w:color w:val="000000" w:themeColor="text1"/>
          <w:sz w:val="32"/>
        </w:rPr>
      </w:pPr>
      <w:r w:rsidRPr="007D0269">
        <w:rPr>
          <w:rFonts w:ascii="Didact Gothic" w:hAnsi="Didact Gothic"/>
          <w:color w:val="000000" w:themeColor="text1"/>
          <w:sz w:val="32"/>
        </w:rPr>
        <w:t xml:space="preserve">Adresse :  </w:t>
      </w:r>
    </w:p>
    <w:p w14:paraId="3E34E0DC" w14:textId="77777777" w:rsidR="007D0269" w:rsidRDefault="004B1C7C" w:rsidP="007D0269">
      <w:pPr>
        <w:spacing w:line="720" w:lineRule="auto"/>
        <w:jc w:val="left"/>
        <w:rPr>
          <w:rFonts w:ascii="Didact Gothic" w:hAnsi="Didact Gothic"/>
          <w:noProof/>
          <w:color w:val="000000" w:themeColor="text1"/>
          <w:sz w:val="32"/>
        </w:rPr>
      </w:pPr>
      <w:r w:rsidRPr="007D0269">
        <w:rPr>
          <w:rFonts w:ascii="Didact Gothic" w:hAnsi="Didact Gothic"/>
          <w:noProof/>
          <w:color w:val="000000" w:themeColor="text1"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7055744" behindDoc="0" locked="0" layoutInCell="1" allowOverlap="1" wp14:anchorId="25E35A0B" wp14:editId="39ECAF2A">
                <wp:simplePos x="0" y="0"/>
                <wp:positionH relativeFrom="margin">
                  <wp:posOffset>1352550</wp:posOffset>
                </wp:positionH>
                <wp:positionV relativeFrom="paragraph">
                  <wp:posOffset>763108</wp:posOffset>
                </wp:positionV>
                <wp:extent cx="4107815" cy="563245"/>
                <wp:effectExtent l="0" t="0" r="26035" b="273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09298" w14:textId="77777777" w:rsidR="00434648" w:rsidRDefault="00434648" w:rsidP="00AC7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35A0B" id="Zone de texte 14" o:spid="_x0000_s1037" type="#_x0000_t202" style="position:absolute;margin-left:106.5pt;margin-top:60.1pt;width:323.45pt;height:44.35pt;z-index:25705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qRVAIAALAEAAAOAAAAZHJzL2Uyb0RvYy54bWysVE1vGjEQvVfqf7B8bxYIkBRliWgiqkoo&#10;iUSqSL0Zrzes6vW4tmGX/vo8e4GQtKeqF+98+XnmzcxeXbe1ZlvlfEUm5/2zHmfKSCoq85zz74/z&#10;T5ec+SBMITQZlfOd8vx6+vHDVWMnakBr0oVyDCDGTxqb83UIdpJlXq5VLfwZWWXgLMnVIkB1z1nh&#10;RAP0WmeDXm+cNeQK60gq72G97Zx8mvDLUslwX5ZeBaZzjtxCOl06V/HMpldi8uyEXVdyn4b4hyxq&#10;URk8eoS6FUGwjav+gKor6chTGc4k1RmVZSVVqgHV9HvvqlmuhVWpFpDj7ZEm//9g5d32wbGqQO+G&#10;nBlRo0c/0ClWKBZUGxSDHSQ11k8Qu7SIDu0XanHhYPcwxtrb0tXxi6oY/KB7d6QYUEzCOOz3Li77&#10;I84kfKPx+WA4ijDZ623rfPiqqGZRyLlDCxOzYrvwoQs9hMTHPOmqmFdaJyWOjbrRjm0FGq5DyhHg&#10;b6K0YU3Ox+ejXgJ+44vQx/srLeTPfXonUcDTBjlHTrraoxTaVdsReSRmRcUOfDnqxs5bOa+AvxA+&#10;PAiHOQNF2J1wj6PUhKRoL3G2Jvf7b/YYj/bDy1mDuc25/7URTnGmvxkMxuf+cBgHPSnD0cUAijv1&#10;rE49ZlPfEJjqY0utTGKMD/oglo7qJ6zYLL4KlzASb+c8HMSb0G0TVlSq2SwFYbStCAuztDJCx85E&#10;Xh/bJ+Hsvq9xuO7oMOFi8q69XWy8aWi2CVRWqfeR6I7VPf9YizQ9+xWOe3eqp6jXH830BQAA//8D&#10;AFBLAwQUAAYACAAAACEAljejkd0AAAALAQAADwAAAGRycy9kb3ducmV2LnhtbEyPwU7DMBBE70j8&#10;g7VI3KjdIJAT4lSAChdOtIjzNnZti9iOYjcNf89yguPqjWbftJslDGw2U/YpKlivBDAT+6R9tAo+&#10;9i83ElguGDUOKRoF3ybDpru8aLHR6RzfzbwrllFJzA0qcKWMDee5dyZgXqXRRGLHNAUsdE6W6wnP&#10;VB4GXglxzwP6SB8cjubZmf5rdwoKtk+2tr3EyW2l9n5ePo9v9lWp66vl8QFYMUv5C8OvPqlDR06H&#10;dIo6s0FBtb6lLYVAJSpglJB3dQ3sQEjIGnjX8v8buh8AAAD//wMAUEsBAi0AFAAGAAgAAAAhALaD&#10;OJL+AAAA4QEAABMAAAAAAAAAAAAAAAAAAAAAAFtDb250ZW50X1R5cGVzXS54bWxQSwECLQAUAAYA&#10;CAAAACEAOP0h/9YAAACUAQAACwAAAAAAAAAAAAAAAAAvAQAAX3JlbHMvLnJlbHNQSwECLQAUAAYA&#10;CAAAACEA5EBakVQCAACwBAAADgAAAAAAAAAAAAAAAAAuAgAAZHJzL2Uyb0RvYy54bWxQSwECLQAU&#10;AAYACAAAACEAljejkd0AAAALAQAADwAAAAAAAAAAAAAAAACuBAAAZHJzL2Rvd25yZXYueG1sUEsF&#10;BgAAAAAEAAQA8wAAALgFAAAAAA==&#10;" fillcolor="white [3201]" strokeweight=".5pt">
                <v:textbox>
                  <w:txbxContent>
                    <w:p w14:paraId="70609298" w14:textId="77777777" w:rsidR="00434648" w:rsidRDefault="00434648" w:rsidP="00AC76F3"/>
                  </w:txbxContent>
                </v:textbox>
                <w10:wrap anchorx="margin"/>
              </v:shape>
            </w:pict>
          </mc:Fallback>
        </mc:AlternateContent>
      </w:r>
    </w:p>
    <w:p w14:paraId="3BE6F21F" w14:textId="4445A0C1" w:rsidR="00AC76F3" w:rsidRPr="007D0269" w:rsidRDefault="00AC76F3" w:rsidP="007D0269">
      <w:pPr>
        <w:spacing w:line="720" w:lineRule="auto"/>
        <w:jc w:val="left"/>
        <w:rPr>
          <w:rFonts w:ascii="Didact Gothic" w:hAnsi="Didact Gothic"/>
          <w:color w:val="000000" w:themeColor="text1"/>
          <w:sz w:val="28"/>
        </w:rPr>
      </w:pPr>
      <w:r w:rsidRPr="007D0269">
        <w:rPr>
          <w:rFonts w:ascii="Didact Gothic" w:hAnsi="Didact Gothic"/>
          <w:noProof/>
          <w:color w:val="000000" w:themeColor="text1"/>
          <w:sz w:val="32"/>
        </w:rPr>
        <w:t>Code postal</w:t>
      </w:r>
      <w:r w:rsidRPr="007D0269">
        <w:rPr>
          <w:rFonts w:ascii="Didact Gothic" w:hAnsi="Didact Gothic"/>
          <w:color w:val="000000" w:themeColor="text1"/>
          <w:sz w:val="32"/>
        </w:rPr>
        <w:t xml:space="preserve"> :  </w:t>
      </w:r>
      <w:r w:rsidRPr="007D0269">
        <w:rPr>
          <w:rFonts w:ascii="Didact Gothic" w:hAnsi="Didact Gothic" w:cs="Times New Roman"/>
          <w:color w:val="000000" w:themeColor="text1"/>
          <w:sz w:val="28"/>
        </w:rPr>
        <w:t xml:space="preserve"> </w:t>
      </w:r>
    </w:p>
    <w:p w14:paraId="346BDEE1" w14:textId="3C3795A5" w:rsidR="00DD5C5E" w:rsidRPr="0098419C" w:rsidRDefault="00712EE1" w:rsidP="00712EE1">
      <w:pPr>
        <w:jc w:val="left"/>
      </w:pPr>
      <w:r>
        <w:br w:type="page"/>
      </w:r>
    </w:p>
    <w:p w14:paraId="6E3C2BCC" w14:textId="408C0547" w:rsidR="00872D95" w:rsidRPr="007D0269" w:rsidRDefault="00DD5C5E" w:rsidP="00712EE1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6</w:t>
      </w:r>
    </w:p>
    <w:p w14:paraId="39164BFD" w14:textId="2EA98FCA" w:rsidR="00872D95" w:rsidRDefault="00712EE1" w:rsidP="00872D95">
      <w:r>
        <w:rPr>
          <w:noProof/>
          <w:lang w:eastAsia="fr-CA"/>
        </w:rPr>
        <w:drawing>
          <wp:anchor distT="0" distB="0" distL="114300" distR="114300" simplePos="0" relativeHeight="256506880" behindDoc="0" locked="0" layoutInCell="1" allowOverlap="1" wp14:anchorId="39FDF680" wp14:editId="008BA4F8">
            <wp:simplePos x="0" y="0"/>
            <wp:positionH relativeFrom="margin">
              <wp:align>center</wp:align>
            </wp:positionH>
            <wp:positionV relativeFrom="paragraph">
              <wp:posOffset>220696</wp:posOffset>
            </wp:positionV>
            <wp:extent cx="593725" cy="379730"/>
            <wp:effectExtent l="0" t="0" r="0" b="1270"/>
            <wp:wrapSquare wrapText="bothSides"/>
            <wp:docPr id="851" name="Graphique 851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D285" w14:textId="77777777" w:rsidR="00712EE1" w:rsidRDefault="00712EE1" w:rsidP="00872D95"/>
    <w:p w14:paraId="6886EDC4" w14:textId="2FDA0C80" w:rsidR="00872D95" w:rsidRDefault="00872D95" w:rsidP="00872D95"/>
    <w:p w14:paraId="7DEB22B6" w14:textId="5B1E562D" w:rsidR="006605A0" w:rsidRDefault="007D0269" w:rsidP="006605A0">
      <w:pPr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6508928" behindDoc="0" locked="0" layoutInCell="1" allowOverlap="1" wp14:anchorId="3D45D5E6" wp14:editId="76A64835">
                <wp:simplePos x="0" y="0"/>
                <wp:positionH relativeFrom="margin">
                  <wp:align>left</wp:align>
                </wp:positionH>
                <wp:positionV relativeFrom="paragraph">
                  <wp:posOffset>9183</wp:posOffset>
                </wp:positionV>
                <wp:extent cx="5454015" cy="4705643"/>
                <wp:effectExtent l="0" t="0" r="0" b="0"/>
                <wp:wrapNone/>
                <wp:docPr id="852" name="Rectangle : coins arrondis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15" cy="4705643"/>
                        </a:xfrm>
                        <a:prstGeom prst="roundRect">
                          <a:avLst>
                            <a:gd name="adj" fmla="val 2968"/>
                          </a:avLst>
                        </a:prstGeom>
                        <a:solidFill>
                          <a:srgbClr val="F9F9F9"/>
                        </a:solidFill>
                        <a:ln w="9525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8F27D" w14:textId="77777777" w:rsidR="00434648" w:rsidRPr="00A878E0" w:rsidRDefault="00434648" w:rsidP="00712EE1">
                            <w:pPr>
                              <w:spacing w:line="480" w:lineRule="auto"/>
                              <w:jc w:val="both"/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6CCAFA" w14:textId="77777777" w:rsidR="007D0269" w:rsidRDefault="00434648" w:rsidP="00712EE1">
                            <w:pPr>
                              <w:spacing w:line="480" w:lineRule="auto"/>
                              <w:jc w:val="both"/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énom : </w:t>
                            </w: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3A5EAF3" w14:textId="65DFF953" w:rsidR="00434648" w:rsidRPr="00A878E0" w:rsidRDefault="00434648" w:rsidP="00712EE1">
                            <w:pPr>
                              <w:spacing w:line="480" w:lineRule="auto"/>
                              <w:jc w:val="both"/>
                              <w:rPr>
                                <w:rFonts w:ascii="KG Primary Penmanship 2" w:hAnsi="KG Primary Penmanship 2" w:cs="Cavolini"/>
                                <w:color w:val="000000" w:themeColor="text1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m de famille : </w:t>
                            </w: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2F333123" w14:textId="77777777" w:rsidR="00434648" w:rsidRPr="00A878E0" w:rsidRDefault="00434648" w:rsidP="007D0269">
                            <w:pPr>
                              <w:spacing w:line="240" w:lineRule="auto"/>
                              <w:jc w:val="left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uméro de téléphone : </w:t>
                            </w: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14:paraId="59F0E2C8" w14:textId="77777777" w:rsidR="00434648" w:rsidRPr="00A878E0" w:rsidRDefault="00434648" w:rsidP="00712EE1">
                            <w:pPr>
                              <w:jc w:val="both"/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BF5660" w14:textId="77777777" w:rsidR="007D0269" w:rsidRDefault="00434648" w:rsidP="00712EE1">
                            <w:pPr>
                              <w:spacing w:line="240" w:lineRule="auto"/>
                              <w:jc w:val="both"/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resse : </w:t>
                            </w:r>
                            <w:r w:rsidR="007D0269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D0269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</w:p>
                          <w:p w14:paraId="0938EF0C" w14:textId="4FAA978B" w:rsidR="00434648" w:rsidRPr="00A878E0" w:rsidRDefault="007D0269" w:rsidP="00712EE1">
                            <w:pPr>
                              <w:spacing w:line="240" w:lineRule="auto"/>
                              <w:jc w:val="both"/>
                              <w:rPr>
                                <w:rFonts w:ascii="KG Primary Penmanship 2" w:hAnsi="KG Primary Penmanship 2" w:cs="Cavolini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34648"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</w:p>
                          <w:p w14:paraId="68375169" w14:textId="77777777" w:rsidR="00434648" w:rsidRPr="00A878E0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___________________________________________________</w:t>
                            </w:r>
                          </w:p>
                          <w:p w14:paraId="2D3B0FDF" w14:textId="17E02D6D" w:rsidR="00434648" w:rsidRPr="00A878E0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___________________________________________________</w:t>
                            </w:r>
                          </w:p>
                          <w:p w14:paraId="0E3B5EDB" w14:textId="16B2AA23" w:rsidR="00434648" w:rsidRPr="00A878E0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445FC1" w14:textId="4FF6D46A" w:rsidR="00434648" w:rsidRPr="00A878E0" w:rsidRDefault="00434648" w:rsidP="00712EE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8E0">
                              <w:rPr>
                                <w:rFonts w:ascii="Print Bold" w:hAnsi="Print Bold" w:cs="Cavolin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de postal : </w:t>
                            </w:r>
                            <w:r w:rsidRPr="00A878E0"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</w:t>
                            </w:r>
                          </w:p>
                          <w:p w14:paraId="5F35CB7E" w14:textId="77777777" w:rsidR="00434648" w:rsidRPr="00A878E0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Century Gothic" w:hAnsi="Century Gothic" w:cs="Cavolin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DCB8F9" w14:textId="77777777" w:rsidR="00434648" w:rsidRPr="00357F75" w:rsidRDefault="00434648" w:rsidP="00712EE1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KG Primary Penmanship 2" w:hAnsi="KG Primary Penmanship 2" w:cs="Cavolini"/>
                                <w:color w:val="3B3838" w:themeColor="background2" w:themeShade="4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avolini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B115EE" w14:textId="77777777" w:rsidR="00434648" w:rsidRDefault="00434648" w:rsidP="00712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5D5E6" id="Rectangle : coins arrondis 852" o:spid="_x0000_s1038" style="position:absolute;margin-left:0;margin-top:.7pt;width:429.45pt;height:370.5pt;z-index:2565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io3wIAAAEGAAAOAAAAZHJzL2Uyb0RvYy54bWysVNtuEzEQfUfiHyy/092EbNtE3VRRqyCk&#10;qlRtUZ8dr5018nqM7SQbvoZv4csYey8tUPGAaCXHszPneHw8MxeXbaPJXjivwJR0cpJTIgyHSplt&#10;ST8/rt+dU+IDMxXTYERJj8LTy+XbNxcHuxBTqEFXwhEkMX5xsCWtQ7CLLPO8Fg3zJ2CFQacE17CA&#10;pttmlWMHZG90Ns3z0+wArrIOuPAev153TrpM/FIKHj5J6UUguqSYW0irS+smrtnygi22jtla8T4N&#10;9g9ZNEwZPHSkumaBkZ1Tf1A1ijvwIMMJhyYDKRUX6Q54m0n+220eamZFuguK4+0ok/9/tPx2f+eI&#10;qkp6XkwpMazBR7pH2ZjZavHj+4JwUMYT5hyYSnkSw1C0g/ULxD7YO9dbHrdRgVa6Jv7i3UibhD6O&#10;Qos2EI4fi1kxyycFJRx9s7O8OJ29j6zZM9w6Hz4IaEjclNTBzlQxr6Qy29/4kOSu+pRZ9YUS2Wh8&#10;vD3TZDo/Pe8J+1ikHigj0INW1VppnQy33VxpRxBZ0vU8/vfgX8K0IYeSzotpkZIwEPGpgCLzNfN1&#10;x5BAPYE2eKsoVidP2oWjFvFYbe6FRO1RkGliTFUvxkwY58KESeeqWSU6+iLHvyG/2CcRkbRLhJFZ&#10;YmIjd08wRHYkA3cneh8foSI1zQjO/5ZYBx4R6WQwYQQ3yoB7jUDjrfqTu/hBpE6aqFJoN22qy8lY&#10;bxuojlisDrou9pavFQp/w3y4Yw5fHhscR1H4hIvUgG8F/Y6SGty3177HeOwm9FJywDFQUv91x5yg&#10;RH802GfzyWwW50YyZsXZFA330rN56TG75gqwhiY49CxP2xgf9LCVDponnFireCq6mOF4dkl5cINx&#10;FbrxhDOPi9UqheGssCzcmAfLI3kUOpbcY/vEnO07JGBz3cIwMtgi1X0n8nNsRBpY7QJIFaIzSt3p&#10;2hs4Z1It9TMxDrKXdop6ntzLnwAAAP//AwBQSwMEFAAGAAgAAAAhAFg7RifcAAAABgEAAA8AAABk&#10;cnMvZG93bnJldi54bWxMj8FOwzAQRO9I/IO1SNyoQxVCSONUBIG4cKFFnN14m4TG62A7beDrWU5w&#10;3JnRzNtyPdtBHNGH3pGC60UCAqlxpqdWwdv26SoHEaImowdHqOALA6yr87NSF8ad6BWPm9gKLqFQ&#10;aAVdjGMhZWg6tDos3IjE3t55qyOfvpXG6xOX20EukySTVvfEC50e8aHD5rCZrILav78k9ffjYXrW&#10;2Ue6tZnv60+lLi/m+xWIiHP8C8MvPqNDxUw7N5EJYlDAj0RWUxBs5jf5HYidgtt0mYKsSvkfv/oB&#10;AAD//wMAUEsBAi0AFAAGAAgAAAAhALaDOJL+AAAA4QEAABMAAAAAAAAAAAAAAAAAAAAAAFtDb250&#10;ZW50X1R5cGVzXS54bWxQSwECLQAUAAYACAAAACEAOP0h/9YAAACUAQAACwAAAAAAAAAAAAAAAAAv&#10;AQAAX3JlbHMvLnJlbHNQSwECLQAUAAYACAAAACEAydsoqN8CAAABBgAADgAAAAAAAAAAAAAAAAAu&#10;AgAAZHJzL2Uyb0RvYy54bWxQSwECLQAUAAYACAAAACEAWDtGJ9wAAAAGAQAADwAAAAAAAAAAAAAA&#10;AAA5BQAAZHJzL2Rvd25yZXYueG1sUEsFBgAAAAAEAAQA8wAAAEIGAAAAAA==&#10;" fillcolor="#f9f9f9" stroked="f">
                <v:stroke joinstyle="miter"/>
                <v:textbox>
                  <w:txbxContent>
                    <w:p w14:paraId="3818F27D" w14:textId="77777777" w:rsidR="00434648" w:rsidRPr="00A878E0" w:rsidRDefault="00434648" w:rsidP="00712EE1">
                      <w:pPr>
                        <w:spacing w:line="480" w:lineRule="auto"/>
                        <w:jc w:val="both"/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6CCAFA" w14:textId="77777777" w:rsidR="007D0269" w:rsidRDefault="00434648" w:rsidP="00712EE1">
                      <w:pPr>
                        <w:spacing w:line="480" w:lineRule="auto"/>
                        <w:jc w:val="both"/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Prénom : </w:t>
                      </w: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</w:t>
                      </w: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3A5EAF3" w14:textId="65DFF953" w:rsidR="00434648" w:rsidRPr="00A878E0" w:rsidRDefault="00434648" w:rsidP="00712EE1">
                      <w:pPr>
                        <w:spacing w:line="480" w:lineRule="auto"/>
                        <w:jc w:val="both"/>
                        <w:rPr>
                          <w:rFonts w:ascii="KG Primary Penmanship 2" w:hAnsi="KG Primary Penmanship 2" w:cs="Cavolini"/>
                          <w:color w:val="000000" w:themeColor="text1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Nom de famille : </w:t>
                      </w: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</w:t>
                      </w:r>
                    </w:p>
                    <w:p w14:paraId="2F333123" w14:textId="77777777" w:rsidR="00434648" w:rsidRPr="00A878E0" w:rsidRDefault="00434648" w:rsidP="007D0269">
                      <w:pPr>
                        <w:spacing w:line="240" w:lineRule="auto"/>
                        <w:jc w:val="left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Numéro de téléphone : </w:t>
                      </w: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14:paraId="59F0E2C8" w14:textId="77777777" w:rsidR="00434648" w:rsidRPr="00A878E0" w:rsidRDefault="00434648" w:rsidP="00712EE1">
                      <w:pPr>
                        <w:jc w:val="both"/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BF5660" w14:textId="77777777" w:rsidR="007D0269" w:rsidRDefault="00434648" w:rsidP="00712EE1">
                      <w:pPr>
                        <w:spacing w:line="240" w:lineRule="auto"/>
                        <w:jc w:val="both"/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Adresse : </w:t>
                      </w:r>
                      <w:r w:rsidR="007D0269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D0269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 </w:t>
                      </w:r>
                    </w:p>
                    <w:p w14:paraId="0938EF0C" w14:textId="4FAA978B" w:rsidR="00434648" w:rsidRPr="00A878E0" w:rsidRDefault="007D0269" w:rsidP="00712EE1">
                      <w:pPr>
                        <w:spacing w:line="240" w:lineRule="auto"/>
                        <w:jc w:val="both"/>
                        <w:rPr>
                          <w:rFonts w:ascii="KG Primary Penmanship 2" w:hAnsi="KG Primary Penmanship 2" w:cs="Cavolini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434648"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</w:t>
                      </w:r>
                    </w:p>
                    <w:p w14:paraId="68375169" w14:textId="77777777" w:rsidR="00434648" w:rsidRPr="00A878E0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 xml:space="preserve">   ___________________________________________________</w:t>
                      </w:r>
                    </w:p>
                    <w:p w14:paraId="2D3B0FDF" w14:textId="17E02D6D" w:rsidR="00434648" w:rsidRPr="00A878E0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 xml:space="preserve">   ___________________________________________________</w:t>
                      </w:r>
                    </w:p>
                    <w:p w14:paraId="0E3B5EDB" w14:textId="16B2AA23" w:rsidR="00434648" w:rsidRPr="00A878E0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445FC1" w14:textId="4FF6D46A" w:rsidR="00434648" w:rsidRPr="00A878E0" w:rsidRDefault="00434648" w:rsidP="00712EE1">
                      <w:pPr>
                        <w:spacing w:line="240" w:lineRule="auto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  <w:r w:rsidRPr="00A878E0">
                        <w:rPr>
                          <w:rFonts w:ascii="Print Bold" w:hAnsi="Print Bold" w:cs="Cavolini"/>
                          <w:color w:val="000000" w:themeColor="text1"/>
                          <w:sz w:val="28"/>
                          <w:szCs w:val="28"/>
                        </w:rPr>
                        <w:t xml:space="preserve">Code postal : </w:t>
                      </w:r>
                      <w:r w:rsidRPr="00A878E0"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  <w:t>_______________________________________________</w:t>
                      </w:r>
                    </w:p>
                    <w:p w14:paraId="5F35CB7E" w14:textId="77777777" w:rsidR="00434648" w:rsidRPr="00A878E0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Century Gothic" w:hAnsi="Century Gothic" w:cs="Cavolin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DCB8F9" w14:textId="77777777" w:rsidR="00434648" w:rsidRPr="00357F75" w:rsidRDefault="00434648" w:rsidP="00712EE1">
                      <w:pPr>
                        <w:spacing w:line="240" w:lineRule="auto"/>
                        <w:ind w:firstLine="708"/>
                        <w:jc w:val="both"/>
                        <w:rPr>
                          <w:rFonts w:ascii="KG Primary Penmanship 2" w:hAnsi="KG Primary Penmanship 2" w:cs="Cavolini"/>
                          <w:color w:val="3B3838" w:themeColor="background2" w:themeShade="40"/>
                          <w:szCs w:val="28"/>
                        </w:rPr>
                      </w:pPr>
                      <w:r>
                        <w:rPr>
                          <w:rFonts w:ascii="Century Gothic" w:hAnsi="Century Gothic" w:cs="Cavolini"/>
                          <w:color w:val="3B3838" w:themeColor="background2" w:themeShade="4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B115EE" w14:textId="77777777" w:rsidR="00434648" w:rsidRDefault="00434648" w:rsidP="00712EE1"/>
                  </w:txbxContent>
                </v:textbox>
                <w10:wrap anchorx="margin"/>
              </v:roundrect>
            </w:pict>
          </mc:Fallback>
        </mc:AlternateContent>
      </w:r>
    </w:p>
    <w:p w14:paraId="21147909" w14:textId="77777777" w:rsidR="00EB0E65" w:rsidRDefault="00EB0E65">
      <w:pPr>
        <w:jc w:val="left"/>
      </w:pPr>
      <w:r>
        <w:br w:type="page"/>
      </w:r>
    </w:p>
    <w:p w14:paraId="409FAA83" w14:textId="70F069D1" w:rsidR="00DD5C5E" w:rsidRPr="007D0269" w:rsidRDefault="00DD5C5E" w:rsidP="00DD5C5E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 xml:space="preserve">Tâche 17 </w:t>
      </w:r>
    </w:p>
    <w:p w14:paraId="2319BFCC" w14:textId="0119F657" w:rsidR="00872D95" w:rsidRDefault="00712EE1" w:rsidP="00DD5C5E">
      <w:r>
        <w:rPr>
          <w:noProof/>
          <w:lang w:eastAsia="fr-CA"/>
        </w:rPr>
        <w:drawing>
          <wp:anchor distT="0" distB="0" distL="114300" distR="114300" simplePos="0" relativeHeight="256510976" behindDoc="0" locked="0" layoutInCell="1" allowOverlap="1" wp14:anchorId="5C0C1AC8" wp14:editId="161571C9">
            <wp:simplePos x="0" y="0"/>
            <wp:positionH relativeFrom="margin">
              <wp:posOffset>2446655</wp:posOffset>
            </wp:positionH>
            <wp:positionV relativeFrom="paragraph">
              <wp:posOffset>76200</wp:posOffset>
            </wp:positionV>
            <wp:extent cx="593725" cy="379730"/>
            <wp:effectExtent l="0" t="0" r="0" b="1270"/>
            <wp:wrapSquare wrapText="bothSides"/>
            <wp:docPr id="853" name="Graphique 853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881D" w14:textId="71ED1C05" w:rsidR="00040D4B" w:rsidRDefault="00872D95" w:rsidP="00FD7D6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1AEB9C3" wp14:editId="03F807BF">
                <wp:simplePos x="0" y="0"/>
                <wp:positionH relativeFrom="margin">
                  <wp:posOffset>-372979</wp:posOffset>
                </wp:positionH>
                <wp:positionV relativeFrom="paragraph">
                  <wp:posOffset>425249</wp:posOffset>
                </wp:positionV>
                <wp:extent cx="6456680" cy="6561222"/>
                <wp:effectExtent l="0" t="0" r="20320" b="11430"/>
                <wp:wrapNone/>
                <wp:docPr id="497" name="Rectangle : coins arrondi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656122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EE778" w14:textId="77777777" w:rsidR="00434648" w:rsidRPr="001F46D6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4BE2DAF5" w14:textId="64B74054" w:rsidR="00434648" w:rsidRPr="006F2192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6F2192">
                              <w:rPr>
                                <w:color w:val="000000" w:themeColor="text1"/>
                                <w:sz w:val="48"/>
                              </w:rPr>
                              <w:t>Nom de famille :</w:t>
                            </w:r>
                            <w:r>
                              <w:rPr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</w:t>
                            </w:r>
                          </w:p>
                          <w:p w14:paraId="58F6C637" w14:textId="25811960" w:rsidR="00434648" w:rsidRPr="006F2192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6F2192">
                              <w:rPr>
                                <w:color w:val="000000" w:themeColor="text1"/>
                                <w:sz w:val="48"/>
                              </w:rPr>
                              <w:t xml:space="preserve">Prénom : </w:t>
                            </w:r>
                            <w:r w:rsidRPr="0002276F"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__________</w:t>
                            </w:r>
                            <w:r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_______</w:t>
                            </w:r>
                            <w:r w:rsidRPr="0002276F"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____________</w:t>
                            </w:r>
                            <w:r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</w:t>
                            </w:r>
                            <w:r w:rsidRPr="0002276F">
                              <w:rPr>
                                <w:rFonts w:ascii="Yu Gothic" w:eastAsia="Yu Gothic" w:hAnsi="Yu Gothic"/>
                                <w:color w:val="000000" w:themeColor="text1"/>
                                <w:sz w:val="44"/>
                              </w:rPr>
                              <w:t>___</w:t>
                            </w:r>
                          </w:p>
                          <w:p w14:paraId="0E1F0453" w14:textId="652BC927" w:rsidR="00434648" w:rsidRDefault="00434648" w:rsidP="001F46D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</w:pPr>
                            <w:r w:rsidRPr="006F2192">
                              <w:rPr>
                                <w:color w:val="000000" w:themeColor="text1"/>
                                <w:sz w:val="48"/>
                              </w:rPr>
                              <w:t xml:space="preserve">Adresse :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__________</w:t>
                            </w:r>
                          </w:p>
                          <w:p w14:paraId="0900AE6B" w14:textId="0EB88721" w:rsidR="00434648" w:rsidRPr="0002276F" w:rsidRDefault="00434648" w:rsidP="00022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 xml:space="preserve">           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____________</w:t>
                            </w:r>
                          </w:p>
                          <w:p w14:paraId="05678E89" w14:textId="5824A719" w:rsidR="00434648" w:rsidRPr="0002276F" w:rsidRDefault="00434648" w:rsidP="00022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 xml:space="preserve">            __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 xml:space="preserve">  </w:t>
                            </w:r>
                          </w:p>
                          <w:p w14:paraId="7B4C191E" w14:textId="667E985A" w:rsidR="00434648" w:rsidRPr="006F2192" w:rsidRDefault="00434648" w:rsidP="00357F75">
                            <w:pPr>
                              <w:spacing w:after="0" w:line="600" w:lineRule="auto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  <w:t xml:space="preserve">           </w:t>
                            </w:r>
                          </w:p>
                          <w:p w14:paraId="343EDBB0" w14:textId="6A600DBA" w:rsidR="00434648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</w:rPr>
                              <w:t xml:space="preserve">Code postal :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_______</w:t>
                            </w:r>
                          </w:p>
                          <w:p w14:paraId="402BE83E" w14:textId="6F8426EA" w:rsidR="00434648" w:rsidRPr="0002276F" w:rsidRDefault="00434648" w:rsidP="00872D95">
                            <w:pPr>
                              <w:spacing w:after="0" w:line="600" w:lineRule="auto"/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</w:pPr>
                            <w:r w:rsidRPr="006F2192">
                              <w:rPr>
                                <w:color w:val="000000" w:themeColor="text1"/>
                                <w:sz w:val="48"/>
                              </w:rPr>
                              <w:t>Numéro de téléphone :</w:t>
                            </w:r>
                            <w:r w:rsidRPr="005F2520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</w:t>
                            </w:r>
                            <w:r w:rsidRPr="00022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EB9C3" id="Rectangle : coins arrondis 497" o:spid="_x0000_s1039" style="position:absolute;left:0;text-align:left;margin-left:-29.35pt;margin-top:33.5pt;width:508.4pt;height:516.6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nC1wIAAP4FAAAOAAAAZHJzL2Uyb0RvYy54bWysVMFu2zAMvQ/YPwi6r469JG2DOkXQoMOA&#10;oi3aDj0rshRrkEVNUhJnX7Nv6ZeNkh2n24odhuWgkCb5SD5RvLhsG022wnkFpqT5yYgSYThUyqxL&#10;+uXp+sMZJT4wUzENRpR0Lzy9nL9/d7GzM1FADboSjiCI8bOdLWkdgp1lmee1aJg/ASsMGiW4hgVU&#10;3TqrHNsheqOzYjSaZjtwlXXAhff4ddkZ6TzhSyl4uJPSi0B0SbG2kE6XzlU8s/kFm60ds7XifRns&#10;H6pomDKYdIBassDIxqk/oBrFHXiQ4YRDk4GUiovUA3aTj37r5rFmVqRekBxvB5r8/4Plt9t7R1RV&#10;0vH5KSWGNXhJD0gbM2stXn7MCAdlPGHOgamUJ9ENSdtZP8PYR3vves2jGBlopWviP/ZG2kT0fiBa&#10;tIFw/DgdT6bTM7wPjrbpZJoXRRFRs2O4dT58EtCQKJTUwcZUsa7EMtve+JDorvqSWfWVEtlovLwt&#10;0yRdLKL1jigd8GKUgWuldbp6bciupOeTYpKAPWhVRWN0S0MorrQjCFnS1fpQ4y9eEXjJfN05+b1f&#10;Quh70QZbikx13CQp7LWI4No8CInEIxtFlzqO/DEb41yYkHemmlWiw5+M8NfDD/Ul4hJgRJZY/oDd&#10;A7yN3THe+8dQkV7MEDz6W2Fd8BCRMoMJQ3CjDLi3ADR21Wfu/A8kddRElkK7atNQ5h+ja/y0gmqP&#10;k+qge8Le8muFzN8wH+6Zw2vHacI9FO7wkBrwUqGXKKnBfX/re/THp4RWSna4A0rqv22YE5TozwYf&#10;2Xk+HselkZTx5LRAxb22rF5bzKa5ApyTHDee5UmM/kEfROmgecZ1tYhZ0cQMx9wl5cEdlKvQ7SZc&#10;eFwsFskNF4Vl4cY8Wh7BI9Fx5p7aZ+Zs/zwCvqxbOOyLfu47ko++MdLAYhNAqhCNR157BZdMmqV+&#10;IcYt9lpPXse1Pf8JAAD//wMAUEsDBBQABgAIAAAAIQAB1NGg3QAAAAsBAAAPAAAAZHJzL2Rvd25y&#10;ZXYueG1sTI9BTsMwEEX3SNzBGiR2rW2qNmmIUyGkiiVq4QBOPCQR8TiKnTa9PcMKlqN5ev//8rD4&#10;QVxwin0gA3qtQCA1wfXUGvj8OK5yEDFZcnYIhAZuGOFQ3d+VtnDhSie8nFMrWEKxsAa6lMZCyth0&#10;6G1chxGJf19h8jbxObXSTfbKcj/IJ6V20tueOKGzI7522HyfZ29gtz8dpd3U9a3VjrK3+b3WKI15&#10;fFhenkEkXNIfDL/1uTpU3KkOM7koBgOrbZ4xyrKMNzGw3+YaRM2kVmoDsirl/w3VDwAAAP//AwBQ&#10;SwECLQAUAAYACAAAACEAtoM4kv4AAADhAQAAEwAAAAAAAAAAAAAAAAAAAAAAW0NvbnRlbnRfVHlw&#10;ZXNdLnhtbFBLAQItABQABgAIAAAAIQA4/SH/1gAAAJQBAAALAAAAAAAAAAAAAAAAAC8BAABfcmVs&#10;cy8ucmVsc1BLAQItABQABgAIAAAAIQDDx/nC1wIAAP4FAAAOAAAAAAAAAAAAAAAAAC4CAABkcnMv&#10;ZTJvRG9jLnhtbFBLAQItABQABgAIAAAAIQAB1NGg3QAAAAsBAAAPAAAAAAAAAAAAAAAAADEFAABk&#10;cnMvZG93bnJldi54bWxQSwUGAAAAAAQABADzAAAAOwYAAAAA&#10;" filled="f" strokecolor="#e7e6e6 [3214]">
                <v:stroke dashstyle="1 1" joinstyle="miter"/>
                <v:textbox>
                  <w:txbxContent>
                    <w:p w14:paraId="585EE778" w14:textId="77777777" w:rsidR="00434648" w:rsidRPr="001F46D6" w:rsidRDefault="00434648" w:rsidP="00872D95">
                      <w:pPr>
                        <w:spacing w:after="0" w:line="600" w:lineRule="auto"/>
                        <w:jc w:val="left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4BE2DAF5" w14:textId="64B74054" w:rsidR="00434648" w:rsidRPr="006F2192" w:rsidRDefault="00434648" w:rsidP="00872D95">
                      <w:pPr>
                        <w:spacing w:after="0" w:line="600" w:lineRule="auto"/>
                        <w:jc w:val="left"/>
                        <w:rPr>
                          <w:color w:val="000000" w:themeColor="text1"/>
                          <w:sz w:val="48"/>
                        </w:rPr>
                      </w:pPr>
                      <w:r w:rsidRPr="006F2192">
                        <w:rPr>
                          <w:color w:val="000000" w:themeColor="text1"/>
                          <w:sz w:val="48"/>
                        </w:rPr>
                        <w:t>Nom de famille :</w:t>
                      </w:r>
                      <w:r>
                        <w:rPr>
                          <w:color w:val="000000" w:themeColor="text1"/>
                          <w:sz w:val="48"/>
                        </w:rPr>
                        <w:t xml:space="preserve">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</w:t>
                      </w:r>
                    </w:p>
                    <w:p w14:paraId="58F6C637" w14:textId="25811960" w:rsidR="00434648" w:rsidRPr="006F2192" w:rsidRDefault="00434648" w:rsidP="00872D95">
                      <w:pPr>
                        <w:spacing w:after="0" w:line="600" w:lineRule="auto"/>
                        <w:jc w:val="left"/>
                        <w:rPr>
                          <w:color w:val="000000" w:themeColor="text1"/>
                          <w:sz w:val="48"/>
                        </w:rPr>
                      </w:pPr>
                      <w:r w:rsidRPr="006F2192">
                        <w:rPr>
                          <w:color w:val="000000" w:themeColor="text1"/>
                          <w:sz w:val="48"/>
                        </w:rPr>
                        <w:t xml:space="preserve">Prénom : </w:t>
                      </w:r>
                      <w:r w:rsidRPr="0002276F"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__________</w:t>
                      </w:r>
                      <w:r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_______</w:t>
                      </w:r>
                      <w:r w:rsidRPr="0002276F"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____________</w:t>
                      </w:r>
                      <w:r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</w:t>
                      </w:r>
                      <w:r w:rsidRPr="0002276F">
                        <w:rPr>
                          <w:rFonts w:ascii="Yu Gothic" w:eastAsia="Yu Gothic" w:hAnsi="Yu Gothic"/>
                          <w:color w:val="000000" w:themeColor="text1"/>
                          <w:sz w:val="44"/>
                        </w:rPr>
                        <w:t>___</w:t>
                      </w:r>
                    </w:p>
                    <w:p w14:paraId="0E1F0453" w14:textId="652BC927" w:rsidR="00434648" w:rsidRDefault="00434648" w:rsidP="001F46D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</w:pPr>
                      <w:r w:rsidRPr="006F2192">
                        <w:rPr>
                          <w:color w:val="000000" w:themeColor="text1"/>
                          <w:sz w:val="48"/>
                        </w:rPr>
                        <w:t xml:space="preserve">Adresse :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__________</w:t>
                      </w:r>
                    </w:p>
                    <w:p w14:paraId="0900AE6B" w14:textId="0EB88721" w:rsidR="00434648" w:rsidRPr="0002276F" w:rsidRDefault="00434648" w:rsidP="00022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 xml:space="preserve">           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____________</w:t>
                      </w:r>
                    </w:p>
                    <w:p w14:paraId="05678E89" w14:textId="5824A719" w:rsidR="00434648" w:rsidRPr="0002276F" w:rsidRDefault="00434648" w:rsidP="00022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 xml:space="preserve">            __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 xml:space="preserve">  </w:t>
                      </w:r>
                    </w:p>
                    <w:p w14:paraId="7B4C191E" w14:textId="667E985A" w:rsidR="00434648" w:rsidRPr="006F2192" w:rsidRDefault="00434648" w:rsidP="00357F75">
                      <w:pPr>
                        <w:spacing w:after="0" w:line="600" w:lineRule="auto"/>
                        <w:rPr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  <w:t xml:space="preserve">           </w:t>
                      </w:r>
                    </w:p>
                    <w:p w14:paraId="343EDBB0" w14:textId="6A600DBA" w:rsidR="00434648" w:rsidRDefault="00434648" w:rsidP="00872D95">
                      <w:pPr>
                        <w:spacing w:after="0" w:line="600" w:lineRule="auto"/>
                        <w:jc w:val="left"/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8"/>
                        </w:rPr>
                        <w:t xml:space="preserve">Code postal :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_______</w:t>
                      </w:r>
                    </w:p>
                    <w:p w14:paraId="402BE83E" w14:textId="6F8426EA" w:rsidR="00434648" w:rsidRPr="0002276F" w:rsidRDefault="00434648" w:rsidP="00872D95">
                      <w:pPr>
                        <w:spacing w:after="0" w:line="600" w:lineRule="auto"/>
                        <w:jc w:val="left"/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</w:pPr>
                      <w:r w:rsidRPr="006F2192">
                        <w:rPr>
                          <w:color w:val="000000" w:themeColor="text1"/>
                          <w:sz w:val="48"/>
                        </w:rPr>
                        <w:t>Numéro de téléphone :</w:t>
                      </w:r>
                      <w:r w:rsidRPr="005F2520">
                        <w:rPr>
                          <w:rFonts w:ascii="Comic Sans MS" w:hAnsi="Comic Sans MS"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</w:t>
                      </w:r>
                      <w:r w:rsidRPr="0002276F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C5E">
        <w:br w:type="page"/>
      </w:r>
    </w:p>
    <w:p w14:paraId="11CFBF5E" w14:textId="00243D84" w:rsidR="00040D4B" w:rsidRPr="007D0269" w:rsidRDefault="00040D4B" w:rsidP="00040D4B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19</w:t>
      </w:r>
    </w:p>
    <w:p w14:paraId="7AA934D6" w14:textId="7430183B" w:rsidR="00D275E5" w:rsidRDefault="00D275E5" w:rsidP="00040D4B">
      <w:r>
        <w:rPr>
          <w:noProof/>
          <w:lang w:eastAsia="fr-CA"/>
        </w:rPr>
        <w:drawing>
          <wp:anchor distT="0" distB="0" distL="114300" distR="114300" simplePos="0" relativeHeight="252263424" behindDoc="0" locked="0" layoutInCell="1" allowOverlap="1" wp14:anchorId="2ED8D351" wp14:editId="45C8D2FB">
            <wp:simplePos x="0" y="0"/>
            <wp:positionH relativeFrom="margin">
              <wp:posOffset>2420008</wp:posOffset>
            </wp:positionH>
            <wp:positionV relativeFrom="paragraph">
              <wp:posOffset>11475</wp:posOffset>
            </wp:positionV>
            <wp:extent cx="504496" cy="504496"/>
            <wp:effectExtent l="0" t="0" r="0" b="0"/>
            <wp:wrapNone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8" cy="50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C2B20" w14:textId="77777777" w:rsidR="00D275E5" w:rsidRDefault="00D275E5" w:rsidP="0002276F">
      <w:pPr>
        <w:jc w:val="both"/>
      </w:pPr>
    </w:p>
    <w:tbl>
      <w:tblPr>
        <w:tblStyle w:val="Grilledutableau"/>
        <w:tblW w:w="97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68"/>
        <w:gridCol w:w="995"/>
        <w:gridCol w:w="3817"/>
      </w:tblGrid>
      <w:tr w:rsidR="00A77BBC" w:rsidRPr="00F635D1" w14:paraId="4477E207" w14:textId="77777777" w:rsidTr="0002276F">
        <w:trPr>
          <w:trHeight w:val="1673"/>
        </w:trPr>
        <w:tc>
          <w:tcPr>
            <w:tcW w:w="1180" w:type="dxa"/>
          </w:tcPr>
          <w:p w14:paraId="4F52A1B8" w14:textId="099A545A" w:rsidR="00A77BBC" w:rsidRPr="00FD7D62" w:rsidRDefault="00A77BBC" w:rsidP="00A77BBC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4776320" behindDoc="0" locked="0" layoutInCell="1" allowOverlap="1" wp14:anchorId="2EC7DF86" wp14:editId="0AB864EE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508" name="Imag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68" w:type="dxa"/>
          </w:tcPr>
          <w:p w14:paraId="3012F4C6" w14:textId="44039F6B" w:rsidR="00A77BBC" w:rsidRPr="001F46D6" w:rsidRDefault="00A77BBC" w:rsidP="00A77BBC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79392" behindDoc="0" locked="0" layoutInCell="1" allowOverlap="1" wp14:anchorId="6E63059C" wp14:editId="5302559F">
                  <wp:simplePos x="0" y="0"/>
                  <wp:positionH relativeFrom="page">
                    <wp:posOffset>10564</wp:posOffset>
                  </wp:positionH>
                  <wp:positionV relativeFrom="paragraph">
                    <wp:posOffset>175953</wp:posOffset>
                  </wp:positionV>
                  <wp:extent cx="307340" cy="307340"/>
                  <wp:effectExtent l="0" t="0" r="0" b="0"/>
                  <wp:wrapNone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62451D1B" w14:textId="64296F66" w:rsidR="00A77BBC" w:rsidRPr="00CB5A87" w:rsidRDefault="00A77BBC" w:rsidP="00A77BBC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4781440" behindDoc="0" locked="0" layoutInCell="1" allowOverlap="1" wp14:anchorId="1F85EF00" wp14:editId="40C70B9B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3817" w:type="dxa"/>
          </w:tcPr>
          <w:p w14:paraId="107A7219" w14:textId="26D60DFF" w:rsidR="00A77BBC" w:rsidRPr="001F46D6" w:rsidRDefault="00A77BBC" w:rsidP="00A77BBC">
            <w:pPr>
              <w:spacing w:before="240"/>
              <w:jc w:val="left"/>
              <w:rPr>
                <w:rFonts w:ascii="KG Primary Penmanship 2" w:hAnsi="KG Primary Penmanship 2"/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95776" behindDoc="0" locked="0" layoutInCell="1" allowOverlap="1" wp14:anchorId="7CE3B4B8" wp14:editId="1EBC7009">
                  <wp:simplePos x="0" y="0"/>
                  <wp:positionH relativeFrom="page">
                    <wp:posOffset>-116</wp:posOffset>
                  </wp:positionH>
                  <wp:positionV relativeFrom="paragraph">
                    <wp:posOffset>197774</wp:posOffset>
                  </wp:positionV>
                  <wp:extent cx="307340" cy="307340"/>
                  <wp:effectExtent l="0" t="0" r="0" b="0"/>
                  <wp:wrapNone/>
                  <wp:docPr id="1272" name="Image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F635D1" w14:paraId="23A73D90" w14:textId="77777777" w:rsidTr="0002276F">
        <w:trPr>
          <w:trHeight w:val="1676"/>
        </w:trPr>
        <w:tc>
          <w:tcPr>
            <w:tcW w:w="1180" w:type="dxa"/>
          </w:tcPr>
          <w:p w14:paraId="4627022E" w14:textId="05CC09D9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97824" behindDoc="0" locked="0" layoutInCell="1" allowOverlap="1" wp14:anchorId="61D60221" wp14:editId="5F778F8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540" name="Imag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768" w:type="dxa"/>
          </w:tcPr>
          <w:p w14:paraId="618B7E2B" w14:textId="1CE91700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99872" behindDoc="0" locked="0" layoutInCell="1" allowOverlap="1" wp14:anchorId="67D64317" wp14:editId="566FA736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268" name="Imag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3F742132" w14:textId="24A392F8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98848" behindDoc="0" locked="0" layoutInCell="1" allowOverlap="1" wp14:anchorId="51F8C357" wp14:editId="22208372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H</w:t>
            </w:r>
          </w:p>
        </w:tc>
        <w:tc>
          <w:tcPr>
            <w:tcW w:w="3817" w:type="dxa"/>
          </w:tcPr>
          <w:p w14:paraId="652A5261" w14:textId="2982EB83" w:rsidR="00A77BBC" w:rsidRPr="001F46D6" w:rsidRDefault="00A77BBC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00896" behindDoc="0" locked="0" layoutInCell="1" allowOverlap="1" wp14:anchorId="1E91D483" wp14:editId="56EDB147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1273" name="Image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CB5A87" w14:paraId="6E685549" w14:textId="77777777" w:rsidTr="0002276F">
        <w:trPr>
          <w:trHeight w:val="1676"/>
        </w:trPr>
        <w:tc>
          <w:tcPr>
            <w:tcW w:w="1180" w:type="dxa"/>
          </w:tcPr>
          <w:p w14:paraId="0C256713" w14:textId="3CF03D04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02944" behindDoc="0" locked="0" layoutInCell="1" allowOverlap="1" wp14:anchorId="339CC24A" wp14:editId="1FD6529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184" name="Image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768" w:type="dxa"/>
          </w:tcPr>
          <w:p w14:paraId="11F00205" w14:textId="55CFCAED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04992" behindDoc="0" locked="0" layoutInCell="1" allowOverlap="1" wp14:anchorId="1FA8CD6D" wp14:editId="06131B48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17516</wp:posOffset>
                  </wp:positionV>
                  <wp:extent cx="307340" cy="307340"/>
                  <wp:effectExtent l="0" t="0" r="0" b="0"/>
                  <wp:wrapNone/>
                  <wp:docPr id="1269" name="Image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3F8A438C" w14:textId="3249F1B0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03968" behindDoc="0" locked="0" layoutInCell="1" allowOverlap="1" wp14:anchorId="753BF7FF" wp14:editId="18A5D9C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186" name="Image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I</w:t>
            </w:r>
          </w:p>
        </w:tc>
        <w:tc>
          <w:tcPr>
            <w:tcW w:w="3817" w:type="dxa"/>
          </w:tcPr>
          <w:p w14:paraId="364E2182" w14:textId="0978AD82" w:rsidR="00A77BBC" w:rsidRPr="001F46D6" w:rsidRDefault="00A77BBC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14208" behindDoc="0" locked="0" layoutInCell="1" allowOverlap="1" wp14:anchorId="75A50993" wp14:editId="19BEF2DE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17517</wp:posOffset>
                  </wp:positionV>
                  <wp:extent cx="307340" cy="307340"/>
                  <wp:effectExtent l="0" t="0" r="0" b="0"/>
                  <wp:wrapNone/>
                  <wp:docPr id="1274" name="Image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CB5A87" w14:paraId="47300909" w14:textId="77777777" w:rsidTr="0002276F">
        <w:trPr>
          <w:trHeight w:val="1676"/>
        </w:trPr>
        <w:tc>
          <w:tcPr>
            <w:tcW w:w="1180" w:type="dxa"/>
          </w:tcPr>
          <w:p w14:paraId="186C2F7F" w14:textId="25A1C756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16256" behindDoc="0" locked="0" layoutInCell="1" allowOverlap="1" wp14:anchorId="18D77963" wp14:editId="1D5879A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188" name="Image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768" w:type="dxa"/>
          </w:tcPr>
          <w:p w14:paraId="0966D330" w14:textId="016C61C2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18304" behindDoc="0" locked="0" layoutInCell="1" allowOverlap="1" wp14:anchorId="35EEF2D8" wp14:editId="402E2461">
                  <wp:simplePos x="0" y="0"/>
                  <wp:positionH relativeFrom="page">
                    <wp:posOffset>27594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270" name="Image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48C086D1" w14:textId="00776AAE" w:rsidR="00A77BBC" w:rsidRPr="00CB5A87" w:rsidRDefault="00B425CA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23424" behindDoc="0" locked="0" layoutInCell="1" allowOverlap="1" wp14:anchorId="3EB6C103" wp14:editId="1FB754F4">
                  <wp:simplePos x="0" y="0"/>
                  <wp:positionH relativeFrom="page">
                    <wp:posOffset>631075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1275" name="Image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17280" behindDoc="0" locked="0" layoutInCell="1" allowOverlap="1" wp14:anchorId="3BBEEED5" wp14:editId="26DD285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191" name="Image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>
              <w:rPr>
                <w:noProof/>
                <w:sz w:val="52"/>
                <w:szCs w:val="48"/>
              </w:rPr>
              <w:t>J</w:t>
            </w:r>
          </w:p>
        </w:tc>
        <w:tc>
          <w:tcPr>
            <w:tcW w:w="3817" w:type="dxa"/>
          </w:tcPr>
          <w:p w14:paraId="1D00EA7A" w14:textId="2C602BA7" w:rsidR="00A77BBC" w:rsidRPr="001F46D6" w:rsidRDefault="00A77BBC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CB5A87" w14:paraId="7FEE1860" w14:textId="77777777" w:rsidTr="0002276F">
        <w:trPr>
          <w:trHeight w:val="1676"/>
        </w:trPr>
        <w:tc>
          <w:tcPr>
            <w:tcW w:w="1180" w:type="dxa"/>
          </w:tcPr>
          <w:p w14:paraId="1ECC3099" w14:textId="3662CD9A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25472" behindDoc="0" locked="0" layoutInCell="1" allowOverlap="1" wp14:anchorId="6C2A24AA" wp14:editId="27CD8F7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193" name="Image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3768" w:type="dxa"/>
          </w:tcPr>
          <w:p w14:paraId="1A712E6F" w14:textId="58011A1E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27520" behindDoc="0" locked="0" layoutInCell="1" allowOverlap="1" wp14:anchorId="3D53E796" wp14:editId="2233D962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17516</wp:posOffset>
                  </wp:positionV>
                  <wp:extent cx="307340" cy="307340"/>
                  <wp:effectExtent l="0" t="0" r="0" b="0"/>
                  <wp:wrapNone/>
                  <wp:docPr id="1271" name="Image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030F0B6E" w14:textId="5D60D30E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26496" behindDoc="0" locked="0" layoutInCell="1" allowOverlap="1" wp14:anchorId="6E17DF59" wp14:editId="627C1D9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195" name="Image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K</w:t>
            </w:r>
          </w:p>
        </w:tc>
        <w:tc>
          <w:tcPr>
            <w:tcW w:w="3817" w:type="dxa"/>
          </w:tcPr>
          <w:p w14:paraId="733629CA" w14:textId="668DA191" w:rsidR="00A77BBC" w:rsidRPr="001F46D6" w:rsidRDefault="00B425CA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28544" behindDoc="0" locked="0" layoutInCell="1" allowOverlap="1" wp14:anchorId="33D84FFB" wp14:editId="41F159E9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238760</wp:posOffset>
                  </wp:positionV>
                  <wp:extent cx="307340" cy="307340"/>
                  <wp:effectExtent l="0" t="0" r="0" b="0"/>
                  <wp:wrapNone/>
                  <wp:docPr id="1276" name="Image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="00A77BBC"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  <w:tr w:rsidR="00A77BBC" w:rsidRPr="00CB5A87" w14:paraId="17953C50" w14:textId="77777777" w:rsidTr="0002276F">
        <w:trPr>
          <w:trHeight w:val="1676"/>
        </w:trPr>
        <w:tc>
          <w:tcPr>
            <w:tcW w:w="1180" w:type="dxa"/>
          </w:tcPr>
          <w:p w14:paraId="19B6BF10" w14:textId="733F72F1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30592" behindDoc="0" locked="0" layoutInCell="1" allowOverlap="1" wp14:anchorId="5337792A" wp14:editId="123031A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77" name="Imag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768" w:type="dxa"/>
          </w:tcPr>
          <w:p w14:paraId="12CC8369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32640" behindDoc="0" locked="0" layoutInCell="1" allowOverlap="1" wp14:anchorId="5DEC9A25" wp14:editId="6438C191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39337</wp:posOffset>
                  </wp:positionV>
                  <wp:extent cx="307340" cy="307340"/>
                  <wp:effectExtent l="0" t="0" r="0" b="0"/>
                  <wp:wrapNone/>
                  <wp:docPr id="1278" name="Imag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  <w:tc>
          <w:tcPr>
            <w:tcW w:w="995" w:type="dxa"/>
          </w:tcPr>
          <w:p w14:paraId="4ADA0845" w14:textId="011D1CD4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31616" behindDoc="0" locked="0" layoutInCell="1" allowOverlap="1" wp14:anchorId="7FB6A5C1" wp14:editId="1D01D5F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279" name="Imag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L</w:t>
            </w:r>
          </w:p>
        </w:tc>
        <w:tc>
          <w:tcPr>
            <w:tcW w:w="3817" w:type="dxa"/>
          </w:tcPr>
          <w:p w14:paraId="297C1097" w14:textId="77777777" w:rsidR="00A77BBC" w:rsidRPr="001F46D6" w:rsidRDefault="00A77BBC" w:rsidP="00A77BBC">
            <w:pPr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33664" behindDoc="0" locked="0" layoutInCell="1" allowOverlap="1" wp14:anchorId="6A7A8AD8" wp14:editId="4C7E29F6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17516</wp:posOffset>
                  </wp:positionV>
                  <wp:extent cx="307340" cy="307340"/>
                  <wp:effectExtent l="0" t="0" r="0" b="0"/>
                  <wp:wrapNone/>
                  <wp:docPr id="1284" name="Imag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 ___</w:t>
            </w:r>
          </w:p>
        </w:tc>
      </w:tr>
    </w:tbl>
    <w:p w14:paraId="7D8206AB" w14:textId="77777777" w:rsidR="00FE60B8" w:rsidRDefault="00FE60B8" w:rsidP="00040D4B"/>
    <w:p w14:paraId="16859C94" w14:textId="69D20C21" w:rsidR="00FD7D62" w:rsidRPr="007D0269" w:rsidRDefault="00FE60B8" w:rsidP="007D0269">
      <w:pPr>
        <w:spacing w:after="0"/>
        <w:rPr>
          <w:rFonts w:ascii="Didact Gothic" w:hAnsi="Didact Gothic"/>
        </w:rPr>
      </w:pPr>
      <w:r>
        <w:br w:type="page"/>
      </w:r>
      <w:r w:rsidR="00040D4B" w:rsidRPr="007D0269">
        <w:rPr>
          <w:rFonts w:ascii="Didact Gothic" w:hAnsi="Didact Gothic"/>
        </w:rPr>
        <w:lastRenderedPageBreak/>
        <w:t xml:space="preserve">Tâche </w:t>
      </w:r>
      <w:r w:rsidRPr="007D0269">
        <w:rPr>
          <w:rFonts w:ascii="Didact Gothic" w:hAnsi="Didact Gothic"/>
        </w:rPr>
        <w:t>20</w:t>
      </w:r>
    </w:p>
    <w:p w14:paraId="5268A45A" w14:textId="77777777" w:rsidR="0002276F" w:rsidRPr="007D0269" w:rsidRDefault="0002276F" w:rsidP="0002276F">
      <w:pPr>
        <w:rPr>
          <w:sz w:val="2"/>
        </w:rPr>
      </w:pPr>
    </w:p>
    <w:tbl>
      <w:tblPr>
        <w:tblStyle w:val="Grilledutableau"/>
        <w:tblW w:w="87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924"/>
        <w:gridCol w:w="2924"/>
      </w:tblGrid>
      <w:tr w:rsidR="00FD7D62" w14:paraId="31D9CB73" w14:textId="77777777" w:rsidTr="00FD7D62">
        <w:trPr>
          <w:trHeight w:val="2772"/>
        </w:trPr>
        <w:tc>
          <w:tcPr>
            <w:tcW w:w="2923" w:type="dxa"/>
          </w:tcPr>
          <w:p w14:paraId="59CEAFB7" w14:textId="77777777" w:rsidR="00FD7D62" w:rsidRDefault="00FD7D62" w:rsidP="00A77BBC">
            <w:pPr>
              <w:jc w:val="both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56512" behindDoc="0" locked="0" layoutInCell="1" allowOverlap="1" wp14:anchorId="62BB1B89" wp14:editId="3F1C333B">
                  <wp:simplePos x="0" y="0"/>
                  <wp:positionH relativeFrom="column">
                    <wp:posOffset>204989</wp:posOffset>
                  </wp:positionH>
                  <wp:positionV relativeFrom="paragraph">
                    <wp:posOffset>134331</wp:posOffset>
                  </wp:positionV>
                  <wp:extent cx="1266093" cy="1266093"/>
                  <wp:effectExtent l="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7EE72" w14:textId="77777777" w:rsidR="00FD7D62" w:rsidRDefault="00FD7D62" w:rsidP="00A77BBC"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2896" behindDoc="0" locked="0" layoutInCell="1" allowOverlap="1" wp14:anchorId="37E63DD1" wp14:editId="16DE5D89">
                      <wp:simplePos x="0" y="0"/>
                      <wp:positionH relativeFrom="column">
                        <wp:posOffset>294864</wp:posOffset>
                      </wp:positionH>
                      <wp:positionV relativeFrom="paragraph">
                        <wp:posOffset>98201</wp:posOffset>
                      </wp:positionV>
                      <wp:extent cx="1068070" cy="297180"/>
                      <wp:effectExtent l="0" t="0" r="0" b="0"/>
                      <wp:wrapSquare wrapText="bothSides"/>
                      <wp:docPr id="1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48E12" w14:textId="77777777" w:rsidR="00434648" w:rsidRPr="001C30AF" w:rsidRDefault="00434648" w:rsidP="00FD7D62">
                                  <w:r>
                                    <w:t>Janvier</w:t>
                                  </w:r>
                                </w:p>
                                <w:p w14:paraId="5B5AFF46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3DD1" id="Zone de texte 2" o:spid="_x0000_s1040" type="#_x0000_t202" style="position:absolute;left:0;text-align:left;margin-left:23.2pt;margin-top:7.75pt;width:84.1pt;height:23.4pt;z-index:2546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IbEgIAAAEEAAAOAAAAZHJzL2Uyb0RvYy54bWysU02P2yAQvVfqf0DcGztWskmsOKvtbreq&#10;tP2Qtr30RgDHqMBQILHTX78DTtKovVX1AYGHeTPvzWN9OxhNDtIHBbah00lJibQchLK7hn77+vhm&#10;SUmIzAqmwcqGHmWgt5vXr9a9q2UFHWghPUEQG+reNbSL0dVFEXgnDQsTcNJisAVvWMSj3xXCsx7R&#10;jS6qsrwpevDCeeAyBPz7MAbpJuO3reTxc9sGGYluKPYW8+rzuk1rsVmzeueZ6xQ/tcH+oQvDlMWi&#10;F6gHFhnZe/UXlFHcQ4A2TjiYAtpWcZk5IJtp+Qeb5445mbmgOMFdZAr/D5Z/OnzxRAmcXbWgxDKD&#10;Q/qOoyJCkiiHKEmVROpdqPHus8PbcXgLAyZkwsE9Af8RiIX7jtmdvPMe+k4ygU1OU2ZxlTrihASy&#10;7T+CwFpsHyEDDa03SUHUhCA6Dut4GRD2QXgqWd4sywWGOMaq1WK6zBMsWH3Odj7E9xIMSZuGejRA&#10;RmeHpxBTN6w+X0nFLDwqrbMJtCV9Q1fzap4TriJGRfSoVqahyzJ9o2sSyXdW5OTIlB73WEDbE+tE&#10;dKQch+0wqjw7q7kFcUQdPIyexDeEmw78L0p69GNDw88985IS/cGilqvpbJYMnA+z+aLCg7+ObK8j&#10;zHKEamikZNzex2z6kfMdat6qLEcaztjJqWf0WVbp9CaSka/P+dbvl7t5AQAA//8DAFBLAwQUAAYA&#10;CAAAACEAAS2t2d0AAAAIAQAADwAAAGRycy9kb3ducmV2LnhtbEyPwU7DMBBE70j9B2uRuFG7IYkg&#10;xKkqEFcQbUHi5sbbJCJeR7HbhL9nOdHj7Ixm3pbr2fXijGPoPGlYLRUIpNrbjhoN+93L7T2IEA1Z&#10;03tCDT8YYF0trkpTWD/RO563sRFcQqEwGtoYh0LKULfoTFj6AYm9ox+diSzHRtrRTFzuepkolUtn&#10;OuKF1gz41GL9vT05DR+vx6/PVL01zy4bJj8rSe5Ban1zPW8eQUSc438Y/vAZHSpmOvgT2SB6DWme&#10;cpLvWQaC/WSV5iAOGvLkDmRVyssHql8AAAD//wMAUEsBAi0AFAAGAAgAAAAhALaDOJL+AAAA4QEA&#10;ABMAAAAAAAAAAAAAAAAAAAAAAFtDb250ZW50X1R5cGVzXS54bWxQSwECLQAUAAYACAAAACEAOP0h&#10;/9YAAACUAQAACwAAAAAAAAAAAAAAAAAvAQAAX3JlbHMvLnJlbHNQSwECLQAUAAYACAAAACEApSNy&#10;GxICAAABBAAADgAAAAAAAAAAAAAAAAAuAgAAZHJzL2Uyb0RvYy54bWxQSwECLQAUAAYACAAAACEA&#10;AS2t2d0AAAAIAQAADwAAAAAAAAAAAAAAAABsBAAAZHJzL2Rvd25yZXYueG1sUEsFBgAAAAAEAAQA&#10;8wAAAHYFAAAAAA==&#10;" filled="f" stroked="f">
                      <v:textbox>
                        <w:txbxContent>
                          <w:p w14:paraId="1ED48E12" w14:textId="77777777" w:rsidR="00434648" w:rsidRPr="001C30AF" w:rsidRDefault="00434648" w:rsidP="00FD7D62">
                            <w:r>
                              <w:t>Janvier</w:t>
                            </w:r>
                          </w:p>
                          <w:p w14:paraId="5B5AFF46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C38BFE" w14:textId="77777777" w:rsidR="00FD7D62" w:rsidRPr="001C30AF" w:rsidRDefault="00FD7D62" w:rsidP="00A77BBC">
            <w:pPr>
              <w:jc w:val="both"/>
            </w:pPr>
          </w:p>
          <w:p w14:paraId="65DE5D6C" w14:textId="77777777" w:rsidR="00FD7D62" w:rsidRPr="001C30AF" w:rsidRDefault="00FD7D62" w:rsidP="00A77BBC">
            <w:pPr>
              <w:jc w:val="both"/>
            </w:pPr>
          </w:p>
          <w:p w14:paraId="1EB2E362" w14:textId="77777777" w:rsidR="00FD7D62" w:rsidRDefault="00FD7D62" w:rsidP="00A77BBC">
            <w:r>
              <w:t>1</w:t>
            </w:r>
          </w:p>
          <w:p w14:paraId="4FC9F6B3" w14:textId="77777777" w:rsidR="00FD7D62" w:rsidRPr="001C30AF" w:rsidRDefault="00FD7D62" w:rsidP="00A77BBC">
            <w:pPr>
              <w:rPr>
                <w:sz w:val="28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6BB705BE" wp14:editId="2029A4E4">
                      <wp:simplePos x="0" y="0"/>
                      <wp:positionH relativeFrom="column">
                        <wp:posOffset>528986</wp:posOffset>
                      </wp:positionH>
                      <wp:positionV relativeFrom="paragraph">
                        <wp:posOffset>191519</wp:posOffset>
                      </wp:positionV>
                      <wp:extent cx="452548" cy="323215"/>
                      <wp:effectExtent l="0" t="0" r="24130" b="1968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548" cy="323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000180" w14:textId="0E2F6907" w:rsidR="00434648" w:rsidRPr="00872D95" w:rsidRDefault="00434648" w:rsidP="00FD7D62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sz w:val="44"/>
                                    </w:rPr>
                                    <w:t>0</w:t>
                                  </w:r>
                                  <w:r w:rsidRPr="00872D95">
                                    <w:rPr>
                                      <w:sz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B705BE" id="Zone de texte 44" o:spid="_x0000_s1041" type="#_x0000_t202" style="position:absolute;left:0;text-align:left;margin-left:41.65pt;margin-top:15.1pt;width:35.65pt;height:25.45pt;z-index:25465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6lUAIAAK8EAAAOAAAAZHJzL2Uyb0RvYy54bWysVMFuGjEQvVfqP1i+lwWypCnKEtFEVJVQ&#10;EimpIvVmvF5YyetxbcMu/fo+eyEkaU5VL2Y8M/s88+YNl1ddo9lOOV+TKfhoMORMGUllbdYF//G4&#10;+HTBmQ/ClEKTUQXfK8+vZh8/XLZ2qsa0IV0qxwBi/LS1Bd+EYKdZ5uVGNcIPyCqDYEWuEQFXt85K&#10;J1qgNzobD4fnWUuutI6k8h7emz7IZwm/qpQMd1XlVWC64KgtpNOlcxXPbHYppmsn7KaWhzLEP1TR&#10;iNrg0WeoGxEE27r6L6imlo48VWEgqcmoqmqpUg/oZjR8083DRliVegE53j7T5P8frLzd3TtWlwXP&#10;c86MaDCjn5gUKxULqguKwQ+SWuunyH2wyA7dV+ow7KPfwxl77yrXxF90xRAH3ftnigHFJJz5ZDzJ&#10;oQmJ0Nn4bDyaRJTs9LF1PnxT1LBoFNxhgolYsVv60KceU+JbnnRdLmqt0yWqRl1rx3YC89YhlQjw&#10;V1nasLbg52eTYQJ+FUu6OyGs1u8gAE8b1Bwp6VuPVuhWXeKx7yi6VlTuQZejXnXeykWNppbCh3vh&#10;IDMwhNUJdzgqTSiKDhZnG3K/3/PHfEwfUc5ayLbg/tdWOMWZ/m6giy+jPI86T5d88nmMi3sZWb2M&#10;mG1zTWBqhCW1MpkxP+ijWTlqnrBh8/gqQsJIvF3wcDSvQ79M2FCp5vOUBGVbEZbmwcoIHScTR/bY&#10;PQlnD3ON2rqlo8DF9M14+9z4paH5NlBVp9mfWD3wj61I6jlscFy7l/eUdfqfmf0BAAD//wMAUEsD&#10;BBQABgAIAAAAIQDyKwKG3gAAAAgBAAAPAAAAZHJzL2Rvd25yZXYueG1sTI9BS8NAEIXvgv9hGcGb&#10;3aSJJaTZlNAiggpi20tv0+yYBLOzIbtt03/v9qTH4Xu8902xmkwvzjS6zrKCeBaBIK6t7rhRsN+9&#10;PGUgnEfW2FsmBVdysCrv7wrMtb3wF523vhGhhF2OClrvh1xKV7dk0M3sQBzYtx0N+nCOjdQjXkK5&#10;6eU8ihbSYMdhocWB1i3VP9uTUfCWHnCT+He6ep4+q+o1G1L3odTjw1QtQXia/F8YbvpBHcrgdLQn&#10;1k70CrIkCUkFSTQHcePP6QLEMYA4BlkW8v8D5S8AAAD//wMAUEsBAi0AFAAGAAgAAAAhALaDOJL+&#10;AAAA4QEAABMAAAAAAAAAAAAAAAAAAAAAAFtDb250ZW50X1R5cGVzXS54bWxQSwECLQAUAAYACAAA&#10;ACEAOP0h/9YAAACUAQAACwAAAAAAAAAAAAAAAAAvAQAAX3JlbHMvLnJlbHNQSwECLQAUAAYACAAA&#10;ACEAlyj+pVACAACvBAAADgAAAAAAAAAAAAAAAAAuAgAAZHJzL2Uyb0RvYy54bWxQSwECLQAUAAYA&#10;CAAAACEA8isCht4AAAAIAQAADwAAAAAAAAAAAAAAAACqBAAAZHJzL2Rvd25yZXYueG1sUEsFBgAA&#10;AAAEAAQA8wAAALUFAAAAAA==&#10;" fillcolor="white [3201]" strokecolor="white [3212]" strokeweight=".5pt">
                      <v:textbox>
                        <w:txbxContent>
                          <w:p w14:paraId="4D000180" w14:textId="0E2F6907" w:rsidR="00434648" w:rsidRPr="00872D95" w:rsidRDefault="00434648" w:rsidP="00FD7D62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0</w:t>
                            </w:r>
                            <w:r w:rsidRPr="00872D95"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704640" behindDoc="0" locked="0" layoutInCell="1" allowOverlap="1" wp14:anchorId="0A2AAB4E" wp14:editId="21FA8CA1">
                  <wp:simplePos x="0" y="0"/>
                  <wp:positionH relativeFrom="leftMargin">
                    <wp:posOffset>979254</wp:posOffset>
                  </wp:positionH>
                  <wp:positionV relativeFrom="paragraph">
                    <wp:posOffset>148590</wp:posOffset>
                  </wp:positionV>
                  <wp:extent cx="324123" cy="294965"/>
                  <wp:effectExtent l="0" t="0" r="0" b="0"/>
                  <wp:wrapNone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23F1C64B" wp14:editId="0D5101D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27076</wp:posOffset>
                      </wp:positionV>
                      <wp:extent cx="772795" cy="0"/>
                      <wp:effectExtent l="0" t="19050" r="27305" b="19050"/>
                      <wp:wrapNone/>
                      <wp:docPr id="117" name="Connecteur droit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0700E9" id="Connecteur droit 117" o:spid="_x0000_s1026" style="position:absolute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41.5pt" to="96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cRwgEAAMkDAAAOAAAAZHJzL2Uyb0RvYy54bWysU01v2zAMvQ/YfxB0X2ynWNMZcXpI0V2G&#10;LdjHD1BlKhamL1Bq7Pz7UkriFt3Qw7CLLIp8j3wkvb6drGEHwKi963izqDkDJ32v3b7jv37ef7jh&#10;LCbhemG8g44fIfLbzft36zG0sPSDNz0gIxIX2zF0fEgptFUV5QBWxIUP4MipPFqRyMR91aMYid2a&#10;alnX19XosQ/oJcRIr3cnJ98UfqVApm9KRUjMdJxqS+XEcj7ks9qsRbtHEQYtz2WIf6jCCu0o6Ux1&#10;J5Jgj6j/oLJaoo9epYX0tvJKaQlFA6lp6ldqfgwiQNFCzYlhblP8f7Ty62GHTPc0u2bFmROWhrT1&#10;zlHn4BFZj14nln3UqTHElgBbt8OzFcMOs+xJoc1fEsSm0t3j3F2YEpP0uFotV58+ciYvruoZFzCm&#10;z+Aty5eOG+2ybtGKw5eYKBeFXkLys3Fs7PjVTVOXCVa5sFMp5ZaOBk5h30GROEp+VejKWsHWIDsI&#10;Woj+d5NlEblxFJkhShszg+q3QefYDIOyajNw+TZwji4ZvUsz0Grn8W/gNF1KVad4KvuF1nx98P2x&#10;DKY4aF+KsvNu54V8aRf48x+4eQIAAP//AwBQSwMEFAAGAAgAAAAhAJnCRi7eAAAACAEAAA8AAABk&#10;cnMvZG93bnJldi54bWxMj0FPwkAQhe8m/IfNmHiTLWgESrdENL2oCQGJXJfu2DZ0Z5vu0NZ/7xIP&#10;cpz3Xt58L1kNthYdtr5ypGAyjkAg5c5UVCjYf2b3cxCeNRldO0IFP+hhlY5uEh0b19MWux0XIpSQ&#10;j7WCkrmJpfR5iVb7sWuQgvftWqs5nG0hTav7UG5rOY2iJ2l1ReFDqRt8KTE/7c5Wwccr9+vs663j&#10;/SHzi81ky8P7Wqm72+F5CYJx4P8wXPADOqSB6ejOZLyoFcyiWUgqmD+ESRd/MX0EcfwTZJrI6wHp&#10;LwAAAP//AwBQSwECLQAUAAYACAAAACEAtoM4kv4AAADhAQAAEwAAAAAAAAAAAAAAAAAAAAAAW0Nv&#10;bnRlbnRfVHlwZXNdLnhtbFBLAQItABQABgAIAAAAIQA4/SH/1gAAAJQBAAALAAAAAAAAAAAAAAAA&#10;AC8BAABfcmVscy8ucmVsc1BLAQItABQABgAIAAAAIQD4cGcRwgEAAMkDAAAOAAAAAAAAAAAAAAAA&#10;AC4CAABkcnMvZTJvRG9jLnhtbFBLAQItABQABgAIAAAAIQCZwkYu3gAAAAgBAAAPAAAAAAAAAAAA&#10;AAAAABwEAABkcnMvZG93bnJldi54bWxQSwUGAAAAAAQABADzAAAAJw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4" w:type="dxa"/>
          </w:tcPr>
          <w:p w14:paraId="120A118A" w14:textId="77777777" w:rsidR="00FD7D62" w:rsidRPr="001C30AF" w:rsidRDefault="00FD7D62" w:rsidP="00A77BBC">
            <w:pPr>
              <w:rPr>
                <w:sz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84160" behindDoc="0" locked="0" layoutInCell="1" allowOverlap="1" wp14:anchorId="77C15439" wp14:editId="4EC8FFD9">
                  <wp:simplePos x="0" y="0"/>
                  <wp:positionH relativeFrom="leftMargin">
                    <wp:posOffset>1009015</wp:posOffset>
                  </wp:positionH>
                  <wp:positionV relativeFrom="paragraph">
                    <wp:posOffset>1343660</wp:posOffset>
                  </wp:positionV>
                  <wp:extent cx="324123" cy="294965"/>
                  <wp:effectExtent l="0" t="0" r="0" b="0"/>
                  <wp:wrapNone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100C0C77" wp14:editId="3946E289">
                      <wp:simplePos x="0" y="0"/>
                      <wp:positionH relativeFrom="column">
                        <wp:posOffset>452781</wp:posOffset>
                      </wp:positionH>
                      <wp:positionV relativeFrom="paragraph">
                        <wp:posOffset>1712893</wp:posOffset>
                      </wp:positionV>
                      <wp:extent cx="772886" cy="0"/>
                      <wp:effectExtent l="0" t="19050" r="27305" b="19050"/>
                      <wp:wrapNone/>
                      <wp:docPr id="126" name="Connecteur droit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886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0B4980" id="Connecteur droit 126" o:spid="_x0000_s1026" style="position:absolute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34.85pt" to="96.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SdwQEAAMkDAAAOAAAAZHJzL2Uyb0RvYy54bWysU01v2zAMvQ/ofxB0X+y4QBsYcXpIsV2K&#10;LdjHD1BlKhamL1Bq7Pz7UUriFm3Rw7CLLIp8j3wkvb6brGEHwKi96/hyUXMGTvpeu33Hf//68nnF&#10;WUzC9cJ4Bx0/QuR3m6tP6zG00PjBmx6QEYmL7Rg6PqQU2qqKcgAr4sIHcORUHq1IZOK+6lGMxG5N&#10;1dT1TTV67AN6CTHS6/3JyTeFXymQ6btSERIzHafaUjmxnI/5rDZr0e5RhEHLcxniH6qwQjtKOlPd&#10;iyTYE+o3VFZL9NGrtJDeVl4pLaFoIDXL+pWan4MIULRQc2KY2xT/H638dtgh0z3NrrnhzAlLQ9p6&#10;56hz8ISsR68Tyz7q1BhiS4Ct2+HZimGHWfak0OYvCWJT6e5x7i5MiUl6vL1tVivKIS+u6hkXMKav&#10;4C3Ll44b7bJu0YrDQ0yUi0IvIfnZODZ2/Hq1rMsEq1zYqZRyS0cDp7AfoEgcJb8udGWtYGuQHQQt&#10;RP9nmWURuXEUmSFKGzOD6o9B59gMg7JqM7D5GDhHl4zepRlotfP4HjhNl1LVKZ7KfqE1Xx99fyyD&#10;KQ7al6LsvNt5IV/aBf78B27+AgAA//8DAFBLAwQUAAYACAAAACEAQWTOw94AAAAKAQAADwAAAGRy&#10;cy9kb3ducmV2LnhtbEyPwUrDQBCG74LvsIzgzW7SQmvSbIpVclFBWotet9lpEszOhuw0iW/vFgQ9&#10;zszHP9+fbSbbigF73zhSEM8iEEilMw1VCg7vxd09CM+ajG4doYJv9LDJr68ynRo30g6HPVcihJBP&#10;tYKauUul9GWNVvuZ65DC7eR6qzmMfSVNr8cQbls5j6KltLqh8KHWHT7WWH7tz1bB6xOP2+LjeeDD&#10;Z+GTt3jH08tWqdub6WENgnHiPxgu+kEd8uB0dGcyXrQKVvEikArmy2QF4gIki1Du+LuReSb/V8h/&#10;AAAA//8DAFBLAQItABQABgAIAAAAIQC2gziS/gAAAOEBAAATAAAAAAAAAAAAAAAAAAAAAABbQ29u&#10;dGVudF9UeXBlc10ueG1sUEsBAi0AFAAGAAgAAAAhADj9If/WAAAAlAEAAAsAAAAAAAAAAAAAAAAA&#10;LwEAAF9yZWxzLy5yZWxzUEsBAi0AFAAGAAgAAAAhAL+qdJ3BAQAAyQMAAA4AAAAAAAAAAAAAAAAA&#10;LgIAAGRycy9lMm9Eb2MueG1sUEsBAi0AFAAGAAgAAAAhAEFkzsPeAAAACgEAAA8AAAAAAAAAAAAA&#10;AAAAGwQAAGRycy9kb3ducmV2LnhtbFBLBQYAAAAABAAEAPMAAAAm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1872" behindDoc="0" locked="0" layoutInCell="1" allowOverlap="1" wp14:anchorId="6F6D692C" wp14:editId="5368C12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06070</wp:posOffset>
                      </wp:positionV>
                      <wp:extent cx="1068070" cy="297180"/>
                      <wp:effectExtent l="0" t="0" r="0" b="0"/>
                      <wp:wrapSquare wrapText="bothSides"/>
                      <wp:docPr id="1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65E39" w14:textId="77777777" w:rsidR="00434648" w:rsidRPr="001C30AF" w:rsidRDefault="00434648" w:rsidP="00FD7D62">
                                  <w:r>
                                    <w:t>Février</w:t>
                                  </w:r>
                                </w:p>
                                <w:p w14:paraId="6A997890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D692C" id="_x0000_s1042" type="#_x0000_t202" style="position:absolute;left:0;text-align:left;margin-left:22.75pt;margin-top:24.1pt;width:84.1pt;height:23.4pt;z-index:2546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HKEgIAAAEEAAAOAAAAZHJzL2Uyb0RvYy54bWysU02P0zAQvSPxHyzfadLQz6jpatllEdLy&#10;IS1cuLm201jYHmO7TZZfz9hpSwU3RA6WnfG8mffmeXMzGE2O0gcFtqHTSUmJtByEsvuGfv3y8GpF&#10;SYjMCqbByoY+y0Bvti9fbHpXywo60EJ6giA21L1raBejq4si8E4aFibgpMVgC96wiEe/L4RnPaIb&#10;XVRluSh68MJ54DIE/Hs/Buk247et5PFT2wYZiW4o9hbz6vO6S2ux3bB675nrFD+1wf6hC8OUxaIX&#10;qHsWGTl49ReUUdxDgDZOOJgC2lZxmTkgm2n5B5unjjmZuaA4wV1kCv8Pln88fvZECZxd9ZoSywwO&#10;6RuOighJohyiJFUSqXehxrtPDm/H4Q0MmJAJB/cI/HsgFu46Zvfy1nvoO8kENjlNmcVV6ogTEsiu&#10;/wACa7FDhAw0tN4kBVETgug4rOfLgLAPwlPJcrEqlxjiGKvWy+kqT7Bg9Tnb+RDfSTAkbRrq0QAZ&#10;nR0fQ0zdsPp8JRWz8KC0zibQlvQNXc+reU64ihgV0aNamYauyvSNrkkk31qRkyNTetxjAW1PrBPR&#10;kXIcdsOo8uKs5g7EM+rgYfQkviHcdOB/UtKjHxsafhyYl5To9xa1XE9ns2TgfJjNlxUe/HVkdx1h&#10;liNUQyMl4/YuZtOPnG9R81ZlOdJwxk5OPaPPskqnN5GMfH3Ot36/3O0vAAAA//8DAFBLAwQUAAYA&#10;CAAAACEA7uNBEN4AAAAIAQAADwAAAGRycy9kb3ducmV2LnhtbEyPzU7DMBCE70h9B2uRuFG7oelP&#10;iFMhEFdQC0Xi5sbbJGq8jmK3CW/PcqKn0WpGM9/mm9G14oJ9aDxpmE0VCKTS24YqDZ8fr/crECEa&#10;sqb1hBp+MMCmmNzkJrN+oC1edrESXEIhMxrqGLtMylDW6EyY+g6JvaPvnYl89pW0vRm43LUyUWoh&#10;nWmIF2rT4XON5Wl3dhr2b8fvr7l6r15c2g1+VJLcWmp9dzs+PYKIOMb/MPzhMzoUzHTwZ7JBtBrm&#10;acpJ1lUCgv1k9rAEcdCwThXIIpfXDxS/AAAA//8DAFBLAQItABQABgAIAAAAIQC2gziS/gAAAOEB&#10;AAATAAAAAAAAAAAAAAAAAAAAAABbQ29udGVudF9UeXBlc10ueG1sUEsBAi0AFAAGAAgAAAAhADj9&#10;If/WAAAAlAEAAAsAAAAAAAAAAAAAAAAALwEAAF9yZWxzLy5yZWxzUEsBAi0AFAAGAAgAAAAhAC+1&#10;8coSAgAAAQQAAA4AAAAAAAAAAAAAAAAALgIAAGRycy9lMm9Eb2MueG1sUEsBAi0AFAAGAAgAAAAh&#10;AO7jQRDeAAAACAEAAA8AAAAAAAAAAAAAAAAAbAQAAGRycy9kb3ducmV2LnhtbFBLBQYAAAAABAAE&#10;APMAAAB3BQAAAAA=&#10;" filled="f" stroked="f">
                      <v:textbox>
                        <w:txbxContent>
                          <w:p w14:paraId="14465E39" w14:textId="77777777" w:rsidR="00434648" w:rsidRPr="001C30AF" w:rsidRDefault="00434648" w:rsidP="00FD7D62">
                            <w:r>
                              <w:t>Février</w:t>
                            </w:r>
                          </w:p>
                          <w:p w14:paraId="6A997890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57536" behindDoc="0" locked="0" layoutInCell="1" allowOverlap="1" wp14:anchorId="74C70541" wp14:editId="122173C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3505</wp:posOffset>
                  </wp:positionV>
                  <wp:extent cx="1266093" cy="1266093"/>
                  <wp:effectExtent l="0" t="0" r="0" b="0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</w:tcPr>
          <w:p w14:paraId="274F8CD0" w14:textId="77777777" w:rsidR="00FD7D62" w:rsidRDefault="00FD7D62" w:rsidP="00A77BBC">
            <w:r>
              <w:rPr>
                <w:noProof/>
                <w:lang w:eastAsia="fr-CA"/>
              </w:rPr>
              <w:drawing>
                <wp:anchor distT="0" distB="0" distL="114300" distR="114300" simplePos="0" relativeHeight="254685184" behindDoc="0" locked="0" layoutInCell="1" allowOverlap="1" wp14:anchorId="28630870" wp14:editId="7A47692E">
                  <wp:simplePos x="0" y="0"/>
                  <wp:positionH relativeFrom="leftMargin">
                    <wp:posOffset>1010920</wp:posOffset>
                  </wp:positionH>
                  <wp:positionV relativeFrom="paragraph">
                    <wp:posOffset>1356360</wp:posOffset>
                  </wp:positionV>
                  <wp:extent cx="324123" cy="294965"/>
                  <wp:effectExtent l="0" t="0" r="0" b="0"/>
                  <wp:wrapNone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96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209B0844" wp14:editId="7698EA9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707813</wp:posOffset>
                      </wp:positionV>
                      <wp:extent cx="772886" cy="0"/>
                      <wp:effectExtent l="0" t="19050" r="27305" b="19050"/>
                      <wp:wrapNone/>
                      <wp:docPr id="54" name="Connecteur droi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886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EA4DD6" id="Connecteur droit 54" o:spid="_x0000_s1026" style="position:absolute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34.45pt" to="96.3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bdwgEAAMcDAAAOAAAAZHJzL2Uyb0RvYy54bWysU8tu2zAQvBfIPxC815KdNjEEyzk4SC9F&#10;a7TJBzDU0iLKF5aMJf99l7StBGmRQ5ALRXJnZneWq9XNaA3bA0btXcvns5ozcNJ32u1a/nB/93nJ&#10;WUzCdcJ4By0/QOQ364tPqyE0sPC9Nx0gIxEXmyG0vE8pNFUVZQ9WxJkP4CioPFqR6Ii7qkMxkLo1&#10;1aKur6rBYxfQS4iRbm+PQb4u+kqBTD+VipCYaTnVlsqKZX3Ma7VeiWaHIvRansoQ76jCCu0o6SR1&#10;K5JgT6j/kbJaoo9epZn0tvJKaQnFA7mZ16/c/O5FgOKFmhPD1Kb4cbLyx36LTHct//qFMycsvdHG&#10;O0eNgydkHXqdGIWoT0OIDcE3bounUwxbzKZHhTZ/yQ4bS28PU29hTEzS5fX1Yrm84kyeQ9UzL2BM&#10;38BbljctN9pl16IR++8xUS6CniH52jg2tPxyOa/L+1W5sGMpZZcOBo6wX6DIGiW/LHJlqGBjkO0F&#10;jUP3Z55tkbhxhMwUpY2ZSPXbpBM206AM2kRcvE2c0CWjd2kiWu08/o+cxnOp6oinsl94zdtH3x3K&#10;w5QATUtxdprsPI4vz4X+/P+t/wIAAP//AwBQSwMEFAAGAAgAAAAhAP5cx2/dAAAACgEAAA8AAABk&#10;cnMvZG93bnJldi54bWxMj01Lw0AQhu+C/2EZwZvdNIfYpNkUq+SigrQWe91mxySYnQ3ZaRL/vVsQ&#10;9DYfD+88k29m24kRB986UrBcRCCQKmdaqhUc3su7FQjPmozuHKGCb/SwKa6vcp0ZN9EOxz3XIoSQ&#10;z7SChrnPpPRVg1b7heuRwu7TDVZzaIdamkFPIdx2Mo6iRFrdUrjQ6B4fG6y+9mer4PWJp2358Tzy&#10;4Vj69G254/llq9TtzfywBsE48x8MF/2gDkVwOrkzGS86BfdRGkgFcbIKxQVI4wTE6Xcii1z+f6H4&#10;AQAA//8DAFBLAQItABQABgAIAAAAIQC2gziS/gAAAOEBAAATAAAAAAAAAAAAAAAAAAAAAABbQ29u&#10;dGVudF9UeXBlc10ueG1sUEsBAi0AFAAGAAgAAAAhADj9If/WAAAAlAEAAAsAAAAAAAAAAAAAAAAA&#10;LwEAAF9yZWxzLy5yZWxzUEsBAi0AFAAGAAgAAAAhADs71t3CAQAAxwMAAA4AAAAAAAAAAAAAAAAA&#10;LgIAAGRycy9lMm9Eb2MueG1sUEsBAi0AFAAGAAgAAAAhAP5cx2/dAAAACgEAAA8AAAAAAAAAAAAA&#10;AAAAHAQAAGRycy9kb3ducmV2LnhtbFBLBQYAAAAABAAEAPMAAAAm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3920" behindDoc="0" locked="0" layoutInCell="1" allowOverlap="1" wp14:anchorId="636CDDE0" wp14:editId="6288C29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28930</wp:posOffset>
                      </wp:positionV>
                      <wp:extent cx="1068070" cy="297180"/>
                      <wp:effectExtent l="0" t="0" r="0" b="0"/>
                      <wp:wrapSquare wrapText="bothSides"/>
                      <wp:docPr id="35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0D92" w14:textId="77777777" w:rsidR="00434648" w:rsidRPr="001C30AF" w:rsidRDefault="00434648" w:rsidP="00FD7D62">
                                  <w:r>
                                    <w:t>Mars</w:t>
                                  </w:r>
                                </w:p>
                                <w:p w14:paraId="1C1C6B0A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CDDE0" id="_x0000_s1043" type="#_x0000_t202" style="position:absolute;left:0;text-align:left;margin-left:23.85pt;margin-top:25.9pt;width:84.1pt;height:23.4pt;z-index:25467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AyFQIAAAE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Kp6dXsihLD&#10;NA7pB46KNIIEMQRByihSb32Fd58s3g7Dexhw2Imwt4/Af3pi4K5jZitunYO+E6zBJouYmV2kjjg+&#10;gmz6z9BgLbYLkICG1umoIGpCEB2HdTgPCPsgPJbMrxf5HEMcY+VyXizSBDNWnbKt8+GjAE3ipqYO&#10;DZDQ2f7Rh9gNq05XYjEDD1KpZAJlSF/T5aycpYSLiJYBPaqkrukij9/omkjyg2lScmBSjXssoMyR&#10;dSQ6Ug7DZkgqF/OTmhtoDqiDg9GT+IZw04F7oaRHP9bU/9oxJyhRnwxquSym02jgdJjO5iUe3GVk&#10;cxlhhiNUTQMl4/YuJNOPnG9R81YmOeJwxk6OPaPPkkrHNxGNfHlOt/683PVvAAAA//8DAFBLAwQU&#10;AAYACAAAACEAiBRI2N0AAAAIAQAADwAAAGRycy9kb3ducmV2LnhtbEyPzU7DMBCE70i8g7VI3Kid&#10;qmmbkE2FQFxBlB+Jm5tsk4h4HcVuE96e5QTH0Yxmvil2s+vVmcbQeUZIFgYUceXrjhuEt9fHmy2o&#10;EC3XtvdMCN8UYFdeXhQ2r/3EL3Tex0ZJCYfcIrQxDrnWoWrJ2bDwA7F4Rz86G0WOja5HO0m56/XS&#10;mLV2tmNZaO1A9y1VX/uTQ3h/On5+rMxz8+DSYfKz0ewyjXh9Nd/dgoo0x78w/OILOpTCdPAnroPq&#10;EVabjSQR0kQeiL9M0gzUASHbrkGXhf5/oPwBAAD//wMAUEsBAi0AFAAGAAgAAAAhALaDOJL+AAAA&#10;4QEAABMAAAAAAAAAAAAAAAAAAAAAAFtDb250ZW50X1R5cGVzXS54bWxQSwECLQAUAAYACAAAACEA&#10;OP0h/9YAAACUAQAACwAAAAAAAAAAAAAAAAAvAQAAX3JlbHMvLnJlbHNQSwECLQAUAAYACAAAACEA&#10;2BDwMhUCAAABBAAADgAAAAAAAAAAAAAAAAAuAgAAZHJzL2Uyb0RvYy54bWxQSwECLQAUAAYACAAA&#10;ACEAiBRI2N0AAAAIAQAADwAAAAAAAAAAAAAAAABvBAAAZHJzL2Rvd25yZXYueG1sUEsFBgAAAAAE&#10;AAQA8wAAAHkFAAAAAA==&#10;" filled="f" stroked="f">
                      <v:textbox>
                        <w:txbxContent>
                          <w:p w14:paraId="1CB30D92" w14:textId="77777777" w:rsidR="00434648" w:rsidRPr="001C30AF" w:rsidRDefault="00434648" w:rsidP="00FD7D62">
                            <w:r>
                              <w:t>Mars</w:t>
                            </w:r>
                          </w:p>
                          <w:p w14:paraId="1C1C6B0A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58560" behindDoc="0" locked="0" layoutInCell="1" allowOverlap="1" wp14:anchorId="339E5AD3" wp14:editId="5D0F121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33985</wp:posOffset>
                  </wp:positionV>
                  <wp:extent cx="1266093" cy="1266093"/>
                  <wp:effectExtent l="0" t="0" r="0" b="0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D62" w14:paraId="079D24CF" w14:textId="77777777" w:rsidTr="00FD7D62">
        <w:trPr>
          <w:trHeight w:val="2742"/>
        </w:trPr>
        <w:tc>
          <w:tcPr>
            <w:tcW w:w="2923" w:type="dxa"/>
          </w:tcPr>
          <w:p w14:paraId="0B5EC3FC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59584" behindDoc="0" locked="0" layoutInCell="1" allowOverlap="1" wp14:anchorId="2634DF9B" wp14:editId="55731772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39065</wp:posOffset>
                  </wp:positionV>
                  <wp:extent cx="1266093" cy="1266093"/>
                  <wp:effectExtent l="0" t="0" r="0" b="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915FC8" w14:textId="77777777" w:rsidR="00FD7D62" w:rsidRPr="001C30AF" w:rsidRDefault="00FD7D62" w:rsidP="00A77BBC"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4944" behindDoc="0" locked="0" layoutInCell="1" allowOverlap="1" wp14:anchorId="3B575DF6" wp14:editId="21BC6F46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9535</wp:posOffset>
                      </wp:positionV>
                      <wp:extent cx="1068070" cy="297180"/>
                      <wp:effectExtent l="0" t="0" r="0" b="0"/>
                      <wp:wrapSquare wrapText="bothSides"/>
                      <wp:docPr id="35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31FAD" w14:textId="77777777" w:rsidR="00434648" w:rsidRPr="001C30AF" w:rsidRDefault="00434648" w:rsidP="00FD7D62">
                                  <w:r>
                                    <w:t>Avril</w:t>
                                  </w:r>
                                </w:p>
                                <w:p w14:paraId="6F22D66F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75DF6" id="_x0000_s1044" type="#_x0000_t202" style="position:absolute;left:0;text-align:left;margin-left:18.55pt;margin-top:7.05pt;width:84.1pt;height:23.4pt;z-index:25467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SYFAIAAAEEAAAOAAAAZHJzL2Uyb0RvYy54bWysU02P0zAQvSPxHyzfaT5ot2nUdLXssghp&#10;+ZAWLtxcx2ksbI+x3Sbl1zN22lLBDZGDZWc8b+a9eV7fjlqRg3BegmloMcspEYZDK82uoV+/PL6q&#10;KPGBmZYpMKKhR+Hp7ebli/Vga1FCD6oVjiCI8fVgG9qHYOss87wXmvkZWGEw2IHTLODR7bLWsQHR&#10;tcrKPL/JBnCtdcCF9/j3YQrSTcLvOsHDp67zIhDVUOwtpNWldRvXbLNm9c4x20t+aoP9QxeaSYNF&#10;L1APLDCyd/IvKC25Aw9dmHHQGXSd5CJxQDZF/geb555ZkbigON5eZPL/D5Z/PHx2RLYNfb2YU2KY&#10;xiF9w1GRVpAgxiBIGUUarK/x7rPF22F8AyMOOxH29gn4d08M3PfM7MSdczD0grXYZBEzs6vUCcdH&#10;kO3wAVqsxfYBEtDYOR0VRE0IouOwjpcBYR+Ex5L5TZUvMcQxVq6WRZUmmLH6nG2dD+8EaBI3DXVo&#10;gITODk8+xG5Yfb4Sixl4lEolEyhDhoauFuUiJVxFtAzoUSV1Q6s8fpNrIsm3pk3JgUk17bGAMifW&#10;kehEOYzbMalcVGc1t9AeUQcHkyfxDeGmB/eTkgH92FD/Y8+coES9N6jlqpjPo4HTYb5Ylnhw15Ht&#10;dYQZjlANDZRM2/uQTD9xvkPNO5nkiMOZOjn1jD5LKp3eRDTy9Tnd+v1yN78AAAD//wMAUEsDBBQA&#10;BgAIAAAAIQBSbro+3AAAAAgBAAAPAAAAZHJzL2Rvd25yZXYueG1sTI9PT8MwDMXvSHyHyEjcWLL/&#10;rDSdEIgriMGQuHmN11Y0TtVka/n2mBOcLPs9Pf9evh19q87UxyawhenEgCIug2u4svD+9nRzCyom&#10;ZIdtYLLwTRG2xeVFjpkLA7/SeZcqJSEcM7RQp9RlWseyJo9xEjpi0Y6h95hk7Svtehwk3Ld6ZsxK&#10;e2xYPtTY0UNN5dfu5C3sn4+fHwvzUj36ZTeE0Wj2G23t9dV4fwcq0Zj+zPCLL+hQCNMhnNhF1VqY&#10;r6filPtCpugzs5yDOlhYmQ3oItf/CxQ/AAAA//8DAFBLAQItABQABgAIAAAAIQC2gziS/gAAAOEB&#10;AAATAAAAAAAAAAAAAAAAAAAAAABbQ29udGVudF9UeXBlc10ueG1sUEsBAi0AFAAGAAgAAAAhADj9&#10;If/WAAAAlAEAAAsAAAAAAAAAAAAAAAAALwEAAF9yZWxzLy5yZWxzUEsBAi0AFAAGAAgAAAAhACIE&#10;tJgUAgAAAQQAAA4AAAAAAAAAAAAAAAAALgIAAGRycy9lMm9Eb2MueG1sUEsBAi0AFAAGAAgAAAAh&#10;AFJuuj7cAAAACAEAAA8AAAAAAAAAAAAAAAAAbgQAAGRycy9kb3ducmV2LnhtbFBLBQYAAAAABAAE&#10;APMAAAB3BQAAAAA=&#10;" filled="f" stroked="f">
                      <v:textbox>
                        <w:txbxContent>
                          <w:p w14:paraId="09431FAD" w14:textId="77777777" w:rsidR="00434648" w:rsidRPr="001C30AF" w:rsidRDefault="00434648" w:rsidP="00FD7D62">
                            <w:r>
                              <w:t>Avril</w:t>
                            </w:r>
                          </w:p>
                          <w:p w14:paraId="6F22D66F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144F33" w14:textId="77777777" w:rsidR="00FD7D62" w:rsidRPr="001C30AF" w:rsidRDefault="00FD7D62" w:rsidP="00A77BBC"/>
          <w:p w14:paraId="6F2F45AB" w14:textId="77777777" w:rsidR="00FD7D62" w:rsidRDefault="00FD7D62" w:rsidP="00A77BBC"/>
          <w:p w14:paraId="0390B1C7" w14:textId="77777777" w:rsidR="00FD7D62" w:rsidRPr="001C30AF" w:rsidRDefault="00FD7D62" w:rsidP="00A77BBC">
            <w:r>
              <w:rPr>
                <w:noProof/>
                <w:lang w:eastAsia="fr-CA"/>
              </w:rPr>
              <w:drawing>
                <wp:anchor distT="0" distB="0" distL="114300" distR="114300" simplePos="0" relativeHeight="254697472" behindDoc="0" locked="0" layoutInCell="1" allowOverlap="1" wp14:anchorId="5505A027" wp14:editId="53DDDC32">
                  <wp:simplePos x="0" y="0"/>
                  <wp:positionH relativeFrom="leftMargin">
                    <wp:posOffset>1006475</wp:posOffset>
                  </wp:positionH>
                  <wp:positionV relativeFrom="paragraph">
                    <wp:posOffset>403225</wp:posOffset>
                  </wp:positionV>
                  <wp:extent cx="324123" cy="294965"/>
                  <wp:effectExtent l="0" t="0" r="0" b="0"/>
                  <wp:wrapNone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015556D0" wp14:editId="41F02B9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35523</wp:posOffset>
                      </wp:positionV>
                      <wp:extent cx="772795" cy="0"/>
                      <wp:effectExtent l="0" t="19050" r="27305" b="19050"/>
                      <wp:wrapNone/>
                      <wp:docPr id="380" name="Connecteur droit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703BA0" id="Connecteur droit 380" o:spid="_x0000_s1026" style="position:absolute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57.9pt" to="96.3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S/wAEAAMkDAAAOAAAAZHJzL2Uyb0RvYy54bWysU02P0zAQvSPxHyzfqdOuoEvUdA9dwQVB&#10;xccP8DrjxsJfGnub9N8zdtvsCtAeEBfH9sx78954srmbnGVHwGSC7/hy0XAGXoXe+EPHf3z/8OaW&#10;s5Sl76UNHjp+gsTvtq9fbcbYwioMwfaAjEh8asfY8SHn2AqR1ABOpkWI4CmoAzqZ6YgH0aMcid1Z&#10;sWqad2IM2EcMClKi2/tzkG8rv9ag8hetE2RmO07acl2xrg9lFduNbA8o42DURYb8BxVOGk9FZ6p7&#10;mSV7RPMHlTMKQwo6L1RwImhtFFQP5GbZ/Obm2yAjVC/UnBTnNqX/R6s+H/fITN/xm1vqj5eOHmkX&#10;vKfOwSOyHoPJrMSoU2NMLQF2fo+XU4p7LLYnja58yRCbandPc3dhykzR5Xq9Wr9/y5m6hsQTLmLK&#10;HyE4VjYdt8YX37KVx08pUy1KvaaUa+vZWBQvm6pLFGFnKXWXTxbOaV9BkzkqflPp6ljBziI7ShqI&#10;/uey2CJy6ymzQLSxdgY1L4MuuQUGddRm4Opl4JxdKwafZ6AzPuDfwHm6StXnfJL9zGvZPoT+VB+m&#10;BmheqrPLbJeBfH6u8Kc/cPsLAAD//wMAUEsDBBQABgAIAAAAIQBUJZv43QAAAAoBAAAPAAAAZHJz&#10;L2Rvd25yZXYueG1sTI9BS8NAEIXvgv9hGcGb3aSgtWk2xSq5qCCtRa/bZJoEs7MhO03iv3cKgh7n&#10;zeO996XrybVqwD40ngzEswgUUuHLhioD+/f85h5UYEulbT2hgW8MsM4uL1KblH6kLQ47rpSEUEis&#10;gZq5S7QORY3OhpnvkOR39L2zLGdf6bK3o4S7Vs+j6E4725A01LbDxxqLr93JGXh94nGTfzwPvP/M&#10;w/It3vL0sjHm+mp6WIFinPjPDOf5Mh0y2XTwJyqDag0sYkFh0eNbQTgblvMFqMOvorNU/0fIfgAA&#10;AP//AwBQSwECLQAUAAYACAAAACEAtoM4kv4AAADhAQAAEwAAAAAAAAAAAAAAAAAAAAAAW0NvbnRl&#10;bnRfVHlwZXNdLnhtbFBLAQItABQABgAIAAAAIQA4/SH/1gAAAJQBAAALAAAAAAAAAAAAAAAAAC8B&#10;AABfcmVscy8ucmVsc1BLAQItABQABgAIAAAAIQB1nBS/wAEAAMkDAAAOAAAAAAAAAAAAAAAAAC4C&#10;AABkcnMvZTJvRG9jLnhtbFBLAQItABQABgAIAAAAIQBUJZv43QAAAAoBAAAPAAAAAAAAAAAAAAAA&#10;ABoEAABkcnMvZG93bnJldi54bWxQSwUGAAAAAAQABADzAAAAJ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4" w:type="dxa"/>
          </w:tcPr>
          <w:p w14:paraId="6100CE1F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60608" behindDoc="0" locked="0" layoutInCell="1" allowOverlap="1" wp14:anchorId="35C48138" wp14:editId="4E9E05FA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43510</wp:posOffset>
                  </wp:positionV>
                  <wp:extent cx="1266093" cy="1266093"/>
                  <wp:effectExtent l="0" t="0" r="0" b="0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06941" w14:textId="77777777" w:rsidR="00FD7D62" w:rsidRPr="001C30AF" w:rsidRDefault="00FD7D62" w:rsidP="00A77BBC"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5968" behindDoc="0" locked="0" layoutInCell="1" allowOverlap="1" wp14:anchorId="1F583059" wp14:editId="154388B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3665</wp:posOffset>
                      </wp:positionV>
                      <wp:extent cx="1068070" cy="297180"/>
                      <wp:effectExtent l="0" t="0" r="0" b="0"/>
                      <wp:wrapSquare wrapText="bothSides"/>
                      <wp:docPr id="3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94F12" w14:textId="77777777" w:rsidR="00434648" w:rsidRPr="001C30AF" w:rsidRDefault="00434648" w:rsidP="00FD7D62">
                                  <w:r>
                                    <w:t>Mai</w:t>
                                  </w:r>
                                </w:p>
                                <w:p w14:paraId="7CAB2AFF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83059" id="_x0000_s1045" type="#_x0000_t202" style="position:absolute;left:0;text-align:left;margin-left:21.9pt;margin-top:8.95pt;width:84.1pt;height:23.4pt;z-index:2546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XMFAIAAAEEAAAOAAAAZHJzL2Uyb0RvYy54bWysU02P0zAQvSPxHyzfaT5ot23UdLXssghp&#10;+ZAWLtwcx2ksbI+x3Sbl1zN22lLBDZGDZWc8b+a9ed7cjlqRg3BegqlpMcspEYZDK82upl+/PL5a&#10;UeIDMy1TYERNj8LT2+3LF5vBVqKEHlQrHEEQ46vB1rQPwVZZ5nkvNPMzsMJgsAOnWcCj22WtYwOi&#10;a5WVeX6TDeBa64AL7/HvwxSk24TfdYKHT13nRSCqpthbSKtLaxPXbLth1c4x20t+aoP9QxeaSYNF&#10;L1APLDCyd/IvKC25Aw9dmHHQGXSd5CJxQDZF/geb555ZkbigON5eZPL/D5Z/PHx2RLY1fb1YUGKY&#10;xiF9w1GRVpAgxiBIGUUarK/w7rPF22F8AyMOOxH29gn4d08M3PfM7MSdczD0grXYZBEzs6vUCcdH&#10;kGb4AC3WYvsACWjsnI4KoiYE0XFYx8uAsA/CY8n8ZpUvMcQxVq6XxSpNMGPVOds6H94J0CRuaurQ&#10;AAmdHZ58iN2w6nwlFjPwKJVKJlCGDDVdL8pFSriKaBnQo0rqmq7y+E2uiSTfmjYlBybVtMcCypxY&#10;R6IT5TA2Y1K5WJ/VbKA9og4OJk/iG8JND+4nJQP6sab+x545QYl6b1DLdTGfRwOnw3yxLPHgriPN&#10;dYQZjlA1DZRM2/uQTD9xvkPNO5nkiMOZOjn1jD5LKp3eRDTy9Tnd+v1yt78AAAD//wMAUEsDBBQA&#10;BgAIAAAAIQAfiK/93QAAAAgBAAAPAAAAZHJzL2Rvd25yZXYueG1sTI/NTsMwEITvSLyDtUjcqN0Q&#10;+pPGqSoQV1ALVOrNjbdJ1HgdxW4T3p7lBMfZWc18k69H14or9qHxpGE6USCQSm8bqjR8frw+LECE&#10;aMia1hNq+MYA6+L2JjeZ9QNt8bqLleAQCpnRUMfYZVKGskZnwsR3SOydfO9MZNlX0vZm4HDXykSp&#10;mXSmIW6oTYfPNZbn3cVp+Ho7Hfapeq9e3FM3+FFJckup9f3duFmBiDjGv2f4xWd0KJjp6C9kg2g1&#10;pI9MHvk+X4JgP5kmvO2oYZbOQRa5/D+g+AEAAP//AwBQSwECLQAUAAYACAAAACEAtoM4kv4AAADh&#10;AQAAEwAAAAAAAAAAAAAAAAAAAAAAW0NvbnRlbnRfVHlwZXNdLnhtbFBLAQItABQABgAIAAAAIQA4&#10;/SH/1gAAAJQBAAALAAAAAAAAAAAAAAAAAC8BAABfcmVscy8ucmVsc1BLAQItABQABgAIAAAAIQCb&#10;jjXMFAIAAAEEAAAOAAAAAAAAAAAAAAAAAC4CAABkcnMvZTJvRG9jLnhtbFBLAQItABQABgAIAAAA&#10;IQAfiK/93QAAAAgBAAAPAAAAAAAAAAAAAAAAAG4EAABkcnMvZG93bnJldi54bWxQSwUGAAAAAAQA&#10;BADzAAAAeAUAAAAA&#10;" filled="f" stroked="f">
                      <v:textbox>
                        <w:txbxContent>
                          <w:p w14:paraId="26894F12" w14:textId="77777777" w:rsidR="00434648" w:rsidRPr="001C30AF" w:rsidRDefault="00434648" w:rsidP="00FD7D62">
                            <w:r>
                              <w:t>Mai</w:t>
                            </w:r>
                          </w:p>
                          <w:p w14:paraId="7CAB2AFF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02D555" w14:textId="77777777" w:rsidR="00FD7D62" w:rsidRPr="001C30AF" w:rsidRDefault="00FD7D62" w:rsidP="00A77BBC"/>
          <w:p w14:paraId="07BED4F4" w14:textId="77777777" w:rsidR="00FD7D62" w:rsidRDefault="00FD7D62" w:rsidP="00A77BBC"/>
          <w:p w14:paraId="3EFC5B86" w14:textId="77777777" w:rsidR="00FD7D62" w:rsidRPr="001C30AF" w:rsidRDefault="00FD7D62" w:rsidP="00A77BBC">
            <w:r>
              <w:rPr>
                <w:noProof/>
                <w:lang w:eastAsia="fr-CA"/>
              </w:rPr>
              <w:drawing>
                <wp:anchor distT="0" distB="0" distL="114300" distR="114300" simplePos="0" relativeHeight="254696448" behindDoc="0" locked="0" layoutInCell="1" allowOverlap="1" wp14:anchorId="5AE0D222" wp14:editId="7DEA53A4">
                  <wp:simplePos x="0" y="0"/>
                  <wp:positionH relativeFrom="leftMargin">
                    <wp:posOffset>1029335</wp:posOffset>
                  </wp:positionH>
                  <wp:positionV relativeFrom="paragraph">
                    <wp:posOffset>404495</wp:posOffset>
                  </wp:positionV>
                  <wp:extent cx="324123" cy="294965"/>
                  <wp:effectExtent l="0" t="0" r="0" b="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2197ACFF" wp14:editId="52D47433">
                      <wp:simplePos x="0" y="0"/>
                      <wp:positionH relativeFrom="column">
                        <wp:posOffset>479839</wp:posOffset>
                      </wp:positionH>
                      <wp:positionV relativeFrom="paragraph">
                        <wp:posOffset>735330</wp:posOffset>
                      </wp:positionV>
                      <wp:extent cx="772795" cy="0"/>
                      <wp:effectExtent l="0" t="19050" r="27305" b="19050"/>
                      <wp:wrapNone/>
                      <wp:docPr id="381" name="Connecteur droit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49BB42" id="Connecteur droit 381" o:spid="_x0000_s1026" style="position:absolute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57.9pt" to="98.6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S6wAEAAMkDAAAOAAAAZHJzL2Uyb0RvYy54bWysU02P0zAQvSPxHyzfqdOuoEvUdA9dwQVB&#10;xccP8DrjxsJfGnub9N8zdtvsCtAeEBfH9sx7M+95srmbnGVHwGSC7/hy0XAGXoXe+EPHf3z/8OaW&#10;s5Sl76UNHjp+gsTvtq9fbcbYwioMwfaAjEh8asfY8SHn2AqR1ABOpkWI4CmoAzqZ6YgH0aMcid1Z&#10;sWqad2IM2EcMClKi2/tzkG8rv9ag8hetE2RmO0695bpiXR/KKrYb2R5QxsGoSxvyH7pw0ngqOlPd&#10;yyzZI5o/qJxRGFLQeaGCE0Fro6BqIDXL5jc13wYZoWohc1KcbUr/j1Z9Pu6Rmb7jN7dLzrx09Ei7&#10;4D05B4/IegwmsxIjp8aYWgLs/B4vpxT3WGRPGl35kiA2VXdPs7swZabocr1erd+/5UxdQ+IJFzHl&#10;jxAcK5uOW+OLbtnK46eUqRalXlPKtfVsrB039QVFaezcSt3lk4Vz2lfQJI6K31S6Olaws8iOkgai&#10;/1llEbn1lFkg2lg7g5qXQZfcAoM6ajNw9TJwzq4Vg88z0Bkf8G/gPF1b1ed88uSZ1rJ9CP2pPkwN&#10;0LxU2y6zXQby+bnCn/7A7S8AAAD//wMAUEsDBBQABgAIAAAAIQArHnRv3QAAAAoBAAAPAAAAZHJz&#10;L2Rvd25yZXYueG1sTI9NS8NAEIbvgv9hGcGb3URpa2M2xSq5qCCtRa/bZEyC2dmQnSbx3zsFQY/z&#10;zsP7ka4n16oB+9B4MhDPIlBIhS8bqgzs3/KrW1CBLZW29YQGvjHAOjs/S21S+pG2OOy4UmJCIbEG&#10;auYu0ToUNTobZr5Dkt+n751lOftKl70dxdy1+jqKFtrZhiShth0+1Fh87Y7OwMsjj5v8/Wng/Uce&#10;Vq/xlqfnjTGXF9P9HSjGif9gONWX6pBJp4M/UhlUa2A5XwgpejyXCSdgtbwBdfhVdJbq/xOyHwAA&#10;AP//AwBQSwECLQAUAAYACAAAACEAtoM4kv4AAADhAQAAEwAAAAAAAAAAAAAAAAAAAAAAW0NvbnRl&#10;bnRfVHlwZXNdLnhtbFBLAQItABQABgAIAAAAIQA4/SH/1gAAAJQBAAALAAAAAAAAAAAAAAAAAC8B&#10;AABfcmVscy8ucmVsc1BLAQItABQABgAIAAAAIQCzHES6wAEAAMkDAAAOAAAAAAAAAAAAAAAAAC4C&#10;AABkcnMvZTJvRG9jLnhtbFBLAQItABQABgAIAAAAIQArHnRv3QAAAAoBAAAPAAAAAAAAAAAAAAAA&#10;ABoEAABkcnMvZG93bnJldi54bWxQSwUGAAAAAAQABADzAAAAJ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4" w:type="dxa"/>
          </w:tcPr>
          <w:p w14:paraId="725004E8" w14:textId="77777777" w:rsidR="00FD7D62" w:rsidRDefault="00FD7D62" w:rsidP="00A77BBC">
            <w:pPr>
              <w:rPr>
                <w:rFonts w:ascii="Print Bold" w:hAnsi="Print Bold"/>
              </w:rPr>
            </w:pP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6992" behindDoc="0" locked="0" layoutInCell="1" allowOverlap="1" wp14:anchorId="3B7A9FE5" wp14:editId="6A54E616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87020</wp:posOffset>
                      </wp:positionV>
                      <wp:extent cx="1068070" cy="297180"/>
                      <wp:effectExtent l="0" t="0" r="0" b="0"/>
                      <wp:wrapSquare wrapText="bothSides"/>
                      <wp:docPr id="35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D6116" w14:textId="77777777" w:rsidR="00434648" w:rsidRPr="001C30AF" w:rsidRDefault="00434648" w:rsidP="00FD7D62">
                                  <w:r>
                                    <w:t>Juin</w:t>
                                  </w:r>
                                </w:p>
                                <w:p w14:paraId="29A26AED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A9FE5" id="_x0000_s1046" type="#_x0000_t202" style="position:absolute;left:0;text-align:left;margin-left:26.35pt;margin-top:22.6pt;width:84.1pt;height:23.4pt;z-index:2546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ZgEgIAAAEEAAAOAAAAZHJzL2Uyb0RvYy54bWysU02P2yAQvVfqf0DcGztuPq2Q1Xa3W1Xa&#10;fkjbXnojGMeowFAgsXd/fQeczUbtraoPCDzMm3lvHpurwWhylD4osIxOJyUl0gpolN0z+v3b3ZsV&#10;JSFy23ANVjL6KAO92r5+teldLSvoQDfSEwSxoe4do12Mri6KIDppeJiAkxaDLXjDIx79vmg87xHd&#10;6KIqy0XRg2+cByFDwL+3Y5BuM37bShG/tG2QkWhGsbeYV5/XXVqL7YbXe89dp8SpDf4PXRiuLBY9&#10;Q93yyMnBq7+gjBIeArRxIsAU0LZKyMwB2UzLP9g8dNzJzAXFCe4sU/h/sOLz8asnqmH07XxBieUG&#10;h/QDR0UaSaIcoiRVEql3oca7Dw5vx+EdDDjsTDi4exA/A7Fw03G7l9feQ99J3mCT05RZXKSOOCGB&#10;7PpP0GAtfoiQgYbWm6QgakIQHYf1eB4Q9kFEKlkuVuUSQwJj1Xo5XeUJFrx+znY+xA8SDEkbRj0a&#10;IKPz432IqRteP19JxSzcKa2zCbQlPaPreTXPCRcRoyJ6VCvD6KpM3+iaRPK9bXJy5EqPeyyg7Yl1&#10;IjpSjsNuyCpXOTlJsoPmEXXwMHoS3xBuOvBPlPToR0bDrwP3khL90aKW6+lslgycD7P5EoGIv4zs&#10;LiPcCoRiNFIybm9iNv3I+Ro1b1WW46WTU8/os6zS6U0kI1+e862Xl7v9DQAA//8DAFBLAwQUAAYA&#10;CAAAACEAlHCU7dwAAAAIAQAADwAAAGRycy9kb3ducmV2LnhtbEyPwU7DMBBE70j8g7WVuFG7VkNJ&#10;yKZCIK4gSkHi5sbbJCJeR7HbhL/HnOA4mtHMm3I7u16caQydZ4TVUoEgrr3tuEHYvz1d34II0bA1&#10;vWdC+KYA2+ryojSF9RO/0nkXG5FKOBQGoY1xKKQMdUvOhKUfiJN39KMzMcmxkXY0Uyp3vdRK3Uhn&#10;Ok4LrRnooaX6a3dyCO/Px8+PtXppHl02TH5Wkl0uEa8W8/0diEhz/AvDL35ChyoxHfyJbRA9QqY3&#10;KYmwzjSI5GutchAHhFwrkFUp/x+ofgAAAP//AwBQSwECLQAUAAYACAAAACEAtoM4kv4AAADhAQAA&#10;EwAAAAAAAAAAAAAAAAAAAAAAW0NvbnRlbnRfVHlwZXNdLnhtbFBLAQItABQABgAIAAAAIQA4/SH/&#10;1gAAAJQBAAALAAAAAAAAAAAAAAAAAC8BAABfcmVscy8ucmVsc1BLAQItABQABgAIAAAAIQDwuNZg&#10;EgIAAAEEAAAOAAAAAAAAAAAAAAAAAC4CAABkcnMvZTJvRG9jLnhtbFBLAQItABQABgAIAAAAIQCU&#10;cJTt3AAAAAgBAAAPAAAAAAAAAAAAAAAAAGwEAABkcnMvZG93bnJldi54bWxQSwUGAAAAAAQABADz&#10;AAAAdQUAAAAA&#10;" filled="f" stroked="f">
                      <v:textbox>
                        <w:txbxContent>
                          <w:p w14:paraId="4D9D6116" w14:textId="77777777" w:rsidR="00434648" w:rsidRPr="001C30AF" w:rsidRDefault="00434648" w:rsidP="00FD7D62">
                            <w:r>
                              <w:t>Juin</w:t>
                            </w:r>
                          </w:p>
                          <w:p w14:paraId="29A26AED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1632" behindDoc="0" locked="0" layoutInCell="1" allowOverlap="1" wp14:anchorId="560BC849" wp14:editId="1D0F80B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89535</wp:posOffset>
                  </wp:positionV>
                  <wp:extent cx="1266093" cy="1266093"/>
                  <wp:effectExtent l="0" t="0" r="0" b="0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D9283A" w14:textId="77777777" w:rsidR="00FD7D62" w:rsidRPr="001C30AF" w:rsidRDefault="00FD7D62" w:rsidP="00A77BBC"/>
          <w:p w14:paraId="5FE8FAEE" w14:textId="77777777" w:rsidR="00FD7D62" w:rsidRPr="001C30AF" w:rsidRDefault="00FD7D62" w:rsidP="00A77BBC"/>
          <w:p w14:paraId="07EF6FB5" w14:textId="77777777" w:rsidR="00FD7D62" w:rsidRPr="001C30AF" w:rsidRDefault="00FD7D62" w:rsidP="00A77BBC">
            <w:r>
              <w:rPr>
                <w:noProof/>
                <w:lang w:eastAsia="fr-CA"/>
              </w:rPr>
              <w:drawing>
                <wp:anchor distT="0" distB="0" distL="114300" distR="114300" simplePos="0" relativeHeight="254695424" behindDoc="0" locked="0" layoutInCell="1" allowOverlap="1" wp14:anchorId="76CAEC43" wp14:editId="61D6AE1D">
                  <wp:simplePos x="0" y="0"/>
                  <wp:positionH relativeFrom="leftMargin">
                    <wp:posOffset>988695</wp:posOffset>
                  </wp:positionH>
                  <wp:positionV relativeFrom="paragraph">
                    <wp:posOffset>247650</wp:posOffset>
                  </wp:positionV>
                  <wp:extent cx="323850" cy="294640"/>
                  <wp:effectExtent l="0" t="0" r="0" b="0"/>
                  <wp:wrapNone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03E27E68" wp14:editId="2318168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84835</wp:posOffset>
                      </wp:positionV>
                      <wp:extent cx="772795" cy="0"/>
                      <wp:effectExtent l="0" t="19050" r="27305" b="19050"/>
                      <wp:wrapNone/>
                      <wp:docPr id="382" name="Connecteur droit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1258B9" id="Connecteur droit 382" o:spid="_x0000_s1026" style="position:absolute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46.05pt" to="95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W1wQEAAMkDAAAOAAAAZHJzL2Uyb0RvYy54bWysU8tu2zAQvBfoPxC815IVNE4Fyzk4SC9F&#10;a/TxAQy1tIjyhSVjyX+fJW0rQVrkUPRCkdyd2Znlan07WcMOgFF71/HlouYMnPS9dvuO//p5/+GG&#10;s5iE64XxDjp+hMhvN+/frcfQQuMHb3pARiQutmPo+JBSaKsqygGsiAsfwFFQebQi0RH3VY9iJHZr&#10;qqaur6vRYx/QS4iRbu9OQb4p/EqBTN+UipCY6ThpS2XFsj7ktdqsRbtHEQYtzzLEP6iwQjsqOlPd&#10;iSTYI+o/qKyW6KNXaSG9rbxSWkLxQG6W9Ss3PwYRoHih5sQwtyn+P1r59bBDpvuOX900nDlh6ZG2&#10;3jnqHDwi69HrxHKMOjWG2BJg63Z4PsWww2x7UmjzlwyxqXT3OHcXpsQkXa5WzerTR87kJVQ94wLG&#10;9Bm8ZXnTcaNd9i1acfgSE9Wi1EtKvjaOjVnxsi4vWGVhJylll44GTmnfQZE5Kn5V6MpYwdYgOwga&#10;iP73MtsicuMoM0OUNmYG1W+DzrkZBmXUZmDzNnDOLhW9SzPQaufxb+A0XaSqUz7JfuE1bx98fywP&#10;UwI0L8XZebbzQL48F/jzH7h5AgAA//8DAFBLAwQUAAYACAAAACEA1e/8xtwAAAAIAQAADwAAAGRy&#10;cy9kb3ducmV2LnhtbEyPQU+DQBCF7yb+h82YeLMLPahQlsZquKiJaW3sdQsjENlZwk4B/73TeNDT&#10;ZOa9vPletp5dp0YcQuvJQLyIQCGVvmqpNrB/L27uQQW2VNnOExr4xgDr/PIis2nlJ9riuONaSQiF&#10;1BpomPtU61A26GxY+B5JtE8/OMuyDrWuBjtJuOv0MoputbMtyYfG9vjYYPm1OzkDr088bYqP55H3&#10;hyIkb/GW55eNMddX88MKFOPMf2Y44ws65MJ09CeqguoM3EWxOA0kS5lnPYmlyvH3oPNM/y+Q/wAA&#10;AP//AwBQSwECLQAUAAYACAAAACEAtoM4kv4AAADhAQAAEwAAAAAAAAAAAAAAAAAAAAAAW0NvbnRl&#10;bnRfVHlwZXNdLnhtbFBLAQItABQABgAIAAAAIQA4/SH/1gAAAJQBAAALAAAAAAAAAAAAAAAAAC8B&#10;AABfcmVscy8ucmVsc1BLAQItABQABgAIAAAAIQD5nbW1wQEAAMkDAAAOAAAAAAAAAAAAAAAAAC4C&#10;AABkcnMvZTJvRG9jLnhtbFBLAQItABQABgAIAAAAIQDV7/zG3AAAAAgBAAAPAAAAAAAAAAAAAAAA&#10;ABsEAABkcnMvZG93bnJldi54bWxQSwUGAAAAAAQABADzAAAAJ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FD7D62" w14:paraId="17392DE4" w14:textId="77777777" w:rsidTr="00FD7D62">
        <w:trPr>
          <w:trHeight w:val="2954"/>
        </w:trPr>
        <w:tc>
          <w:tcPr>
            <w:tcW w:w="2923" w:type="dxa"/>
          </w:tcPr>
          <w:p w14:paraId="3299D990" w14:textId="77777777" w:rsidR="00FD7D62" w:rsidRDefault="00FD7D62" w:rsidP="00A77BBC">
            <w:pPr>
              <w:jc w:val="both"/>
              <w:rPr>
                <w:rFonts w:ascii="Print Bold" w:hAnsi="Print Bold"/>
              </w:rPr>
            </w:pP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8016" behindDoc="0" locked="0" layoutInCell="1" allowOverlap="1" wp14:anchorId="6E24FC1A" wp14:editId="1BE8611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78790</wp:posOffset>
                      </wp:positionV>
                      <wp:extent cx="1068070" cy="297180"/>
                      <wp:effectExtent l="0" t="0" r="0" b="0"/>
                      <wp:wrapSquare wrapText="bothSides"/>
                      <wp:docPr id="35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CC915" w14:textId="77777777" w:rsidR="00434648" w:rsidRPr="001C30AF" w:rsidRDefault="00434648" w:rsidP="00FD7D62">
                                  <w:r>
                                    <w:t>Juillet</w:t>
                                  </w:r>
                                </w:p>
                                <w:p w14:paraId="54EB134E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4FC1A" id="_x0000_s1047" type="#_x0000_t202" style="position:absolute;left:0;text-align:left;margin-left:22.25pt;margin-top:37.7pt;width:84.1pt;height:23.4pt;z-index:2546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c0EwIAAAEEAAAOAAAAZHJzL2Uyb0RvYy54bWysU02P2yAQvVfqf0DcGztuskmsOKvtbreq&#10;tP2Qtr30RgDHqMBQILGzv74Dzmaj9lbVBwQe5s28N4/19WA0OUgfFNiGTiclJdJyEMruGvr92/2b&#10;JSUhMiuYBisbepSBXm9ev1r3rpYVdKCF9ARBbKh719AuRlcXReCdNCxMwEmLwRa8YRGPflcIz3pE&#10;N7qoyvKq6MEL54HLEPDv3Rikm4zftpLHL20bZCS6odhbzKvP6zatxWbN6p1nrlP81Ab7hy4MUxaL&#10;nqHuWGRk79VfUEZxDwHaOOFgCmhbxWXmgGym5R9sHjvmZOaC4gR3lin8P1j++fDVEyUa+na+oMQy&#10;g0P6gaMiQpIohyhJlUTqXajx7qPD23F4BwMOOxMO7gH4z0As3HbM7uSN99B3kglscpoyi4vUESck&#10;kG3/CQTWYvsIGWhovUkKoiYE0XFYx/OAsA/CU8nyalkuMMQxVq0W02WeYMHq52znQ/wgwZC0aahH&#10;A2R0dngIMXXD6ucrqZiFe6V1NoG2pG/oal7Nc8JFxKiIHtXKNHRZpm90TSL53oqcHJnS4x4LaHti&#10;nYiOlOOwHbLKVdYkSbIFcUQdPIyexDeEmw78EyU9+rGh4deeeUmJ/mhRy9V0NksGzofZfFHhwV9G&#10;tpcRZjlCNTRSMm5vYzb9yPkGNW9VluOlk1PP6LOs0ulNJCNfnvOtl5e7+Q0AAP//AwBQSwMEFAAG&#10;AAgAAAAhAIh27SvdAAAACQEAAA8AAABkcnMvZG93bnJldi54bWxMj8FOwzAQRO9I/IO1SNyoXSuh&#10;EOJUCMQVRIFKvbnxNomI11HsNuHvWU70uJqnmbfleva9OOEYu0AGlgsFAqkOrqPGwOfHy80diJgs&#10;OdsHQgM/GGFdXV6UtnBhonc8bVIjuIRiYQ20KQ2FlLFu0du4CAMSZ4cwepv4HBvpRjtxue+lVupW&#10;etsRL7R2wKcW6+/N0Rv4ej3stpl6a559PkxhVpL8vTTm+mp+fACRcE7/MPzpszpU7LQPR3JR9Aay&#10;LGfSwCrPQHCul3oFYs+g1hpkVcrzD6pfAAAA//8DAFBLAQItABQABgAIAAAAIQC2gziS/gAAAOEB&#10;AAATAAAAAAAAAAAAAAAAAAAAAABbQ29udGVudF9UeXBlc10ueG1sUEsBAi0AFAAGAAgAAAAhADj9&#10;If/WAAAAlAEAAAsAAAAAAAAAAAAAAAAALwEAAF9yZWxzLy5yZWxzUEsBAi0AFAAGAAgAAAAhAEky&#10;VzQTAgAAAQQAAA4AAAAAAAAAAAAAAAAALgIAAGRycy9lMm9Eb2MueG1sUEsBAi0AFAAGAAgAAAAh&#10;AIh27SvdAAAACQEAAA8AAAAAAAAAAAAAAAAAbQQAAGRycy9kb3ducmV2LnhtbFBLBQYAAAAABAAE&#10;APMAAAB3BQAAAAA=&#10;" filled="f" stroked="f">
                      <v:textbox>
                        <w:txbxContent>
                          <w:p w14:paraId="56ECC915" w14:textId="77777777" w:rsidR="00434648" w:rsidRPr="001C30AF" w:rsidRDefault="00434648" w:rsidP="00FD7D62">
                            <w:r>
                              <w:t>Juillet</w:t>
                            </w:r>
                          </w:p>
                          <w:p w14:paraId="54EB134E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3680" behindDoc="0" locked="0" layoutInCell="1" allowOverlap="1" wp14:anchorId="3CE17BB5" wp14:editId="3153AC1E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76860</wp:posOffset>
                  </wp:positionV>
                  <wp:extent cx="1266093" cy="1266093"/>
                  <wp:effectExtent l="0" t="0" r="0" b="0"/>
                  <wp:wrapNone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3C4446" w14:textId="77777777" w:rsidR="00FD7D62" w:rsidRPr="00804EB1" w:rsidRDefault="00FD7D62" w:rsidP="00A77BBC">
            <w:pPr>
              <w:rPr>
                <w:rFonts w:ascii="Print Bold" w:hAnsi="Print Bold"/>
              </w:rPr>
            </w:pPr>
          </w:p>
          <w:p w14:paraId="4A141EE6" w14:textId="77777777" w:rsidR="00FD7D62" w:rsidRPr="00804EB1" w:rsidRDefault="00FD7D62" w:rsidP="00A77BBC">
            <w:pPr>
              <w:rPr>
                <w:rFonts w:ascii="Print Bold" w:hAnsi="Print Bold"/>
              </w:rPr>
            </w:pPr>
          </w:p>
          <w:p w14:paraId="00F245DC" w14:textId="77777777" w:rsidR="00FD7D62" w:rsidRPr="00804EB1" w:rsidRDefault="00FD7D62" w:rsidP="00A77BBC">
            <w:pPr>
              <w:rPr>
                <w:rFonts w:ascii="Print Bold" w:hAnsi="Print Bold"/>
              </w:rPr>
            </w:pPr>
          </w:p>
          <w:p w14:paraId="696EB667" w14:textId="77777777" w:rsidR="00FD7D62" w:rsidRDefault="00FD7D62" w:rsidP="00A77BBC">
            <w:pPr>
              <w:rPr>
                <w:rFonts w:ascii="Print Bold" w:hAnsi="Print Bold"/>
              </w:rPr>
            </w:pPr>
          </w:p>
          <w:p w14:paraId="57587113" w14:textId="77777777" w:rsidR="00FD7D62" w:rsidRDefault="00FD7D62" w:rsidP="00A77BBC">
            <w:pPr>
              <w:rPr>
                <w:rFonts w:ascii="Print Bold" w:hAnsi="Print Bold"/>
              </w:rPr>
            </w:pPr>
          </w:p>
          <w:p w14:paraId="76F6BB2B" w14:textId="77777777" w:rsidR="00FD7D62" w:rsidRPr="00804EB1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98496" behindDoc="0" locked="0" layoutInCell="1" allowOverlap="1" wp14:anchorId="71FEBACF" wp14:editId="54519514">
                  <wp:simplePos x="0" y="0"/>
                  <wp:positionH relativeFrom="leftMargin">
                    <wp:posOffset>974090</wp:posOffset>
                  </wp:positionH>
                  <wp:positionV relativeFrom="paragraph">
                    <wp:posOffset>117475</wp:posOffset>
                  </wp:positionV>
                  <wp:extent cx="324123" cy="294965"/>
                  <wp:effectExtent l="0" t="0" r="0" b="0"/>
                  <wp:wrapNone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4123" cy="2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58D10019" wp14:editId="64FDA522">
                      <wp:simplePos x="0" y="0"/>
                      <wp:positionH relativeFrom="column">
                        <wp:posOffset>421032</wp:posOffset>
                      </wp:positionH>
                      <wp:positionV relativeFrom="paragraph">
                        <wp:posOffset>449194</wp:posOffset>
                      </wp:positionV>
                      <wp:extent cx="772795" cy="0"/>
                      <wp:effectExtent l="0" t="19050" r="27305" b="19050"/>
                      <wp:wrapNone/>
                      <wp:docPr id="383" name="Connecteur droit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E7D452A" id="Connecteur droit 383" o:spid="_x0000_s1026" style="position:absolute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35.35pt" to="9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WwwQEAAMkDAAAOAAAAZHJzL2Uyb0RvYy54bWysU8tu2zAQvBfoPxC815JtNE4Fyzk4aC9B&#10;avTxAQy1tIjwhSVjyX+fJW0rQVvkUORCkdyd2Znlan0zWsMOgFF71/L5rOYMnPSddvuW//719dM1&#10;ZzEJ1wnjHbT8CJHfbD5+WA+hgYXvvekAGZG42Ayh5X1KoamqKHuwIs58AEdB5dGKREfcVx2Kgdit&#10;qRZ1fVUNHruAXkKMdHt7CvJN4VcKZPquVITETMtJWyorlvUhr9VmLZo9itBreZYh/kOFFdpR0Ynq&#10;ViTBnlD/RWW1RB+9SjPpbeWV0hKKB3Izr/9w87MXAYoXak4MU5vi+9HK+8MOme5avrxecuaEpUfa&#10;eueoc/CErEOvE8sx6tQQYkOArdvh+RTDDrPtUaHNXzLExtLd49RdGBOTdLlaLVZfPnMmL6HqBRcw&#10;pm/gLcublhvtsm/RiMNdTFSLUi8p+do4NmTF87q8YJWFnaSUXToaOKX9AEXmqPiy0JWxgq1BdhA0&#10;EN3jPNsicuMoM0OUNmYC1W+DzrkZBmXUJuDibeCUXSp6lyag1c7jv8BpvEhVp3yS/cpr3j747lge&#10;pgRoXoqz82zngXx9LvCXP3DzDAAA//8DAFBLAwQUAAYACAAAACEAB7dRhN0AAAAIAQAADwAAAGRy&#10;cy9kb3ducmV2LnhtbEyPwU7DMBBE70j9B2uReqNOqZSGEKeioFwACbVUcHXjJYkar6N4m4S/xxUH&#10;OO7MaPZNtplsKwbsfeNIwXIRgUAqnWmoUnB4L24SEJ41Gd06QgXf6GGTz64ynRo30g6HPVcilJBP&#10;tYKauUul9GWNVvuF65CC9+V6qzmcfSVNr8dQblt5G0WxtLqh8KHWHT7WWJ72Z6vg9YnHbfHxPPDh&#10;s/B3b8sdTy9bpebX08M9CMaJ/8JwwQ/okAemozuT8aJVEMerkFSwjtYgLn6ShG3HX0Hmmfw/IP8B&#10;AAD//wMAUEsBAi0AFAAGAAgAAAAhALaDOJL+AAAA4QEAABMAAAAAAAAAAAAAAAAAAAAAAFtDb250&#10;ZW50X1R5cGVzXS54bWxQSwECLQAUAAYACAAAACEAOP0h/9YAAACUAQAACwAAAAAAAAAAAAAAAAAv&#10;AQAAX3JlbHMvLnJlbHNQSwECLQAUAAYACAAAACEAPx3lsMEBAADJAwAADgAAAAAAAAAAAAAAAAAu&#10;AgAAZHJzL2Uyb0RvYy54bWxQSwECLQAUAAYACAAAACEAB7dRhN0AAAAIAQAADwAAAAAAAAAAAAAA&#10;AAAbBAAAZHJzL2Rvd25yZXYueG1sUEsFBgAAAAAEAAQA8wAAACUFAAAAAA==&#10;" strokecolor="black [3200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24" w:type="dxa"/>
          </w:tcPr>
          <w:p w14:paraId="72775595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699520" behindDoc="0" locked="0" layoutInCell="1" allowOverlap="1" wp14:anchorId="71B4F253" wp14:editId="45C14659">
                  <wp:simplePos x="0" y="0"/>
                  <wp:positionH relativeFrom="leftMargin">
                    <wp:posOffset>985520</wp:posOffset>
                  </wp:positionH>
                  <wp:positionV relativeFrom="paragraph">
                    <wp:posOffset>1486535</wp:posOffset>
                  </wp:positionV>
                  <wp:extent cx="323850" cy="294640"/>
                  <wp:effectExtent l="0" t="0" r="0" b="0"/>
                  <wp:wrapNone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22B4A943" wp14:editId="07CE3C85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818640</wp:posOffset>
                      </wp:positionV>
                      <wp:extent cx="772795" cy="0"/>
                      <wp:effectExtent l="0" t="19050" r="27305" b="19050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ACE738" id="Connecteur droit 192" o:spid="_x0000_s1026" style="position:absolute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43.2pt" to="94.2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YnwgEAAMkDAAAOAAAAZHJzL2Uyb0RvYy54bWysU01v2zAMvQ/YfxB0X+y42NIacXpIsV2G&#10;Ldi6H6DKVCxMX6DU2Pn3o5TELbahh6IXWRT5HvlIen07WcMOgFF71/HlouYMnPS9dvuO/7r//OGa&#10;s5iE64XxDjp+hMhvN+/frcfQQuMHb3pARiQutmPo+JBSaKsqygGsiAsfwJFTebQikYn7qkcxErs1&#10;VVPXn6rRYx/QS4iRXu9OTr4p/EqBTN+VipCY6TjVlsqJ5XzIZ7VZi3aPIgxanssQr6jCCu0o6Ux1&#10;J5Jgj6j/obJaoo9epYX0tvJKaQlFA6lZ1n+p+TmIAEULNSeGuU3x7Wjlt8MOme5pdjcNZ05YGtLW&#10;O0edg0dkPXqdWPZRp8YQWwJs3Q7PVgw7zLInhTZ/SRCbSnePc3dhSkzS42rVrG4+ciYvruoJFzCm&#10;L+Aty5eOG+2ybtGKw9eYKBeFXkLys3Fs7PjV9bIuE6xyYadSyi0dDZzCfoAicZT8qtCVtYKtQXYQ&#10;tBD972WWReTGUWSGKG3MDKpfBp1jMwzKqs3A5mXgHF0yepdmoNXO4//AabqUqk7xVPYzrfn64Ptj&#10;GUxx0L4UZefdzgv53C7wpz9w8wcAAP//AwBQSwMEFAAGAAgAAAAhAIbFl7zdAAAACgEAAA8AAABk&#10;cnMvZG93bnJldi54bWxMj01Lw0AQhu9C/8Mygje7aSkxxmyKteSigrQWvW6zYxKanQ3ZaRL/vVsQ&#10;9DYfD+88k60n24oBe984UrCYRyCQSmcaqhQc3ovbBIRnTUa3jlDBN3pY57OrTKfGjbTDYc+VCCHk&#10;U62gZu5SKX1Zo9V+7jqksPtyvdUc2r6SptdjCLetXEZRLK1uKFyodYdPNZan/dkqeN3yuCk+ngc+&#10;fBb+/m2x4+llo9TN9fT4AIJx4j8YLvpBHfLgdHRnMl60CuL4LpAKlkm8AnEBkiQUx9+JzDP5/4X8&#10;BwAA//8DAFBLAQItABQABgAIAAAAIQC2gziS/gAAAOEBAAATAAAAAAAAAAAAAAAAAAAAAABbQ29u&#10;dGVudF9UeXBlc10ueG1sUEsBAi0AFAAGAAgAAAAhADj9If/WAAAAlAEAAAsAAAAAAAAAAAAAAAAA&#10;LwEAAF9yZWxzLy5yZWxzUEsBAi0AFAAGAAgAAAAhAIxHhifCAQAAyQMAAA4AAAAAAAAAAAAAAAAA&#10;LgIAAGRycy9lMm9Eb2MueG1sUEsBAi0AFAAGAAgAAAAhAIbFl7zdAAAACgEAAA8AAAAAAAAAAAAA&#10;AAAAHAQAAGRycy9kb3ducmV2LnhtbFBLBQYAAAAABAAEAPMAAAAm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79040" behindDoc="0" locked="0" layoutInCell="1" allowOverlap="1" wp14:anchorId="0DF4713E" wp14:editId="75A91077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64820</wp:posOffset>
                      </wp:positionV>
                      <wp:extent cx="1068070" cy="297180"/>
                      <wp:effectExtent l="0" t="0" r="0" b="0"/>
                      <wp:wrapSquare wrapText="bothSides"/>
                      <wp:docPr id="35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067A8" w14:textId="77777777" w:rsidR="00434648" w:rsidRPr="001C30AF" w:rsidRDefault="00434648" w:rsidP="00FD7D62">
                                  <w:r>
                                    <w:t>Août</w:t>
                                  </w:r>
                                </w:p>
                                <w:p w14:paraId="7CA58D71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4713E" id="_x0000_s1048" type="#_x0000_t202" style="position:absolute;left:0;text-align:left;margin-left:21.9pt;margin-top:36.6pt;width:84.1pt;height:23.4pt;z-index:2546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Q4EwIAAAEEAAAOAAAAZHJzL2Uyb0RvYy54bWysU02P2yAQvVfqf0DcGztuskmsOKvtbreq&#10;tP2Qtr30RgDHqMBQILHTX98BZ7PR9lbVBwQe5s28N4/19WA0OUgfFNiGTiclJdJyEMruGvr92/2b&#10;JSUhMiuYBisbepSBXm9ev1r3rpYVdKCF9ARBbKh719AuRlcXReCdNCxMwEmLwRa8YRGPflcIz3pE&#10;N7qoyvKq6MEL54HLEPDv3Rikm4zftpLHL20bZCS6odhbzKvP6zatxWbN6p1nrlP81Ab7hy4MUxaL&#10;nqHuWGRk79VfUEZxDwHaOOFgCmhbxWXmgGym5Qs2jx1zMnNBcYI7yxT+Hyz/fPjqiRINfTvHUVlm&#10;cEg/cFRESBLlECWpkki9CzXefXR4Ow7vYMBhZ8LBPQD/GYiF247ZnbzxHvpOMoFNTlNmcZE64oQE&#10;su0/gcBabB8hAw2tN0lB1IQgOg7reB4Q9kF4KlleLcsFhjjGqtViuswTLFj9lO18iB8kGJI2DfVo&#10;gIzODg8hpm5Y/XQlFbNwr7TOJtCW9A1dzat5TriIGBXRo1qZhi7L9I2uSSTfW5GTI1N63GMBbU+s&#10;E9GRchy2Q1a5Oqu5BXFEHTyMnsQ3hJsO/G9KevRjQ8OvPfOSEv3Ropar6WyWDJwPs/miwoO/jGwv&#10;I8xyhGpopGTc3sZs+pHzDWreqixHGs7Yyaln9FlW6fQmkpEvz/nW88vd/AEAAP//AwBQSwMEFAAG&#10;AAgAAAAhAAidOkbcAAAACQEAAA8AAABkcnMvZG93bnJldi54bWxMj8FOwzAQRO9I/IO1SNyo3bRQ&#10;CNlUCMQV1EKRuLnxNomI11HsNuHvWU5wHM1o5k2xnnynTjTENjDCfGZAEVfBtVwjvL89X92Cismy&#10;s11gQvimCOvy/KywuQsjb+i0TbWSEo65RWhS6nOtY9WQt3EWemLxDmHwNokcau0GO0q573RmzI32&#10;tmVZaGxPjw1VX9ujR9i9HD4/lua1fvLX/Rgmo9nfacTLi+nhHlSiKf2F4Rdf0KEUpn04souqQ1gu&#10;hDwhrBYZKPGzeSbf9hKUXdBlof8/KH8AAAD//wMAUEsBAi0AFAAGAAgAAAAhALaDOJL+AAAA4QEA&#10;ABMAAAAAAAAAAAAAAAAAAAAAAFtDb250ZW50X1R5cGVzXS54bWxQSwECLQAUAAYACAAAACEAOP0h&#10;/9YAAACUAQAACwAAAAAAAAAAAAAAAAAvAQAAX3JlbHMvLnJlbHNQSwECLQAUAAYACAAAACEAcqrU&#10;OBMCAAABBAAADgAAAAAAAAAAAAAAAAAuAgAAZHJzL2Uyb0RvYy54bWxQSwECLQAUAAYACAAAACEA&#10;CJ06RtwAAAAJAQAADwAAAAAAAAAAAAAAAABtBAAAZHJzL2Rvd25yZXYueG1sUEsFBgAAAAAEAAQA&#10;8wAAAHYFAAAAAA==&#10;" filled="f" stroked="f">
                      <v:textbox>
                        <w:txbxContent>
                          <w:p w14:paraId="595067A8" w14:textId="77777777" w:rsidR="00434648" w:rsidRPr="001C30AF" w:rsidRDefault="00434648" w:rsidP="00FD7D62">
                            <w:r>
                              <w:t>Août</w:t>
                            </w:r>
                          </w:p>
                          <w:p w14:paraId="7CA58D71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4704" behindDoc="0" locked="0" layoutInCell="1" allowOverlap="1" wp14:anchorId="71E9A73A" wp14:editId="2BC161F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61620</wp:posOffset>
                  </wp:positionV>
                  <wp:extent cx="1266093" cy="1266093"/>
                  <wp:effectExtent l="0" t="0" r="0" b="0"/>
                  <wp:wrapNone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</w:tcPr>
          <w:p w14:paraId="671B23CC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700544" behindDoc="0" locked="0" layoutInCell="1" allowOverlap="1" wp14:anchorId="34D83159" wp14:editId="64E9FD65">
                  <wp:simplePos x="0" y="0"/>
                  <wp:positionH relativeFrom="leftMargin">
                    <wp:posOffset>1020445</wp:posOffset>
                  </wp:positionH>
                  <wp:positionV relativeFrom="paragraph">
                    <wp:posOffset>1489710</wp:posOffset>
                  </wp:positionV>
                  <wp:extent cx="323850" cy="294640"/>
                  <wp:effectExtent l="0" t="0" r="0" b="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7FAAF244" wp14:editId="5C1D0E17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816290</wp:posOffset>
                      </wp:positionV>
                      <wp:extent cx="772795" cy="0"/>
                      <wp:effectExtent l="0" t="19050" r="27305" b="19050"/>
                      <wp:wrapNone/>
                      <wp:docPr id="193" name="Connecteur droi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65024F" id="Connecteur droit 193" o:spid="_x0000_s1026" style="position:absolute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143pt" to="98.4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YiwwEAAMkDAAAOAAAAZHJzL2Uyb0RvYy54bWysU01v2zAMvQ/ofxB0X+wkWNMacXpI0V2G&#10;Ldi6H6DKVCxMX6DU2Pn3pZTELbahh2EXWRT5HvlIen03WsMOgFF71/L5rOYMnPSddvuW/3x8+HjD&#10;WUzCdcJ4By0/QuR3m6sP6yE0sPC9Nx0gIxIXmyG0vE8pNFUVZQ9WxJkP4MipPFqRyMR91aEYiN2a&#10;alHX19XgsQvoJcRIr/cnJ98UfqVApm9KRUjMtJxqS+XEcj7ls9qsRbNHEXotz2WIf6jCCu0o6UR1&#10;L5Jgz6j/oLJaoo9epZn0tvJKaQlFA6mZ17+p+dGLAEULNSeGqU3x/9HKr4cdMt3R7G6XnDlhaUhb&#10;7xx1Dp6Rdeh1YtlHnRpCbAiwdTs8WzHsMMseFdr8JUFsLN09Tt2FMTFJj6vVYnX7iTN5cVWvuIAx&#10;fQZvWb603GiXdYtGHL7ERLko9BKSn41jQ8uXN/O6TLDKhZ1KKbd0NHAK+w6KxFHyZaErawVbg+wg&#10;aCG6X/Msi8iNo8gMUdqYCVS/DzrHZhiUVZuAi/eBU3TJ6F2agFY7j38Dp/FSqjrFU9lvtObrk++O&#10;ZTDFQftSlJ13Oy/kW7vAX//AzQsAAAD//wMAUEsDBBQABgAIAAAAIQCEixjv3gAAAAoBAAAPAAAA&#10;ZHJzL2Rvd25yZXYueG1sTI/BSsNAEIbvgu+wjODNbhowNjGbYpVcVCitRa/b7JgEs7MhO03i27sF&#10;QY8z8/HP9+fr2XZixMG3jhQsFxEIpMqZlmoFh7fyZgXCsyajO0eo4Bs9rIvLi1xnxk20w3HPtQgh&#10;5DOtoGHuMyl91aDVfuF6pHD7dIPVHMahlmbQUwi3nYyjKJFWtxQ+NLrHxwarr/3JKnh94mlTvj+P&#10;fPgofbpd7nh+2Sh1fTU/3INgnPkPhrN+UIciOB3diYwXnYK72ziQCuJVEjqdgTRJQRx/N7LI5f8K&#10;xQ8AAAD//wMAUEsBAi0AFAAGAAgAAAAhALaDOJL+AAAA4QEAABMAAAAAAAAAAAAAAAAAAAAAAFtD&#10;b250ZW50X1R5cGVzXS54bWxQSwECLQAUAAYACAAAACEAOP0h/9YAAACUAQAACwAAAAAAAAAAAAAA&#10;AAAvAQAAX3JlbHMvLnJlbHNQSwECLQAUAAYACAAAACEASsfWIsMBAADJAwAADgAAAAAAAAAAAAAA&#10;AAAuAgAAZHJzL2Uyb0RvYy54bWxQSwECLQAUAAYACAAAACEAhIsY794AAAAKAQAADwAAAAAAAAAA&#10;AAAAAAAdBAAAZHJzL2Rvd25yZXYueG1sUEsFBgAAAAAEAAQA8wAAACg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80064" behindDoc="0" locked="0" layoutInCell="1" allowOverlap="1" wp14:anchorId="61B27E11" wp14:editId="179B39B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95605</wp:posOffset>
                      </wp:positionV>
                      <wp:extent cx="1161415" cy="335280"/>
                      <wp:effectExtent l="0" t="0" r="0" b="0"/>
                      <wp:wrapSquare wrapText="bothSides"/>
                      <wp:docPr id="3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01A17" w14:textId="77777777" w:rsidR="00434648" w:rsidRPr="001C30AF" w:rsidRDefault="00434648" w:rsidP="00FD7D62">
                                  <w:r>
                                    <w:t>Septembree</w:t>
                                  </w:r>
                                </w:p>
                                <w:p w14:paraId="2E65CFE1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27E11" id="_x0000_s1049" type="#_x0000_t202" style="position:absolute;left:0;text-align:left;margin-left:25.65pt;margin-top:31.15pt;width:91.45pt;height:26.4pt;z-index:2546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RUFQIAAAEEAAAOAAAAZHJzL2Uyb0RvYy54bWysU02P0zAQvSPxHyzfaT7aLG3UdLXssghp&#10;+ZAWLtxcx2ksbI+x3Sbl1zN22lLBDZGDZWc8b+a9eV7fjlqRg3BegmloMcspEYZDK82uoV+/PL5a&#10;UuIDMy1TYERDj8LT283LF+vB1qKEHlQrHEEQ4+vBNrQPwdZZ5nkvNPMzsMJgsAOnWcCj22WtYwOi&#10;a5WVeX6TDeBa64AL7/HvwxSkm4TfdYKHT13nRSCqodhbSKtL6zau2WbN6p1jtpf81Ab7hy40kwaL&#10;XqAeWGBk7+RfUFpyBx66MOOgM+g6yUXigGyK/A82zz2zInFBcby9yOT/Hyz/ePjsiGwbOq9WlBim&#10;cUjfcFSkFSSIMQhSRpEG62u8+2zxdhjfwIjDToS9fQL+3RMD9z0zO3HnHAy9YC02WcTM7Cp1wvER&#10;ZDt8gBZrsX2ABDR2TkcFUROC6Dis42VA2AfhsWRxUyyKihKOsfm8Kpdpghmrz9nW+fBOgCZx01CH&#10;Bkjo7PDkQ+yG1ecrsZiBR6lUMoEyZGjoqiqrlHAV0TKgR5XUDV3m8ZtcE0m+NW1KDkyqaY8FlDmx&#10;jkQnymHcjknlcn5WcwvtEXVwMHkS3xBuenA/KRnQjw31P/bMCUrUe4NarorFIho4HRbV6xIP7jqy&#10;vY4wwxGqoYGSaXsfkuknzneoeSeTHHE4UyenntFnSaXTm4hGvj6nW79f7uYXAAAA//8DAFBLAwQU&#10;AAYACAAAACEAOlGx3d4AAAAJAQAADwAAAGRycy9kb3ducmV2LnhtbEyPwU7DMAyG70i8Q2Qkbixp&#10;t06jazohEFcQY5vELWu8tlrjVE22lrfHnOBkWf+n35+LzeQ6ccUhtJ40JDMFAqnytqVaw+7z9WEF&#10;IkRD1nSeUMM3BtiUtzeFya0f6QOv21gLLqGQGw1NjH0uZagadCbMfI/E2ckPzkReh1rawYxc7jqZ&#10;KrWUzrTEFxrT43OD1Xl7cRr2b6evw0K91y8u60c/KUnuUWp9fzc9rUFEnOIfDL/6rA4lOx39hWwQ&#10;nYYsmTOpYZny5DydL1IQRwaTLAFZFvL/B+UPAAAA//8DAFBLAQItABQABgAIAAAAIQC2gziS/gAA&#10;AOEBAAATAAAAAAAAAAAAAAAAAAAAAABbQ29udGVudF9UeXBlc10ueG1sUEsBAi0AFAAGAAgAAAAh&#10;ADj9If/WAAAAlAEAAAsAAAAAAAAAAAAAAAAALwEAAF9yZWxzLy5yZWxzUEsBAi0AFAAGAAgAAAAh&#10;AAM9xFQVAgAAAQQAAA4AAAAAAAAAAAAAAAAALgIAAGRycy9lMm9Eb2MueG1sUEsBAi0AFAAGAAgA&#10;AAAhADpRsd3eAAAACQEAAA8AAAAAAAAAAAAAAAAAbwQAAGRycy9kb3ducmV2LnhtbFBLBQYAAAAA&#10;BAAEAPMAAAB6BQAAAAA=&#10;" filled="f" stroked="f">
                      <v:textbox>
                        <w:txbxContent>
                          <w:p w14:paraId="76301A17" w14:textId="77777777" w:rsidR="00434648" w:rsidRPr="001C30AF" w:rsidRDefault="00434648" w:rsidP="00FD7D62">
                            <w:r>
                              <w:t>Septembree</w:t>
                            </w:r>
                          </w:p>
                          <w:p w14:paraId="2E65CFE1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5728" behindDoc="0" locked="0" layoutInCell="1" allowOverlap="1" wp14:anchorId="39026F76" wp14:editId="2D7AC202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215900</wp:posOffset>
                  </wp:positionV>
                  <wp:extent cx="1266093" cy="1266093"/>
                  <wp:effectExtent l="0" t="0" r="0" b="0"/>
                  <wp:wrapNone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D62" w14:paraId="43850FC7" w14:textId="77777777" w:rsidTr="00FD7D62">
        <w:trPr>
          <w:trHeight w:val="3034"/>
        </w:trPr>
        <w:tc>
          <w:tcPr>
            <w:tcW w:w="2923" w:type="dxa"/>
          </w:tcPr>
          <w:p w14:paraId="07A24312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701568" behindDoc="0" locked="0" layoutInCell="1" allowOverlap="1" wp14:anchorId="59718CC9" wp14:editId="7432CE7D">
                  <wp:simplePos x="0" y="0"/>
                  <wp:positionH relativeFrom="leftMargin">
                    <wp:posOffset>1031875</wp:posOffset>
                  </wp:positionH>
                  <wp:positionV relativeFrom="paragraph">
                    <wp:posOffset>1535430</wp:posOffset>
                  </wp:positionV>
                  <wp:extent cx="323850" cy="294640"/>
                  <wp:effectExtent l="0" t="0" r="0" b="0"/>
                  <wp:wrapNone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5C287896" wp14:editId="17A6F0F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868805</wp:posOffset>
                      </wp:positionV>
                      <wp:extent cx="772795" cy="0"/>
                      <wp:effectExtent l="0" t="19050" r="27305" b="19050"/>
                      <wp:wrapNone/>
                      <wp:docPr id="194" name="Connecteur droi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B0CEDC" id="Connecteur droit 194" o:spid="_x0000_s1026" style="position:absolute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147.15pt" to="97.1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U4wwEAAMkDAAAOAAAAZHJzL2Uyb0RvYy54bWysU01v2zAMvQ/YfxB0X+yk29IacXpI0V2G&#10;LdjWH6DKVCxMX6DU2Pn3o5TELdqih2IXWRT5HvlIenU9WsP2gFF71/L5rOYMnPSddruW3/25/XTJ&#10;WUzCdcJ4By0/QOTX648fVkNoYOF7bzpARiQuNkNoeZ9SaKoqyh6siDMfwJFTebQikYm7qkMxELs1&#10;1aKuv1aDxy6glxAjvd4cnXxd+JUCmX4qFSEx03KqLZUTy3mfz2q9Es0ORei1PJUh3lGFFdpR0onq&#10;RiTBHlC/oLJaoo9epZn0tvJKaQlFA6mZ18/U/O5FgKKFmhPD1Kb4/2jlj/0Wme5odlefOXPC0pA2&#10;3jnqHDwg69DrxLKPOjWE2BBg47Z4smLYYpY9KrT5S4LYWLp7mLoLY2KSHpfLxfLqC2fy7KoecQFj&#10;+gbesnxpudEu6xaN2H+PiXJR6DkkPxvHhpZfXM7rMsEqF3YspdzSwcAx7BcoEkfJLwpdWSvYGGR7&#10;QQvR/Z1nWURuHEVmiNLGTKD6bdApNsOgrNoEXLwNnKJLRu/SBLTaeXwNnMZzqeoYT2U/0Zqv9747&#10;lMEUB+1LUXba7byQT+0Cf/wD1/8AAAD//wMAUEsDBBQABgAIAAAAIQA2nr9l3gAAAAoBAAAPAAAA&#10;ZHJzL2Rvd25yZXYueG1sTI9NS8NAEIbvgv9hGcGb3TRWbWI2xSq5qCD9QK/b7JgEs7MhO03iv3cL&#10;gh5n5uGd581Wk23FgL1vHCmYzyIQSKUzDVUK9rviagnCsyajW0eo4Bs9rPLzs0ynxo20wWHLlQgh&#10;5FOtoGbuUil9WaPVfuY6pHD7dL3VHMa+kqbXYwi3rYyj6FZa3VD4UOsOH2ssv7ZHq+D1icd18f48&#10;8P6j8MnbfMPTy1qpy4vp4R4E48R/MJz0gzrkwengjmS8aBXcxTeBVBAni2sQJyBZxCAOvxuZZ/J/&#10;hfwHAAD//wMAUEsBAi0AFAAGAAgAAAAhALaDOJL+AAAA4QEAABMAAAAAAAAAAAAAAAAAAAAAAFtD&#10;b250ZW50X1R5cGVzXS54bWxQSwECLQAUAAYACAAAACEAOP0h/9YAAACUAQAACwAAAAAAAAAAAAAA&#10;AAAvAQAAX3JlbHMvLnJlbHNQSwECLQAUAAYACAAAACEAGEVlOMMBAADJAwAADgAAAAAAAAAAAAAA&#10;AAAuAgAAZHJzL2Uyb0RvYy54bWxQSwECLQAUAAYACAAAACEANp6/Zd4AAAAKAQAADwAAAAAAAAAA&#10;AAAAAAAdBAAAZHJzL2Rvd25yZXYueG1sUEsFBgAAAAAEAAQA8wAAACg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81088" behindDoc="0" locked="0" layoutInCell="1" allowOverlap="1" wp14:anchorId="7A778288" wp14:editId="55D781D5">
                      <wp:simplePos x="0" y="0"/>
                      <wp:positionH relativeFrom="column">
                        <wp:posOffset>338662</wp:posOffset>
                      </wp:positionH>
                      <wp:positionV relativeFrom="paragraph">
                        <wp:posOffset>522216</wp:posOffset>
                      </wp:positionV>
                      <wp:extent cx="1068070" cy="297180"/>
                      <wp:effectExtent l="0" t="0" r="0" b="0"/>
                      <wp:wrapSquare wrapText="bothSides"/>
                      <wp:docPr id="36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4B765" w14:textId="77777777" w:rsidR="00434648" w:rsidRPr="001C30AF" w:rsidRDefault="00434648" w:rsidP="00FD7D62">
                                  <w:r>
                                    <w:t>Octobre</w:t>
                                  </w:r>
                                </w:p>
                                <w:p w14:paraId="6B5C4A32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78288" id="_x0000_s1050" type="#_x0000_t202" style="position:absolute;left:0;text-align:left;margin-left:26.65pt;margin-top:41.1pt;width:84.1pt;height:23.4pt;z-index:2546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nDEwIAAAEEAAAOAAAAZHJzL2Uyb0RvYy54bWysU02P0zAQvSPxHyzfadLQz6juatllEdLy&#10;IS1cuLmO01jYHmO7TZZfz9hpSwU3RA6WnfG8mffmeXMzGE2O0gcFltHppKREWgGNsntGv355eLWi&#10;JERuG67BSkafZaA325cvNr2rZQUd6EZ6giA21L1jtIvR1UURRCcNDxNw0mKwBW94xKPfF43nPaIb&#10;XVRluSh68I3zIGQI+Pd+DNJtxm9bKeKntg0yEs0o9hbz6vO6S2ux3fB677nrlDi1wf+hC8OVxaIX&#10;qHseOTl49ReUUcJDgDZOBJgC2lYJmTkgm2n5B5unjjuZuaA4wV1kCv8PVnw8fvZENYy+XqA+lhsc&#10;0jccFWkkiXKIklRJpN6FGu8+Obwdhzcw4LAz4eAeQXwPxMJdx+1e3noPfSd5g01OU2ZxlTrihASy&#10;6z9Ag7X4IUIGGlpvkoKoCUF0bOb5MiDsg4hUslysyiWGBMaq9XK6yhMseH3Odj7EdxIMSRtGPRog&#10;o/PjY4ipG16fr6RiFh6U1tkE2pKe0fW8mueEq4hRET2qlWF0VaZvdE0i+dY2OTlypcc9FtD2xDoR&#10;HSnHYTdklavZWc0dNM+og4fRk/iGcNOB/0lJj35kNPw4cC8p0e8tarmezmbJwPkwmy8rPPjryO46&#10;wq1AKEYjJeP2LmbTj5xvUfNWZTnScMZOTj2jz7JKpzeRjHx9zrd+v9ztLwAAAP//AwBQSwMEFAAG&#10;AAgAAAAhAMGNhLTdAAAACQEAAA8AAABkcnMvZG93bnJldi54bWxMj8tOwzAQRfdI/QdrKrGjdl2C&#10;2hCnqkBsQZSHxM6Np0nUeBzFbhP+nmEFy9E9uvdMsZ18Jy44xDaQgeVCgUCqgmupNvD+9nSzBhGT&#10;JWe7QGjgGyNsy9lVYXMXRnrFyz7Vgkso5tZAk1KfSxmrBr2Ni9AjcXYMg7eJz6GWbrAjl/tOaqXu&#10;pLct8UJje3xosDrtz97Ax/Px6/NWvdSPPuvHMClJfiONuZ5Pu3sQCaf0B8OvPqtDyU6HcCYXRWcg&#10;W62YNLDWGgTnWi8zEAcG9UaBLAv5/4PyBwAA//8DAFBLAQItABQABgAIAAAAIQC2gziS/gAAAOEB&#10;AAATAAAAAAAAAAAAAAAAAAAAAABbQ29udGVudF9UeXBlc10ueG1sUEsBAi0AFAAGAAgAAAAhADj9&#10;If/WAAAAlAEAAAsAAAAAAAAAAAAAAAAALwEAAF9yZWxzLy5yZWxzUEsBAi0AFAAGAAgAAAAhALQW&#10;OcMTAgAAAQQAAA4AAAAAAAAAAAAAAAAALgIAAGRycy9lMm9Eb2MueG1sUEsBAi0AFAAGAAgAAAAh&#10;AMGNhLTdAAAACQEAAA8AAAAAAAAAAAAAAAAAbQQAAGRycy9kb3ducmV2LnhtbFBLBQYAAAAABAAE&#10;APMAAAB3BQAAAAA=&#10;" filled="f" stroked="f">
                      <v:textbox>
                        <w:txbxContent>
                          <w:p w14:paraId="12E4B765" w14:textId="77777777" w:rsidR="00434648" w:rsidRPr="001C30AF" w:rsidRDefault="00434648" w:rsidP="00FD7D62">
                            <w:r>
                              <w:t>Octobre</w:t>
                            </w:r>
                          </w:p>
                          <w:p w14:paraId="6B5C4A32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7776" behindDoc="0" locked="0" layoutInCell="1" allowOverlap="1" wp14:anchorId="479CADE8" wp14:editId="60C87BD7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323850</wp:posOffset>
                  </wp:positionV>
                  <wp:extent cx="1266093" cy="1266093"/>
                  <wp:effectExtent l="0" t="0" r="0" b="0"/>
                  <wp:wrapNone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</w:tcPr>
          <w:p w14:paraId="76F3C8B3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702592" behindDoc="0" locked="0" layoutInCell="1" allowOverlap="1" wp14:anchorId="0643C9CA" wp14:editId="71A10653">
                  <wp:simplePos x="0" y="0"/>
                  <wp:positionH relativeFrom="leftMargin">
                    <wp:posOffset>1067435</wp:posOffset>
                  </wp:positionH>
                  <wp:positionV relativeFrom="paragraph">
                    <wp:posOffset>1532890</wp:posOffset>
                  </wp:positionV>
                  <wp:extent cx="323850" cy="294640"/>
                  <wp:effectExtent l="0" t="0" r="0" b="0"/>
                  <wp:wrapNone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497C83FB" wp14:editId="48E0085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868805</wp:posOffset>
                      </wp:positionV>
                      <wp:extent cx="772795" cy="0"/>
                      <wp:effectExtent l="0" t="19050" r="27305" b="1905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84A1873" id="Connecteur droit 195" o:spid="_x0000_s1026" style="position:absolute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47.15pt" to="101.0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U9wQEAAMkDAAAOAAAAZHJzL2Uyb0RvYy54bWysU01v2zAMvQ/YfxB0X+Sk2NIZcXpIsV2G&#10;LdjHD1BlKhamL1Bq7Pz7UUriFtvQw7CLLIp8j3wkvbmbnGVHwGSC7/hy0XAGXoXe+EPHf3z/8OaW&#10;s5Sl76UNHjp+gsTvtq9fbcbYwioMwfaAjEh8asfY8SHn2AqR1ABOpkWI4MmpAzqZycSD6FGOxO6s&#10;WDXNOzEG7CMGBSnR6/3ZybeVX2tQ+YvWCTKzHafacj2xng/lFNuNbA8o42DUpQz5D1U4aTwlnanu&#10;ZZbsEc0fVM4oDCnovFDBiaC1UVA1kJpl85uab4OMULVQc1Kc25T+H636fNwjMz3N7v1bzrx0NKRd&#10;8J46B4/Iegwms+KjTo0xtQTY+T1erBT3WGRPGl35kiA21e6e5u7ClJmix/V6tS451NUlnnARU/4I&#10;wbFy6bg1vuiWrTx+SplyUeg1pDxbz8aO39wumzpBUQo7l1Jv+WThHPYVNImj5DeVrq4V7Cyyo6SF&#10;6H8uiywit54iC0Qba2dQ8zLoEltgUFdtBq5eBs7RNWPweQY64wP+DZyna6n6HE9lP9Narg+hP9XB&#10;VAftS1V22e2ykM/tCn/6A7e/AAAA//8DAFBLAwQUAAYACAAAACEAHubuyt4AAAAKAQAADwAAAGRy&#10;cy9kb3ducmV2LnhtbEyPwUrDQBCG74LvsIzgze4mFmljNsUquaggrUWv2+yYBLOzITtN4tu7gqDH&#10;mfn45/vzzew6MeIQWk8akoUCgVR521Kt4fBaXq1ABDZkTecJNXxhgE1xfpabzPqJdjjuuRYxhEJm&#10;NDTMfSZlqBp0Jix8jxRvH35whuM41NIOZorhrpOpUjfSmZbih8b0eN9g9bk/OQ3PDzxty7fHkQ/v&#10;ZVi/JDuen7ZaX17Md7cgGGf+g+FHP6pDEZ2O/kQ2iE7DSi0jqSFdL69BRCBVaQLi+LuRRS7/Vyi+&#10;AQAA//8DAFBLAQItABQABgAIAAAAIQC2gziS/gAAAOEBAAATAAAAAAAAAAAAAAAAAAAAAABbQ29u&#10;dGVudF9UeXBlc10ueG1sUEsBAi0AFAAGAAgAAAAhADj9If/WAAAAlAEAAAsAAAAAAAAAAAAAAAAA&#10;LwEAAF9yZWxzLy5yZWxzUEsBAi0AFAAGAAgAAAAhAN7FNT3BAQAAyQMAAA4AAAAAAAAAAAAAAAAA&#10;LgIAAGRycy9lMm9Eb2MueG1sUEsBAi0AFAAGAAgAAAAhAB7m7sreAAAACgEAAA8AAAAAAAAAAAAA&#10;AAAAGwQAAGRycy9kb3ducmV2LnhtbFBLBQYAAAAABAAEAPMAAAAm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82112" behindDoc="0" locked="0" layoutInCell="1" allowOverlap="1" wp14:anchorId="55AC57AE" wp14:editId="4FAC8DE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21970</wp:posOffset>
                      </wp:positionV>
                      <wp:extent cx="1068070" cy="297180"/>
                      <wp:effectExtent l="0" t="0" r="0" b="0"/>
                      <wp:wrapSquare wrapText="bothSides"/>
                      <wp:docPr id="36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75C52" w14:textId="77777777" w:rsidR="00434648" w:rsidRPr="001C30AF" w:rsidRDefault="00434648" w:rsidP="00FD7D62">
                                  <w:r>
                                    <w:t>Novembre</w:t>
                                  </w:r>
                                </w:p>
                                <w:p w14:paraId="1FBD8EE2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C57AE" id="_x0000_s1051" type="#_x0000_t202" style="position:absolute;left:0;text-align:left;margin-left:21.9pt;margin-top:41.1pt;width:84.1pt;height:23.4pt;z-index:2546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iXEwIAAAEEAAAOAAAAZHJzL2Uyb0RvYy54bWysU8tu2zAQvBfoPxC813rUT8FykCZNUSB9&#10;AEkvvdEUZREluSxJW3K+vkvKcYz2FlQHgtRyZ3dmh+urQStyEM5LMDUtJjklwnBopNnV9Mfj3bsl&#10;JT4w0zAFRtT0KDy92rx9s+5tJUroQDXCEQQxvuptTbsQbJVlnndCMz8BKwwGW3CaBTy6XdY41iO6&#10;VlmZ5/OsB9dYB1x4j39vxyDdJPy2FTx8a1svAlE1xd5CWl1at3HNNmtW7RyzneSnNtgrutBMGix6&#10;hrplgZG9k/9AackdeGjDhIPOoG0lF4kDsinyv9g8dMyKxAXF8fYsk/9/sPzr4bsjsqnp+3lBiWEa&#10;h/QTR0UaQYIYgiBlFKm3vsK7DxZvh+EDDDjsRNjbe+C/PDFw0zGzE9fOQd8J1mCTRczMLlJHHB9B&#10;tv0XaLAW2wdIQEPrdFQQNSGIjsM6ngeEfRAeS+bzZb7AEMdYuVoUyzTBjFXP2db58EmAJnFTU4cG&#10;SOjscO9D7IZVz1diMQN3UqlkAmVIX9PVrJylhIuIlgE9qqSu6TKP3+iaSPKjaVJyYFKNeyygzIl1&#10;JDpSDsN2SCojOiZESbbQHFEHB6Mn8Q3hpgP3REmPfqyp/71nTlCiPhvUclVMp9HA6TCdLUo8uMvI&#10;9jLCDEeomgZKxu1NSKYfOV+j5q1Mcrx0cuoZfZZUOr2JaOTLc7r18nI3fwAAAP//AwBQSwMEFAAG&#10;AAgAAAAhAIvuGxjdAAAACQEAAA8AAABkcnMvZG93bnJldi54bWxMj8FOwzAQRO9I/IO1SNyoXVOq&#10;NsSpqiKuIFqo1Jsbb5OIeB3FbhP+nuVEj6MZzbzJV6NvxQX72AQyMJ0oEEhlcA1VBj53rw8LEDFZ&#10;crYNhAZ+MMKquL3JbebCQB942aZKcAnFzBqoU+oyKWNZo7dxEjok9k6h9zax7CvpejtwuW+lVmou&#10;vW2IF2rb4abG8nt79ga+3k6H/Uy9Vy/+qRvCqCT5pTTm/m5cP4NIOKb/MPzhMzoUzHQMZ3JRtAZm&#10;j0yeDCy0BsG+nmr+duSgXiqQRS6vHxS/AAAA//8DAFBLAQItABQABgAIAAAAIQC2gziS/gAAAOEB&#10;AAATAAAAAAAAAAAAAAAAAAAAAABbQ29udGVudF9UeXBlc10ueG1sUEsBAi0AFAAGAAgAAAAhADj9&#10;If/WAAAAlAEAAAsAAAAAAAAAAAAAAAAALwEAAF9yZWxzLy5yZWxzUEsBAi0AFAAGAAgAAAAhAA2c&#10;uJcTAgAAAQQAAA4AAAAAAAAAAAAAAAAALgIAAGRycy9lMm9Eb2MueG1sUEsBAi0AFAAGAAgAAAAh&#10;AIvuGxjdAAAACQEAAA8AAAAAAAAAAAAAAAAAbQQAAGRycy9kb3ducmV2LnhtbFBLBQYAAAAABAAE&#10;APMAAAB3BQAAAAA=&#10;" filled="f" stroked="f">
                      <v:textbox>
                        <w:txbxContent>
                          <w:p w14:paraId="4E975C52" w14:textId="77777777" w:rsidR="00434648" w:rsidRPr="001C30AF" w:rsidRDefault="00434648" w:rsidP="00FD7D62">
                            <w:r>
                              <w:t>Novembre</w:t>
                            </w:r>
                          </w:p>
                          <w:p w14:paraId="1FBD8EE2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6752" behindDoc="0" locked="0" layoutInCell="1" allowOverlap="1" wp14:anchorId="29CC624F" wp14:editId="20E43B8E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23850</wp:posOffset>
                  </wp:positionV>
                  <wp:extent cx="1266093" cy="1266093"/>
                  <wp:effectExtent l="0" t="0" r="0" b="0"/>
                  <wp:wrapNone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4" w:type="dxa"/>
          </w:tcPr>
          <w:p w14:paraId="01677FF4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rFonts w:ascii="Print Bold" w:hAnsi="Print Bold"/>
                <w:noProof/>
                <w:color w:val="000000" w:themeColor="text1"/>
                <w:szCs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6ECD7BAB" wp14:editId="5C0E3B17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876618</wp:posOffset>
                      </wp:positionV>
                      <wp:extent cx="772795" cy="0"/>
                      <wp:effectExtent l="0" t="19050" r="27305" b="19050"/>
                      <wp:wrapNone/>
                      <wp:docPr id="196" name="Connecteur droi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79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6427AC" id="Connecteur droit 196" o:spid="_x0000_s1026" style="position:absolute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47.75pt" to="96.7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QywwEAAMkDAAAOAAAAZHJzL2Uyb0RvYy54bWysU01v2zAMvQ/YfxB0X+ykaNMacXpIsV2K&#10;LtjHD1BlKhamL1Bq7Pz7UkriFlvRQ7GLLIp8j3wkvbodrWF7wKi9a/l8VnMGTvpOu13Lf//6+uWa&#10;s5iE64TxDlp+gMhv158/rYbQwML33nSAjEhcbIbQ8j6l0FRVlD1YEWc+gCOn8mhFIhN3VYdiIHZr&#10;qkVdX1WDxy6glxAjvd4dnXxd+JUCmb4rFSEx03KqLZUTy/mYz2q9Es0ORei1PJUhPlCFFdpR0onq&#10;TiTBnlD/Q2W1RB+9SjPpbeWV0hKKBlIzr/9S87MXAYoWak4MU5vi/6OVD/stMt3R7G6uOHPC0pA2&#10;3jnqHDwh69DrxLKPOjWE2BBg47Z4smLYYpY9KrT5S4LYWLp7mLoLY2KSHpfLxfLmkjN5dlUvuIAx&#10;fQNvWb603GiXdYtG7O9jolwUeg7Jz8axoeUX1/O6TLDKhR1LKbd0MHAM+wGKxFHyi0JX1go2Btle&#10;0EJ0f+ZZFpEbR5EZorQxE6h+H3SKzTAoqzYBF+8Dp+iS0bs0Aa12Ht8Cp/FcqjrGU9mvtObro+8O&#10;ZTDFQftSlJ12Oy/ka7vAX/7A9TMAAAD//wMAUEsDBBQABgAIAAAAIQA7AIwX3gAAAAoBAAAPAAAA&#10;ZHJzL2Rvd25yZXYueG1sTI/BSsNAEIbvgu+wjODNblKtNTGbYpVcrCCtRa/b7JgEs7MhO03i27sF&#10;QY8z8/HP92erybZiwN43jhTEswgEUulMQ5WC/VtxdQfCsyajW0eo4Bs9rPLzs0ynxo20xWHHlQgh&#10;5FOtoGbuUil9WaPVfuY6pHD7dL3VHMa+kqbXYwi3rZxH0a20uqHwodYdPtZYfu2OVsHLE4/r4v15&#10;4P1H4ZPXeMvTZq3U5cX0cA+CceI/GE76QR3y4HRwRzJetAqW8TKQCubJYgHiBCTXNyAOvxuZZ/J/&#10;hfwHAAD//wMAUEsBAi0AFAAGAAgAAAAhALaDOJL+AAAA4QEAABMAAAAAAAAAAAAAAAAAAAAAAFtD&#10;b250ZW50X1R5cGVzXS54bWxQSwECLQAUAAYACAAAACEAOP0h/9YAAACUAQAACwAAAAAAAAAAAAAA&#10;AAAvAQAAX3JlbHMvLnJlbHNQSwECLQAUAAYACAAAACEAlETEMsMBAADJAwAADgAAAAAAAAAAAAAA&#10;AAAuAgAAZHJzL2Uyb0RvYy54bWxQSwECLQAUAAYACAAAACEAOwCMF94AAAAKAQAADwAAAAAAAAAA&#10;AAAAAAAdBAAAZHJzL2Rvd25yZXYueG1sUEsFBgAAAAAEAAQA8wAAACg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1C30AF">
              <w:rPr>
                <w:noProof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4683136" behindDoc="0" locked="0" layoutInCell="1" allowOverlap="1" wp14:anchorId="28FDD7D2" wp14:editId="2D4D4D6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8000</wp:posOffset>
                      </wp:positionV>
                      <wp:extent cx="1068070" cy="297180"/>
                      <wp:effectExtent l="0" t="0" r="0" b="0"/>
                      <wp:wrapSquare wrapText="bothSides"/>
                      <wp:docPr id="37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F2674" w14:textId="77777777" w:rsidR="00434648" w:rsidRPr="001C30AF" w:rsidRDefault="00434648" w:rsidP="00FD7D62">
                                  <w:r>
                                    <w:t>Décembre</w:t>
                                  </w:r>
                                </w:p>
                                <w:p w14:paraId="34130C61" w14:textId="77777777" w:rsidR="00434648" w:rsidRDefault="00434648" w:rsidP="00FD7D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DD7D2" id="_x0000_s1052" type="#_x0000_t202" style="position:absolute;left:0;text-align:left;margin-left:24.9pt;margin-top:40pt;width:84.1pt;height:23.4pt;z-index:2546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j0EwIAAAEEAAAOAAAAZHJzL2Uyb0RvYy54bWysU02P0zAQvSPxHyzfadLQz6juatllEdLy&#10;IS1cuLmO01jYHmO7TZZfz9hpSwU3RA6WnfG8mffmeXMzGE2O0gcFltHppKREWgGNsntGv355eLWi&#10;JERuG67BSkafZaA325cvNr2rZQUd6EZ6giA21L1jtIvR1UURRCcNDxNw0mKwBW94xKPfF43nPaIb&#10;XVRluSh68I3zIGQI+Pd+DNJtxm9bKeKntg0yEs0o9hbz6vO6S2ux3fB677nrlDi1wf+hC8OVxaIX&#10;qHseOTl49ReUUcJDgDZOBJgC2lYJmTkgm2n5B5unjjuZuaA4wV1kCv8PVnw8fvZENYy+Xi4psdzg&#10;kL7hqEgjSZRDlKRKIvUu1Hj3yeHtOLyBAYedCQf3COJ7IBbuOm738tZ76DvJG2xymjKLq9QRJySQ&#10;Xf8BGqzFDxEy0NB6kxRETQii47CeLwPCPohIJcvFqlxiSGCsWi+nqzzBgtfnbOdDfCfBkLRh1KMB&#10;Mjo/PoaYuuH1+UoqZuFBaZ1NoC3pGV3Pq3lOuIoYFdGjWhlGV2X6Rtckkm9tk5MjV3rcYwFtT6wT&#10;0ZFyHHZDVrlanNXcQfOMOngYPYlvCDcd+J+U9OhHRsOPA/eSEv3eopbr6WyWDJwPs/mywoO/juyu&#10;I9wKhGI0UjJu72I2/cj5FjVvVZYjDWfs5NQz+iyrdHoTycjX53zr98vd/gIAAP//AwBQSwMEFAAG&#10;AAgAAAAhAAPGOqjcAAAACQEAAA8AAABkcnMvZG93bnJldi54bWxMj8FOwzAQRO9I/IO1SNyo3ahU&#10;aYhTIRBXEC0gcdvG2yQiXkex24S/ZznBbUczmn1TbmffqzONsQtsYbkwoIjr4DpuLLztn25yUDEh&#10;O+wDk4VvirCtLi9KLFyY+JXOu9QoKeFYoIU2paHQOtYteYyLMBCLdwyjxyRybLQbcZJy3+vMmLX2&#10;2LF8aHGgh5bqr93JW3h/Pn5+rMxL8+hvhynMRrPfaGuvr+b7O1CJ5vQXhl98QYdKmA7hxC6q3sJq&#10;I+TJQm5kkvjZMpfjIMFsnYOuSv1/QfUDAAD//wMAUEsBAi0AFAAGAAgAAAAhALaDOJL+AAAA4QEA&#10;ABMAAAAAAAAAAAAAAAAAAAAAAFtDb250ZW50X1R5cGVzXS54bWxQSwECLQAUAAYACAAAACEAOP0h&#10;/9YAAACUAQAACwAAAAAAAAAAAAAAAAAvAQAAX3JlbHMvLnJlbHNQSwECLQAUAAYACAAAACEAL5Y4&#10;9BMCAAABBAAADgAAAAAAAAAAAAAAAAAuAgAAZHJzL2Uyb0RvYy54bWxQSwECLQAUAAYACAAAACEA&#10;A8Y6qNwAAAAJAQAADwAAAAAAAAAAAAAAAABtBAAAZHJzL2Rvd25yZXYueG1sUEsFBgAAAAAEAAQA&#10;8wAAAHYFAAAAAA==&#10;" filled="f" stroked="f">
                      <v:textbox>
                        <w:txbxContent>
                          <w:p w14:paraId="461F2674" w14:textId="77777777" w:rsidR="00434648" w:rsidRPr="001C30AF" w:rsidRDefault="00434648" w:rsidP="00FD7D62">
                            <w:r>
                              <w:t>Décembre</w:t>
                            </w:r>
                          </w:p>
                          <w:p w14:paraId="34130C61" w14:textId="77777777" w:rsidR="00434648" w:rsidRDefault="00434648" w:rsidP="00FD7D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4668800" behindDoc="0" locked="0" layoutInCell="1" allowOverlap="1" wp14:anchorId="09A0735E" wp14:editId="6B76A108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08610</wp:posOffset>
                  </wp:positionV>
                  <wp:extent cx="1266093" cy="1266093"/>
                  <wp:effectExtent l="0" t="0" r="0" b="0"/>
                  <wp:wrapNone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93" cy="126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4701B" w14:textId="77777777" w:rsidR="00FD7D62" w:rsidRPr="001451D3" w:rsidRDefault="00FD7D62" w:rsidP="00A77BBC">
            <w:pPr>
              <w:rPr>
                <w:rFonts w:ascii="Print Bold" w:hAnsi="Print Bold"/>
              </w:rPr>
            </w:pPr>
          </w:p>
          <w:p w14:paraId="116DAC0E" w14:textId="77777777" w:rsidR="00FD7D62" w:rsidRPr="001451D3" w:rsidRDefault="00FD7D62" w:rsidP="00A77BBC">
            <w:pPr>
              <w:rPr>
                <w:rFonts w:ascii="Print Bold" w:hAnsi="Print Bold"/>
              </w:rPr>
            </w:pPr>
          </w:p>
          <w:p w14:paraId="376E57D9" w14:textId="77777777" w:rsidR="00FD7D62" w:rsidRPr="001451D3" w:rsidRDefault="00FD7D62" w:rsidP="00A77BBC">
            <w:pPr>
              <w:rPr>
                <w:rFonts w:ascii="Print Bold" w:hAnsi="Print Bold"/>
              </w:rPr>
            </w:pPr>
          </w:p>
          <w:p w14:paraId="1F2CF39B" w14:textId="77777777" w:rsidR="00FD7D62" w:rsidRDefault="00FD7D62" w:rsidP="00A77BBC">
            <w:pPr>
              <w:rPr>
                <w:rFonts w:ascii="Print Bold" w:hAnsi="Print Bold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4703616" behindDoc="0" locked="0" layoutInCell="1" allowOverlap="1" wp14:anchorId="410C9F7A" wp14:editId="1C4ED0A2">
                  <wp:simplePos x="0" y="0"/>
                  <wp:positionH relativeFrom="leftMargin">
                    <wp:posOffset>1011555</wp:posOffset>
                  </wp:positionH>
                  <wp:positionV relativeFrom="paragraph">
                    <wp:posOffset>229870</wp:posOffset>
                  </wp:positionV>
                  <wp:extent cx="323850" cy="294640"/>
                  <wp:effectExtent l="0" t="0" r="0" b="0"/>
                  <wp:wrapNone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8A37A2" w14:textId="77777777" w:rsidR="00FD7D62" w:rsidRPr="001451D3" w:rsidRDefault="00FD7D62" w:rsidP="00A77BBC">
            <w:pPr>
              <w:jc w:val="right"/>
              <w:rPr>
                <w:rFonts w:ascii="Print Bold" w:hAnsi="Print Bold"/>
              </w:rPr>
            </w:pPr>
          </w:p>
        </w:tc>
      </w:tr>
    </w:tbl>
    <w:p w14:paraId="2E4EA69F" w14:textId="6E3C01E8" w:rsidR="00587151" w:rsidRDefault="00587151" w:rsidP="00A77BBC">
      <w:pPr>
        <w:rPr>
          <w:rFonts w:ascii="Didact Gothic" w:hAnsi="Didact Gothic"/>
        </w:rPr>
      </w:pPr>
      <w:r>
        <w:br w:type="page"/>
      </w:r>
      <w:r w:rsidRPr="007D0269">
        <w:rPr>
          <w:rFonts w:ascii="Didact Gothic" w:hAnsi="Didact Gothic"/>
        </w:rPr>
        <w:lastRenderedPageBreak/>
        <w:t>Tâche 21</w:t>
      </w:r>
    </w:p>
    <w:p w14:paraId="79BD23DF" w14:textId="0F2225FC" w:rsidR="007D0269" w:rsidRPr="007D0269" w:rsidRDefault="007D0269" w:rsidP="00A77BBC">
      <w:pPr>
        <w:rPr>
          <w:rFonts w:ascii="Didact Gothic" w:hAnsi="Didact Gothic"/>
        </w:rPr>
      </w:pPr>
      <w:r w:rsidRPr="007D0269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6513024" behindDoc="0" locked="0" layoutInCell="1" allowOverlap="1" wp14:anchorId="5E3F2E78" wp14:editId="3930447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4190" cy="504190"/>
            <wp:effectExtent l="0" t="0" r="0" b="0"/>
            <wp:wrapNone/>
            <wp:docPr id="854" name="Imag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44DC3" w14:textId="3C8B3F62" w:rsidR="00587151" w:rsidRDefault="0002276F" w:rsidP="00587151">
      <w:r>
        <w:t xml:space="preserve"> </w:t>
      </w:r>
    </w:p>
    <w:tbl>
      <w:tblPr>
        <w:tblStyle w:val="Grilledutableau"/>
        <w:tblW w:w="4962" w:type="dxa"/>
        <w:tblInd w:w="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</w:tblGrid>
      <w:tr w:rsidR="00A77BBC" w:rsidRPr="00F635D1" w14:paraId="2FE282E9" w14:textId="77777777" w:rsidTr="0002276F">
        <w:trPr>
          <w:trHeight w:val="1127"/>
        </w:trPr>
        <w:tc>
          <w:tcPr>
            <w:tcW w:w="1184" w:type="dxa"/>
          </w:tcPr>
          <w:p w14:paraId="0237B36D" w14:textId="77777777" w:rsidR="00A77BBC" w:rsidRPr="00FD7D62" w:rsidRDefault="00A77BBC" w:rsidP="00A77BBC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4739456" behindDoc="0" locked="0" layoutInCell="1" allowOverlap="1" wp14:anchorId="7A134DAA" wp14:editId="5197711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213" name="Imag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2DEB1DC9" w14:textId="77777777" w:rsidR="00A77BBC" w:rsidRPr="001F46D6" w:rsidRDefault="00A77BBC" w:rsidP="00A77BBC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52768" behindDoc="0" locked="0" layoutInCell="1" allowOverlap="1" wp14:anchorId="39DA3C6C" wp14:editId="240FE73F">
                  <wp:simplePos x="0" y="0"/>
                  <wp:positionH relativeFrom="page">
                    <wp:posOffset>11777</wp:posOffset>
                  </wp:positionH>
                  <wp:positionV relativeFrom="paragraph">
                    <wp:posOffset>201872</wp:posOffset>
                  </wp:positionV>
                  <wp:extent cx="307340" cy="307340"/>
                  <wp:effectExtent l="0" t="0" r="0" b="0"/>
                  <wp:wrapNone/>
                  <wp:docPr id="1205" name="Image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F635D1" w14:paraId="7FFF042A" w14:textId="77777777" w:rsidTr="0002276F">
        <w:trPr>
          <w:trHeight w:val="1129"/>
        </w:trPr>
        <w:tc>
          <w:tcPr>
            <w:tcW w:w="1184" w:type="dxa"/>
          </w:tcPr>
          <w:p w14:paraId="1FC4FBCA" w14:textId="0D249ACD" w:rsidR="00A77BBC" w:rsidRPr="00CB5A87" w:rsidRDefault="00B425CA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1504" behindDoc="0" locked="0" layoutInCell="1" allowOverlap="1" wp14:anchorId="337730D3" wp14:editId="33988A6B">
                  <wp:simplePos x="0" y="0"/>
                  <wp:positionH relativeFrom="page">
                    <wp:posOffset>747915</wp:posOffset>
                  </wp:positionH>
                  <wp:positionV relativeFrom="paragraph">
                    <wp:posOffset>222885</wp:posOffset>
                  </wp:positionV>
                  <wp:extent cx="307340" cy="307340"/>
                  <wp:effectExtent l="0" t="0" r="0" b="0"/>
                  <wp:wrapNone/>
                  <wp:docPr id="1215" name="Image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0480" behindDoc="0" locked="0" layoutInCell="1" allowOverlap="1" wp14:anchorId="12CDA91F" wp14:editId="76DDBBB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14" name="Image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BBC"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3778" w:type="dxa"/>
          </w:tcPr>
          <w:p w14:paraId="62FC315F" w14:textId="69B984B2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3785353F" w14:textId="77777777" w:rsidTr="0002276F">
        <w:trPr>
          <w:trHeight w:val="1129"/>
        </w:trPr>
        <w:tc>
          <w:tcPr>
            <w:tcW w:w="1184" w:type="dxa"/>
          </w:tcPr>
          <w:p w14:paraId="754FCCB8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2528" behindDoc="0" locked="0" layoutInCell="1" allowOverlap="1" wp14:anchorId="4A7B02B0" wp14:editId="6C22F41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16" name="Imag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3778" w:type="dxa"/>
          </w:tcPr>
          <w:p w14:paraId="116DACA7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3552" behindDoc="0" locked="0" layoutInCell="1" allowOverlap="1" wp14:anchorId="13FA6A73" wp14:editId="27AFDC4B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222885</wp:posOffset>
                  </wp:positionV>
                  <wp:extent cx="307340" cy="307340"/>
                  <wp:effectExtent l="0" t="0" r="0" b="0"/>
                  <wp:wrapNone/>
                  <wp:docPr id="1217" name="Imag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32FF6FE4" w14:textId="77777777" w:rsidTr="0002276F">
        <w:trPr>
          <w:trHeight w:val="1129"/>
        </w:trPr>
        <w:tc>
          <w:tcPr>
            <w:tcW w:w="1184" w:type="dxa"/>
          </w:tcPr>
          <w:p w14:paraId="0C587CAB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4576" behindDoc="0" locked="0" layoutInCell="1" allowOverlap="1" wp14:anchorId="0F8B770B" wp14:editId="7462966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18" name="Imag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3778" w:type="dxa"/>
          </w:tcPr>
          <w:p w14:paraId="39B36A3D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5600" behindDoc="0" locked="0" layoutInCell="1" allowOverlap="1" wp14:anchorId="05317445" wp14:editId="06A3B0CC">
                  <wp:simplePos x="0" y="0"/>
                  <wp:positionH relativeFrom="page">
                    <wp:posOffset>-2425</wp:posOffset>
                  </wp:positionH>
                  <wp:positionV relativeFrom="paragraph">
                    <wp:posOffset>209030</wp:posOffset>
                  </wp:positionV>
                  <wp:extent cx="307340" cy="307340"/>
                  <wp:effectExtent l="0" t="0" r="0" b="0"/>
                  <wp:wrapNone/>
                  <wp:docPr id="1219" name="Imag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2C136002" w14:textId="77777777" w:rsidTr="0002276F">
        <w:trPr>
          <w:trHeight w:val="1129"/>
        </w:trPr>
        <w:tc>
          <w:tcPr>
            <w:tcW w:w="1184" w:type="dxa"/>
          </w:tcPr>
          <w:p w14:paraId="0C744D7B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6624" behindDoc="0" locked="0" layoutInCell="1" allowOverlap="1" wp14:anchorId="0193CF3D" wp14:editId="1E821414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20" name="Imag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3778" w:type="dxa"/>
          </w:tcPr>
          <w:p w14:paraId="64CD1E61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7648" behindDoc="0" locked="0" layoutInCell="1" allowOverlap="1" wp14:anchorId="7F491097" wp14:editId="78F539EF">
                  <wp:simplePos x="0" y="0"/>
                  <wp:positionH relativeFrom="page">
                    <wp:posOffset>-2425</wp:posOffset>
                  </wp:positionH>
                  <wp:positionV relativeFrom="paragraph">
                    <wp:posOffset>222885</wp:posOffset>
                  </wp:positionV>
                  <wp:extent cx="307340" cy="307340"/>
                  <wp:effectExtent l="0" t="0" r="0" b="0"/>
                  <wp:wrapNone/>
                  <wp:docPr id="1267" name="Imag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6059271C" w14:textId="77777777" w:rsidTr="0002276F">
        <w:trPr>
          <w:trHeight w:val="1129"/>
        </w:trPr>
        <w:tc>
          <w:tcPr>
            <w:tcW w:w="1184" w:type="dxa"/>
          </w:tcPr>
          <w:p w14:paraId="7E56EE5C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48672" behindDoc="0" locked="0" layoutInCell="1" allowOverlap="1" wp14:anchorId="10A87E99" wp14:editId="2B0D614A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197" name="Image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778" w:type="dxa"/>
          </w:tcPr>
          <w:p w14:paraId="6803441E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49696" behindDoc="0" locked="0" layoutInCell="1" allowOverlap="1" wp14:anchorId="3B5A2614" wp14:editId="5AB58B72">
                  <wp:simplePos x="0" y="0"/>
                  <wp:positionH relativeFrom="page">
                    <wp:posOffset>-2425</wp:posOffset>
                  </wp:positionH>
                  <wp:positionV relativeFrom="paragraph">
                    <wp:posOffset>209030</wp:posOffset>
                  </wp:positionV>
                  <wp:extent cx="307340" cy="307340"/>
                  <wp:effectExtent l="0" t="0" r="0" b="0"/>
                  <wp:wrapNone/>
                  <wp:docPr id="1198" name="Image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2E936AAB" w14:textId="77777777" w:rsidTr="0002276F">
        <w:trPr>
          <w:trHeight w:val="1129"/>
        </w:trPr>
        <w:tc>
          <w:tcPr>
            <w:tcW w:w="1184" w:type="dxa"/>
          </w:tcPr>
          <w:p w14:paraId="573E52CF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50720" behindDoc="0" locked="0" layoutInCell="1" allowOverlap="1" wp14:anchorId="4D5CD748" wp14:editId="7DBBB38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01" name="Image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3778" w:type="dxa"/>
          </w:tcPr>
          <w:p w14:paraId="0CFBAFC9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51744" behindDoc="0" locked="0" layoutInCell="1" allowOverlap="1" wp14:anchorId="24E34219" wp14:editId="3C58F48C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181321</wp:posOffset>
                  </wp:positionV>
                  <wp:extent cx="307340" cy="307340"/>
                  <wp:effectExtent l="0" t="0" r="0" b="0"/>
                  <wp:wrapNone/>
                  <wp:docPr id="1202" name="Image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65980D12" w14:textId="77777777" w:rsidTr="0002276F">
        <w:trPr>
          <w:trHeight w:val="1129"/>
        </w:trPr>
        <w:tc>
          <w:tcPr>
            <w:tcW w:w="1184" w:type="dxa"/>
          </w:tcPr>
          <w:p w14:paraId="686FE1E2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53792" behindDoc="0" locked="0" layoutInCell="1" allowOverlap="1" wp14:anchorId="5FA31F6D" wp14:editId="0FF9885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06" name="Imag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3778" w:type="dxa"/>
          </w:tcPr>
          <w:p w14:paraId="27398B0C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54816" behindDoc="0" locked="0" layoutInCell="1" allowOverlap="1" wp14:anchorId="72EF5E98" wp14:editId="7B6B1455">
                  <wp:simplePos x="0" y="0"/>
                  <wp:positionH relativeFrom="page">
                    <wp:posOffset>-2425</wp:posOffset>
                  </wp:positionH>
                  <wp:positionV relativeFrom="paragraph">
                    <wp:posOffset>195175</wp:posOffset>
                  </wp:positionV>
                  <wp:extent cx="307340" cy="307340"/>
                  <wp:effectExtent l="0" t="0" r="0" b="0"/>
                  <wp:wrapNone/>
                  <wp:docPr id="1207" name="Image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  <w:tr w:rsidR="00A77BBC" w:rsidRPr="00CB5A87" w14:paraId="1641EC4F" w14:textId="77777777" w:rsidTr="0002276F">
        <w:trPr>
          <w:trHeight w:val="1129"/>
        </w:trPr>
        <w:tc>
          <w:tcPr>
            <w:tcW w:w="1184" w:type="dxa"/>
          </w:tcPr>
          <w:p w14:paraId="153A50D8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755840" behindDoc="0" locked="0" layoutInCell="1" allowOverlap="1" wp14:anchorId="5CCF7312" wp14:editId="1D7E53C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08" name="Imag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3778" w:type="dxa"/>
          </w:tcPr>
          <w:p w14:paraId="793C381F" w14:textId="77777777" w:rsidR="00A77BBC" w:rsidRPr="001F46D6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1F46D6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756864" behindDoc="0" locked="0" layoutInCell="1" allowOverlap="1" wp14:anchorId="125FE144" wp14:editId="66C99951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222885</wp:posOffset>
                  </wp:positionV>
                  <wp:extent cx="307340" cy="307340"/>
                  <wp:effectExtent l="0" t="0" r="0" b="0"/>
                  <wp:wrapNone/>
                  <wp:docPr id="1212" name="Imag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6D6">
              <w:rPr>
                <w:rFonts w:ascii="KG Primary Penmanship 2" w:hAnsi="KG Primary Penmanship 2"/>
                <w:sz w:val="48"/>
              </w:rPr>
              <w:t xml:space="preserve">   </w:t>
            </w:r>
            <w:r w:rsidRPr="001F46D6">
              <w:rPr>
                <w:rFonts w:ascii="Times New Roman" w:hAnsi="Times New Roman" w:cs="Times New Roman"/>
                <w:sz w:val="48"/>
              </w:rPr>
              <w:t>____ - ____</w:t>
            </w:r>
          </w:p>
        </w:tc>
      </w:tr>
    </w:tbl>
    <w:p w14:paraId="67E6F990" w14:textId="1CEA1C33" w:rsidR="00587151" w:rsidRDefault="00587151" w:rsidP="00587151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22</w:t>
      </w:r>
    </w:p>
    <w:p w14:paraId="3F37D70D" w14:textId="5C4898D5" w:rsidR="007D0269" w:rsidRPr="007D0269" w:rsidRDefault="007D0269" w:rsidP="00587151">
      <w:pPr>
        <w:rPr>
          <w:rFonts w:ascii="Didact Gothic" w:hAnsi="Didact Gothic"/>
          <w:sz w:val="16"/>
        </w:rPr>
      </w:pPr>
      <w:r w:rsidRPr="007D0269">
        <w:rPr>
          <w:rFonts w:ascii="Didact Gothic" w:hAnsi="Didact Gothic"/>
          <w:noProof/>
          <w:lang w:eastAsia="fr-CA"/>
        </w:rPr>
        <w:drawing>
          <wp:anchor distT="0" distB="0" distL="114300" distR="114300" simplePos="0" relativeHeight="256515072" behindDoc="0" locked="0" layoutInCell="1" allowOverlap="1" wp14:anchorId="6257D9EA" wp14:editId="123A360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4190" cy="504190"/>
            <wp:effectExtent l="0" t="0" r="0" b="0"/>
            <wp:wrapNone/>
            <wp:docPr id="863" name="Imag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3E5EC" w14:textId="1351C640" w:rsidR="00A77BBC" w:rsidRPr="00A77BBC" w:rsidRDefault="00A77BBC" w:rsidP="00A77BBC">
      <w:pPr>
        <w:rPr>
          <w:color w:val="FF0000"/>
        </w:rPr>
      </w:pPr>
    </w:p>
    <w:tbl>
      <w:tblPr>
        <w:tblStyle w:val="Grilledutableau"/>
        <w:tblW w:w="7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6041"/>
      </w:tblGrid>
      <w:tr w:rsidR="00A77BBC" w:rsidRPr="00F635D1" w14:paraId="46E677D4" w14:textId="77777777" w:rsidTr="007B4925">
        <w:trPr>
          <w:trHeight w:val="1127"/>
          <w:jc w:val="center"/>
        </w:trPr>
        <w:tc>
          <w:tcPr>
            <w:tcW w:w="1184" w:type="dxa"/>
          </w:tcPr>
          <w:p w14:paraId="49587B4E" w14:textId="77777777" w:rsidR="00A77BBC" w:rsidRPr="00FD7D62" w:rsidRDefault="00A77BBC" w:rsidP="00A77BBC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4835712" behindDoc="0" locked="0" layoutInCell="1" allowOverlap="1" wp14:anchorId="64C52A0F" wp14:editId="7AEB7270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285" name="Imag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6041" w:type="dxa"/>
          </w:tcPr>
          <w:p w14:paraId="627F40D1" w14:textId="2CE34927" w:rsidR="00A77BBC" w:rsidRPr="00095B49" w:rsidRDefault="00A77BBC" w:rsidP="00A77BBC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49024" behindDoc="0" locked="0" layoutInCell="1" allowOverlap="1" wp14:anchorId="35922F98" wp14:editId="1E3498D2">
                  <wp:simplePos x="0" y="0"/>
                  <wp:positionH relativeFrom="page">
                    <wp:posOffset>-17680</wp:posOffset>
                  </wp:positionH>
                  <wp:positionV relativeFrom="paragraph">
                    <wp:posOffset>202432</wp:posOffset>
                  </wp:positionV>
                  <wp:extent cx="307340" cy="307340"/>
                  <wp:effectExtent l="0" t="0" r="0" b="0"/>
                  <wp:wrapNone/>
                  <wp:docPr id="1286" name="Imag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CB7054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CB7054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F635D1" w14:paraId="5268E713" w14:textId="77777777" w:rsidTr="007B4925">
        <w:trPr>
          <w:trHeight w:val="1129"/>
          <w:jc w:val="center"/>
        </w:trPr>
        <w:tc>
          <w:tcPr>
            <w:tcW w:w="1184" w:type="dxa"/>
          </w:tcPr>
          <w:p w14:paraId="128FDB0E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55168" behindDoc="0" locked="0" layoutInCell="1" allowOverlap="1" wp14:anchorId="4D358292" wp14:editId="18DEFB06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87" name="Imag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6041" w:type="dxa"/>
          </w:tcPr>
          <w:p w14:paraId="33D3762A" w14:textId="3BE0B301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70528" behindDoc="0" locked="0" layoutInCell="1" allowOverlap="1" wp14:anchorId="7543A03E" wp14:editId="312D6EF0">
                  <wp:simplePos x="0" y="0"/>
                  <wp:positionH relativeFrom="page">
                    <wp:posOffset>42411</wp:posOffset>
                  </wp:positionH>
                  <wp:positionV relativeFrom="paragraph">
                    <wp:posOffset>193007</wp:posOffset>
                  </wp:positionV>
                  <wp:extent cx="307340" cy="307340"/>
                  <wp:effectExtent l="0" t="0" r="0" b="0"/>
                  <wp:wrapNone/>
                  <wp:docPr id="1332" name="Imag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64C3A740" w14:textId="77777777" w:rsidTr="007B4925">
        <w:trPr>
          <w:trHeight w:val="1129"/>
          <w:jc w:val="center"/>
        </w:trPr>
        <w:tc>
          <w:tcPr>
            <w:tcW w:w="1184" w:type="dxa"/>
          </w:tcPr>
          <w:p w14:paraId="1D759820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72576" behindDoc="0" locked="0" layoutInCell="1" allowOverlap="1" wp14:anchorId="71BC7C9E" wp14:editId="6705BDA5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89" name="Imag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6041" w:type="dxa"/>
          </w:tcPr>
          <w:p w14:paraId="4359BD65" w14:textId="517DE645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85888" behindDoc="0" locked="0" layoutInCell="1" allowOverlap="1" wp14:anchorId="0EE986A6" wp14:editId="34C2DF63">
                  <wp:simplePos x="0" y="0"/>
                  <wp:positionH relativeFrom="page">
                    <wp:posOffset>-17680</wp:posOffset>
                  </wp:positionH>
                  <wp:positionV relativeFrom="paragraph">
                    <wp:posOffset>176964</wp:posOffset>
                  </wp:positionV>
                  <wp:extent cx="307340" cy="307340"/>
                  <wp:effectExtent l="0" t="0" r="0" b="0"/>
                  <wp:wrapNone/>
                  <wp:docPr id="1333" name="Image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4244EBEC" w14:textId="77777777" w:rsidTr="007B4925">
        <w:trPr>
          <w:trHeight w:val="1129"/>
          <w:jc w:val="center"/>
        </w:trPr>
        <w:tc>
          <w:tcPr>
            <w:tcW w:w="1184" w:type="dxa"/>
          </w:tcPr>
          <w:p w14:paraId="40F4411B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887936" behindDoc="0" locked="0" layoutInCell="1" allowOverlap="1" wp14:anchorId="24978073" wp14:editId="6327898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91" name="Imag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6041" w:type="dxa"/>
          </w:tcPr>
          <w:p w14:paraId="75727023" w14:textId="504885D7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899200" behindDoc="0" locked="0" layoutInCell="1" allowOverlap="1" wp14:anchorId="577C47F1" wp14:editId="750E58FF">
                  <wp:simplePos x="0" y="0"/>
                  <wp:positionH relativeFrom="page">
                    <wp:posOffset>-1637</wp:posOffset>
                  </wp:positionH>
                  <wp:positionV relativeFrom="paragraph">
                    <wp:posOffset>160922</wp:posOffset>
                  </wp:positionV>
                  <wp:extent cx="307340" cy="307340"/>
                  <wp:effectExtent l="0" t="0" r="0" b="0"/>
                  <wp:wrapNone/>
                  <wp:docPr id="1334" name="Image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56385FF8" w14:textId="77777777" w:rsidTr="007B4925">
        <w:trPr>
          <w:trHeight w:val="1129"/>
          <w:jc w:val="center"/>
        </w:trPr>
        <w:tc>
          <w:tcPr>
            <w:tcW w:w="1184" w:type="dxa"/>
          </w:tcPr>
          <w:p w14:paraId="691B844A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01248" behindDoc="0" locked="0" layoutInCell="1" allowOverlap="1" wp14:anchorId="5912270A" wp14:editId="2870944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93" name="Imag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6041" w:type="dxa"/>
          </w:tcPr>
          <w:p w14:paraId="5FAEF6A1" w14:textId="09436D4A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10464" behindDoc="0" locked="0" layoutInCell="1" allowOverlap="1" wp14:anchorId="7E584889" wp14:editId="081A8B19">
                  <wp:simplePos x="0" y="0"/>
                  <wp:positionH relativeFrom="page">
                    <wp:posOffset>-1638</wp:posOffset>
                  </wp:positionH>
                  <wp:positionV relativeFrom="paragraph">
                    <wp:posOffset>209049</wp:posOffset>
                  </wp:positionV>
                  <wp:extent cx="307340" cy="307340"/>
                  <wp:effectExtent l="0" t="0" r="0" b="0"/>
                  <wp:wrapNone/>
                  <wp:docPr id="1335" name="Image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17EC89ED" w14:textId="77777777" w:rsidTr="007B4925">
        <w:trPr>
          <w:trHeight w:val="1129"/>
          <w:jc w:val="center"/>
        </w:trPr>
        <w:tc>
          <w:tcPr>
            <w:tcW w:w="1184" w:type="dxa"/>
          </w:tcPr>
          <w:p w14:paraId="4BC692FF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12512" behindDoc="0" locked="0" layoutInCell="1" allowOverlap="1" wp14:anchorId="1B7F74C1" wp14:editId="03AEBE5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95" name="Imag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6041" w:type="dxa"/>
          </w:tcPr>
          <w:p w14:paraId="1C021BAD" w14:textId="7ACF162E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19680" behindDoc="0" locked="0" layoutInCell="1" allowOverlap="1" wp14:anchorId="5F23644F" wp14:editId="2C4AA622">
                  <wp:simplePos x="0" y="0"/>
                  <wp:positionH relativeFrom="page">
                    <wp:posOffset>26484</wp:posOffset>
                  </wp:positionH>
                  <wp:positionV relativeFrom="paragraph">
                    <wp:posOffset>181871</wp:posOffset>
                  </wp:positionV>
                  <wp:extent cx="307340" cy="307340"/>
                  <wp:effectExtent l="0" t="0" r="0" b="0"/>
                  <wp:wrapNone/>
                  <wp:docPr id="1336" name="Image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3D007834" w14:textId="77777777" w:rsidTr="007B4925">
        <w:trPr>
          <w:trHeight w:val="1129"/>
          <w:jc w:val="center"/>
        </w:trPr>
        <w:tc>
          <w:tcPr>
            <w:tcW w:w="1184" w:type="dxa"/>
          </w:tcPr>
          <w:p w14:paraId="687406E9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21728" behindDoc="0" locked="0" layoutInCell="1" allowOverlap="1" wp14:anchorId="53FC175B" wp14:editId="0918DA4D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297" name="Image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6041" w:type="dxa"/>
          </w:tcPr>
          <w:p w14:paraId="463A133A" w14:textId="1C439D59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26848" behindDoc="0" locked="0" layoutInCell="1" allowOverlap="1" wp14:anchorId="66526DCF" wp14:editId="46DED70D">
                  <wp:simplePos x="0" y="0"/>
                  <wp:positionH relativeFrom="page">
                    <wp:posOffset>26483</wp:posOffset>
                  </wp:positionH>
                  <wp:positionV relativeFrom="paragraph">
                    <wp:posOffset>214145</wp:posOffset>
                  </wp:positionV>
                  <wp:extent cx="307340" cy="307340"/>
                  <wp:effectExtent l="0" t="0" r="0" b="0"/>
                  <wp:wrapNone/>
                  <wp:docPr id="1337" name="Image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4442CE2F" w14:textId="77777777" w:rsidTr="007B4925">
        <w:tblPrEx>
          <w:jc w:val="left"/>
        </w:tblPrEx>
        <w:trPr>
          <w:trHeight w:val="1129"/>
        </w:trPr>
        <w:tc>
          <w:tcPr>
            <w:tcW w:w="1184" w:type="dxa"/>
          </w:tcPr>
          <w:p w14:paraId="56103E74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28896" behindDoc="0" locked="0" layoutInCell="1" allowOverlap="1" wp14:anchorId="10712996" wp14:editId="6055074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328" name="Image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F</w:t>
            </w:r>
          </w:p>
        </w:tc>
        <w:tc>
          <w:tcPr>
            <w:tcW w:w="6041" w:type="dxa"/>
          </w:tcPr>
          <w:p w14:paraId="4838C0A1" w14:textId="115AD0D6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31968" behindDoc="0" locked="0" layoutInCell="1" allowOverlap="1" wp14:anchorId="1ADF4AC9" wp14:editId="6DD063F5">
                  <wp:simplePos x="0" y="0"/>
                  <wp:positionH relativeFrom="page">
                    <wp:posOffset>4968</wp:posOffset>
                  </wp:positionH>
                  <wp:positionV relativeFrom="paragraph">
                    <wp:posOffset>214145</wp:posOffset>
                  </wp:positionV>
                  <wp:extent cx="307340" cy="307340"/>
                  <wp:effectExtent l="0" t="0" r="0" b="0"/>
                  <wp:wrapNone/>
                  <wp:docPr id="1338" name="Image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  <w:tr w:rsidR="00A77BBC" w:rsidRPr="00CB5A87" w14:paraId="3A4784F9" w14:textId="77777777" w:rsidTr="007B4925">
        <w:tblPrEx>
          <w:jc w:val="left"/>
        </w:tblPrEx>
        <w:trPr>
          <w:trHeight w:val="1129"/>
        </w:trPr>
        <w:tc>
          <w:tcPr>
            <w:tcW w:w="1184" w:type="dxa"/>
          </w:tcPr>
          <w:p w14:paraId="51ECB7EA" w14:textId="77777777" w:rsidR="00A77BBC" w:rsidRPr="00CB5A87" w:rsidRDefault="00A77BBC" w:rsidP="00A77BBC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4934016" behindDoc="0" locked="0" layoutInCell="1" allowOverlap="1" wp14:anchorId="6E8F7ACF" wp14:editId="1167559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330" name="Image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G</w:t>
            </w:r>
          </w:p>
        </w:tc>
        <w:tc>
          <w:tcPr>
            <w:tcW w:w="6041" w:type="dxa"/>
          </w:tcPr>
          <w:p w14:paraId="015879DB" w14:textId="7F4B2AC8" w:rsidR="00A77BBC" w:rsidRPr="00095B49" w:rsidRDefault="00A77BBC" w:rsidP="00A77BBC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4935040" behindDoc="0" locked="0" layoutInCell="1" allowOverlap="1" wp14:anchorId="38E1F591" wp14:editId="3F2A7DB5">
                  <wp:simplePos x="0" y="0"/>
                  <wp:positionH relativeFrom="page">
                    <wp:posOffset>26483</wp:posOffset>
                  </wp:positionH>
                  <wp:positionV relativeFrom="paragraph">
                    <wp:posOffset>203387</wp:posOffset>
                  </wp:positionV>
                  <wp:extent cx="307340" cy="307340"/>
                  <wp:effectExtent l="0" t="0" r="0" b="0"/>
                  <wp:wrapNone/>
                  <wp:docPr id="1342" name="Image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 </w:t>
            </w:r>
            <w:r w:rsidR="0002276F" w:rsidRPr="00095B49">
              <w:rPr>
                <w:rFonts w:ascii="Times New Roman" w:hAnsi="Times New Roman" w:cs="Times New Roman"/>
                <w:sz w:val="48"/>
              </w:rPr>
              <w:t>-</w:t>
            </w:r>
            <w:r w:rsidRPr="00095B49">
              <w:rPr>
                <w:rFonts w:ascii="Times New Roman" w:hAnsi="Times New Roman" w:cs="Times New Roman"/>
                <w:sz w:val="48"/>
              </w:rPr>
              <w:t xml:space="preserve"> _______</w:t>
            </w:r>
          </w:p>
        </w:tc>
      </w:tr>
    </w:tbl>
    <w:p w14:paraId="735D3370" w14:textId="3C15D9AB" w:rsidR="00A77BBC" w:rsidRDefault="00A77BBC">
      <w:pPr>
        <w:jc w:val="left"/>
      </w:pPr>
    </w:p>
    <w:p w14:paraId="46AD7D74" w14:textId="55FF6CC7" w:rsidR="00270ECB" w:rsidRPr="007D0269" w:rsidRDefault="00587151" w:rsidP="00B607FA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23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30A73511" w14:textId="77777777" w:rsidTr="00434648">
        <w:trPr>
          <w:trHeight w:val="1018"/>
          <w:jc w:val="center"/>
        </w:trPr>
        <w:tc>
          <w:tcPr>
            <w:tcW w:w="704" w:type="dxa"/>
          </w:tcPr>
          <w:p w14:paraId="2D6935F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2368" behindDoc="0" locked="0" layoutInCell="1" allowOverlap="1" wp14:anchorId="698D135D" wp14:editId="642CBD36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775" name="Image 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3847AC3B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42912" behindDoc="0" locked="0" layoutInCell="1" allowOverlap="1" wp14:anchorId="2363A612" wp14:editId="40E6D82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65" name="Connecteur droit 1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E024802" id="Connecteur droit 1765" o:spid="_x0000_s1026" style="position:absolute;z-index:2583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ziugEAALsDAAAOAAAAZHJzL2Uyb0RvYy54bWysU01v2zAMvQ/ofxB0X+xkWxMYcXpI0V2G&#10;LdjaH6DKVCxMX6DU2Pn3o5TEHbqhh6IXWRTfI/lIen0zWsMOgFF71/L5rOYMnPSddvuWP9zffVxx&#10;FpNwnTDeQcuPEPnN5urDeggNLHzvTQfIKIiLzRBa3qcUmqqKsgcr4swHcORUHq1IZOK+6lAMFN2a&#10;alHX19XgsQvoJcRIr7cnJ9+U+EqBTD+UipCYaTnVlsqJ5XzMZ7VZi2aPIvRanssQb6jCCu0o6RTq&#10;ViTBnlD/E8pqiT56lWbS28orpSUUDaRmXr9Q86sXAYoWak4MU5vi+4WV3w87ZLqj2S2vv3DmhKUp&#10;bb1z1Dp4Qtah14kVJ/VqCLEhytbt8GzFsMMsfFRo85cksbH09zj1F8bEJD1+Xi1Xy5qyyIuveiYG&#10;jOkreMvypeVGuyxdNOLwLSZKRtALhIxcyCl1uaWjgQw27icokkPJPhV2WSTYGmQHQSvQ/Z7nkVOs&#10;gswUpY2ZSPXrpDM206As10RcvE6c0CWjd2kiWu08/o+cxkup6oS/qD5pzbIffXcsgyjtoA0pys7b&#10;nFfwb7vQn/+5zR8A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YWf84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41888" behindDoc="0" locked="0" layoutInCell="1" allowOverlap="1" wp14:anchorId="72FE50CA" wp14:editId="216E3751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776" name="Image 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5482630E" w14:textId="77777777" w:rsidTr="00434648">
        <w:trPr>
          <w:trHeight w:val="1026"/>
          <w:jc w:val="center"/>
        </w:trPr>
        <w:tc>
          <w:tcPr>
            <w:tcW w:w="704" w:type="dxa"/>
          </w:tcPr>
          <w:p w14:paraId="19AB9AA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3392" behindDoc="0" locked="0" layoutInCell="1" allowOverlap="1" wp14:anchorId="1C4CE17D" wp14:editId="4C7341B1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777" name="Image 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6758CB7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44960" behindDoc="0" locked="0" layoutInCell="1" allowOverlap="1" wp14:anchorId="7CABEF80" wp14:editId="6B0FF749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778" name="Image 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43936" behindDoc="0" locked="0" layoutInCell="1" allowOverlap="1" wp14:anchorId="5E8E9A0A" wp14:editId="1FB8487A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66" name="Connecteur droit 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46166A" id="Connecteur droit 1766" o:spid="_x0000_s1026" style="position:absolute;z-index:2583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FyugEAALsDAAAOAAAAZHJzL2Uyb0RvYy54bWysU01v2zAMvQ/YfxB0b+xkWxIYcXpIsV2G&#10;LdjaH6DKVCxMX6DU2Pn3o5TELbqhh2EXWRTfI/lIenM7WsOOgFF71/L5rOYMnPSddoeWP9x/vllz&#10;FpNwnTDeQctPEPnt9v27zRAaWPjemw6QURAXmyG0vE8pNFUVZQ9WxJkP4MipPFqRyMRD1aEYKLo1&#10;1aKul9XgsQvoJcRIr3dnJ9+W+EqBTN+VipCYaTnVlsqJ5XzMZ7XdiOaAIvRaXsoQ/1CFFdpR0inU&#10;nUiCPaH+I5TVEn30Ks2kt5VXSksoGkjNvH6l5mcvAhQt1JwYpjbF/xdWfjvukemOZrdaLjlzwtKU&#10;dt45ah08IevQ68SKk3o1hNgQZef2eLFi2GMWPiq0+UuS2Fj6e5r6C2Nikh4/rlfrVf2JM3n1Vc/E&#10;gDF9AW9ZvrTcaJeli0Ycv8ZEyQh6hZCRCzmnLrd0MpDBxv0ARXIo2YfCLosEO4PsKGgFul/zPHKK&#10;VZCZorQxE6l+m3TBZhqU5ZqIi7eJE7pk9C5NRKudx7+R03gtVZ3xV9VnrVn2o+9OZRClHbQhRdll&#10;m/MKvrQL/fmf2/4G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M5xIXK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EBB6426" w14:textId="77777777" w:rsidTr="00434648">
        <w:trPr>
          <w:trHeight w:val="1026"/>
          <w:jc w:val="center"/>
        </w:trPr>
        <w:tc>
          <w:tcPr>
            <w:tcW w:w="704" w:type="dxa"/>
          </w:tcPr>
          <w:p w14:paraId="291EED3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4416" behindDoc="0" locked="0" layoutInCell="1" allowOverlap="1" wp14:anchorId="7BC137CC" wp14:editId="3E869840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779" name="Image 1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227F751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48032" behindDoc="0" locked="0" layoutInCell="1" allowOverlap="1" wp14:anchorId="4C8BB4ED" wp14:editId="26A8D498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780" name="Image 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45984" behindDoc="0" locked="0" layoutInCell="1" allowOverlap="1" wp14:anchorId="35F0A5A8" wp14:editId="6C100116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67" name="Connecteur droit 1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E0077ED" id="Connecteur droit 1767" o:spid="_x0000_s1026" style="position:absolute;z-index:2583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q0ugEAALsDAAAOAAAAZHJzL2Uyb0RvYy54bWysU01v2zAMvQ/ofxB0X+xkWxMYcXpI0V2G&#10;LdjaH6DKVCxMX6DU2Pn3o5TEHbqhh6IXWRTfI/lIen0zWsMOgFF71/L5rOYMnPSddvuWP9zffVxx&#10;FpNwnTDeQcuPEPnN5urDeggNLHzvTQfIKIiLzRBa3qcUmqqKsgcr4swHcORUHq1IZOK+6lAMFN2a&#10;alHX19XgsQvoJcRIr7cnJ9+U+EqBTD+UipCYaTnVlsqJ5XzMZ7VZi2aPIvRanssQb6jCCu0o6RTq&#10;ViTBnlD/E8pqiT56lWbS28orpSUUDaRmXr9Q86sXAYoWak4MU5vi+4WV3w87ZLqj2S2vl5w5YWlK&#10;W+8ctQ6ekHXodWLFSb0aQmyIsnU7PFsx7DALHxXa/CVJbCz9PU79hTExSY+fV8vVsv7Cmbz4qmdi&#10;wJi+grcsX1putMvSRSMO32KiZAS9QMjIhZxSl1s6Gshg436CIjmU7FNhl0WCrUF2ELQC3e95HjnF&#10;KshMUdqYiVS/TjpjMw3Kck3ExevECV0yepcmotXO4//IabyUqk74i+qT1iz70XfHMojSDtqQouy8&#10;zXkF/7YL/fmf2/w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JSBurS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06E114C" w14:textId="77777777" w:rsidTr="00434648">
        <w:trPr>
          <w:trHeight w:val="1026"/>
          <w:jc w:val="center"/>
        </w:trPr>
        <w:tc>
          <w:tcPr>
            <w:tcW w:w="704" w:type="dxa"/>
          </w:tcPr>
          <w:p w14:paraId="45FDBE2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3274A86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5440" behindDoc="0" locked="0" layoutInCell="1" allowOverlap="1" wp14:anchorId="3D0687C7" wp14:editId="3E93AE97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781" name="Image 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59296" behindDoc="0" locked="0" layoutInCell="1" allowOverlap="1" wp14:anchorId="429DB3C4" wp14:editId="37064909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782" name="Image 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8272" behindDoc="0" locked="0" layoutInCell="1" allowOverlap="1" wp14:anchorId="072CA827" wp14:editId="573B976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68" name="Connecteur droit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1EF96E" id="Connecteur droit 1768" o:spid="_x0000_s1026" style="position:absolute;z-index:2583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AKugEAALsDAAAOAAAAZHJzL2Uyb0RvYy54bWysU01v2zAMvQ/ofxB0X+xkWxMYcXpI0V2G&#10;LdjaH6DKVCxMX6DU2Pn3o5TEHbqhh6IXWRTfI/lIen0zWsMOgFF71/L5rOYMnPSddvuWP9zffVxx&#10;FpNwnTDeQcuPEPnN5urDeggNLHzvTQfIKIiLzRBa3qcUmqqKsgcr4swHcORUHq1IZOK+6lAMFN2a&#10;alHX19XgsQvoJcRIr7cnJ9+U+EqBTD+UipCYaTnVlsqJ5XzMZ7VZi2aPIvRanssQb6jCCu0o6RTq&#10;ViTBnlD/E8pqiT56lWbS28orpSUUDaRmXr9Q86sXAYoWak4MU5vi+4WV3w87ZLqj2S2vaVZOWJrS&#10;1jtHrYMnZB16nVhxUq+GEBuibN0Oz1YMO8zCR4U2f0kSG0t/j1N/YUxM0uPn1XK1rL9wJi++6pkY&#10;MKav4C3Ll5Yb7bJ00YjDt5goGUEvEDJyIafU5ZaOBjLYuJ+gSA4l+1TYZZFga5AdBK1A93ueR06x&#10;CjJTlDZmItWvk87YTIOyXBNx8TpxQpeM3qWJaLXz+D9yGi+lqhP+ovqkNct+9N2xDKK0gzakKDtv&#10;c17Bv+1Cf/7nNn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THgAq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16385995" w14:textId="77777777" w:rsidTr="00434648">
        <w:trPr>
          <w:trHeight w:val="1026"/>
          <w:jc w:val="center"/>
        </w:trPr>
        <w:tc>
          <w:tcPr>
            <w:tcW w:w="704" w:type="dxa"/>
          </w:tcPr>
          <w:p w14:paraId="599A772F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6464" behindDoc="0" locked="0" layoutInCell="1" allowOverlap="1" wp14:anchorId="242BAC26" wp14:editId="3A77F8F5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783" name="Image 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15DB397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49056" behindDoc="0" locked="0" layoutInCell="1" allowOverlap="1" wp14:anchorId="2796AFF7" wp14:editId="5AE94BDA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784" name="Image 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47008" behindDoc="0" locked="0" layoutInCell="1" allowOverlap="1" wp14:anchorId="430FE215" wp14:editId="53610B15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69" name="Connecteur droit 1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942B5E" id="Connecteur droit 1769" o:spid="_x0000_s1026" style="position:absolute;z-index:2583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MugEAALsDAAAOAAAAZHJzL2Uyb0RvYy54bWysU01v2zAMvQ/ofxB0b+xka5MZcXpIsV2G&#10;LtjHD1BlKhamL1Bq7Pz7UUriDtvQQ9GLLIrvkXwkvb4brWEHwKi9a/l8VnMGTvpOu33Lf/74dL3i&#10;LCbhOmG8g5YfIfK7zdW79RAaWPjemw6QURAXmyG0vE8pNFUVZQ9WxJkP4MipPFqRyMR91aEYKLo1&#10;1aKub6vBYxfQS4iRXu9PTr4p8ZUCmb4qFSEx03KqLZUTy/mYz2qzFs0eRei1PJchXlGFFdpR0inU&#10;vUiCPaH+J5TVEn30Ks2kt5VXSksoGkjNvP5LzfdeBChaqDkxTG2KbxdWPhx2yHRHs1vefuTMCUtT&#10;2nrnqHXwhKxDrxMrTurVEGJDlK3b4dmKYYdZ+KjQ5i9JYmPp73HqL4yJSXr8sFqulvUNZ/Liq56J&#10;AWP6DN6yfGm50S5LF404fImJkhH0AiEjF3JKXW7paCCDjfsGiuRQsveFXRYJtgbZQdAKdL/meeQU&#10;qyAzRWljJlL9MumMzTQoyzURFy8TJ3TJ6F2aiFY7j/8jp/FSqjrhL6pPWrPsR98dyyBKO2hDirLz&#10;NucV/NMu9Od/bvM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43G8y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588F6390" w14:textId="77777777" w:rsidTr="00434648">
        <w:trPr>
          <w:trHeight w:val="1018"/>
          <w:jc w:val="center"/>
        </w:trPr>
        <w:tc>
          <w:tcPr>
            <w:tcW w:w="704" w:type="dxa"/>
          </w:tcPr>
          <w:p w14:paraId="0AD16A5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1EE88051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7248" behindDoc="0" locked="0" layoutInCell="1" allowOverlap="1" wp14:anchorId="4CF2FB18" wp14:editId="2097B91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70" name="Connecteur droit 1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3DFF5B" id="Connecteur droit 1770" o:spid="_x0000_s1026" style="position:absolute;z-index:2583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IDuQEAALsDAAAOAAAAZHJzL2Uyb0RvYy54bWysU8mO2zAMvRfoPwi6N3bSJYERZw4ZtJei&#10;Dbp8gEaiYqHaQGli5+9LKYmnaIs5FL3IoshH8j3S27vJWXYCTCb4ni8XLWfgZVDGH3v+/dv7VxvO&#10;UhZeCRs89PwMid/tXr7YjrGDVRiCVYCMkvjUjbHnQ86xa5okB3AiLUIET04d0IlMJh4bhWKk7M42&#10;q7Z914wBVcQgISV6vb84+a7m1xpk/qx1gsxsz6m3XE+s50M5m91WdEcUcTDy2ob4hy6cMJ6Kzqnu&#10;RRbsEc0fqZyRGFLQeSGDa4LWRkLlQGyW7W9svg4iQuVC4qQ4y5T+X1r56XRAZhTNbr0mgbxwNKV9&#10;8J6kg0dkCoPJrDpJqzGmjiB7f8CrleIBC/FJoytfosSmqu951hemzCQ9vtmsN+v2LWfy5muegBFT&#10;/gDBsXLpuTW+UBedOH1MmYpR6C2EjNLIpXS95bOFEmz9F9BEh4q9rui6SLC3yE6CVkD9WJaRU64a&#10;WSDaWDuD2udB19gCg7pcM3D1PHCOrhWDzzPQGR/wb+A83VrVl/gb6wvXQvshqHMdRJWDNqQyu25z&#10;WcFf7Qp/+ud2PwEAAP//AwBQSwMEFAAGAAgAAAAhAAEYn1LeAAAACAEAAA8AAABkcnMvZG93bnJl&#10;di54bWxMj8FOwzAQRO9I/IO1SFwQtUkJDSFOhZA4BAkkWsR5G2+TQLyOYjcNf48RBzjOzmjmbbGe&#10;bS8mGn3nWMPVQoEgrp3puNHwtn28zED4gGywd0wavsjDujw9KTA37sivNG1CI2IJ+xw1tCEMuZS+&#10;bsmiX7iBOHp7N1oMUY6NNCMeY7ntZaLUjbTYcVxocaCHlurPzcFq+Kjeqya9WHX7l+v0CbdT+sxT&#10;pfX52Xx/ByLQHP7C8IMf0aGMTDt3YONFr2G5vI1JDZlagYh+ppIExO73IMtC/n+g/AYAAP//AwBQ&#10;SwECLQAUAAYACAAAACEAtoM4kv4AAADhAQAAEwAAAAAAAAAAAAAAAAAAAAAAW0NvbnRlbnRfVHlw&#10;ZXNdLnhtbFBLAQItABQABgAIAAAAIQA4/SH/1gAAAJQBAAALAAAAAAAAAAAAAAAAAC8BAABfcmVs&#10;cy8ucmVsc1BLAQItABQABgAIAAAAIQDLeZIDuQEAALsDAAAOAAAAAAAAAAAAAAAAAC4CAABkcnMv&#10;ZTJvRG9jLnhtbFBLAQItABQABgAIAAAAIQABGJ9S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67488" behindDoc="0" locked="0" layoutInCell="1" allowOverlap="1" wp14:anchorId="77A45402" wp14:editId="7637DAD1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785" name="Image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53152" behindDoc="0" locked="0" layoutInCell="1" allowOverlap="1" wp14:anchorId="57D27B23" wp14:editId="40CAC741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786" name="Image 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2EA45861" w14:textId="77777777" w:rsidTr="00434648">
        <w:trPr>
          <w:trHeight w:val="1026"/>
          <w:jc w:val="center"/>
        </w:trPr>
        <w:tc>
          <w:tcPr>
            <w:tcW w:w="704" w:type="dxa"/>
          </w:tcPr>
          <w:p w14:paraId="0FEB77B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8512" behindDoc="0" locked="0" layoutInCell="1" allowOverlap="1" wp14:anchorId="3E4AE4C7" wp14:editId="5A3769CD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789" name="Image 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575D3AC4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54176" behindDoc="0" locked="0" layoutInCell="1" allowOverlap="1" wp14:anchorId="1AE2D091" wp14:editId="0A67FE28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790" name="Image 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0080" behindDoc="0" locked="0" layoutInCell="1" allowOverlap="1" wp14:anchorId="528DEFD7" wp14:editId="2A36E47F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71" name="Connecteur droit 1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742E19" id="Connecteur droit 1771" o:spid="_x0000_s1026" style="position:absolute;z-index:2583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nF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/V6yZkXjqa0&#10;D95T6+ARmcJgMqtO6tUYU0eUvT/g1UrxgEX4pNGVL0liU+3vee4vTJlJenyzWW/W7VvO5M3XPBEj&#10;pvwBgmPl0nNrfJEuOnH6mDIlI+gNQkYp5JK63vLZQgFb/wU0yaFkryu7LhLsLbKToBVQP5Zl5BSr&#10;IgtFG2tnUvs86YotNKjLNRNXzxNndM0YfJ6JzviAfyPn6VaqvuBvqi9ai+yHoM51ELUdtCFV2XWb&#10;ywr+alf60z+3+wk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kYkJxbkBAAC7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43240EFC" w14:textId="77777777" w:rsidTr="00434648">
        <w:trPr>
          <w:trHeight w:val="1026"/>
          <w:jc w:val="center"/>
        </w:trPr>
        <w:tc>
          <w:tcPr>
            <w:tcW w:w="704" w:type="dxa"/>
          </w:tcPr>
          <w:p w14:paraId="71DF5FA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2165380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69536" behindDoc="0" locked="0" layoutInCell="1" allowOverlap="1" wp14:anchorId="16E8AA5D" wp14:editId="76DC7D89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791" name="Image 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61344" behindDoc="0" locked="0" layoutInCell="1" allowOverlap="1" wp14:anchorId="03C8E31D" wp14:editId="4CBD8A34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792" name="Imag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60320" behindDoc="0" locked="0" layoutInCell="1" allowOverlap="1" wp14:anchorId="1E6BCF59" wp14:editId="28FE56BC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72" name="Connecteur droit 1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1108EC" id="Connecteur droit 1772" o:spid="_x0000_s1026" style="position:absolute;z-index:2583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RV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/V6xZkXjqa0&#10;D95T6+ARmcJgMqtO6tUYU0eUvT/g1UrxgEX4pNGVL0liU+3vee4vTJlJenyzWW/W7VvO5M3XPBEj&#10;pvwBgmPl0nNrfJEuOnH6mDIlI+gNQkYp5JK63vLZQgFb/wU0yaFkryu7LhLsLbKToBVQP5Zl5BSr&#10;IgtFG2tnUvs86YotNKjLNRNXzxNndM0YfJ6JzviAfyPn6VaqvuBvqi9ai+yHoM51ELUdtCFV2XWb&#10;ywr+alf60z+3+wkAAP//AwBQSwMEFAAGAAgAAAAhABNgLuzfAAAACAEAAA8AAABkcnMvZG93bnJl&#10;di54bWxMj0FLw0AQhe+C/2EZwYvYTYNpmzSbIoKHCBZspedpdppEs7Mhu03jv3fFgx7fvMd73+Sb&#10;yXRipMG1lhXMZxEI4srqlmsF7/vn+xUI55E1dpZJwRc52BTXVzlm2l74jcadr0UoYZehgsb7PpPS&#10;VQ0ZdDPbEwfvZAeDPsihlnrASyg3nYyjaCENthwWGuzpqaHqc3c2Cj7KQ1knd8v2tH1IXnA/Jq88&#10;lkrd3kyPaxCeJv8Xhh/8gA5FYDraM2snOgVxmoakgkU6BxH8ZbqKQRx/D7LI5f8Him8AAAD//wMA&#10;UEsBAi0AFAAGAAgAAAAhALaDOJL+AAAA4QEAABMAAAAAAAAAAAAAAAAAAAAAAFtDb250ZW50X1R5&#10;cGVzXS54bWxQSwECLQAUAAYACAAAACEAOP0h/9YAAACUAQAACwAAAAAAAAAAAAAAAAAvAQAAX3Jl&#10;bHMvLnJlbHNQSwECLQAUAAYACAAAACEAPp/UVbkBAAC7AwAADgAAAAAAAAAAAAAAAAAuAgAAZHJz&#10;L2Uyb0RvYy54bWxQSwECLQAUAAYACAAAACEAE2Au7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0F483805" w14:textId="77777777" w:rsidTr="00434648">
        <w:trPr>
          <w:trHeight w:val="1026"/>
          <w:jc w:val="center"/>
        </w:trPr>
        <w:tc>
          <w:tcPr>
            <w:tcW w:w="704" w:type="dxa"/>
          </w:tcPr>
          <w:p w14:paraId="595F9F3B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446C716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70560" behindDoc="0" locked="0" layoutInCell="1" allowOverlap="1" wp14:anchorId="40523620" wp14:editId="2CF33C92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793" name="Image 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55200" behindDoc="0" locked="0" layoutInCell="1" allowOverlap="1" wp14:anchorId="0A6789CE" wp14:editId="411E525E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794" name="Image 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1104" behindDoc="0" locked="0" layoutInCell="1" allowOverlap="1" wp14:anchorId="434AB245" wp14:editId="23A5DDE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73" name="Connecteur droit 1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1A23D38" id="Connecteur droit 1773" o:spid="_x0000_s1026" style="position:absolute;z-index:2583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+TugEAALsDAAAOAAAAZHJzL2Uyb0RvYy54bWysU01v2zAMvQ/ofxB0X+yk2xIYcXpI0V6G&#10;Ldi6H6DKVCxMX6DU2Pn3o5TELbahh6IXWRTfI/lIen0zWsMOgFF71/L5rOYMnPSddvuW/3q4+7ji&#10;LCbhOmG8g5YfIfKbzdWH9RAaWPjemw6QURAXmyG0vE8pNFUVZQ9WxJkP4MipPFqRyMR91aEYKLo1&#10;1aKuv1SDxy6glxAjvd6enHxT4isFMn1XKkJipuVUWyonlvMxn9VmLZo9itBreS5DvKEKK7SjpFOo&#10;W5EEe0L9TyirJfroVZpJbyuvlJZQNJCaef2Xmp+9CFC0UHNimNoU3y+s/HbYIdMdzW65vObMCUtT&#10;2nrnqHXwhKxDrxMrTurVEGJDlK3b4dmKYYdZ+KjQ5i9JYmPp73HqL4yJSXr8tFqulvVnzuTFVz0T&#10;A8Z0D96yfGm50S5LF404fI2JkhH0AiEjF3JKXW7paCCDjfsBiuRQsuvCLosEW4PsIGgFut/zPHKK&#10;VZCZorQxE6l+nXTGZhqU5ZqIi9eJE7pk9C5NRKudx/+R03gpVZ3wF9UnrVn2o++OZRClHbQhRdl5&#10;m/MKvrQL/fmf2/w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GRvT5O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F876DD3" w14:textId="77777777" w:rsidTr="00434648">
        <w:trPr>
          <w:trHeight w:val="1026"/>
          <w:jc w:val="center"/>
        </w:trPr>
        <w:tc>
          <w:tcPr>
            <w:tcW w:w="704" w:type="dxa"/>
          </w:tcPr>
          <w:p w14:paraId="6099CDF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71584" behindDoc="0" locked="0" layoutInCell="1" allowOverlap="1" wp14:anchorId="2D3EC2C8" wp14:editId="5BC340A8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795" name="Image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07804944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56224" behindDoc="0" locked="0" layoutInCell="1" allowOverlap="1" wp14:anchorId="6C944A3D" wp14:editId="0FF104DE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796" name="Image 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52128" behindDoc="0" locked="0" layoutInCell="1" allowOverlap="1" wp14:anchorId="2C54721F" wp14:editId="3EAACEF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74" name="Connecteur droit 1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0F2CAF7" id="Connecteur droit 1774" o:spid="_x0000_s1026" style="position:absolute;z-index:2583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+vugEAALsDAAAOAAAAZHJzL2Uyb0RvYy54bWysU01v2zAMvQ/ofxB0X+xk3RI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rzlzwtKU&#10;tt45ah08IevQ68SKk3o1hNgQZet2eLZi2GEWPiq0+UuS2Fj6e5z6C2Nikh6vV8vVsv7Mmbz4qmdi&#10;wJi+grcsX1putMvSRSMO32KiZAS9QMjIhZxSl1s6Gshg436CIjmU7FNhl0WCrUF2ELQC3e95HjnF&#10;KshMUdqYiVS/TjpjMw3Kck3ExevECV0yepcmotXO4//IabyUqk74i+qT1iz70XfHMojSDtqQouy8&#10;zXkF/7YL/fmf2/w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CG0H6+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506F7B6C" w14:textId="77777777" w:rsidR="002B5E89" w:rsidRDefault="002B5E89"/>
    <w:p w14:paraId="7792FDC5" w14:textId="58D7B183" w:rsidR="00B607FA" w:rsidRPr="007D0269" w:rsidRDefault="002B5E89" w:rsidP="007D0269">
      <w:pPr>
        <w:rPr>
          <w:rFonts w:ascii="Didact Gothic" w:hAnsi="Didact Gothic"/>
        </w:rPr>
      </w:pPr>
      <w:r>
        <w:br w:type="page"/>
      </w:r>
      <w:r w:rsidR="0016607C" w:rsidRPr="007D0269">
        <w:rPr>
          <w:rFonts w:ascii="Didact Gothic" w:hAnsi="Didact Gothic"/>
        </w:rPr>
        <w:lastRenderedPageBreak/>
        <w:t>Tâche 24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381D57B1" w14:textId="77777777" w:rsidTr="00434648">
        <w:trPr>
          <w:trHeight w:val="1018"/>
          <w:jc w:val="center"/>
        </w:trPr>
        <w:tc>
          <w:tcPr>
            <w:tcW w:w="704" w:type="dxa"/>
          </w:tcPr>
          <w:p w14:paraId="0F19DDB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0624" behindDoc="0" locked="0" layoutInCell="1" allowOverlap="1" wp14:anchorId="4D294F4F" wp14:editId="44D4657D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713" name="Image 1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6E5B1ABB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1168" behindDoc="0" locked="0" layoutInCell="1" allowOverlap="1" wp14:anchorId="23463372" wp14:editId="5730576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03" name="Connecteur droit 1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C98A88" id="Connecteur droit 1703" o:spid="_x0000_s1026" style="position:absolute;z-index:2583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WVugEAALsDAAAOAAAAZHJzL2Uyb0RvYy54bWysU01v2zAMvQ/ofxB0X+yk2xIYcXpI0V6G&#10;Ldi6H6DKVCxMX6DU2Pn3o5TELbahh6IXWRTfI/lIen0zWsMOgFF71/L5rOYMnPSddvuW/3q4+7ji&#10;LCbhOmG8g5YfIfKbzdWH9RAaWPjemw6QURAXmyG0vE8pNFUVZQ9WxJkP4MipPFqRyMR91aEYKLo1&#10;1aKuv1SDxy6glxAjvd6enHxT4isFMn1XKkJipuVUWyonlvMxn9VmLZo9itBreS5DvKEKK7SjpFOo&#10;W5EEe0L9TyirJfroVZpJbyuvlJZQNJCaef2Xmp+9CFC0UHNimNoU3y+s/HbYIdMdzW5ZX3PmhKUp&#10;bb1z1Dp4Qtah14kVJ/VqCLEhytbt8GzFsMMsfFRo85cksbH09zj1F8bEJD1+Wi1Xy/ozZ/Liq56J&#10;AWO6B29ZvrTcaJeli0YcvsZEyQh6gZCRCzmlLrd0NJDBxv0ARXIo2XVhl0WCrUF2ELQC3e95HjnF&#10;KshMUdqYiVS/TjpjMw3Kck3ExevECV0yepcmotXO4//IabyUqk74i+qT1iz70XfHMojSDtqQouy8&#10;zXkFX9qF/vzPbf4A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oIrFlb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10144" behindDoc="0" locked="0" layoutInCell="1" allowOverlap="1" wp14:anchorId="74952291" wp14:editId="185BF7F5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714" name="Image 1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65EE1844" w14:textId="77777777" w:rsidTr="00434648">
        <w:trPr>
          <w:trHeight w:val="1026"/>
          <w:jc w:val="center"/>
        </w:trPr>
        <w:tc>
          <w:tcPr>
            <w:tcW w:w="704" w:type="dxa"/>
          </w:tcPr>
          <w:p w14:paraId="58BA008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1648" behindDoc="0" locked="0" layoutInCell="1" allowOverlap="1" wp14:anchorId="1B443F68" wp14:editId="2441449C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715" name="Image 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72B35C7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13216" behindDoc="0" locked="0" layoutInCell="1" allowOverlap="1" wp14:anchorId="76F1E79D" wp14:editId="394F7529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716" name="Image 1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2192" behindDoc="0" locked="0" layoutInCell="1" allowOverlap="1" wp14:anchorId="384E7AF0" wp14:editId="35CF293F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4" name="Connecteur droit 1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D2A6291" id="Connecteur droit 1704" o:spid="_x0000_s1026" style="position:absolute;z-index:2583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WpugEAALsDAAAOAAAAZHJzL2Uyb0RvYy54bWysU01v2zAMvQ/ofxB0X+xk3RI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vW15w5YWlK&#10;W+8ctQ6ekHXodWLFSb0aQmyIsnU7PFsx7DALHxXa/CVJbCz9PU79hTExSY/Xq+VqWX/mTF581TMx&#10;YExfwVuWLy032mXpohGHbzFRMoJeIGTkQk6pyy0dDWSwcT9BkRxK9qmwyyLB1iA7CFqB7vc8j5xi&#10;FWSmKG3MRKpfJ52xmQZluSbi4nXihC4ZvUsT0Wrn8X/kNF5KVSf8RfVJa5b96LtjGURpB21IUXbe&#10;5ryCf9uF/vzPbf4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OVRlam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3779207D" w14:textId="77777777" w:rsidTr="00434648">
        <w:trPr>
          <w:trHeight w:val="1026"/>
          <w:jc w:val="center"/>
        </w:trPr>
        <w:tc>
          <w:tcPr>
            <w:tcW w:w="704" w:type="dxa"/>
          </w:tcPr>
          <w:p w14:paraId="7A25D1F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2672" behindDoc="0" locked="0" layoutInCell="1" allowOverlap="1" wp14:anchorId="676E2A7B" wp14:editId="08608D4C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717" name="Image 1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17F54588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16288" behindDoc="0" locked="0" layoutInCell="1" allowOverlap="1" wp14:anchorId="7B196390" wp14:editId="180D8C0B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718" name="Image 1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4240" behindDoc="0" locked="0" layoutInCell="1" allowOverlap="1" wp14:anchorId="5AC237DE" wp14:editId="67E6307D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5" name="Connecteur droit 1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1B9316" id="Connecteur droit 1705" o:spid="_x0000_s1026" style="position:absolute;z-index:2583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vuA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G7a95x54WhK&#10;u+A9tQ4ekSkMJrPqpF6NMXVE2fk9XqwU91iETxpd+ZIkNtX+nub+wpSZpMd365t1zSKvvuaJGDHl&#10;TxAcK5eeW+OLdNGJ4+eUKRlBrxAySiHn1PWWTxYK2PpvoEkOJXtb2XWRYGeRHQWtgHpYlpFTrIos&#10;FG2snUnt86QLttCgLtdMXD1PnNE1Y/B5JjrjA/6LnKdrqfqMv6o+ay2y74M61UHUdtCGVGWXbS4r&#10;+Ltd6U//3PYXAAAA//8DAFBLAwQUAAYACAAAACEAE2Au7N8AAAAIAQAADwAAAGRycy9kb3ducmV2&#10;LnhtbEyPQUvDQBCF74L/YRnBi9hNg2mbNJsigocIFmyl52l2mkSzsyG7TeO/d8WDHt+8x3vf5JvJ&#10;dGKkwbWWFcxnEQjiyuqWawXv++f7FQjnkTV2lknBFznYFNdXOWbaXviNxp2vRShhl6GCxvs+k9JV&#10;DRl0M9sTB+9kB4M+yKGWesBLKDedjKNoIQ22HBYa7OmpoepzdzYKPspDWSd3y/a0fUhecD8mrzyW&#10;St3eTI9rEJ4m/xeGH/yADkVgOtozayc6BXGahqSCRToHEfxluopBHH8Pssjl/weKbwAAAP//AwBQ&#10;SwECLQAUAAYACAAAACEAtoM4kv4AAADhAQAAEwAAAAAAAAAAAAAAAAAAAAAAW0NvbnRlbnRfVHlw&#10;ZXNdLnhtbFBLAQItABQABgAIAAAAIQA4/SH/1gAAAJQBAAALAAAAAAAAAAAAAAAAAC8BAABfcmVs&#10;cy8ucmVsc1BLAQItABQABgAIAAAAIQC/oQ5vuAEAALsDAAAOAAAAAAAAAAAAAAAAAC4CAABkcnMv&#10;ZTJvRG9jLnhtbFBLAQItABQABgAIAAAAIQATYC7s3wAAAAgBAAAPAAAAAAAAAAAAAAAAABI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4F2FA6A" w14:textId="77777777" w:rsidTr="00434648">
        <w:trPr>
          <w:trHeight w:val="1026"/>
          <w:jc w:val="center"/>
        </w:trPr>
        <w:tc>
          <w:tcPr>
            <w:tcW w:w="704" w:type="dxa"/>
          </w:tcPr>
          <w:p w14:paraId="3CE02A1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7EBB5D3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3696" behindDoc="0" locked="0" layoutInCell="1" allowOverlap="1" wp14:anchorId="04DF1A62" wp14:editId="7E03D573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719" name="Image 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27552" behindDoc="0" locked="0" layoutInCell="1" allowOverlap="1" wp14:anchorId="7420914A" wp14:editId="2072AF1C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720" name="Image 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26528" behindDoc="0" locked="0" layoutInCell="1" allowOverlap="1" wp14:anchorId="6AB475F3" wp14:editId="281DCEA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6" name="Connecteur droit 1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C17B29" id="Connecteur droit 1706" o:spid="_x0000_s1026" style="position:absolute;z-index:2583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P/ugEAALsDAAAOAAAAZHJzL2Uyb0RvYy54bWysU01v2zAMvQ/ofxB0X+xkWxMYcXpI0V2G&#10;LdjaH6DKVCxMX6DU2Pn3o5TEHbqhh6IXWRTfI/lIen0zWsMOgFF71/L5rOYMnPSddvuWP9zffVxx&#10;FpNwnTDeQcuPEPnN5urDeggNLHzvTQfIKIiLzRBa3qcUmqqKsgcr4swHcORUHq1IZOK+6lAMFN2a&#10;alHX19XgsQvoJcRIr7cnJ9+U+EqBTD+UipCYaTnVlsqJ5XzMZ7VZi2aPIvRanssQb6jCCu0o6RTq&#10;ViTBnlD/E8pqiT56lWbS28orpSUUDaRmXr9Q86sXAYoWak4MU5vi+4WV3w87ZLqj2S3ra86csDSl&#10;rXeOWgdPyDr0OrHipF4NITZE2bodnq0YdpiFjwpt/pIkNpb+Hqf+wpiYpMfPq+VqWX/hTF581TMx&#10;YExfwVuWLy032mXpohGHbzFRMoJeIGTkQk6pyy0dDWSwcT9BkRxK9qmwyyLB1iA7CFqB7vc8j5xi&#10;FWSmKG3MRKpfJ52xmQZluSbi4nXihC4ZvUsT0Wrn8X/kNF5KVSf8RfVJa5b96LtjGURpB21IUXbe&#10;5ryCf9uF/vzPbf4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C30/+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2E063011" w14:textId="77777777" w:rsidTr="00434648">
        <w:trPr>
          <w:trHeight w:val="1026"/>
          <w:jc w:val="center"/>
        </w:trPr>
        <w:tc>
          <w:tcPr>
            <w:tcW w:w="704" w:type="dxa"/>
          </w:tcPr>
          <w:p w14:paraId="287D97A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4720" behindDoc="0" locked="0" layoutInCell="1" allowOverlap="1" wp14:anchorId="1A8CF126" wp14:editId="2C0BFF8B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721" name="Image 1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752F2E0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17312" behindDoc="0" locked="0" layoutInCell="1" allowOverlap="1" wp14:anchorId="63574EF0" wp14:editId="277C260E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722" name="Image 1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5264" behindDoc="0" locked="0" layoutInCell="1" allowOverlap="1" wp14:anchorId="60CCAAE5" wp14:editId="26C4FBCB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7" name="Connecteur droit 1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664A223" id="Connecteur droit 1707" o:spid="_x0000_s1026" style="position:absolute;z-index:2583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g5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3W75swLR1Pa&#10;B++pdfCITGEwmVUn9WqMqSPK3h/waqV4wCJ80ujKlySxqfb3PPcXpswkPb7ZrDfr9i1n8uZrnogR&#10;U/4AwbFy6bk1vkgXnTh9TJmSEfQGIaMUckldb/lsoYCt/wKa5FCy15VdFwn2FtlJ0AqoH8sycopV&#10;kYWijbUzqX2edMUWGtTlmomr54kzumYMPs9EZ3zAv5HzdCtVX/A31RetRfZDUOc6iNoO2pCq7LrN&#10;ZQV/tSv96Z/b/QQ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SkdIOb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5C562CF2" w14:textId="77777777" w:rsidTr="00434648">
        <w:trPr>
          <w:trHeight w:val="1018"/>
          <w:jc w:val="center"/>
        </w:trPr>
        <w:tc>
          <w:tcPr>
            <w:tcW w:w="704" w:type="dxa"/>
          </w:tcPr>
          <w:p w14:paraId="3E6ECE8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3BF5B60F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25504" behindDoc="0" locked="0" layoutInCell="1" allowOverlap="1" wp14:anchorId="6DFC6419" wp14:editId="06990C9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08" name="Connecteur droit 1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A698EF" id="Connecteur droit 1708" o:spid="_x0000_s1026" style="position:absolute;z-index:2583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KH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3VLs/LC0ZT2&#10;wXtqHTwiUxhMZtVJvRpj6oiy9we8WikesAifNLryJUlsqv09z/2FKTNJj2826826fcuZvPmaJ2LE&#10;lD9AcKxcem6NL9JFJ04fU6ZkBL1ByCiFXFLXWz5bKGDrv4AmOZTsdWXXRYK9RXYStALqx7KMnGJV&#10;ZKFoY+1Map8nXbGFBnW5ZuLqeeKMrhmDzzPRGR/wb+Q83UrVF/xN9UVrkf0Q1LkOoraDNqQqu25z&#10;WcFf7Up/+ud2PwEAAP//AwBQSwMEFAAGAAgAAAAhAAEYn1LeAAAACAEAAA8AAABkcnMvZG93bnJl&#10;di54bWxMj8FOwzAQRO9I/IO1SFwQtUkJDSFOhZA4BAkkWsR5G2+TQLyOYjcNf48RBzjOzmjmbbGe&#10;bS8mGn3nWMPVQoEgrp3puNHwtn28zED4gGywd0wavsjDujw9KTA37sivNG1CI2IJ+xw1tCEMuZS+&#10;bsmiX7iBOHp7N1oMUY6NNCMeY7ntZaLUjbTYcVxocaCHlurPzcFq+Kjeqya9WHX7l+v0CbdT+sxT&#10;pfX52Xx/ByLQHP7C8IMf0aGMTDt3YONFr2G5vI1JDZlagYh+ppIExO73IMtC/n+g/AYAAP//AwBQ&#10;SwECLQAUAAYACAAAACEAtoM4kv4AAADhAQAAEwAAAAAAAAAAAAAAAAAAAAAAW0NvbnRlbnRfVHlw&#10;ZXNdLnhtbFBLAQItABQABgAIAAAAIQA4/SH/1gAAAJQBAAALAAAAAAAAAAAAAAAAAC8BAABfcmVs&#10;cy8ucmVsc1BLAQItABQABgAIAAAAIQCaAXKHuQEAALsDAAAOAAAAAAAAAAAAAAAAAC4CAABkcnMv&#10;ZTJvRG9jLnhtbFBLAQItABQABgAIAAAAIQABGJ9S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35744" behindDoc="0" locked="0" layoutInCell="1" allowOverlap="1" wp14:anchorId="3885D4DA" wp14:editId="014385AB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723" name="Image 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21408" behindDoc="0" locked="0" layoutInCell="1" allowOverlap="1" wp14:anchorId="166B95C4" wp14:editId="385D2CDD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724" name="Image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41E8E424" w14:textId="77777777" w:rsidTr="00434648">
        <w:trPr>
          <w:trHeight w:val="1026"/>
          <w:jc w:val="center"/>
        </w:trPr>
        <w:tc>
          <w:tcPr>
            <w:tcW w:w="704" w:type="dxa"/>
          </w:tcPr>
          <w:p w14:paraId="7107356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6768" behindDoc="0" locked="0" layoutInCell="1" allowOverlap="1" wp14:anchorId="698EE327" wp14:editId="29AD2EA1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725" name="Image 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3C98831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22432" behindDoc="0" locked="0" layoutInCell="1" allowOverlap="1" wp14:anchorId="73E299B2" wp14:editId="572F3F3E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726" name="Image 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8336" behindDoc="0" locked="0" layoutInCell="1" allowOverlap="1" wp14:anchorId="4A9A17D9" wp14:editId="1491B002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09" name="Connecteur droit 1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EB2C37" id="Connecteur droit 1709" o:spid="_x0000_s1026" style="position:absolute;z-index:2583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BugEAALsDAAAOAAAAZHJzL2Uyb0RvYy54bWysU01v2zAMvQ/ofxB0b+yk25IacXpI0V2G&#10;LVi3H6DKVCxMX6DU2Pn3o5TEHbahh2IXWRTfI/lIen03WsMOgFF71/L5rOYMnPSddvuW//j+cL3i&#10;LCbhOmG8g5YfIfK7zdW79RAaWPjemw6QURAXmyG0vE8pNFUVZQ9WxJkP4MipPFqRyMR91aEYKLo1&#10;1aKuP1aDxy6glxAjvd6fnHxT4isFMn1VKkJipuVUWyonlvMpn9VmLZo9itBreS5DvKEKK7SjpFOo&#10;e5EEe0b9VyirJfroVZpJbyuvlJZQNJCaef2HmsdeBChaqDkxTG2K/y+s/HLYIdMdzW5Z33LmhKUp&#10;bb1z1Dp4Rtah14kVJ/VqCLEhytbt8GzFsMMsfFRo85cksbH09zj1F8bEJD2+Xy1Xy/oDZ/Liq16I&#10;AWP6BN6yfGm50S5LF404fI6JkhH0AiEjF3JKXW7paCCDjfsGiuRQspvCLosEW4PsIGgFup/zPHKK&#10;VZCZorQxE6l+nXTGZhqU5ZqIi9eJE7pk9C5NRKudx3+R03gpVZ3wF9UnrVn2k++OZRClHbQhRdl5&#10;m/MK/m4X+ss/t/kF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MDx6UG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8B9495D" w14:textId="77777777" w:rsidTr="00434648">
        <w:trPr>
          <w:trHeight w:val="1026"/>
          <w:jc w:val="center"/>
        </w:trPr>
        <w:tc>
          <w:tcPr>
            <w:tcW w:w="704" w:type="dxa"/>
          </w:tcPr>
          <w:p w14:paraId="1E84FF10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6F39D55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7792" behindDoc="0" locked="0" layoutInCell="1" allowOverlap="1" wp14:anchorId="3419FDD7" wp14:editId="642BF506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727" name="Image 1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29600" behindDoc="0" locked="0" layoutInCell="1" allowOverlap="1" wp14:anchorId="0563D1CE" wp14:editId="61749184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760" name="Image 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28576" behindDoc="0" locked="0" layoutInCell="1" allowOverlap="1" wp14:anchorId="4FFF724F" wp14:editId="15D1161F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10" name="Connecteur droit 1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3389D4" id="Connecteur droit 1710" o:spid="_x0000_s1026" style="position:absolute;z-index:2583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COuQEAALsDAAAOAAAAZHJzL2Uyb0RvYy54bWysU8mO2zAMvRfoPwi6N3bSJYERZw4ZtJei&#10;Dbp8gEaiYqHaQGli5+9LKYmnaIs5FL3IoshH8j3S27vJWXYCTCb4ni8XLWfgZVDGH3v+/dv7VxvO&#10;UhZeCRs89PwMid/tXr7YjrGDVRiCVYCMkvjUjbHnQ86xa5okB3AiLUIET04d0IlMJh4bhWKk7M42&#10;q7Z914wBVcQgISV6vb84+a7m1xpk/qx1gsxsz6m3XE+s50M5m91WdEcUcTDy2ob4hy6cMJ6Kzqnu&#10;RRbsEc0fqZyRGFLQeSGDa4LWRkLlQGyW7W9svg4iQuVC4qQ4y5T+X1r56XRAZhTNbr0kgbxwNKV9&#10;8J6kg0dkCoPJrDpJqzGmjiB7f8CrleIBC/FJoytfosSmqu951hemzCQ9vtmsN+v2LWfy5muegBFT&#10;/gDBsXLpuTW+UBedOH1MmYpR6C2EjNLIpXS95bOFEmz9F9BEh4q9rui6SLC3yE6CVkD9WJaRU64a&#10;WSDaWDuD2udB19gCg7pcM3D1PHCOrhWDzzPQGR/wb+A83VrVl/gb6wvXQvshqHMdRJWDNqQyu25z&#10;WcFf7Qp/+ud2PwEAAP//AwBQSwMEFAAGAAgAAAAhABNgLuzfAAAACAEAAA8AAABkcnMvZG93bnJl&#10;di54bWxMj0FLw0AQhe+C/2EZwYvYTYNpmzSbIoKHCBZspedpdppEs7Mhu03jv3fFgx7fvMd73+Sb&#10;yXRipMG1lhXMZxEI4srqlmsF7/vn+xUI55E1dpZJwRc52BTXVzlm2l74jcadr0UoYZehgsb7PpPS&#10;VQ0ZdDPbEwfvZAeDPsihlnrASyg3nYyjaCENthwWGuzpqaHqc3c2Cj7KQ1knd8v2tH1IXnA/Jq88&#10;lkrd3kyPaxCeJv8Xhh/8gA5FYDraM2snOgVxmoakgkU6BxH8ZbqKQRx/D7LI5f8Him8AAAD//wMA&#10;UEsBAi0AFAAGAAgAAAAhALaDOJL+AAAA4QEAABMAAAAAAAAAAAAAAAAAAAAAAFtDb250ZW50X1R5&#10;cGVzXS54bWxQSwECLQAUAAYACAAAACEAOP0h/9YAAACUAQAACwAAAAAAAAAAAAAAAAAvAQAAX3Jl&#10;bHMvLnJlbHNQSwECLQAUAAYACAAAACEAFb9gjrkBAAC7AwAADgAAAAAAAAAAAAAAAAAuAgAAZHJz&#10;L2Uyb0RvYy54bWxQSwECLQAUAAYACAAAACEAE2Au7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6D51CA5B" w14:textId="77777777" w:rsidTr="00434648">
        <w:trPr>
          <w:trHeight w:val="1026"/>
          <w:jc w:val="center"/>
        </w:trPr>
        <w:tc>
          <w:tcPr>
            <w:tcW w:w="704" w:type="dxa"/>
          </w:tcPr>
          <w:p w14:paraId="17402C7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13F65CC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8816" behindDoc="0" locked="0" layoutInCell="1" allowOverlap="1" wp14:anchorId="114A5970" wp14:editId="6C55DDAD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761" name="Image 1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23456" behindDoc="0" locked="0" layoutInCell="1" allowOverlap="1" wp14:anchorId="35261455" wp14:editId="10E6DCAB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762" name="Image 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19360" behindDoc="0" locked="0" layoutInCell="1" allowOverlap="1" wp14:anchorId="03AC5328" wp14:editId="04FEE08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11" name="Connecteur droit 1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9C1C27" id="Connecteur droit 1711" o:spid="_x0000_s1026" style="position:absolute;z-index:2583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tIugEAALsDAAAOAAAAZHJzL2Uyb0RvYy54bWysU9tu2zAMfR/QfxD0vtjOLgmMOH1I0b4M&#10;W7DLB6gyFQvTDZQaO38/SkncYhv6MOxFFsVzSB6S3txO1rAjYNTedbxZ1JyBk77X7tDxH9/v3645&#10;i0m4XhjvoOMniPx2e/NmM4YWln7wpgdkFMTFdgwdH1IKbVVFOYAVceEDOHIqj1YkMvFQ9ShGim5N&#10;tazrj9XosQ/oJcRIr3dnJ9+W+EqBTF+UipCY6TjVlsqJ5XzMZ7XdiPaAIgxaXsoQ/1CFFdpR0jnU&#10;nUiCPaH+I5TVEn30Ki2kt5VXSksoGkhNU/+m5tsgAhQt1JwY5jbF/xdWfj7ukemeZrdqGs6csDSl&#10;nXeOWgdPyHr0OrHipF6NIbZE2bk9XqwY9piFTwpt/pIkNpX+nub+wpSYpMf369V6VX/gTF591TMx&#10;YEwP4C3Ll44b7bJ00Yrjp5goGUGvEDJyIefU5ZZOBjLYuK+gSA4le1fYZZFgZ5AdBa1A/7PJI6dY&#10;BZkpShszk+rXSRdspkFZrpm4fJ04o0tG79JMtNp5/Bs5TddS1Rl/VX3WmmU/+v5UBlHaQRtSlF22&#10;Oa/gS7vQn/+57S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9P+0i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383B11DE" w14:textId="77777777" w:rsidTr="00434648">
        <w:trPr>
          <w:trHeight w:val="1026"/>
          <w:jc w:val="center"/>
        </w:trPr>
        <w:tc>
          <w:tcPr>
            <w:tcW w:w="704" w:type="dxa"/>
          </w:tcPr>
          <w:p w14:paraId="75CCE84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39840" behindDoc="0" locked="0" layoutInCell="1" allowOverlap="1" wp14:anchorId="40F76677" wp14:editId="6E22C682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763" name="Image 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50F73F0F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24480" behindDoc="0" locked="0" layoutInCell="1" allowOverlap="1" wp14:anchorId="47265CEA" wp14:editId="25C7683B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764" name="Image 1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20384" behindDoc="0" locked="0" layoutInCell="1" allowOverlap="1" wp14:anchorId="6DF6767F" wp14:editId="232CE8E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12" name="Connecteur droit 1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001735" id="Connecteur droit 1712" o:spid="_x0000_s1026" style="position:absolute;z-index:2583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bY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/VyxZkXjqa0&#10;D95T6+ARmcJgMqtO6tUYU0eUvT/g1UrxgEX4pNGVL0liU+3vee4vTJlJenyzWW/W7VvO5M3XPBEj&#10;pvwBgmPl0nNrfJEuOnH6mDIlI+gNQkYp5JK63vLZQgFb/wU0yaFkryu7LhLsLbKToBVQP5Zl5BSr&#10;IgtFG2tnUvs86YotNKjLNRNXzxNndM0YfJ6JzviAfyPn6VaqvuBvqi9ai+yHoM51ELUdtCFV2XWb&#10;ywr+alf60z+3+wk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4Fkm2L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61EEEA98" w14:textId="4F903DE5" w:rsidR="00B607FA" w:rsidRDefault="00B607FA" w:rsidP="00B607FA"/>
    <w:p w14:paraId="6EFC6D1B" w14:textId="2E4B06D7" w:rsidR="00B607FA" w:rsidRPr="007D0269" w:rsidRDefault="0016607C" w:rsidP="007D0269">
      <w:pPr>
        <w:spacing w:after="0"/>
        <w:rPr>
          <w:rFonts w:ascii="Didact Gothic" w:hAnsi="Didact Gothic"/>
          <w:noProof/>
          <w:lang w:eastAsia="fr-CA"/>
        </w:rPr>
      </w:pPr>
      <w:r w:rsidRPr="007D0269">
        <w:rPr>
          <w:rFonts w:ascii="Didact Gothic" w:hAnsi="Didact Gothic"/>
        </w:rPr>
        <w:lastRenderedPageBreak/>
        <w:t xml:space="preserve">Tâche 25 </w:t>
      </w:r>
      <w:r w:rsidR="002B5E89" w:rsidRPr="007D0269">
        <w:rPr>
          <w:rFonts w:ascii="Didact Gothic" w:hAnsi="Didact Gothic"/>
        </w:rPr>
        <w:t xml:space="preserve"> </w:t>
      </w:r>
    </w:p>
    <w:tbl>
      <w:tblPr>
        <w:tblStyle w:val="Grilledutableau"/>
        <w:tblW w:w="8909" w:type="dxa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B607FA" w:rsidRPr="00F635D1" w14:paraId="2417E6D9" w14:textId="77777777" w:rsidTr="009F3E1B">
        <w:trPr>
          <w:trHeight w:val="1018"/>
        </w:trPr>
        <w:tc>
          <w:tcPr>
            <w:tcW w:w="704" w:type="dxa"/>
          </w:tcPr>
          <w:p w14:paraId="6049A5A5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2944" behindDoc="0" locked="0" layoutInCell="1" allowOverlap="1" wp14:anchorId="59587255" wp14:editId="3127151A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820" name="Image 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0464A4EE" w14:textId="028CA515" w:rsidR="00B607FA" w:rsidRPr="006605A0" w:rsidRDefault="009708C6" w:rsidP="00B607FA">
            <w:pPr>
              <w:spacing w:before="240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3728" behindDoc="0" locked="0" layoutInCell="1" allowOverlap="1" wp14:anchorId="7D3D3658" wp14:editId="02E52FD8">
                      <wp:simplePos x="0" y="0"/>
                      <wp:positionH relativeFrom="column">
                        <wp:posOffset>19336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815" name="Connecteur droit 1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3ABC39" id="Connecteur droit 1815" o:spid="_x0000_s1026" style="position:absolute;z-index:2567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40.35pt" to="39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H6uQ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bL95x54WhK&#10;u+A9tQ4ekSkMJrPqpF6NMXVE2fk9XqwU91iETxpd+ZIkNtX+nub+wpSZpMd365v1TUtZ5NXXPBEj&#10;pvwJgmPl0nNrfJEuOnH8nDIlI+gVQkYp5Jy63vLJQgFb/w00yaFkbyu7LhLsLLKjoBVQD8sycopV&#10;kYWijbUzqX2edMEWGtTlmomr54kzumYMPs9EZ3zAf5HzdC1Vn/FX1WetRfZ9UKc6iNoO2pCq7LLN&#10;ZQV/tyv96Z/b/gIAAP//AwBQSwMEFAAGAAgAAAAhACgbFR7eAAAACAEAAA8AAABkcnMvZG93bnJl&#10;di54bWxMj81OwzAQhO9IvIO1SFwQtfkJCSFOhZA4BAkk2qrnbewmgXgdxW4a3p5FHOC4M6PZb4rl&#10;7Hox2TF0njRcLRQIS7U3HTUaNuvnywxEiEgGe09Ww5cNsCxPTwrMjT/Su51WsRFcQiFHDW2MQy5l&#10;qFvrMCz8YIm9vR8dRj7HRpoRj1zuenmt1J102BF/aHGwT62tP1cHp+Gj2lZNcpF2+7fb5AXXU/JK&#10;U6X1+dn8+AAi2jn+heEHn9GhZKadP5AJotdwoxJOashUCoL99D7jKbtfQZaF/D+g/AYAAP//AwBQ&#10;SwECLQAUAAYACAAAACEAtoM4kv4AAADhAQAAEwAAAAAAAAAAAAAAAAAAAAAAW0NvbnRlbnRfVHlw&#10;ZXNdLnhtbFBLAQItABQABgAIAAAAIQA4/SH/1gAAAJQBAAALAAAAAAAAAAAAAAAAAC8BAABfcmVs&#10;cy8ucmVsc1BLAQItABQABgAIAAAAIQAlHfH6uQEAALsDAAAOAAAAAAAAAAAAAAAAAC4CAABkcnMv&#10;ZTJvRG9jLnhtbFBLAQItABQABgAIAAAAIQAoGxUe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712704" behindDoc="0" locked="0" layoutInCell="1" allowOverlap="1" wp14:anchorId="43614157" wp14:editId="68A5D352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821" name="Image 1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07FA" w:rsidRPr="00F635D1" w14:paraId="005A1748" w14:textId="77777777" w:rsidTr="009F3E1B">
        <w:trPr>
          <w:trHeight w:val="1026"/>
        </w:trPr>
        <w:tc>
          <w:tcPr>
            <w:tcW w:w="704" w:type="dxa"/>
          </w:tcPr>
          <w:p w14:paraId="43FFE900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3968" behindDoc="0" locked="0" layoutInCell="1" allowOverlap="1" wp14:anchorId="24B5D5FA" wp14:editId="6EDEA418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822" name="Image 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B9A7A7E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15776" behindDoc="0" locked="0" layoutInCell="1" allowOverlap="1" wp14:anchorId="6E4A2979" wp14:editId="2E25F16E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823" name="Image 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4752" behindDoc="0" locked="0" layoutInCell="1" allowOverlap="1" wp14:anchorId="00ABE726" wp14:editId="5DCF5CA4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16" name="Connecteur droit 1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A386A1" id="Connecteur droit 1816" o:spid="_x0000_s1026" style="position:absolute;z-index:2567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xqugEAALsDAAAOAAAAZHJzL2Uyb0RvYy54bWysU02PEzEMvSPxH6Lc6UwL7FajTvfQFVwQ&#10;VLD8gGzidCLyJSfbmf57nLSdRYD2gLhk4vg928/2bO4mZ9kRMJnge75ctJyBl0EZf+j594cPb9ac&#10;pSy8EjZ46PkJEr/bvn61GWMHqzAEqwAZBfGpG2PPh5xj1zRJDuBEWoQInpw6oBOZTDw0CsVI0Z1t&#10;Vm1704wBVcQgISV6vT87+bbG1xpk/qJ1gsxsz6m2XE+s52M5m+1GdAcUcTDyUob4hyqcMJ6SzqHu&#10;RRbsCc0foZyRGFLQeSGDa4LWRkLVQGqW7W9qvg0iQtVCzUlxblP6f2Hl5+MemVE0u/XyhjMvHE1p&#10;F7yn1sETMoXBZFad1Ksxpo4oO7/Hi5XiHovwSaMrX5LEptrf09xfmDKT9Phufbu+bd9zJq++5pkY&#10;MeWPEBwrl55b44t00Ynjp5QpGUGvEDJKIefU9ZZPFgrY+q+gSQ4le1vZdZFgZ5EdBa2A+rEsI6dY&#10;FVko2lg7k9qXSRdsoUFdrpm4epk4o2vG4PNMdMYH/Bs5T9dS9Rl/VX3WWmQ/BnWqg6jtoA2pyi7b&#10;XFbwV7vSn/+57U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IoLLGq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F635D1" w14:paraId="706DA035" w14:textId="77777777" w:rsidTr="009F3E1B">
        <w:trPr>
          <w:trHeight w:val="1026"/>
        </w:trPr>
        <w:tc>
          <w:tcPr>
            <w:tcW w:w="704" w:type="dxa"/>
          </w:tcPr>
          <w:p w14:paraId="1B3BE107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4992" behindDoc="0" locked="0" layoutInCell="1" allowOverlap="1" wp14:anchorId="7721F67D" wp14:editId="6CFA08D3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856" name="Image 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6334820A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18848" behindDoc="0" locked="0" layoutInCell="1" allowOverlap="1" wp14:anchorId="4F318AC0" wp14:editId="3AA4CA95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857" name="Image 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6800" behindDoc="0" locked="0" layoutInCell="1" allowOverlap="1" wp14:anchorId="5EFC8002" wp14:editId="17C7AA51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17" name="Connecteur droit 1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87A79D" id="Connecteur droit 1817" o:spid="_x0000_s1026" style="position:absolute;z-index:2567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esuQEAALsDAAAOAAAAZHJzL2Uyb0RvYy54bWysU8mO2zAMvRfoPwi6N3bSJYERZw4ZtJei&#10;Dbp8gEaiYqHaQGli5+9LKYmnaIs5FL3IovgeyUfS27vJWXYCTCb4ni8XLWfgZVDGH3v+/dv7VxvO&#10;UhZeCRs89PwMid/tXr7YjrGDVRiCVYCMgvjUjbHnQ86xa5okB3AiLUIET04d0IlMJh4bhWKk6M42&#10;q7Z914wBVcQgISV6vb84+a7G1xpk/qx1gsxsz6m2XE+s50M5m91WdEcUcTDyWob4hyqcMJ6SzqHu&#10;RRbsEc0foZyRGFLQeSGDa4LWRkLVQGqW7W9qvg4iQtVCzUlxblP6f2Hlp9MBmVE0u81yzZkXjqa0&#10;D95T6+ARmcJgMqtO6tUYU0eUvT/g1UrxgEX4pNGVL0liU+3vee4vTJlJenyzWW/W7VvO5M3XPBEj&#10;pvwBgmPl0nNrfJEuOnH6mDIlI+gNQkYp5JK63vLZQgFb/wU0yaFkryu7LhLsLbKToBVQP5Zl5BSr&#10;IgtFG2tnUvs86YotNKjLNRNXzxNndM0YfJ6JzviAfyPn6VaqvuBvqi9ai+yHoM51ELUdtCFV2XWb&#10;ywr+alf60z+3+wkAAP//AwBQSwMEFAAGAAgAAAAhABNgLuzfAAAACAEAAA8AAABkcnMvZG93bnJl&#10;di54bWxMj0FLw0AQhe+C/2EZwYvYTYNpmzSbIoKHCBZspedpdppEs7Mhu03jv3fFgx7fvMd73+Sb&#10;yXRipMG1lhXMZxEI4srqlmsF7/vn+xUI55E1dpZJwRc52BTXVzlm2l74jcadr0UoYZehgsb7PpPS&#10;VQ0ZdDPbEwfvZAeDPsihlnrASyg3nYyjaCENthwWGuzpqaHqc3c2Cj7KQ1knd8v2tH1IXnA/Jq88&#10;lkrd3kyPaxCeJv8Xhh/8gA5FYDraM2snOgVxmoakgkU6BxH8ZbqKQRx/D7LI5f8Him8AAAD//wMA&#10;UEsBAi0AFAAGAAgAAAAhALaDOJL+AAAA4QEAABMAAAAAAAAAAAAAAAAAAAAAAFtDb250ZW50X1R5&#10;cGVzXS54bWxQSwECLQAUAAYACAAAACEAOP0h/9YAAACUAQAACwAAAAAAAAAAAAAAAAAvAQAAX3Jl&#10;bHMvLnJlbHNQSwECLQAUAAYACAAAACEA0Pu3rLkBAAC7AwAADgAAAAAAAAAAAAAAAAAuAgAAZHJz&#10;L2Uyb0RvYy54bWxQSwECLQAUAAYACAAAACEAE2Au7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B607FA" w:rsidRPr="00F635D1" w14:paraId="0CEFE770" w14:textId="77777777" w:rsidTr="009F3E1B">
        <w:trPr>
          <w:trHeight w:val="1026"/>
        </w:trPr>
        <w:tc>
          <w:tcPr>
            <w:tcW w:w="704" w:type="dxa"/>
          </w:tcPr>
          <w:p w14:paraId="38A804A5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20C6FD4B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6016" behindDoc="0" locked="0" layoutInCell="1" allowOverlap="1" wp14:anchorId="61DD93E1" wp14:editId="0C7F1042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858" name="Image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721920" behindDoc="0" locked="0" layoutInCell="1" allowOverlap="1" wp14:anchorId="019F6E93" wp14:editId="5C61B286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859" name="Imag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0896" behindDoc="0" locked="0" layoutInCell="1" allowOverlap="1" wp14:anchorId="2B0AB691" wp14:editId="550AAF97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18" name="Connecteur droit 1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2D5C55" id="Connecteur droit 1818" o:spid="_x0000_s1026" style="position:absolute;z-index:2567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0SuQ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ZLmpUXjqa0&#10;C95T6+ARmcJgMqtO6tUYU0eUnd/jxUpxj0X4pNGVL0liU+3vae4vTJlJeny3vlnftO85k1df80SM&#10;mPInCI6VS8+t8UW66MTxc8qUjKBXCBmlkHPqessnCwVs/TfQJIeSva3sukiws8iOglZAPSzLyClW&#10;RRaKNtbOpPZ50gVbaFCXayaunifO6Jox+DwTnfEB/0XO07VUfcZfVZ+1Ftn3QZ3qIGo7aEOqsss2&#10;lxX83a70p39u+ws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AL2NEr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607FA" w:rsidRPr="00F635D1" w14:paraId="73FD5951" w14:textId="77777777" w:rsidTr="009F3E1B">
        <w:trPr>
          <w:trHeight w:val="1026"/>
        </w:trPr>
        <w:tc>
          <w:tcPr>
            <w:tcW w:w="704" w:type="dxa"/>
          </w:tcPr>
          <w:p w14:paraId="6A8E6836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27040" behindDoc="0" locked="0" layoutInCell="1" allowOverlap="1" wp14:anchorId="15FF28AC" wp14:editId="78C808C7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860" name="Image 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7440C61E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19872" behindDoc="0" locked="0" layoutInCell="1" allowOverlap="1" wp14:anchorId="2D05A046" wp14:editId="4BE25926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861" name="Image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7824" behindDoc="0" locked="0" layoutInCell="1" allowOverlap="1" wp14:anchorId="4582D7BA" wp14:editId="479ADB0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19" name="Connecteur droit 1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347198" id="Connecteur droit 1819" o:spid="_x0000_s1026" style="position:absolute;z-index:2567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bUugEAALsDAAAOAAAAZHJzL2Uyb0RvYy54bWysU02PEzEMvSPxH6Lc6UzLx5ZRp3voCi4I&#10;KhZ+QDZxOhH5kpPtTP89TtrOIkB7QFwycfye7Wd7NreTs+wImEzwPV8uWs7Ay6CMP/T8+7cPr9ac&#10;pSy8EjZ46PkJEr/dvnyxGWMHqzAEqwAZBfGpG2PPh5xj1zRJDuBEWoQInpw6oBOZTDw0CsVI0Z1t&#10;Vm37rhkDqohBQkr0end28m2NrzXI/EXrBJnZnlNtuZ5Yz4dyNtuN6A4o4mDkpQzxD1U4YTwlnUPd&#10;iSzYI5o/QjkjMaSg80IG1wStjYSqgdQs29/U3A8iQtVCzUlxblP6f2Hl5+MemVE0u/XyPWdeOJrS&#10;LnhPrYNHZAqDyaw6qVdjTB1Rdn6PFyvFPRbhk0ZXviSJTbW/p7m/MGUm6fHN+mZ9077lTF59zRMx&#10;YsofIThWLj23xhfpohPHTylTMoJeIWSUQs6p6y2fLBSw9V9BkxxK9rqy6yLBziI7CloB9WNZRk6x&#10;KrJQtLF2JrXPky7YQoO6XDNx9TxxRteMweeZ6IwP+Ddynq6l6jP+qvqstch+COpUB1HbQRtSlV22&#10;uazgr3alP/1z25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FpNFt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CD183AE" w14:textId="6BDE608F" w:rsidR="002B5E89" w:rsidRDefault="00270ECB" w:rsidP="002B5E89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6517120" behindDoc="0" locked="0" layoutInCell="1" allowOverlap="1" wp14:anchorId="31CB00A4" wp14:editId="539B237E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04496" cy="504496"/>
            <wp:effectExtent l="0" t="0" r="0" b="0"/>
            <wp:wrapNone/>
            <wp:docPr id="1088" name="Imag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6" cy="50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C7A0" w14:textId="10DC3B5F" w:rsidR="002B5E89" w:rsidRDefault="00270ECB" w:rsidP="002B5E89">
      <w:r>
        <w:t xml:space="preserve"> </w:t>
      </w:r>
    </w:p>
    <w:tbl>
      <w:tblPr>
        <w:tblStyle w:val="Grilledutableau"/>
        <w:tblW w:w="6819" w:type="dxa"/>
        <w:tblInd w:w="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5702"/>
      </w:tblGrid>
      <w:tr w:rsidR="009B721F" w:rsidRPr="00FD7D62" w14:paraId="46407817" w14:textId="77777777" w:rsidTr="009F3E1B">
        <w:trPr>
          <w:trHeight w:val="1112"/>
        </w:trPr>
        <w:tc>
          <w:tcPr>
            <w:tcW w:w="1117" w:type="dxa"/>
          </w:tcPr>
          <w:p w14:paraId="2D602921" w14:textId="77777777" w:rsidR="009B721F" w:rsidRPr="00FD7D62" w:rsidRDefault="009B721F" w:rsidP="009B721F">
            <w:pPr>
              <w:spacing w:before="240"/>
              <w:ind w:right="87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092608" behindDoc="0" locked="0" layoutInCell="1" allowOverlap="1" wp14:anchorId="35547DA0" wp14:editId="05643DCB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512" name="Imag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rFonts w:ascii="KG Primary Penmanship 2" w:hAnsi="KG Primary Penmanship 2"/>
                <w:sz w:val="56"/>
              </w:rPr>
              <w:t>A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5702" w:type="dxa"/>
          </w:tcPr>
          <w:p w14:paraId="5D169434" w14:textId="5BE8207D" w:rsidR="009B721F" w:rsidRPr="00095B49" w:rsidRDefault="009B721F" w:rsidP="009B721F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093632" behindDoc="0" locked="0" layoutInCell="1" allowOverlap="1" wp14:anchorId="733336BF" wp14:editId="5903C368">
                  <wp:simplePos x="0" y="0"/>
                  <wp:positionH relativeFrom="page">
                    <wp:posOffset>-1638</wp:posOffset>
                  </wp:positionH>
                  <wp:positionV relativeFrom="paragraph">
                    <wp:posOffset>225090</wp:posOffset>
                  </wp:positionV>
                  <wp:extent cx="307340" cy="30734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  <w:tr w:rsidR="009B721F" w:rsidRPr="00CB5A87" w14:paraId="417E98D2" w14:textId="77777777" w:rsidTr="009F3E1B">
        <w:trPr>
          <w:trHeight w:val="1112"/>
        </w:trPr>
        <w:tc>
          <w:tcPr>
            <w:tcW w:w="1117" w:type="dxa"/>
          </w:tcPr>
          <w:p w14:paraId="324BE518" w14:textId="77777777" w:rsidR="009B721F" w:rsidRPr="00CB5A87" w:rsidRDefault="009B72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95680" behindDoc="0" locked="0" layoutInCell="1" allowOverlap="1" wp14:anchorId="389FD6A8" wp14:editId="66FAB66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14" name="Image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5702" w:type="dxa"/>
          </w:tcPr>
          <w:p w14:paraId="24A0A249" w14:textId="689853EE" w:rsidR="009B721F" w:rsidRPr="00095B49" w:rsidRDefault="009B721F" w:rsidP="009B721F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02848" behindDoc="0" locked="0" layoutInCell="1" allowOverlap="1" wp14:anchorId="36D8B5F1" wp14:editId="6F7A28BC">
                  <wp:simplePos x="0" y="0"/>
                  <wp:positionH relativeFrom="page">
                    <wp:posOffset>-49764</wp:posOffset>
                  </wp:positionH>
                  <wp:positionV relativeFrom="paragraph">
                    <wp:posOffset>257175</wp:posOffset>
                  </wp:positionV>
                  <wp:extent cx="307340" cy="30734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  <w:tr w:rsidR="009B721F" w:rsidRPr="00CB5A87" w14:paraId="59FA122B" w14:textId="77777777" w:rsidTr="009F3E1B">
        <w:trPr>
          <w:trHeight w:val="1112"/>
        </w:trPr>
        <w:tc>
          <w:tcPr>
            <w:tcW w:w="1117" w:type="dxa"/>
          </w:tcPr>
          <w:p w14:paraId="30B98303" w14:textId="77777777" w:rsidR="009B721F" w:rsidRPr="00CB5A87" w:rsidRDefault="009B72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04896" behindDoc="0" locked="0" layoutInCell="1" allowOverlap="1" wp14:anchorId="7E25D4D1" wp14:editId="0C62639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16" name="Image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5702" w:type="dxa"/>
          </w:tcPr>
          <w:p w14:paraId="57E3D1F2" w14:textId="433E179B" w:rsidR="009B721F" w:rsidRPr="00095B49" w:rsidRDefault="009B721F" w:rsidP="009B721F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10016" behindDoc="0" locked="0" layoutInCell="1" allowOverlap="1" wp14:anchorId="401C7A76" wp14:editId="20093152">
                  <wp:simplePos x="0" y="0"/>
                  <wp:positionH relativeFrom="page">
                    <wp:posOffset>-33722</wp:posOffset>
                  </wp:positionH>
                  <wp:positionV relativeFrom="paragraph">
                    <wp:posOffset>234516</wp:posOffset>
                  </wp:positionV>
                  <wp:extent cx="307340" cy="30734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  <w:tr w:rsidR="009B721F" w:rsidRPr="00CB5A87" w14:paraId="200C3D72" w14:textId="77777777" w:rsidTr="009F3E1B">
        <w:trPr>
          <w:trHeight w:val="1112"/>
        </w:trPr>
        <w:tc>
          <w:tcPr>
            <w:tcW w:w="1117" w:type="dxa"/>
          </w:tcPr>
          <w:p w14:paraId="6997F2FB" w14:textId="77777777" w:rsidR="009B721F" w:rsidRPr="00CB5A87" w:rsidRDefault="009B72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12064" behindDoc="0" locked="0" layoutInCell="1" allowOverlap="1" wp14:anchorId="308480A2" wp14:editId="6647A54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18" name="Image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5702" w:type="dxa"/>
          </w:tcPr>
          <w:p w14:paraId="05516E97" w14:textId="51D104E9" w:rsidR="009B721F" w:rsidRPr="00095B49" w:rsidRDefault="009B721F" w:rsidP="009B721F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15136" behindDoc="0" locked="0" layoutInCell="1" allowOverlap="1" wp14:anchorId="5AB646CB" wp14:editId="2E6F6D20">
                  <wp:simplePos x="0" y="0"/>
                  <wp:positionH relativeFrom="page">
                    <wp:posOffset>-17680</wp:posOffset>
                  </wp:positionH>
                  <wp:positionV relativeFrom="paragraph">
                    <wp:posOffset>176965</wp:posOffset>
                  </wp:positionV>
                  <wp:extent cx="307340" cy="307340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  <w:tr w:rsidR="009B721F" w:rsidRPr="00CB5A87" w14:paraId="19463463" w14:textId="77777777" w:rsidTr="009F3E1B">
        <w:trPr>
          <w:trHeight w:val="1112"/>
        </w:trPr>
        <w:tc>
          <w:tcPr>
            <w:tcW w:w="1117" w:type="dxa"/>
          </w:tcPr>
          <w:p w14:paraId="109E06CC" w14:textId="77777777" w:rsidR="009B721F" w:rsidRPr="00CB5A87" w:rsidRDefault="009B72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17184" behindDoc="0" locked="0" layoutInCell="1" allowOverlap="1" wp14:anchorId="522FC36D" wp14:editId="0D6907B7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20" name="Image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5702" w:type="dxa"/>
          </w:tcPr>
          <w:p w14:paraId="1977856C" w14:textId="244F6818" w:rsidR="009B721F" w:rsidRPr="00095B49" w:rsidRDefault="009B721F" w:rsidP="009B721F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095B49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18208" behindDoc="0" locked="0" layoutInCell="1" allowOverlap="1" wp14:anchorId="1559352B" wp14:editId="5FB6D6F5">
                  <wp:simplePos x="0" y="0"/>
                  <wp:positionH relativeFrom="page">
                    <wp:posOffset>-1638</wp:posOffset>
                  </wp:positionH>
                  <wp:positionV relativeFrom="paragraph">
                    <wp:posOffset>193007</wp:posOffset>
                  </wp:positionV>
                  <wp:extent cx="307340" cy="307340"/>
                  <wp:effectExtent l="0" t="0" r="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5B49">
              <w:rPr>
                <w:rFonts w:ascii="KG Primary Penmanship 2" w:hAnsi="KG Primary Penmanship 2"/>
                <w:sz w:val="48"/>
              </w:rPr>
              <w:t xml:space="preserve">   </w:t>
            </w:r>
            <w:r w:rsidRPr="00095B49">
              <w:rPr>
                <w:rFonts w:ascii="Times New Roman" w:hAnsi="Times New Roman" w:cs="Times New Roman"/>
                <w:sz w:val="48"/>
              </w:rPr>
              <w:t>____ - ____ - _______</w:t>
            </w:r>
          </w:p>
        </w:tc>
      </w:tr>
    </w:tbl>
    <w:p w14:paraId="1CB727A0" w14:textId="7AD2787D" w:rsidR="00B607FA" w:rsidRPr="007D0269" w:rsidRDefault="0016607C" w:rsidP="00323E1F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26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00C2F3E6" w14:textId="77777777" w:rsidTr="009708C6">
        <w:trPr>
          <w:trHeight w:val="1018"/>
          <w:jc w:val="center"/>
        </w:trPr>
        <w:tc>
          <w:tcPr>
            <w:tcW w:w="704" w:type="dxa"/>
          </w:tcPr>
          <w:p w14:paraId="3FC6045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98880" behindDoc="0" locked="0" layoutInCell="1" allowOverlap="1" wp14:anchorId="14C6B1C4" wp14:editId="259E5CAF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3504" name="Image 3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2AA11582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79424" behindDoc="0" locked="0" layoutInCell="1" allowOverlap="1" wp14:anchorId="47566D0E" wp14:editId="59A296D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494" name="Connecteur droit 3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9EDAF0" id="Connecteur droit 3494" o:spid="_x0000_s1026" style="position:absolute;z-index:2582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VbuwEAALsDAAAOAAAAZHJzL2Uyb0RvYy54bWysU01v2zAMvQ/YfxB0X+yk2ZoZcXpI0V2G&#10;LVi7H6DKVCxMX6DU2Pn3o5TELbqhh2EXWhT5Hvkoen0zWsMOgFF71/L5rOYMnPSddvuW/3y4+7Di&#10;LCbhOmG8g5YfIfKbzft36yE0sPC9Nx0gIxIXmyG0vE8pNFUVZQ9WxJkP4CioPFqRyMV91aEYiN2a&#10;alHXn6rBYxfQS4iRbm9PQb4p/EqBTN+VipCYaTn1lorFYh+zrTZr0exRhF7LcxviH7qwQjsqOlHd&#10;iiTYE+o/qKyW6KNXaSa9rbxSWkLRQGrm9Ss1970IULTQcGKYxhT/H638dtgh013Lr5afl5w5YemV&#10;tt45Gh08IevQ68RKkGY1hNgQZOt2ePZi2GEWPiq0+UuS2Fjme5zmC2Niki6Xq+vVdf2RM3mJVc/A&#10;gDF9AW9ZPrTcaJeli0YcvsZExSj1kkJObuRUupzS0UBONu4HKJJDxa4KuiwSbA2yg6AV6H7N85MT&#10;V8nMEKWNmUD126BzboZBWa4JuHgbOGWXit6lCWi18/g3cBovrapT/kX1SWuW/ei7Y3mIMg7akKLs&#10;vM15BV/6Bf78z21+Aw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KH71Vu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78400" behindDoc="0" locked="0" layoutInCell="1" allowOverlap="1" wp14:anchorId="4D8281E3" wp14:editId="22BDC6FF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505" name="Image 3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66974784" w14:textId="77777777" w:rsidTr="009708C6">
        <w:trPr>
          <w:trHeight w:val="1026"/>
          <w:jc w:val="center"/>
        </w:trPr>
        <w:tc>
          <w:tcPr>
            <w:tcW w:w="704" w:type="dxa"/>
          </w:tcPr>
          <w:p w14:paraId="52135F9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99904" behindDoc="0" locked="0" layoutInCell="1" allowOverlap="1" wp14:anchorId="6587DCD5" wp14:editId="282FBA10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506" name="Image 3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C474E6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81472" behindDoc="0" locked="0" layoutInCell="1" allowOverlap="1" wp14:anchorId="4A01B3C1" wp14:editId="3E59D8F1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507" name="Image 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0448" behindDoc="0" locked="0" layoutInCell="1" allowOverlap="1" wp14:anchorId="17E469A0" wp14:editId="30B4CAF6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495" name="Connecteur droit 3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23C247" id="Connecteur droit 3495" o:spid="_x0000_s1026" style="position:absolute;z-index:2582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6duwEAALsDAAAOAAAAZHJzL2Uyb0RvYy54bWysU01v2zAMvQ/ofxB0b+yk3ZoacXpI0V2G&#10;LVi3H6DKVCxMX6DU2Pn3o5TEHbqhh2IXWhT5HvkoenU3WsP2gFF71/L5rOYMnPSddruW//zxcLnk&#10;LCbhOmG8g5YfIPK79cWH1RAaWPjemw6QEYmLzRBa3qcUmqqKsgcr4swHcBRUHq1I5OKu6lAMxG5N&#10;tajrT9XgsQvoJcRIt/fHIF8XfqVApm9KRUjMtJx6S8VisU/ZVuuVaHYoQq/lqQ3xji6s0I6KTlT3&#10;Ign2jPovKqsl+uhVmklvK6+UllA0kJp5/UrNYy8CFC00nBimMcX/Ryu/7rfIdNfyq+vbj5w5YemV&#10;Nt45Gh08I+vQ68RKkGY1hNgQZOO2ePJi2GIWPiq0+UuS2Fjme5jmC2Niki6vlzfLm5qqyHOsegEG&#10;jOkzeMvyoeVGuyxdNGL/JSYqRqnnFHJyI8fS5ZQOBnKycd9BkRwqdlXQZZFgY5DtBa1A92uen5y4&#10;SmaGKG3MBKrfBp1yMwzKck3AxdvAKbtU9C5NQKudx3+B03huVR3zz6qPWrPsJ98dykOUcdCGFGWn&#10;bc4r+Kdf4C//3Po3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D7C06d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0E20A74" w14:textId="77777777" w:rsidTr="009708C6">
        <w:trPr>
          <w:trHeight w:val="1026"/>
          <w:jc w:val="center"/>
        </w:trPr>
        <w:tc>
          <w:tcPr>
            <w:tcW w:w="704" w:type="dxa"/>
          </w:tcPr>
          <w:p w14:paraId="549F701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0928" behindDoc="0" locked="0" layoutInCell="1" allowOverlap="1" wp14:anchorId="22DAFCCF" wp14:editId="462168F1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508" name="Image 3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039BF3B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84544" behindDoc="0" locked="0" layoutInCell="1" allowOverlap="1" wp14:anchorId="0AC3B3EE" wp14:editId="10DA64CA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09" name="Image 3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2496" behindDoc="0" locked="0" layoutInCell="1" allowOverlap="1" wp14:anchorId="25595D1F" wp14:editId="70562987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496" name="Connecteur droit 3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548FF1" id="Connecteur droit 3496" o:spid="_x0000_s1026" style="position:absolute;z-index:2582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MNuwEAALsDAAAOAAAAZHJzL2Uyb0RvYy54bWysU9tu2zAMfR/QfxD0vthJb5kRpw8ptpeh&#10;C3b5AFWmYmG6gVJj5+9HKYk7dEMfir7QoshzyEPRq7vRGrYHjNq7ls9nNWfgpO+027X818/PH5ec&#10;xSRcJ4x30PIDRH63vviwGkIDC9970wEyInGxGULL+5RCU1VR9mBFnPkAjoLKoxWJXNxVHYqB2K2p&#10;FnV9Uw0eu4BeQox0e38M8nXhVwpk+qZUhMRMy6m3VCwW+5httV6JZoci9Fqe2hBv6MIK7ajoRHUv&#10;kmBPqP+hslqij16lmfS28kppCUUDqZnXL9T86EWAooWGE8M0pvh+tPJhv0Wmu5ZfXn264cwJS6+0&#10;8c7R6OAJWYdeJ1aCNKshxIYgG7fFkxfDFrPwUaHNX5LExjLfwzRfGBOTdHm1vF3e1tecyXOsegYG&#10;jOkLeMvyoeVGuyxdNGL/NSYqRqnnFHJyI8fS5ZQOBnKycd9BkRwqdlnQZZFgY5DtBa1A93uen5y4&#10;SmaGKG3MBKpfB51yMwzKck3AxevAKbtU9C5NQKudx/+B03huVR3zz6qPWrPsR98dykOUcdCGFGWn&#10;bc4r+Ldf4M//3PoPAA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BUHZMN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376640D3" w14:textId="77777777" w:rsidTr="009708C6">
        <w:trPr>
          <w:trHeight w:val="1026"/>
          <w:jc w:val="center"/>
        </w:trPr>
        <w:tc>
          <w:tcPr>
            <w:tcW w:w="704" w:type="dxa"/>
          </w:tcPr>
          <w:p w14:paraId="4AB7BC7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05C6D1A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1952" behindDoc="0" locked="0" layoutInCell="1" allowOverlap="1" wp14:anchorId="348413E2" wp14:editId="49FB980C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255" name="Imag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95808" behindDoc="0" locked="0" layoutInCell="1" allowOverlap="1" wp14:anchorId="5404E11F" wp14:editId="5A3D3727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256" name="Imag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94784" behindDoc="0" locked="0" layoutInCell="1" allowOverlap="1" wp14:anchorId="7979CBA6" wp14:editId="5086A28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497" name="Connecteur droit 3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FB71AC" id="Connecteur droit 3497" o:spid="_x0000_s1026" style="position:absolute;z-index:2582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jLuwEAALsDAAAOAAAAZHJzL2Uyb0RvYy54bWysU01v2zAMvQ/YfxB0X+yk3ZIZcXpI0V2G&#10;LVi7H6DKVCxMX6DU2Pn3o5TELbqhh2EXWhT5Hvkoen0zWsMOgFF71/L5rOYMnPSddvuW/3y4+7Di&#10;LCbhOmG8g5YfIfKbzft36yE0sPC9Nx0gIxIXmyG0vE8pNFUVZQ9WxJkP4CioPFqRyMV91aEYiN2a&#10;alHXn6rBYxfQS4iRbm9PQb4p/EqBTN+VipCYaTn1lorFYh+zrTZr0exRhF7LcxviH7qwQjsqOlHd&#10;iiTYE+o/qKyW6KNXaSa9rbxSWkLRQGrm9Ss1970IULTQcGKYxhT/H638dtgh013Lr64/LzlzwtIr&#10;bb1zNDp4Qtah14mVIM1qCLEhyNbt8OzFsMMsfFRo85cksbHM9zjNF8bEJF1er5arZf2RM3mJVc/A&#10;gDF9AW9ZPrTcaJeli0YcvsZExSj1kkJObuRUupzS0UBONu4HKJJDxa4KuiwSbA2yg6AV6H7N85MT&#10;V8nMEKWNmUD126BzboZBWa4JuHgbOGWXit6lCWi18/g3cBovrapT/kX1SWuW/ei7Y3mIMg7akKLs&#10;vM15BV/6Bf78z21+Aw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AO7QjL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41A3F732" w14:textId="77777777" w:rsidTr="009708C6">
        <w:trPr>
          <w:trHeight w:val="1026"/>
          <w:jc w:val="center"/>
        </w:trPr>
        <w:tc>
          <w:tcPr>
            <w:tcW w:w="704" w:type="dxa"/>
          </w:tcPr>
          <w:p w14:paraId="68D19ED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2976" behindDoc="0" locked="0" layoutInCell="1" allowOverlap="1" wp14:anchorId="58150ACD" wp14:editId="3A4C2F71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257" name="Imag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4CC877A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85568" behindDoc="0" locked="0" layoutInCell="1" allowOverlap="1" wp14:anchorId="17C4DB25" wp14:editId="7617CCCA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258" name="Imag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3520" behindDoc="0" locked="0" layoutInCell="1" allowOverlap="1" wp14:anchorId="0A1863FD" wp14:editId="64C08519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498" name="Connecteur droit 3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D237A5" id="Connecteur droit 3498" o:spid="_x0000_s1026" style="position:absolute;z-index:2582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J1uwEAALsDAAAOAAAAZHJzL2Uyb0RvYy54bWysU01v2zAMvQ/ofxB0b+yk3ZoacXpI0V2G&#10;LVi3H6DKVCxMX6DU2Pn3o5TEHbqhh2IXWRTfI/lIenU3WsP2gFF71/L5rOYMnPSddruW//zxcLnk&#10;LCbhOmG8g5YfIPK79cWH1RAaWPjemw6QURAXmyG0vE8pNFUVZQ9WxJkP4MipPFqRyMRd1aEYKLo1&#10;1aKuP1WDxy6glxAjvd4fnXxd4isFMn1TKkJipuVUWyonlvMpn9V6JZoditBreSpDvKMKK7SjpFOo&#10;e5EEe0b9VyirJfroVZpJbyuvlJZQNJCaef1KzWMvAhQt1JwYpjbF/xdWft1vkemu5VfXtzQrJyxN&#10;aeOdo9bBM7IOvU6sOKlXQ4gNUTZuiycrhi1m4aNCm78kiY2lv4epvzAmJunxenmzvKk/cibPvuqF&#10;GDCmz+Aty5eWG+2ydNGI/ZeYKBlBzxAyciHH1OWWDgYy2LjvoEgOJbsq7LJIsDHI9oJWoPs1zyOn&#10;WAWZKUobM5Hqt0knbKZBWa6JuHibOKFLRu/SRLTaefwXOY3nUtURf1Z91JplP/nuUAZR2kEbUpSd&#10;tjmv4J92ob/8c+vf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eqzJ1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1606E7A7" w14:textId="77777777" w:rsidTr="009708C6">
        <w:trPr>
          <w:trHeight w:val="1018"/>
          <w:jc w:val="center"/>
        </w:trPr>
        <w:tc>
          <w:tcPr>
            <w:tcW w:w="704" w:type="dxa"/>
          </w:tcPr>
          <w:p w14:paraId="4A4F20B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58A6E75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93760" behindDoc="0" locked="0" layoutInCell="1" allowOverlap="1" wp14:anchorId="48BF0605" wp14:editId="6356C3E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499" name="Connecteur droit 3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E4525BC" id="Connecteur droit 3499" o:spid="_x0000_s1026" style="position:absolute;z-index:2582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mzuwEAALsDAAAOAAAAZHJzL2Uyb0RvYy54bWysU01v2zAMvQ/ofxB0X+yk3ZoacXpIsV2G&#10;LtjHD1BlKhamL1Bq7Pz7UkriDt3QQ9ELLYp8j3wUvbodrWF7wKi9a/l8VnMGTvpOu13Lf//68nHJ&#10;WUzCdcJ4By0/QOS364sPqyE0sPC9Nx0gIxIXmyG0vE8pNFUVZQ9WxJkP4CioPFqRyMVd1aEYiN2a&#10;alHXn6vBYxfQS4iRbu+OQb4u/EqBTN+VipCYaTn1lorFYh+yrdYr0exQhF7LUxviDV1YoR0Vnaju&#10;RBLsEfU/VFZL9NGrNJPeVl4pLaFoIDXz+oWan70IULTQcGKYxhTfj1be77fIdNfyy6ubG86csPRK&#10;G+8cjQ4ekXXodWIlSLMaQmwIsnFbPHkxbDELHxXa/CVJbCzzPUzzhTExSZdXy+vldf2JM3mOVc/A&#10;gDF9BW9ZPrTcaJeli0bsv8VExSj1nEJObuRYupzSwUBONu4HKJJDxS4LuiwSbAyyvaAV6P7M85MT&#10;V8nMEKWNmUD166BTboZBWa4JuHgdOGWXit6lCWi18/g/cBrPrapj/ln1UWuW/eC7Q3mIMg7akKLs&#10;tM15Bf/2C/z5n1s/AQ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IRbqbO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04000" behindDoc="0" locked="0" layoutInCell="1" allowOverlap="1" wp14:anchorId="12A6902C" wp14:editId="1AF5A940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259" name="Imag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89664" behindDoc="0" locked="0" layoutInCell="1" allowOverlap="1" wp14:anchorId="5D6AB7BE" wp14:editId="6217D667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260" name="Imag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274D1CD0" w14:textId="77777777" w:rsidTr="009708C6">
        <w:trPr>
          <w:trHeight w:val="1026"/>
          <w:jc w:val="center"/>
        </w:trPr>
        <w:tc>
          <w:tcPr>
            <w:tcW w:w="704" w:type="dxa"/>
          </w:tcPr>
          <w:p w14:paraId="21F1B7B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5024" behindDoc="0" locked="0" layoutInCell="1" allowOverlap="1" wp14:anchorId="47891A37" wp14:editId="71BF7FED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261" name="Imag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51222E0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90688" behindDoc="0" locked="0" layoutInCell="1" allowOverlap="1" wp14:anchorId="5A9BA008" wp14:editId="1F573357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262" name="Imag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6592" behindDoc="0" locked="0" layoutInCell="1" allowOverlap="1" wp14:anchorId="6F5961AD" wp14:editId="53051837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00" name="Connecteur droit 3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2649B3" id="Connecteur droit 3500" o:spid="_x0000_s1026" style="position:absolute;z-index:2582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4BugEAALsDAAAOAAAAZHJzL2Uyb0RvYy54bWysU01v2zAMvQ/YfxB0X+yk6xoYcXpIsV2G&#10;LdjHD1AlKhamL1Bq7Pz7UUriDtvQw7ALLYp8JN8TvbmfnGVHwGSC7/ly0XIGXgZl/KHn37+9f7Pm&#10;LGXhlbDBQ89PkPj99vWrzRg7WIUhWAXIqIhP3Rh7PuQcu6ZJcgAn0iJE8BTUAZ3I5OKhUShGqu5s&#10;s2rbd80YUEUMElKi24dzkG9rfa1B5s9aJ8jM9pxmy9VitY/FNtuN6A4o4mDkZQzxD1M4YTw1nUs9&#10;iCzYE5o/SjkjMaSg80IG1wStjYTKgdgs29/YfB1EhMqFxElxlin9v7Ly03GPzKie39y2JJAXjl5p&#10;F7wn6eAJmcJgMqtB0mqMqSPIzu/x4qW4x0J80ujKlyixqep7mvWFKTNJl2/Xd+u79pYzeY01z8CI&#10;KX+A4Fg59NwaX6iLThw/pkzNKPWaQk4Z5Ny6nvLJQkm2/gtookPNbiq6LhLsLLKjoBVQP5blyalW&#10;zSwQbaydQe3LoEtugUFdrhm4ehk4Z9eOwecZ6IwP+Ddwnq6j6nP+lfWZa6H9GNSpPkSVgzakMrts&#10;c1nBX/0Kf/7ntj8B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F6ZLgG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68FD50F" w14:textId="77777777" w:rsidTr="009708C6">
        <w:trPr>
          <w:trHeight w:val="1026"/>
          <w:jc w:val="center"/>
        </w:trPr>
        <w:tc>
          <w:tcPr>
            <w:tcW w:w="704" w:type="dxa"/>
          </w:tcPr>
          <w:p w14:paraId="54570F9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2AFEA86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6048" behindDoc="0" locked="0" layoutInCell="1" allowOverlap="1" wp14:anchorId="057EE541" wp14:editId="702D97F9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663" name="Image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97856" behindDoc="0" locked="0" layoutInCell="1" allowOverlap="1" wp14:anchorId="202C0F7D" wp14:editId="555AF4C4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696" name="Image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96832" behindDoc="0" locked="0" layoutInCell="1" allowOverlap="1" wp14:anchorId="1D6CF28D" wp14:editId="77A1BB8C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01" name="Connecteur droit 3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C60239" id="Connecteur droit 3501" o:spid="_x0000_s1026" style="position:absolute;z-index:2582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XHugEAALsDAAAOAAAAZHJzL2Uyb0RvYy54bWysU01v2zAMvQ/YfxB0X+yk6xoYcXpIsV2G&#10;LdjHD1AlKhamL1Bq7Pz7UUriDtvQw7ALLYp8j3wUvbmfnGVHwGSC7/ly0XIGXgZl/KHn37+9f7Pm&#10;LGXhlbDBQ89PkPj99vWrzRg7WIUhWAXIiMSnbow9H3KOXdMkOYATaREieArqgE5kcvHQKBQjsTvb&#10;rNr2XTMGVBGDhJTo9uEc5NvKrzXI/FnrBJnZnlNvuVqs9rHYZrsR3QFFHIy8tCH+oQsnjKeiM9WD&#10;yII9ofmDyhmJIQWdFzK4JmhtJFQNpGbZ/qbm6yAiVC00nBTnMaX/Rys/HffIjOr5zW275MwLR6+0&#10;C97T6OAJmcJgMqtBmtUYU0eQnd/jxUtxj0X4pNGVL0liU53vaZ4vTJlJuny7vlvftbecyWuseQZG&#10;TPkDBMfKoefW+CJddOL4MWUqRqnXFHJKI+fS9ZRPFkqy9V9AkxwqdlPRdZFgZ5EdBa2A+rEsT05c&#10;NbNAtLF2BrUvgy65BQZ1uWbg6mXgnF0rBp9noDM+4N/Aebq2qs/5V9VnrUX2Y1Cn+hB1HLQhVdll&#10;m8sK/upX+PM/t/0J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ARptce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2936768F" w14:textId="77777777" w:rsidTr="009708C6">
        <w:trPr>
          <w:trHeight w:val="1026"/>
          <w:jc w:val="center"/>
        </w:trPr>
        <w:tc>
          <w:tcPr>
            <w:tcW w:w="704" w:type="dxa"/>
          </w:tcPr>
          <w:p w14:paraId="56ED5F2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6B68A95E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7072" behindDoc="0" locked="0" layoutInCell="1" allowOverlap="1" wp14:anchorId="12A4F022" wp14:editId="5C9D0F02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697" name="Image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291712" behindDoc="0" locked="0" layoutInCell="1" allowOverlap="1" wp14:anchorId="1055A495" wp14:editId="4097AE56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698" name="Image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7616" behindDoc="0" locked="0" layoutInCell="1" allowOverlap="1" wp14:anchorId="1607FAA7" wp14:editId="4B27913D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02" name="Connecteur droit 3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9EDD31" id="Connecteur droit 3502" o:spid="_x0000_s1026" style="position:absolute;z-index:2582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hXugEAALsDAAAOAAAAZHJzL2Uyb0RvYy54bWysU01v2zAMvQ/YfxB0X+yk6xoYcXpIsV2G&#10;LdjHD1AlKhamL1Bq7Pz7UUriDtvQw7ALLYp8j3wUvbmfnGVHwGSC7/ly0XIGXgZl/KHn37+9f7Pm&#10;LGXhlbDBQ89PkPj99vWrzRg7WIUhWAXIiMSnbow9H3KOXdMkOYATaREieArqgE5kcvHQKBQjsTvb&#10;rNr2XTMGVBGDhJTo9uEc5NvKrzXI/FnrBJnZnlNvuVqs9rHYZrsR3QFFHIy8tCH+oQsnjKeiM9WD&#10;yII9ofmDyhmJIQWdFzK4JmhtJFQNpGbZ/qbm6yAiVC00nBTnMaX/Rys/HffIjOr5zW274swLR6+0&#10;C97T6OAJmcJgMqtBmtUYU0eQnd/jxUtxj0X4pNGVL0liU53vaZ4vTJlJuny7vlvftbecyWuseQZG&#10;TPkDBMfKoefW+CJddOL4MWUqRqnXFHJKI+fS9ZRPFkqy9V9AkxwqdlPRdZFgZ5EdBa2A+rEsT05c&#10;NbNAtLF2BrUvgy65BQZ1uWbg6mXgnF0rBp9noDM+4N/Aebq2qs/5V9VnrUX2Y1Cn+hB1HLQhVdll&#10;m8sK/upX+PM/t/0J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Kt/aFe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32FC5146" w14:textId="77777777" w:rsidTr="009708C6">
        <w:trPr>
          <w:trHeight w:val="1026"/>
          <w:jc w:val="center"/>
        </w:trPr>
        <w:tc>
          <w:tcPr>
            <w:tcW w:w="704" w:type="dxa"/>
          </w:tcPr>
          <w:p w14:paraId="296F05B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08096" behindDoc="0" locked="0" layoutInCell="1" allowOverlap="1" wp14:anchorId="47FBB052" wp14:editId="1DA8077E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701" name="Image 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233B3F6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292736" behindDoc="0" locked="0" layoutInCell="1" allowOverlap="1" wp14:anchorId="52342E1C" wp14:editId="36D9D0FF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702" name="Image 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288640" behindDoc="0" locked="0" layoutInCell="1" allowOverlap="1" wp14:anchorId="5D33A4E5" wp14:editId="2149D25D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03" name="Connecteur droit 3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CB05B4A" id="Connecteur droit 3503" o:spid="_x0000_s1026" style="position:absolute;z-index:2582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ORugEAALsDAAAOAAAAZHJzL2Uyb0RvYy54bWysU01v2zAMvQ/YfxB0X+wk6xo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l1f1kjMnLL3S&#10;1jtHo4NnZB16nVgJ0qyGEBuCbN0Oz14MO8zCR4U2f0kSG8t8j9N8YUxM0uXn1fXqur7iTF5i1Ssw&#10;YEzfwFuWDy032mXpohGHu5ioGKVeUsjJjZxKl1M6GsjJxn0HRXKo2LKgyyLB1iA7CFqB7mmen5y4&#10;SmaGKG3MBKrfBp1zMwzKck3AxdvAKbtU9C5NQKudx3+B03hpVZ3yL6pPWrPsR98dy0OUcdCGFGXn&#10;bc4r+Ltf4K//3OYF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PGP85G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6479D4D5" w14:textId="2755AC13" w:rsidR="002B5E89" w:rsidRDefault="002B5E89" w:rsidP="00B607FA">
      <w:r>
        <w:br w:type="page"/>
      </w:r>
    </w:p>
    <w:p w14:paraId="7DC3148D" w14:textId="631F2649" w:rsidR="004935B2" w:rsidRPr="007D0269" w:rsidRDefault="0016607C" w:rsidP="004935B2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>Tâche 27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B607FA" w:rsidRPr="00F635D1" w14:paraId="33E27B6F" w14:textId="77777777" w:rsidTr="009708C6">
        <w:trPr>
          <w:trHeight w:val="1018"/>
          <w:jc w:val="center"/>
        </w:trPr>
        <w:tc>
          <w:tcPr>
            <w:tcW w:w="704" w:type="dxa"/>
          </w:tcPr>
          <w:p w14:paraId="1D5D0F6C" w14:textId="4B4163BF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99040" behindDoc="0" locked="0" layoutInCell="1" allowOverlap="1" wp14:anchorId="05A0A0C4" wp14:editId="479D6047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452" name="Image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162566B9" w14:textId="52C19DF1" w:rsidR="00B607FA" w:rsidRPr="006605A0" w:rsidRDefault="009708C6" w:rsidP="00ED1139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79584" behindDoc="0" locked="0" layoutInCell="1" allowOverlap="1" wp14:anchorId="7D31B826" wp14:editId="1AE631C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442" name="Connecteur droit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5F24E6" id="Connecteur droit 1442" o:spid="_x0000_s1026" style="position:absolute;z-index:2565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bO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F5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+3lmz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578560" behindDoc="0" locked="0" layoutInCell="1" allowOverlap="1" wp14:anchorId="1A33850F" wp14:editId="68D50E19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453" name="Image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07FA" w:rsidRPr="00F635D1" w14:paraId="3CAA7B0C" w14:textId="77777777" w:rsidTr="009708C6">
        <w:trPr>
          <w:trHeight w:val="1026"/>
          <w:jc w:val="center"/>
        </w:trPr>
        <w:tc>
          <w:tcPr>
            <w:tcW w:w="704" w:type="dxa"/>
          </w:tcPr>
          <w:p w14:paraId="12A61BF5" w14:textId="754B7684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14400" behindDoc="0" locked="0" layoutInCell="1" allowOverlap="1" wp14:anchorId="7715E08F" wp14:editId="540C1B00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475" name="Imag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098B3630" w14:textId="77777777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81632" behindDoc="0" locked="0" layoutInCell="1" allowOverlap="1" wp14:anchorId="7CEF2575" wp14:editId="7D7CF5A8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454" name="Imag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0608" behindDoc="0" locked="0" layoutInCell="1" allowOverlap="1" wp14:anchorId="3DE92D7C" wp14:editId="3582C6D6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3" name="Connecteur droit 1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C2F083" id="Connecteur droit 1443" o:spid="_x0000_s1026" style="position:absolute;z-index:2565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0IugEAALsDAAAOAAAAZHJzL2Uyb0RvYy54bWysU01v2zAMvQ/YfxB0X+yk6RoYcXpIsV2G&#10;NtjHD1BlKhaqL1Bq7Pz7UkriDtvQw9CLLIrvkXwkvb4drWEHwKi9a/l8VnMGTvpOu33Lf/388mnF&#10;WUzCdcJ4By0/QuS3m48f1kNoYOF7bzpARkFcbIbQ8j6l0FRVlD1YEWc+gCOn8mhFIhP3VYdioOjW&#10;VIu6/lwNHruAXkKM9Hp3cvJNia8UyPSgVITETMuptlROLOdjPqvNWjR7FKHX8lyG+I8qrNCOkk6h&#10;7kQS7Bn1X6GsluijV2kmva28UlpC0UBq5vUfan70IkDRQs2JYWpTfL+w8v6wQ6Y7mt1yecWZE5am&#10;tPXOUevgGVmHXidWnNSrIcSGKFu3w7MVww6z8FGhzV+SxMbS3+PUXxgTk/S4XN2sbuprzuTFV70S&#10;A8b0Fbxl+dJyo12WLhpx+BYTJSPoBUJGLuSUutzS0UAGG/cdFMmhZFeFXRYJtgbZQdAKdE/zPHKK&#10;VZCZorQxE6l+m3TGZhqU5ZqIi7eJE7pk9C5NRKudx3+R03gpVZ3wF9UnrVn2o++OZRClHbQhRdl5&#10;m/MK/m4X+us/t3kB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KGJ/Qi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F635D1" w14:paraId="4059B4E1" w14:textId="77777777" w:rsidTr="009708C6">
        <w:trPr>
          <w:trHeight w:val="1026"/>
          <w:jc w:val="center"/>
        </w:trPr>
        <w:tc>
          <w:tcPr>
            <w:tcW w:w="704" w:type="dxa"/>
          </w:tcPr>
          <w:p w14:paraId="733F4A42" w14:textId="56519798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16448" behindDoc="0" locked="0" layoutInCell="1" allowOverlap="1" wp14:anchorId="28F3D8E6" wp14:editId="39F47019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476" name="Imag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5E10AA14" w14:textId="0F84CB28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84704" behindDoc="0" locked="0" layoutInCell="1" allowOverlap="1" wp14:anchorId="7512E2F2" wp14:editId="70994AA2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455" name="Imag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2656" behindDoc="0" locked="0" layoutInCell="1" allowOverlap="1" wp14:anchorId="43D11845" wp14:editId="479CECCD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4" name="Connecteur droit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5F2890" id="Connecteur droit 1444" o:spid="_x0000_s1026" style="position:absolute;z-index:2565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00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l5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ORSrTS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B607FA" w:rsidRPr="00F635D1" w14:paraId="22E720E2" w14:textId="77777777" w:rsidTr="009708C6">
        <w:trPr>
          <w:trHeight w:val="1026"/>
          <w:jc w:val="center"/>
        </w:trPr>
        <w:tc>
          <w:tcPr>
            <w:tcW w:w="704" w:type="dxa"/>
          </w:tcPr>
          <w:p w14:paraId="4C7CFFFE" w14:textId="4A826C10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72758E75" w14:textId="08789176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18496" behindDoc="0" locked="0" layoutInCell="1" allowOverlap="1" wp14:anchorId="6C3A7F93" wp14:editId="01654A9A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477" name="Imag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595968" behindDoc="0" locked="0" layoutInCell="1" allowOverlap="1" wp14:anchorId="6A35573A" wp14:editId="1B603559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456" name="Imag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94944" behindDoc="0" locked="0" layoutInCell="1" allowOverlap="1" wp14:anchorId="54EB52AD" wp14:editId="62CF8B4A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5" name="Connecteur droit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A20DA4" id="Connecteur droit 1445" o:spid="_x0000_s1026" style="position:absolute;z-index:2565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by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P3PmhKUp&#10;bb1z1Dp4Qtah14kVJ/VqCLEhytbt8GzFsMMsfFRo85cksbH09zj1F8bEJD0uV9er65qyyIuveiYG&#10;jOkreMvypeVGuyxdNOLwLSZKRtALhIxcyCl1uaWjgQw27icokkPJPhV2WSTYGmQHQSvQ/Z7nkVOs&#10;gswUpY2ZSPXrpDM206As10RcvE6c0CWjd2kiWu08/o+cxkup6oS/qD5pzbIffXcsgyjtoA0pys7b&#10;nFfwb7vQn/+5zR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L6iNv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607FA" w:rsidRPr="00F635D1" w14:paraId="3F825304" w14:textId="77777777" w:rsidTr="009708C6">
        <w:trPr>
          <w:trHeight w:val="1026"/>
          <w:jc w:val="center"/>
        </w:trPr>
        <w:tc>
          <w:tcPr>
            <w:tcW w:w="704" w:type="dxa"/>
          </w:tcPr>
          <w:p w14:paraId="17E533AE" w14:textId="6CA2DE62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20544" behindDoc="0" locked="0" layoutInCell="1" allowOverlap="1" wp14:anchorId="4E5B4C2D" wp14:editId="755F0232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478" name="Imag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4EFC48D1" w14:textId="1AFE8A31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85728" behindDoc="0" locked="0" layoutInCell="1" allowOverlap="1" wp14:anchorId="4F1F8AEC" wp14:editId="08214EF0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457" name="Imag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3680" behindDoc="0" locked="0" layoutInCell="1" allowOverlap="1" wp14:anchorId="00DE0071" wp14:editId="5FC3ABD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6" name="Connecteur droit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0632FE6" id="Connecteur droit 1446" o:spid="_x0000_s1026" style="position:absolute;z-index:2565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tiugEAALsDAAAOAAAAZHJzL2Uyb0RvYy54bWysU01v2zAMvQ/ofxB0b+xkaRsYcXpIsV2G&#10;LdjHD1BlKhaqL1Bq7Pz7UkriDtvQw9CLLIrvkXwkvb4frWEHwKi9a/l8VnMGTvpOu33Lf/38dL3i&#10;LCbhOmG8g5YfIfL7zdWH9RAaWPjemw6QURAXmyG0vE8pNFUVZQ9WxJkP4MipPFqRyMR91aEYKLo1&#10;1aKub6vBYxfQS4iRXh9OTr4p8ZUCmb4pFSEx03KqLZUTy/mYz2qzFs0eRei1PJch/qMKK7SjpFOo&#10;B5EEe0b9VyirJfroVZpJbyuvlJZQNJCaef2Hmh+9CFC0UHNimNoU3y+s/HrYIdMdzW65vOXMCUtT&#10;2nrnqHXwjKxDrxMrTurVEGJDlK3b4dmKYYdZ+KjQ5i9JYmPp73HqL4yJSXpcru5Wd/UNZ/Liq16J&#10;AWP6DN6yfGm50S5LF404fImJkhH0AiEjF3JKXW7paCCDjfsOiuRQso+FXRYJtgbZQdAKdE/zPHKK&#10;VZCZorQxE6l+m3TGZhqU5ZqIi7eJE7pk9C5NRKudx3+R03gpVZ3wF9UnrVn2o++OZRClHbQhRdl5&#10;m/MK/m4X+us/t3k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G062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607FA" w:rsidRPr="00F635D1" w14:paraId="7EBADC66" w14:textId="77777777" w:rsidTr="009708C6">
        <w:trPr>
          <w:trHeight w:val="1018"/>
          <w:jc w:val="center"/>
        </w:trPr>
        <w:tc>
          <w:tcPr>
            <w:tcW w:w="704" w:type="dxa"/>
          </w:tcPr>
          <w:p w14:paraId="05B7992C" w14:textId="77777777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6F7BE2DB" w14:textId="1828751F" w:rsidR="00B607FA" w:rsidRPr="006605A0" w:rsidRDefault="009708C6" w:rsidP="00ED1139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93920" behindDoc="0" locked="0" layoutInCell="1" allowOverlap="1" wp14:anchorId="6FEC85BE" wp14:editId="4F8C90E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447" name="Connecteur droit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7B9C03" id="Connecteur droit 1447" o:spid="_x0000_s1026" style="position:absolute;z-index:2565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CkugEAALsDAAAOAAAAZHJzL2Uyb0RvYy54bWysU01v2zAMvQ/YfxB0b+xk2RIYcXpIsV2G&#10;LdjaH6DKVCxMX6DU2Pn3o5TELbqhh2EXWRTfI/lIenM7WsOOgFF71/L5rOYMnPSddoeWP9x/vllz&#10;FpNwnTDeQctPEPnt9v27zRAaWPjemw6QURAXmyG0vE8pNFUVZQ9WxJkP4MipPFqRyMRD1aEYKLo1&#10;1aKuP1WDxy6glxAjvd6dnXxb4isFMn1XKkJipuVUWyonlvMxn9V2I5oDitBreSlD/EMVVmhHSadQ&#10;dyIJ9oT6j1BWS/TRqzST3lZeKS2haCA18/qVmp+9CFC0UHNimNoU/19Y+e24R6Y7mt1yueLMCUtT&#10;2nnnqHXwhKxDrxMrTurVEGJDlJ3b48WKYY9Z+KjQ5i9JYmPp72nqL4yJSXpcrlfrVf2RM3n1Vc/E&#10;gDF9AW9ZvrTcaJeli0Ycv8ZEyQh6hZCRCzmnLrd0MpDBxv0ARXIo2YfCLosEO4PsKGgFul/zPHKK&#10;VZCZorQxE6l+m3TBZhqU5ZqIi7eJE7pk9C5NRKudx7+R03gtVZ3xV9VnrVn2o+9OZRClHbQhRdll&#10;m/MKvrQL/fmf2/4G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S0RwpL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622592" behindDoc="0" locked="0" layoutInCell="1" allowOverlap="1" wp14:anchorId="3BE9525C" wp14:editId="35536825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479" name="Imag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589824" behindDoc="0" locked="0" layoutInCell="1" allowOverlap="1" wp14:anchorId="70A356AD" wp14:editId="6321E606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458" name="Imag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07FA">
              <w:rPr>
                <w:sz w:val="52"/>
              </w:rPr>
              <w:t xml:space="preserve">     </w:t>
            </w:r>
          </w:p>
        </w:tc>
      </w:tr>
      <w:tr w:rsidR="00B607FA" w:rsidRPr="00F635D1" w14:paraId="0630A87F" w14:textId="77777777" w:rsidTr="009708C6">
        <w:trPr>
          <w:trHeight w:val="1026"/>
          <w:jc w:val="center"/>
        </w:trPr>
        <w:tc>
          <w:tcPr>
            <w:tcW w:w="704" w:type="dxa"/>
          </w:tcPr>
          <w:p w14:paraId="61A6242C" w14:textId="470CA267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24640" behindDoc="0" locked="0" layoutInCell="1" allowOverlap="1" wp14:anchorId="69F90099" wp14:editId="7788B823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480" name="Imag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3DC69436" w14:textId="77777777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90848" behindDoc="0" locked="0" layoutInCell="1" allowOverlap="1" wp14:anchorId="5647BB56" wp14:editId="18EAC230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459" name="Image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6752" behindDoc="0" locked="0" layoutInCell="1" allowOverlap="1" wp14:anchorId="01286D27" wp14:editId="06F0301D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8" name="Connecteur droit 1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3DA153" id="Connecteur droit 1448" o:spid="_x0000_s1026" style="position:absolute;z-index:2565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a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uaVZOWJrS&#10;1jtHrYMnZB16nVhxUq+GEBuibN0Oz1YMO8zCR4U2f0kSG0t/j1N/YUxM0uNydb26rj9zJi++6pkY&#10;MKav4C3Ll5Yb7bJ00YjDt5goGUEvEDJyIafU5ZaOBjLYuJ+gSA4l+1TYZZFga5AdBK1A93ueR06x&#10;CjJTlDZmItWvk87YTIOyXBNx8TpxQpeM3qWJaLXz+D9yGi+lqhP+ovqkNct+9N2xDKK0gzakKDtv&#10;c17Bv+1Cf/7nNn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JsCShq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F635D1" w14:paraId="53C0FBCE" w14:textId="77777777" w:rsidTr="009708C6">
        <w:trPr>
          <w:trHeight w:val="1026"/>
          <w:jc w:val="center"/>
        </w:trPr>
        <w:tc>
          <w:tcPr>
            <w:tcW w:w="704" w:type="dxa"/>
          </w:tcPr>
          <w:p w14:paraId="13BCD18D" w14:textId="61EFD399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4DBFD7A7" w14:textId="48958D4B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26688" behindDoc="0" locked="0" layoutInCell="1" allowOverlap="1" wp14:anchorId="2253A5AB" wp14:editId="3CCEDF67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481" name="Image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598016" behindDoc="0" locked="0" layoutInCell="1" allowOverlap="1" wp14:anchorId="47726BD4" wp14:editId="0B9F7833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460" name="Imag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96992" behindDoc="0" locked="0" layoutInCell="1" allowOverlap="1" wp14:anchorId="7FD305F4" wp14:editId="5D986224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49" name="Connecteur droit 1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D7682D" id="Connecteur droit 1449" o:spid="_x0000_s1026" style="position:absolute;z-index:2565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HcuwEAALsDAAAOAAAAZHJzL2Uyb0RvYy54bWysU01v2zAMvQ/ofxB0b+xk2ZoZcXpIsV2G&#10;LVi3H6DKVCxMX6DU2Pn3o5TELbahh6IXWRTfI/lIen07WsMOgFF71/L5rOYMnPSddvuW//r5+XrF&#10;WUzCdcJ4By0/QuS3m6t36yE0sPC9Nx0goyAuNkNoeZ9SaKoqyh6siDMfwJFTebQikYn7qkMxUHRr&#10;qkVdf6wGj11ALyFGer07OfmmxFcKZPquVITETMuptlROLOdDPqvNWjR7FKHX8lyGeEUVVmhHSadQ&#10;dyIJ9oj6n1BWS/TRqzST3lZeKS2haCA18/ovNfe9CFC0UHNimNoU3y6s/HbYIdMdzW65/MSZE5am&#10;tPXOUevgEVmHXidWnNSrIcSGKFu3w7MVww6z8FGhzV+SxMbS3+PUXxgTk/S4XN2sbuoPnMmLr3oi&#10;BozpC3jL8qXlRrssXTTi8DUmSkbQC4SMXMgpdbmlo4EMNu4HKJJDyd4Xdlkk2BpkB0Er0P2e55FT&#10;rILMFKWNmUj1y6QzNtOgLNdEXLxMnNAlo3dpIlrtPP6PnMZLqeqEv6g+ac2yH3x3LIMo7aANKcrO&#10;25xX8Lld6E//3OYPAA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DB8tHc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B607FA" w:rsidRPr="00F635D1" w14:paraId="2EC6F5F4" w14:textId="77777777" w:rsidTr="009708C6">
        <w:trPr>
          <w:trHeight w:val="1026"/>
          <w:jc w:val="center"/>
        </w:trPr>
        <w:tc>
          <w:tcPr>
            <w:tcW w:w="704" w:type="dxa"/>
          </w:tcPr>
          <w:p w14:paraId="2D88FB62" w14:textId="7A43DC67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7B20A781" w14:textId="186B59F9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28736" behindDoc="0" locked="0" layoutInCell="1" allowOverlap="1" wp14:anchorId="1D9466A0" wp14:editId="2D3122A8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482" name="Image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591872" behindDoc="0" locked="0" layoutInCell="1" allowOverlap="1" wp14:anchorId="39F9ECB3" wp14:editId="43FA5EE7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461" name="Imag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7776" behindDoc="0" locked="0" layoutInCell="1" allowOverlap="1" wp14:anchorId="77178F85" wp14:editId="5DE9C5B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50" name="Connecteur droit 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B0FD18" id="Connecteur droit 1450" o:spid="_x0000_s1026" style="position:absolute;z-index:2565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gTugEAALsDAAAOAAAAZHJzL2Uyb0RvYy54bWysU01v2zAMvQ/YfxB0X+xk7RoYcXpIsV2G&#10;LdjHD1AlKhamL1Bq7Pz7UUriDtvQw7CLLIp8JN8jvbmfnGVHwGSC7/ly0XIGXgZl/KHn37+9f7Pm&#10;LGXhlbDBQ89PkPj99vWrzRg7WIUhWAXIKIlP3Rh7PuQcu6ZJcgAn0iJE8OTUAZ3IZOKhUShGyu5s&#10;s2rbd80YUEUMElKi14ezk29rfq1B5s9aJ8jM9px6y/XEej6Ws9luRHdAEQcjL22If+jCCeOp6Jzq&#10;QWTBntD8kcoZiSEFnRcyuCZobSRUDsRm2f7G5usgIlQuJE6Ks0zp/6WVn457ZEbR7G5uSSAvHE1p&#10;F7wn6eAJmcJgMqtO0mqMqSPIzu/xYqW4x0J80ujKlyixqep7mvWFKTNJjzfru/Vde8uZvPqaZ2DE&#10;lD9AcKxcem6NL9RFJ44fU6ZiFHoNIaM0ci5db/lkoQRb/wU00aFibyu6LhLsLLKjoBVQP5Zl5JSr&#10;RhaINtbOoPZl0CW2wKAu1wxcvQyco2vF4PMMdMYH/Bs4T9dW9Tn+yvrMtdB+DOpUB1HloA2pzC7b&#10;XFbwV7vCn/+57U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S8WBO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F635D1" w14:paraId="54E2388F" w14:textId="77777777" w:rsidTr="009708C6">
        <w:trPr>
          <w:trHeight w:val="1026"/>
          <w:jc w:val="center"/>
        </w:trPr>
        <w:tc>
          <w:tcPr>
            <w:tcW w:w="704" w:type="dxa"/>
          </w:tcPr>
          <w:p w14:paraId="21D64F4F" w14:textId="44560131" w:rsidR="00B607FA" w:rsidRPr="00CB5A87" w:rsidRDefault="00B607FA" w:rsidP="00ED1139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30784" behindDoc="0" locked="0" layoutInCell="1" allowOverlap="1" wp14:anchorId="415AA5FD" wp14:editId="3D908DBC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483" name="Image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35AD4FFC" w14:textId="1B025A7C" w:rsidR="00B607FA" w:rsidRPr="00CB5A87" w:rsidRDefault="00B607FA" w:rsidP="00ED1139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592896" behindDoc="0" locked="0" layoutInCell="1" allowOverlap="1" wp14:anchorId="6C530CF7" wp14:editId="492559DD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462" name="Imag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588800" behindDoc="0" locked="0" layoutInCell="1" allowOverlap="1" wp14:anchorId="38F5501F" wp14:editId="360F9120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51" name="Connecteur droit 1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A0F57A" id="Connecteur droit 1451" o:spid="_x0000_s1026" style="position:absolute;z-index:2565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PVugEAALsDAAAOAAAAZHJzL2Uyb0RvYy54bWysU01v2zAMvQ/YfxB0X+xk7RoYcXpIsV2G&#10;LdjHD1AlKhamL1Bq7Pz7UUriDtvQw7CLLIrvkXwkvbmfnGVHwGSC7/ly0XIGXgZl/KHn37+9f7Pm&#10;LGXhlbDBQ89PkPj99vWrzRg7WIUhWAXIKIhP3Rh7PuQcu6ZJcgAn0iJE8OTUAZ3IZOKhUShGiu5s&#10;s2rbd80YUEUMElKi14ezk29rfK1B5s9aJ8jM9pxqy/XEej6Ws9luRHdAEQcjL2WIf6jCCeMp6Rzq&#10;QWTBntD8EcoZiSEFnRcyuCZobSRUDaRm2f6m5usgIlQt1JwU5zal/xdWfjrukRlFs7u5XXLmhaMp&#10;7YL31Dp4QqYwmMyqk3o1xtQRZef3eLFS3GMRPml05UuS2FT7e5r7C1Nmkh5v1nfru/aWM3n1Nc/E&#10;iCl/gOBYufTcGl+ki04cP6ZMyQh6hZBRCjmnrrd8slDA1n8BTXIo2dvKrosEO4vsKGgF1I9lGTnF&#10;qshC0cbamdS+TLpgCw3qcs3E1cvEGV0zBp9nojM+4N/IebqWqs/4q+qz1iL7MahTHURtB21IVXbZ&#10;5rKCv9qV/vzPbX8C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E5Mw9W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1A4A2681" w14:textId="2890F161" w:rsidR="0016607C" w:rsidRDefault="0016607C" w:rsidP="00B607FA"/>
    <w:p w14:paraId="4C6A4F2C" w14:textId="6554D779" w:rsidR="00B607FA" w:rsidRPr="007D0269" w:rsidRDefault="0016607C" w:rsidP="00B607FA">
      <w:pPr>
        <w:rPr>
          <w:rFonts w:ascii="Didact Gothic" w:hAnsi="Didact Gothic"/>
        </w:rPr>
      </w:pPr>
      <w:r w:rsidRPr="007D0269">
        <w:rPr>
          <w:rFonts w:ascii="Didact Gothic" w:hAnsi="Didact Gothic"/>
        </w:rPr>
        <w:lastRenderedPageBreak/>
        <w:t xml:space="preserve">Tâche 28 </w:t>
      </w:r>
    </w:p>
    <w:tbl>
      <w:tblPr>
        <w:tblStyle w:val="Grilledutableau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B607FA" w:rsidRPr="006605A0" w14:paraId="532C78EC" w14:textId="77777777" w:rsidTr="00B607FA">
        <w:trPr>
          <w:trHeight w:val="1018"/>
        </w:trPr>
        <w:tc>
          <w:tcPr>
            <w:tcW w:w="704" w:type="dxa"/>
          </w:tcPr>
          <w:p w14:paraId="523639AC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34880" behindDoc="0" locked="0" layoutInCell="1" allowOverlap="1" wp14:anchorId="4D503EA4" wp14:editId="1A7FF764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489" name="Imag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054F6D9B" w14:textId="0C32A6BE" w:rsidR="00B607FA" w:rsidRPr="006605A0" w:rsidRDefault="009708C6" w:rsidP="00B607FA">
            <w:pPr>
              <w:spacing w:before="240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3856" behindDoc="0" locked="0" layoutInCell="1" allowOverlap="1" wp14:anchorId="24D62F70" wp14:editId="68A0436A">
                      <wp:simplePos x="0" y="0"/>
                      <wp:positionH relativeFrom="column">
                        <wp:posOffset>19336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484" name="Connecteur droit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BEC284" id="Connecteur droit 1484" o:spid="_x0000_s1026" style="position:absolute;z-index:2566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40.35pt" to="39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n0ugEAALsDAAAOAAAAZHJzL2Uyb0RvYy54bWysU01v2zAMvQ/ofxB0X+xk2Ro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uulpw5YWlK&#10;W+8ctQ6ekHXodWLFSb0aQmyIsnU7PFsx7DALHxXa/CVJbCz9PU79hTExSY/L1fXquv7Mmbz4qmdi&#10;wJi+grcsX1putMvSRSMO32KiZAS9QMjIhZxSl1s6Gshg436CIjmU7FNhl0WCrUF2ELQC3e95HjnF&#10;KshMUdqYiVS/TjpjMw3Kck3ExevECV0yepcmotXO4//IabyUqk74i+qT1iz70XfHMojSDtqQouy8&#10;zXkF/7YL/fmf2/wBAAD//wMAUEsDBBQABgAIAAAAIQAoGxUe3gAAAAgBAAAPAAAAZHJzL2Rvd25y&#10;ZXYueG1sTI/NTsMwEITvSLyDtUhcELX5CQkhToWQOAQJJNqq523sJoF4HcVuGt6eRRzguDOj2W+K&#10;5ex6MdkxdJ40XC0UCEu1Nx01Gjbr58sMRIhIBntPVsOXDbAsT08KzI0/0rudVrERXEIhRw1tjEMu&#10;Zahb6zAs/GCJvb0fHUY+x0aaEY9c7np5rdSddNgRf2hxsE+trT9XB6fho9pWTXKRdvu32+QF11Py&#10;SlOl9fnZ/PgAIto5/oXhB5/RoWSmnT+QCaLXcKMSTmrIVAqC/fQ+4ym7X0GWhfw/oPwGAAD//wMA&#10;UEsBAi0AFAAGAAgAAAAhALaDOJL+AAAA4QEAABMAAAAAAAAAAAAAAAAAAAAAAFtDb250ZW50X1R5&#10;cGVzXS54bWxQSwECLQAUAAYACAAAACEAOP0h/9YAAACUAQAACwAAAAAAAAAAAAAAAAAvAQAAX3Jl&#10;bHMvLnJlbHNQSwECLQAUAAYACAAAACEAGdk59LoBAAC7AwAADgAAAAAAAAAAAAAAAAAuAgAAZHJz&#10;L2Uyb0RvYy54bWxQSwECLQAUAAYACAAAACEAKBsVH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607FA">
              <w:rPr>
                <w:noProof/>
                <w:lang w:eastAsia="fr-CA"/>
              </w:rPr>
              <w:drawing>
                <wp:anchor distT="0" distB="0" distL="114300" distR="114300" simplePos="0" relativeHeight="256632832" behindDoc="0" locked="0" layoutInCell="1" allowOverlap="1" wp14:anchorId="3A427AB0" wp14:editId="0E338332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490" name="Imag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07FA" w:rsidRPr="00CB5A87" w14:paraId="60DDF003" w14:textId="77777777" w:rsidTr="00B607FA">
        <w:trPr>
          <w:trHeight w:val="1026"/>
        </w:trPr>
        <w:tc>
          <w:tcPr>
            <w:tcW w:w="704" w:type="dxa"/>
          </w:tcPr>
          <w:p w14:paraId="6C27D69D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37952" behindDoc="0" locked="0" layoutInCell="1" allowOverlap="1" wp14:anchorId="7778BD1A" wp14:editId="6DFB85E1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491" name="Image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F613FEB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36928" behindDoc="0" locked="0" layoutInCell="1" allowOverlap="1" wp14:anchorId="654BF741" wp14:editId="390C259D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106518</wp:posOffset>
                  </wp:positionV>
                  <wp:extent cx="307340" cy="307340"/>
                  <wp:effectExtent l="0" t="0" r="0" b="0"/>
                  <wp:wrapNone/>
                  <wp:docPr id="1492" name="Image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5904" behindDoc="0" locked="0" layoutInCell="1" allowOverlap="1" wp14:anchorId="3909C0C5" wp14:editId="46352A58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85" name="Connecteur droit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0DB823" id="Connecteur droit 1485" o:spid="_x0000_s1026" style="position:absolute;z-index:2566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IyuQEAALsDAAAOAAAAZHJzL2Uyb0RvYy54bWysU02PEzEMvSPxH6Lc6UzLwl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odjfrd5x54WhK&#10;u+A9tQ6ekCkMJrPqpF6NMXVE2fk9XqwU91iETxpd+ZIkNtX+nub+wpSZpMeb9e36tqUs8uprnokR&#10;U/4IwbFy6bk1vkgXnTh+SpmSEfQKIaMUck5db/lkoYCt/wqa5FCyt5VdFwl2FtlR0AqoH8sycopV&#10;kYWijbUzqX2ZdMEWGtTlmomrl4kzumYMPs9EZ3zAv5HzdC1Vn/FX1WetRfZjUKc6iNoO2pCq7LLN&#10;ZQV/tSv9+Z/b/gQ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QymiMrkBAAC7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B607FA" w:rsidRPr="00CB5A87" w14:paraId="391DA54D" w14:textId="77777777" w:rsidTr="00B607FA">
        <w:trPr>
          <w:trHeight w:val="1026"/>
        </w:trPr>
        <w:tc>
          <w:tcPr>
            <w:tcW w:w="704" w:type="dxa"/>
          </w:tcPr>
          <w:p w14:paraId="3D4D9488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1024" behindDoc="0" locked="0" layoutInCell="1" allowOverlap="1" wp14:anchorId="00A65793" wp14:editId="087A6192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493" name="Imag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6447FF65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0000" behindDoc="0" locked="0" layoutInCell="1" allowOverlap="1" wp14:anchorId="59FDD63C" wp14:editId="7A10A9FA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494" name="Image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38976" behindDoc="0" locked="0" layoutInCell="1" allowOverlap="1" wp14:anchorId="6C55CCCF" wp14:editId="329F1E1B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86" name="Connecteur droit 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50850B" id="Connecteur droit 1486" o:spid="_x0000_s1026" style="position:absolute;z-index:2566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+iugEAALsDAAAOAAAAZHJzL2Uyb0RvYy54bWysU01v2zAMvQ/YfxB0X+xkXRsYcXpIsV2G&#10;LdjHD1AlKhamL1Bq7Pz7UUriDtvQw7CLLIrvkXwkvbmfnGVHwGSC7/ly0XIGXgZl/KHn37+9f7Pm&#10;LGXhlbDBQ89PkPj99vWrzRg7WIUhWAXIKIhP3Rh7PuQcu6ZJcgAn0iJE8OTUAZ3IZOKhUShGiu5s&#10;s2rb22YMqCIGCSnR68PZybc1vtYg82etE2Rme0615XpiPR/L2Ww3ojugiIORlzLEP1ThhPGUdA71&#10;ILJgT2j+COWMxJCCzgsZXBO0NhKqBlKzbH9T83UQEaoWak6Kc5vS/wsrPx33yIyi2d2sbznzwtGU&#10;dsF7ah08IVMYTGbVSb0aY+qIsvN7vFgp7rEInzS68iVJbKr9Pc39hSkzSY8367v1XfuOM3n1Nc/E&#10;iCl/gOBYufTcGl+ki04cP6ZMyQh6hZBRCjmnrrd8slDA1n8BTXIo2dvKrosEO4vsKGgF1I9lGTnF&#10;qshC0cbamdS+TLpgCw3qcs3E1cvEGV0zBp9nojM+4N/IebqWqs/4q+qz1iL7MahTHURtB21IVXbZ&#10;5rKCv9qV/vzPbX8C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Ow/f6K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B607FA" w:rsidRPr="00CB5A87" w14:paraId="736FB8DE" w14:textId="77777777" w:rsidTr="00B607FA">
        <w:trPr>
          <w:trHeight w:val="1026"/>
        </w:trPr>
        <w:tc>
          <w:tcPr>
            <w:tcW w:w="704" w:type="dxa"/>
          </w:tcPr>
          <w:p w14:paraId="415B4C1F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6684103C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4096" behindDoc="0" locked="0" layoutInCell="1" allowOverlap="1" wp14:anchorId="1D52C3DC" wp14:editId="0B307E6E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495" name="Image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643072" behindDoc="0" locked="0" layoutInCell="1" allowOverlap="1" wp14:anchorId="5E6EFB94" wp14:editId="62B650C1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496" name="Image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2048" behindDoc="0" locked="0" layoutInCell="1" allowOverlap="1" wp14:anchorId="0744DCD9" wp14:editId="77D93769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87" name="Connecteur droit 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8AD793" id="Connecteur droit 1487" o:spid="_x0000_s1026" style="position:absolute;z-index:2566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RkuQ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6tbzjzwtGU&#10;dsF7ah08IlMYTGbVSb0aY+qIsvN7vFgp7rEInzS68iVJbKr9Pc39hSkzSY+UYX3TvudMXn3NEzFi&#10;yp8gOFYuPbfGF+miE8fPKVMygl4hZJRCzqnrLZ8sFLD130CTHEr2trLrIsHOIjsKWgH1sCwjp1gV&#10;WSjaWDuT2udJF2yhQV2umbh6njija8bg80x0xgf8FzlP11L1GX9VfdZaZN8HdaqDqO2gDanKLttc&#10;VvB3u9Kf/rntLwA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ts/kZL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607FA" w:rsidRPr="00CB5A87" w14:paraId="183BE86C" w14:textId="77777777" w:rsidTr="00B607FA">
        <w:trPr>
          <w:trHeight w:val="1026"/>
        </w:trPr>
        <w:tc>
          <w:tcPr>
            <w:tcW w:w="704" w:type="dxa"/>
          </w:tcPr>
          <w:p w14:paraId="20140C25" w14:textId="77777777" w:rsidR="00B607FA" w:rsidRPr="00CB5A87" w:rsidRDefault="00B607FA" w:rsidP="00B607FA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7168" behindDoc="0" locked="0" layoutInCell="1" allowOverlap="1" wp14:anchorId="632FBB64" wp14:editId="3934DC19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497" name="Image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3C22A5B5" w14:textId="77777777" w:rsidR="00B607FA" w:rsidRPr="00CB5A87" w:rsidRDefault="00B607FA" w:rsidP="00B607FA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646144" behindDoc="0" locked="0" layoutInCell="1" allowOverlap="1" wp14:anchorId="3BEC6CB8" wp14:editId="7813AD2D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498" name="Image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45120" behindDoc="0" locked="0" layoutInCell="1" allowOverlap="1" wp14:anchorId="25E78B7D" wp14:editId="3EDF02DE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488" name="Connecteur droit 1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D1CCBE" id="Connecteur droit 1488" o:spid="_x0000_s1026" style="position:absolute;z-index:2566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7auQEAALsDAAAOAAAAZHJzL2Uyb0RvYy54bWysU02PEzEMvSPxH6Lc6UzLwl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odjdrmpUXjqa0&#10;C95T6+AJmcJgMqtO6tUYU0eUnd/jxUpxj0X4pNGVL0liU+3vae4vTJlJerxZ365v23ecyauveSZG&#10;TPkjBMfKpefW+CJddOL4KWVKRtArhIxSyDl1veWThQK2/itokkPJ3lZ2XSTYWWRHQSugfizLyClW&#10;RRaKNtbOpPZl0gVbaFCXayauXibO6Jox+DwTnfEB/0bO07VUfcZfVZ+1FtmPQZ3qIGo7aEOqsss2&#10;lxX81a70539u+xM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Zone2r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A496A4B" w14:textId="29270BC3" w:rsidR="0016607C" w:rsidRPr="0012001D" w:rsidRDefault="0016607C">
      <w:pPr>
        <w:rPr>
          <w:sz w:val="16"/>
        </w:rPr>
      </w:pPr>
    </w:p>
    <w:p w14:paraId="780403FC" w14:textId="41C16F53" w:rsidR="0016607C" w:rsidRPr="006B544E" w:rsidRDefault="00BA167C" w:rsidP="006B544E">
      <w:pPr>
        <w:spacing w:after="0"/>
        <w:rPr>
          <w:sz w:val="48"/>
        </w:rPr>
      </w:pPr>
      <w:r>
        <w:rPr>
          <w:rFonts w:ascii="Segoe UI Emoji" w:hAnsi="Segoe UI Emoji" w:cs="Segoe UI Emoji"/>
          <w:sz w:val="48"/>
        </w:rPr>
        <w:t xml:space="preserve"> </w:t>
      </w:r>
      <w:r w:rsidR="002B5E89" w:rsidRPr="006B544E">
        <w:rPr>
          <w:rFonts w:ascii="Segoe UI Emoji" w:hAnsi="Segoe UI Emoji" w:cs="Segoe UI Emoji"/>
          <w:sz w:val="48"/>
        </w:rPr>
        <w:t>💰</w:t>
      </w:r>
    </w:p>
    <w:tbl>
      <w:tblPr>
        <w:tblStyle w:val="Grilledutableau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23"/>
      </w:tblGrid>
      <w:tr w:rsidR="006B544E" w:rsidRPr="00F635D1" w14:paraId="2AF33EAC" w14:textId="77777777" w:rsidTr="00B607FA">
        <w:trPr>
          <w:trHeight w:val="1018"/>
        </w:trPr>
        <w:tc>
          <w:tcPr>
            <w:tcW w:w="709" w:type="dxa"/>
          </w:tcPr>
          <w:p w14:paraId="284D73BC" w14:textId="6885DEF7" w:rsidR="006B544E" w:rsidRPr="00CB5A87" w:rsidRDefault="006B544E" w:rsidP="006B544E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38144" behindDoc="0" locked="0" layoutInCell="1" allowOverlap="1" wp14:anchorId="2FB55CE8" wp14:editId="5BBA06E6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099" name="Imag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A</w:t>
            </w:r>
          </w:p>
        </w:tc>
        <w:tc>
          <w:tcPr>
            <w:tcW w:w="8423" w:type="dxa"/>
          </w:tcPr>
          <w:p w14:paraId="3E5DAE44" w14:textId="7A06E557" w:rsidR="006B544E" w:rsidRPr="006605A0" w:rsidRDefault="009708C6" w:rsidP="006B544E">
            <w:pPr>
              <w:spacing w:before="240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36732D7D" wp14:editId="0D5E9A2C">
                      <wp:simplePos x="0" y="0"/>
                      <wp:positionH relativeFrom="column">
                        <wp:posOffset>221597</wp:posOffset>
                      </wp:positionH>
                      <wp:positionV relativeFrom="paragraph">
                        <wp:posOffset>487301</wp:posOffset>
                      </wp:positionV>
                      <wp:extent cx="4851410" cy="0"/>
                      <wp:effectExtent l="0" t="0" r="0" b="0"/>
                      <wp:wrapNone/>
                      <wp:docPr id="2078" name="Connecteur droit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1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EB28D0" id="Connecteur droit 2078" o:spid="_x0000_s1026" style="position:absolute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38.35pt" to="399.4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W3uQEAALsDAAAOAAAAZHJzL2Uyb0RvYy54bWysU02P0zAQvSPxHyzfaZKywCpquoeu4IKg&#10;4uMHeO1xY+Evjb1N+u8Zu20WAdoD4uJ4PO/NzJuZbO5mZ9kRMJngB96tWs7Ay6CMPwz8+7f3r245&#10;S1l4JWzwMPATJH63ffliM8Ue1mEMVgEyCuJTP8WBjznHvmmSHMGJtAoRPDl1QCcymXhoFIqJojvb&#10;rNv2bTMFVBGDhJTo9f7s5NsaX2uQ+bPWCTKzA6facj2xng/lbLYb0R9QxNHISxniH6pwwnhKuoS6&#10;F1mwRzR/hHJGYkhB55UMrglaGwlVA6np2t/UfB1FhKqFmpPi0qb0/8LKT8c9MqMGvm7f0ay8cDSl&#10;XfCeWgePyBQGk1l1Uq+mmHqi7PweL1aKeyzCZ42ufEkSm2t/T0t/Yc5M0uPN7ZvupqMxyKuveSJG&#10;TPkDBMfKZeDW+CJd9OL4MWVKRtArhIxSyDl1veWThQK2/gtokkPJXld2XSTYWWRHQSugfnRl5BSr&#10;IgtFG2sXUvs86YItNKjLtRDXzxMXdM0YfF6IzviAfyPn+VqqPuOvqs9ai+yHoE51ELUdtCFV2WWb&#10;ywr+alf60z+3/QkAAP//AwBQSwMEFAAGAAgAAAAhAMLkD2zeAAAACAEAAA8AAABkcnMvZG93bnJl&#10;di54bWxMj0FLw0AQhe+C/2EZwYvYjdo0bcymiOAhQgVb8TxNpkk0Oxuy2zT+e0c86HHee7z5Xrae&#10;bKdGGnzr2MDNLAJFXLqq5drA2+7pegnKB+QKO8dk4Is8rPPzswzTyp34lcZtqJWUsE/RQBNCn2rt&#10;y4Ys+pnricU7uMFikHOodTXgScptp2+jaKEttiwfGuzpsaHyc3u0Bj6K96KOr5L28DKPn3E3xhse&#10;C2MuL6aHe1CBpvAXhh98QYdcmPbuyJVXnYG7+UqSBpJFAkr8ZLUUYf8r6DzT/wfk3wAAAP//AwBQ&#10;SwECLQAUAAYACAAAACEAtoM4kv4AAADhAQAAEwAAAAAAAAAAAAAAAAAAAAAAW0NvbnRlbnRfVHlw&#10;ZXNdLnhtbFBLAQItABQABgAIAAAAIQA4/SH/1gAAAJQBAAALAAAAAAAAAAAAAAAAAC8BAABfcmVs&#10;cy8ucmVsc1BLAQItABQABgAIAAAAIQA0X7W3uQEAALsDAAAOAAAAAAAAAAAAAAAAAC4CAABkcnMv&#10;ZTJvRG9jLnhtbFBLAQItABQABgAIAAAAIQDC5A9s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B1C7C">
              <w:rPr>
                <w:noProof/>
                <w:lang w:eastAsia="fr-CA"/>
              </w:rPr>
              <w:drawing>
                <wp:anchor distT="0" distB="0" distL="114300" distR="114300" simplePos="0" relativeHeight="255239168" behindDoc="0" locked="0" layoutInCell="1" allowOverlap="1" wp14:anchorId="0AA77E80" wp14:editId="762EAB09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55102</wp:posOffset>
                  </wp:positionV>
                  <wp:extent cx="307340" cy="307340"/>
                  <wp:effectExtent l="0" t="0" r="0" b="0"/>
                  <wp:wrapNone/>
                  <wp:docPr id="2100" name="Image 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44E">
              <w:rPr>
                <w:sz w:val="52"/>
              </w:rPr>
              <w:t xml:space="preserve">   </w:t>
            </w:r>
          </w:p>
        </w:tc>
      </w:tr>
      <w:tr w:rsidR="006B544E" w:rsidRPr="00F635D1" w14:paraId="1B774140" w14:textId="77777777" w:rsidTr="00B607FA">
        <w:trPr>
          <w:trHeight w:val="1026"/>
        </w:trPr>
        <w:tc>
          <w:tcPr>
            <w:tcW w:w="709" w:type="dxa"/>
          </w:tcPr>
          <w:p w14:paraId="50B80966" w14:textId="6E2B85E3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43264" behindDoc="0" locked="0" layoutInCell="1" allowOverlap="1" wp14:anchorId="7EEADAB9" wp14:editId="12D5EEB6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101" name="Image 2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8423" w:type="dxa"/>
          </w:tcPr>
          <w:p w14:paraId="3F4D81BF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42240" behindDoc="0" locked="0" layoutInCell="1" allowOverlap="1" wp14:anchorId="34336734" wp14:editId="330AFA60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102" name="Image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47340F77" wp14:editId="334212DC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95" name="Connecteur droit 2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74911C" id="Connecteur droit 2095" o:spid="_x0000_s1026" style="position:absolute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DOugEAALsDAAAOAAAAZHJzL2Uyb0RvYy54bWysU02PEzEMvSPxH6Lc6UzLx5ZRp3voCi4I&#10;KhZ+QDZxOhH5kpPtTP89TtrOIkB7QFw8cez37Od4NreTs+wImEzwPV8uWs7Ay6CMP/T8+7cPr9ac&#10;pSy8EjZ46PkJEr/dvnyxGWMHqzAEqwAZkfjUjbHnQ86xa5okB3AiLUIET0Ed0IlMLh4ahWIkdmeb&#10;Vdu+a8aAKmKQkBLd3p2DfFv5tQaZv2idIDPbc+otV4vVPhTbbDeiO6CIg5GXNsQ/dOGE8VR0proT&#10;WbBHNH9QOSMxpKDzQgbXBK2NhKqB1Czb39TcDyJC1ULDSXEeU/p/tPLzcY/MqJ6v2vdvOfPC0Svt&#10;gvc0OnhEpjCYzGqQZjXG1BFk5/d48VLcYxE+aXTlS5LYVOd7mucLU2aSLt+sb9Y3LVWR11jzBIyY&#10;8kcIjpVDz63xRbroxPFTylSMUq8p5JRGzqXrKZ8slGTrv4ImOVTsdUXXRYKdRXYUtALqx7I8OXHV&#10;zALRxtoZ1D4PuuQWGNTlmoGr54Fzdq0YfJ6BzviAfwPn6dqqPudfVZ+1FtkPQZ3qQ9Rx0IZUZZdt&#10;Liv4q1/hT//c9ic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MwCQM6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6B544E" w:rsidRPr="00F635D1" w14:paraId="493581F5" w14:textId="77777777" w:rsidTr="00B607FA">
        <w:trPr>
          <w:trHeight w:val="1026"/>
        </w:trPr>
        <w:tc>
          <w:tcPr>
            <w:tcW w:w="709" w:type="dxa"/>
          </w:tcPr>
          <w:p w14:paraId="490EE4F4" w14:textId="4DC88590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49408" behindDoc="0" locked="0" layoutInCell="1" allowOverlap="1" wp14:anchorId="08DA5878" wp14:editId="3B809F34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103" name="Image 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8423" w:type="dxa"/>
          </w:tcPr>
          <w:p w14:paraId="5B724107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47360" behindDoc="0" locked="0" layoutInCell="1" allowOverlap="1" wp14:anchorId="50685CCA" wp14:editId="4EBC957D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104" name="Image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33BFA9AA" wp14:editId="5ADC9CA6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96" name="Connecteur droit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181BE4" id="Connecteur droit 2096" o:spid="_x0000_s1026" style="position:absolute;z-index:2552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1eugEAALsDAAAOAAAAZHJzL2Uyb0RvYy54bWysU02PEzEMvSPxH6Lc6UwL7JZRp3voCi4I&#10;Kj5+QDZxOhH5kpPtTP89TtrOIkB7QFw8cez37Od4NneTs+wImEzwPV8uWs7Ay6CMP/T8+7f3r9ac&#10;pSy8EjZ46PkJEr/bvnyxGWMHqzAEqwAZkfjUjbHnQ86xa5okB3AiLUIET0Ed0IlMLh4ahWIkdmeb&#10;VdveNGNAFTFISIlu789Bvq38WoPMn7VOkJntOfWWq8VqH4ptthvRHVDEwchLG+IfunDCeCo6U92L&#10;LNgjmj+onJEYUtB5IYNrgtZGQtVAapbtb2q+DiJC1ULDSXEeU/p/tPLTcY/MqJ6v2nc3nHnh6JV2&#10;wXsaHTwiUxhMZjVIsxpj6giy83u8eCnusQifNLryJUlsqvM9zfOFKTNJl2/Wt+vb9i1n8hprnoAR&#10;U/4AwbFy6Lk1vkgXnTh+TJmKUeo1hZzSyLl0PeWThZJs/RfQJIeKva7oukiws8iOglZA/ViWJyeu&#10;mlkg2lg7g9rnQZfcAoO6XDNw9Txwzq4Vg88z0Bkf8G/gPF1b1ef8q+qz1iL7IahTfYg6DtqQquyy&#10;zWUFf/Ur/Omf2/4E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GMUnV6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6B544E" w:rsidRPr="00F635D1" w14:paraId="35F968AA" w14:textId="77777777" w:rsidTr="00B607FA">
        <w:trPr>
          <w:trHeight w:val="1026"/>
        </w:trPr>
        <w:tc>
          <w:tcPr>
            <w:tcW w:w="709" w:type="dxa"/>
          </w:tcPr>
          <w:p w14:paraId="24C77ABC" w14:textId="6C251A58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52480" behindDoc="0" locked="0" layoutInCell="1" allowOverlap="1" wp14:anchorId="5C72677E" wp14:editId="2BF928C9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53340</wp:posOffset>
                  </wp:positionV>
                  <wp:extent cx="509270" cy="509270"/>
                  <wp:effectExtent l="0" t="0" r="0" b="5080"/>
                  <wp:wrapNone/>
                  <wp:docPr id="2105" name="Image 2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8423" w:type="dxa"/>
          </w:tcPr>
          <w:p w14:paraId="13BC32E6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51456" behindDoc="0" locked="0" layoutInCell="1" allowOverlap="1" wp14:anchorId="109E82F6" wp14:editId="2C12C5F9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106" name="Image 2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50432" behindDoc="0" locked="0" layoutInCell="1" allowOverlap="1" wp14:anchorId="6741BA8B" wp14:editId="5F9E659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97" name="Connecteur droit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7C4D6F" id="Connecteur droit 2097" o:spid="_x0000_s1026" style="position:absolute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aYuwEAALsDAAAOAAAAZHJzL2Uyb0RvYy54bWysU01v2zAMvQ/ofxB0b+yk25IacXpI0V2G&#10;LVi3H6DKVCxMX6DU2Pn3o5TEHbahh2IXWhT5Hvkoen03WsMOgFF71/L5rOYMnPSddvuW//j+cL3i&#10;LCbhOmG8g5YfIfK7zdW79RAaWPjemw6QEYmLzRBa3qcUmqqKsgcr4swHcBRUHq1I5OK+6lAMxG5N&#10;tajrj9XgsQvoJcRIt/enIN8UfqVApq9KRUjMtJx6S8VisU/ZVpu1aPYoQq/luQ3xhi6s0I6KTlT3&#10;Ign2jPovKqsl+uhVmklvK6+UllA0kJp5/Yeax14EKFpoODFMY4r/j1Z+OeyQ6a7li/p2yZkTll5p&#10;652j0cEzsg69TqwEaVZDiA1Btm6HZy+GHWbho0KbvySJjWW+x2m+MCYm6fL9arla1h84k5dY9QIM&#10;GNMn8JblQ8uNdlm6aMThc0xUjFIvKeTkRk6lyykdDeRk476BIjlU7KagyyLB1iA7CFqB7uc8Pzlx&#10;lcwMUdqYCVS/DjrnZhiU5ZqAi9eBU3ap6F2agFY7j/8Cp/HSqjrlX1SftGbZT747loco46ANKcrO&#10;25xX8He/wF/+uc0v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A55AaY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B544E" w:rsidRPr="00F635D1" w14:paraId="042C39E3" w14:textId="77777777" w:rsidTr="00B607FA">
        <w:trPr>
          <w:trHeight w:val="1026"/>
        </w:trPr>
        <w:tc>
          <w:tcPr>
            <w:tcW w:w="709" w:type="dxa"/>
          </w:tcPr>
          <w:p w14:paraId="3C3103B2" w14:textId="07E53C5C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46336" behindDoc="0" locked="0" layoutInCell="1" allowOverlap="1" wp14:anchorId="5AAB94A3" wp14:editId="03722210">
                  <wp:simplePos x="0" y="0"/>
                  <wp:positionH relativeFrom="leftMargin">
                    <wp:posOffset>216848</wp:posOffset>
                  </wp:positionH>
                  <wp:positionV relativeFrom="paragraph">
                    <wp:posOffset>24130</wp:posOffset>
                  </wp:positionV>
                  <wp:extent cx="509270" cy="509270"/>
                  <wp:effectExtent l="0" t="0" r="0" b="5080"/>
                  <wp:wrapNone/>
                  <wp:docPr id="2111" name="Image 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8423" w:type="dxa"/>
          </w:tcPr>
          <w:p w14:paraId="3F679782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48384" behindDoc="0" locked="0" layoutInCell="1" allowOverlap="1" wp14:anchorId="4C91620E" wp14:editId="006B8D4E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112" name="Image 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45312" behindDoc="0" locked="0" layoutInCell="1" allowOverlap="1" wp14:anchorId="39189120" wp14:editId="7E843D6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98" name="Connecteur droit 2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71BD4E" id="Connecteur droit 2098" o:spid="_x0000_s1026" style="position:absolute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wmugEAALsDAAAOAAAAZHJzL2Uyb0RvYy54bWysU02PEzEMvSPxH6Lc6UzLx5ZRp3voCi4I&#10;KhZ+QDZxOhH5kpPtTP89TtrOIkB7QFwycfye7Wd7NreTs+wImEzwPV8uWs7Ay6CMP/T8+7cPr9ac&#10;pSy8EjZ46PkJEr/dvnyxGWMHqzAEqwAZBfGpG2PPh5xj1zRJDuBEWoQInpw6oBOZTDw0CsVI0Z1t&#10;Vm37rhkDqohBQkr0end28m2NrzXI/EXrBJnZnlNtuZ5Yz4dyNtuN6A4o4mDkpQzxD1U4YTwlnUPd&#10;iSzYI5o/QjkjMaSg80IG1wStjYSqgdQs29/U3A8iQtVCzUlxblP6f2Hl5+MemVE9X7XvaVZeOJrS&#10;LnhPrYNHZAqDyaw6qVdjTB1Rdn6PFyvFPRbhk0ZXviSJTbW/p7m/MGUm6fHN+mZ9077lTF59zRMx&#10;YsofIThWLj23xhfpohPHTylTMoJeIWSUQs6p6y2fLBSw9V9BkxxK9rqy6yLBziI7CloB9WNZRk6x&#10;KrJQtLF2JrXPky7YQoO6XDNx9TxxRteMweeZ6IwP+Ddynq6l6jP+qvqstch+COpUB1HbQRtSlV22&#10;uazgr3alP/1z25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miPCa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22741BE" w14:textId="3758F45F" w:rsidR="004935B2" w:rsidRPr="00BA167C" w:rsidRDefault="0018658A" w:rsidP="004935B2">
      <w:pPr>
        <w:rPr>
          <w:rFonts w:ascii="Didact Gothic" w:hAnsi="Didact Gothic"/>
        </w:rPr>
      </w:pPr>
      <w:r>
        <w:br w:type="page"/>
      </w:r>
      <w:r w:rsidR="0016607C" w:rsidRPr="00BA167C">
        <w:rPr>
          <w:rFonts w:ascii="Didact Gothic" w:hAnsi="Didact Gothic"/>
        </w:rPr>
        <w:lastRenderedPageBreak/>
        <w:t>Tâche 29</w:t>
      </w:r>
      <w:r w:rsidR="004935B2" w:rsidRPr="00BA167C">
        <w:rPr>
          <w:rFonts w:ascii="Didact Gothic" w:hAnsi="Didact Gothic"/>
        </w:rPr>
        <w:t xml:space="preserve"> </w:t>
      </w:r>
    </w:p>
    <w:tbl>
      <w:tblPr>
        <w:tblStyle w:val="Grilledutableau"/>
        <w:tblW w:w="8909" w:type="dxa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4935B2" w:rsidRPr="00F635D1" w14:paraId="1667D2F6" w14:textId="77777777" w:rsidTr="004935B2">
        <w:trPr>
          <w:trHeight w:val="1018"/>
        </w:trPr>
        <w:tc>
          <w:tcPr>
            <w:tcW w:w="704" w:type="dxa"/>
          </w:tcPr>
          <w:p w14:paraId="6711FA5A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1072" behindDoc="0" locked="0" layoutInCell="1" allowOverlap="1" wp14:anchorId="210F9A8D" wp14:editId="6EA8CCC4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2070" name="Imag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37BE30ED" w14:textId="22D78FB4" w:rsidR="004935B2" w:rsidRPr="006605A0" w:rsidRDefault="004935B2" w:rsidP="00964CB7">
            <w:pPr>
              <w:spacing w:before="240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1856" behindDoc="0" locked="0" layoutInCell="1" allowOverlap="1" wp14:anchorId="0F663565" wp14:editId="45EC3FEB">
                      <wp:simplePos x="0" y="0"/>
                      <wp:positionH relativeFrom="column">
                        <wp:posOffset>238952</wp:posOffset>
                      </wp:positionH>
                      <wp:positionV relativeFrom="paragraph">
                        <wp:posOffset>515001</wp:posOffset>
                      </wp:positionV>
                      <wp:extent cx="4857440" cy="0"/>
                      <wp:effectExtent l="0" t="0" r="0" b="0"/>
                      <wp:wrapNone/>
                      <wp:docPr id="2065" name="Connecteur droit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6875DA" id="Connecteur droit 2065" o:spid="_x0000_s1026" style="position:absolute;z-index:2567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40.55pt" to="401.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06ugEAALsDAAAOAAAAZHJzL2Uyb0RvYy54bWysU01v2zAMvQ/YfxB0X+xkaVcYcXpIsV2G&#10;LdjHD1AlKhamL1Bq7Pz7UUriDtvQw7CLLIrvkXwkvbmfnGVHwGSC7/ly0XIGXgZl/KHn37+9f3PH&#10;WcrCK2GDh56fIPH77etXmzF2sApDsAqQURCfujH2fMg5dk2T5ABOpEWI4MmpAzqRycRDo1CMFN3Z&#10;ZtW2t80YUEUMElKi14ezk29rfK1B5s9aJ8jM9pxqy/XEej6Ws9luRHdAEQcjL2WIf6jCCeMp6Rzq&#10;QWTBntD8EcoZiSEFnRcyuCZobSRUDaRm2f6m5usgIlQt1JwU5zal/xdWfjrukRnV81V7e8OZF46m&#10;tAveU+vgCZnCYDKrTurVGFNHlJ3f48VKcY9F+KTRlS9JYlPt72nuL0yZSXpc3928W69pDPLqa56J&#10;EVP+AMGxcum5Nb5IF504fkyZkhH0CiGjFHJOXW/5ZKGArf8CmuRQsreVXRcJdhbZUdAKqB/LMnKK&#10;VZGFoo21M6l9mXTBFhrU5ZqJq5eJM7pmDD7PRGd8wL+R83QtVZ/xV9VnrUX2Y1CnOojaDtqQquyy&#10;zWUFf7Ur/fmf2/4EAAD//wMAUEsDBBQABgAIAAAAIQB+ZHY93QAAAAgBAAAPAAAAZHJzL2Rvd25y&#10;ZXYueG1sTI9BS8NAEIXvgv9hGcGL2E2qaUPMpojgIYKCrXieJtMkmp0N2W0a/70jHvQ47z3efC/f&#10;zLZXE42+c2wgXkSgiCtXd9wYeNs9XqegfECusXdMBr7Iw6Y4P8sxq92JX2nahkZJCfsMDbQhDJnW&#10;vmrJol+4gVi8gxstBjnHRtcjnqTc9noZRSttsWP50OJADy1Vn9ujNfBRvpdNcrXuDi+3yRPupuSZ&#10;p9KYy4v5/g5UoDn8heEHX9ChEKa9O3LtVW/gZr2SpIE0jkGJn0ZLEfa/gi5y/X9A8Q0AAP//AwBQ&#10;SwECLQAUAAYACAAAACEAtoM4kv4AAADhAQAAEwAAAAAAAAAAAAAAAAAAAAAAW0NvbnRlbnRfVHlw&#10;ZXNdLnhtbFBLAQItABQABgAIAAAAIQA4/SH/1gAAAJQBAAALAAAAAAAAAAAAAAAAAC8BAABfcmVs&#10;cy8ucmVsc1BLAQItABQABgAIAAAAIQDzBD06ugEAALsDAAAOAAAAAAAAAAAAAAAAAC4CAABkcnMv&#10;ZTJvRG9jLnhtbFBLAQItABQABgAIAAAAIQB+ZHY93QAAAAgBAAAPAAAAAAAAAAAAAAAAABQ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760832" behindDoc="0" locked="0" layoutInCell="1" allowOverlap="1" wp14:anchorId="5CC46839" wp14:editId="0015350B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2071" name="Imag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35B2" w:rsidRPr="00F635D1" w14:paraId="38E0BEE0" w14:textId="77777777" w:rsidTr="004935B2">
        <w:trPr>
          <w:trHeight w:val="1026"/>
        </w:trPr>
        <w:tc>
          <w:tcPr>
            <w:tcW w:w="704" w:type="dxa"/>
          </w:tcPr>
          <w:p w14:paraId="2814D932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2096" behindDoc="0" locked="0" layoutInCell="1" allowOverlap="1" wp14:anchorId="2DDE9816" wp14:editId="4F7D5763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2072" name="Imag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2DD24FC" w14:textId="77777777" w:rsidR="004935B2" w:rsidRPr="00CB5A87" w:rsidRDefault="004935B2" w:rsidP="00964CB7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63904" behindDoc="0" locked="0" layoutInCell="1" allowOverlap="1" wp14:anchorId="168E512D" wp14:editId="6CCCE783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073" name="Imag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2880" behindDoc="0" locked="0" layoutInCell="1" allowOverlap="1" wp14:anchorId="0BDA8753" wp14:editId="59864302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66" name="Connecteur droit 2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D997F7" id="Connecteur droit 2066" o:spid="_x0000_s1026" style="position:absolute;z-index:2567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DYugEAALsDAAAOAAAAZHJzL2Uyb0RvYy54bWysU01v2zAMvQ/ofxB0X+xkWxoYcXpI0V2G&#10;LdjaH6DKVCxMX6DU2Pn3o5TEHbqhh6IXWhT5Hvkoen0zWsMOgFF71/L5rOYMnPSddvuWP9zffVxx&#10;FpNwnTDeQcuPEPnN5urDeggNLHzvTQfIiMTFZggt71MKTVVF2YMVceYDOAoqj1YkcnFfdSgGYrem&#10;WtT1sho8dgG9hBjp9vYU5JvCrxTI9EOpCImZllNvqVgs9jHbarMWzR5F6LU8tyHe0IUV2lHRiepW&#10;JMGeUP9DZbVEH71KM+lt5ZXSEooGUjOvX6j51YsARQsNJ4ZpTPH9aOX3ww6Z7lq+qJdLzpyw9Epb&#10;7xyNDp6Qdeh1YiVIsxpCbAiydTs8ezHsMAsfFdr8JUlsLPM9TvOFMTFJl59X16vr+gtn8hKrnoEB&#10;Y/oK3rJ8aLnRLksXjTh8i4mKUeolhZzcyKl0OaWjgZxs3E9QJIeKfSroskiwNcgOglag+z3PT05c&#10;JTNDlDZmAtWvg865GQZluSbg4nXglF0qepcmoNXO4//Aaby0qk75F9UnrVn2o++O5SHKOGhDirLz&#10;NucV/Nsv8Od/bvMH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PH88Ni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4935B2" w:rsidRPr="00F635D1" w14:paraId="27676F09" w14:textId="77777777" w:rsidTr="004935B2">
        <w:trPr>
          <w:trHeight w:val="1026"/>
        </w:trPr>
        <w:tc>
          <w:tcPr>
            <w:tcW w:w="704" w:type="dxa"/>
          </w:tcPr>
          <w:p w14:paraId="21075D5C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3120" behindDoc="0" locked="0" layoutInCell="1" allowOverlap="1" wp14:anchorId="0EC584FD" wp14:editId="4A8B888B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2074" name="Imag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32955EED" w14:textId="77777777" w:rsidR="004935B2" w:rsidRPr="00CB5A87" w:rsidRDefault="004935B2" w:rsidP="00964CB7">
            <w:pPr>
              <w:spacing w:before="240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66976" behindDoc="0" locked="0" layoutInCell="1" allowOverlap="1" wp14:anchorId="660223E5" wp14:editId="7B27FB81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075" name="Imag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4928" behindDoc="0" locked="0" layoutInCell="1" allowOverlap="1" wp14:anchorId="47E8729B" wp14:editId="3B819022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67" name="Connecteur droit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060327" id="Connecteur droit 2067" o:spid="_x0000_s1026" style="position:absolute;z-index:2567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seugEAALsDAAAOAAAAZHJzL2Uyb0RvYy54bWysU01v2zAMvQ/ofxB0X+xkWxMYcXpI0V2G&#10;LdjaH6DKVCxMX6DU2Pn3o5TEHbqhh6IXWhT5Hvkoen0zWsMOgFF71/L5rOYMnPSddvuWP9zffVxx&#10;FpNwnTDeQcuPEPnN5urDeggNLHzvTQfIiMTFZggt71MKTVVF2YMVceYDOAoqj1YkcnFfdSgGYrem&#10;WtT1dTV47AJ6CTHS7e0pyDeFXymQ6YdSERIzLafeUrFY7GO21WYtmj2K0Gt5bkO8oQsrtKOiE9Wt&#10;SII9of6HymqJPnqVZtLbyiulJRQNpGZev1DzqxcBihYaTgzTmOL70crvhx0y3bV8UV8vOXPC0itt&#10;vXM0OnhC1qHXiZUgzWoIsSHI1u3w7MWwwyx8VGjzlySxscz3OM0XxsQkXX5eLVfL+gtn8hKrnoEB&#10;Y/oK3rJ8aLnRLksXjTh8i4mKUeolhZzcyKl0OaWjgZxs3E9QJIeKfSroskiwNcgOglag+z3PT05c&#10;JTNDlDZmAtWvg865GQZluSbg4nXglF0qepcmoNXO4//Aaby0qk75F9UnrVn2o++O5SHKOGhDirLz&#10;NucV/Nsv8Od/bvMH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KsMax6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4935B2" w:rsidRPr="00F635D1" w14:paraId="60EAE6B7" w14:textId="77777777" w:rsidTr="004935B2">
        <w:trPr>
          <w:trHeight w:val="1026"/>
        </w:trPr>
        <w:tc>
          <w:tcPr>
            <w:tcW w:w="704" w:type="dxa"/>
          </w:tcPr>
          <w:p w14:paraId="461B63F1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23D5ECD1" w14:textId="77777777" w:rsidR="004935B2" w:rsidRPr="00CB5A87" w:rsidRDefault="004935B2" w:rsidP="00964CB7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4144" behindDoc="0" locked="0" layoutInCell="1" allowOverlap="1" wp14:anchorId="74832A6F" wp14:editId="66FFEC78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2076" name="Imag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6770048" behindDoc="0" locked="0" layoutInCell="1" allowOverlap="1" wp14:anchorId="031F9316" wp14:editId="6D5A5E26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079" name="Image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9024" behindDoc="0" locked="0" layoutInCell="1" allowOverlap="1" wp14:anchorId="3EDAC9A0" wp14:editId="6A75C63B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68" name="Connecteur droit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FEA45A" id="Connecteur droit 2068" o:spid="_x0000_s1026" style="position:absolute;z-index:2567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GgugEAALsDAAAOAAAAZHJzL2Uyb0RvYy54bWysU02PEzEMvSPxH6Lc6UwL7FajTvfQFVwQ&#10;VLD8gGzidCLyJSfbmf57nLSdRYD2gLhk4vg928/2bO4mZ9kRMJnge75ctJyBl0EZf+j594cPb9ac&#10;pSy8EjZ46PkJEr/bvn61GWMHqzAEqwAZBfGpG2PPh5xj1zRJDuBEWoQInpw6oBOZTDw0CsVI0Z1t&#10;Vm1704wBVcQgISV6vT87+bbG1xpk/qJ1gsxsz6m2XE+s52M5m+1GdAcUcTDyUob4hyqcMJ6SzqHu&#10;RRbsCc0foZyRGFLQeSGDa4LWRkLVQGqW7W9qvg0iQtVCzUlxblP6f2Hl5+MemVE9X7U3NCsvHE1p&#10;F7yn1sETMoXBZFad1Ksxpo4oO7/Hi5XiHovwSaMrX5LEptrf09xfmDKT9Phufbu+bd9zJq++5pkY&#10;MeWPEBwrl55b44t00Ynjp5QpGUGvEDJKIefU9ZZPFgrY+q+gSQ4le1vZdZFgZ5EdBa2A+rEsI6dY&#10;FVko2lg7k9qXSRdsoUFdrpm4epk4o2vG4PNMdMYH/Bs5T9dS9Rl/VX3WWmQ/BnWqg6jtoA2pyi7b&#10;XFbwV7vSn/+57U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HtKUaC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4935B2" w:rsidRPr="00F635D1" w14:paraId="48347F97" w14:textId="77777777" w:rsidTr="004935B2">
        <w:trPr>
          <w:trHeight w:val="1026"/>
        </w:trPr>
        <w:tc>
          <w:tcPr>
            <w:tcW w:w="704" w:type="dxa"/>
          </w:tcPr>
          <w:p w14:paraId="2EA1DDB0" w14:textId="77777777" w:rsidR="004935B2" w:rsidRPr="00CB5A87" w:rsidRDefault="004935B2" w:rsidP="00964CB7">
            <w:pPr>
              <w:spacing w:before="240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75168" behindDoc="0" locked="0" layoutInCell="1" allowOverlap="1" wp14:anchorId="4342ADBC" wp14:editId="700FD924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2080" name="Imag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12C26F4C" w14:textId="77777777" w:rsidR="004935B2" w:rsidRPr="00CB5A87" w:rsidRDefault="004935B2" w:rsidP="00964CB7">
            <w:pPr>
              <w:spacing w:before="240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6768000" behindDoc="0" locked="0" layoutInCell="1" allowOverlap="1" wp14:anchorId="2B0A1DBC" wp14:editId="3E237F40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081" name="Image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65952" behindDoc="0" locked="0" layoutInCell="1" allowOverlap="1" wp14:anchorId="72D59ECD" wp14:editId="083A158A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69" name="Connecteur droit 2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E5E632" id="Connecteur droit 2069" o:spid="_x0000_s1026" style="position:absolute;z-index:2567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pmugEAALsDAAAOAAAAZHJzL2Uyb0RvYy54bWysU02PEzEMvSPxH6Lc6UwL7JZRp3voCi4I&#10;Kj5+QDZxOhH5kpPtTP89TtrOIkB7QFw8cez37Od4NneTs+wImEzwPV8uWs7Ay6CMP/T8+7f3r9ac&#10;pSy8EjZ46PkJEr/bvnyxGWMHqzAEqwAZkfjUjbHnQ86xa5okB3AiLUIET0Ed0IlMLh4ahWIkdmeb&#10;VdveNGNAFTFISIlu789Bvq38WoPMn7VOkJntOfWWq8VqH4ptthvRHVDEwchLG+IfunDCeCo6U92L&#10;LNgjmj+onJEYUtB5IYNrgtZGQtVAapbtb2q+DiJC1ULDSXEeU/p/tPLTcY/MqJ6v2pt3nHnh6JV2&#10;wXsaHTwiUxhMZjVIsxpj6giy83u8eCnusQifNLryJUlsqvM9zfOFKTNJl2/Wt+vb9i1n8hprnoAR&#10;U/4AwbFy6Lk1vkgXnTh+TJmKUeo1hZzSyLl0PeWThZJs/RfQJIeKva7oukiws8iOglZA/ViWJyeu&#10;mlkg2lg7g9rnQZfcAoO6XDNw9Txwzq4Vg88z0Bkf8G/gPF1b1ef8q+qz1iL7IahTfYg6DtqQquyy&#10;zWUFf/Ur/Omf2/4E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CG6yma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DDB7766" w14:textId="77777777" w:rsidR="00F61FC5" w:rsidRPr="0012001D" w:rsidRDefault="00F61FC5" w:rsidP="006B544E">
      <w:pPr>
        <w:jc w:val="both"/>
        <w:rPr>
          <w:sz w:val="16"/>
        </w:rPr>
      </w:pPr>
    </w:p>
    <w:p w14:paraId="046AD72D" w14:textId="1F8123D6" w:rsidR="00F61FC5" w:rsidRPr="006B544E" w:rsidRDefault="006B544E" w:rsidP="006B544E">
      <w:pPr>
        <w:spacing w:after="0"/>
        <w:rPr>
          <w:sz w:val="48"/>
        </w:rPr>
      </w:pPr>
      <w:r w:rsidRPr="006B544E">
        <w:rPr>
          <w:rFonts w:ascii="Segoe UI Emoji" w:hAnsi="Segoe UI Emoji" w:cs="Segoe UI Emoji"/>
          <w:sz w:val="48"/>
        </w:rPr>
        <w:t>💰</w:t>
      </w:r>
    </w:p>
    <w:tbl>
      <w:tblPr>
        <w:tblStyle w:val="Grilledutableau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8637"/>
      </w:tblGrid>
      <w:tr w:rsidR="006B544E" w:rsidRPr="00F635D1" w14:paraId="04A5BA7F" w14:textId="77777777" w:rsidTr="00181328">
        <w:trPr>
          <w:trHeight w:val="1018"/>
          <w:jc w:val="center"/>
        </w:trPr>
        <w:tc>
          <w:tcPr>
            <w:tcW w:w="723" w:type="dxa"/>
          </w:tcPr>
          <w:p w14:paraId="3B85F259" w14:textId="77777777" w:rsidR="006B544E" w:rsidRPr="00CB5A87" w:rsidRDefault="006B544E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70912" behindDoc="0" locked="0" layoutInCell="1" allowOverlap="1" wp14:anchorId="19F17973" wp14:editId="5FCCF7E2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206" name="Image 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A</w:t>
            </w:r>
          </w:p>
        </w:tc>
        <w:tc>
          <w:tcPr>
            <w:tcW w:w="8637" w:type="dxa"/>
          </w:tcPr>
          <w:p w14:paraId="1CAF1AD9" w14:textId="4F8D37AB" w:rsidR="006B544E" w:rsidRPr="006605A0" w:rsidRDefault="009708C6" w:rsidP="00181328">
            <w:pPr>
              <w:spacing w:before="240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72960" behindDoc="0" locked="0" layoutInCell="1" allowOverlap="1" wp14:anchorId="552D8DFE" wp14:editId="5DB7D42D">
                      <wp:simplePos x="0" y="0"/>
                      <wp:positionH relativeFrom="column">
                        <wp:posOffset>221302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201" name="Connecteur droit 2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69F2AF" id="Connecteur droit 2201" o:spid="_x0000_s1026" style="position:absolute;z-index:2552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40.35pt" to="401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BJuQEAALsDAAAOAAAAZHJzL2Uyb0RvYy54bWysU8mO2zAMvRfoPwi6N3bSZQIjzhwyaC9F&#10;G3T5AI1ExcJoA6WJnb8vpSSeoi3mUMyFFkW+Rz6K3txOzrIjYDLB93y5aDkDL4My/tDznz8+vllz&#10;lrLwStjgoecnSPx2+/rVZowdrMIQrAJkROJTN8aeDznHrmmSHMCJtAgRPAV1QCcyuXhoFIqR2J1t&#10;Vm37oRkDqohBQkp0e3cO8m3l1xpk/qp1gsxsz6m3XC1We19ss92I7oAiDkZe2hD/0YUTxlPRmepO&#10;ZMEe0fxF5YzEkILOCxlcE7Q2EqoGUrNs/1DzfRARqhYaTorzmNLL0covxz0yo3q+ogY488LRK+2C&#10;9zQ6eESmMJjMapBmNcbUEWTn93jxUtxjET5pdOVLkthU53ua5wtTZpIu361v1jfte87kNdY8ASOm&#10;/AmCY+XQc2t8kS46cfycMhWj1GsKOaWRc+l6yicLJdn6b6BJDhV7W9F1kWBnkR0FrYB6WJYnJ66a&#10;WSDaWDuD2udBl9wCg7pcM3D1PHDOrhWDzzPQGR/wX+A8XVvV5/yr6rPWIvs+qFN9iDoO2pCq7LLN&#10;ZQV/9yv86Z/b/gIAAP//AwBQSwMEFAAGAAgAAAAhAHowKo/fAAAACAEAAA8AAABkcnMvZG93bnJl&#10;di54bWxMj8FOwzAQRO9I/IO1SFwQtWkbGkKcCiFxCFKRaBHnbbxNAvE6it00/D1GHOA4O6OZt/l6&#10;sp0YafCtYw03MwWCuHKm5VrD2+7pOgXhA7LBzjFp+CIP6+L8LMfMuBO/0rgNtYgl7DPU0ITQZ1L6&#10;qiGLfuZ64ugd3GAxRDnU0gx4iuW2k3OlbqXFluNCgz09NlR9bo9Ww0f5XtbJ1ao9vCyTZ9yNyYbH&#10;UuvLi+nhHkSgKfyF4Qc/okMRmfbuyMaLTsNieReTGlK1AhH9VC3mIPa/B1nk8v8DxTcAAAD//wMA&#10;UEsBAi0AFAAGAAgAAAAhALaDOJL+AAAA4QEAABMAAAAAAAAAAAAAAAAAAAAAAFtDb250ZW50X1R5&#10;cGVzXS54bWxQSwECLQAUAAYACAAAACEAOP0h/9YAAACUAQAACwAAAAAAAAAAAAAAAAAvAQAAX3Jl&#10;bHMvLnJlbHNQSwECLQAUAAYACAAAACEAmeXwSbkBAAC7AwAADgAAAAAAAAAAAAAAAAAuAgAAZHJz&#10;L2Uyb0RvYy54bWxQSwECLQAUAAYACAAAACEAejAqj9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6B544E">
              <w:rPr>
                <w:noProof/>
                <w:lang w:eastAsia="fr-CA"/>
              </w:rPr>
              <w:drawing>
                <wp:anchor distT="0" distB="0" distL="114300" distR="114300" simplePos="0" relativeHeight="255271936" behindDoc="0" locked="0" layoutInCell="1" allowOverlap="1" wp14:anchorId="554E8167" wp14:editId="779D8BE3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2207" name="Image 2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44E">
              <w:rPr>
                <w:sz w:val="52"/>
              </w:rPr>
              <w:t xml:space="preserve">     </w:t>
            </w:r>
          </w:p>
        </w:tc>
      </w:tr>
      <w:tr w:rsidR="006B544E" w:rsidRPr="00F635D1" w14:paraId="35F7F2F1" w14:textId="77777777" w:rsidTr="00181328">
        <w:trPr>
          <w:trHeight w:val="1026"/>
          <w:jc w:val="center"/>
        </w:trPr>
        <w:tc>
          <w:tcPr>
            <w:tcW w:w="723" w:type="dxa"/>
          </w:tcPr>
          <w:p w14:paraId="64F04E6F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76032" behindDoc="0" locked="0" layoutInCell="1" allowOverlap="1" wp14:anchorId="43817AAB" wp14:editId="594BCB0F">
                  <wp:simplePos x="0" y="0"/>
                  <wp:positionH relativeFrom="leftMargin">
                    <wp:posOffset>218753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208" name="Image 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B</w:t>
            </w:r>
          </w:p>
        </w:tc>
        <w:tc>
          <w:tcPr>
            <w:tcW w:w="8637" w:type="dxa"/>
          </w:tcPr>
          <w:p w14:paraId="71FDF048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75008" behindDoc="0" locked="0" layoutInCell="1" allowOverlap="1" wp14:anchorId="4BB9EF97" wp14:editId="37295856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209" name="Image 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73984" behindDoc="0" locked="0" layoutInCell="1" allowOverlap="1" wp14:anchorId="482EA4F9" wp14:editId="407BB41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02" name="Connecteur droit 2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007E09" id="Connecteur droit 2202" o:spid="_x0000_s1026" style="position:absolute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y3ZugEAALsDAAAOAAAAZHJzL2Uyb0RvYy54bWysU01v2zAMvQ/YfxB0X+x46xoYcXpI0V6G&#10;LtjHD1BlKhaqL1Bq7Pz7UUriDtvQw9ALLYp8j3wUvb6ZrGEHwKi96/hyUXMGTvpeu33Hf/64+7Di&#10;LCbhemG8g44fIfKbzft36zG00PjBmx6QEYmL7Rg6PqQU2qqKcgAr4sIHcBRUHq1I5OK+6lGMxG5N&#10;1dT152r02Af0EmKk29tTkG8Kv1Ig01elIiRmOk69pWKx2Mdsq81atHsUYdDy3Ib4jy6s0I6KzlS3&#10;Ign2jPovKqsl+uhVWkhvK6+UllA0kJpl/Yea74MIULTQcGKYxxTfjlY+HHbIdN/xpqkbzpyw9Epb&#10;7xyNDp6R9eh1YiVIsxpDbAmydTs8ezHsMAufFNr8JUlsKvM9zvOFKTFJl59W16vr+oozeYlVL8CA&#10;Md2DtywfOm60y9JFKw5fYqJilHpJISc3cipdTuloICcb9w0UyaFiHwu6LBJsDbKDoBXon5b5yYmr&#10;ZGaI0sbMoPp10Dk3w6As1wxsXgfO2aWid2kGWu08/gucpkur6pR/UX3SmmU/+v5YHqKMgzakKDtv&#10;c17B3/0Cf/nnNr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DbzLdm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6B544E" w:rsidRPr="00F635D1" w14:paraId="02EDFB54" w14:textId="77777777" w:rsidTr="00181328">
        <w:trPr>
          <w:trHeight w:val="1026"/>
          <w:jc w:val="center"/>
        </w:trPr>
        <w:tc>
          <w:tcPr>
            <w:tcW w:w="723" w:type="dxa"/>
          </w:tcPr>
          <w:p w14:paraId="042FD9E7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82176" behindDoc="0" locked="0" layoutInCell="1" allowOverlap="1" wp14:anchorId="64B94CDE" wp14:editId="33C6D16B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61595</wp:posOffset>
                  </wp:positionV>
                  <wp:extent cx="509270" cy="509270"/>
                  <wp:effectExtent l="0" t="0" r="0" b="5080"/>
                  <wp:wrapNone/>
                  <wp:docPr id="2241" name="Image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C</w:t>
            </w:r>
          </w:p>
        </w:tc>
        <w:tc>
          <w:tcPr>
            <w:tcW w:w="8637" w:type="dxa"/>
          </w:tcPr>
          <w:p w14:paraId="3AC717EF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80128" behindDoc="0" locked="0" layoutInCell="1" allowOverlap="1" wp14:anchorId="6D5CB781" wp14:editId="18F8D490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242" name="Image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77056" behindDoc="0" locked="0" layoutInCell="1" allowOverlap="1" wp14:anchorId="1CFF662A" wp14:editId="0CFF2889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03" name="Connecteur droit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ED93DAC" id="Connecteur droit 2203" o:spid="_x0000_s1026" style="position:absolute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YfugEAALsDAAAOAAAAZHJzL2Uyb0RvYy54bWysU01v2zAMvQ/ofxB0X+y42xoYcXpIsV2G&#10;LdjaH6DKVCxMX6DU2Pn3o5TELbqhh2EXWhT5Hvkoen07WcMOgFF71/HlouYMnPS9dvuOP9x/fr/i&#10;LCbhemG8g44fIfLbzdW79RhaaPzgTQ/IiMTFdgwdH1IKbVVFOYAVceEDOAoqj1YkcnFf9ShGYrem&#10;aur6UzV67AN6CTHS7d0pyDeFXymQ6btSERIzHafeUrFY7GO21WYt2j2KMGh5bkP8QxdWaEdFZ6o7&#10;kQR7Qv0HldUSffQqLaS3lVdKSygaSM2yfqXm5yACFC00nBjmMcX/Ryu/HXbIdN/xpqmvOXPC0itt&#10;vXM0OnhC1qPXiZUgzWoMsSXI1u3w7MWwwyx8UmjzlySxqcz3OM8XpsQkXX5Y3axu6o+cyUusegYG&#10;jOkLeMvyoeNGuyxdtOLwNSYqRqmXFHJyI6fS5ZSOBnKycT9AkRwqdl3QZZFga5AdBK1A/2uZn5y4&#10;SmaGKG3MDKrfBp1zMwzKcs3A5m3gnF0qepdmoNXO49/Aabq0qk75F9UnrVn2o++P5SHKOGhDirLz&#10;NucVfOkX+PM/t/kN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GwDth+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6B544E" w:rsidRPr="00F635D1" w14:paraId="353B02F1" w14:textId="77777777" w:rsidTr="00181328">
        <w:trPr>
          <w:trHeight w:val="1026"/>
          <w:jc w:val="center"/>
        </w:trPr>
        <w:tc>
          <w:tcPr>
            <w:tcW w:w="723" w:type="dxa"/>
          </w:tcPr>
          <w:p w14:paraId="7ECF6E46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85248" behindDoc="0" locked="0" layoutInCell="1" allowOverlap="1" wp14:anchorId="33C2C9FD" wp14:editId="52CBCDEB">
                  <wp:simplePos x="0" y="0"/>
                  <wp:positionH relativeFrom="leftMargin">
                    <wp:posOffset>239708</wp:posOffset>
                  </wp:positionH>
                  <wp:positionV relativeFrom="paragraph">
                    <wp:posOffset>53340</wp:posOffset>
                  </wp:positionV>
                  <wp:extent cx="509270" cy="509270"/>
                  <wp:effectExtent l="0" t="0" r="0" b="5080"/>
                  <wp:wrapNone/>
                  <wp:docPr id="2243" name="Image 2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D</w:t>
            </w:r>
          </w:p>
        </w:tc>
        <w:tc>
          <w:tcPr>
            <w:tcW w:w="8637" w:type="dxa"/>
          </w:tcPr>
          <w:p w14:paraId="76C66C70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84224" behindDoc="0" locked="0" layoutInCell="1" allowOverlap="1" wp14:anchorId="6FA7967F" wp14:editId="0B457615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244" name="Image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83200" behindDoc="0" locked="0" layoutInCell="1" allowOverlap="1" wp14:anchorId="02CFC57F" wp14:editId="77D83FA6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04" name="Connecteur droit 2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9FD1A5" id="Connecteur droit 2204" o:spid="_x0000_s1026" style="position:absolute;z-index: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YjugEAALsDAAAOAAAAZHJzL2Uyb0RvYy54bWysU01v2zAMvQ/YfxB0b+x43RoYcXpIsV2G&#10;LdjaH6DKVCxMX6DU2Pn3o5TELbqhh2EXWhT5Hvkoen07WcMOgFF71/HlouYMnPS9dvuOP9x/vlpx&#10;FpNwvTDeQcePEPnt5v279RhaaPzgTQ/IiMTFdgwdH1IKbVVFOYAVceEDOAoqj1YkcnFf9ShGYrem&#10;aur6UzV67AN6CTHS7d0pyDeFXymQ6btSERIzHafeUrFY7GO21WYt2j2KMGh5bkP8QxdWaEdFZ6o7&#10;kQR7Qv0HldUSffQqLaS3lVdKSygaSM2yfqXm5yACFC00nBjmMcX/Ryu/HXbIdN/xpqmvOXPC0itt&#10;vXM0OnhC1qPXiZUgzWoMsSXI1u3w7MWwwyx8UmjzlySxqcz3OM8XpsQkXV6vblY39UfO5CVWPQMD&#10;xvQFvGX50HGjXZYuWnH4GhMVo9RLCjm5kVPpckpHAznZuB+gSA4V+1DQZZFga5AdBK1A/2uZn5y4&#10;SmaGKG3MDKrfBp1zMwzKcs3A5m3gnF0qepdmoNXO49/Aabq0qk75F9UnrVn2o++P5SHKOGhDirLz&#10;NucVfOkX+PM/t/kN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CnY5iO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B544E" w:rsidRPr="00F635D1" w14:paraId="4C98B8AC" w14:textId="77777777" w:rsidTr="00181328">
        <w:trPr>
          <w:trHeight w:val="1026"/>
          <w:jc w:val="center"/>
        </w:trPr>
        <w:tc>
          <w:tcPr>
            <w:tcW w:w="723" w:type="dxa"/>
          </w:tcPr>
          <w:p w14:paraId="33ECB3F0" w14:textId="77777777" w:rsidR="006B544E" w:rsidRPr="00CB5A87" w:rsidRDefault="006B544E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279104" behindDoc="0" locked="0" layoutInCell="1" allowOverlap="1" wp14:anchorId="3E0EAB15" wp14:editId="53C62510">
                  <wp:simplePos x="0" y="0"/>
                  <wp:positionH relativeFrom="leftMargin">
                    <wp:posOffset>216848</wp:posOffset>
                  </wp:positionH>
                  <wp:positionV relativeFrom="paragraph">
                    <wp:posOffset>24130</wp:posOffset>
                  </wp:positionV>
                  <wp:extent cx="509270" cy="509270"/>
                  <wp:effectExtent l="0" t="0" r="0" b="5080"/>
                  <wp:wrapNone/>
                  <wp:docPr id="2245" name="Image 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E</w:t>
            </w:r>
          </w:p>
        </w:tc>
        <w:tc>
          <w:tcPr>
            <w:tcW w:w="8637" w:type="dxa"/>
          </w:tcPr>
          <w:p w14:paraId="1ABFD69B" w14:textId="77777777" w:rsidR="006B544E" w:rsidRPr="00CB5A87" w:rsidRDefault="006B544E" w:rsidP="00181328">
            <w:pPr>
              <w:spacing w:before="240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5281152" behindDoc="0" locked="0" layoutInCell="1" allowOverlap="1" wp14:anchorId="7388A7E2" wp14:editId="5C9D7778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246" name="Image 2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5278080" behindDoc="0" locked="0" layoutInCell="1" allowOverlap="1" wp14:anchorId="1FFD25DD" wp14:editId="4DA25F0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05" name="Connecteur droit 2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7E4B37" id="Connecteur droit 2205" o:spid="_x0000_s1026" style="position:absolute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3luQEAALsDAAAOAAAAZHJzL2Uyb0RvYy54bWysU01v2zAMvQ/YfxB0X+x46xoYcXpI0V6G&#10;LtjHD1BlKhaqL1Bq7Pz7UUriDtvQw9ALLYp8j3wUvb6ZrGEHwKi96/hyUXMGTvpeu33Hf/64+7Di&#10;LCbhemG8g44fIfKbzft36zG00PjBmx6QEYmL7Rg6PqQU2qqKcgAr4sIHcBRUHq1I5OK+6lGMxG5N&#10;1dT152r02Af0EmKk29tTkG8Kv1Ig01elIiRmOk69pWKx2Mdsq81atHsUYdDy3Ib4jy6s0I6KzlS3&#10;Ign2jPovKqsl+uhVWkhvK6+UllA0kJpl/Yea74MIULTQcGKYxxTfjlY+HHbIdN/xpqmvOHPC0itt&#10;vXM0OnhG1qPXiZUgzWoMsSXI1u3w7MWwwyx8UmjzlySxqcz3OM8XpsQkXX5aXa+ucxV5iVUvwIAx&#10;3YO3LB86brTL0kUrDl9iomKUekkhJzdyKl1O6WggJxv3DRTJoWIfC7osEmwNsoOgFeiflvnJiatk&#10;ZojSxsyg+nXQOTfDoCzXDGxeB87ZpaJ3aQZa7Tz+C5ymS6vqlH9RfdKaZT/6/lgeooyDNqQoO29z&#10;XsHf/QJ/+ec2vwA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cyh95b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0855C2" w14:textId="77777777" w:rsidR="004935B2" w:rsidRDefault="004935B2" w:rsidP="00F61FC5"/>
    <w:p w14:paraId="0639E2C6" w14:textId="0D799D4A" w:rsidR="004935B2" w:rsidRPr="00BA167C" w:rsidRDefault="0016607C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0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11DC35CA" w14:textId="77777777" w:rsidTr="00434648">
        <w:trPr>
          <w:trHeight w:val="1018"/>
          <w:jc w:val="center"/>
        </w:trPr>
        <w:tc>
          <w:tcPr>
            <w:tcW w:w="704" w:type="dxa"/>
          </w:tcPr>
          <w:p w14:paraId="7053AA6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4112" behindDoc="0" locked="0" layoutInCell="1" allowOverlap="1" wp14:anchorId="53C9AF6F" wp14:editId="7B5C1857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1875" name="Image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54BDD689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74656" behindDoc="0" locked="0" layoutInCell="1" allowOverlap="1" wp14:anchorId="171EB00D" wp14:editId="0F54B2A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797" name="Connecteur droit 1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58099A" id="Connecteur droit 1797" o:spid="_x0000_s1026" style="position:absolute;z-index:2583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cyugEAALsDAAAOAAAAZHJzL2Uyb0RvYy54bWysU01v2zAMvQ/ofxB0b+yk25IacXpI0V2G&#10;LVi3H6DKVCxMX6DU2Pn3o5TEHbahh2IXWRTfI/lIen03WsMOgFF71/L5rOYMnPSddvuW//j+cL3i&#10;LCbhOmG8g5YfIfK7zdW79RAaWPjemw6QURAXmyG0vE8pNFUVZQ9WxJkP4MipPFqRyMR91aEYKLo1&#10;1aKuP1aDxy6glxAjvd6fnHxT4isFMn1VKkJipuVUWyonlvMpn9VmLZo9itBreS5DvKEKK7SjpFOo&#10;e5EEe0b9VyirJfroVZpJbyuvlJZQNJCaef2HmsdeBChaqDkxTG2K/y+s/HLYIdMdzW55u+TMCUtT&#10;2nrnqHXwjKxDrxMrTurVEGJDlK3b4dmKYYdZ+KjQ5i9JYmPp73HqL4yJSXp8v1qulvUHzuTFV70Q&#10;A8b0Cbxl+dJyo12WLhpx+BwTJSPoBUJGLuSUutzS0UAGG/cNFMmhZDeFXRYJtgbZQdAKdD/neeQU&#10;qyAzRWljJlL9OumMzTQoyzURF68TJ3TJ6F2aiFY7j/8ip/FSqjrhL6pPWrPsJ98dyyBKO2hDirLz&#10;NucV/N0u9Jd/bvML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BmnXM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73632" behindDoc="0" locked="0" layoutInCell="1" allowOverlap="1" wp14:anchorId="3F57430E" wp14:editId="11B4505F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1876" name="Imag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55FC75AA" w14:textId="77777777" w:rsidTr="00434648">
        <w:trPr>
          <w:trHeight w:val="1026"/>
          <w:jc w:val="center"/>
        </w:trPr>
        <w:tc>
          <w:tcPr>
            <w:tcW w:w="704" w:type="dxa"/>
          </w:tcPr>
          <w:p w14:paraId="48084F10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5136" behindDoc="0" locked="0" layoutInCell="1" allowOverlap="1" wp14:anchorId="4D7C0FA6" wp14:editId="2B71238E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1891" name="Image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01CDFA0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76704" behindDoc="0" locked="0" layoutInCell="1" allowOverlap="1" wp14:anchorId="2E6DC6AB" wp14:editId="446B5DEB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1892" name="Image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75680" behindDoc="0" locked="0" layoutInCell="1" allowOverlap="1" wp14:anchorId="65FEEB5E" wp14:editId="7F985DA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98" name="Connecteur droit 1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77BD62" id="Connecteur droit 1798" o:spid="_x0000_s1026" style="position:absolute;z-index:2583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2MugEAALsDAAAOAAAAZHJzL2Uyb0RvYy54bWysU01v2zAMvQ/ofxB0b+yk25IacXpI0V2G&#10;LVi3H6DKVCxMX6DU2Pn3o5TEHbahh2IXWRTfI/lIen03WsMOgFF71/L5rOYMnPSddvuW//j+cL3i&#10;LCbhOmG8g5YfIfK7zdW79RAaWPjemw6QURAXmyG0vE8pNFUVZQ9WxJkP4MipPFqRyMR91aEYKLo1&#10;1aKuP1aDxy6glxAjvd6fnHxT4isFMn1VKkJipuVUWyonlvMpn9VmLZo9itBreS5DvKEKK7SjpFOo&#10;e5EEe0b9VyirJfroVZpJbyuvlJZQNJCaef2HmsdeBChaqDkxTG2K/y+s/HLYIdMdzW55S7NywtKU&#10;tt45ah08I+vQ68SKk3o1hNgQZet2eLZi2GEWPiq0+UuS2Fj6e5z6C2Nikh7fr5arZf2BM3nxVS/E&#10;gDF9Am9ZvrTcaJeli0YcPsdEyQh6gZCRCzmlLrd0NJDBxn0DRXIo2U1hl0WCrUF2ELQC3c95HjnF&#10;KshMUdqYiVS/TjpjMw3Kck3ExevECV0yepcmotXO47/IabyUqk74i+qT1iz7yXfHMojSDtqQouy8&#10;zXkFf7cL/eWf2/wC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NYv7Yy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37D847F" w14:textId="77777777" w:rsidTr="00434648">
        <w:trPr>
          <w:trHeight w:val="1026"/>
          <w:jc w:val="center"/>
        </w:trPr>
        <w:tc>
          <w:tcPr>
            <w:tcW w:w="704" w:type="dxa"/>
          </w:tcPr>
          <w:p w14:paraId="513AE64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6160" behindDoc="0" locked="0" layoutInCell="1" allowOverlap="1" wp14:anchorId="134E783D" wp14:editId="44676D3D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1893" name="Imag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5BA13BB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79776" behindDoc="0" locked="0" layoutInCell="1" allowOverlap="1" wp14:anchorId="4ED69606" wp14:editId="19464E5B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894" name="Imag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77728" behindDoc="0" locked="0" layoutInCell="1" allowOverlap="1" wp14:anchorId="3938BB4C" wp14:editId="50761BF7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799" name="Connecteur droit 1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4E5246" id="Connecteur droit 1799" o:spid="_x0000_s1026" style="position:absolute;z-index:2583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ZKugEAALsDAAAOAAAAZHJzL2Uyb0RvYy54bWysU01v2zAMvQ/ofxB0b+xk65IacXpIsV2K&#10;LdjHD1BlKhamL1Bq7Pz7UUriDtvQQ9GLLIrvkXwkvb4brWEHwKi9a/l8VnMGTvpOu33Lf/74dL3i&#10;LCbhOmG8g5YfIfK7zdW79RAaWPjemw6QURAXmyG0vE8pNFUVZQ9WxJkP4MipPFqRyMR91aEYKLo1&#10;1aKuP1aDxy6glxAjvd6fnHxT4isFMn1VKkJipuVUWyonlvMxn9VmLZo9itBreS5DvKIKK7SjpFOo&#10;e5EEe0L9TyirJfroVZpJbyuvlJZQNJCaef2Xmu+9CFC0UHNimNoU3y6s/HLYIdMdzW55e8uZE5am&#10;tPXOUevgCVmHXidWnNSrIcSGKFu3w7MVww6z8FGhzV+SxMbS3+PUXxgTk/T4YbVcLesbzuTFVz0T&#10;A8b0Gbxl+dJyo12WLhpxeIiJkhH0AiEjF3JKXW7paCCDjfsGiuRQsveFXRYJtgbZQdAKdL/meeQU&#10;qyAzRWljJlL9MumMzTQoyzURFy8TJ3TJ6F2aiFY7j/8jp/FSqjrhL6pPWrPsR98dyyBKO2hDirLz&#10;NucV/NMu9Od/bvM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Izfdkq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F1916DA" w14:textId="77777777" w:rsidTr="00434648">
        <w:trPr>
          <w:trHeight w:val="1026"/>
          <w:jc w:val="center"/>
        </w:trPr>
        <w:tc>
          <w:tcPr>
            <w:tcW w:w="704" w:type="dxa"/>
          </w:tcPr>
          <w:p w14:paraId="1150D6E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655027F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7184" behindDoc="0" locked="0" layoutInCell="1" allowOverlap="1" wp14:anchorId="5E1BA5E6" wp14:editId="65B85A38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1895" name="Imag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91040" behindDoc="0" locked="0" layoutInCell="1" allowOverlap="1" wp14:anchorId="6C6A053C" wp14:editId="3A57C868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1896" name="Image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90016" behindDoc="0" locked="0" layoutInCell="1" allowOverlap="1" wp14:anchorId="54B01020" wp14:editId="01678D5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00" name="Connecteur droit 1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054E64" id="Connecteur droit 1800" o:spid="_x0000_s1026" style="position:absolute;z-index:2583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8buQEAALsDAAAOAAAAZHJzL2Uyb0RvYy54bWysU8mO2zAMvRfoPwi6N3bSZQIjzhwyaC9F&#10;G3T5AI1ExcJoA6WJnb8vpSSeoi3mUMxFFkU+ku+R3txOzrIjYDLB93y5aDkDL4My/tDznz8+vllz&#10;lrLwStjgoecnSPx2+/rVZowdrMIQrAJklMSnbow9H3KOXdMkOYATaREieHLqgE5kMvHQKBQjZXe2&#10;WbXth2YMqCIGCSnR693Zybc1v9Yg81etE2Rme0695XpiPe/L2Ww3ojugiIORlzbEf3ThhPFUdE51&#10;J7Jgj2j+SuWMxJCCzgsZXBO0NhIqB2KzbP9g830QESoXEifFWab0cmnll+MemVE0u3VLAnnhaEq7&#10;4D1JB4/IFAaTWXWSVmNMHUF2fo8XK8U9FuKTRle+RIlNVd/TrC9MmUl6fLe+Wd+07zmTV1/zBIyY&#10;8icIjpVLz63xhbroxPFzylSMQq8hZJRGzqXrLZ8slGDrv4EmOlTsbUXXRYKdRXYUtALqYVlGTrlq&#10;ZIFoY+0Map8HXWILDOpyzcDV88A5ulYMPs9AZ3zAf4HzdG1Vn+OvrM9cC+37oE51EFUO2pDK7LLN&#10;ZQV/tyv86Z/b/gI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jwOfG7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110CC855" w14:textId="77777777" w:rsidTr="00434648">
        <w:trPr>
          <w:trHeight w:val="1026"/>
          <w:jc w:val="center"/>
        </w:trPr>
        <w:tc>
          <w:tcPr>
            <w:tcW w:w="704" w:type="dxa"/>
          </w:tcPr>
          <w:p w14:paraId="108E7BEB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98208" behindDoc="0" locked="0" layoutInCell="1" allowOverlap="1" wp14:anchorId="7CA71EA5" wp14:editId="324F956E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1897" name="Image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4534AE3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80800" behindDoc="0" locked="0" layoutInCell="1" allowOverlap="1" wp14:anchorId="32247B26" wp14:editId="3C9520A5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1898" name="Image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78752" behindDoc="0" locked="0" layoutInCell="1" allowOverlap="1" wp14:anchorId="40122A7D" wp14:editId="13F4E15E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01" name="Connecteur droit 1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0787C9" id="Connecteur droit 1801" o:spid="_x0000_s1026" style="position:absolute;z-index:2583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Tdug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btkjMvHE1p&#10;F7yn1sEjMoXBZFad1Ksxpo4oO7/Hi5XiHovwSaMrX5LEptrf09xfmDKT9PhufbO+ad9zJq++5okY&#10;MeVPEBwrl55b44t00Ynj55QpGUGvEDJKIefU9ZZPFgrY+m+gSQ4le1vZdZFgZ5EdBa2AeliWkVOs&#10;iiwUbaydSe3zpAu20KAu10xcPU+c0TVj8HkmOuMD/oucp2up+oy/qj5rLbLvgzrVQdR20IZUZZdt&#10;Liv4u13pT//c9h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NXzBN2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54B10C39" w14:textId="77777777" w:rsidTr="00434648">
        <w:trPr>
          <w:trHeight w:val="1018"/>
          <w:jc w:val="center"/>
        </w:trPr>
        <w:tc>
          <w:tcPr>
            <w:tcW w:w="704" w:type="dxa"/>
          </w:tcPr>
          <w:p w14:paraId="326E0F8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4355FBF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88992" behindDoc="0" locked="0" layoutInCell="1" allowOverlap="1" wp14:anchorId="34769277" wp14:editId="43DDA55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802" name="Connecteur droit 1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97785B" id="Connecteur droit 1802" o:spid="_x0000_s1026" style="position:absolute;z-index:2583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lNugEAALsDAAAOAAAAZHJzL2Uyb0RvYy54bWysU8mO2zAMvRfoPwi6N3bSZQIjzhwyaC9F&#10;G3T5AI1ExcJoA6WJnb8vpSSeoi3mUMxFFsX3SD6S3txOzrIjYDLB93y5aDkDL4My/tDznz8+vllz&#10;lrLwStjgoecnSPx2+/rVZowdrMIQrAJkFMSnbow9H3KOXdMkOYATaREieHLqgE5kMvHQKBQjRXe2&#10;WbXth2YMqCIGCSnR693Zybc1vtYg81etE2Rme0615XpiPe/L2Ww3ojugiIORlzLEf1ThhPGUdA51&#10;J7Jgj2j+CuWMxJCCzgsZXBO0NhKqBlKzbP9Q830QEaoWak6Kc5vSy4WVX457ZEbR7NbtijMvHE1p&#10;F7yn1sEjMoXBZFad1Ksxpo4oO7/Hi5XiHovwSaMrX5LEptrf09xfmDKT9PhufbO+ad9zJq++5okY&#10;MeVPEBwrl55b44t00Ynj55QpGUGvEDJKIefU9ZZPFgrY+m+gSQ4le1vZdZFgZ5EdBa2AeliWkVOs&#10;iiwUbaydSe3zpAu20KAu10xcPU+c0TVj8HkmOuMD/oucp2up+oy/qj5rLbLvgzrVQdR20IZUZZdt&#10;Liv4u13pT//c9hcA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euXZTb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99232" behindDoc="0" locked="0" layoutInCell="1" allowOverlap="1" wp14:anchorId="291DBB3A" wp14:editId="74A45CC2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1904" name="Imag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84896" behindDoc="0" locked="0" layoutInCell="1" allowOverlap="1" wp14:anchorId="6087839F" wp14:editId="49D1626C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1905" name="Image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30E27E4B" w14:textId="77777777" w:rsidTr="00434648">
        <w:trPr>
          <w:trHeight w:val="1026"/>
          <w:jc w:val="center"/>
        </w:trPr>
        <w:tc>
          <w:tcPr>
            <w:tcW w:w="704" w:type="dxa"/>
          </w:tcPr>
          <w:p w14:paraId="272ED57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0256" behindDoc="0" locked="0" layoutInCell="1" allowOverlap="1" wp14:anchorId="00B9A626" wp14:editId="6D27BC45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1906" name="Image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4ABF8873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85920" behindDoc="0" locked="0" layoutInCell="1" allowOverlap="1" wp14:anchorId="286E9350" wp14:editId="351626D3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907" name="Imag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81824" behindDoc="0" locked="0" layoutInCell="1" allowOverlap="1" wp14:anchorId="2DDC406C" wp14:editId="75A04BE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03" name="Connecteur droit 1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E464EB" id="Connecteur droit 1803" o:spid="_x0000_s1026" style="position:absolute;z-index:2583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KLugEAALsDAAAOAAAAZHJzL2Uyb0RvYy54bWysU02PEzEMvSPxH6Lc6Uy7wF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oduv2hjMvHE1p&#10;F7yn1sETMoXBZFad1Ksxpo4oO7/Hi5XiHovwSaMrX5LEptrf09xfmDKT9Ph2fbu+bd9xJq++5pkY&#10;MeWPEBwrl55b44t00Ynjp5QpGUGvEDJKIefU9ZZPFgrY+q+gSQ4lu6nsukiws8iOglZA/ViWkVOs&#10;iiwUbaydSe3LpAu20KAu10xcvUyc0TVj8HkmOuMD/o2cp2up+oy/qj5rLbIfgzrVQdR20IZUZZdt&#10;Liv4q13pz//c9ic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CAVQou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4BA5F1A9" w14:textId="77777777" w:rsidTr="00434648">
        <w:trPr>
          <w:trHeight w:val="1026"/>
          <w:jc w:val="center"/>
        </w:trPr>
        <w:tc>
          <w:tcPr>
            <w:tcW w:w="704" w:type="dxa"/>
          </w:tcPr>
          <w:p w14:paraId="7C13C6E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1DC28CF2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1280" behindDoc="0" locked="0" layoutInCell="1" allowOverlap="1" wp14:anchorId="218D6AA9" wp14:editId="4941ABA3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1908" name="Image 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93088" behindDoc="0" locked="0" layoutInCell="1" allowOverlap="1" wp14:anchorId="776268AC" wp14:editId="1556943C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1909" name="Image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92064" behindDoc="0" locked="0" layoutInCell="1" allowOverlap="1" wp14:anchorId="35817E1D" wp14:editId="43D000D7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04" name="Connecteur droit 1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B9AC79" id="Connecteur droit 1804" o:spid="_x0000_s1026" style="position:absolute;z-index:2583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K3ugEAALsDAAAOAAAAZHJzL2Uyb0RvYy54bWysU02PEzEMvSPxH6Lc6UzLwl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oduv2hjMvHE1p&#10;F7yn1sETMoXBZFad1Ksxpo4oO7/Hi5XiHovwSaMrX5LEptrf09xfmDKT9Hizvl3ftu84k1df80yM&#10;mPJHCI6VS8+t8UW66MTxU8qUjKBXCBmlkHPqessnCwVs/VfQJIeSva3sukiws8iOglZA/ViWkVOs&#10;iiwUbaydSe3LpAu20KAu10xcvUyc0TVj8HkmOuMD/o2cp2up+oy/qj5rLbIfgzrVQdR20IZUZZdt&#10;Liv4q13pz//c9icA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GXOEre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D6B0E78" w14:textId="77777777" w:rsidTr="00434648">
        <w:trPr>
          <w:trHeight w:val="1026"/>
          <w:jc w:val="center"/>
        </w:trPr>
        <w:tc>
          <w:tcPr>
            <w:tcW w:w="704" w:type="dxa"/>
          </w:tcPr>
          <w:p w14:paraId="3834C0C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5AD3763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2304" behindDoc="0" locked="0" layoutInCell="1" allowOverlap="1" wp14:anchorId="1DBD1DEF" wp14:editId="7B322DE4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1910" name="Image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386944" behindDoc="0" locked="0" layoutInCell="1" allowOverlap="1" wp14:anchorId="4F177C63" wp14:editId="530BC5D8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1911" name="Image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82848" behindDoc="0" locked="0" layoutInCell="1" allowOverlap="1" wp14:anchorId="05B1CE2F" wp14:editId="113F84F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73" name="Connecteur droit 1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2DA9EB3" id="Connecteur droit 1873" o:spid="_x0000_s1026" style="position:absolute;z-index:2583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iNugEAALsDAAAOAAAAZHJzL2Uyb0RvYy54bWysU01v2zAMvQ/ofxB0X+yk2xIYcXpI0V6G&#10;Ldi6H6DKVCxMX6DU2Pn3o5TELbahh6IXWRTfI/lIen0zWsMOgFF71/L5rOYMnPSddvuW/3q4+7ji&#10;LCbhOmG8g5YfIfKbzdWH9RAaWPjemw6QURAXmyG0vE8pNFUVZQ9WxJkP4MipPFqRyMR91aEYKLo1&#10;1aKuv1SDxy6glxAjvd6enHxT4isFMn1XKkJipuVUWyonlvMxn9VmLZo9itBreS5DvKEKK7SjpFOo&#10;W5EEe0L9TyirJfroVZpJbyuvlJZQNJCaef2Xmp+9CFC0UHNimNoU3y+s/HbYIdMdzW61vObMCUtT&#10;2nrnqHXwhKxDrxMrTurVEGJDlK3b4dmKYYdZ+KjQ5i9JYmPp73HqL4yJSXr8tFqulvVnzuTFVz0T&#10;A8Z0D96yfGm50S5LF404fI2JkhH0AiEjF3JKXW7paCCDjfsBiuRQsuvCLosEW4PsIGgFut/zPHKK&#10;VZCZorQxE6l+nXTGZhqU5ZqIi9eJE7pk9C5NRKudx/+R03gpVZ3wF9UnrVn2o++OZRClHbQhRdl5&#10;m/MKvrQL/fmf2/w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TwyI2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A7C0B49" w14:textId="77777777" w:rsidTr="00434648">
        <w:trPr>
          <w:trHeight w:val="1026"/>
          <w:jc w:val="center"/>
        </w:trPr>
        <w:tc>
          <w:tcPr>
            <w:tcW w:w="704" w:type="dxa"/>
          </w:tcPr>
          <w:p w14:paraId="0F17006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3328" behindDoc="0" locked="0" layoutInCell="1" allowOverlap="1" wp14:anchorId="4CDCD1CB" wp14:editId="4E693F53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1912" name="Image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0077AED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387968" behindDoc="0" locked="0" layoutInCell="1" allowOverlap="1" wp14:anchorId="36AF202E" wp14:editId="7772540F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1913" name="Image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383872" behindDoc="0" locked="0" layoutInCell="1" allowOverlap="1" wp14:anchorId="780FAAFF" wp14:editId="0C1FFA0B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874" name="Connecteur droit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924DDF" id="Connecteur droit 1874" o:spid="_x0000_s1026" style="position:absolute;z-index:2583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ixugEAALsDAAAOAAAAZHJzL2Uyb0RvYy54bWysU01v2zAMvQ/ofxB0X+xk3RIYcXpI0V2G&#10;LdjaH6DKVCxMX6DU2Pn3o5TEHbqhh6IXWRTfI/lIen0zWsMOgFF71/L5rOYMnPSddvuWP9zffVxx&#10;FpNwnTDeQcuPEPnN5urDeggNLHzvTQfIKIiLzRBa3qcUmqqKsgcr4swHcORUHq1IZOK+6lAMFN2a&#10;alHXX6rBYxfQS4iRXm9PTr4p8ZUCmX4oFSEx03KqLZUTy/mYz2qzFs0eRei1PJch3lCFFdpR0inU&#10;rUiCPaH+J5TVEn30Ks2kt5VXSksoGkjNvH6h5lcvAhQt1JwYpjbF9wsrvx92yHRHs1strzlzwtKU&#10;tt45ah08IevQ68SKk3o1hNgQZet2eLZi2GEWPiq0+UuS2Fj6e5z6C2Nikh6vV8vVsv7Mmbz4qmdi&#10;wJi+grcsX1putMvSRSMO32KiZAS9QMjIhZxSl1s6Gshg436CIjmU7FNhl0WCrUF2ELQC3e95HjnF&#10;KshMUdqYiVS/TjpjMw3Kck3ExevECV0yepcmotXO4//IabyUqk74i+qT1iz70XfHMojSDtqQouy8&#10;zXkF/7YL/fmf2/w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KErmLG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22C89F9B" w14:textId="7C56B420" w:rsidR="00F61FC5" w:rsidRDefault="004935B2" w:rsidP="004935B2">
      <w:r>
        <w:br w:type="page"/>
      </w:r>
    </w:p>
    <w:p w14:paraId="2549184D" w14:textId="64E0F941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1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5D757CEF" w14:textId="77777777" w:rsidTr="00434648">
        <w:trPr>
          <w:trHeight w:val="1018"/>
          <w:jc w:val="center"/>
        </w:trPr>
        <w:tc>
          <w:tcPr>
            <w:tcW w:w="704" w:type="dxa"/>
          </w:tcPr>
          <w:p w14:paraId="41C81FC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5856" behindDoc="0" locked="0" layoutInCell="1" allowOverlap="1" wp14:anchorId="57A6A1F9" wp14:editId="2EA0AD24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2052" name="Imag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357826C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06400" behindDoc="0" locked="0" layoutInCell="1" allowOverlap="1" wp14:anchorId="651F1631" wp14:editId="74A3470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914" name="Connecteur droit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79A5BA6" id="Connecteur droit 1914" o:spid="_x0000_s1026" style="position:absolute;z-index:2584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PBugEAALsDAAAOAAAAZHJzL2Uyb0RvYy54bWysU02PEzEMvSPxH6Lc6UzLwpZRp3voCi4I&#10;Kj5+QDZxOhH5kpPtTP89TtrOIkB7QFwycfye7Wd7NneTs+wImEzwPV8uWs7Ay6CMP/T8+7f3r9ac&#10;pSy8EjZ46PkJEr/bvnyxGWMHqzAEqwAZBfGpG2PPh5xj1zRJDuBEWoQInpw6oBOZTDw0CsVI0Z1t&#10;Vm37thkDqohBQkr0en928m2NrzXI/FnrBJnZnlNtuZ5Yz4dyNtuN6A4o4mDkpQzxD1U4YTwlnUPd&#10;iyzYI5o/QjkjMaSg80IG1wStjYSqgdQs29/UfB1EhKqFmpPi3Kb0/8LKT8c9MqNodu+WN5x54WhK&#10;u+A9tQ4ekSkMJrPqpF6NMXVE2fk9XqwU91iETxpd+ZIkNtX+nub+wpSZpMeb9e36tn3Dmbz6midi&#10;xJQ/QHCsXHpujS/SRSeOH1OmZAS9QsgohZxT11s+WShg67+AJjmU7HVl10WCnUV2FLQC6seyjJxi&#10;VWShaGPtTGqfJ12whQZ1uWbi6nnijK4Zg88z0Rkf8G/kPF1L1Wf8VfVZa5H9ENSpDqK2gzakKrts&#10;c1nBX+1Kf/rntj8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JmyDwb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05376" behindDoc="0" locked="0" layoutInCell="1" allowOverlap="1" wp14:anchorId="36E84FE7" wp14:editId="094E16AE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2053" name="Image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6A864AB1" w14:textId="77777777" w:rsidTr="00434648">
        <w:trPr>
          <w:trHeight w:val="1026"/>
          <w:jc w:val="center"/>
        </w:trPr>
        <w:tc>
          <w:tcPr>
            <w:tcW w:w="704" w:type="dxa"/>
          </w:tcPr>
          <w:p w14:paraId="7F46BD5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6880" behindDoc="0" locked="0" layoutInCell="1" allowOverlap="1" wp14:anchorId="13C8C8D0" wp14:editId="18CC7E80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2054" name="Imag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57DA3DE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08448" behindDoc="0" locked="0" layoutInCell="1" allowOverlap="1" wp14:anchorId="781DAB0B" wp14:editId="2537CE31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055" name="Imag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07424" behindDoc="0" locked="0" layoutInCell="1" allowOverlap="1" wp14:anchorId="68EDF7C1" wp14:editId="0C468BAC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915" name="Connecteur droit 1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698279" id="Connecteur droit 1915" o:spid="_x0000_s1026" style="position:absolute;z-index:2584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gHuQEAALsDAAAOAAAAZHJzL2Uyb0RvYy54bWysU02PEzEMvSPxH6Lc6UzLx5ZRp3voCi4I&#10;KhZ+QDZxOhH5kpPtTP89TtrOIkB7QFwycfye7Wd7NreTs+wImEzwPV8uWs7Ay6CMP/T8+7cPr9ac&#10;pSy8EjZ46PkJEr/dvnyxGWMHqzAEqwAZBfGpG2PPh5xj1zRJDuBEWoQInpw6oBOZTDw0CsVI0Z1t&#10;Vm37rhkDqohBQkr0end28m2NrzXI/EXrBJnZnlNtuZ5Yz4dyNtuN6A4o4mDkpQzxD1U4YTwlnUPd&#10;iSzYI5o/QjkjMaSg80IG1wStjYSqgdQs29/U3A8iQtVCzUlxblP6f2Hl5+MemVE0u/fLt5x54WhK&#10;u+A9tQ4ekSkMJrPqpF6NMXVE2fk9XqwU91iETxpd+ZIkNtX+nub+wpSZpMc365v1TUtZ5NXXPBEj&#10;pvwRgmPl0nNrfJEuOnH8lDIlI+gVQkYp5Jy63vLJQgFb/xU0yaFkryu7LhLsLLKjoBVQP5Zl5BSr&#10;IgtFG2tnUvs86YItNKjLNRNXzxNndM0YfJ6JzviAfyPn6VqqPuOvqs9ai+yHoE51ELUdtCFV2WWb&#10;ywr+alf60z+3/QkAAP//AwBQSwMEFAAGAAgAAAAhADJQq8TfAAAACAEAAA8AAABkcnMvZG93bnJl&#10;di54bWxMj0FLw0AQhe+C/2EZwYu0m7am1phNEcFDhAq2xfM0mSbR7GzIbtP47x3xoLd584b3vknX&#10;o23VQL1vHBuYTSNQxIUrG64M7HfPkxUoH5BLbB2TgS/ysM4uL1JMSnfmNxq2oVISwj5BA3UIXaK1&#10;L2qy6KeuIxbv6HqLQWRf6bLHs4TbVs+jaKktNiwNNXb0VFPxuT1ZAx/5e17FN3fN8fU2fsHdEG94&#10;yI25vhofH0AFGsPfMfzgCzpkwnRwJy69ag0sFkIeDCzvZ6DEX0VzGQ6/C52l+v8D2TcAAAD//wMA&#10;UEsBAi0AFAAGAAgAAAAhALaDOJL+AAAA4QEAABMAAAAAAAAAAAAAAAAAAAAAAFtDb250ZW50X1R5&#10;cGVzXS54bWxQSwECLQAUAAYACAAAACEAOP0h/9YAAACUAQAACwAAAAAAAAAAAAAAAAAvAQAAX3Jl&#10;bHMvLnJlbHNQSwECLQAUAAYACAAAACEAfJwYB7kBAAC7AwAADgAAAAAAAAAAAAAAAAAuAgAAZHJz&#10;L2Uyb0RvYy54bWxQSwECLQAUAAYACAAAACEAMlCrxN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205D7B44" w14:textId="77777777" w:rsidTr="00434648">
        <w:trPr>
          <w:trHeight w:val="1026"/>
          <w:jc w:val="center"/>
        </w:trPr>
        <w:tc>
          <w:tcPr>
            <w:tcW w:w="704" w:type="dxa"/>
          </w:tcPr>
          <w:p w14:paraId="3CEC5ED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7904" behindDoc="0" locked="0" layoutInCell="1" allowOverlap="1" wp14:anchorId="0968EFD3" wp14:editId="19C516D2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2056" name="Imag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52FF1F38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11520" behindDoc="0" locked="0" layoutInCell="1" allowOverlap="1" wp14:anchorId="39092D5D" wp14:editId="301E0FAB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057" name="Image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09472" behindDoc="0" locked="0" layoutInCell="1" allowOverlap="1" wp14:anchorId="0C4BE685" wp14:editId="56D73629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916" name="Connecteur droit 1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F8BCDD" id="Connecteur droit 1916" o:spid="_x0000_s1026" style="position:absolute;z-index:2584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WXugEAALsDAAAOAAAAZHJzL2Uyb0RvYy54bWysU02PEzEMvSPxH6Lc6UwL7JZRp3voCi4I&#10;Kj5+QDZxOhH5kpPtTP89TtrOIkB7QFwycfye7Wd7NneTs+wImEzwPV8uWs7Ay6CMP/T8+7f3r9ac&#10;pSy8EjZ46PkJEr/bvnyxGWMHqzAEqwAZBfGpG2PPh5xj1zRJDuBEWoQInpw6oBOZTDw0CsVI0Z1t&#10;Vm1704wBVcQgISV6vT87+bbG1xpk/qx1gsxsz6m2XE+s50M5m+1GdAcUcTDyUob4hyqcMJ6SzqHu&#10;RRbsEc0foZyRGFLQeSGDa4LWRkLVQGqW7W9qvg4iQtVCzUlxblP6f2Hlp+MemVE0u3fLG868cDSl&#10;XfCeWgePyBQGk1l1Uq/GmDqi7PweL1aKeyzCJ42ufEkSm2p/T3N/YcpM0uOb9e36tn3Lmbz6midi&#10;xJQ/QHCsXHpujS/SRSeOH1OmZAS9QsgohZxT11s+WShg67+AJjmU7HVl10WCnUV2FLQC6seyjJxi&#10;VWShaGPtTGqfJ12whQZ1uWbi6nnijK4Zg88z0Rkf8G/kPF1L1Wf8VfVZa5H9ENSpDqK2gzakKrts&#10;c1nBX+1Kf/rntj8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NOKxZe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2E1DB980" w14:textId="77777777" w:rsidTr="00434648">
        <w:trPr>
          <w:trHeight w:val="1026"/>
          <w:jc w:val="center"/>
        </w:trPr>
        <w:tc>
          <w:tcPr>
            <w:tcW w:w="704" w:type="dxa"/>
          </w:tcPr>
          <w:p w14:paraId="3D4EA3F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0CF5006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8928" behindDoc="0" locked="0" layoutInCell="1" allowOverlap="1" wp14:anchorId="1945A56E" wp14:editId="1FE81AF8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2058" name="Imag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22784" behindDoc="0" locked="0" layoutInCell="1" allowOverlap="1" wp14:anchorId="265F63CD" wp14:editId="348482CB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059" name="Imag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21760" behindDoc="0" locked="0" layoutInCell="1" allowOverlap="1" wp14:anchorId="5A9A7EFC" wp14:editId="7406703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917" name="Connecteur droit 1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9C8D67" id="Connecteur droit 1917" o:spid="_x0000_s1026" style="position:absolute;z-index:2584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5RugEAALsDAAAOAAAAZHJzL2Uyb0RvYy54bWysU01v2zAMvQ/ofxB0b+yk25IacXpI0V2G&#10;LVi3H6DKVCxMX6DU2Pn3o5TEHbahh2IXWRTfI/lIen03WsMOgFF71/L5rOYMnPSddvuW//j+cL3i&#10;LCbhOmG8g5YfIfK7zdW79RAaWPjemw6QURAXmyG0vE8pNFUVZQ9WxJkP4MipPFqRyMR91aEYKLo1&#10;1aKuP1aDxy6glxAjvd6fnHxT4isFMn1VKkJipuVUWyonlvMpn9VmLZo9itBreS5DvKEKK7SjpFOo&#10;e5EEe0b9VyirJfroVZpJbyuvlJZQNJCaef2HmsdeBChaqDkxTG2K/y+s/HLYIdMdze52vuTMCUtT&#10;2nrnqHXwjKxDrxMrTurVEGJDlK3b4dmKYYdZ+KjQ5i9JYmPp73HqL4yJSXp8v1qulvUHzuTFV70Q&#10;A8b0Cbxl+dJyo12WLhpx+BwTJSPoBUJGLuSUutzS0UAGG/cNFMmhZDeFXRYJtgbZQdAKdD/neeQU&#10;qyAzRWljJlL9OumMzTQoyzURF68TJ3TJ6F2aiFY7j/8ip/FSqjrhL6pPWrPsJ98dyyBKO2hDirLz&#10;NucV/N0u9Jd/bvML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Il6XlG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3EE89A2" w14:textId="77777777" w:rsidTr="00434648">
        <w:trPr>
          <w:trHeight w:val="1026"/>
          <w:jc w:val="center"/>
        </w:trPr>
        <w:tc>
          <w:tcPr>
            <w:tcW w:w="704" w:type="dxa"/>
          </w:tcPr>
          <w:p w14:paraId="456238EB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29952" behindDoc="0" locked="0" layoutInCell="1" allowOverlap="1" wp14:anchorId="360B2886" wp14:editId="651E67FB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2060" name="Imag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642E6BE8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12544" behindDoc="0" locked="0" layoutInCell="1" allowOverlap="1" wp14:anchorId="5A87F713" wp14:editId="2D1E8D83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061" name="Imag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10496" behindDoc="0" locked="0" layoutInCell="1" allowOverlap="1" wp14:anchorId="0827ACDD" wp14:editId="751F5EB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1918" name="Connecteur droit 1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7A8BD7F" id="Connecteur droit 1918" o:spid="_x0000_s1026" style="position:absolute;z-index:2584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TvugEAALsDAAAOAAAAZHJzL2Uyb0RvYy54bWysU02PEzEMvSPxH6Lc6UzLx5ZRp3voCi4I&#10;KhZ+QDZxOhH5kpPtTP89TtrOIkB7QFwycfye7Wd7NreTs+wImEzwPV8uWs7Ay6CMP/T8+7cPr9ac&#10;pSy8EjZ46PkJEr/dvnyxGWMHqzAEqwAZBfGpG2PPh5xj1zRJDuBEWoQInpw6oBOZTDw0CsVI0Z1t&#10;Vm37rhkDqohBQkr0end28m2NrzXI/EXrBJnZnlNtuZ5Yz4dyNtuN6A4o4mDkpQzxD1U4YTwlnUPd&#10;iSzYI5o/QjkjMaSg80IG1wStjYSqgdQs29/U3A8iQtVCzUlxblP6f2Hl5+MemVE0u/dLmpUXjqa0&#10;C95T6+ARmcJgMqtO6tUYU0eUnd/jxUpxj0X4pNGVL0liU+3vae4vTJlJenyzvlnftG85k1df80SM&#10;mPJHCI6VS8+t8UW66MTxU8qUjKBXCBmlkHPqessnCwVs/VfQJIeSva7sukiws8iOglZA/ViWkVOs&#10;iiwUbaydSe3zpAu20KAu10xcPU+c0TVj8HkmOuMD/o2cp2up+oy/qj5rLbIfgjrVQdR20IZUZZdt&#10;Liv4q13pT//c9i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Fk8ZO+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56EB3711" w14:textId="77777777" w:rsidTr="00434648">
        <w:trPr>
          <w:trHeight w:val="1018"/>
          <w:jc w:val="center"/>
        </w:trPr>
        <w:tc>
          <w:tcPr>
            <w:tcW w:w="704" w:type="dxa"/>
          </w:tcPr>
          <w:p w14:paraId="5122EA5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4384C0F4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20736" behindDoc="0" locked="0" layoutInCell="1" allowOverlap="1" wp14:anchorId="4F80A649" wp14:editId="15780D4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1919" name="Connecteur droit 1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1AD9A97" id="Connecteur droit 1919" o:spid="_x0000_s1026" style="position:absolute;z-index:2584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8pugEAALsDAAAOAAAAZHJzL2Uyb0RvYy54bWysU8mO2zAMvRfoPwi6N3bSZTJGnDlk0F6K&#10;NujyARqJioVqA6WJnb8vpSSeoi3mUPQii+J7JB9Jb+4mZ9kRMJnge75ctJyBl0EZf+j592/vX605&#10;S1l4JWzw0PMTJH63ffliM8YOVmEIVgEyCuJTN8aeDznHrmmSHMCJtAgRPDl1QCcymXhoFIqRojvb&#10;rNr2XTMGVBGDhJTo9f7s5NsaX2uQ+bPWCTKzPafacj2xng/lbLYb0R1QxMHISxniH6pwwnhKOoe6&#10;F1mwRzR/hHJGYkhB54UMrglaGwlVA6lZtr+p+TqICFULNSfFuU3p/4WVn457ZEbR7G6Xt5x54WhK&#10;u+A9tQ4ekSkMJrPqpF6NMXVE2fk9XqwU91iETxpd+ZIkNtX+nub+wpSZpMc365v1TfuWM3n1NU/E&#10;iCl/gOBYufTcGl+ki04cP6ZMyQh6hZBRCjmnrrd8slDA1n8BTXIo2evKrosEO4vsKGgF1I9lGTnF&#10;qshC0cbamdQ+T7pgCw3qcs3E1fPEGV0zBp9nojM+4N/IebqWqs/4q+qz1iL7IahTHURtB21IVXbZ&#10;5rKCv9qV/vTPbX8C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A8z/Kb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30976" behindDoc="0" locked="0" layoutInCell="1" allowOverlap="1" wp14:anchorId="39A1E63C" wp14:editId="130A614B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2062" name="Imag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16640" behindDoc="0" locked="0" layoutInCell="1" allowOverlap="1" wp14:anchorId="10433764" wp14:editId="7DB0B331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2063" name="Imag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336ACA11" w14:textId="77777777" w:rsidTr="00434648">
        <w:trPr>
          <w:trHeight w:val="1026"/>
          <w:jc w:val="center"/>
        </w:trPr>
        <w:tc>
          <w:tcPr>
            <w:tcW w:w="704" w:type="dxa"/>
          </w:tcPr>
          <w:p w14:paraId="18AC6CA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32000" behindDoc="0" locked="0" layoutInCell="1" allowOverlap="1" wp14:anchorId="7ED76405" wp14:editId="28251286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2064" name="Image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29D0341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17664" behindDoc="0" locked="0" layoutInCell="1" allowOverlap="1" wp14:anchorId="31445827" wp14:editId="25F68FDC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2077" name="Image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13568" behindDoc="0" locked="0" layoutInCell="1" allowOverlap="1" wp14:anchorId="7EF9AD88" wp14:editId="4B83269A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48" name="Connecteur droit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056AE1" id="Connecteur droit 2048" o:spid="_x0000_s1026" style="position:absolute;z-index:2584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BtugEAALsDAAAOAAAAZHJzL2Uyb0RvYy54bWysU02PEzEMvSPxH6Lc6UzLwlajTvfQFVwQ&#10;VLD8gGzidCLyJSfbmf57nLSdRYD2gLhk4vg928/2bO4mZ9kRMJnge75ctJyBl0EZf+j594cPb9ac&#10;pSy8EjZ46PkJEr/bvn61GWMHqzAEqwAZBfGpG2PPh5xj1zRJDuBEWoQInpw6oBOZTDw0CsVI0Z1t&#10;Vm37vhkDqohBQkr0en928m2NrzXI/EXrBJnZnlNtuZ5Yz8dyNtuN6A4o4mDkpQzxD1U4YTwlnUPd&#10;iyzYE5o/QjkjMaSg80IG1wStjYSqgdQs29/UfBtEhKqFmpPi3Kb0/8LKz8c9MqN6vmpvaFZeOJrS&#10;LnhPrYMnZAqDyaw6qVdjTB1Rdn6PFyvFPRbhk0ZXviSJTbW/p7m/MGUm6fFmfbu+bd9xJq++5pkY&#10;MeWPEBwrl55b44t00Ynjp5QpGUGvEDJKIefU9ZZPFgrY+q+gSQ4le1vZdZFgZ5EdBa2A+rEsI6dY&#10;FVko2lg7k9qXSRdsoUFdrpm4epk4o2vG4PNMdMYH/Bs5T9dS9Rl/VX3WWmQ/BnWqg6jtoA2pyi7b&#10;XFbwV7vSn/+57U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A4K0G2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6D33835" w14:textId="77777777" w:rsidTr="00434648">
        <w:trPr>
          <w:trHeight w:val="1026"/>
          <w:jc w:val="center"/>
        </w:trPr>
        <w:tc>
          <w:tcPr>
            <w:tcW w:w="704" w:type="dxa"/>
          </w:tcPr>
          <w:p w14:paraId="22D6D01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25FA852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33024" behindDoc="0" locked="0" layoutInCell="1" allowOverlap="1" wp14:anchorId="016CC6E1" wp14:editId="45164C8D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2113" name="Image 2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24832" behindDoc="0" locked="0" layoutInCell="1" allowOverlap="1" wp14:anchorId="03839A83" wp14:editId="6ACB57FF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114" name="Image 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23808" behindDoc="0" locked="0" layoutInCell="1" allowOverlap="1" wp14:anchorId="15FBCB9F" wp14:editId="77BF6182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49" name="Connecteur droit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9D3E51" id="Connecteur droit 2049" o:spid="_x0000_s1026" style="position:absolute;z-index:2584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urugEAALsDAAAOAAAAZHJzL2Uyb0RvYy54bWysU02PEzEMvSPxH6Lc6UzLwpZRp3voCi4I&#10;Kj5+QDZxOhH5kpPtTP89TtrOIkB7QFw8cez37Od4NneTs+wImEzwPV8uWs7Ay6CMP/T8+7f3r9ac&#10;pSy8EjZ46PkJEr/bvnyxGWMHqzAEqwAZkfjUjbHnQ86xa5okB3AiLUIET0Ed0IlMLh4ahWIkdmeb&#10;Vdu+bcaAKmKQkBLd3p+DfFv5tQaZP2udIDPbc+otV4vVPhTbbDeiO6CIg5GXNsQ/dOGE8VR0proX&#10;WbBHNH9QOSMxpKDzQgbXBK2NhKqB1Czb39R8HUSEqoWGk+I8pvT/aOWn4x6ZUT1ftTfvOPPC0Svt&#10;gvc0OnhEpjCYzGqQZjXG1BFk5/d48VLcYxE+aXTlS5LYVOd7mucLU2aSLm/Wt+vb9g1n8hprnoAR&#10;U/4AwbFy6Lk1vkgXnTh+TJmKUeo1hZzSyLl0PeWThZJs/RfQJIeKva7oukiws8iOglZA/ViWJyeu&#10;mlkg2lg7g9rnQZfcAoO6XDNw9Txwzq4Vg88z0Bkf8G/gPF1b1ef8q+qz1iL7IahTfYg6DtqQquyy&#10;zWUFf/Ur/Omf2/4E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FT6S6u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5AF24A9A" w14:textId="77777777" w:rsidTr="00434648">
        <w:trPr>
          <w:trHeight w:val="1026"/>
          <w:jc w:val="center"/>
        </w:trPr>
        <w:tc>
          <w:tcPr>
            <w:tcW w:w="704" w:type="dxa"/>
          </w:tcPr>
          <w:p w14:paraId="4020199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2A8211D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34048" behindDoc="0" locked="0" layoutInCell="1" allowOverlap="1" wp14:anchorId="040CB4C3" wp14:editId="767F4C1E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2115" name="Image 2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18688" behindDoc="0" locked="0" layoutInCell="1" allowOverlap="1" wp14:anchorId="0C980C58" wp14:editId="401E3FBF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2116" name="Image 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14592" behindDoc="0" locked="0" layoutInCell="1" allowOverlap="1" wp14:anchorId="63804991" wp14:editId="4B932EF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50" name="Connecteur droit 2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7E4BAE" id="Connecteur droit 2050" o:spid="_x0000_s1026" style="position:absolute;z-index:2584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JkugEAALsDAAAOAAAAZHJzL2Uyb0RvYy54bWysU02PEzEMvSPxH6Lc6UwLy1ajTvfQFVwQ&#10;VLD8gGzidCLyJSfbmf57nLSdRYD2gLh44tjP9nvxbO4mZ9kRMJnge75ctJyBl0EZf+j594cPb9ac&#10;pSy8EjZ46PkJEr/bvn61GWMHqzAEqwAZFfGpG2PPh5xj1zRJDuBEWoQInoI6oBOZXDw0CsVI1Z1t&#10;Vm37vhkDqohBQkp0e38O8m2trzXI/EXrBJnZntNsuVqs9rHYZrsR3QFFHIy8jCH+YQonjKemc6l7&#10;kQV7QvNHKWckhhR0XsjgmqC1kVA5EJtl+xubb4OIULmQOCnOMqX/V1Z+Pu6RGdXzVXtDAnnh6JV2&#10;wXuSDp6QKQwmsxokrcaYOoLs/B4vXop7LMQnja58iRKbqr6nWV+YMpN0+W59u75tbziT11jzDIyY&#10;8kcIjpVDz63xhbroxPFTytSMUq8p5JRBzq3rKZ8slGTrv4ImOtTsbUXXRYKdRXYUtALqx7I8OdWq&#10;mQWijbUzqH0ZdMktMKjLNQNXLwPn7Nox+DwDnfEB/wbO03VUfc6/sj5zLbQfgzrVh6hy0IZUZpdt&#10;Liv4q1/hz//c9ic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IG0wmS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C76E11B" w14:textId="77777777" w:rsidTr="00434648">
        <w:trPr>
          <w:trHeight w:val="1026"/>
          <w:jc w:val="center"/>
        </w:trPr>
        <w:tc>
          <w:tcPr>
            <w:tcW w:w="704" w:type="dxa"/>
          </w:tcPr>
          <w:p w14:paraId="1C24E15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35072" behindDoc="0" locked="0" layoutInCell="1" allowOverlap="1" wp14:anchorId="687CC9A3" wp14:editId="1650563F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2117" name="Image 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4DE4C56E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19712" behindDoc="0" locked="0" layoutInCell="1" allowOverlap="1" wp14:anchorId="2309752C" wp14:editId="3CE0DAFF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2118" name="Image 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15616" behindDoc="0" locked="0" layoutInCell="1" allowOverlap="1" wp14:anchorId="193E4374" wp14:editId="04AE725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051" name="Connecteur droit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690AE8B" id="Connecteur droit 2051" o:spid="_x0000_s1026" style="position:absolute;z-index:2584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miugEAALsDAAAOAAAAZHJzL2Uyb0RvYy54bWysU02PEzEMvSPxH6Lc6UwLy1ajTvfQFVwQ&#10;VLD8gGzidCLyJSfbmf57nLSdRYD2gLh44tjv2c/xbO4mZ9kRMJnge75ctJyBl0EZf+j594cPb9ac&#10;pSy8EjZ46PkJEr/bvn61GWMHqzAEqwAZkfjUjbHnQ86xa5okB3AiLUIET0Ed0IlMLh4ahWIkdmeb&#10;Vdu+b8aAKmKQkBLd3p+DfFv5tQaZv2idIDPbc+otV4vVPhbbbDeiO6CIg5GXNsQ/dOGE8VR0proX&#10;WbAnNH9QOSMxpKDzQgbXBK2NhKqB1Czb39R8G0SEqoWGk+I8pvT/aOXn4x6ZUT1ftTdLzrxw9Eq7&#10;4D2NDp6QKQwmsxqkWY0xdQTZ+T1evBT3WIRPGl35kiQ21fme5vnClJmky3fr2/Vte8OZvMaaZ2DE&#10;lD9CcKwcem6NL9JFJ46fUqZilHpNIac0ci5dT/lkoSRb/xU0yaFibyu6LhLsLLKjoBVQP5blyYmr&#10;ZhaINtbOoPZl0CW3wKAu1wxcvQycs2vF4PMMdMYH/Bs4T9dW9Tn/qvqstch+DOpUH6KOgzakKrts&#10;c1nBX/0Kf/7ntj8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NtEWa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74F934C1" w14:textId="25C70EDA" w:rsidR="00F61FC5" w:rsidRDefault="004935B2" w:rsidP="004935B2">
      <w:r>
        <w:br w:type="page"/>
      </w:r>
    </w:p>
    <w:p w14:paraId="0A731136" w14:textId="02749701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2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1B529A19" w14:textId="77777777" w:rsidTr="00434648">
        <w:trPr>
          <w:trHeight w:val="1018"/>
          <w:jc w:val="center"/>
        </w:trPr>
        <w:tc>
          <w:tcPr>
            <w:tcW w:w="704" w:type="dxa"/>
          </w:tcPr>
          <w:p w14:paraId="3364313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57600" behindDoc="0" locked="0" layoutInCell="1" allowOverlap="1" wp14:anchorId="4C257544" wp14:editId="54108E63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2133" name="Image 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25C1EA9F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38144" behindDoc="0" locked="0" layoutInCell="1" allowOverlap="1" wp14:anchorId="1A336042" wp14:editId="400073D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119" name="Connecteur droit 2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0F3AAD" id="Connecteur droit 2119" o:spid="_x0000_s1026" style="position:absolute;z-index:2584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mduwEAALsDAAAOAAAAZHJzL2Uyb0RvYy54bWysU01v2zAMvQ/ofxB0X2xnH82MOD2k6C7D&#10;FqzdD1BlKhamL1Bq7Pz7UUriFtvQw7ALLYp8j3wUvb6ZrGEHwKi963izqDkDJ32v3b7jPx7u3q44&#10;i0m4XhjvoONHiPxmc/VmPYYWln7wpgdkROJiO4aODymFtqqiHMCKuPABHAWVRysSubivehQjsVtT&#10;Lev6YzV67AN6CTHS7e0pyDeFXymQ6ZtSERIzHafeUrFY7GO21WYt2j2KMGh5bkP8QxdWaEdFZ6pb&#10;kQR7Qv0HldUSffQqLaS3lVdKSygaSE1T/6bmfhABihYaTgzzmOL/o5VfDztkuu/4smk+ceaEpVfa&#10;eudodPCErEevEytBmtUYYkuQrdvh2Ythh1n4pNDmL0liU5nvcZ4vTIlJuny/ul5d1x84k5dY9QwM&#10;GNNn8JblQ8eNdlm6aMXhS0xUjFIvKeTkRk6lyykdDeRk476DIjlU7F1Bl0WCrUF2ELQC/c8mPzlx&#10;lcwMUdqYGVS/DjrnZhiU5ZqBy9eBc3ap6F2agVY7j38Dp+nSqjrlX1SftGbZj74/loco46ANKcrO&#10;25xX8KVf4M//3OYX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LzeqZ2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37120" behindDoc="0" locked="0" layoutInCell="1" allowOverlap="1" wp14:anchorId="6C697505" wp14:editId="24BB2034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2134" name="Image 2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395B0F6A" w14:textId="77777777" w:rsidTr="00434648">
        <w:trPr>
          <w:trHeight w:val="1026"/>
          <w:jc w:val="center"/>
        </w:trPr>
        <w:tc>
          <w:tcPr>
            <w:tcW w:w="704" w:type="dxa"/>
          </w:tcPr>
          <w:p w14:paraId="4AEE7DB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58624" behindDoc="0" locked="0" layoutInCell="1" allowOverlap="1" wp14:anchorId="39CF2735" wp14:editId="5B1FFE8F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2135" name="Image 2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3A5A682B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40192" behindDoc="0" locked="0" layoutInCell="1" allowOverlap="1" wp14:anchorId="757599C6" wp14:editId="3B993B5D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2136" name="Image 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39168" behindDoc="0" locked="0" layoutInCell="1" allowOverlap="1" wp14:anchorId="00873123" wp14:editId="5D74B0BA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0" name="Connecteur droit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602EE1" id="Connecteur droit 2120" o:spid="_x0000_s1026" style="position:absolute;z-index:2584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GfugEAALsDAAAOAAAAZHJzL2Uyb0RvYy54bWysU01v2zAMvQ/YfxB0X+x46xoYcXpI0V6G&#10;LtjHD1BlKhaqL1Bq7Pz7UUriDtvQw9ALLYp8JN8Tvb6ZrGEHwKi96/hyUXMGTvpeu33Hf/64+7Di&#10;LCbhemG8g44fIfKbzft36zG00PjBmx6QUREX2zF0fEgptFUV5QBWxIUP4CioPFqRyMV91aMYqbo1&#10;VVPXn6vRYx/QS4iRbm9PQb4p9ZUCmb4qFSEx03GaLRWLxT5mW23Wot2jCIOW5zHEf0xhhXbUdC51&#10;K5Jgz6j/KmW1RB+9SgvpbeWV0hIKB2KzrP9g830QAQoXEieGWab4dmXlw2GHTPcdb5YNCeSEpVfa&#10;eudIOnhG1qPXiZUgaTWG2BJk63Z49mLYYSY+KbT5S5TYVPQ9zvrClJiky0+r69V1fcWZvMSqF2DA&#10;mO7BW5YPHTfaZeqiFYcvMVEzSr2kkJMHObUup3Q0kJON+waK6FCzjwVdFgm2BtlB0Ar0T8v85FSr&#10;ZGaI0sbMoPp10Dk3w6As1wxsXgfO2aWjd2kGWu08/gucpsuo6pR/YX3immk/+v5YHqLIQRtSmJ23&#10;Oa/g736Bv/xzm1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BzQoZ+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7C51E207" w14:textId="77777777" w:rsidTr="00434648">
        <w:trPr>
          <w:trHeight w:val="1026"/>
          <w:jc w:val="center"/>
        </w:trPr>
        <w:tc>
          <w:tcPr>
            <w:tcW w:w="704" w:type="dxa"/>
          </w:tcPr>
          <w:p w14:paraId="756B2E8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59648" behindDoc="0" locked="0" layoutInCell="1" allowOverlap="1" wp14:anchorId="60ACC56F" wp14:editId="5F1F0DE9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2137" name="Image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2BE49C6E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43264" behindDoc="0" locked="0" layoutInCell="1" allowOverlap="1" wp14:anchorId="456594A3" wp14:editId="650407C1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138" name="Image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1216" behindDoc="0" locked="0" layoutInCell="1" allowOverlap="1" wp14:anchorId="66AA6F72" wp14:editId="33825DAE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1" name="Connecteur droit 2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F45145" id="Connecteur droit 2121" o:spid="_x0000_s1026" style="position:absolute;z-index:2584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pZugEAALsDAAAOAAAAZHJzL2Uyb0RvYy54bWysU8mO2zAMvRfoPwi6N166TGDEmUMG7aVo&#10;gy4foJGpWBhtoDSx8/ellMRTtMUcirnQosj3yEfRm9vZGnYEjNq7njermjNw0g/aHXr+88fHN2vO&#10;YhJuEMY76PkJIr/dvn61mUIHrR+9GQAZkbjYTaHnY0qhq6ooR7AirnwAR0Hl0YpELh6qAcVE7NZU&#10;bV1/qCaPQ0AvIUa6vTsH+bbwKwUyfVUqQmKm59RbKhaLvc+22m5Ed0ARRi0vbYj/6MIK7ajoQnUn&#10;kmCPqP+islqij16llfS28kppCUUDqWnqP9R8H0WAooWGE8MypvhytPLLcY9MDz1vm7bhzAlLr7Tz&#10;ztHo4BHZgF4nVoI0qynEjiA7t8eLF8Mes/BZoc1fksTmMt/TMl+YE5N0+W59s76p33Mmr7HqCRgw&#10;pk/gLcuHnhvtsnTRiePnmKgYpV5TyMmNnEuXUzoZyMnGfQNFcqjY24IuiwQ7g+woaAWGhyY/OXGV&#10;zAxR2pgFVD8PuuRmGJTlWoDt88Alu1T0Li1Aq53Hf4HTfG1VnfOvqs9as+x7P5zKQ5Rx0IYUZZdt&#10;ziv4u1/gT//c9hcA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EYgOlm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6C75672" w14:textId="77777777" w:rsidTr="00434648">
        <w:trPr>
          <w:trHeight w:val="1026"/>
          <w:jc w:val="center"/>
        </w:trPr>
        <w:tc>
          <w:tcPr>
            <w:tcW w:w="704" w:type="dxa"/>
          </w:tcPr>
          <w:p w14:paraId="6C591DF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31DFEE5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0672" behindDoc="0" locked="0" layoutInCell="1" allowOverlap="1" wp14:anchorId="2B5099F4" wp14:editId="4E2EF2E4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2139" name="Image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54528" behindDoc="0" locked="0" layoutInCell="1" allowOverlap="1" wp14:anchorId="7A28F914" wp14:editId="10E875D2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2200" name="Image 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53504" behindDoc="0" locked="0" layoutInCell="1" allowOverlap="1" wp14:anchorId="40FCAF03" wp14:editId="38D2E8F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2" name="Connecteur droit 2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2A442C" id="Connecteur droit 2122" o:spid="_x0000_s1026" style="position:absolute;z-index:2584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fJugEAALsDAAAOAAAAZHJzL2Uyb0RvYy54bWysU01v2zAMvQ/YfxB0X+x46xoYcXpI0V6G&#10;LtjHD1BlKhaqL1Bq7Pz7UUriDtvQw9ALLYp8j3wUvb6ZrGEHwKi96/hyUXMGTvpeu33Hf/64+7Di&#10;LCbhemG8g44fIfKbzft36zG00PjBmx6QEYmL7Rg6PqQU2qqKcgAr4sIHcBRUHq1I5OK+6lGMxG5N&#10;1dT152r02Af0EmKk29tTkG8Kv1Ig01elIiRmOk69pWKx2Mdsq81atHsUYdDy3Ib4jy6s0I6KzlS3&#10;Ign2jPovKqsl+uhVWkhvK6+UllA0kJpl/Yea74MIULTQcGKYxxTfjlY+HHbIdN/xZtk0nDlh6ZW2&#10;3jkaHTwj69HrxEqQZjWG2BJk63Z49mLYYRY+KbT5S5LYVOZ7nOcLU2KSLj+trlfX9RVn8hKrXoAB&#10;Y7oHb1k+dNxol6WLVhy+xETFKPWSQk5u5FS6nNLRQE427hsokkPFPhZ0WSTYGmQHQSvQPy3zkxNX&#10;ycwQpY2ZQfXroHNuhkFZrhnYvA6cs0tF79IMtNp5/Bc4TZdW1Sn/ovqkNct+9P2xPEQZB21IUXbe&#10;5ryCv/sF/vLPbX4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k258m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73024274" w14:textId="77777777" w:rsidTr="00434648">
        <w:trPr>
          <w:trHeight w:val="1026"/>
          <w:jc w:val="center"/>
        </w:trPr>
        <w:tc>
          <w:tcPr>
            <w:tcW w:w="704" w:type="dxa"/>
          </w:tcPr>
          <w:p w14:paraId="584C414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1696" behindDoc="0" locked="0" layoutInCell="1" allowOverlap="1" wp14:anchorId="0E414F7D" wp14:editId="7A932182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2247" name="Image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007065E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44288" behindDoc="0" locked="0" layoutInCell="1" allowOverlap="1" wp14:anchorId="797973C8" wp14:editId="435BADBA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2248" name="Image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2240" behindDoc="0" locked="0" layoutInCell="1" allowOverlap="1" wp14:anchorId="2F248BF8" wp14:editId="281A62F1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3" name="Connecteur droit 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5351FC" id="Connecteur droit 2123" o:spid="_x0000_s1026" style="position:absolute;z-index:2584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wPugEAALsDAAAOAAAAZHJzL2Uyb0RvYy54bWysU01v2zAMvQ/ofxB0X+y42xoYcXpIsV2G&#10;LdjaH6DKVCxMX6DU2Pn3o5TELbqhh2EXWhT5Hvkoen07WcMOgFF71/HlouYMnPS9dvuOP9x/fr/i&#10;LCbhemG8g44fIfLbzdW79RhaaPzgTQ/IiMTFdgwdH1IKbVVFOYAVceEDOAoqj1YkcnFf9ShGYrem&#10;aur6UzV67AN6CTHS7d0pyDeFXymQ6btSERIzHafeUrFY7GO21WYt2j2KMGh5bkP8QxdWaEdFZ6o7&#10;kQR7Qv0HldUSffQqLaS3lVdKSygaSM2yfqXm5yACFC00nBjmMcX/Ryu/HXbIdN/xZtlcc+aEpVfa&#10;eudodPCErEevEytBmtUYYkuQrdvh2Ythh1n4pNDmL0liU5nvcZ4vTIlJuvywulnd1B85k5dY9QwM&#10;GNMX8JblQ8eNdlm6aMXha0xUjFIvKeTkRk6lyykdDeRk436AIjlU7LqgyyLB1iA7CFqB/tcyPzlx&#10;lcwMUdqYGVS/DTrnZhiU5ZqBzdvAObtU9C7NQKudx7+B03RpVZ3yL6pPWrPsR98fy0OUcdCGFGXn&#10;bc4r+NIv8Od/bvM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LPGfA+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1F298E4" w14:textId="77777777" w:rsidTr="00434648">
        <w:trPr>
          <w:trHeight w:val="1018"/>
          <w:jc w:val="center"/>
        </w:trPr>
        <w:tc>
          <w:tcPr>
            <w:tcW w:w="704" w:type="dxa"/>
          </w:tcPr>
          <w:p w14:paraId="38BC5FCB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2DB3B34F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52480" behindDoc="0" locked="0" layoutInCell="1" allowOverlap="1" wp14:anchorId="175273B9" wp14:editId="512E2E3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124" name="Connecteur droit 2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D9ADC16" id="Connecteur droit 2124" o:spid="_x0000_s1026" style="position:absolute;z-index:2584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wzugEAALsDAAAOAAAAZHJzL2Uyb0RvYy54bWysU01v2zAMvQ/YfxB0b+x43RoYcXpIsV2G&#10;LdjaH6DKVCxMX6DU2Pn3o5TELbqhh2EXWhT5Hvkoen07WcMOgFF71/HlouYMnPS9dvuOP9x/vlpx&#10;FpNwvTDeQcePEPnt5v279RhaaPzgTQ/IiMTFdgwdH1IKbVVFOYAVceEDOAoqj1YkcnFf9ShGYrem&#10;aur6UzV67AN6CTHS7d0pyDeFXymQ6btSERIzHafeUrFY7GO21WYt2j2KMGh5bkP8QxdWaEdFZ6o7&#10;kQR7Qv0HldUSffQqLaS3lVdKSygaSM2yfqXm5yACFC00nBjmMcX/Ryu/HXbIdN/xZtlcc+aEpVfa&#10;eudodPCErEevEytBmtUYYkuQrdvh2Ythh1n4pNDmL0liU5nvcZ4vTIlJurxe3axu6o+cyUusegYG&#10;jOkLeMvyoeNGuyxdtOLwNSYqRqmXFHJyI6fS5ZSOBnKycT9AkRwq9qGgyyLB1iA7CFqB/tcyPzlx&#10;lcwMUdqYGVS/DTrnZhiU5ZqBzdvAObtU9C7NQKudx7+B03RpVZ3yL6pPWrPsR98fy0OUcdCGFGXn&#10;bc4r+NIv8Od/bvM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9h0sM7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62720" behindDoc="0" locked="0" layoutInCell="1" allowOverlap="1" wp14:anchorId="73AFBBAF" wp14:editId="37C02242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2251" name="Image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48384" behindDoc="0" locked="0" layoutInCell="1" allowOverlap="1" wp14:anchorId="60EF1737" wp14:editId="4F5A7FA2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2252" name="Image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59207E5D" w14:textId="77777777" w:rsidTr="00434648">
        <w:trPr>
          <w:trHeight w:val="1026"/>
          <w:jc w:val="center"/>
        </w:trPr>
        <w:tc>
          <w:tcPr>
            <w:tcW w:w="704" w:type="dxa"/>
          </w:tcPr>
          <w:p w14:paraId="32E04FB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3744" behindDoc="0" locked="0" layoutInCell="1" allowOverlap="1" wp14:anchorId="5DDF3DD8" wp14:editId="5854790F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2253" name="Image 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625E5CF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49408" behindDoc="0" locked="0" layoutInCell="1" allowOverlap="1" wp14:anchorId="3BB51C60" wp14:editId="2E0E663E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2254" name="Image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5312" behindDoc="0" locked="0" layoutInCell="1" allowOverlap="1" wp14:anchorId="79752A6B" wp14:editId="1EE9392B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5" name="Connecteur droit 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11D1CE" id="Connecteur droit 2125" o:spid="_x0000_s1026" style="position:absolute;z-index:2584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f1ugEAALsDAAAOAAAAZHJzL2Uyb0RvYy54bWysU01v2zAMvQ/YfxB0X+x46xoYcXpI0V6G&#10;LtjHD1BlKhaqL1Bq7Pz7UUriDtvQw9ALLYp8j3wUvb6ZrGEHwKi96/hyUXMGTvpeu33Hf/64+7Di&#10;LCbhemG8g44fIfKbzft36zG00PjBmx6QEYmL7Rg6PqQU2qqKcgAr4sIHcBRUHq1I5OK+6lGMxG5N&#10;1dT152r02Af0EmKk29tTkG8Kv1Ig01elIiRmOk69pWKx2Mdsq81atHsUYdDy3Ib4jy6s0I6KzlS3&#10;Ign2jPovKqsl+uhVWkhvK6+UllA0kJpl/Yea74MIULTQcGKYxxTfjlY+HHbIdN/xZtlcceaEpVfa&#10;eudodPCMrEevEytBmtUYYkuQrdvh2Ythh1n4pNDmL0liU5nvcZ4vTIlJuvy0ul5d11RFXmLVCzBg&#10;TPfgLcuHjhvtsnTRisOXmKgYpV5SyMmNnEqXUzoayMnGfQNFcqjYx4IuiwRbg+wgaAX6p2V+cuIq&#10;mRmitDEzqH4ddM7NMCjLNQOb14FzdqnoXZqBVjuP/wKn6dKqOuVfVJ+0ZtmPvj+WhyjjoA0pys7b&#10;nFfwd7/AX/65zS8A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Kztt/W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2032158D" w14:textId="77777777" w:rsidTr="00434648">
        <w:trPr>
          <w:trHeight w:val="1026"/>
          <w:jc w:val="center"/>
        </w:trPr>
        <w:tc>
          <w:tcPr>
            <w:tcW w:w="704" w:type="dxa"/>
          </w:tcPr>
          <w:p w14:paraId="4E9C967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6844530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4768" behindDoc="0" locked="0" layoutInCell="1" allowOverlap="1" wp14:anchorId="7442E87B" wp14:editId="45DDA9EC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2255" name="Image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56576" behindDoc="0" locked="0" layoutInCell="1" allowOverlap="1" wp14:anchorId="63CCAAA8" wp14:editId="3DBBECC3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2256" name="Image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55552" behindDoc="0" locked="0" layoutInCell="1" allowOverlap="1" wp14:anchorId="6D76C6BC" wp14:editId="00B30898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26" name="Connecteur droit 2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2C11B6F" id="Connecteur droit 2126" o:spid="_x0000_s1026" style="position:absolute;z-index:2584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plugEAALsDAAAOAAAAZHJzL2Uyb0RvYy54bWysU01v2zAMvQ/YfxB0b+x4WxsYcXpIsV2G&#10;LdjaH6DKVCxMX6DU2Pn3o5TELbqhh2EXWhT5Hvkoen07WcMOgFF71/HlouYMnPS9dvuOP9x/vlpx&#10;FpNwvTDeQcePEPnt5v279RhaaPzgTQ/IiMTFdgwdH1IKbVVFOYAVceEDOAoqj1YkcnFf9ShGYrem&#10;aur6uho99gG9hBjp9u4U5JvCrxTI9F2pCImZjlNvqVgs9jHbarMW7R5FGLQ8tyH+oQsrtKOiM9Wd&#10;SII9of6DymqJPnqVFtLbyiulJRQNpGZZv1LzcxABihYaTgzzmOL/o5XfDjtkuu94s2yuOXPC0itt&#10;vXM0OnhC1qPXiZUgzWoMsSXI1u3w7MWwwyx8UmjzlySxqcz3OM8XpsQkXX5c3axu6k+cyUusegYG&#10;jOkLeMvyoeNGuyxdtOLwNSYqRqmXFHJyI6fS5ZSOBnKycT9AkRwq9qGgyyLB1iA7CFqB/tcyPzlx&#10;lcwMUdqYGVS/DTrnZhiU5ZqBzdvAObtU9C7NQKudx7+B03RpVZ3yL6pPWrPsR98fy0OUcdCGFGXn&#10;bc4r+NIv8Od/bvMb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AP7amW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18E0349E" w14:textId="77777777" w:rsidTr="00434648">
        <w:trPr>
          <w:trHeight w:val="1026"/>
          <w:jc w:val="center"/>
        </w:trPr>
        <w:tc>
          <w:tcPr>
            <w:tcW w:w="704" w:type="dxa"/>
          </w:tcPr>
          <w:p w14:paraId="3C718C2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6B1B7EE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5792" behindDoc="0" locked="0" layoutInCell="1" allowOverlap="1" wp14:anchorId="6F5D7114" wp14:editId="6EC7FF81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2257" name="Image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50432" behindDoc="0" locked="0" layoutInCell="1" allowOverlap="1" wp14:anchorId="09A1EB2E" wp14:editId="23C80C2B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2258" name="Image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6336" behindDoc="0" locked="0" layoutInCell="1" allowOverlap="1" wp14:anchorId="4C8799E6" wp14:editId="0927E2F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31" name="Connecteur droit 2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9B79C4" id="Connecteur droit 2131" o:spid="_x0000_s1026" style="position:absolute;z-index:2584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LSugEAALsDAAAOAAAAZHJzL2Uyb0RvYy54bWysU01v2zAMvQ/ofxB0X2yn2xoYcXpIsV2G&#10;LdjaH6DKVCxMX6DU2Pn3o5TELbqhh2EXWhT5Hvkoen07WcMOgFF71/FmUXMGTvpeu33HH+4/v19x&#10;FpNwvTDeQcePEPnt5urdegwtLP3gTQ/IiMTFdgwdH1IKbVVFOYAVceEDOAoqj1YkcnFf9ShGYrem&#10;Wtb1p2r02Af0EmKk27tTkG8Kv1Ig03elIiRmOk69pWKx2Mdsq81atHsUYdDy3Ib4hy6s0I6KzlR3&#10;Ign2hPoPKqsl+uhVWkhvK6+UllA0kJqmfqXm5yACFC00nBjmMcX/Ryu/HXbIdN/xZXPdcOaEpVfa&#10;eudodPCErEevEytBmtUYYkuQrdvh2Ythh1n4pNDmL0liU5nvcZ4vTIlJuvywulnd1B85k5dY9QwM&#10;GNMX8JblQ8eNdlm6aMXha0xUjFIvKeTkRk6lyykdDeRk436AIjlU7LqgyyLB1iA7CFqB/leTn5y4&#10;SmaGKG3MDKrfBp1zMwzKcs3A5dvAObtU9C7NQKudx7+B03RpVZ3yL6pPWrPsR98fy0OUcdCGFGXn&#10;bc4r+NIv8Od/bvM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FwDQt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D9C318A" w14:textId="77777777" w:rsidTr="00434648">
        <w:trPr>
          <w:trHeight w:val="1026"/>
          <w:jc w:val="center"/>
        </w:trPr>
        <w:tc>
          <w:tcPr>
            <w:tcW w:w="704" w:type="dxa"/>
          </w:tcPr>
          <w:p w14:paraId="6C4F5D00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66816" behindDoc="0" locked="0" layoutInCell="1" allowOverlap="1" wp14:anchorId="5A3A4850" wp14:editId="08F4FC35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2259" name="Image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3BAFAD68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51456" behindDoc="0" locked="0" layoutInCell="1" allowOverlap="1" wp14:anchorId="397C3A3F" wp14:editId="6DD3572E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2260" name="Image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47360" behindDoc="0" locked="0" layoutInCell="1" allowOverlap="1" wp14:anchorId="5FC466D0" wp14:editId="0CA9110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132" name="Connecteur droit 2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2014BE" id="Connecteur droit 2132" o:spid="_x0000_s1026" style="position:absolute;z-index:2584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9CugEAALsDAAAOAAAAZHJzL2Uyb0RvYy54bWysU01v2zAMvQ/ofxB0X+y42xoYcXpIsV2G&#10;LdjaH6DKVCxMX6DU2Pn3o5TELbqhh2EXWhT5Hvkoen07WcMOgFF71/HlouYMnPS9dvuOP9x/fr/i&#10;LCbhemG8g44fIfLbzdW79RhaaPzgTQ/IiMTFdgwdH1IKbVVFOYAVceEDOAoqj1YkcnFf9ShGYrem&#10;aur6UzV67AN6CTHS7d0pyDeFXymQ6btSERIzHafeUrFY7GO21WYt2j2KMGh5bkP8QxdWaEdFZ6o7&#10;kQR7Qv0HldUSffQqLaS3lVdKSygaSM2yfqXm5yACFC00nBjmMcX/Ryu/HXbIdN/xZnndcOaEpVfa&#10;eudodPCErEevEytBmtUYYkuQrdvh2Ythh1n4pNDmL0liU5nvcZ4vTIlJuvywulnd1B85k5dY9QwM&#10;GNMX8JblQ8eNdlm6aMXha0xUjFIvKeTkRk6lyykdDeRk436AIjlU7LqgyyLB1iA7CFqB/tcyPzlx&#10;lcwMUdqYGVS/DTrnZhiU5ZqBzdvAObtU9C7NQKudx7+B03RpVZ3yL6pPWrPsR98fy0OUcdCGFGXn&#10;bc4r+NIv8Od/bvM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PMVn0K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58BF596E" w14:textId="7EA99E41" w:rsidR="00F61FC5" w:rsidRDefault="004935B2" w:rsidP="004935B2">
      <w:r>
        <w:br w:type="page"/>
      </w:r>
    </w:p>
    <w:p w14:paraId="5DF18178" w14:textId="77777777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3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14FE0E20" w14:textId="77777777" w:rsidTr="00434648">
        <w:trPr>
          <w:trHeight w:val="1018"/>
          <w:jc w:val="center"/>
        </w:trPr>
        <w:tc>
          <w:tcPr>
            <w:tcW w:w="704" w:type="dxa"/>
          </w:tcPr>
          <w:p w14:paraId="4CFE2C3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89344" behindDoc="0" locked="0" layoutInCell="1" allowOverlap="1" wp14:anchorId="416800FC" wp14:editId="4DFAA09B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2271" name="Image 2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4DF3973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69888" behindDoc="0" locked="0" layoutInCell="1" allowOverlap="1" wp14:anchorId="22F04B14" wp14:editId="777CFFE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261" name="Connecteur droit 2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648B5A8" id="Connecteur droit 2261" o:spid="_x0000_s1026" style="position:absolute;z-index:258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LEugEAALsDAAAOAAAAZHJzL2Uyb0RvYy54bWysU01v2zAMvQ/YfxB0b+x4WxsYcXpIsV2G&#10;LdjaH6DKVCxMX6DU2Pn3o5TELbqhh2EXWhT5Hvkoen07WcMOgFF71/HlouYMnPS9dvuOP9x/vlpx&#10;FpNwvTDeQcePEPnt5v279RhaaPzgTQ/IiMTFdgwdH1IKbVVFOYAVceEDOAoqj1YkcnFf9ShGYrem&#10;aur6uho99gG9hBjp9u4U5JvCrxTI9F2pCImZjlNvqVgs9jHbarMW7R5FGLQ8tyH+oQsrtKOiM9Wd&#10;SII9of6DymqJPnqVFtLbyiulJRQNpGZZv1LzcxABihYaTgzzmOL/o5XfDjtkuu9401wvOXPC0itt&#10;vXM0OnhC1qPXiZUgzWoMsSXI1u3w7MWwwyx8UmjzlySxqcz3OM8XpsQkXX5c3axu6k+cyUusegYG&#10;jOkLeMvyoeNGuyxdtOLwNSYqRqmXFHJyI6fS5ZSOBnKycT9AkRwq9qGgyyLB1iA7CFqB/tcyPzlx&#10;lcwMUdqYGVS/DTrnZhiU5ZqBzdvAObtU9C7NQKudx7+B03RpVZ3yL6pPWrPsR98fy0OUcdCGFGXn&#10;bc4r+NIv8Od/bvM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RyMCxL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68864" behindDoc="0" locked="0" layoutInCell="1" allowOverlap="1" wp14:anchorId="11721F42" wp14:editId="6225CE76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552" name="Image 3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0E049884" w14:textId="77777777" w:rsidTr="00434648">
        <w:trPr>
          <w:trHeight w:val="1026"/>
          <w:jc w:val="center"/>
        </w:trPr>
        <w:tc>
          <w:tcPr>
            <w:tcW w:w="704" w:type="dxa"/>
          </w:tcPr>
          <w:p w14:paraId="7170AAF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0368" behindDoc="0" locked="0" layoutInCell="1" allowOverlap="1" wp14:anchorId="5F6E7A81" wp14:editId="2C5E8773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553" name="Image 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0A5C325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71936" behindDoc="0" locked="0" layoutInCell="1" allowOverlap="1" wp14:anchorId="417EFF6C" wp14:editId="4019B85D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554" name="Image 3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0912" behindDoc="0" locked="0" layoutInCell="1" allowOverlap="1" wp14:anchorId="35C2915E" wp14:editId="044F84DD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2" name="Connecteur droit 2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0F85D89" id="Connecteur droit 2262" o:spid="_x0000_s1026" style="position:absolute;z-index:2584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9UugEAALsDAAAOAAAAZHJzL2Uyb0RvYy54bWysU01v2zAMvQ/YfxB0b+x4WxsYcXpIsV2G&#10;LdjaH6DKVCxMX6DU2Pn3o5TELbqhh2EXWhT5Hvkoen07WcMOgFF71/HlouYMnPS9dvuOP9x/vlpx&#10;FpNwvTDeQcePEPnt5v279RhaaPzgTQ/IiMTFdgwdH1IKbVVFOYAVceEDOAoqj1YkcnFf9ShGYrem&#10;aur6uho99gG9hBjp9u4U5JvCrxTI9F2pCImZjlNvqVgs9jHbarMW7R5FGLQ8tyH+oQsrtKOiM9Wd&#10;SII9of6DymqJPnqVFtLbyiulJRQNpGZZv1LzcxABihYaTgzzmOL/o5XfDjtkuu9401w3nDlh6ZW2&#10;3jkaHTwh69HrxEqQZjWG2BJk63Z49mLYYRY+KbT5S5LYVOZ7nOcLU2KSLj+ublY39SfO5CVWPQMD&#10;xvQFvGX50HGjXZYuWnH4GhMVo9RLCjm5kVPpckpHAznZuB+gSA4V+1DQZZFga5AdBK1A/2uZn5y4&#10;SmaGKG3MDKrfBp1zMwzKcs3A5m3gnF0qepdmoNXO49/Aabq0qk75F9UnrVn2o++P5SHKOGhDirLz&#10;NucVfOkX+PM/t/kN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Og131S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CFE072A" w14:textId="77777777" w:rsidTr="00434648">
        <w:trPr>
          <w:trHeight w:val="1026"/>
          <w:jc w:val="center"/>
        </w:trPr>
        <w:tc>
          <w:tcPr>
            <w:tcW w:w="704" w:type="dxa"/>
          </w:tcPr>
          <w:p w14:paraId="615BB00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1392" behindDoc="0" locked="0" layoutInCell="1" allowOverlap="1" wp14:anchorId="79A8D139" wp14:editId="5C6F67B9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555" name="Image 3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157DFA7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75008" behindDoc="0" locked="0" layoutInCell="1" allowOverlap="1" wp14:anchorId="38EB1354" wp14:editId="2D513F4E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56" name="Image 3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2960" behindDoc="0" locked="0" layoutInCell="1" allowOverlap="1" wp14:anchorId="20F6593F" wp14:editId="25CA8B6C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3" name="Connecteur droit 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A015F9" id="Connecteur droit 2263" o:spid="_x0000_s1026" style="position:absolute;z-index:2584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SSugEAALsDAAAOAAAAZHJzL2Uyb0RvYy54bWysU01v2zAMvQ/ofxB0X+y4axsYcXpI0V2G&#10;LdjHD1BlKhamL1Bq7Pz7UkriDtvQw7ALLYp8j3wUvb6frGEHwKi96/hyUXMGTvpeu33Hf3x/fL/i&#10;LCbhemG8g44fIfL7zdW79RhaaPzgTQ/IiMTFdgwdH1IKbVVFOYAVceEDOAoqj1YkcnFf9ShGYrem&#10;aur6tho99gG9hBjp9uEU5JvCrxTI9EWpCImZjlNvqVgs9inbarMW7R5FGLQ8tyH+oQsrtKOiM9WD&#10;SII9o/6DymqJPnqVFtLbyiulJRQNpGZZ/6bm2yACFC00nBjmMcX/Rys/H3bIdN/xprm95swJS6+0&#10;9c7R6OAZWY9eJ1aCNKsxxJYgW7fDsxfDDrPwSaHNX5LEpjLf4zxfmBKTdPlhdbe6q284k5dY9QoM&#10;GNNH8JblQ8eNdlm6aMXhU0xUjFIvKeTkRk6lyykdDeRk476CIjlU7LqgyyLB1iA7CFqB/ucyPzlx&#10;lcwMUdqYGVS/DTrnZhiU5ZqBzdvAObtU9C7NQKudx7+B03RpVZ3yL6pPWrPsJ98fy0OUcdCGFGXn&#10;bc4r+Ktf4K//3OYF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LLFRJK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FD0170C" w14:textId="77777777" w:rsidTr="00434648">
        <w:trPr>
          <w:trHeight w:val="1026"/>
          <w:jc w:val="center"/>
        </w:trPr>
        <w:tc>
          <w:tcPr>
            <w:tcW w:w="704" w:type="dxa"/>
          </w:tcPr>
          <w:p w14:paraId="5865939F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4BDD31E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2416" behindDoc="0" locked="0" layoutInCell="1" allowOverlap="1" wp14:anchorId="6653774A" wp14:editId="2B142F8B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3557" name="Image 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86272" behindDoc="0" locked="0" layoutInCell="1" allowOverlap="1" wp14:anchorId="4070C349" wp14:editId="41008E8D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558" name="Image 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85248" behindDoc="0" locked="0" layoutInCell="1" allowOverlap="1" wp14:anchorId="4D69988E" wp14:editId="670E578D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4" name="Connecteur droit 2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BACE68" id="Connecteur droit 2264" o:spid="_x0000_s1026" style="position:absolute;z-index:2584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SuugEAALsDAAAOAAAAZHJzL2Uyb0RvYy54bWysU01v2zAMvQ/ofxB0b+x4XRsYcXpI0V6G&#10;LdjHD1BlKhamL1Bq7Pz7UUriDtvQw7ALLYp8j3wUvb6frGEHwKi96/hyUXMGTvpeu33Hv397vF5x&#10;FpNwvTDeQcePEPn95urdegwtNH7wpgdkROJiO4aODymFtqqiHMCKuPABHAWVRysSubivehQjsVtT&#10;NXV9W40e+4BeQox0+3AK8k3hVwpk+qxUhMRMx6m3VCwW+5xttVmLdo8iDFqe2xD/0IUV2lHRmepB&#10;JMFeUP9BZbVEH71KC+lt5ZXSEooGUrOsf1PzdRABihYaTgzzmOL/o5WfDjtkuu9409zecOaEpVfa&#10;eudodPCCrEevEytBmtUYYkuQrdvh2Ythh1n4pNDmL0liU5nvcZ4vTIlJurxZ3a3u6g+cyUusegUG&#10;jOkJvGX50HGjXZYuWnH4GBMVo9RLCjm5kVPpckpHAznZuC+gSA4Ve1/QZZFga5AdBK1A/2OZn5y4&#10;SmaGKG3MDKrfBp1zMwzKcs3A5m3gnF0qepdmoNXO49/Aabq0qk75F9UnrVn2s++P5SHKOGhDirLz&#10;NucV/NUv8Nd/bvMT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PceFK6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730507C6" w14:textId="77777777" w:rsidTr="00434648">
        <w:trPr>
          <w:trHeight w:val="1026"/>
          <w:jc w:val="center"/>
        </w:trPr>
        <w:tc>
          <w:tcPr>
            <w:tcW w:w="704" w:type="dxa"/>
          </w:tcPr>
          <w:p w14:paraId="6D11270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3440" behindDoc="0" locked="0" layoutInCell="1" allowOverlap="1" wp14:anchorId="2C419F81" wp14:editId="6C90E530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3559" name="Image 3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461371E4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76032" behindDoc="0" locked="0" layoutInCell="1" allowOverlap="1" wp14:anchorId="0DB54DAA" wp14:editId="7F712388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560" name="Image 3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3984" behindDoc="0" locked="0" layoutInCell="1" allowOverlap="1" wp14:anchorId="326D2220" wp14:editId="1FC2FA12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5" name="Connecteur droit 2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DF8425" id="Connecteur droit 2265" o:spid="_x0000_s1026" style="position:absolute;z-index:2584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9ougEAALsDAAAOAAAAZHJzL2Uyb0RvYy54bWysU01v2zAMvQ/YfxB0b+x4WxsYcXpIsV2G&#10;LdjaH6DKVCxMX6DU2Pn3o5TELbqhh2EXWhT5Hvkoen07WcMOgFF71/HlouYMnPS9dvuOP9x/vlpx&#10;FpNwvTDeQcePEPnt5v279RhaaPzgTQ/IiMTFdgwdH1IKbVVFOYAVceEDOAoqj1YkcnFf9ShGYrem&#10;aur6uho99gG9hBjp9u4U5JvCrxTI9F2pCImZjlNvqVgs9jHbarMW7R5FGLQ8tyH+oQsrtKOiM9Wd&#10;SII9of6DymqJPnqVFtLbyiulJRQNpGZZv1LzcxABihYaTgzzmOL/o5XfDjtkuu9401x/4swJS6+0&#10;9c7R6OAJWY9eJ1aCNKsxxJYgW7fDsxfDDrPwSaHNX5LEpjLf4zxfmBKTdPlxdbO6qamKvMSqZ2DA&#10;mL6AtywfOm60y9JFKw5fY6JilHpJISc3cipdTuloICcb9wMUyaFiHwq6LBJsDbKDoBXofy3zkxNX&#10;ycwQpY2ZQfXboHNuhkFZrhnYvA2cs0tF79IMtNp5/Bs4TZdW1Sn/ovqkNct+9P2xPEQZB21IUXbe&#10;5ryCL/0Cf/7nNr8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K3uj2i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BB190EA" w14:textId="77777777" w:rsidTr="00434648">
        <w:trPr>
          <w:trHeight w:val="1018"/>
          <w:jc w:val="center"/>
        </w:trPr>
        <w:tc>
          <w:tcPr>
            <w:tcW w:w="704" w:type="dxa"/>
          </w:tcPr>
          <w:p w14:paraId="23082FD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0C2111B9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84224" behindDoc="0" locked="0" layoutInCell="1" allowOverlap="1" wp14:anchorId="16005337" wp14:editId="2585342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2266" name="Connecteur droit 2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CDF4669" id="Connecteur droit 2266" o:spid="_x0000_s1026" style="position:absolute;z-index:2584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L4ugEAALsDAAAOAAAAZHJzL2Uyb0RvYy54bWysU01v2zAMvQ/YfxB0X+x4WxoYcXpIsV2G&#10;Ldi6H6DKVCxMX6DU2Pn3o5TEHbahh6IXWhT5HvkoenM7WcOOgFF71/HlouYMnPS9doeO/7z/9G7N&#10;WUzC9cJ4Bx0/QeS327dvNmNoofGDNz0gIxIX2zF0fEgptFUV5QBWxIUP4CioPFqRyMVD1aMYid2a&#10;qqnrVTV67AN6CTHS7d05yLeFXymQ6ZtSERIzHafeUrFY7EO21XYj2gOKMGh5aUO8oAsrtKOiM9Wd&#10;SII9ov6HymqJPnqVFtLbyiulJRQNpGZZ/6XmxyACFC00nBjmMcXXo5Vfj3tkuu9406xWnDlh6ZV2&#10;3jkaHTwi69HrxEqQZjWG2BJk5/Z48WLYYxY+KbT5S5LYVOZ7mucLU2KSLj+sb9Y39UfO5DVWPQED&#10;xvQZvGX50HGjXZYuWnH8EhMVo9RrCjm5kXPpckonAznZuO+gSA4Ve1/QZZFgZ5AdBa1A/2uZn5y4&#10;SmaGKG3MDKqfB11yMwzKcs3A5nngnF0qepdmoNXO4//Aabq2qs75V9VnrVn2g+9P5SHKOGhDirLL&#10;NucV/NMv8Kd/bvsb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AvhS+L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94464" behindDoc="0" locked="0" layoutInCell="1" allowOverlap="1" wp14:anchorId="022FA254" wp14:editId="78732D48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3561" name="Image 3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80128" behindDoc="0" locked="0" layoutInCell="1" allowOverlap="1" wp14:anchorId="759D08E9" wp14:editId="246BB6D3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562" name="Image 3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0E152C2B" w14:textId="77777777" w:rsidTr="00434648">
        <w:trPr>
          <w:trHeight w:val="1026"/>
          <w:jc w:val="center"/>
        </w:trPr>
        <w:tc>
          <w:tcPr>
            <w:tcW w:w="704" w:type="dxa"/>
          </w:tcPr>
          <w:p w14:paraId="16114F6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5488" behindDoc="0" locked="0" layoutInCell="1" allowOverlap="1" wp14:anchorId="535190F2" wp14:editId="7B327B03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3563" name="Image 3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311F0525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81152" behindDoc="0" locked="0" layoutInCell="1" allowOverlap="1" wp14:anchorId="5AA61FE5" wp14:editId="32226D22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564" name="Image 3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7056" behindDoc="0" locked="0" layoutInCell="1" allowOverlap="1" wp14:anchorId="6DC17C21" wp14:editId="32C3E278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7" name="Connecteur droit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34B132" id="Connecteur droit 2267" o:spid="_x0000_s1026" style="position:absolute;z-index:2584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k+ugEAALsDAAAOAAAAZHJzL2Uyb0RvYy54bWysU01v2zAMvQ/YfxB0X+x4WxMYcXpIsV2G&#10;Ldi6H6DKVCxMX6DU2Pn3o5TEHbahh6IXWhT5HvkoenM7WcOOgFF71/HlouYMnPS9doeO/7z/9G7N&#10;WUzC9cJ4Bx0/QeS327dvNmNoofGDNz0gIxIX2zF0fEgptFUV5QBWxIUP4CioPFqRyMVD1aMYid2a&#10;qqnrm2r02Af0EmKk27tzkG8Lv1Ig0zelIiRmOk69pWKx2Idsq+1GtAcUYdDy0oZ4QRdWaEdFZ6o7&#10;kQR7RP0PldUSffQqLaS3lVdKSygaSM2y/kvNj0EEKFpoODHMY4qvRyu/HvfIdN/xprlZceaEpVfa&#10;eedodPCIrEevEytBmtUYYkuQndvjxYthj1n4pNDmL0liU5nvaZ4vTIlJuvywXq1X9UfO5DVWPQED&#10;xvQZvGX50HGjXZYuWnH8EhMVo9RrCjm5kXPpckonAznZuO+gSA4Ve1/QZZFgZ5AdBa1A/2uZn5y4&#10;SmaGKG3MDKqfB11yMwzKcs3A5nngnF0qepdmoNXO4//Aabq2qs75V9VnrVn2g+9P5SHKOGhDirLL&#10;NucV/NMv8Kd/bvsb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FgIyT6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F193FA3" w14:textId="77777777" w:rsidTr="00434648">
        <w:trPr>
          <w:trHeight w:val="1026"/>
          <w:jc w:val="center"/>
        </w:trPr>
        <w:tc>
          <w:tcPr>
            <w:tcW w:w="704" w:type="dxa"/>
          </w:tcPr>
          <w:p w14:paraId="5D4C2B4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4E257C2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6512" behindDoc="0" locked="0" layoutInCell="1" allowOverlap="1" wp14:anchorId="1FD3DF67" wp14:editId="1E2E22AD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3565" name="Image 3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88320" behindDoc="0" locked="0" layoutInCell="1" allowOverlap="1" wp14:anchorId="6AF4F96C" wp14:editId="53119560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66" name="Image 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87296" behindDoc="0" locked="0" layoutInCell="1" allowOverlap="1" wp14:anchorId="649C6880" wp14:editId="5F61F487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8" name="Connecteur droit 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76C1EA" id="Connecteur droit 2268" o:spid="_x0000_s1026" style="position:absolute;z-index:2584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OAugEAALsDAAAOAAAAZHJzL2Uyb0RvYy54bWysU01v2zAMvQ/YfxB0b+x4WxsYcXpIsV2G&#10;LdjaH6DKVCxMX6DU2Pn3o5TELbqhh2EXWRTfI/lIen07WcMOgFF71/HlouYMnPS9dvuOP9x/vlpx&#10;FpNwvTDeQcePEPnt5v279RhaaPzgTQ/IKIiL7Rg6PqQU2qqKcgAr4sIHcORUHq1IZOK+6lGMFN2a&#10;qqnr62r02Af0EmKk17uTk29KfKVApu9KRUjMdJxqS+XEcj7ms9qsRbtHEQYtz2WIf6jCCu0o6Rzq&#10;TiTBnlD/EcpqiT56lRbS28orpSUUDaRmWb9S83MQAYoWak4Mc5vi/wsrvx12yHTf8aa5plk5YWlK&#10;W+8ctQ6ekPXodWLFSb0aQ2yJsnU7PFsx7DALnxTa/CVJbCr9Pc79hSkxSY8fVzerm/oTZ/Liq56J&#10;AWP6At6yfOm40S5LF604fI2JkhH0AiEjF3JKXW7paCCDjfsBiuRQsg+FXRYJtgbZQdAK9L+WeeQU&#10;qyAzRWljZlL9NumMzTQoyzUTm7eJM7pk9C7NRKudx7+R03QpVZ3wF9UnrVn2o++PZRClHbQhRdl5&#10;m/MKvrQL/fmf2/wG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IhO84C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7376806C" w14:textId="77777777" w:rsidTr="00434648">
        <w:trPr>
          <w:trHeight w:val="1026"/>
          <w:jc w:val="center"/>
        </w:trPr>
        <w:tc>
          <w:tcPr>
            <w:tcW w:w="704" w:type="dxa"/>
          </w:tcPr>
          <w:p w14:paraId="56AB04A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79DECD4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7536" behindDoc="0" locked="0" layoutInCell="1" allowOverlap="1" wp14:anchorId="4BEECCD0" wp14:editId="23342560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3567" name="Image 3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482176" behindDoc="0" locked="0" layoutInCell="1" allowOverlap="1" wp14:anchorId="228A973D" wp14:editId="39D8BDF3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568" name="Image 3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8080" behindDoc="0" locked="0" layoutInCell="1" allowOverlap="1" wp14:anchorId="4AFBF55C" wp14:editId="3F009B5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69" name="Connecteur droit 2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987C20F" id="Connecteur droit 2269" o:spid="_x0000_s1026" style="position:absolute;z-index:2584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hGuwEAALsDAAAOAAAAZHJzL2Uyb0RvYy54bWysU01v2zAMvQ/ofxB0b+x4W5sZcXpI0V2G&#10;LdjHD1BlKhamL1Bq7Pz7UUriDt3Qw7ALLYp8j3wUvb6brGEHwKi96/hyUXMGTvpeu33Hf3x/uF5x&#10;FpNwvTDeQcePEPnd5urNegwtNH7wpgdkROJiO4aODymFtqqiHMCKuPABHAWVRysSubivehQjsVtT&#10;NXV9U40e+4BeQox0e38K8k3hVwpk+qJUhMRMx6m3VCwW+5httVmLdo8iDFqe2xD/0IUV2lHRmepe&#10;JMGeUP9BZbVEH71KC+lt5ZXSEooGUrOsX6j5NogARQsNJ4Z5TPH/0crPhx0y3Xe8aW4+cOaEpVfa&#10;eudodPCErEevEytBmtUYYkuQrdvh2Ythh1n4pNDmL0liU5nvcZ4vTIlJuny3ul3d1u85k5dY9QwM&#10;GNNH8JblQ8eNdlm6aMXhU0xUjFIvKeTkRk6lyykdDeRk476CIjlU7G1Bl0WCrUF2ELQC/c9lfnLi&#10;KpkZorQxM6h+HXTOzTAoyzUDm9eBc3ap6F2agVY7j38Dp+nSqjrlX1SftGbZj74/loco46ANKcrO&#10;25xX8He/wJ//uc0v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SvmhG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2D73754E" w14:textId="77777777" w:rsidTr="00434648">
        <w:trPr>
          <w:trHeight w:val="1026"/>
          <w:jc w:val="center"/>
        </w:trPr>
        <w:tc>
          <w:tcPr>
            <w:tcW w:w="704" w:type="dxa"/>
          </w:tcPr>
          <w:p w14:paraId="2429A8D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98560" behindDoc="0" locked="0" layoutInCell="1" allowOverlap="1" wp14:anchorId="15545F68" wp14:editId="60DCC37D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3569" name="Image 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6D3F38D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483200" behindDoc="0" locked="0" layoutInCell="1" allowOverlap="1" wp14:anchorId="104480C8" wp14:editId="2F0D417D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570" name="Image 3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479104" behindDoc="0" locked="0" layoutInCell="1" allowOverlap="1" wp14:anchorId="2A96212B" wp14:editId="5C83306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2270" name="Connecteur droit 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7A6849" id="Connecteur droit 2270" o:spid="_x0000_s1026" style="position:absolute;z-index:2584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GJugEAALsDAAAOAAAAZHJzL2Uyb0RvYy54bWysU9tu2zAMfR/QfxD0vtjxLgmMOH1I0b4M&#10;W7DLB6gyFQvTDZQaO38/SkncYhv6MOyFFkUekueI3txO1rAjYNTedXy5qDkDJ32v3aHjP77fv11z&#10;FpNwvTDeQcdPEPnt9ubNZgwtNH7wpgdkVMTFdgwdH1IKbVVFOYAVceEDOAoqj1YkcvFQ9ShGqm5N&#10;1dT1x2r02Af0EmKk27tzkG9LfaVApi9KRUjMdJxmS8VisY/ZVtuNaA8owqDlZQzxD1NYoR01nUvd&#10;iSTYE+o/Slkt0Uev0kJ6W3mltITCgdgs69/YfBtEgMKFxIlhlin+v7Ly83GPTPcdb5oVCeSEpVfa&#10;eedIOnhC1qPXiZUgaTWG2BJk5/Z48WLYYyY+KbT5S5TYVPQ9zfrClJiky/fr1XpVf+BMXmPVMzBg&#10;TA/gLcuHjhvtMnXRiuOnmKgZpV5TyMmDnFuXUzoZyMnGfQVFdKjZu4IuiwQ7g+woaAX6n8v85FSr&#10;ZGaI0sbMoPp10CU3w6As1wxsXgfO2aWjd2kGWu08/g2cpuuo6px/ZX3mmmk/+v5UHqLIQRtSmF22&#10;Oa/gS7/An/+57S8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Afw4Ym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2EAD4428" w14:textId="37D6F645" w:rsidR="00F61FC5" w:rsidRDefault="004935B2" w:rsidP="004935B2">
      <w:r>
        <w:br w:type="page"/>
      </w:r>
    </w:p>
    <w:p w14:paraId="4CB287F0" w14:textId="78ABA4E9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4</w:t>
      </w:r>
      <w:r w:rsidR="004935B2" w:rsidRPr="00BA167C">
        <w:rPr>
          <w:rFonts w:ascii="Didact Gothic" w:hAnsi="Didact Gothic"/>
        </w:rPr>
        <w:t xml:space="preserve"> 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53EB44D1" w14:textId="77777777" w:rsidTr="00434648">
        <w:trPr>
          <w:trHeight w:val="1018"/>
          <w:jc w:val="center"/>
        </w:trPr>
        <w:tc>
          <w:tcPr>
            <w:tcW w:w="704" w:type="dxa"/>
          </w:tcPr>
          <w:p w14:paraId="2FE4F20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1088" behindDoc="0" locked="0" layoutInCell="1" allowOverlap="1" wp14:anchorId="6B5F666D" wp14:editId="45E96406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3581" name="Image 3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7D26C89E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1632" behindDoc="0" locked="0" layoutInCell="1" allowOverlap="1" wp14:anchorId="25AF20E9" wp14:editId="4A8E3F3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571" name="Connecteur droit 3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EBF5B4" id="Connecteur droit 3571" o:spid="_x0000_s1026" style="position:absolute;z-index:2585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/BuwEAALsDAAAOAAAAZHJzL2Uyb0RvYy54bWysU01v2zAMvQ/YfxB0X+yk6xI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r66Xc86csPRK&#10;W+8cjQ6ekXXodWIlSLMaQmwIsnU7PHsx7DALHxXa/CVJbCzzPU7zhTExSZefV8vVsr7mTF5i1Ssw&#10;YEzfwFuWDy032mXpohGHu5ioGKVeUsjJjZxKl1M6GsjJxn0HRXKo2FVBl0WCrUF2ELQC3dM8Pzlx&#10;lcwMUdqYCVS/DTrnZhiU5ZqAi7eBU3ap6F2agFY7j/8Cp/HSqjrlX1SftGbZj747loco46ANKcrO&#10;25xX8He/wF//uc0L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MCMP8G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00608" behindDoc="0" locked="0" layoutInCell="1" allowOverlap="1" wp14:anchorId="4E1D1AFE" wp14:editId="4DA16A93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582" name="Image 3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26147415" w14:textId="77777777" w:rsidTr="00434648">
        <w:trPr>
          <w:trHeight w:val="1026"/>
          <w:jc w:val="center"/>
        </w:trPr>
        <w:tc>
          <w:tcPr>
            <w:tcW w:w="704" w:type="dxa"/>
          </w:tcPr>
          <w:p w14:paraId="03BBE3A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2112" behindDoc="0" locked="0" layoutInCell="1" allowOverlap="1" wp14:anchorId="44825D3F" wp14:editId="58401D8A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583" name="Image 3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5A19AD2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03680" behindDoc="0" locked="0" layoutInCell="1" allowOverlap="1" wp14:anchorId="2EBA274D" wp14:editId="36828B97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584" name="Image 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2656" behindDoc="0" locked="0" layoutInCell="1" allowOverlap="1" wp14:anchorId="4931F8CC" wp14:editId="1D2274E4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2" name="Connecteur droit 3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65CFDC" id="Connecteur droit 3572" o:spid="_x0000_s1026" style="position:absolute;z-index:2585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RuwEAALsDAAAOAAAAZHJzL2Uyb0RvYy54bWysU01v2zAMvQ/YfxB0X+yk6xI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r66XC86csPRK&#10;W+8cjQ6ekXXodWIlSLMaQmwIsnU7PHsx7DALHxXa/CVJbCzzPU7zhTExSZefV8vVsr7mTF5i1Ssw&#10;YEzfwFuWDy032mXpohGHu5ioGKVeUsjJjZxKl1M6GsjJxn0HRXKo2FVBl0WCrUF2ELQC3dM8Pzlx&#10;lcwMUdqYCVS/DTrnZhiU5ZqAi7eBU3ap6F2agFY7j/8Cp/HSqjrlX1SftGbZj747loco46ANKcrO&#10;25xX8He/wF//uc0L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BvmuJR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A9BA4AB" w14:textId="77777777" w:rsidTr="00434648">
        <w:trPr>
          <w:trHeight w:val="1026"/>
          <w:jc w:val="center"/>
        </w:trPr>
        <w:tc>
          <w:tcPr>
            <w:tcW w:w="704" w:type="dxa"/>
          </w:tcPr>
          <w:p w14:paraId="79B604F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3136" behindDoc="0" locked="0" layoutInCell="1" allowOverlap="1" wp14:anchorId="4DEB0CF1" wp14:editId="4D5C69A5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585" name="Image 3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56E998E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06752" behindDoc="0" locked="0" layoutInCell="1" allowOverlap="1" wp14:anchorId="6D4DAE96" wp14:editId="582FB3EA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86" name="Image 3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4704" behindDoc="0" locked="0" layoutInCell="1" allowOverlap="1" wp14:anchorId="391608ED" wp14:editId="1D613BAD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3" name="Connecteur droit 3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21D2E8" id="Connecteur droit 3573" o:spid="_x0000_s1026" style="position:absolute;z-index:2585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mXuwEAALsDAAAOAAAAZHJzL2Uyb0RvYy54bWysU01v2zAMvQ/ofxB0X+wk6xIYcXpI0V2G&#10;NdjHD1BlKhamL1Bq7Pz7UkriDtvQw7ALLYp8j3wUvbkbrWFHwKi9a/l8VnMGTvpOu0PLf3x/eL/m&#10;LCbhOmG8g5afIPK77c27zRAaWPjemw6QEYmLzRBa3qcUmqqKsgcr4swHcBRUHq1I5OKh6lAMxG5N&#10;tajrj9XgsQvoJcRIt/fnIN8WfqVApkelIiRmWk69pWKx2Kdsq+1GNAcUodfy0ob4hy6s0I6KTlT3&#10;Ign2jPoPKqsl+uhVmklvK6+UllA0kJp5/Zuab70IULTQcGKYxhT/H638ctwj013Ll7erJWdOWHql&#10;nXeORgfPyDr0OrESpFkNITYE2bk9XrwY9piFjwpt/pIkNpb5nqb5wpiYpMsP69V6Vd9yJq+x6hUY&#10;MKZP4C3Lh5Yb7bJ00Yjj55ioGKVeU8jJjZxLl1M6GcjJxn0FRXKo2LKgyyLBziA7ClqB7uc8Pzlx&#10;lcwMUdqYCVS/DbrkZhiU5ZqAi7eBU3ap6F2agFY7j38Dp/HaqjrnX1WftWbZT747lYco46ANKcou&#10;25xX8Fe/wF//ue0LAA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A1anmX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94EDC61" w14:textId="77777777" w:rsidTr="00434648">
        <w:trPr>
          <w:trHeight w:val="1026"/>
          <w:jc w:val="center"/>
        </w:trPr>
        <w:tc>
          <w:tcPr>
            <w:tcW w:w="704" w:type="dxa"/>
          </w:tcPr>
          <w:p w14:paraId="20090A4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15DC8E6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4160" behindDoc="0" locked="0" layoutInCell="1" allowOverlap="1" wp14:anchorId="363B0B94" wp14:editId="1237FB4B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3587" name="Image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18016" behindDoc="0" locked="0" layoutInCell="1" allowOverlap="1" wp14:anchorId="08B02D83" wp14:editId="69CEB615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588" name="Image 3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16992" behindDoc="0" locked="0" layoutInCell="1" allowOverlap="1" wp14:anchorId="3A2C2603" wp14:editId="4ABB0786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4" name="Connecteur droit 3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CAC11A" id="Connecteur droit 3574" o:spid="_x0000_s1026" style="position:absolute;z-index:2585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mruwEAALsDAAAOAAAAZHJzL2Uyb0RvYy54bWysU01v2zAMvQ/YfxB0X+yk7RIYcXpI0V6G&#10;LdjaH6DKVCxMX6DU2Pn3o5TEHbqhh2EXWhT5Hvkoen07WsMOgFF71/L5rOYMnPSddvuWPz3ef1px&#10;FpNwnTDeQcuPEPnt5uOH9RAaWPjemw6QEYmLzRBa3qcUmqqKsgcr4swHcBRUHq1I5OK+6lAMxG5N&#10;tajrz9XgsQvoJcRIt3enIN8UfqVApm9KRUjMtJx6S8Visc/ZVpu1aPYoQq/luQ3xD11YoR0Vnaju&#10;RBLsBfUfVFZL9NGrNJPeVl4pLaFoIDXz+o2aH70IULTQcGKYxhT/H638etgh013Lr26W15w5YemV&#10;tt45Gh28IOvQ68RKkGY1hNgQZOt2ePZi2GEWPiq0+UuS2Fjme5zmC2Niki6vV8vVsr7hTF5i1Ssw&#10;YEwP4C3Lh5Yb7bJ00YjDl5ioGKVeUsjJjZxKl1M6GsjJxn0HRXKo2FVBl0WCrUF2ELQC3c95fnLi&#10;KpkZorQxE6h+H3TOzTAoyzUBF+8Dp+xS0bs0Aa12Hv8GTuOlVXXKv6g+ac2yn313LA9RxkEbUpSd&#10;tzmv4O9+gb/+c5tf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BwsSmr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439FBB7B" w14:textId="77777777" w:rsidTr="00434648">
        <w:trPr>
          <w:trHeight w:val="1026"/>
          <w:jc w:val="center"/>
        </w:trPr>
        <w:tc>
          <w:tcPr>
            <w:tcW w:w="704" w:type="dxa"/>
          </w:tcPr>
          <w:p w14:paraId="71695777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5184" behindDoc="0" locked="0" layoutInCell="1" allowOverlap="1" wp14:anchorId="041C6FA2" wp14:editId="51F3460F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3589" name="Image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714D7573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07776" behindDoc="0" locked="0" layoutInCell="1" allowOverlap="1" wp14:anchorId="7CD38DBB" wp14:editId="5AF1286E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590" name="Image 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5728" behindDoc="0" locked="0" layoutInCell="1" allowOverlap="1" wp14:anchorId="70A8FA92" wp14:editId="1DA1A17C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5" name="Connecteur droit 3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22F5F6" id="Connecteur droit 3575" o:spid="_x0000_s1026" style="position:absolute;z-index:2585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JtugEAALsDAAAOAAAAZHJzL2Uyb0RvYy54bWysU01v2zAMvQ/YfxB0X+yk6xI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r66X15w5YemV&#10;tt45Gh08I+vQ68RKkGY1hNgQZOt2ePZi2GEWPiq0+UuS2Fjme5zmC2Niki4/r5arZU1V5CVWvQID&#10;xvQNvGX50HKjXZYuGnG4i4mKUeolhZzcyKl0OaWjgZxs3HdQJIeKXRV0WSTYGmQHQSvQPc3zkxNX&#10;ycwQpY2ZQPXboHNuhkFZrgm4eBs4ZZeK3qUJaLXz+C9wGi+tqlP+RfVJa5b96LtjeYgyDtqQouy8&#10;zXkFf/cL/PWf27w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CpBsm2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27212A57" w14:textId="77777777" w:rsidTr="00434648">
        <w:trPr>
          <w:trHeight w:val="1018"/>
          <w:jc w:val="center"/>
        </w:trPr>
        <w:tc>
          <w:tcPr>
            <w:tcW w:w="704" w:type="dxa"/>
          </w:tcPr>
          <w:p w14:paraId="61E83D8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258CD702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15968" behindDoc="0" locked="0" layoutInCell="1" allowOverlap="1" wp14:anchorId="5CBCE1FE" wp14:editId="5536C63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576" name="Connecteur droit 3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BCE724" id="Connecteur droit 3576" o:spid="_x0000_s1026" style="position:absolute;z-index:2585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/9uwEAALsDAAAOAAAAZHJzL2Uyb0RvYy54bWysU01v2zAMvQ/YfxB0X+ykaxMYcXpI0V6G&#10;LdjaH6DKVCxMX6DU2Pn3o5TEHbqhh2EXWhT5Hvkoen07WsMOgFF71/L5rOYMnPSddvuWPz3ef1px&#10;FpNwnTDeQcuPEPnt5uOH9RAaWPjemw6QEYmLzRBa3qcUmqqKsgcr4swHcBRUHq1I5OK+6lAMxG5N&#10;tajrm2rw2AX0EmKk27tTkG8Kv1Ig0zelIiRmWk69pWKx2Odsq81aNHsUodfy3Ib4hy6s0I6KTlR3&#10;Ign2gvoPKqsl+uhVmklvK6+UllA0kJp5/UbNj14EKFpoODFMY4r/j1Z+PeyQ6a7lV9fLG86csPRK&#10;W+8cjQ5ekHXodWIlSLMaQmwIsnU7PHsx7DALHxXa/CVJbCzzPU7zhTExSZefV8vVsr7mTF5i1Ssw&#10;YEwP4C3Lh5Yb7bJ00YjDl5ioGKVeUsjJjZxKl1M6GsjJxn0HRXKo2FVBl0WCrUF2ELQC3c95fnLi&#10;KpkZorQxE6h+H3TOzTAoyzUBF+8Dp+xS0bs0Aa12Hv8GTuOlVXXKv6g+ac2yn313LA9RxkEbUpSd&#10;tzmv4O9+gb/+c5tf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IVXb/2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26208" behindDoc="0" locked="0" layoutInCell="1" allowOverlap="1" wp14:anchorId="315EBF8A" wp14:editId="1AE6D445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3591" name="Image 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11872" behindDoc="0" locked="0" layoutInCell="1" allowOverlap="1" wp14:anchorId="246A2B51" wp14:editId="180C8A82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592" name="Image 3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6D26AC92" w14:textId="77777777" w:rsidTr="00434648">
        <w:trPr>
          <w:trHeight w:val="1026"/>
          <w:jc w:val="center"/>
        </w:trPr>
        <w:tc>
          <w:tcPr>
            <w:tcW w:w="704" w:type="dxa"/>
          </w:tcPr>
          <w:p w14:paraId="3E621170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7232" behindDoc="0" locked="0" layoutInCell="1" allowOverlap="1" wp14:anchorId="342A6D07" wp14:editId="5AA56A2D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3593" name="Image 3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5343DA9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12896" behindDoc="0" locked="0" layoutInCell="1" allowOverlap="1" wp14:anchorId="16E728E0" wp14:editId="3D17DBC3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594" name="Image 3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8800" behindDoc="0" locked="0" layoutInCell="1" allowOverlap="1" wp14:anchorId="57569F21" wp14:editId="3123A648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7" name="Connecteur droit 3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E89F0D" id="Connecteur droit 3577" o:spid="_x0000_s1026" style="position:absolute;z-index:2585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Q7uwEAALsDAAAOAAAAZHJzL2Uyb0RvYy54bWysU01v2zAMvQ/YfxB0X+yk6xIYcXpIsV2K&#10;NtjHD1BlKhaqL1Bq7Pz7UkriDtvQw9ALLYp8j3wUvb4ZrWEHwKi9a/l8VnMGTvpOu33Lf/38+mnF&#10;WUzCdcJ4By0/QuQ3m48f1kNoYOF7bzpARiQuNkNoeZ9SaKoqyh6siDMfwFFQebQikYv7qkMxELs1&#10;1aKuv1SDxy6glxAj3d6egnxT+JUCmR6UipCYaTn1lorFYh+zrTZr0exRhF7LcxviP7qwQjsqOlHd&#10;iiTYM+q/qKyW6KNXaSa9rbxSWkLRQGrm9R9qfvQiQNFCw4lhGlN8P1p5f9gh013Lr66XS86csPRK&#10;W+8cjQ6ekXXodWIlSLMaQmwIsnU7PHsx7DALHxXa/CVJbCzzPU7zhTExSZefV8vVsr7mTF5i1Ssw&#10;YEzfwFuWDy032mXpohGHu5ioGKVeUsjJjZxKl1M6GsjJxn0HRXKo2FVBl0WCrUF2ELQC3dM8Pzlx&#10;lcwMUdqYCVS/DTrnZhiU5ZqAi7eBU3ap6F2agFY7j/8Cp/HSqjrlX1SftGbZj747loco46ANKcrO&#10;25xX8He/wF//uc0L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Dfp/Q7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148F6F79" w14:textId="77777777" w:rsidTr="00434648">
        <w:trPr>
          <w:trHeight w:val="1026"/>
          <w:jc w:val="center"/>
        </w:trPr>
        <w:tc>
          <w:tcPr>
            <w:tcW w:w="704" w:type="dxa"/>
          </w:tcPr>
          <w:p w14:paraId="7FB760AF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39051F52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8256" behindDoc="0" locked="0" layoutInCell="1" allowOverlap="1" wp14:anchorId="3FAEE435" wp14:editId="3375AD1B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3595" name="Image 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20064" behindDoc="0" locked="0" layoutInCell="1" allowOverlap="1" wp14:anchorId="447EB535" wp14:editId="4BFA8845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596" name="Image 3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19040" behindDoc="0" locked="0" layoutInCell="1" allowOverlap="1" wp14:anchorId="654AACFC" wp14:editId="7CDB2B4A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8" name="Connecteur droit 3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781F86" id="Connecteur droit 3578" o:spid="_x0000_s1026" style="position:absolute;z-index:2585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6FugEAALsDAAAOAAAAZHJzL2Uyb0RvYy54bWysU01v2zAMvQ/YfxB0X+yk6xIYcXpIsV2K&#10;NtjHD1BlKhaqL1Bq7Pz7UkriDtvQw9CLLIrvkXwkvb4ZrWEHwKi9a/l8VnMGTvpOu33Lf/38+mnF&#10;WUzCdcJ4By0/QuQ3m48f1kNoYOF7bzpARkFcbIbQ8j6l0FRVlD1YEWc+gCOn8mhFIhP3VYdioOjW&#10;VIu6/lINHruAXkKM9Hp7cvJNia8UyPSgVITETMuptlROLOdjPqvNWjR7FKHX8lyG+I8qrNCOkk6h&#10;bkUS7Bn1X6GsluijV2kmva28UlpC0UBq5vUfan70IkDRQs2JYWpTfL+w8v6wQ6a7ll9dL2lWTlia&#10;0tY7R62DZ2Qdep1YcVKvhhAbomzdDs9WDDvMwkeFNn9JEhtLf49Tf2FMTNLj59VytayvOZMXX/VK&#10;DBjTN/CW5UvLjXZZumjE4S4mSkbQC4SMXMgpdbmlo4EMNu47KJJDya4KuywSbA2yg6AV6J7meeQU&#10;qyAzRWljJlL9NumMzTQoyzURF28TJ3TJ6F2aiFY7j/8ip/FSqjrhL6pPWrPsR98dyyBKO2hDirLz&#10;NucV/N0u9Nd/bvMC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A/hzoW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6D07FCAB" w14:textId="77777777" w:rsidTr="00434648">
        <w:trPr>
          <w:trHeight w:val="1026"/>
          <w:jc w:val="center"/>
        </w:trPr>
        <w:tc>
          <w:tcPr>
            <w:tcW w:w="704" w:type="dxa"/>
          </w:tcPr>
          <w:p w14:paraId="5DB430E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64C4CD6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29280" behindDoc="0" locked="0" layoutInCell="1" allowOverlap="1" wp14:anchorId="7F18BDB9" wp14:editId="73336E8C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3597" name="Image 3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13920" behindDoc="0" locked="0" layoutInCell="1" allowOverlap="1" wp14:anchorId="1724D2F1" wp14:editId="7ABD388C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598" name="Image 3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09824" behindDoc="0" locked="0" layoutInCell="1" allowOverlap="1" wp14:anchorId="482F3A43" wp14:editId="56DAE94A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79" name="Connecteur droit 3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DAAC45" id="Connecteur droit 3579" o:spid="_x0000_s1026" style="position:absolute;z-index:258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VDuwEAALsDAAAOAAAAZHJzL2Uyb0RvYy54bWysU01v2zAMvQ/YfxB0X+yk65IZcXpI0V2G&#10;LVi7H6DKVCxMX6DU2Pn3o5TELbqhh2EXWhT5Hvkoen0zWsMOgFF71/L5rOYMnPSddvuW/3y4+7Di&#10;LCbhOmG8g5YfIfKbzft36yE0sPC9Nx0gIxIXmyG0vE8pNFUVZQ9WxJkP4CioPFqRyMV91aEYiN2a&#10;alHXn6rBYxfQS4iRbm9PQb4p/EqBTN+VipCYaTn1lorFYh+zrTZr0exRhF7LcxviH7qwQjsqOlHd&#10;iiTYE+o/qKyW6KNXaSa9rbxSWkLRQGrm9Ss1970IULTQcGKYxhT/H638dtgh013Lr66XnzlzwtIr&#10;bb1zNDp4Qtah14mVIM1qCLEhyNbt8OzFsMMsfFRo85cksbHM9zjNF8bEJF1+XC1Xy/qaM3mJVc/A&#10;gDF9AW9ZPrTcaJeli0YcvsZExSj1kkJObuRUupzS0UBONu4HKJJDxa4KuiwSbA2yg6AV6H7N85MT&#10;V8nMEKWNmUD126BzboZBWa4JuHgbOGWXit6lCWi18/g3cBovrapT/kX1SWuW/ei7Y3mIMg7akKLs&#10;vM15BV/6Bf78z21+Aw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BVEVVD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A6F5012" w14:textId="77777777" w:rsidTr="00434648">
        <w:trPr>
          <w:trHeight w:val="1026"/>
          <w:jc w:val="center"/>
        </w:trPr>
        <w:tc>
          <w:tcPr>
            <w:tcW w:w="704" w:type="dxa"/>
          </w:tcPr>
          <w:p w14:paraId="667524AE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30304" behindDoc="0" locked="0" layoutInCell="1" allowOverlap="1" wp14:anchorId="2734AAA1" wp14:editId="2A82A7CC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3599" name="Image 3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370D0B17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14944" behindDoc="0" locked="0" layoutInCell="1" allowOverlap="1" wp14:anchorId="716C179F" wp14:editId="5AD318C9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600" name="Image 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10848" behindDoc="0" locked="0" layoutInCell="1" allowOverlap="1" wp14:anchorId="6F6AB1C1" wp14:editId="6B32380A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580" name="Connecteur droit 3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3F7B93" id="Connecteur droit 3580" o:spid="_x0000_s1026" style="position:absolute;z-index:2585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mBugEAALsDAAAOAAAAZHJzL2Uyb0RvYy54bWysU01v2zAMvQ/YfxB0X+yk6xoYcXpIsV2G&#10;LdjHD1AlKhamL1Bq7Pz7UUriDtvQw7ALLYp8JN8TvbmfnGVHwGSC7/ly0XIGXgZl/KHn37+9f7Pm&#10;LGXhlbDBQ89PkPj99vWrzRg7WIUhWAXIqIhP3Rh7PuQcu6ZJcgAn0iJE8BTUAZ3I5OKhUShGqu5s&#10;s2rbd80YUEUMElKi24dzkG9rfa1B5s9aJ8jM9pxmy9VitY/FNtuN6A4o4mDkZQzxD1M4YTw1nUs9&#10;iCzYE5o/SjkjMaSg80IG1wStjYTKgdgs29/YfB1EhMqFxElxlin9v7Ly03GPzKie39yuSSAvHL3S&#10;LnhP0sETMoXBZFaDpNUYU0eQnd/jxUtxj4X4pNGVL1FiU9X3NOsLU2aSLt+u79Z37S1n8hprnoER&#10;U/4AwbFy6Lk1vlAXnTh+TJmaUeo1hZwyyLl1PeWThZJs/RfQRIea3VR0XSTYWWRHQSugfizLk1Ot&#10;mlkg2lg7g9qXQZfcAoO6XDNw9TJwzq4dg88z0Bkf8G/gPF1H1ef8K+sz10L7MahTfYgqB21IZXbZ&#10;5rKCv/oV/vzPbX8C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AiUyYG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48550418" w14:textId="77777777" w:rsidR="004935B2" w:rsidRDefault="004935B2" w:rsidP="004935B2">
      <w:r>
        <w:br w:type="page"/>
      </w:r>
    </w:p>
    <w:p w14:paraId="75AD3088" w14:textId="721C1E0C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5</w:t>
      </w:r>
      <w:r w:rsidR="004935B2" w:rsidRPr="00BA167C">
        <w:rPr>
          <w:rFonts w:ascii="Didact Gothic" w:hAnsi="Didact Gothic"/>
        </w:rPr>
        <w:t xml:space="preserve"> 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59310263" w14:textId="77777777" w:rsidTr="00434648">
        <w:trPr>
          <w:trHeight w:val="1018"/>
          <w:jc w:val="center"/>
        </w:trPr>
        <w:tc>
          <w:tcPr>
            <w:tcW w:w="704" w:type="dxa"/>
          </w:tcPr>
          <w:p w14:paraId="009CCC7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2832" behindDoc="0" locked="0" layoutInCell="1" allowOverlap="1" wp14:anchorId="044409BC" wp14:editId="413624C6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3611" name="Image 3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1A5C1226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33376" behindDoc="0" locked="0" layoutInCell="1" allowOverlap="1" wp14:anchorId="552D919A" wp14:editId="50379A5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601" name="Connecteur droit 3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A7097EB" id="Connecteur droit 3601" o:spid="_x0000_s1026" style="position:absolute;z-index:2585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4augEAALsDAAAOAAAAZHJzL2Uyb0RvYy54bWysU01v2zAMvQ/YfxB0X+ykWxsYcXpIsV2G&#10;LdjHD1AlKhamL1Bq7Pz7UUriDtvQw7ALLYp8j3wUvbmfnGVHwGSC7/ly0XIGXgZl/KHn37+9f7Pm&#10;LGXhlbDBQ89PkPj99vWrzRg7WIUhWAXIiMSnbow9H3KOXdMkOYATaREieArqgE5kcvHQKBQjsTvb&#10;rNr2thkDqohBQkp0+3AO8m3l1xpk/qx1gsxsz6m3XC1W+1hss92I7oAiDkZe2hD/0IUTxlPRmepB&#10;ZMGe0PxB5YzEkILOCxlcE7Q2EqoGUrNsf1PzdRARqhYaTorzmNL/o5WfjntkRvX85rZdcuaFo1fa&#10;Be9pdPCETGEwmdUgzWqMqSPIzu/x4qW4xyJ80ujKlySxqc73NM8XpswkXb5d363v2necyWuseQZG&#10;TPkDBMfKoefW+CJddOL4MWUqRqnXFHJKI+fS9ZRPFkqy9V9AkxwqdlPRdZFgZ5EdBa2A+rEsT05c&#10;NbNAtLF2BrUvgy65BQZ1uWbg6mXgnF0rBp9noDM+4N/Aebq2qs/5V9VnrUX2Y1Cn+hB1HLQhVdll&#10;m8sK/upX+PM/t/0J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ruz+G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32352" behindDoc="0" locked="0" layoutInCell="1" allowOverlap="1" wp14:anchorId="0028A379" wp14:editId="3213FE59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612" name="Image 3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4FA7F9DD" w14:textId="77777777" w:rsidTr="00434648">
        <w:trPr>
          <w:trHeight w:val="1026"/>
          <w:jc w:val="center"/>
        </w:trPr>
        <w:tc>
          <w:tcPr>
            <w:tcW w:w="704" w:type="dxa"/>
          </w:tcPr>
          <w:p w14:paraId="4835795A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3856" behindDoc="0" locked="0" layoutInCell="1" allowOverlap="1" wp14:anchorId="44116850" wp14:editId="6ADB8DF7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613" name="Image 3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467D4AB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35424" behindDoc="0" locked="0" layoutInCell="1" allowOverlap="1" wp14:anchorId="03E232D2" wp14:editId="17C45FF5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614" name="Image 3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34400" behindDoc="0" locked="0" layoutInCell="1" allowOverlap="1" wp14:anchorId="63A20049" wp14:editId="58F1D8E5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2" name="Connecteur droit 3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4AF2D3" id="Connecteur droit 3602" o:spid="_x0000_s1026" style="position:absolute;z-index:2585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OKugEAALsDAAAOAAAAZHJzL2Uyb0RvYy54bWysU01v2zAMvQ/YfxB0X+ykWxsYcXpIsV2G&#10;LdjHD1AlKhamL1Bq7Pz7UUriDtvQw7ALLYp8j3wUvbmfnGVHwGSC7/ly0XIGXgZl/KHn37+9f7Pm&#10;LGXhlbDBQ89PkPj99vWrzRg7WIUhWAXIiMSnbow9H3KOXdMkOYATaREieArqgE5kcvHQKBQjsTvb&#10;rNr2thkDqohBQkp0+3AO8m3l1xpk/qx1gsxsz6m3XC1W+1hss92I7oAiDkZe2hD/0IUTxlPRmepB&#10;ZMGe0PxB5YzEkILOCxlcE7Q2EqoGUrNsf1PzdRARqhYaTorzmNL/o5WfjntkRvX85rZdceaFo1fa&#10;Be9pdPCETGEwmdUgzWqMqSPIzu/x4qW4xyJ80ujKlySxqc73NM8XpswkXb5d363v2necyWuseQZG&#10;TPkDBMfKoefW+CJddOL4MWUqRqnXFHJKI+fS9ZRPFkqy9V9AkxwqdlPRdZFgZ5EdBa2A+rEsT05c&#10;NbNAtLF2BrUvgy65BQZ1uWbg6mXgnF0rBp9noDM+4N/Aebq2qs/5V9VnrUX2Y1Cn+hB1HLQhVdll&#10;m8sK/upX+PM/t/0J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AH6I4q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AB9D78F" w14:textId="77777777" w:rsidTr="00434648">
        <w:trPr>
          <w:trHeight w:val="1026"/>
          <w:jc w:val="center"/>
        </w:trPr>
        <w:tc>
          <w:tcPr>
            <w:tcW w:w="704" w:type="dxa"/>
          </w:tcPr>
          <w:p w14:paraId="7A2973A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4880" behindDoc="0" locked="0" layoutInCell="1" allowOverlap="1" wp14:anchorId="511AA401" wp14:editId="061299E7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615" name="Image 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23464B0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38496" behindDoc="0" locked="0" layoutInCell="1" allowOverlap="1" wp14:anchorId="12A6D6BD" wp14:editId="2588BD65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616" name="Image 3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36448" behindDoc="0" locked="0" layoutInCell="1" allowOverlap="1" wp14:anchorId="09D69008" wp14:editId="07602933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3" name="Connecteur droit 3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164A4EB" id="Connecteur droit 3603" o:spid="_x0000_s1026" style="position:absolute;z-index:2585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hMugEAALsDAAAOAAAAZHJzL2Uyb0RvYy54bWysU01v2zAMvQ/YfxB0X+wkaxsYcXpIsV2K&#10;LtjHD1BlKhaqL1Bq7Pz7UkriDtvQw9ALLYp8j3wUvb4drWEHwKi9a/l8VnMGTvpOu33Lf/388mnF&#10;WUzCdcJ4By0/QuS3m48f1kNoYOF7bzpARiQuNkNoeZ9SaKoqyh6siDMfwFFQebQikYv7qkMxELs1&#10;1aKur6vBYxfQS4iRbu9OQb4p/EqBTN+UipCYaTn1lorFYh+zrTZr0exRhF7LcxviP7qwQjsqOlHd&#10;iSTYM+q/qKyW6KNXaSa9rbxSWkLRQGrm9R9qfvQiQNFCw4lhGlN8P1r5cNgh013Ll9f1kjMnLL3S&#10;1jtHo4NnZB16nVgJ0qyGEBuCbN0Oz14MO8zCR4U2f0kSG8t8j9N8YUxM0uXn1c3qpr7iTF5i1Ssw&#10;YExfwVuWDy032mXpohGH+5ioGKVeUsjJjZxKl1M6GsjJxn0HRXKo2LKgyyLB1iA7CFqB7mmen5y4&#10;SmaGKG3MBKrfBp1zMwzKck3AxdvAKbtU9C5NQKudx3+B03hpVZ3yL6pPWrPsR98dy0OUcdCGFGXn&#10;bc4r+Ltf4K//3OYF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FsKuEy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BA688B1" w14:textId="77777777" w:rsidTr="00434648">
        <w:trPr>
          <w:trHeight w:val="1026"/>
          <w:jc w:val="center"/>
        </w:trPr>
        <w:tc>
          <w:tcPr>
            <w:tcW w:w="704" w:type="dxa"/>
          </w:tcPr>
          <w:p w14:paraId="268F7EB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69FDE0D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5904" behindDoc="0" locked="0" layoutInCell="1" allowOverlap="1" wp14:anchorId="0F19360A" wp14:editId="553ACD10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3617" name="Image 3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49760" behindDoc="0" locked="0" layoutInCell="1" allowOverlap="1" wp14:anchorId="4BD9B7D4" wp14:editId="7A6E11C2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618" name="Image 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8736" behindDoc="0" locked="0" layoutInCell="1" allowOverlap="1" wp14:anchorId="6BAC4632" wp14:editId="4B0DDCC8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4" name="Connecteur droit 3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151DE6" id="Connecteur droit 3604" o:spid="_x0000_s1026" style="position:absolute;z-index:2585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hwugEAALsDAAAOAAAAZHJzL2Uyb0RvYy54bWysU01v2zAMvQ/YfxB0X+ykX4ERp4cU22XY&#10;gq39AapMxcL0BUqNnX9fSkncoRt6KHqhRZHvkY+iV7ejNWwPGLV3LZ/Pas7ASd9pt2v5w/3XL0vO&#10;YhKuE8Y7aPkBIr9df/60GkIDC9970wEyInGxGULL+5RCU1VR9mBFnPkAjoLKoxWJXNxVHYqB2K2p&#10;FnV9XQ0eu4BeQox0e3cM8nXhVwpk+qlUhMRMy6m3VCwW+5httV6JZoci9Fqe2hDv6MIK7ajoRHUn&#10;kmBPqP+hslqij16lmfS28kppCUUDqZnXr9T87kWAooWGE8M0pvhxtPLHfotMdy2/uK4vOXPC0itt&#10;vHM0OnhC1qHXiZUgzWoIsSHIxm3x5MWwxSx8VGjzlySxscz3MM0XxsQkXV4ub5Y39RVn8hyrXoAB&#10;Y/oG3rJ8aLnRLksXjdh/j4mKUeo5hZzcyLF0OaWDgZxs3C9QJIeKXRR0WSTYGGR7QSvQ/ZnnJyeu&#10;kpkhShszgeq3QafcDIOyXBNw8TZwyi4VvUsT0Grn8X/gNJ5bVcf8s+qj1iz70XeH8hBlHLQhRdlp&#10;m/MK/u0X+Ms/t34G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B7R6HC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48F23E1D" w14:textId="77777777" w:rsidTr="00434648">
        <w:trPr>
          <w:trHeight w:val="1026"/>
          <w:jc w:val="center"/>
        </w:trPr>
        <w:tc>
          <w:tcPr>
            <w:tcW w:w="704" w:type="dxa"/>
          </w:tcPr>
          <w:p w14:paraId="4ED6D52D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6928" behindDoc="0" locked="0" layoutInCell="1" allowOverlap="1" wp14:anchorId="6DDBBECB" wp14:editId="22335F4B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3619" name="Image 3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22BD0840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39520" behindDoc="0" locked="0" layoutInCell="1" allowOverlap="1" wp14:anchorId="27DB894E" wp14:editId="2C2F2CA2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620" name="Image 3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37472" behindDoc="0" locked="0" layoutInCell="1" allowOverlap="1" wp14:anchorId="28D01EA4" wp14:editId="5334409C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5" name="Connecteur droit 3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ACE226" id="Connecteur droit 3605" o:spid="_x0000_s1026" style="position:absolute;z-index:2585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O2uQEAALsDAAAOAAAAZHJzL2Uyb0RvYy54bWysU01v2zAMvQ/YfxB0X+ykWxsYcXpIsV2G&#10;LdjHD1AlKhamL1Bq7Pz7UUriDtvQw7ALLYp8j3wUvbmfnGVHwGSC7/ly0XIGXgZl/KHn37+9f7Pm&#10;LGXhlbDBQ89PkPj99vWrzRg7WIUhWAXIiMSnbow9H3KOXdMkOYATaREieArqgE5kcvHQKBQjsTvb&#10;rNr2thkDqohBQkp0+3AO8m3l1xpk/qx1gsxsz6m3XC1W+1hss92I7oAiDkZe2hD/0IUTxlPRmepB&#10;ZMGe0PxB5YzEkILOCxlcE7Q2EqoGUrNsf1PzdRARqhYaTorzmNL/o5WfjntkRvX85rZ9x5kXjl5p&#10;F7yn0cETMoXBZFaDNKsxpo4gO7/Hi5fiHovwSaMrX5LEpjrf0zxfmDKTdPl2fbe+K1XkNdY8AyOm&#10;/AGCY+XQc2t8kS46cfyYMhWj1GsKOaWRc+l6yicLJdn6L6BJDhW7qei6SLCzyI6CVkD9WJYnJ66a&#10;WSDaWDuD2pdBl9wCg7pcM3D1MnDOrhWDzzPQGR/wb+A8XVvV5/yr6rPWIvsxqFN9iDoO2pCq7LLN&#10;ZQV/9Sv8+Z/b/gQAAP//AwBQSwMEFAAGAAgAAAAhAIU7wYnfAAAACAEAAA8AAABkcnMvZG93bnJl&#10;di54bWxMj0FPg0AQhe8m/ofNmHgxdkFLEWRpjIkHTGpiazxP2Smg7CxhtxT/vWs86PHNe3nvm2I9&#10;m15MNLrOsoJ4EYEgrq3uuFHwtnu6vgPhPLLG3jIp+CIH6/L8rMBc2xO/0rT1jQgl7HJU0Ho/5FK6&#10;uiWDbmEH4uAd7GjQBzk2Uo94CuWmlzdRtJIGOw4LLQ702FL9uT0aBR/Ve9UkV2l3eFkmz7ibkg1P&#10;lVKXF/PDPQhPs/8Lww9+QIcyMO3tkbUTvYLbeBmSClZZDCL4aZalIPa/B1kW8v8D5TcAAAD//wMA&#10;UEsBAi0AFAAGAAgAAAAhALaDOJL+AAAA4QEAABMAAAAAAAAAAAAAAAAAAAAAAFtDb250ZW50X1R5&#10;cGVzXS54bWxQSwECLQAUAAYACAAAACEAOP0h/9YAAACUAQAACwAAAAAAAAAAAAAAAAAvAQAAX3Jl&#10;bHMvLnJlbHNQSwECLQAUAAYACAAAACEARCFztrkBAAC7AwAADgAAAAAAAAAAAAAAAAAuAgAAZHJz&#10;L2Uyb0RvYy54bWxQSwECLQAUAAYACAAAACEAhTvBid8AAAAI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7727280D" w14:textId="77777777" w:rsidTr="00434648">
        <w:trPr>
          <w:trHeight w:val="1018"/>
          <w:jc w:val="center"/>
        </w:trPr>
        <w:tc>
          <w:tcPr>
            <w:tcW w:w="704" w:type="dxa"/>
          </w:tcPr>
          <w:p w14:paraId="1045C796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6006924B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7712" behindDoc="0" locked="0" layoutInCell="1" allowOverlap="1" wp14:anchorId="169F8202" wp14:editId="004B385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606" name="Connecteur droit 3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073FDC" id="Connecteur droit 3606" o:spid="_x0000_s1026" style="position:absolute;z-index:2585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4mug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t6yZkTll5p&#10;652j0cEzsg69TqwEaVZDiA1Btm6HZy+GHWbho0KbvySJjWW+x2m+MCYm6fLz6mZ1U19zJi+x6hUY&#10;MKav4C3Lh5Yb7bJ00YjDfUxUjFIvKeTkRk6lyykdDeRk476DIjlU7KqgyyLB1iA7CFqB7mmen5y4&#10;SmaGKG3MBKrfBp1zMwzKck3AxdvAKbtU9C5NQKudx3+B03hpVZ3yL6pPWrPsR98dy0OUcdCGFGXn&#10;bc4r+Ltf4K//3OYFAAD//wMAUEsDBBQABgAIAAAAIQABGJ9S3gAAAAgBAAAPAAAAZHJzL2Rvd25y&#10;ZXYueG1sTI/BTsMwEETvSPyDtUhcELVJCQ0hToWQOAQJJFrEeRtvk0C8jmI3DX+PEQc4zs5o5m2x&#10;nm0vJhp951jD1UKBIK6d6bjR8LZ9vMxA+IBssHdMGr7Iw7o8PSkwN+7IrzRtQiNiCfscNbQhDLmU&#10;vm7Jol+4gTh6ezdaDFGOjTQjHmO57WWi1I202HFcaHGgh5bqz83Bavio3qsmvVh1+5fr9Am3U/rM&#10;U6X1+dl8fwci0Bz+wvCDH9GhjEw7d2DjRa9hubyNSQ2ZWoGIfqaSBMTu9yDLQv5/oPwGAAD//wMA&#10;UEsBAi0AFAAGAAgAAAAhALaDOJL+AAAA4QEAABMAAAAAAAAAAAAAAAAAAAAAAFtDb250ZW50X1R5&#10;cGVzXS54bWxQSwECLQAUAAYACAAAACEAOP0h/9YAAACUAQAACwAAAAAAAAAAAAAAAAAvAQAAX3Jl&#10;bHMvLnJlbHNQSwECLQAUAAYACAAAACEA6zeuJroBAAC7AwAADgAAAAAAAAAAAAAAAAAuAgAAZHJz&#10;L2Uyb0RvYy54bWxQSwECLQAUAAYACAAAACEAARifUt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57952" behindDoc="0" locked="0" layoutInCell="1" allowOverlap="1" wp14:anchorId="60BCD1CB" wp14:editId="46C94C70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3621" name="Image 3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43616" behindDoc="0" locked="0" layoutInCell="1" allowOverlap="1" wp14:anchorId="338637EF" wp14:editId="3F1C9E19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622" name="Image 3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3BA813C2" w14:textId="77777777" w:rsidTr="00434648">
        <w:trPr>
          <w:trHeight w:val="1026"/>
          <w:jc w:val="center"/>
        </w:trPr>
        <w:tc>
          <w:tcPr>
            <w:tcW w:w="704" w:type="dxa"/>
          </w:tcPr>
          <w:p w14:paraId="34386EA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58976" behindDoc="0" locked="0" layoutInCell="1" allowOverlap="1" wp14:anchorId="47E9E97E" wp14:editId="73AF5A64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3623" name="Image 3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73F93D0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44640" behindDoc="0" locked="0" layoutInCell="1" allowOverlap="1" wp14:anchorId="292BA371" wp14:editId="0A29FC4C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624" name="Image 3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0544" behindDoc="0" locked="0" layoutInCell="1" allowOverlap="1" wp14:anchorId="07C0A5B6" wp14:editId="04A1F024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7" name="Connecteur droit 3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25231A" id="Connecteur droit 3607" o:spid="_x0000_s1026" style="position:absolute;z-index:2585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XgugEAALsDAAAOAAAAZHJzL2Uyb0RvYy54bWysU01v2zAMvQ/YfxB0X+ykaxMYcXpIsV2K&#10;LtjHD1BlKhaqL1Bq7Pz7UkriDtvQw9ALLYp8j3wUvb4drWEHwKi9a/l8VnMGTvpOu33Lf/388mnF&#10;WUzCdcJ4By0/QuS3m48f1kNoYOF7bzpARiQuNkNoeZ9SaKoqyh6siDMfwFFQebQikYv7qkMxELs1&#10;1aKub6rBYxfQS4iRbu9OQb4p/EqBTN+UipCYaTn1lorFYh+zrTZr0exRhF7LcxviP7qwQjsqOlHd&#10;iSTYM+q/qKyW6KNXaSa9rbxSWkLRQGrm9R9qfvQiQNFCw4lhGlN8P1r5cNgh013Lr27qJWdOWHql&#10;rXeORgfPyDr0OrESpFkNITYE2bodnr0YdpiFjwpt/pIkNpb5Hqf5wpiYpMvPq+VqWV9zJi+x6hUY&#10;MKav4C3Lh5Yb7bJ00YjDfUxUjFIvKeTkRk6lyykdDeRk476DIjlU7KqgyyLB1iA7CFqB7mmen5y4&#10;SmaGKG3MBKrfBp1zMwzKck3AxdvAKbtU9C5NQKudx3+B03hpVZ3yL6pPWrPsR98dy0OUcdCGFGXn&#10;bc4r+Ltf4K//3OYFAAD//wMAUEsDBBQABgAIAAAAIQAyUKvE3wAAAAgBAAAPAAAAZHJzL2Rvd25y&#10;ZXYueG1sTI9BS8NAEIXvgv9hGcGLtJu2ptaYTRHBQ4QKtsXzNJkm0exsyG7T+O8d8aC3efOG975J&#10;16Nt1UC9bxwbmE0jUMSFKxuuDOx3z5MVKB+QS2wdk4Ev8rDOLi9STEp35jcatqFSEsI+QQN1CF2i&#10;tS9qsuinriMW7+h6i0FkX+myx7OE21bPo2ipLTYsDTV29FRT8bk9WQMf+XtexTd3zfH1Nn7B3RBv&#10;eMiNub4aHx9ABRrD3zH84As6ZMJ0cCcuvWoNLBZCHgws72egxF9FcxkOvwudpfr/A9k3AAAA//8D&#10;AFBLAQItABQABgAIAAAAIQC2gziS/gAAAOEBAAATAAAAAAAAAAAAAAAAAAAAAABbQ29udGVudF9U&#10;eXBlc10ueG1sUEsBAi0AFAAGAAgAAAAhADj9If/WAAAAlAEAAAsAAAAAAAAAAAAAAAAALwEAAF9y&#10;ZWxzLy5yZWxzUEsBAi0AFAAGAAgAAAAhALHHNeC6AQAAuwMAAA4AAAAAAAAAAAAAAAAALgIAAGRy&#10;cy9lMm9Eb2MueG1sUEsBAi0AFAAGAAgAAAAhADJQq8T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6BAC9CE8" w14:textId="77777777" w:rsidTr="00434648">
        <w:trPr>
          <w:trHeight w:val="1026"/>
          <w:jc w:val="center"/>
        </w:trPr>
        <w:tc>
          <w:tcPr>
            <w:tcW w:w="704" w:type="dxa"/>
          </w:tcPr>
          <w:p w14:paraId="3A0AD30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4C4E1C9D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60000" behindDoc="0" locked="0" layoutInCell="1" allowOverlap="1" wp14:anchorId="53865152" wp14:editId="62EA9220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3625" name="Image 3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51808" behindDoc="0" locked="0" layoutInCell="1" allowOverlap="1" wp14:anchorId="5BF4BF92" wp14:editId="57663E19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626" name="Image 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50784" behindDoc="0" locked="0" layoutInCell="1" allowOverlap="1" wp14:anchorId="08691ACE" wp14:editId="4335FC85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8" name="Connecteur droit 3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6CC393" id="Connecteur droit 3608" o:spid="_x0000_s1026" style="position:absolute;z-index:2585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9eugEAALsDAAAOAAAAZHJzL2Uyb0RvYy54bWysU01v2zAMvQ/YfxB0X+ykWxsYcXpIsV2G&#10;LdjHD1AlKhamL1Bq7Pz7UUriDtvQw7CLLIrvkXwkvbmfnGVHwGSC7/ly0XIGXgZl/KHn37+9f7Pm&#10;LGXhlbDBQ89PkPj99vWrzRg7WIUhWAXIKIhP3Rh7PuQcu6ZJcgAn0iJE8OTUAZ3IZOKhUShGiu5s&#10;s2rb22YMqCIGCSnR68PZybc1vtYg82etE2Rme0615XpiPR/L2Ww3ojugiIORlzLEP1ThhPGUdA71&#10;ILJgT2j+COWMxJCCzgsZXBO0NhKqBlKzbH9T83UQEaoWak6Kc5vS/wsrPx33yIzq+c1tS7PywtGU&#10;dsF7ah08IVMYTGbVSb0aY+qIsvN7vFgp7rEInzS68iVJbKr9Pc39hSkzSY9v13fru/YdZ/Lqa56J&#10;EVP+AMGxcum5Nb5IF504fkyZkhH0CiGjFHJOXW/5ZKGArf8CmuRQspvKrosEO4vsKGgF1I9lGTnF&#10;qshC0cbamdS+TLpgCw3qcs3E1cvEGV0zBp9nojM+4N/IebqWqs/4q+qz1iL7MahTHURtB21IVXbZ&#10;5rKCv9qV/vzPbX8C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GGBD16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1D06075F" w14:textId="77777777" w:rsidTr="00434648">
        <w:trPr>
          <w:trHeight w:val="1026"/>
          <w:jc w:val="center"/>
        </w:trPr>
        <w:tc>
          <w:tcPr>
            <w:tcW w:w="704" w:type="dxa"/>
          </w:tcPr>
          <w:p w14:paraId="580C635F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6E4D0D5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61024" behindDoc="0" locked="0" layoutInCell="1" allowOverlap="1" wp14:anchorId="09255030" wp14:editId="7781FB0E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3627" name="Image 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45664" behindDoc="0" locked="0" layoutInCell="1" allowOverlap="1" wp14:anchorId="50893C13" wp14:editId="3BD285A3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628" name="Image 3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1568" behindDoc="0" locked="0" layoutInCell="1" allowOverlap="1" wp14:anchorId="165D84CD" wp14:editId="1CBC63FF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09" name="Connecteur droit 3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98B3CF" id="Connecteur droit 3609" o:spid="_x0000_s1026" style="position:absolute;z-index:2585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SYuwEAALsDAAAOAAAAZHJzL2Uyb0RvYy54bWysU01v2zAMvQ/ofxB0b+ykW5sacXpI0V2G&#10;LVi3H6DKVCxMX6DU2Pn3o5TEHbqhh2IXWhT5HvkoenU3WsP2gFF71/L5rOYMnPSddruW//zxcLnk&#10;LCbhOmG8g5YfIPK79cWH1RAaWPjemw6QEYmLzRBa3qcUmqqKsgcr4swHcBRUHq1I5OKu6lAMxG5N&#10;tajr62rw2AX0EmKk2/tjkK8Lv1Ig0zelIiRmWk69pWKx2Kdsq/VKNDsUodfy1IZ4RxdWaEdFJ6p7&#10;kQR7Rv0XldUSffQqzaS3lVdKSygaSM28fqXmsRcBihYaTgzTmOL/o5Vf91tkumv51XV9y5kTll5p&#10;452j0cEzsg69TqwEaVZDiA1BNm6LJy+GLWbho0KbvySJjWW+h2m+MCYm6fLj8mZ5U3/iTJ5j1Qsw&#10;YEyfwVuWDy032mXpohH7LzFRMUo9p5CTGzmWLqd0MJCTjfsOiuRQsauCLosEG4NsL2gFul/z/OTE&#10;VTIzRGljJlD9NuiUm2FQlmsCLt4GTtmlondpAlrtPP4LnMZzq+qYf1Z91JplP/nuUB6ijIM2pCg7&#10;bXNewT/9An/559a/AQ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A7cZSY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52683EF4" w14:textId="77777777" w:rsidTr="00434648">
        <w:trPr>
          <w:trHeight w:val="1026"/>
          <w:jc w:val="center"/>
        </w:trPr>
        <w:tc>
          <w:tcPr>
            <w:tcW w:w="704" w:type="dxa"/>
          </w:tcPr>
          <w:p w14:paraId="0B557AB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62048" behindDoc="0" locked="0" layoutInCell="1" allowOverlap="1" wp14:anchorId="0254F7F8" wp14:editId="10B99FC4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3629" name="Image 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69508E19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46688" behindDoc="0" locked="0" layoutInCell="1" allowOverlap="1" wp14:anchorId="3C32DE4C" wp14:editId="0686EE04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630" name="Image 3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42592" behindDoc="0" locked="0" layoutInCell="1" allowOverlap="1" wp14:anchorId="0165D238" wp14:editId="3A3E5BC0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10" name="Connecteur droit 3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8CC1C3" id="Connecteur droit 3610" o:spid="_x0000_s1026" style="position:absolute;z-index:2585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1XugEAALsDAAAOAAAAZHJzL2Uyb0RvYy54bWysU01v2zAMvQ/YfxB0X+ykWxsYcXpIsV2G&#10;LdjHD1AlKhamL1Bq7Pz7UUriDtvQw7ALLYp8JN8TvbmfnGVHwGSC7/ly0XIGXgZl/KHn37+9f7Pm&#10;LGXhlbDBQ89PkPj99vWrzRg7WIUhWAXIqIhP3Rh7PuQcu6ZJcgAn0iJE8BTUAZ3I5OKhUShGqu5s&#10;s2rb22YMqCIGCSnR7cM5yLe1vtYg82etE2Rme06z5Wqx2sdim+1GdAcUcTDyMob4hymcMJ6azqUe&#10;RBbsCc0fpZyRGFLQeSGDa4LWRkLlQGyW7W9svg4iQuVC4qQ4y5T+X1n56bhHZlTPb26XJJAXjl5p&#10;F7wn6eAJmcJgMqtB0mqMqSPIzu/x4qW4x0J80ujKlyixqep7mvWFKTNJl2/Xd+u79h1n8hprnoER&#10;U/4AwbFy6Lk1vlAXnTh+TJmaUeo1hZwyyLl1PeWThZJs/RfQRIea3VR0XSTYWWRHQSugfizLk1Ot&#10;mlkg2lg7g9qXQZfcAoO6XDNw9TJwzq4dg88z0Bkf8G/gPF1H1ef8K+sz10L7MahTfYgqB21IZXbZ&#10;5rKCv/oV/vzPbX8C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O4/HVe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13390E5F" w14:textId="3BB9A24E" w:rsidR="00F61FC5" w:rsidRDefault="004935B2" w:rsidP="004935B2">
      <w:r>
        <w:br w:type="page"/>
      </w:r>
    </w:p>
    <w:p w14:paraId="5B944C32" w14:textId="1E70EF53" w:rsidR="004935B2" w:rsidRPr="00BA167C" w:rsidRDefault="00F61FC5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6</w:t>
      </w:r>
    </w:p>
    <w:tbl>
      <w:tblPr>
        <w:tblStyle w:val="Grilledutableau"/>
        <w:tblW w:w="8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05"/>
      </w:tblGrid>
      <w:tr w:rsidR="009708C6" w:rsidRPr="00F635D1" w14:paraId="1CB7B418" w14:textId="77777777" w:rsidTr="00434648">
        <w:trPr>
          <w:trHeight w:val="1018"/>
          <w:jc w:val="center"/>
        </w:trPr>
        <w:tc>
          <w:tcPr>
            <w:tcW w:w="704" w:type="dxa"/>
          </w:tcPr>
          <w:p w14:paraId="274477E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4576" behindDoc="0" locked="0" layoutInCell="1" allowOverlap="1" wp14:anchorId="0C3DEA07" wp14:editId="3E47D31A">
                  <wp:simplePos x="0" y="0"/>
                  <wp:positionH relativeFrom="margin">
                    <wp:posOffset>250493</wp:posOffset>
                  </wp:positionH>
                  <wp:positionV relativeFrom="paragraph">
                    <wp:posOffset>175392</wp:posOffset>
                  </wp:positionV>
                  <wp:extent cx="424180" cy="424180"/>
                  <wp:effectExtent l="0" t="0" r="0" b="0"/>
                  <wp:wrapNone/>
                  <wp:docPr id="3671" name="Image 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8205" w:type="dxa"/>
          </w:tcPr>
          <w:p w14:paraId="08B82D8A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65120" behindDoc="0" locked="0" layoutInCell="1" allowOverlap="1" wp14:anchorId="647A6E00" wp14:editId="47DAE2D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661" name="Connecteur droit 3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018E64" id="Connecteur droit 3661" o:spid="_x0000_s1026" style="position:absolute;z-index:2585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yXuw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vlnDMnLL3S&#10;1jtHo4NnZB16nVgJ0qyGEBuCbN0Oz14MO8zCR4U2f0kSG8t8j9N8YUxM0uXn1c3qpr7mTF5i1Ssw&#10;YExfwVuWDy032mXpohGH+5ioGKVeUsjJjZxKl1M6GsjJxn0HRXKo2FVBl0WCrUF2ELQC3dM8Pzlx&#10;lcwMUdqYCVS/DTrnZhiU5ZqAi7eBU3ap6F2agFY7j/8Cp/HSqjrlX1SftGbZj747loco46ANKcrO&#10;25xX8He/wF//uc0L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HAqDJe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64096" behindDoc="0" locked="0" layoutInCell="1" allowOverlap="1" wp14:anchorId="333E5BEE" wp14:editId="7A5987E8">
                  <wp:simplePos x="0" y="0"/>
                  <wp:positionH relativeFrom="page">
                    <wp:posOffset>285750</wp:posOffset>
                  </wp:positionH>
                  <wp:positionV relativeFrom="paragraph">
                    <wp:posOffset>176751</wp:posOffset>
                  </wp:positionV>
                  <wp:extent cx="307340" cy="307340"/>
                  <wp:effectExtent l="0" t="0" r="0" b="0"/>
                  <wp:wrapNone/>
                  <wp:docPr id="3672" name="Image 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08C6" w:rsidRPr="00F635D1" w14:paraId="6F327F01" w14:textId="77777777" w:rsidTr="00434648">
        <w:trPr>
          <w:trHeight w:val="1026"/>
          <w:jc w:val="center"/>
        </w:trPr>
        <w:tc>
          <w:tcPr>
            <w:tcW w:w="704" w:type="dxa"/>
          </w:tcPr>
          <w:p w14:paraId="4E84AF98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5600" behindDoc="0" locked="0" layoutInCell="1" allowOverlap="1" wp14:anchorId="57BFD64D" wp14:editId="758D2E19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81915</wp:posOffset>
                  </wp:positionV>
                  <wp:extent cx="424180" cy="424180"/>
                  <wp:effectExtent l="0" t="0" r="0" b="0"/>
                  <wp:wrapNone/>
                  <wp:docPr id="3673" name="Image 3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8205" w:type="dxa"/>
          </w:tcPr>
          <w:p w14:paraId="535140DF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67168" behindDoc="0" locked="0" layoutInCell="1" allowOverlap="1" wp14:anchorId="442E6506" wp14:editId="42E67F68">
                  <wp:simplePos x="0" y="0"/>
                  <wp:positionH relativeFrom="page">
                    <wp:posOffset>300990</wp:posOffset>
                  </wp:positionH>
                  <wp:positionV relativeFrom="paragraph">
                    <wp:posOffset>85742</wp:posOffset>
                  </wp:positionV>
                  <wp:extent cx="307340" cy="307340"/>
                  <wp:effectExtent l="0" t="0" r="0" b="0"/>
                  <wp:wrapNone/>
                  <wp:docPr id="3674" name="Image 3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66144" behindDoc="0" locked="0" layoutInCell="1" allowOverlap="1" wp14:anchorId="1FB285A9" wp14:editId="1EBE65CF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2" name="Connecteur droit 3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5D0298" id="Connecteur droit 3662" o:spid="_x0000_s1026" style="position:absolute;z-index:2585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EHuw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vlgjMnLL3S&#10;1jtHo4NnZB16nVgJ0qyGEBuCbN0Oz14MO8zCR4U2f0kSG8t8j9N8YUxM0uXn1c3qpr7mTF5i1Ssw&#10;YExfwVuWDy032mXpohGH+5ioGKVeUsjJjZxKl1M6GsjJxn0HRXKo2FVBl0WCrUF2ELQC3dM8Pzlx&#10;lcwMUdqYCVS/DTrnZhiU5ZqAi7eBU3ap6F2agFY7j/8Cp/HSqjrlX1SftGbZj747loco46ANKcrO&#10;25xX8He/wF//uc0L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DfPNEH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3061B41E" w14:textId="77777777" w:rsidTr="00434648">
        <w:trPr>
          <w:trHeight w:val="1026"/>
          <w:jc w:val="center"/>
        </w:trPr>
        <w:tc>
          <w:tcPr>
            <w:tcW w:w="704" w:type="dxa"/>
          </w:tcPr>
          <w:p w14:paraId="7F3F3AF3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6624" behindDoc="0" locked="0" layoutInCell="1" allowOverlap="1" wp14:anchorId="09547FA2" wp14:editId="09B11DA1">
                  <wp:simplePos x="0" y="0"/>
                  <wp:positionH relativeFrom="margin">
                    <wp:posOffset>223520</wp:posOffset>
                  </wp:positionH>
                  <wp:positionV relativeFrom="paragraph">
                    <wp:posOffset>116205</wp:posOffset>
                  </wp:positionV>
                  <wp:extent cx="424180" cy="424180"/>
                  <wp:effectExtent l="0" t="0" r="0" b="0"/>
                  <wp:wrapNone/>
                  <wp:docPr id="3675" name="Image 3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8205" w:type="dxa"/>
          </w:tcPr>
          <w:p w14:paraId="37C58A91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70240" behindDoc="0" locked="0" layoutInCell="1" allowOverlap="1" wp14:anchorId="6ACA70AB" wp14:editId="73513F63">
                  <wp:simplePos x="0" y="0"/>
                  <wp:positionH relativeFrom="page">
                    <wp:posOffset>2933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676" name="Image 3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68192" behindDoc="0" locked="0" layoutInCell="1" allowOverlap="1" wp14:anchorId="0EF9AF21" wp14:editId="1BC049B3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3" name="Connecteur droit 3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DC4592" id="Connecteur droit 3663" o:spid="_x0000_s1026" style="position:absolute;z-index:2585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rBuwEAALsDAAAOAAAAZHJzL2Uyb0RvYy54bWysU01v2zAMvQ/ofxB0X+wkaxoYcXpI0V2G&#10;LdjHD1BlKhamL1Bq7Pz7UkriDtvQw7ALLYp8j3wUvbkfrWFHwKi9a/l8VnMGTvpOu0PLf3x/fL/m&#10;LCbhOmG8g5afIPL77c27zRAaWPjemw6QEYmLzRBa3qcUmqqKsgcr4swHcBRUHq1I5OKh6lAMxG5N&#10;tajrVTV47AJ6CTHS7cM5yLeFXymQ6YtSERIzLafeUrFY7FO21XYjmgOK0Gt5aUP8QxdWaEdFJ6oH&#10;kQR7Rv0HldUSffQqzaS3lVdKSygaSM28/k3Nt14EKFpoODFMY4r/j1Z+Pu6R6a7ly9VqyZkTll5p&#10;552j0cEzsg69TqwEaVZDiA1Bdm6PFy+GPWbho0KbvySJjWW+p2m+MCYm6fLD+m59V99yJq+x6hUY&#10;MKaP4C3Lh5Yb7bJ00Yjjp5ioGKVeU8jJjZxLl1M6GcjJxn0FRXKo2LKgyyLBziA7ClqB7uc8Pzlx&#10;lcwMUdqYCVS/DbrkZhiU5ZqAi7eBU3ap6F2agFY7j38Dp/HaqjrnX1WftWbZT747lYco46ANKcou&#10;25xX8Fe/wF//ue0LAAAA//8DAFBLAwQUAAYACAAAACEAE2Au7N8AAAAIAQAADwAAAGRycy9kb3du&#10;cmV2LnhtbEyPQUvDQBCF74L/YRnBi9hNg2mbNJsigocIFmyl52l2mkSzsyG7TeO/d8WDHt+8x3vf&#10;5JvJdGKkwbWWFcxnEQjiyuqWawXv++f7FQjnkTV2lknBFznYFNdXOWbaXviNxp2vRShhl6GCxvs+&#10;k9JVDRl0M9sTB+9kB4M+yKGWesBLKDedjKNoIQ22HBYa7OmpoepzdzYKPspDWSd3y/a0fUhecD8m&#10;rzyWSt3eTI9rEJ4m/xeGH/yADkVgOtozayc6BXGahqSCRToHEfxluopBHH8Pssjl/weKbwAAAP//&#10;AwBQSwECLQAUAAYACAAAACEAtoM4kv4AAADhAQAAEwAAAAAAAAAAAAAAAAAAAAAAW0NvbnRlbnRf&#10;VHlwZXNdLnhtbFBLAQItABQABgAIAAAAIQA4/SH/1gAAAJQBAAALAAAAAAAAAAAAAAAAAC8BAABf&#10;cmVscy8ucmVsc1BLAQItABQABgAIAAAAIQCFzErBuwEAALsDAAAOAAAAAAAAAAAAAAAAAC4CAABk&#10;cnMvZTJvRG9jLnhtbFBLAQItABQABgAIAAAAIQATYC7s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53EEE5B0" w14:textId="77777777" w:rsidTr="00434648">
        <w:trPr>
          <w:trHeight w:val="1026"/>
          <w:jc w:val="center"/>
        </w:trPr>
        <w:tc>
          <w:tcPr>
            <w:tcW w:w="704" w:type="dxa"/>
          </w:tcPr>
          <w:p w14:paraId="2F47BBC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8205" w:type="dxa"/>
          </w:tcPr>
          <w:p w14:paraId="6DFB1203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7648" behindDoc="0" locked="0" layoutInCell="1" allowOverlap="1" wp14:anchorId="3AD82128" wp14:editId="107CE02A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21920</wp:posOffset>
                  </wp:positionV>
                  <wp:extent cx="424180" cy="424180"/>
                  <wp:effectExtent l="0" t="0" r="0" b="0"/>
                  <wp:wrapNone/>
                  <wp:docPr id="3677" name="Image 3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81504" behindDoc="0" locked="0" layoutInCell="1" allowOverlap="1" wp14:anchorId="21B05C90" wp14:editId="05DBC7B9">
                  <wp:simplePos x="0" y="0"/>
                  <wp:positionH relativeFrom="page">
                    <wp:posOffset>292718</wp:posOffset>
                  </wp:positionH>
                  <wp:positionV relativeFrom="paragraph">
                    <wp:posOffset>104140</wp:posOffset>
                  </wp:positionV>
                  <wp:extent cx="307340" cy="307340"/>
                  <wp:effectExtent l="0" t="0" r="0" b="0"/>
                  <wp:wrapNone/>
                  <wp:docPr id="3678" name="Image 3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80480" behindDoc="0" locked="0" layoutInCell="1" allowOverlap="1" wp14:anchorId="5B89BBA7" wp14:editId="4DF0DF64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4" name="Connecteur droit 3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D3AF62" id="Connecteur droit 3664" o:spid="_x0000_s1026" style="position:absolute;z-index:2585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r9uwEAALsDAAAOAAAAZHJzL2Uyb0RvYy54bWysU01v2zAMvQ/YfxB0X+ykXRoYcXpI0V6G&#10;LdjaH6DKVCxMX6DU2Pn3o5TEHbqhh2EXWhT5Hvkoen07WsMOgFF71/L5rOYMnPSddvuWPz3ef1px&#10;FpNwnTDeQcuPEPnt5uOH9RAaWPjemw6QEYmLzRBa3qcUmqqKsgcr4swHcBRUHq1I5OK+6lAMxG5N&#10;tajrZTV47AJ6CTHS7d0pyDeFXymQ6ZtSERIzLafeUrFY7HO21WYtmj2K0Gt5bkP8QxdWaEdFJ6o7&#10;kQR7Qf0HldUSffQqzaS3lVdKSygaSM28fqPmRy8CFC00nBimMcX/Ryu/HnbIdNfyq+XymjMnLL3S&#10;1jtHo4MXZB16nVgJ0qyGEBuCbN0Oz14MO8zCR4U2f0kSG8t8j9N8YUxM0uX16mZ1U3/mTF5i1Ssw&#10;YEwP4C3Lh5Yb7bJ00YjDl5ioGKVeUsjJjZxKl1M6GsjJxn0HRXKo2FVBl0WCrUF2ELQC3c95fnLi&#10;KpkZorQxE6h+H3TOzTAoyzUBF+8Dp+xS0bs0Aa12Hv8GTuOlVXXKv6g+ac2yn313LA9RxkEbUpSd&#10;tzmv4O9+gb/+c5tfAA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AFxr9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9A51631" w14:textId="77777777" w:rsidTr="00434648">
        <w:trPr>
          <w:trHeight w:val="1026"/>
          <w:jc w:val="center"/>
        </w:trPr>
        <w:tc>
          <w:tcPr>
            <w:tcW w:w="704" w:type="dxa"/>
          </w:tcPr>
          <w:p w14:paraId="0EEE80A9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88672" behindDoc="0" locked="0" layoutInCell="1" allowOverlap="1" wp14:anchorId="2CB6E47C" wp14:editId="7F6824C3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108585</wp:posOffset>
                  </wp:positionV>
                  <wp:extent cx="424180" cy="424180"/>
                  <wp:effectExtent l="0" t="0" r="0" b="0"/>
                  <wp:wrapNone/>
                  <wp:docPr id="3679" name="Image 3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8205" w:type="dxa"/>
          </w:tcPr>
          <w:p w14:paraId="6ECA8033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71264" behindDoc="0" locked="0" layoutInCell="1" allowOverlap="1" wp14:anchorId="59574420" wp14:editId="03DD6010">
                  <wp:simplePos x="0" y="0"/>
                  <wp:positionH relativeFrom="page">
                    <wp:posOffset>295258</wp:posOffset>
                  </wp:positionH>
                  <wp:positionV relativeFrom="paragraph">
                    <wp:posOffset>105410</wp:posOffset>
                  </wp:positionV>
                  <wp:extent cx="307340" cy="307340"/>
                  <wp:effectExtent l="0" t="0" r="0" b="0"/>
                  <wp:wrapNone/>
                  <wp:docPr id="3680" name="Image 3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69216" behindDoc="0" locked="0" layoutInCell="1" allowOverlap="1" wp14:anchorId="5EBAF085" wp14:editId="44AA0CB0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5" name="Connecteur droit 3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17CE861" id="Connecteur droit 3665" o:spid="_x0000_s1026" style="position:absolute;z-index:2585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E7ug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vlNWdOWHql&#10;rXeORgfPyDr0OrESpFkNITYE2bodnr0YdpiFjwpt/pIkNpb5Hqf5wpiYpMvPq5vVTU1V5CVWvQID&#10;xvQVvGX50HKjXZYuGnG4j4mKUeolhZzcyKl0OaWjgZxs3HdQJIeKXRV0WSTYGmQHQSvQPc3zkxNX&#10;ycwQpY2ZQPXboHNuhkFZrgm4eBs4ZZeK3qUJaLXz+C9wGi+tqlP+RfVJa5b96LtjeYgyDtqQouy8&#10;zXkFf/cL/PWf27wA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JrngTu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708C6" w:rsidRPr="00F635D1" w14:paraId="63ABADCE" w14:textId="77777777" w:rsidTr="00434648">
        <w:trPr>
          <w:trHeight w:val="1018"/>
          <w:jc w:val="center"/>
        </w:trPr>
        <w:tc>
          <w:tcPr>
            <w:tcW w:w="704" w:type="dxa"/>
          </w:tcPr>
          <w:p w14:paraId="7D5144C4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8205" w:type="dxa"/>
          </w:tcPr>
          <w:p w14:paraId="31C813C8" w14:textId="77777777" w:rsidR="009708C6" w:rsidRPr="006605A0" w:rsidRDefault="009708C6" w:rsidP="00434648">
            <w:pPr>
              <w:spacing w:before="240" w:line="360" w:lineRule="auto"/>
              <w:ind w:left="-1244" w:hanging="676"/>
              <w:jc w:val="left"/>
              <w:rPr>
                <w:rFonts w:ascii="Comic Sans MS" w:hAnsi="Comic Sans MS"/>
                <w:sz w:val="52"/>
              </w:rPr>
            </w:pP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79456" behindDoc="0" locked="0" layoutInCell="1" allowOverlap="1" wp14:anchorId="4AB584C4" wp14:editId="30B3425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12445</wp:posOffset>
                      </wp:positionV>
                      <wp:extent cx="4878705" cy="0"/>
                      <wp:effectExtent l="0" t="0" r="0" b="0"/>
                      <wp:wrapNone/>
                      <wp:docPr id="3666" name="Connecteur droit 3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BBA5CF" id="Connecteur droit 3666" o:spid="_x0000_s1026" style="position:absolute;z-index:2585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40.35pt" to="401.1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yruwEAALsDAAAOAAAAZHJzL2Uyb0RvYy54bWysU01v2zAMvQ/YfxB0X+ykaxoYcXpIsV2K&#10;LtjHD1BlKhaqL1Bq7Pz7UkriDtvQw9ALLYp8j3wUvb4drWEHwKi9a/l8VnMGTvpOu33Lf/388mnF&#10;WUzCdcJ4By0/QuS3m48f1kNoYOF7bzpARiQuNkNoeZ9SaKoqyh6siDMfwFFQebQikYv7qkMxELs1&#10;1aKul9XgsQvoJcRIt3enIN8UfqVApm9KRUjMtJx6S8VisY/ZVpu1aPYoQq/luQ3xH11YoR0Vnaju&#10;RBLsGfVfVFZL9NGrNJPeVl4pLaFoIDXz+g81P3oRoGih4cQwjSm+H618OOyQ6a7lV8vlkjMnLL3S&#10;1jtHo4NnZB16nVgJ0qyGEBuCbN0Oz14MO8zCR4U2f0kSG8t8j9N8YUxM0uXn1c3qpr7mTF5i1Ssw&#10;YExfwVuWDy032mXpohGH+5ioGKVeUsjJjZxKl1M6GsjJxn0HRXKo2FVBl0WCrUF2ELQC3dM8Pzlx&#10;lcwMUdqYCVS/DTrnZhiU5ZqAi7eBU3ap6F2agFY7j/8Cp/HSqjrlX1SftGbZj747loco46ANKcrO&#10;25xX8He/wF//uc0LAAAA//8DAFBLAwQUAAYACAAAACEAARifUt4AAAAIAQAADwAAAGRycy9kb3du&#10;cmV2LnhtbEyPwU7DMBBE70j8g7VIXBC1SQkNIU6FkDgECSRaxHkbb5NAvI5iNw1/jxEHOM7OaOZt&#10;sZ5tLyYafedYw9VCgSCunem40fC2fbzMQPiAbLB3TBq+yMO6PD0pMDfuyK80bUIjYgn7HDW0IQy5&#10;lL5uyaJfuIE4ens3WgxRjo00Ix5jue1lotSNtNhxXGhxoIeW6s/NwWr4qN6rJr1YdfuX6/QJt1P6&#10;zFOl9fnZfH8HItAc/sLwgx/RoYxMO3dg40WvYbm8jUkNmVqBiH6mkgTE7vcgy0L+f6D8BgAA//8D&#10;AFBLAQItABQABgAIAAAAIQC2gziS/gAAAOEBAAATAAAAAAAAAAAAAAAAAAAAAABbQ29udGVudF9U&#10;eXBlc10ueG1sUEsBAi0AFAAGAAgAAAAhADj9If/WAAAAlAEAAAsAAAAAAAAAAAAAAAAALwEAAF9y&#10;ZWxzLy5yZWxzUEsBAi0AFAAGAAgAAAAhADXxXKu7AQAAuwMAAA4AAAAAAAAAAAAAAAAALgIAAGRy&#10;cy9lMm9Eb2MueG1sUEsBAi0AFAAGAAgAAAAhAAEYn1L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89696" behindDoc="0" locked="0" layoutInCell="1" allowOverlap="1" wp14:anchorId="68042BF0" wp14:editId="03168277">
                  <wp:simplePos x="0" y="0"/>
                  <wp:positionH relativeFrom="margin">
                    <wp:posOffset>-199390</wp:posOffset>
                  </wp:positionH>
                  <wp:positionV relativeFrom="paragraph">
                    <wp:posOffset>161925</wp:posOffset>
                  </wp:positionV>
                  <wp:extent cx="424180" cy="424180"/>
                  <wp:effectExtent l="0" t="0" r="0" b="0"/>
                  <wp:wrapNone/>
                  <wp:docPr id="3681" name="Image 3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75360" behindDoc="0" locked="0" layoutInCell="1" allowOverlap="1" wp14:anchorId="1197AE67" wp14:editId="030A6E7B">
                  <wp:simplePos x="0" y="0"/>
                  <wp:positionH relativeFrom="page">
                    <wp:posOffset>317500</wp:posOffset>
                  </wp:positionH>
                  <wp:positionV relativeFrom="paragraph">
                    <wp:posOffset>160003</wp:posOffset>
                  </wp:positionV>
                  <wp:extent cx="307340" cy="307340"/>
                  <wp:effectExtent l="0" t="0" r="0" b="0"/>
                  <wp:wrapNone/>
                  <wp:docPr id="3682" name="Image 3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2"/>
              </w:rPr>
              <w:t xml:space="preserve">     </w:t>
            </w:r>
          </w:p>
        </w:tc>
      </w:tr>
      <w:tr w:rsidR="009708C6" w:rsidRPr="00F635D1" w14:paraId="469F3373" w14:textId="77777777" w:rsidTr="00434648">
        <w:trPr>
          <w:trHeight w:val="1026"/>
          <w:jc w:val="center"/>
        </w:trPr>
        <w:tc>
          <w:tcPr>
            <w:tcW w:w="704" w:type="dxa"/>
          </w:tcPr>
          <w:p w14:paraId="4C37A2FC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90720" behindDoc="0" locked="0" layoutInCell="1" allowOverlap="1" wp14:anchorId="423D0C9F" wp14:editId="3B1A027C">
                  <wp:simplePos x="0" y="0"/>
                  <wp:positionH relativeFrom="margin">
                    <wp:posOffset>213995</wp:posOffset>
                  </wp:positionH>
                  <wp:positionV relativeFrom="paragraph">
                    <wp:posOffset>96520</wp:posOffset>
                  </wp:positionV>
                  <wp:extent cx="424180" cy="424180"/>
                  <wp:effectExtent l="0" t="0" r="0" b="0"/>
                  <wp:wrapNone/>
                  <wp:docPr id="3683" name="Image 3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8205" w:type="dxa"/>
          </w:tcPr>
          <w:p w14:paraId="0D746DA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76384" behindDoc="0" locked="0" layoutInCell="1" allowOverlap="1" wp14:anchorId="6FDE2DE7" wp14:editId="3993F579">
                  <wp:simplePos x="0" y="0"/>
                  <wp:positionH relativeFrom="page">
                    <wp:posOffset>29083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684" name="Image 3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72288" behindDoc="0" locked="0" layoutInCell="1" allowOverlap="1" wp14:anchorId="7C3CF4DA" wp14:editId="498A3D7D">
                      <wp:simplePos x="0" y="0"/>
                      <wp:positionH relativeFrom="column">
                        <wp:posOffset>21490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7" name="Connecteur droit 3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FE2592" id="Connecteur droit 3667" o:spid="_x0000_s1026" style="position:absolute;z-index:2585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4.55pt" to="40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dtuwEAALsDAAAOAAAAZHJzL2Uyb0RvYy54bWysU01v2zAMvQ/ofxB0X+ykaxIYcXpI0V2G&#10;LdjHD1BlKhamL1Bq7Pz7UkriDtvQw7ALLYp8j3wUvbkfrWFHwKi9a/l8VnMGTvpOu0PLf3x/fL/m&#10;LCbhOmG8g5afIPL77c27zRAaWPjemw6QEYmLzRBa3qcUmqqKsgcr4swHcBRUHq1I5OKh6lAMxG5N&#10;tajrZTV47AJ6CTHS7cM5yLeFXymQ6YtSERIzLafeUrFY7FO21XYjmgOK0Gt5aUP8QxdWaEdFJ6oH&#10;kQR7Rv0HldUSffQqzaS3lVdKSygaSM28/k3Nt14EKFpoODFMY4r/j1Z+Pu6R6a7lt8vlijMnLL3S&#10;zjtHo4NnZB16nVgJ0qyGEBuC7NweL14Me8zCR4U2f0kSG8t8T9N8YUxM0uWH9Wq9qu84k9dY9QoM&#10;GNNH8JblQ8uNdlm6aMTxU0xUjFKvKeTkRs6lyymdDORk476CIjlU7LagyyLBziA7ClqB7uc8Pzlx&#10;lcwMUdqYCVS/DbrkZhiU5ZqAi7eBU3ap6F2agFY7j38Dp/HaqjrnX1WftWbZT747lYco46ANKcou&#10;25xX8Fe/wF//ue0LAAAA//8DAFBLAwQUAAYACAAAACEAMlCrxN8AAAAIAQAADwAAAGRycy9kb3du&#10;cmV2LnhtbEyPQUvDQBCF74L/YRnBi7SbtqbWmE0RwUOECrbF8zSZJtHsbMhu0/jvHfGgt3nzhve+&#10;SdejbdVAvW8cG5hNI1DEhSsbrgzsd8+TFSgfkEtsHZOBL/Kwzi4vUkxKd+Y3GrahUhLCPkEDdQhd&#10;orUvarLop64jFu/oeotBZF/pssezhNtWz6NoqS02LA01dvRUU/G5PVkDH/l7XsU3d83x9TZ+wd0Q&#10;b3jIjbm+Gh8fQAUaw98x/OALOmTCdHAnLr1qDSwWQh4MLO9noMRfRXMZDr8LnaX6/wPZNwAAAP//&#10;AwBQSwECLQAUAAYACAAAACEAtoM4kv4AAADhAQAAEwAAAAAAAAAAAAAAAAAAAAAAW0NvbnRlbnRf&#10;VHlwZXNdLnhtbFBLAQItABQABgAIAAAAIQA4/SH/1gAAAJQBAAALAAAAAAAAAAAAAAAAAC8BAABf&#10;cmVscy8ucmVsc1BLAQItABQABgAIAAAAIQBvAcdtuwEAALsDAAAOAAAAAAAAAAAAAAAAAC4CAABk&#10;cnMvZTJvRG9jLnhtbFBLAQItABQABgAIAAAAIQAyUKvE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00A53D8F" w14:textId="77777777" w:rsidTr="00434648">
        <w:trPr>
          <w:trHeight w:val="1026"/>
          <w:jc w:val="center"/>
        </w:trPr>
        <w:tc>
          <w:tcPr>
            <w:tcW w:w="704" w:type="dxa"/>
          </w:tcPr>
          <w:p w14:paraId="64859AD1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8205" w:type="dxa"/>
          </w:tcPr>
          <w:p w14:paraId="74912E2C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noProof/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91744" behindDoc="0" locked="0" layoutInCell="1" allowOverlap="1" wp14:anchorId="5765CCA2" wp14:editId="77685617">
                  <wp:simplePos x="0" y="0"/>
                  <wp:positionH relativeFrom="margin">
                    <wp:posOffset>-189865</wp:posOffset>
                  </wp:positionH>
                  <wp:positionV relativeFrom="paragraph">
                    <wp:posOffset>102235</wp:posOffset>
                  </wp:positionV>
                  <wp:extent cx="424180" cy="424180"/>
                  <wp:effectExtent l="0" t="0" r="0" b="0"/>
                  <wp:wrapNone/>
                  <wp:docPr id="3685" name="Image 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83552" behindDoc="0" locked="0" layoutInCell="1" allowOverlap="1" wp14:anchorId="78BB9821" wp14:editId="4FC819DB">
                  <wp:simplePos x="0" y="0"/>
                  <wp:positionH relativeFrom="page">
                    <wp:posOffset>306053</wp:posOffset>
                  </wp:positionH>
                  <wp:positionV relativeFrom="paragraph">
                    <wp:posOffset>85725</wp:posOffset>
                  </wp:positionV>
                  <wp:extent cx="307340" cy="307340"/>
                  <wp:effectExtent l="0" t="0" r="0" b="0"/>
                  <wp:wrapNone/>
                  <wp:docPr id="3686" name="Image 3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82528" behindDoc="0" locked="0" layoutInCell="1" allowOverlap="1" wp14:anchorId="4A94C7BE" wp14:editId="48BF8E0D">
                      <wp:simplePos x="0" y="0"/>
                      <wp:positionH relativeFrom="column">
                        <wp:posOffset>190141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8" name="Connecteur droit 3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980718" id="Connecteur droit 3668" o:spid="_x0000_s1026" style="position:absolute;z-index:2585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4.55pt" to="399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3TugEAALsDAAAOAAAAZHJzL2Uyb0RvYy54bWysU01v2zAMvQ/YfxB0X+ykaxoYcXpIsV2K&#10;LtjHD1BlKhaqL1Bq7Pz7UkriDtvQw9CLLIrvkXwkvb4drWEHwKi9a/l8VnMGTvpOu33Lf/388mnF&#10;WUzCdcJ4By0/QuS3m48f1kNoYOF7bzpARkFcbIbQ8j6l0FRVlD1YEWc+gCOn8mhFIhP3VYdioOjW&#10;VIu6XlaDxy6glxAjvd6dnHxT4isFMn1TKkJipuVUWyonlvMxn9VmLZo9itBreS5D/EcVVmhHSadQ&#10;dyIJ9oz6r1BWS/TRqzST3lZeKS2haCA18/oPNT96EaBooebEMLUpvl9Y+XDYIdNdy6+WS5qVE5am&#10;tPXOUevgGVmHXidWnNSrIcSGKFu3w7MVww6z8FGhzV+SxMbS3+PUXxgTk/T4eXWzuqmvOZMXX/VK&#10;DBjTV/CW5UvLjXZZumjE4T4mSkbQC4SMXMgpdbmlo4EMNu47KJJDya4KuywSbA2yg6AV6J7meeQU&#10;qyAzRWljJlL9NumMzTQoyzURF28TJ3TJ6F2aiFY7j/8ip/FSqjrhL6pPWrPsR98dyyBKO2hDirLz&#10;NucV/N0u9Nd/bvMCAAD//wMAUEsDBBQABgAIAAAAIQATYC7s3wAAAAgBAAAPAAAAZHJzL2Rvd25y&#10;ZXYueG1sTI9BS8NAEIXvgv9hGcGL2E2DaZs0myKChwgWbKXnaXaaRLOzIbtN4793xYMe37zHe9/k&#10;m8l0YqTBtZYVzGcRCOLK6pZrBe/75/sVCOeRNXaWScEXOdgU11c5Ztpe+I3Gna9FKGGXoYLG+z6T&#10;0lUNGXQz2xMH72QHgz7IoZZ6wEsoN52Mo2ghDbYcFhrs6amh6nN3Ngo+ykNZJ3fL9rR9SF5wPyav&#10;PJZK3d5Mj2sQnib/F4Yf/IAORWA62jNrJzoFcZqGpIJFOgcR/GW6ikEcfw+yyOX/B4pvAAAA//8D&#10;AFBLAQItABQABgAIAAAAIQC2gziS/gAAAOEBAAATAAAAAAAAAAAAAAAAAAAAAABbQ29udGVudF9U&#10;eXBlc10ueG1sUEsBAi0AFAAGAAgAAAAhADj9If/WAAAAlAEAAAsAAAAAAAAAAAAAAAAALwEAAF9y&#10;ZWxzLy5yZWxzUEsBAi0AFAAGAAgAAAAhAL9H/dO6AQAAuwMAAA4AAAAAAAAAAAAAAAAALgIAAGRy&#10;cy9lMm9Eb2MueG1sUEsBAi0AFAAGAAgAAAAhABNgLuz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52"/>
              </w:rPr>
              <w:t xml:space="preserve"> </w:t>
            </w:r>
          </w:p>
        </w:tc>
      </w:tr>
      <w:tr w:rsidR="009708C6" w:rsidRPr="00F635D1" w14:paraId="42262AE1" w14:textId="77777777" w:rsidTr="00434648">
        <w:trPr>
          <w:trHeight w:val="1026"/>
          <w:jc w:val="center"/>
        </w:trPr>
        <w:tc>
          <w:tcPr>
            <w:tcW w:w="704" w:type="dxa"/>
          </w:tcPr>
          <w:p w14:paraId="5E3735E5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8205" w:type="dxa"/>
          </w:tcPr>
          <w:p w14:paraId="071B6CB6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92768" behindDoc="0" locked="0" layoutInCell="1" allowOverlap="1" wp14:anchorId="77B9743E" wp14:editId="20AD6177">
                  <wp:simplePos x="0" y="0"/>
                  <wp:positionH relativeFrom="margin">
                    <wp:posOffset>-227965</wp:posOffset>
                  </wp:positionH>
                  <wp:positionV relativeFrom="paragraph">
                    <wp:posOffset>98425</wp:posOffset>
                  </wp:positionV>
                  <wp:extent cx="424180" cy="424180"/>
                  <wp:effectExtent l="0" t="0" r="0" b="0"/>
                  <wp:wrapNone/>
                  <wp:docPr id="3687" name="Image 3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8577408" behindDoc="0" locked="0" layoutInCell="1" allowOverlap="1" wp14:anchorId="3680DE49" wp14:editId="08DC5803">
                  <wp:simplePos x="0" y="0"/>
                  <wp:positionH relativeFrom="page">
                    <wp:posOffset>279400</wp:posOffset>
                  </wp:positionH>
                  <wp:positionV relativeFrom="paragraph">
                    <wp:posOffset>79392</wp:posOffset>
                  </wp:positionV>
                  <wp:extent cx="307340" cy="307340"/>
                  <wp:effectExtent l="0" t="0" r="0" b="0"/>
                  <wp:wrapNone/>
                  <wp:docPr id="3688" name="Image 3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73312" behindDoc="0" locked="0" layoutInCell="1" allowOverlap="1" wp14:anchorId="08291521" wp14:editId="2B1C42A5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69" name="Connecteur droit 3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4F1DAB" id="Connecteur droit 3669" o:spid="_x0000_s1026" style="position:absolute;z-index:2585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YVuwEAALsDAAAOAAAAZHJzL2Uyb0RvYy54bWysU01v2zAMvQ/YfxB0X+ykW5oZcXpI0V2G&#10;LVi7H6DKVCxMX6DU2Pn3o5TELbqhh2EXWhT5Hvkoen0zWsMOgFF71/L5rOYMnPSddvuW/3y4+7Di&#10;LCbhOmG8g5YfIfKbzft36yE0sPC9Nx0gIxIXmyG0vE8pNFUVZQ9WxJkP4CioPFqRyMV91aEYiN2a&#10;alHXy2rw2AX0EmKk29tTkG8Kv1Ig03elIiRmWk69pWKx2Mdsq81aNHsUodfy3Ib4hy6s0I6KTlS3&#10;Ign2hPoPKqsl+uhVmklvK6+UllA0kJp5/UrNfS8CFC00nBimMcX/Ryu/HXbIdNfyq+XyM2dOWHql&#10;rXeORgdPyDr0OrESpFkNITYE2bodnr0YdpiFjwpt/pIkNpb5Hqf5wpiYpMuPq+vVdf2JM3mJVc/A&#10;gDF9AW9ZPrTcaJeli0YcvsZExSj1kkJObuRUupzS0UBONu4HKJJDxa4KuiwSbA2yg6AV6H7N85MT&#10;V8nMEKWNmUD126BzboZBWa4JuHgbOGWXit6lCWi18/g3cBovrapT/kX1SWuW/ei7Y3mIMg7akKLs&#10;vM15BV/6Bf78z21+AwAA//8DAFBLAwQUAAYACAAAACEAhTvBid8AAAAIAQAADwAAAGRycy9kb3du&#10;cmV2LnhtbEyPQU+DQBCF7yb+h82YeDF2QUsRZGmMiQdMamJrPE/ZKaDsLGG3FP+9azzo8c17ee+b&#10;Yj2bXkw0us6ygngRgSCure64UfC2e7q+A+E8ssbeMin4Igfr8vyswFzbE7/StPWNCCXsclTQej/k&#10;Urq6JYNuYQfi4B3saNAHOTZSj3gK5aaXN1G0kgY7DgstDvTYUv25PRoFH9V71SRXaXd4WSbPuJuS&#10;DU+VUpcX88M9CE+z/wvDD35AhzIw7e2RtRO9gtt4GZIKVlkMIvhplqUg9r8HWRby/wPlNwAAAP//&#10;AwBQSwECLQAUAAYACAAAACEAtoM4kv4AAADhAQAAEwAAAAAAAAAAAAAAAAAAAAAAW0NvbnRlbnRf&#10;VHlwZXNdLnhtbFBLAQItABQABgAIAAAAIQA4/SH/1gAAAJQBAAALAAAAAAAAAAAAAAAAAC8BAABf&#10;cmVscy8ucmVsc1BLAQItABQABgAIAAAAIQDlt2YVuwEAALsDAAAOAAAAAAAAAAAAAAAAAC4CAABk&#10;cnMvZTJvRG9jLnhtbFBLAQItABQABgAIAAAAIQCFO8GJ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  <w:tr w:rsidR="009708C6" w:rsidRPr="00F635D1" w14:paraId="6F723A92" w14:textId="77777777" w:rsidTr="00434648">
        <w:trPr>
          <w:trHeight w:val="1026"/>
          <w:jc w:val="center"/>
        </w:trPr>
        <w:tc>
          <w:tcPr>
            <w:tcW w:w="704" w:type="dxa"/>
          </w:tcPr>
          <w:p w14:paraId="4D47CC62" w14:textId="77777777" w:rsidR="009708C6" w:rsidRPr="00CB5A87" w:rsidRDefault="009708C6" w:rsidP="00434648">
            <w:pPr>
              <w:spacing w:before="240" w:line="360" w:lineRule="auto"/>
              <w:rPr>
                <w:noProof/>
                <w:sz w:val="52"/>
                <w:szCs w:val="4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93792" behindDoc="0" locked="0" layoutInCell="1" allowOverlap="1" wp14:anchorId="76357B7F" wp14:editId="7CCFA2E1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113665</wp:posOffset>
                  </wp:positionV>
                  <wp:extent cx="424180" cy="424180"/>
                  <wp:effectExtent l="0" t="0" r="0" b="0"/>
                  <wp:wrapNone/>
                  <wp:docPr id="3689" name="Image 3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8205" w:type="dxa"/>
          </w:tcPr>
          <w:p w14:paraId="5678B2DA" w14:textId="77777777" w:rsidR="009708C6" w:rsidRPr="00CB5A87" w:rsidRDefault="009708C6" w:rsidP="00434648">
            <w:pPr>
              <w:spacing w:before="240" w:line="360" w:lineRule="auto"/>
              <w:ind w:left="-1244" w:hanging="676"/>
              <w:jc w:val="left"/>
              <w:rPr>
                <w:sz w:val="5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8578432" behindDoc="0" locked="0" layoutInCell="1" allowOverlap="1" wp14:anchorId="44A899BC" wp14:editId="131E8EDA">
                  <wp:simplePos x="0" y="0"/>
                  <wp:positionH relativeFrom="page">
                    <wp:posOffset>374650</wp:posOffset>
                  </wp:positionH>
                  <wp:positionV relativeFrom="paragraph">
                    <wp:posOffset>80662</wp:posOffset>
                  </wp:positionV>
                  <wp:extent cx="307340" cy="307340"/>
                  <wp:effectExtent l="0" t="0" r="0" b="0"/>
                  <wp:wrapNone/>
                  <wp:docPr id="3690" name="Image 3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8574336" behindDoc="0" locked="0" layoutInCell="1" allowOverlap="1" wp14:anchorId="165AF499" wp14:editId="3A665C49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8785</wp:posOffset>
                      </wp:positionV>
                      <wp:extent cx="4878705" cy="0"/>
                      <wp:effectExtent l="0" t="0" r="0" b="0"/>
                      <wp:wrapNone/>
                      <wp:docPr id="3670" name="Connecteur droit 3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9D9E61" id="Connecteur droit 3670" o:spid="_x0000_s1026" style="position:absolute;z-index:2585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4.55pt" to="399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/augEAALsDAAAOAAAAZHJzL2Uyb0RvYy54bWysU01v2zAMvQ/YfxB0X+ykaxMYcXpIsV2K&#10;LtjHD1BlKhaqL1Bq7Pz7UkriDtvQw9ALLYp8JN8Tvb4drWEHwKi9a/l8VnMGTvpOu33Lf/388mnF&#10;WUzCdcJ4By0/QuS3m48f1kNoYOF7bzpARkVcbIbQ8j6l0FRVlD1YEWc+gKOg8mhFIhf3VYdioOrW&#10;VIu6vqkGj11ALyFGur07Bfmm1FcKZPqmVITETMtptlQsFvuYbbVZi2aPIvRanscQ/zGFFdpR06nU&#10;nUiCPaP+q5TVEn30Ks2kt5VXSksoHIjNvP6DzY9eBChcSJwYJpni+5WVD4cdMt21/OpmSQI5YemV&#10;tt45kg6ekXXodWIlSFoNITYE2bodnr0YdpiJjwpt/hIlNhZ9j5O+MCYm6fLzarla1tecyUusegUG&#10;jOkreMvyoeVGu0xdNOJwHxM1o9RLCjl5kFPrckpHAznZuO+giA41uyroskiwNcgOglage5rnJ6da&#10;JTNDlDZmAtVvg865GQZluSbg4m3glF06epcmoNXO47/AabyMqk75F9Ynrpn2o++O5SGKHLQhhdl5&#10;m/MK/u4X+Os/t3kBAAD//wMAUEsDBBQABgAIAAAAIQCFO8GJ3wAAAAgBAAAPAAAAZHJzL2Rvd25y&#10;ZXYueG1sTI9BT4NAEIXvJv6HzZh4MXZBSxFkaYyJB0xqYms8T9kpoOwsYbcU/71rPOjxzXt575ti&#10;PZteTDS6zrKCeBGBIK6t7rhR8LZ7ur4D4Tyyxt4yKfgiB+vy/KzAXNsTv9K09Y0IJexyVNB6P+RS&#10;urolg25hB+LgHexo0Ac5NlKPeArlppc3UbSSBjsOCy0O9NhS/bk9GgUf1XvVJFdpd3hZJs+4m5IN&#10;T5VSlxfzwz0IT7P/C8MPfkCHMjDt7ZG1E72C23gZkgpWWQwi+GmWpSD2vwdZFvL/A+U3AAAA//8D&#10;AFBLAQItABQABgAIAAAAIQC2gziS/gAAAOEBAAATAAAAAAAAAAAAAAAAAAAAAABbQ29udGVudF9U&#10;eXBlc10ueG1sUEsBAi0AFAAGAAgAAAAhADj9If/WAAAAlAEAAAsAAAAAAAAAAAAAAAAALwEAAF9y&#10;ZWxzLy5yZWxzUEsBAi0AFAAGAAgAAAAhADD579q6AQAAuwMAAA4AAAAAAAAAAAAAAAAALgIAAGRy&#10;cy9lMm9Eb2MueG1sUEsBAi0AFAAGAAgAAAAhAIU7wYn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52"/>
              </w:rPr>
              <w:t xml:space="preserve"> </w:t>
            </w:r>
          </w:p>
        </w:tc>
      </w:tr>
    </w:tbl>
    <w:p w14:paraId="15165090" w14:textId="47D661CE" w:rsidR="0016607C" w:rsidRDefault="004935B2" w:rsidP="004935B2">
      <w:r>
        <w:br w:type="page"/>
      </w:r>
    </w:p>
    <w:p w14:paraId="485F54FC" w14:textId="2D4C4C30" w:rsidR="004935B2" w:rsidRPr="00BA167C" w:rsidRDefault="0016607C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7</w:t>
      </w:r>
    </w:p>
    <w:p w14:paraId="6C704ABB" w14:textId="7FA22C0B" w:rsidR="0016607C" w:rsidRPr="00FE5016" w:rsidRDefault="0018658A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 m</w:t>
      </w:r>
      <w:r w:rsidRPr="00FE5016">
        <w:rPr>
          <w:rFonts w:ascii="KG Primary Penmanship Lined" w:hAnsi="KG Primary Penmanship Lined"/>
          <w:sz w:val="44"/>
          <w:szCs w:val="44"/>
        </w:rPr>
        <w:t>a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>me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>mi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mo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mu    </w:t>
      </w:r>
      <w:r w:rsidR="009B00A9"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323E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</w:p>
    <w:p w14:paraId="3006F7DD" w14:textId="6CF06475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6688" behindDoc="0" locked="0" layoutInCell="1" allowOverlap="1" wp14:anchorId="165F93F5" wp14:editId="6BBBDA18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4" name="Imag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</w:t>
      </w:r>
      <w:r w:rsidR="00CB7054">
        <w:rPr>
          <w:rFonts w:ascii="KG Primary Penmanship Lined" w:hAnsi="KG Primary Penmanship Lined"/>
          <w:sz w:val="44"/>
        </w:rPr>
        <w:t xml:space="preserve"> </w:t>
      </w:r>
      <w:r w:rsidRPr="00FE5016">
        <w:rPr>
          <w:rFonts w:ascii="KG Primary Penmanship Lined" w:hAnsi="KG Primary Penmanship Lined"/>
          <w:sz w:val="44"/>
        </w:rPr>
        <w:t xml:space="preserve">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774B8EF0" w14:textId="02BC1148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     la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le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 li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lo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lu         </w:t>
      </w:r>
    </w:p>
    <w:p w14:paraId="29F50231" w14:textId="36BD27E7" w:rsidR="0016607C" w:rsidRPr="00F61FC5" w:rsidRDefault="00FE5016" w:rsidP="00F61FC5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8736" behindDoc="0" locked="0" layoutInCell="1" allowOverlap="1" wp14:anchorId="142C5232" wp14:editId="0359FA7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5" name="Imag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6AB2DEE6" w14:textId="25618A9E" w:rsidR="0016607C" w:rsidRDefault="0016607C" w:rsidP="004935B2">
      <w:pPr>
        <w:jc w:val="both"/>
        <w:rPr>
          <w:color w:val="000000" w:themeColor="text1"/>
        </w:rPr>
      </w:pPr>
    </w:p>
    <w:p w14:paraId="2A0F97C8" w14:textId="77777777" w:rsidR="00323E1F" w:rsidRPr="00F61FC5" w:rsidRDefault="00323E1F" w:rsidP="004935B2">
      <w:pPr>
        <w:jc w:val="both"/>
        <w:rPr>
          <w:color w:val="000000" w:themeColor="text1"/>
        </w:rPr>
      </w:pPr>
    </w:p>
    <w:tbl>
      <w:tblPr>
        <w:tblStyle w:val="Grilledutableau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3118"/>
      </w:tblGrid>
      <w:tr w:rsidR="00181328" w:rsidRPr="00F635D1" w14:paraId="217473BD" w14:textId="77777777" w:rsidTr="00A4592F">
        <w:trPr>
          <w:trHeight w:val="1127"/>
        </w:trPr>
        <w:tc>
          <w:tcPr>
            <w:tcW w:w="1184" w:type="dxa"/>
          </w:tcPr>
          <w:p w14:paraId="72CED9C7" w14:textId="79155EE6" w:rsidR="00181328" w:rsidRPr="00FD7D62" w:rsidRDefault="00181328" w:rsidP="00181328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549440" behindDoc="0" locked="0" layoutInCell="1" allowOverlap="1" wp14:anchorId="32E264A0" wp14:editId="323B0ECA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528" name="Image 2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0485A421" w14:textId="70966566" w:rsidR="00181328" w:rsidRPr="009F3E1B" w:rsidRDefault="00181328" w:rsidP="00181328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50464" behindDoc="0" locked="0" layoutInCell="1" allowOverlap="1" wp14:anchorId="1EB32BDC" wp14:editId="676A6EA4">
                  <wp:simplePos x="0" y="0"/>
                  <wp:positionH relativeFrom="page">
                    <wp:posOffset>14940</wp:posOffset>
                  </wp:positionH>
                  <wp:positionV relativeFrom="paragraph">
                    <wp:posOffset>204336</wp:posOffset>
                  </wp:positionV>
                  <wp:extent cx="307340" cy="307340"/>
                  <wp:effectExtent l="0" t="0" r="0" b="0"/>
                  <wp:wrapNone/>
                  <wp:docPr id="2529" name="Image 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5F62AC8" w14:textId="6D1C674B" w:rsidR="00181328" w:rsidRPr="00CB5A87" w:rsidRDefault="00181328" w:rsidP="00181328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5551488" behindDoc="0" locked="0" layoutInCell="1" allowOverlap="1" wp14:anchorId="38F9B74C" wp14:editId="5EF9A45E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530" name="Image 2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3118" w:type="dxa"/>
          </w:tcPr>
          <w:p w14:paraId="1FD3F541" w14:textId="22A99A62" w:rsidR="00181328" w:rsidRPr="009F3E1B" w:rsidRDefault="00181328" w:rsidP="00181328">
            <w:pPr>
              <w:spacing w:before="240"/>
              <w:jc w:val="left"/>
              <w:rPr>
                <w:rFonts w:ascii="KG Primary Penmanship 2" w:hAnsi="KG Primary Penmanship 2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72992" behindDoc="0" locked="0" layoutInCell="1" allowOverlap="1" wp14:anchorId="5F94784B" wp14:editId="3A0B4AAB">
                  <wp:simplePos x="0" y="0"/>
                  <wp:positionH relativeFrom="page">
                    <wp:posOffset>14717</wp:posOffset>
                  </wp:positionH>
                  <wp:positionV relativeFrom="paragraph">
                    <wp:posOffset>162261</wp:posOffset>
                  </wp:positionV>
                  <wp:extent cx="307340" cy="307340"/>
                  <wp:effectExtent l="0" t="0" r="0" b="0"/>
                  <wp:wrapNone/>
                  <wp:docPr id="2554" name="Image 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F635D1" w14:paraId="755E383D" w14:textId="77777777" w:rsidTr="00A4592F">
        <w:trPr>
          <w:trHeight w:val="1129"/>
        </w:trPr>
        <w:tc>
          <w:tcPr>
            <w:tcW w:w="1184" w:type="dxa"/>
          </w:tcPr>
          <w:p w14:paraId="0B88EB30" w14:textId="016A0B5D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575040" behindDoc="0" locked="0" layoutInCell="1" allowOverlap="1" wp14:anchorId="400CB781" wp14:editId="42E8B2B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32" name="Image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1EB33588" w14:textId="3A24D15D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77088" behindDoc="0" locked="0" layoutInCell="1" allowOverlap="1" wp14:anchorId="741C208A" wp14:editId="687CE1C7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533" name="Image 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5C195282" w14:textId="5F5F401E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576064" behindDoc="0" locked="0" layoutInCell="1" allowOverlap="1" wp14:anchorId="446EC486" wp14:editId="7BAB6CFF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34" name="Image 2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3118" w:type="dxa"/>
          </w:tcPr>
          <w:p w14:paraId="527F3698" w14:textId="642BB429" w:rsidR="00181328" w:rsidRPr="009F3E1B" w:rsidRDefault="009F3E1B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94496" behindDoc="0" locked="0" layoutInCell="1" allowOverlap="1" wp14:anchorId="7A1B5E3A" wp14:editId="387589B5">
                  <wp:simplePos x="0" y="0"/>
                  <wp:positionH relativeFrom="page">
                    <wp:posOffset>3959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2555" name="Image 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328"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="00181328"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CB5A87" w14:paraId="2E0FE19C" w14:textId="77777777" w:rsidTr="00A4592F">
        <w:trPr>
          <w:trHeight w:val="1129"/>
        </w:trPr>
        <w:tc>
          <w:tcPr>
            <w:tcW w:w="1184" w:type="dxa"/>
          </w:tcPr>
          <w:p w14:paraId="3AA05FE4" w14:textId="5096BB40" w:rsidR="00181328" w:rsidRPr="00CB5A87" w:rsidRDefault="009F3E1B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598592" behindDoc="0" locked="0" layoutInCell="1" allowOverlap="1" wp14:anchorId="36C0AD6B" wp14:editId="1E1AA476">
                  <wp:simplePos x="0" y="0"/>
                  <wp:positionH relativeFrom="page">
                    <wp:posOffset>710528</wp:posOffset>
                  </wp:positionH>
                  <wp:positionV relativeFrom="paragraph">
                    <wp:posOffset>215900</wp:posOffset>
                  </wp:positionV>
                  <wp:extent cx="307340" cy="307340"/>
                  <wp:effectExtent l="0" t="0" r="0" b="0"/>
                  <wp:wrapNone/>
                  <wp:docPr id="2537" name="Image 2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328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596544" behindDoc="0" locked="0" layoutInCell="1" allowOverlap="1" wp14:anchorId="0AAADB85" wp14:editId="57B430C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36" name="Image 2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358B7EAD" w14:textId="1DA4A691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43878C50" w14:textId="21475E7E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597568" behindDoc="0" locked="0" layoutInCell="1" allowOverlap="1" wp14:anchorId="0E21C791" wp14:editId="40F1D16E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38" name="Image 2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3118" w:type="dxa"/>
          </w:tcPr>
          <w:p w14:paraId="421EAE42" w14:textId="04F6C8E3" w:rsidR="00181328" w:rsidRPr="009F3E1B" w:rsidRDefault="00181328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11904" behindDoc="0" locked="0" layoutInCell="1" allowOverlap="1" wp14:anchorId="0A8554EE" wp14:editId="5100C28E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556" name="Image 2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CB5A87" w14:paraId="492AA73A" w14:textId="77777777" w:rsidTr="00A4592F">
        <w:trPr>
          <w:trHeight w:val="1129"/>
        </w:trPr>
        <w:tc>
          <w:tcPr>
            <w:tcW w:w="1184" w:type="dxa"/>
          </w:tcPr>
          <w:p w14:paraId="324EEA06" w14:textId="61ACA9C8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13952" behindDoc="0" locked="0" layoutInCell="1" allowOverlap="1" wp14:anchorId="0F46D310" wp14:editId="2B1BBC1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40" name="Image 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1874C58B" w14:textId="03BD44BB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16000" behindDoc="0" locked="0" layoutInCell="1" allowOverlap="1" wp14:anchorId="620BAFCC" wp14:editId="3169695E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541" name="Image 2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52CB2569" w14:textId="1D46C7F2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14976" behindDoc="0" locked="0" layoutInCell="1" allowOverlap="1" wp14:anchorId="183E41B1" wp14:editId="276AF473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42" name="Image 2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8E0">
              <w:rPr>
                <w:noProof/>
                <w:sz w:val="52"/>
                <w:szCs w:val="48"/>
              </w:rPr>
              <w:t>1</w:t>
            </w:r>
            <w:r w:rsidR="00323E1F">
              <w:rPr>
                <w:noProof/>
                <w:sz w:val="52"/>
                <w:szCs w:val="48"/>
              </w:rPr>
              <w:t>0</w:t>
            </w:r>
          </w:p>
        </w:tc>
        <w:tc>
          <w:tcPr>
            <w:tcW w:w="3118" w:type="dxa"/>
          </w:tcPr>
          <w:p w14:paraId="566704A9" w14:textId="7D39128A" w:rsidR="00181328" w:rsidRPr="009F3E1B" w:rsidRDefault="00181328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25216" behindDoc="0" locked="0" layoutInCell="1" allowOverlap="1" wp14:anchorId="11894501" wp14:editId="4C6B6B68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2557" name="Image 2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CB5A87" w14:paraId="5AF83211" w14:textId="77777777" w:rsidTr="00A4592F">
        <w:trPr>
          <w:trHeight w:val="1129"/>
        </w:trPr>
        <w:tc>
          <w:tcPr>
            <w:tcW w:w="1184" w:type="dxa"/>
          </w:tcPr>
          <w:p w14:paraId="045E4220" w14:textId="18B38C55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27264" behindDoc="0" locked="0" layoutInCell="1" allowOverlap="1" wp14:anchorId="071FF5C9" wp14:editId="7024DE48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44" name="Image 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2F1B883D" w14:textId="1FC8405D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29312" behindDoc="0" locked="0" layoutInCell="1" allowOverlap="1" wp14:anchorId="6059E5F5" wp14:editId="07D6AAF0">
                  <wp:simplePos x="0" y="0"/>
                  <wp:positionH relativeFrom="page">
                    <wp:posOffset>14718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2552" name="Image 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4E4651FE" w14:textId="77D31F13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28288" behindDoc="0" locked="0" layoutInCell="1" allowOverlap="1" wp14:anchorId="6CC07205" wp14:editId="2DE30B4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46" name="Image 2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8E0">
              <w:rPr>
                <w:noProof/>
                <w:sz w:val="52"/>
                <w:szCs w:val="48"/>
              </w:rPr>
              <w:t>1</w:t>
            </w:r>
            <w:r w:rsidR="00323E1F">
              <w:rPr>
                <w:noProof/>
                <w:sz w:val="52"/>
                <w:szCs w:val="48"/>
              </w:rPr>
              <w:t>1</w:t>
            </w:r>
          </w:p>
        </w:tc>
        <w:tc>
          <w:tcPr>
            <w:tcW w:w="3118" w:type="dxa"/>
          </w:tcPr>
          <w:p w14:paraId="7AC46233" w14:textId="5D794B9E" w:rsidR="00181328" w:rsidRPr="009F3E1B" w:rsidRDefault="00181328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34432" behindDoc="0" locked="0" layoutInCell="1" allowOverlap="1" wp14:anchorId="1156D7EC" wp14:editId="3263478C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2558" name="Image 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181328" w:rsidRPr="00CB5A87" w14:paraId="1FA5B375" w14:textId="77777777" w:rsidTr="00A4592F">
        <w:trPr>
          <w:trHeight w:val="1129"/>
        </w:trPr>
        <w:tc>
          <w:tcPr>
            <w:tcW w:w="1184" w:type="dxa"/>
          </w:tcPr>
          <w:p w14:paraId="7EA5939C" w14:textId="2366988C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36480" behindDoc="0" locked="0" layoutInCell="1" allowOverlap="1" wp14:anchorId="389DEC74" wp14:editId="1D8502B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548" name="Image 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778" w:type="dxa"/>
          </w:tcPr>
          <w:p w14:paraId="311CB4EB" w14:textId="583DCA41" w:rsidR="00181328" w:rsidRPr="009F3E1B" w:rsidRDefault="00181328" w:rsidP="00181328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38528" behindDoc="0" locked="0" layoutInCell="1" allowOverlap="1" wp14:anchorId="5584F807" wp14:editId="2BC29942">
                  <wp:simplePos x="0" y="0"/>
                  <wp:positionH relativeFrom="page">
                    <wp:posOffset>-17555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5080"/>
                  <wp:wrapNone/>
                  <wp:docPr id="2553" name="Image 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35556EEB" w14:textId="5B3F45B1" w:rsidR="00181328" w:rsidRPr="00CB5A87" w:rsidRDefault="00181328" w:rsidP="00181328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5637504" behindDoc="0" locked="0" layoutInCell="1" allowOverlap="1" wp14:anchorId="4B03F87F" wp14:editId="72610D61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550" name="Image 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8E0">
              <w:rPr>
                <w:noProof/>
                <w:sz w:val="52"/>
                <w:szCs w:val="48"/>
              </w:rPr>
              <w:t>1</w:t>
            </w:r>
            <w:r w:rsidR="00323E1F"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118" w:type="dxa"/>
          </w:tcPr>
          <w:p w14:paraId="298CF527" w14:textId="5D694E42" w:rsidR="00181328" w:rsidRPr="009F3E1B" w:rsidRDefault="00181328" w:rsidP="00181328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5639552" behindDoc="0" locked="0" layoutInCell="1" allowOverlap="1" wp14:anchorId="2BEC317D" wp14:editId="35E42CB9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24342</wp:posOffset>
                  </wp:positionV>
                  <wp:extent cx="307340" cy="307340"/>
                  <wp:effectExtent l="0" t="0" r="0" b="0"/>
                  <wp:wrapNone/>
                  <wp:docPr id="2559" name="Image 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</w:tbl>
    <w:p w14:paraId="724A3969" w14:textId="77777777" w:rsidR="0018658A" w:rsidRDefault="0018658A" w:rsidP="0018658A"/>
    <w:p w14:paraId="4433B843" w14:textId="262A7229" w:rsidR="009B00A9" w:rsidRDefault="009B00A9">
      <w:pPr>
        <w:jc w:val="left"/>
      </w:pPr>
      <w:r>
        <w:br w:type="page"/>
      </w:r>
    </w:p>
    <w:p w14:paraId="6BF03860" w14:textId="489F8240" w:rsidR="009B00A9" w:rsidRDefault="009B00A9" w:rsidP="004935B2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8</w:t>
      </w:r>
    </w:p>
    <w:p w14:paraId="2A549E34" w14:textId="77777777" w:rsidR="00BA167C" w:rsidRPr="00BA167C" w:rsidRDefault="00BA167C" w:rsidP="004935B2">
      <w:pPr>
        <w:rPr>
          <w:rFonts w:ascii="Didact Gothic" w:hAnsi="Didact Gothic"/>
        </w:rPr>
      </w:pPr>
    </w:p>
    <w:p w14:paraId="79AFAD4A" w14:textId="687F700C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fa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fe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fi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fo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fu       </w:t>
      </w:r>
    </w:p>
    <w:p w14:paraId="0C75BE69" w14:textId="0957B30F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2592" behindDoc="0" locked="0" layoutInCell="1" allowOverlap="1" wp14:anchorId="1C166750" wp14:editId="22861F23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2" name="Imag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533EF7A4" w14:textId="397DD2A0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va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ve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vi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vo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vu       </w:t>
      </w:r>
    </w:p>
    <w:p w14:paraId="0E65489A" w14:textId="64F4F30F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4640" behindDoc="0" locked="0" layoutInCell="1" allowOverlap="1" wp14:anchorId="5E9EE8FA" wp14:editId="115C9F08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3" name="Imag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4F7D8B0E" w14:textId="00764CC0" w:rsidR="009B00A9" w:rsidRDefault="009B00A9" w:rsidP="004935B2">
      <w:pPr>
        <w:jc w:val="both"/>
      </w:pPr>
    </w:p>
    <w:p w14:paraId="556B081D" w14:textId="77777777" w:rsidR="00A878E0" w:rsidRPr="0016607C" w:rsidRDefault="00A878E0" w:rsidP="004935B2">
      <w:pPr>
        <w:jc w:val="both"/>
      </w:pPr>
    </w:p>
    <w:tbl>
      <w:tblPr>
        <w:tblStyle w:val="Grilledutableau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A4592F" w:rsidRPr="00F635D1" w14:paraId="2BC3ECD6" w14:textId="77777777" w:rsidTr="00B36D48">
        <w:trPr>
          <w:trHeight w:val="1127"/>
          <w:jc w:val="center"/>
        </w:trPr>
        <w:tc>
          <w:tcPr>
            <w:tcW w:w="1184" w:type="dxa"/>
          </w:tcPr>
          <w:p w14:paraId="1A49A1D6" w14:textId="77777777" w:rsidR="00A4592F" w:rsidRPr="00FD7D62" w:rsidRDefault="00A4592F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168384" behindDoc="0" locked="0" layoutInCell="1" allowOverlap="1" wp14:anchorId="5E2F74A7" wp14:editId="5D9B149D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15D2563A" w14:textId="77777777" w:rsidR="00A4592F" w:rsidRPr="009F3E1B" w:rsidRDefault="00A4592F" w:rsidP="00B425CA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69408" behindDoc="0" locked="0" layoutInCell="1" allowOverlap="1" wp14:anchorId="2172C518" wp14:editId="4AFFFF70">
                  <wp:simplePos x="0" y="0"/>
                  <wp:positionH relativeFrom="page">
                    <wp:posOffset>14940</wp:posOffset>
                  </wp:positionH>
                  <wp:positionV relativeFrom="paragraph">
                    <wp:posOffset>204336</wp:posOffset>
                  </wp:positionV>
                  <wp:extent cx="307340" cy="30734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4142AD7C" w14:textId="77777777" w:rsidR="00A4592F" w:rsidRPr="00CB5A87" w:rsidRDefault="00A4592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170432" behindDoc="0" locked="0" layoutInCell="1" allowOverlap="1" wp14:anchorId="59F73DBC" wp14:editId="7D082B29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360653A7" w14:textId="77777777" w:rsidR="00A4592F" w:rsidRPr="009F3E1B" w:rsidRDefault="00A4592F" w:rsidP="00B425CA">
            <w:pPr>
              <w:spacing w:before="240"/>
              <w:jc w:val="left"/>
              <w:rPr>
                <w:rFonts w:ascii="KG Primary Penmanship 2" w:hAnsi="KG Primary Penmanship 2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1456" behindDoc="0" locked="0" layoutInCell="1" allowOverlap="1" wp14:anchorId="3D6CCA3E" wp14:editId="11977A3A">
                  <wp:simplePos x="0" y="0"/>
                  <wp:positionH relativeFrom="page">
                    <wp:posOffset>14717</wp:posOffset>
                  </wp:positionH>
                  <wp:positionV relativeFrom="paragraph">
                    <wp:posOffset>162261</wp:posOffset>
                  </wp:positionV>
                  <wp:extent cx="307340" cy="30734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F635D1" w14:paraId="458155AA" w14:textId="77777777" w:rsidTr="00B36D48">
        <w:trPr>
          <w:trHeight w:val="1129"/>
          <w:jc w:val="center"/>
        </w:trPr>
        <w:tc>
          <w:tcPr>
            <w:tcW w:w="1184" w:type="dxa"/>
          </w:tcPr>
          <w:p w14:paraId="166185F1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72480" behindDoc="0" locked="0" layoutInCell="1" allowOverlap="1" wp14:anchorId="7B38C468" wp14:editId="4BD3B29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308" name="Image 2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365C2ADE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4528" behindDoc="0" locked="0" layoutInCell="1" allowOverlap="1" wp14:anchorId="1377C2A5" wp14:editId="747301B7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311" name="Image 2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08E568F5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73504" behindDoc="0" locked="0" layoutInCell="1" allowOverlap="1" wp14:anchorId="7B15B825" wp14:editId="0B466E96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312" name="Image 2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63F83E77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5552" behindDoc="0" locked="0" layoutInCell="1" allowOverlap="1" wp14:anchorId="280D2FCF" wp14:editId="1CEFDE56">
                  <wp:simplePos x="0" y="0"/>
                  <wp:positionH relativeFrom="page">
                    <wp:posOffset>3959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2313" name="Image 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CB5A87" w14:paraId="42F2FEF8" w14:textId="77777777" w:rsidTr="00B36D48">
        <w:trPr>
          <w:trHeight w:val="1129"/>
          <w:jc w:val="center"/>
        </w:trPr>
        <w:tc>
          <w:tcPr>
            <w:tcW w:w="1184" w:type="dxa"/>
          </w:tcPr>
          <w:p w14:paraId="0DC02CF5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8624" behindDoc="0" locked="0" layoutInCell="1" allowOverlap="1" wp14:anchorId="39313D51" wp14:editId="310A2F7B">
                  <wp:simplePos x="0" y="0"/>
                  <wp:positionH relativeFrom="page">
                    <wp:posOffset>710528</wp:posOffset>
                  </wp:positionH>
                  <wp:positionV relativeFrom="paragraph">
                    <wp:posOffset>215900</wp:posOffset>
                  </wp:positionV>
                  <wp:extent cx="307340" cy="307340"/>
                  <wp:effectExtent l="0" t="0" r="0" b="0"/>
                  <wp:wrapNone/>
                  <wp:docPr id="2314" name="Image 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76576" behindDoc="0" locked="0" layoutInCell="1" allowOverlap="1" wp14:anchorId="6ECC6077" wp14:editId="319DACD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315" name="Image 2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20897073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53AB9D27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77600" behindDoc="0" locked="0" layoutInCell="1" allowOverlap="1" wp14:anchorId="08FBA3DF" wp14:editId="38CA629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316" name="Image 2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404" w:type="dxa"/>
          </w:tcPr>
          <w:p w14:paraId="79B8D5E7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79648" behindDoc="0" locked="0" layoutInCell="1" allowOverlap="1" wp14:anchorId="47357773" wp14:editId="693457E2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317" name="Image 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CB5A87" w14:paraId="07933A44" w14:textId="77777777" w:rsidTr="00B36D48">
        <w:trPr>
          <w:trHeight w:val="1129"/>
          <w:jc w:val="center"/>
        </w:trPr>
        <w:tc>
          <w:tcPr>
            <w:tcW w:w="1184" w:type="dxa"/>
          </w:tcPr>
          <w:p w14:paraId="7F2C5A43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0672" behindDoc="0" locked="0" layoutInCell="1" allowOverlap="1" wp14:anchorId="181C6287" wp14:editId="13FC9E5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318" name="Image 2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638FCB4D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82720" behindDoc="0" locked="0" layoutInCell="1" allowOverlap="1" wp14:anchorId="5D52A25A" wp14:editId="462B4C7C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2319" name="Image 2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E7738B1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1696" behindDoc="0" locked="0" layoutInCell="1" allowOverlap="1" wp14:anchorId="0621F935" wp14:editId="606216A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320" name="Image 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404" w:type="dxa"/>
          </w:tcPr>
          <w:p w14:paraId="5EC6B178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83744" behindDoc="0" locked="0" layoutInCell="1" allowOverlap="1" wp14:anchorId="2E0C11E9" wp14:editId="2017DA2F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2321" name="Image 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CB5A87" w14:paraId="73557603" w14:textId="77777777" w:rsidTr="00B36D48">
        <w:trPr>
          <w:trHeight w:val="1129"/>
          <w:jc w:val="center"/>
        </w:trPr>
        <w:tc>
          <w:tcPr>
            <w:tcW w:w="1184" w:type="dxa"/>
          </w:tcPr>
          <w:p w14:paraId="362EE4DF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4768" behindDoc="0" locked="0" layoutInCell="1" allowOverlap="1" wp14:anchorId="4E19FBF0" wp14:editId="55E30F3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400F1242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86816" behindDoc="0" locked="0" layoutInCell="1" allowOverlap="1" wp14:anchorId="02CC63F7" wp14:editId="7623B52C">
                  <wp:simplePos x="0" y="0"/>
                  <wp:positionH relativeFrom="page">
                    <wp:posOffset>14718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D3C4040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5792" behindDoc="0" locked="0" layoutInCell="1" allowOverlap="1" wp14:anchorId="52EA4CE6" wp14:editId="01950453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1</w:t>
            </w:r>
          </w:p>
        </w:tc>
        <w:tc>
          <w:tcPr>
            <w:tcW w:w="2404" w:type="dxa"/>
          </w:tcPr>
          <w:p w14:paraId="2B799BA9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87840" behindDoc="0" locked="0" layoutInCell="1" allowOverlap="1" wp14:anchorId="4CD3A5CA" wp14:editId="6E8C14B7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A4592F" w:rsidRPr="00CB5A87" w14:paraId="21A8A786" w14:textId="77777777" w:rsidTr="00B36D48">
        <w:trPr>
          <w:trHeight w:val="1129"/>
          <w:jc w:val="center"/>
        </w:trPr>
        <w:tc>
          <w:tcPr>
            <w:tcW w:w="1184" w:type="dxa"/>
          </w:tcPr>
          <w:p w14:paraId="309D4634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8864" behindDoc="0" locked="0" layoutInCell="1" allowOverlap="1" wp14:anchorId="0F03B016" wp14:editId="1B86FC5C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778" w:type="dxa"/>
          </w:tcPr>
          <w:p w14:paraId="1C9B0F23" w14:textId="77777777" w:rsidR="00A4592F" w:rsidRPr="009F3E1B" w:rsidRDefault="00A4592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90912" behindDoc="0" locked="0" layoutInCell="1" allowOverlap="1" wp14:anchorId="248C0A06" wp14:editId="2B694F4A">
                  <wp:simplePos x="0" y="0"/>
                  <wp:positionH relativeFrom="page">
                    <wp:posOffset>-17555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5080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03A067D1" w14:textId="77777777" w:rsidR="00A4592F" w:rsidRPr="00CB5A87" w:rsidRDefault="00A4592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89888" behindDoc="0" locked="0" layoutInCell="1" allowOverlap="1" wp14:anchorId="02138BD3" wp14:editId="42E7CB22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2</w:t>
            </w:r>
          </w:p>
        </w:tc>
        <w:tc>
          <w:tcPr>
            <w:tcW w:w="2404" w:type="dxa"/>
          </w:tcPr>
          <w:p w14:paraId="3BBB75F2" w14:textId="77777777" w:rsidR="00A4592F" w:rsidRPr="009F3E1B" w:rsidRDefault="00A4592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191936" behindDoc="0" locked="0" layoutInCell="1" allowOverlap="1" wp14:anchorId="5168BB02" wp14:editId="39DB1C89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24342</wp:posOffset>
                  </wp:positionV>
                  <wp:extent cx="307340" cy="307340"/>
                  <wp:effectExtent l="0" t="0" r="0" b="0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</w:tbl>
    <w:p w14:paraId="306B34C3" w14:textId="77777777" w:rsidR="009B00A9" w:rsidRDefault="009B00A9" w:rsidP="009B00A9"/>
    <w:p w14:paraId="5B654F5E" w14:textId="58A2AEFA" w:rsidR="00EA021F" w:rsidRPr="00BA167C" w:rsidRDefault="009B00A9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39</w:t>
      </w:r>
    </w:p>
    <w:p w14:paraId="4047195F" w14:textId="329BE401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na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ne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ni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no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nu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 </w:t>
      </w:r>
    </w:p>
    <w:p w14:paraId="1B2BE095" w14:textId="61EA6D89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  <w:szCs w:val="44"/>
        </w:rPr>
      </w:pPr>
      <w:r w:rsidRPr="00FE5016">
        <w:rPr>
          <w:rFonts w:ascii="KG Primary Penmanship 2" w:hAnsi="KG Primary Penmanship 2"/>
          <w:noProof/>
          <w:sz w:val="44"/>
          <w:szCs w:val="44"/>
          <w:lang w:eastAsia="fr-CA"/>
        </w:rPr>
        <w:drawing>
          <wp:anchor distT="0" distB="0" distL="114300" distR="114300" simplePos="0" relativeHeight="252134400" behindDoc="0" locked="0" layoutInCell="1" allowOverlap="1" wp14:anchorId="7D536DAC" wp14:editId="04A34C82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  <w:szCs w:val="44"/>
        </w:rPr>
        <w:t xml:space="preserve">        </w:t>
      </w:r>
      <w:r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                                                        </w:t>
      </w:r>
    </w:p>
    <w:p w14:paraId="145D7A4D" w14:textId="2186D328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ra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re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ri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ro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ru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 </w:t>
      </w:r>
    </w:p>
    <w:p w14:paraId="07BAD5CC" w14:textId="415B2D6C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36448" behindDoc="0" locked="0" layoutInCell="1" allowOverlap="1" wp14:anchorId="25A899ED" wp14:editId="5025D00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5BA71D59" w14:textId="4C5F625F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pa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756710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pe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pi 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po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pu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 </w:t>
      </w:r>
    </w:p>
    <w:p w14:paraId="33E61288" w14:textId="77777777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38496" behindDoc="0" locked="0" layoutInCell="1" allowOverlap="1" wp14:anchorId="1C61CD7D" wp14:editId="6F150555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52720658" w14:textId="024DC33D" w:rsidR="009B00A9" w:rsidRPr="00FE5016" w:rsidRDefault="009B00A9" w:rsidP="009B00A9">
      <w:pPr>
        <w:jc w:val="left"/>
        <w:rPr>
          <w:sz w:val="44"/>
          <w:szCs w:val="44"/>
        </w:rPr>
      </w:pPr>
      <w:r w:rsidRP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ta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te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ti 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to   </w:t>
      </w:r>
      <w:r w:rsidR="00FE5016">
        <w:rPr>
          <w:rFonts w:ascii="KG Primary Penmanship Lined" w:hAnsi="KG Primary Penmanship Lined"/>
          <w:sz w:val="44"/>
          <w:szCs w:val="44"/>
        </w:rPr>
        <w:t xml:space="preserve">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</w:t>
      </w:r>
      <w:r w:rsidR="009B721F">
        <w:rPr>
          <w:rFonts w:ascii="KG Primary Penmanship Lined" w:hAnsi="KG Primary Penmanship Lined"/>
          <w:sz w:val="44"/>
          <w:szCs w:val="44"/>
        </w:rPr>
        <w:t xml:space="preserve">  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tu   </w:t>
      </w:r>
      <w:r w:rsidR="009B721F">
        <w:rPr>
          <w:rFonts w:ascii="KG Primary Penmanship Lined" w:hAnsi="KG Primary Penmanship Lined"/>
          <w:sz w:val="44"/>
          <w:szCs w:val="44"/>
        </w:rPr>
        <w:t xml:space="preserve"> </w:t>
      </w:r>
      <w:r w:rsidRPr="00FE5016">
        <w:rPr>
          <w:rFonts w:ascii="KG Primary Penmanship Lined" w:hAnsi="KG Primary Penmanship Lined"/>
          <w:sz w:val="44"/>
          <w:szCs w:val="44"/>
        </w:rPr>
        <w:t xml:space="preserve">   </w:t>
      </w:r>
    </w:p>
    <w:p w14:paraId="3AEB1017" w14:textId="1E33C163" w:rsidR="00AC76F3" w:rsidRPr="00323E1F" w:rsidRDefault="00FE5016" w:rsidP="00323E1F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40544" behindDoc="0" locked="0" layoutInCell="1" allowOverlap="1" wp14:anchorId="2B021A98" wp14:editId="0AC2FDEE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81" name="Imag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6B3C5022" w14:textId="0E811EBC" w:rsidR="00756710" w:rsidRDefault="00323E1F" w:rsidP="00756710">
      <w:pPr>
        <w:spacing w:after="0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765504" behindDoc="0" locked="0" layoutInCell="1" allowOverlap="1" wp14:anchorId="6942AB67" wp14:editId="0E45A368">
            <wp:simplePos x="0" y="0"/>
            <wp:positionH relativeFrom="margin">
              <wp:posOffset>484505</wp:posOffset>
            </wp:positionH>
            <wp:positionV relativeFrom="paragraph">
              <wp:posOffset>167640</wp:posOffset>
            </wp:positionV>
            <wp:extent cx="307340" cy="307340"/>
            <wp:effectExtent l="0" t="0" r="0" b="0"/>
            <wp:wrapNone/>
            <wp:docPr id="2690" name="Imag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766528" behindDoc="0" locked="0" layoutInCell="1" allowOverlap="1" wp14:anchorId="1EB58502" wp14:editId="0A84B91D">
            <wp:simplePos x="0" y="0"/>
            <wp:positionH relativeFrom="margin">
              <wp:posOffset>12700</wp:posOffset>
            </wp:positionH>
            <wp:positionV relativeFrom="paragraph">
              <wp:posOffset>139700</wp:posOffset>
            </wp:positionV>
            <wp:extent cx="424180" cy="424180"/>
            <wp:effectExtent l="0" t="0" r="0" b="0"/>
            <wp:wrapNone/>
            <wp:docPr id="2691" name="Imag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756710" w:rsidRPr="00CB5A87" w14:paraId="24CF3C50" w14:textId="77777777" w:rsidTr="00AC76F3">
        <w:trPr>
          <w:trHeight w:val="2011"/>
        </w:trPr>
        <w:tc>
          <w:tcPr>
            <w:tcW w:w="8994" w:type="dxa"/>
          </w:tcPr>
          <w:p w14:paraId="03DB11B4" w14:textId="4D5D941D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0642E8DB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4FEBD174" w14:textId="2FCEB1D2" w:rsidR="00756710" w:rsidRPr="00B00AE9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3D49957D" w14:textId="0FDE6DD6" w:rsidR="00323E1F" w:rsidRDefault="00323E1F" w:rsidP="00323E1F">
      <w:pPr>
        <w:spacing w:after="0"/>
        <w:jc w:val="both"/>
        <w:rPr>
          <w:noProof/>
          <w:sz w:val="56"/>
          <w:lang w:eastAsia="fr-CA"/>
        </w:rPr>
      </w:pPr>
    </w:p>
    <w:tbl>
      <w:tblPr>
        <w:tblStyle w:val="Grilledutableau"/>
        <w:tblW w:w="8505" w:type="dxa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545"/>
      </w:tblGrid>
      <w:tr w:rsidR="00323E1F" w:rsidRPr="00F635D1" w14:paraId="6CD44F98" w14:textId="77777777" w:rsidTr="00B36D48">
        <w:trPr>
          <w:trHeight w:val="850"/>
        </w:trPr>
        <w:tc>
          <w:tcPr>
            <w:tcW w:w="1184" w:type="dxa"/>
          </w:tcPr>
          <w:p w14:paraId="367EDBAC" w14:textId="1682C350" w:rsidR="00323E1F" w:rsidRPr="00FD7D62" w:rsidRDefault="00AE0ED6" w:rsidP="009B721F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65984" behindDoc="0" locked="0" layoutInCell="1" allowOverlap="1" wp14:anchorId="1D9B5F92" wp14:editId="3D6916B5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205740</wp:posOffset>
                  </wp:positionV>
                  <wp:extent cx="307340" cy="30734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064960" behindDoc="0" locked="0" layoutInCell="1" allowOverlap="1" wp14:anchorId="431F80ED" wp14:editId="4BD786BD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6"/>
                <w:lang w:eastAsia="fr-CA"/>
              </w:rPr>
              <w:t>1</w:t>
            </w:r>
            <w:r w:rsidR="00323E1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3BBE292E" w14:textId="5CF3F820" w:rsidR="00323E1F" w:rsidRPr="00FD7D62" w:rsidRDefault="00323E1F" w:rsidP="009B721F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093E9F6F" w14:textId="4BFB2279" w:rsidR="00323E1F" w:rsidRPr="00CB5A87" w:rsidRDefault="00C4724F" w:rsidP="009B721F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68032" behindDoc="0" locked="0" layoutInCell="1" allowOverlap="1" wp14:anchorId="0300B7EE" wp14:editId="60FE5D94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067008" behindDoc="0" locked="0" layoutInCell="1" allowOverlap="1" wp14:anchorId="6FF0DBCB" wp14:editId="062CE2AD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545" w:type="dxa"/>
          </w:tcPr>
          <w:p w14:paraId="42771102" w14:textId="1EE4D63A" w:rsidR="00323E1F" w:rsidRPr="007B4793" w:rsidRDefault="00323E1F" w:rsidP="009B721F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323E1F" w:rsidRPr="00F635D1" w14:paraId="2EFA4468" w14:textId="77777777" w:rsidTr="00B36D48">
        <w:trPr>
          <w:trHeight w:val="850"/>
        </w:trPr>
        <w:tc>
          <w:tcPr>
            <w:tcW w:w="1184" w:type="dxa"/>
          </w:tcPr>
          <w:p w14:paraId="27FE5A34" w14:textId="128F3583" w:rsidR="00323E1F" w:rsidRPr="00CB5A87" w:rsidRDefault="00323E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69056" behindDoc="0" locked="0" layoutInCell="1" allowOverlap="1" wp14:anchorId="1515E28C" wp14:editId="1C1A438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63D74A97" w14:textId="1B04A428" w:rsidR="00323E1F" w:rsidRPr="00CB5A87" w:rsidRDefault="00C4724F" w:rsidP="009B721F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1104" behindDoc="0" locked="0" layoutInCell="1" allowOverlap="1" wp14:anchorId="4A1B5DF3" wp14:editId="365ADC5B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rFonts w:ascii="KG Primary Penmanship 2" w:hAnsi="KG Primary Penmanship 2"/>
                <w:sz w:val="52"/>
              </w:rPr>
              <w:t xml:space="preserve">  </w:t>
            </w:r>
            <w:r w:rsidR="00323E1F"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55556A8E" w14:textId="7A5E74BD" w:rsidR="00323E1F" w:rsidRPr="00CB5A87" w:rsidRDefault="00C4724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2128" behindDoc="0" locked="0" layoutInCell="1" allowOverlap="1" wp14:anchorId="09967D60" wp14:editId="408EE15A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0080" behindDoc="0" locked="0" layoutInCell="1" allowOverlap="1" wp14:anchorId="1153D3A9" wp14:editId="57EBBBF5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545" w:type="dxa"/>
          </w:tcPr>
          <w:p w14:paraId="48E5B269" w14:textId="5D2BF4E2" w:rsidR="00323E1F" w:rsidRPr="00CB5A87" w:rsidRDefault="00323E1F" w:rsidP="009B721F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323E1F" w:rsidRPr="00CB5A87" w14:paraId="4ADFACC8" w14:textId="77777777" w:rsidTr="00B36D48">
        <w:trPr>
          <w:trHeight w:val="850"/>
        </w:trPr>
        <w:tc>
          <w:tcPr>
            <w:tcW w:w="1184" w:type="dxa"/>
          </w:tcPr>
          <w:p w14:paraId="521F1096" w14:textId="77777777" w:rsidR="00323E1F" w:rsidRPr="00CB5A87" w:rsidRDefault="00323E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3152" behindDoc="0" locked="0" layoutInCell="1" allowOverlap="1" wp14:anchorId="5C75BF13" wp14:editId="2C30242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0CCC3D49" w14:textId="77777777" w:rsidR="00323E1F" w:rsidRPr="00CB5A87" w:rsidRDefault="00323E1F" w:rsidP="009B721F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5200" behindDoc="0" locked="0" layoutInCell="1" allowOverlap="1" wp14:anchorId="4DE6D2DD" wp14:editId="2349860C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257D77D" w14:textId="77777777" w:rsidR="00323E1F" w:rsidRPr="00CB5A87" w:rsidRDefault="00323E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4176" behindDoc="0" locked="0" layoutInCell="1" allowOverlap="1" wp14:anchorId="10F03F3F" wp14:editId="6BB707A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545" w:type="dxa"/>
          </w:tcPr>
          <w:p w14:paraId="4EF29234" w14:textId="77777777" w:rsidR="00323E1F" w:rsidRPr="00CB5A87" w:rsidRDefault="00323E1F" w:rsidP="009B721F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6224" behindDoc="0" locked="0" layoutInCell="1" allowOverlap="1" wp14:anchorId="67ADCBF0" wp14:editId="3771B1A3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323E1F" w:rsidRPr="00CB5A87" w14:paraId="59EBB8DB" w14:textId="77777777" w:rsidTr="00B36D48">
        <w:trPr>
          <w:trHeight w:val="850"/>
        </w:trPr>
        <w:tc>
          <w:tcPr>
            <w:tcW w:w="1184" w:type="dxa"/>
          </w:tcPr>
          <w:p w14:paraId="01F450F9" w14:textId="10A22F20" w:rsidR="00323E1F" w:rsidRPr="00CB5A87" w:rsidRDefault="00C4724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79296" behindDoc="0" locked="0" layoutInCell="1" allowOverlap="1" wp14:anchorId="459DBE22" wp14:editId="67FC0DD8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7248" behindDoc="0" locked="0" layoutInCell="1" allowOverlap="1" wp14:anchorId="695F08F7" wp14:editId="7DE7EDE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1F"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14D30B8B" w14:textId="2F1696C1" w:rsidR="00323E1F" w:rsidRPr="00CB5A87" w:rsidRDefault="00323E1F" w:rsidP="009B721F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7F6E97FB" w14:textId="77777777" w:rsidR="00323E1F" w:rsidRPr="00CB5A87" w:rsidRDefault="00323E1F" w:rsidP="009B721F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078272" behindDoc="0" locked="0" layoutInCell="1" allowOverlap="1" wp14:anchorId="7BC4B489" wp14:editId="444EF56A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545" w:type="dxa"/>
          </w:tcPr>
          <w:p w14:paraId="50C969C6" w14:textId="77777777" w:rsidR="00323E1F" w:rsidRPr="00CB5A87" w:rsidRDefault="00323E1F" w:rsidP="009B721F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080320" behindDoc="0" locked="0" layoutInCell="1" allowOverlap="1" wp14:anchorId="2429B0E9" wp14:editId="51A2A730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2EF2D684" w14:textId="2FAFF557" w:rsidR="009B00A9" w:rsidRPr="00BA167C" w:rsidRDefault="009B00A9" w:rsidP="00EA021F">
      <w:pPr>
        <w:rPr>
          <w:rFonts w:ascii="Didact Gothic" w:hAnsi="Didact Gothic"/>
          <w:lang w:val="en-CA"/>
        </w:rPr>
      </w:pPr>
      <w:r w:rsidRPr="00BA167C">
        <w:rPr>
          <w:rFonts w:ascii="Didact Gothic" w:hAnsi="Didact Gothic"/>
          <w:lang w:val="en-CA"/>
        </w:rPr>
        <w:lastRenderedPageBreak/>
        <w:t>Tâche 40</w:t>
      </w:r>
    </w:p>
    <w:p w14:paraId="351C5B5F" w14:textId="40F269BF" w:rsidR="009B00A9" w:rsidRPr="00756710" w:rsidRDefault="009B00A9" w:rsidP="009B00A9">
      <w:pPr>
        <w:jc w:val="left"/>
        <w:rPr>
          <w:sz w:val="44"/>
          <w:szCs w:val="56"/>
          <w:lang w:val="en-CA"/>
        </w:rPr>
      </w:pP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 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>ba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756710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ba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be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bi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bo  </w:t>
      </w:r>
      <w:r w:rsidR="00FE5016"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 bu    </w:t>
      </w:r>
      <w:r w:rsidR="006602F7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756710"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</w:p>
    <w:p w14:paraId="1BEA280D" w14:textId="7D5FEBC7" w:rsidR="009B00A9" w:rsidRPr="00756710" w:rsidRDefault="00FE5016" w:rsidP="009B00A9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26208" behindDoc="0" locked="0" layoutInCell="1" allowOverlap="1" wp14:anchorId="59EDDF4B" wp14:editId="6F487B9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0A9" w:rsidRPr="00756710">
        <w:rPr>
          <w:rFonts w:ascii="KG Primary Penmanship Lined" w:hAnsi="KG Primary Penmanship Lined"/>
          <w:sz w:val="44"/>
          <w:lang w:val="en-CA"/>
        </w:rPr>
        <w:t xml:space="preserve">                   </w:t>
      </w:r>
      <w:r w:rsidRPr="00756710">
        <w:rPr>
          <w:rFonts w:ascii="KG Primary Penmanship Lined" w:hAnsi="KG Primary Penmanship Lined"/>
          <w:sz w:val="44"/>
          <w:lang w:val="en-CA"/>
        </w:rPr>
        <w:t xml:space="preserve">          </w:t>
      </w:r>
      <w:r w:rsidR="009B00A9" w:rsidRPr="00756710">
        <w:rPr>
          <w:rFonts w:ascii="KG Primary Penmanship Lined" w:hAnsi="KG Primary Penmanship Lined"/>
          <w:sz w:val="44"/>
          <w:lang w:val="en-CA"/>
        </w:rPr>
        <w:t xml:space="preserve">                                        </w:t>
      </w:r>
    </w:p>
    <w:p w14:paraId="010F3AB7" w14:textId="0D5A33C1" w:rsidR="009B00A9" w:rsidRPr="00FE5016" w:rsidRDefault="009B00A9" w:rsidP="009B00A9">
      <w:pPr>
        <w:jc w:val="left"/>
        <w:rPr>
          <w:sz w:val="44"/>
          <w:szCs w:val="56"/>
        </w:rPr>
      </w:pPr>
      <w:r w:rsidRPr="009B721F">
        <w:rPr>
          <w:rFonts w:ascii="KG Primary Penmanship Lined" w:hAnsi="KG Primary Penmanship Lined"/>
          <w:sz w:val="44"/>
          <w:szCs w:val="56"/>
          <w:lang w:val="en-CA"/>
        </w:rPr>
        <w:t xml:space="preserve">        </w:t>
      </w:r>
      <w:r w:rsidR="006602F7" w:rsidRPr="009B721F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="006602F7" w:rsidRPr="006602F7">
        <w:rPr>
          <w:rFonts w:ascii="KG Primary Penmanship Lined" w:hAnsi="KG Primary Penmanship Lined"/>
          <w:sz w:val="44"/>
          <w:szCs w:val="56"/>
        </w:rPr>
        <w:t>da</w:t>
      </w:r>
      <w:r w:rsidR="006602F7">
        <w:rPr>
          <w:rFonts w:ascii="KG Primary Penmanship Lined" w:hAnsi="KG Primary Penmanship Lined"/>
          <w:sz w:val="44"/>
          <w:szCs w:val="56"/>
        </w:rPr>
        <w:t xml:space="preserve">       </w:t>
      </w:r>
      <w:r w:rsidRPr="006602F7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da 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de 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di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 do 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du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</w:p>
    <w:p w14:paraId="4BF8A931" w14:textId="77777777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28256" behindDoc="0" locked="0" layoutInCell="1" allowOverlap="1" wp14:anchorId="1D7F8DF3" wp14:editId="41757241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46D78DA9" w14:textId="327ECF21" w:rsidR="009B00A9" w:rsidRPr="00FE5016" w:rsidRDefault="009B00A9" w:rsidP="009B00A9">
      <w:pPr>
        <w:jc w:val="left"/>
        <w:rPr>
          <w:sz w:val="44"/>
          <w:szCs w:val="56"/>
        </w:rPr>
      </w:pPr>
      <w:r w:rsidRPr="00FE5016">
        <w:rPr>
          <w:rFonts w:ascii="KG Primary Penmanship Lined" w:hAnsi="KG Primary Penmanship Lined"/>
          <w:sz w:val="44"/>
          <w:szCs w:val="56"/>
        </w:rPr>
        <w:t xml:space="preserve"> 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6602F7">
        <w:rPr>
          <w:rFonts w:ascii="KG Primary Penmanship Lined" w:hAnsi="KG Primary Penmanship Lined"/>
          <w:sz w:val="44"/>
          <w:szCs w:val="56"/>
        </w:rPr>
        <w:t>ja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 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="006602F7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ja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je   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ji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 jo 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ju      </w:t>
      </w:r>
    </w:p>
    <w:p w14:paraId="51ACEC52" w14:textId="77777777" w:rsidR="00FE5016" w:rsidRPr="00FE5016" w:rsidRDefault="00FE5016" w:rsidP="00FE5016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30304" behindDoc="0" locked="0" layoutInCell="1" allowOverlap="1" wp14:anchorId="71F2F548" wp14:editId="10B8AFCA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15D3D62C" w14:textId="6A194476" w:rsidR="009B00A9" w:rsidRPr="00FE5016" w:rsidRDefault="009B00A9" w:rsidP="009B00A9">
      <w:pPr>
        <w:jc w:val="left"/>
        <w:rPr>
          <w:sz w:val="44"/>
          <w:szCs w:val="56"/>
        </w:rPr>
      </w:pPr>
      <w:r w:rsidRPr="00FE5016">
        <w:rPr>
          <w:rFonts w:ascii="KG Primary Penmanship Lined" w:hAnsi="KG Primary Penmanship Lined"/>
          <w:sz w:val="44"/>
          <w:szCs w:val="56"/>
        </w:rPr>
        <w:t xml:space="preserve">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 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sa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FE5016" w:rsidRPr="00FE5016">
        <w:rPr>
          <w:rFonts w:ascii="KG Primary Penmanship Lined" w:hAnsi="KG Primary Penmanship Lined"/>
          <w:sz w:val="44"/>
          <w:szCs w:val="56"/>
        </w:rPr>
        <w:t>s</w:t>
      </w:r>
      <w:r w:rsidRPr="00FE5016">
        <w:rPr>
          <w:rFonts w:ascii="KG Primary Penmanship Lined" w:hAnsi="KG Primary Penmanship Lined"/>
          <w:sz w:val="44"/>
          <w:szCs w:val="56"/>
        </w:rPr>
        <w:t xml:space="preserve">e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 </w:t>
      </w:r>
      <w:r w:rsidR="00FE5016" w:rsidRPr="00FE5016">
        <w:rPr>
          <w:rFonts w:ascii="KG Primary Penmanship Lined" w:hAnsi="KG Primary Penmanship Lined"/>
          <w:sz w:val="44"/>
          <w:szCs w:val="56"/>
        </w:rPr>
        <w:t>s</w:t>
      </w:r>
      <w:r w:rsidRPr="00FE5016">
        <w:rPr>
          <w:rFonts w:ascii="KG Primary Penmanship Lined" w:hAnsi="KG Primary Penmanship Lined"/>
          <w:sz w:val="44"/>
          <w:szCs w:val="56"/>
        </w:rPr>
        <w:t xml:space="preserve">i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FE5016" w:rsidRPr="00FE5016">
        <w:rPr>
          <w:rFonts w:ascii="KG Primary Penmanship Lined" w:hAnsi="KG Primary Penmanship Lined"/>
          <w:sz w:val="44"/>
          <w:szCs w:val="56"/>
        </w:rPr>
        <w:t>s</w:t>
      </w:r>
      <w:r w:rsidRPr="00FE5016">
        <w:rPr>
          <w:rFonts w:ascii="KG Primary Penmanship Lined" w:hAnsi="KG Primary Penmanship Lined"/>
          <w:sz w:val="44"/>
          <w:szCs w:val="56"/>
        </w:rPr>
        <w:t>o</w:t>
      </w:r>
      <w:r w:rsidR="00FE5016"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 </w:t>
      </w:r>
      <w:r w:rsidR="00FE5016" w:rsidRPr="00FE5016">
        <w:rPr>
          <w:rFonts w:ascii="KG Primary Penmanship Lined" w:hAnsi="KG Primary Penmanship Lined"/>
          <w:sz w:val="44"/>
          <w:szCs w:val="56"/>
        </w:rPr>
        <w:t>s</w:t>
      </w:r>
      <w:r w:rsidRPr="00FE5016">
        <w:rPr>
          <w:rFonts w:ascii="KG Primary Penmanship Lined" w:hAnsi="KG Primary Penmanship Lined"/>
          <w:sz w:val="44"/>
          <w:szCs w:val="56"/>
        </w:rPr>
        <w:t xml:space="preserve">u    </w:t>
      </w:r>
      <w:r w:rsidR="00FE5016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  <w:r w:rsidR="006602F7">
        <w:rPr>
          <w:rFonts w:ascii="KG Primary Penmanship Lined" w:hAnsi="KG Primary Penmanship Lined"/>
          <w:sz w:val="44"/>
          <w:szCs w:val="56"/>
        </w:rPr>
        <w:t xml:space="preserve"> </w:t>
      </w:r>
      <w:r w:rsidR="00FE5016" w:rsidRPr="00FE5016">
        <w:rPr>
          <w:rFonts w:ascii="KG Primary Penmanship Lined" w:hAnsi="KG Primary Penmanship Lined"/>
          <w:sz w:val="44"/>
          <w:szCs w:val="56"/>
        </w:rPr>
        <w:t>za</w:t>
      </w:r>
      <w:r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FE5016" w:rsidRPr="00FE5016">
        <w:rPr>
          <w:rFonts w:ascii="KG Primary Penmanship Lined" w:hAnsi="KG Primary Penmanship Lined"/>
          <w:sz w:val="44"/>
          <w:szCs w:val="56"/>
        </w:rPr>
        <w:t xml:space="preserve"> </w:t>
      </w:r>
      <w:r w:rsidR="009B721F">
        <w:rPr>
          <w:rFonts w:ascii="KG Primary Penmanship Lined" w:hAnsi="KG Primary Penmanship Lined"/>
          <w:sz w:val="44"/>
          <w:szCs w:val="56"/>
        </w:rPr>
        <w:t xml:space="preserve"> </w:t>
      </w:r>
      <w:r w:rsidRPr="00FE5016">
        <w:rPr>
          <w:rFonts w:ascii="KG Primary Penmanship Lined" w:hAnsi="KG Primary Penmanship Lined"/>
          <w:sz w:val="44"/>
          <w:szCs w:val="56"/>
        </w:rPr>
        <w:t xml:space="preserve">  </w:t>
      </w:r>
    </w:p>
    <w:p w14:paraId="02FF9624" w14:textId="5655269E" w:rsidR="009B00A9" w:rsidRPr="000C192E" w:rsidRDefault="00FE5016" w:rsidP="000C192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132352" behindDoc="0" locked="0" layoutInCell="1" allowOverlap="1" wp14:anchorId="657DCC36" wp14:editId="261033AC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577" name="Imag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16">
        <w:rPr>
          <w:rFonts w:ascii="KG Primary Penmanship Lined" w:hAnsi="KG Primary Penmanship Lined"/>
          <w:sz w:val="44"/>
        </w:rPr>
        <w:t xml:space="preserve">                   </w:t>
      </w:r>
      <w:r>
        <w:rPr>
          <w:rFonts w:ascii="KG Primary Penmanship Lined" w:hAnsi="KG Primary Penmanship Lined"/>
          <w:sz w:val="44"/>
        </w:rPr>
        <w:t xml:space="preserve">          </w:t>
      </w:r>
      <w:r w:rsidRPr="00FE5016">
        <w:rPr>
          <w:rFonts w:ascii="KG Primary Penmanship Lined" w:hAnsi="KG Primary Penmanship Lined"/>
          <w:sz w:val="44"/>
        </w:rPr>
        <w:t xml:space="preserve">                                        </w:t>
      </w:r>
    </w:p>
    <w:p w14:paraId="0D70BE8B" w14:textId="032F93A8" w:rsidR="00756710" w:rsidRDefault="00756710" w:rsidP="00A307E7">
      <w:pPr>
        <w:spacing w:after="0"/>
        <w:jc w:val="both"/>
      </w:pPr>
      <w:r w:rsidRPr="00B00AE9">
        <w:rPr>
          <w:rFonts w:ascii="Comic Sans MS" w:hAnsi="Comic Sans MS"/>
          <w:b/>
          <w:noProof/>
          <w:sz w:val="24"/>
          <w:lang w:eastAsia="fr-CA"/>
        </w:rPr>
        <w:drawing>
          <wp:anchor distT="0" distB="0" distL="114300" distR="114300" simplePos="0" relativeHeight="255746048" behindDoc="0" locked="0" layoutInCell="1" allowOverlap="1" wp14:anchorId="1CA2B563" wp14:editId="291546C5">
            <wp:simplePos x="0" y="0"/>
            <wp:positionH relativeFrom="page">
              <wp:posOffset>1619250</wp:posOffset>
            </wp:positionH>
            <wp:positionV relativeFrom="paragraph">
              <wp:posOffset>234315</wp:posOffset>
            </wp:positionV>
            <wp:extent cx="307340" cy="307340"/>
            <wp:effectExtent l="0" t="0" r="0" b="0"/>
            <wp:wrapNone/>
            <wp:docPr id="2672" name="Imag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5747072" behindDoc="0" locked="0" layoutInCell="1" allowOverlap="1" wp14:anchorId="3048C910" wp14:editId="735627F4">
            <wp:simplePos x="0" y="0"/>
            <wp:positionH relativeFrom="margin">
              <wp:posOffset>27305</wp:posOffset>
            </wp:positionH>
            <wp:positionV relativeFrom="paragraph">
              <wp:posOffset>167749</wp:posOffset>
            </wp:positionV>
            <wp:extent cx="424180" cy="424180"/>
            <wp:effectExtent l="0" t="0" r="0" b="0"/>
            <wp:wrapNone/>
            <wp:docPr id="2673" name="Imag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756710" w:rsidRPr="00CB5A87" w14:paraId="76F132C5" w14:textId="77777777" w:rsidTr="003D2203">
        <w:trPr>
          <w:trHeight w:val="2011"/>
        </w:trPr>
        <w:tc>
          <w:tcPr>
            <w:tcW w:w="8988" w:type="dxa"/>
          </w:tcPr>
          <w:p w14:paraId="394A8B80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 w:rsidRPr="00B00AE9">
              <w:rPr>
                <w:rFonts w:ascii="Comic Sans MS" w:hAnsi="Comic Sans MS"/>
                <w:b/>
                <w:sz w:val="40"/>
              </w:rPr>
              <w:t>_______________________________</w:t>
            </w:r>
            <w:r>
              <w:rPr>
                <w:rFonts w:ascii="Comic Sans MS" w:hAnsi="Comic Sans MS"/>
                <w:b/>
                <w:sz w:val="40"/>
              </w:rPr>
              <w:t>___</w:t>
            </w:r>
            <w:r w:rsidRPr="00B00AE9">
              <w:rPr>
                <w:rFonts w:ascii="Comic Sans MS" w:hAnsi="Comic Sans MS"/>
                <w:b/>
                <w:sz w:val="40"/>
              </w:rPr>
              <w:t>_</w:t>
            </w:r>
          </w:p>
          <w:p w14:paraId="7BD67F65" w14:textId="77777777" w:rsidR="00756710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  <w:p w14:paraId="6EE233FC" w14:textId="77777777" w:rsidR="00756710" w:rsidRPr="00B00AE9" w:rsidRDefault="00756710" w:rsidP="003D2203">
            <w:pPr>
              <w:rPr>
                <w:rFonts w:ascii="Comic Sans MS" w:hAnsi="Comic Sans MS"/>
                <w:b/>
                <w:sz w:val="40"/>
              </w:rPr>
            </w:pPr>
            <w:r>
              <w:rPr>
                <w:rFonts w:ascii="Comic Sans MS" w:hAnsi="Comic Sans MS"/>
                <w:b/>
                <w:sz w:val="40"/>
              </w:rPr>
              <w:t>___________________________________</w:t>
            </w:r>
          </w:p>
        </w:tc>
      </w:tr>
    </w:tbl>
    <w:p w14:paraId="1E35A2E2" w14:textId="5F4C0A2F" w:rsidR="00756710" w:rsidRPr="0016607C" w:rsidRDefault="00EA021F" w:rsidP="00756710">
      <w:pPr>
        <w:spacing w:after="0"/>
      </w:pPr>
      <w:r>
        <w:t xml:space="preserve"> </w:t>
      </w:r>
    </w:p>
    <w:tbl>
      <w:tblPr>
        <w:tblStyle w:val="Grilledutableau"/>
        <w:tblW w:w="8364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404"/>
      </w:tblGrid>
      <w:tr w:rsidR="00C4724F" w:rsidRPr="00F635D1" w14:paraId="69904C3D" w14:textId="77777777" w:rsidTr="00B36D48">
        <w:trPr>
          <w:trHeight w:val="850"/>
        </w:trPr>
        <w:tc>
          <w:tcPr>
            <w:tcW w:w="1184" w:type="dxa"/>
          </w:tcPr>
          <w:p w14:paraId="7410D27E" w14:textId="20696F66" w:rsidR="00C4724F" w:rsidRPr="00FD7D62" w:rsidRDefault="00AE0ED6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95008" behindDoc="0" locked="0" layoutInCell="1" allowOverlap="1" wp14:anchorId="0660DB97" wp14:editId="5E9A23F5">
                  <wp:simplePos x="0" y="0"/>
                  <wp:positionH relativeFrom="page">
                    <wp:posOffset>748665</wp:posOffset>
                  </wp:positionH>
                  <wp:positionV relativeFrom="paragraph">
                    <wp:posOffset>196215</wp:posOffset>
                  </wp:positionV>
                  <wp:extent cx="307340" cy="307340"/>
                  <wp:effectExtent l="0" t="0" r="0" b="0"/>
                  <wp:wrapNone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193984" behindDoc="0" locked="0" layoutInCell="1" allowOverlap="1" wp14:anchorId="3E78FA3A" wp14:editId="422451BF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24F">
              <w:rPr>
                <w:noProof/>
                <w:sz w:val="56"/>
                <w:lang w:eastAsia="fr-CA"/>
              </w:rPr>
              <w:t>1</w:t>
            </w:r>
            <w:r w:rsidR="00C4724F"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44682083" w14:textId="738DC271" w:rsidR="00C4724F" w:rsidRPr="00FD7D62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52"/>
              </w:rPr>
            </w:pPr>
            <w:r w:rsidRPr="007B4793"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69B41B6D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197056" behindDoc="0" locked="0" layoutInCell="1" allowOverlap="1" wp14:anchorId="1E1965F1" wp14:editId="4F688DF1">
                  <wp:simplePos x="0" y="0"/>
                  <wp:positionH relativeFrom="page">
                    <wp:posOffset>619760</wp:posOffset>
                  </wp:positionH>
                  <wp:positionV relativeFrom="paragraph">
                    <wp:posOffset>231255</wp:posOffset>
                  </wp:positionV>
                  <wp:extent cx="307340" cy="307340"/>
                  <wp:effectExtent l="0" t="0" r="0" b="0"/>
                  <wp:wrapNone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196032" behindDoc="0" locked="0" layoutInCell="1" allowOverlap="1" wp14:anchorId="791A23A6" wp14:editId="7AD693FB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2404" w:type="dxa"/>
          </w:tcPr>
          <w:p w14:paraId="3D8D1CA2" w14:textId="77777777" w:rsidR="00C4724F" w:rsidRPr="007B4793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F635D1" w14:paraId="6F2D5F6D" w14:textId="77777777" w:rsidTr="00B36D48">
        <w:trPr>
          <w:trHeight w:val="850"/>
        </w:trPr>
        <w:tc>
          <w:tcPr>
            <w:tcW w:w="1184" w:type="dxa"/>
          </w:tcPr>
          <w:p w14:paraId="5FC9B4B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98080" behindDoc="0" locked="0" layoutInCell="1" allowOverlap="1" wp14:anchorId="14F80DFB" wp14:editId="0B3D0B29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5827F580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0128" behindDoc="0" locked="0" layoutInCell="1" allowOverlap="1" wp14:anchorId="3FE1E77B" wp14:editId="587A2D61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03662</wp:posOffset>
                  </wp:positionV>
                  <wp:extent cx="307340" cy="307340"/>
                  <wp:effectExtent l="0" t="0" r="0" b="0"/>
                  <wp:wrapNone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00221D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1152" behindDoc="0" locked="0" layoutInCell="1" allowOverlap="1" wp14:anchorId="622BB7F4" wp14:editId="423D040D">
                  <wp:simplePos x="0" y="0"/>
                  <wp:positionH relativeFrom="page">
                    <wp:posOffset>61860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199104" behindDoc="0" locked="0" layoutInCell="1" allowOverlap="1" wp14:anchorId="39D13C97" wp14:editId="2B0E4CD7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2404" w:type="dxa"/>
          </w:tcPr>
          <w:p w14:paraId="3CD915FD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49D4BC57" w14:textId="77777777" w:rsidTr="00B36D48">
        <w:trPr>
          <w:trHeight w:val="850"/>
        </w:trPr>
        <w:tc>
          <w:tcPr>
            <w:tcW w:w="1184" w:type="dxa"/>
          </w:tcPr>
          <w:p w14:paraId="3AB2D49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02176" behindDoc="0" locked="0" layoutInCell="1" allowOverlap="1" wp14:anchorId="5EA6A1BB" wp14:editId="399763AB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79930975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4224" behindDoc="0" locked="0" layoutInCell="1" allowOverlap="1" wp14:anchorId="7FD75DB3" wp14:editId="0432A048">
                  <wp:simplePos x="0" y="0"/>
                  <wp:positionH relativeFrom="page">
                    <wp:posOffset>-13970</wp:posOffset>
                  </wp:positionH>
                  <wp:positionV relativeFrom="paragraph">
                    <wp:posOffset>259080</wp:posOffset>
                  </wp:positionV>
                  <wp:extent cx="307340" cy="307340"/>
                  <wp:effectExtent l="0" t="0" r="0" b="0"/>
                  <wp:wrapNone/>
                  <wp:docPr id="363" name="Imag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18DED4D4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03200" behindDoc="0" locked="0" layoutInCell="1" allowOverlap="1" wp14:anchorId="253B8E33" wp14:editId="78CAFC29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64" name="Imag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404" w:type="dxa"/>
          </w:tcPr>
          <w:p w14:paraId="37977E4A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5248" behindDoc="0" locked="0" layoutInCell="1" allowOverlap="1" wp14:anchorId="1E38B598" wp14:editId="009B5613">
                  <wp:simplePos x="0" y="0"/>
                  <wp:positionH relativeFrom="page">
                    <wp:posOffset>-115</wp:posOffset>
                  </wp:positionH>
                  <wp:positionV relativeFrom="paragraph">
                    <wp:posOffset>225483</wp:posOffset>
                  </wp:positionV>
                  <wp:extent cx="307340" cy="307340"/>
                  <wp:effectExtent l="0" t="0" r="0" b="0"/>
                  <wp:wrapNone/>
                  <wp:docPr id="365" name="Imag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  <w:tr w:rsidR="00C4724F" w:rsidRPr="00CB5A87" w14:paraId="4FE5D068" w14:textId="77777777" w:rsidTr="00B36D48">
        <w:trPr>
          <w:trHeight w:val="850"/>
        </w:trPr>
        <w:tc>
          <w:tcPr>
            <w:tcW w:w="1184" w:type="dxa"/>
          </w:tcPr>
          <w:p w14:paraId="014A3F2F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8320" behindDoc="0" locked="0" layoutInCell="1" allowOverlap="1" wp14:anchorId="6241BFD0" wp14:editId="0F686F26">
                  <wp:simplePos x="0" y="0"/>
                  <wp:positionH relativeFrom="page">
                    <wp:posOffset>753745</wp:posOffset>
                  </wp:positionH>
                  <wp:positionV relativeFrom="paragraph">
                    <wp:posOffset>252730</wp:posOffset>
                  </wp:positionV>
                  <wp:extent cx="307340" cy="307340"/>
                  <wp:effectExtent l="0" t="0" r="0" b="0"/>
                  <wp:wrapNone/>
                  <wp:docPr id="366" name="Imag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06272" behindDoc="0" locked="0" layoutInCell="1" allowOverlap="1" wp14:anchorId="347CC8EA" wp14:editId="3234971E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70" name="Imag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18669EEE" w14:textId="77777777" w:rsidR="00C4724F" w:rsidRPr="00CB5A87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52"/>
              </w:rPr>
            </w:pP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  <w:tc>
          <w:tcPr>
            <w:tcW w:w="998" w:type="dxa"/>
          </w:tcPr>
          <w:p w14:paraId="33EBD46C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07296" behindDoc="0" locked="0" layoutInCell="1" allowOverlap="1" wp14:anchorId="26963922" wp14:editId="6C1AA205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72" name="Imag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404" w:type="dxa"/>
          </w:tcPr>
          <w:p w14:paraId="79410EE8" w14:textId="77777777" w:rsidR="00C4724F" w:rsidRPr="00CB5A87" w:rsidRDefault="00C4724F" w:rsidP="00B425CA">
            <w:pPr>
              <w:spacing w:before="240"/>
              <w:jc w:val="left"/>
              <w:rPr>
                <w:sz w:val="52"/>
              </w:rPr>
            </w:pPr>
            <w:r w:rsidRPr="007B4793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7209344" behindDoc="0" locked="0" layoutInCell="1" allowOverlap="1" wp14:anchorId="54C67D65" wp14:editId="5DC574F7">
                  <wp:simplePos x="0" y="0"/>
                  <wp:positionH relativeFrom="page">
                    <wp:posOffset>13739</wp:posOffset>
                  </wp:positionH>
                  <wp:positionV relativeFrom="paragraph">
                    <wp:posOffset>225482</wp:posOffset>
                  </wp:positionV>
                  <wp:extent cx="307340" cy="307340"/>
                  <wp:effectExtent l="0" t="0" r="0" b="0"/>
                  <wp:wrapNone/>
                  <wp:docPr id="374" name="Imag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sz w:val="52"/>
              </w:rPr>
              <w:t xml:space="preserve">  </w:t>
            </w:r>
            <w:r>
              <w:rPr>
                <w:rFonts w:ascii="Times New Roman" w:hAnsi="Times New Roman" w:cs="Times New Roman"/>
                <w:sz w:val="52"/>
              </w:rPr>
              <w:t>_______</w:t>
            </w:r>
          </w:p>
        </w:tc>
      </w:tr>
    </w:tbl>
    <w:p w14:paraId="3D98650B" w14:textId="472331E9" w:rsidR="00FE5016" w:rsidRDefault="00FE5016" w:rsidP="00EA021F">
      <w:pPr>
        <w:rPr>
          <w:rFonts w:ascii="Didact Gothic" w:hAnsi="Didact Gothic"/>
        </w:rPr>
      </w:pPr>
      <w:r w:rsidRPr="00BA167C">
        <w:rPr>
          <w:rFonts w:ascii="Didact Gothic" w:hAnsi="Didact Gothic"/>
        </w:rPr>
        <w:lastRenderedPageBreak/>
        <w:t>Tâche 41</w:t>
      </w:r>
    </w:p>
    <w:p w14:paraId="2C3E9768" w14:textId="77777777" w:rsidR="00BA167C" w:rsidRPr="00BA167C" w:rsidRDefault="00BA167C" w:rsidP="00EA021F">
      <w:pPr>
        <w:rPr>
          <w:rFonts w:ascii="Didact Gothic" w:hAnsi="Didact Gothic"/>
        </w:rPr>
      </w:pPr>
    </w:p>
    <w:p w14:paraId="326D3380" w14:textId="3197222F" w:rsidR="00C52F7E" w:rsidRPr="00C52F7E" w:rsidRDefault="00C52F7E" w:rsidP="00C52F7E">
      <w:pPr>
        <w:jc w:val="left"/>
        <w:rPr>
          <w:sz w:val="44"/>
          <w:szCs w:val="56"/>
          <w:lang w:val="en-CA"/>
        </w:rPr>
      </w:pP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              </w:t>
      </w:r>
      <w:r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ca        </w:t>
      </w:r>
      <w:r>
        <w:rPr>
          <w:rFonts w:ascii="KG Primary Penmanship Lined" w:hAnsi="KG Primary Penmanship Lined"/>
          <w:sz w:val="44"/>
          <w:szCs w:val="56"/>
          <w:lang w:val="en-CA"/>
        </w:rPr>
        <w:t xml:space="preserve">       </w:t>
      </w: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co        </w:t>
      </w:r>
      <w:r>
        <w:rPr>
          <w:rFonts w:ascii="KG Primary Penmanship Lined" w:hAnsi="KG Primary Penmanship Lined"/>
          <w:sz w:val="44"/>
          <w:szCs w:val="56"/>
          <w:lang w:val="en-CA"/>
        </w:rPr>
        <w:t xml:space="preserve">        cu</w:t>
      </w: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 </w:t>
      </w:r>
      <w:r>
        <w:rPr>
          <w:rFonts w:ascii="KG Primary Penmanship Lined" w:hAnsi="KG Primary Penmanship Lined"/>
          <w:sz w:val="44"/>
          <w:szCs w:val="56"/>
          <w:lang w:val="en-CA"/>
        </w:rPr>
        <w:t xml:space="preserve">  </w:t>
      </w:r>
      <w:r w:rsidRPr="00C52F7E">
        <w:rPr>
          <w:rFonts w:ascii="KG Primary Penmanship Lined" w:hAnsi="KG Primary Penmanship Lined"/>
          <w:sz w:val="44"/>
          <w:szCs w:val="56"/>
          <w:lang w:val="en-CA"/>
        </w:rPr>
        <w:t xml:space="preserve">            </w:t>
      </w:r>
    </w:p>
    <w:p w14:paraId="225D8334" w14:textId="77777777" w:rsidR="00C52F7E" w:rsidRPr="00C52F7E" w:rsidRDefault="00C52F7E" w:rsidP="00C52F7E">
      <w:pPr>
        <w:jc w:val="left"/>
        <w:rPr>
          <w:rFonts w:ascii="KG Primary Penmanship Lined" w:hAnsi="KG Primary Penmanship Lined"/>
          <w:sz w:val="44"/>
          <w:lang w:val="en-CA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832768" behindDoc="0" locked="0" layoutInCell="1" allowOverlap="1" wp14:anchorId="407750E5" wp14:editId="3C673F87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148" name="Imag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7E">
        <w:rPr>
          <w:rFonts w:ascii="KG Primary Penmanship Lined" w:hAnsi="KG Primary Penmanship Lined"/>
          <w:sz w:val="44"/>
          <w:lang w:val="en-CA"/>
        </w:rPr>
        <w:t xml:space="preserve">                                                                     </w:t>
      </w:r>
    </w:p>
    <w:p w14:paraId="1F15DC79" w14:textId="5BC7D757" w:rsidR="00C52F7E" w:rsidRPr="006E203B" w:rsidRDefault="00C52F7E" w:rsidP="00C52F7E">
      <w:pPr>
        <w:jc w:val="left"/>
        <w:rPr>
          <w:sz w:val="44"/>
          <w:szCs w:val="56"/>
        </w:rPr>
      </w:pPr>
      <w:r w:rsidRPr="006E203B">
        <w:rPr>
          <w:rFonts w:ascii="KG Primary Penmanship Lined" w:hAnsi="KG Primary Penmanship Lined"/>
          <w:sz w:val="44"/>
          <w:szCs w:val="56"/>
        </w:rPr>
        <w:t xml:space="preserve">               ga               go                gu               </w:t>
      </w:r>
    </w:p>
    <w:p w14:paraId="24B7D272" w14:textId="77777777" w:rsidR="00C52F7E" w:rsidRPr="006E203B" w:rsidRDefault="00C52F7E" w:rsidP="00C52F7E">
      <w:pPr>
        <w:jc w:val="left"/>
        <w:rPr>
          <w:rFonts w:ascii="KG Primary Penmanship Lined" w:hAnsi="KG Primary Penmanship Lined"/>
          <w:sz w:val="44"/>
        </w:rPr>
      </w:pPr>
      <w:r w:rsidRPr="00FE5016">
        <w:rPr>
          <w:rFonts w:ascii="KG Primary Penmanship 2" w:hAnsi="KG Primary Penmanship 2"/>
          <w:noProof/>
          <w:sz w:val="24"/>
          <w:lang w:eastAsia="fr-CA"/>
        </w:rPr>
        <w:drawing>
          <wp:anchor distT="0" distB="0" distL="114300" distR="114300" simplePos="0" relativeHeight="252834816" behindDoc="0" locked="0" layoutInCell="1" allowOverlap="1" wp14:anchorId="3B1113A4" wp14:editId="192B4536">
            <wp:simplePos x="0" y="0"/>
            <wp:positionH relativeFrom="margin">
              <wp:posOffset>0</wp:posOffset>
            </wp:positionH>
            <wp:positionV relativeFrom="paragraph">
              <wp:posOffset>59216</wp:posOffset>
            </wp:positionV>
            <wp:extent cx="150125" cy="150125"/>
            <wp:effectExtent l="0" t="0" r="2540" b="2540"/>
            <wp:wrapNone/>
            <wp:docPr id="1149" name="Imag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25" cy="15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03B">
        <w:rPr>
          <w:rFonts w:ascii="KG Primary Penmanship Lined" w:hAnsi="KG Primary Penmanship Lined"/>
          <w:sz w:val="44"/>
        </w:rPr>
        <w:t xml:space="preserve">                                                                     </w:t>
      </w:r>
    </w:p>
    <w:p w14:paraId="56346971" w14:textId="77777777" w:rsidR="00C4724F" w:rsidRDefault="00C4724F" w:rsidP="00756710">
      <w:pPr>
        <w:spacing w:after="0"/>
      </w:pPr>
    </w:p>
    <w:p w14:paraId="72DA5456" w14:textId="5873313A" w:rsidR="00756710" w:rsidRDefault="00EA021F" w:rsidP="00756710">
      <w:pPr>
        <w:spacing w:after="0"/>
      </w:pPr>
      <w:r>
        <w:t xml:space="preserve"> </w:t>
      </w:r>
    </w:p>
    <w:tbl>
      <w:tblPr>
        <w:tblStyle w:val="Grilledutableau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778"/>
        <w:gridCol w:w="998"/>
        <w:gridCol w:w="2262"/>
      </w:tblGrid>
      <w:tr w:rsidR="00C4724F" w:rsidRPr="00F635D1" w14:paraId="23E2535F" w14:textId="77777777" w:rsidTr="00B36D48">
        <w:trPr>
          <w:trHeight w:val="1127"/>
          <w:jc w:val="center"/>
        </w:trPr>
        <w:tc>
          <w:tcPr>
            <w:tcW w:w="1184" w:type="dxa"/>
          </w:tcPr>
          <w:p w14:paraId="29CFC1B5" w14:textId="77777777" w:rsidR="00C4724F" w:rsidRPr="00FD7D62" w:rsidRDefault="00C4724F" w:rsidP="00B425CA">
            <w:pPr>
              <w:spacing w:before="240"/>
              <w:jc w:val="left"/>
              <w:rPr>
                <w:noProof/>
                <w:sz w:val="56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11392" behindDoc="0" locked="0" layoutInCell="1" allowOverlap="1" wp14:anchorId="41F932D5" wp14:editId="101FEC86">
                  <wp:simplePos x="0" y="0"/>
                  <wp:positionH relativeFrom="leftMargin">
                    <wp:posOffset>287655</wp:posOffset>
                  </wp:positionH>
                  <wp:positionV relativeFrom="paragraph">
                    <wp:posOffset>190</wp:posOffset>
                  </wp:positionV>
                  <wp:extent cx="509270" cy="509270"/>
                  <wp:effectExtent l="0" t="0" r="0" b="5080"/>
                  <wp:wrapNone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lang w:eastAsia="fr-CA"/>
              </w:rPr>
              <w:t>1</w:t>
            </w:r>
            <w:r w:rsidRPr="00FD7D62">
              <w:rPr>
                <w:noProof/>
                <w:sz w:val="56"/>
                <w:lang w:eastAsia="fr-CA"/>
              </w:rPr>
              <w:t xml:space="preserve"> </w:t>
            </w:r>
          </w:p>
        </w:tc>
        <w:tc>
          <w:tcPr>
            <w:tcW w:w="3778" w:type="dxa"/>
          </w:tcPr>
          <w:p w14:paraId="2246FB8C" w14:textId="77777777" w:rsidR="00C4724F" w:rsidRPr="009F3E1B" w:rsidRDefault="00C4724F" w:rsidP="00B425CA">
            <w:pPr>
              <w:spacing w:before="240"/>
              <w:jc w:val="left"/>
              <w:rPr>
                <w:rFonts w:ascii="Times New Roman" w:hAnsi="Times New Roman" w:cs="Times New Roman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12416" behindDoc="0" locked="0" layoutInCell="1" allowOverlap="1" wp14:anchorId="33C18DAC" wp14:editId="2364D3C8">
                  <wp:simplePos x="0" y="0"/>
                  <wp:positionH relativeFrom="page">
                    <wp:posOffset>14940</wp:posOffset>
                  </wp:positionH>
                  <wp:positionV relativeFrom="paragraph">
                    <wp:posOffset>204336</wp:posOffset>
                  </wp:positionV>
                  <wp:extent cx="307340" cy="307340"/>
                  <wp:effectExtent l="0" t="0" r="0" b="0"/>
                  <wp:wrapNone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82CE594" w14:textId="77777777" w:rsidR="00C4724F" w:rsidRPr="00CB5A87" w:rsidRDefault="00C4724F" w:rsidP="00B425CA">
            <w:pPr>
              <w:spacing w:before="240"/>
              <w:jc w:val="left"/>
              <w:rPr>
                <w:noProof/>
                <w:sz w:val="52"/>
                <w:szCs w:val="48"/>
              </w:rPr>
            </w:pPr>
            <w:r w:rsidRPr="00FD7D62">
              <w:rPr>
                <w:noProof/>
                <w:sz w:val="56"/>
                <w:lang w:eastAsia="fr-CA"/>
              </w:rPr>
              <w:drawing>
                <wp:anchor distT="0" distB="0" distL="114300" distR="114300" simplePos="0" relativeHeight="257213440" behindDoc="0" locked="0" layoutInCell="1" allowOverlap="1" wp14:anchorId="6E1D6064" wp14:editId="7807DA21">
                  <wp:simplePos x="0" y="0"/>
                  <wp:positionH relativeFrom="leftMargin">
                    <wp:posOffset>203390</wp:posOffset>
                  </wp:positionH>
                  <wp:positionV relativeFrom="paragraph">
                    <wp:posOffset>11430</wp:posOffset>
                  </wp:positionV>
                  <wp:extent cx="509270" cy="509270"/>
                  <wp:effectExtent l="0" t="0" r="0" b="5080"/>
                  <wp:wrapNone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7</w:t>
            </w:r>
          </w:p>
        </w:tc>
        <w:tc>
          <w:tcPr>
            <w:tcW w:w="2262" w:type="dxa"/>
          </w:tcPr>
          <w:p w14:paraId="0D702FB1" w14:textId="77777777" w:rsidR="00C4724F" w:rsidRPr="009F3E1B" w:rsidRDefault="00C4724F" w:rsidP="00B425CA">
            <w:pPr>
              <w:spacing w:before="240"/>
              <w:jc w:val="left"/>
              <w:rPr>
                <w:rFonts w:ascii="KG Primary Penmanship 2" w:hAnsi="KG Primary Penmanship 2"/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14464" behindDoc="0" locked="0" layoutInCell="1" allowOverlap="1" wp14:anchorId="6048234A" wp14:editId="4A7EBF19">
                  <wp:simplePos x="0" y="0"/>
                  <wp:positionH relativeFrom="page">
                    <wp:posOffset>14717</wp:posOffset>
                  </wp:positionH>
                  <wp:positionV relativeFrom="paragraph">
                    <wp:posOffset>162261</wp:posOffset>
                  </wp:positionV>
                  <wp:extent cx="307340" cy="307340"/>
                  <wp:effectExtent l="0" t="0" r="0" b="0"/>
                  <wp:wrapNone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F635D1" w14:paraId="5FA82D00" w14:textId="77777777" w:rsidTr="00B36D48">
        <w:trPr>
          <w:trHeight w:val="1129"/>
          <w:jc w:val="center"/>
        </w:trPr>
        <w:tc>
          <w:tcPr>
            <w:tcW w:w="1184" w:type="dxa"/>
          </w:tcPr>
          <w:p w14:paraId="3CA53496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15488" behindDoc="0" locked="0" layoutInCell="1" allowOverlap="1" wp14:anchorId="7B760D87" wp14:editId="7AF1E00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93" name="Ima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2</w:t>
            </w:r>
          </w:p>
        </w:tc>
        <w:tc>
          <w:tcPr>
            <w:tcW w:w="3778" w:type="dxa"/>
          </w:tcPr>
          <w:p w14:paraId="28DF2680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17536" behindDoc="0" locked="0" layoutInCell="1" allowOverlap="1" wp14:anchorId="2C2BC98E" wp14:editId="26E006CF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394" name="Ima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3D4C55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16512" behindDoc="0" locked="0" layoutInCell="1" allowOverlap="1" wp14:anchorId="7B71EBD7" wp14:editId="5C71A398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95" name="Imag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8</w:t>
            </w:r>
          </w:p>
        </w:tc>
        <w:tc>
          <w:tcPr>
            <w:tcW w:w="2262" w:type="dxa"/>
          </w:tcPr>
          <w:p w14:paraId="64A316A2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18560" behindDoc="0" locked="0" layoutInCell="1" allowOverlap="1" wp14:anchorId="0E9DEE3D" wp14:editId="5BC962D7">
                  <wp:simplePos x="0" y="0"/>
                  <wp:positionH relativeFrom="page">
                    <wp:posOffset>3959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396" name="Ima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CB5A87" w14:paraId="34244600" w14:textId="77777777" w:rsidTr="00B36D48">
        <w:trPr>
          <w:trHeight w:val="1129"/>
          <w:jc w:val="center"/>
        </w:trPr>
        <w:tc>
          <w:tcPr>
            <w:tcW w:w="1184" w:type="dxa"/>
          </w:tcPr>
          <w:p w14:paraId="51D34545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1632" behindDoc="0" locked="0" layoutInCell="1" allowOverlap="1" wp14:anchorId="57E1B349" wp14:editId="08A7E7EA">
                  <wp:simplePos x="0" y="0"/>
                  <wp:positionH relativeFrom="page">
                    <wp:posOffset>710528</wp:posOffset>
                  </wp:positionH>
                  <wp:positionV relativeFrom="paragraph">
                    <wp:posOffset>215900</wp:posOffset>
                  </wp:positionV>
                  <wp:extent cx="307340" cy="307340"/>
                  <wp:effectExtent l="0" t="0" r="0" b="0"/>
                  <wp:wrapNone/>
                  <wp:docPr id="397" name="Imag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19584" behindDoc="0" locked="0" layoutInCell="1" allowOverlap="1" wp14:anchorId="2C78C12B" wp14:editId="2F975B3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3</w:t>
            </w:r>
          </w:p>
        </w:tc>
        <w:tc>
          <w:tcPr>
            <w:tcW w:w="3778" w:type="dxa"/>
          </w:tcPr>
          <w:p w14:paraId="311553F7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1A42F3C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0608" behindDoc="0" locked="0" layoutInCell="1" allowOverlap="1" wp14:anchorId="5C927F6E" wp14:editId="7B2F78DF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399" name="Imag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9</w:t>
            </w:r>
          </w:p>
        </w:tc>
        <w:tc>
          <w:tcPr>
            <w:tcW w:w="2262" w:type="dxa"/>
          </w:tcPr>
          <w:p w14:paraId="158F43AF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2656" behindDoc="0" locked="0" layoutInCell="1" allowOverlap="1" wp14:anchorId="673D0203" wp14:editId="2A8328CC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400" name="Ima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CB5A87" w14:paraId="1B67B680" w14:textId="77777777" w:rsidTr="00B36D48">
        <w:trPr>
          <w:trHeight w:val="1129"/>
          <w:jc w:val="center"/>
        </w:trPr>
        <w:tc>
          <w:tcPr>
            <w:tcW w:w="1184" w:type="dxa"/>
          </w:tcPr>
          <w:p w14:paraId="6E9E3508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3680" behindDoc="0" locked="0" layoutInCell="1" allowOverlap="1" wp14:anchorId="04C0EFAE" wp14:editId="78B7AA51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01" name="Imag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4</w:t>
            </w:r>
          </w:p>
        </w:tc>
        <w:tc>
          <w:tcPr>
            <w:tcW w:w="3778" w:type="dxa"/>
          </w:tcPr>
          <w:p w14:paraId="4665553D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5728" behindDoc="0" locked="0" layoutInCell="1" allowOverlap="1" wp14:anchorId="390DE9E6" wp14:editId="65D2FBC9">
                  <wp:simplePos x="0" y="0"/>
                  <wp:positionH relativeFrom="page">
                    <wp:posOffset>-28313</wp:posOffset>
                  </wp:positionH>
                  <wp:positionV relativeFrom="paragraph">
                    <wp:posOffset>216049</wp:posOffset>
                  </wp:positionV>
                  <wp:extent cx="307340" cy="307340"/>
                  <wp:effectExtent l="0" t="0" r="0" b="0"/>
                  <wp:wrapNone/>
                  <wp:docPr id="402" name="Imag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3883DD34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4704" behindDoc="0" locked="0" layoutInCell="1" allowOverlap="1" wp14:anchorId="6A12490D" wp14:editId="5A895B4D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03" name="Imag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0</w:t>
            </w:r>
          </w:p>
        </w:tc>
        <w:tc>
          <w:tcPr>
            <w:tcW w:w="2262" w:type="dxa"/>
          </w:tcPr>
          <w:p w14:paraId="35C9D7C7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6752" behindDoc="0" locked="0" layoutInCell="1" allowOverlap="1" wp14:anchorId="6280822C" wp14:editId="770EACB8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194534</wp:posOffset>
                  </wp:positionV>
                  <wp:extent cx="307340" cy="307340"/>
                  <wp:effectExtent l="0" t="0" r="0" b="0"/>
                  <wp:wrapNone/>
                  <wp:docPr id="404" name="Imag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CB5A87" w14:paraId="1360AC25" w14:textId="77777777" w:rsidTr="00B36D48">
        <w:trPr>
          <w:trHeight w:val="1129"/>
          <w:jc w:val="center"/>
        </w:trPr>
        <w:tc>
          <w:tcPr>
            <w:tcW w:w="1184" w:type="dxa"/>
          </w:tcPr>
          <w:p w14:paraId="74D111BB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7776" behindDoc="0" locked="0" layoutInCell="1" allowOverlap="1" wp14:anchorId="09050DC7" wp14:editId="21EE3362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05" name="Ima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5</w:t>
            </w:r>
          </w:p>
        </w:tc>
        <w:tc>
          <w:tcPr>
            <w:tcW w:w="3778" w:type="dxa"/>
          </w:tcPr>
          <w:p w14:paraId="13A22CD8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29824" behindDoc="0" locked="0" layoutInCell="1" allowOverlap="1" wp14:anchorId="4A35F0E5" wp14:editId="1267672C">
                  <wp:simplePos x="0" y="0"/>
                  <wp:positionH relativeFrom="page">
                    <wp:posOffset>14718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4F9F2253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28800" behindDoc="0" locked="0" layoutInCell="1" allowOverlap="1" wp14:anchorId="23EDBEA1" wp14:editId="72B6F071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1</w:t>
            </w:r>
          </w:p>
        </w:tc>
        <w:tc>
          <w:tcPr>
            <w:tcW w:w="2262" w:type="dxa"/>
          </w:tcPr>
          <w:p w14:paraId="26F4AB69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30848" behindDoc="0" locked="0" layoutInCell="1" allowOverlap="1" wp14:anchorId="6F33039A" wp14:editId="131E2229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0"/>
                  <wp:wrapNone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  <w:tr w:rsidR="00C4724F" w:rsidRPr="00CB5A87" w14:paraId="6138253B" w14:textId="77777777" w:rsidTr="00B36D48">
        <w:trPr>
          <w:trHeight w:val="1129"/>
          <w:jc w:val="center"/>
        </w:trPr>
        <w:tc>
          <w:tcPr>
            <w:tcW w:w="1184" w:type="dxa"/>
          </w:tcPr>
          <w:p w14:paraId="7EB8C87A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31872" behindDoc="0" locked="0" layoutInCell="1" allowOverlap="1" wp14:anchorId="06113213" wp14:editId="5CBAB8B3">
                  <wp:simplePos x="0" y="0"/>
                  <wp:positionH relativeFrom="leftMargin">
                    <wp:posOffset>307150</wp:posOffset>
                  </wp:positionH>
                  <wp:positionV relativeFrom="paragraph">
                    <wp:posOffset>32385</wp:posOffset>
                  </wp:positionV>
                  <wp:extent cx="509270" cy="509270"/>
                  <wp:effectExtent l="0" t="0" r="0" b="5080"/>
                  <wp:wrapNone/>
                  <wp:docPr id="409" name="Imag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6</w:t>
            </w:r>
          </w:p>
        </w:tc>
        <w:tc>
          <w:tcPr>
            <w:tcW w:w="3778" w:type="dxa"/>
          </w:tcPr>
          <w:p w14:paraId="11EFE3A3" w14:textId="77777777" w:rsidR="00C4724F" w:rsidRPr="009F3E1B" w:rsidRDefault="00C4724F" w:rsidP="00B425CA">
            <w:pPr>
              <w:tabs>
                <w:tab w:val="right" w:pos="3562"/>
              </w:tabs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33920" behindDoc="0" locked="0" layoutInCell="1" allowOverlap="1" wp14:anchorId="024C94E8" wp14:editId="4EF92EA5">
                  <wp:simplePos x="0" y="0"/>
                  <wp:positionH relativeFrom="page">
                    <wp:posOffset>-17555</wp:posOffset>
                  </wp:positionH>
                  <wp:positionV relativeFrom="paragraph">
                    <wp:posOffset>205292</wp:posOffset>
                  </wp:positionV>
                  <wp:extent cx="307340" cy="307340"/>
                  <wp:effectExtent l="0" t="0" r="0" b="5080"/>
                  <wp:wrapNone/>
                  <wp:docPr id="410" name="Imag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  <w:tc>
          <w:tcPr>
            <w:tcW w:w="998" w:type="dxa"/>
          </w:tcPr>
          <w:p w14:paraId="3AFCACAC" w14:textId="77777777" w:rsidR="00C4724F" w:rsidRPr="00CB5A87" w:rsidRDefault="00C4724F" w:rsidP="00B425CA">
            <w:pPr>
              <w:spacing w:before="240"/>
              <w:jc w:val="both"/>
              <w:rPr>
                <w:noProof/>
                <w:sz w:val="52"/>
                <w:szCs w:val="48"/>
              </w:rPr>
            </w:pPr>
            <w:r w:rsidRPr="00CB5A87">
              <w:rPr>
                <w:noProof/>
                <w:sz w:val="52"/>
                <w:lang w:eastAsia="fr-CA"/>
              </w:rPr>
              <w:drawing>
                <wp:anchor distT="0" distB="0" distL="114300" distR="114300" simplePos="0" relativeHeight="257232896" behindDoc="0" locked="0" layoutInCell="1" allowOverlap="1" wp14:anchorId="487F49C8" wp14:editId="563E6654">
                  <wp:simplePos x="0" y="0"/>
                  <wp:positionH relativeFrom="leftMargin">
                    <wp:posOffset>201295</wp:posOffset>
                  </wp:positionH>
                  <wp:positionV relativeFrom="paragraph">
                    <wp:posOffset>56705</wp:posOffset>
                  </wp:positionV>
                  <wp:extent cx="509270" cy="509270"/>
                  <wp:effectExtent l="0" t="0" r="0" b="5080"/>
                  <wp:wrapNone/>
                  <wp:docPr id="411" name="Ima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48"/>
              </w:rPr>
              <w:t>12</w:t>
            </w:r>
          </w:p>
        </w:tc>
        <w:tc>
          <w:tcPr>
            <w:tcW w:w="2262" w:type="dxa"/>
          </w:tcPr>
          <w:p w14:paraId="0A790EC4" w14:textId="77777777" w:rsidR="00C4724F" w:rsidRPr="009F3E1B" w:rsidRDefault="00C4724F" w:rsidP="00B425CA">
            <w:pPr>
              <w:spacing w:before="240"/>
              <w:jc w:val="left"/>
              <w:rPr>
                <w:sz w:val="48"/>
              </w:rPr>
            </w:pPr>
            <w:r w:rsidRPr="009F3E1B">
              <w:rPr>
                <w:rFonts w:ascii="KG Primary Penmanship 2" w:hAnsi="KG Primary Penmanship 2"/>
                <w:noProof/>
                <w:sz w:val="48"/>
                <w:lang w:eastAsia="fr-CA"/>
              </w:rPr>
              <w:drawing>
                <wp:anchor distT="0" distB="0" distL="114300" distR="114300" simplePos="0" relativeHeight="257234944" behindDoc="0" locked="0" layoutInCell="1" allowOverlap="1" wp14:anchorId="32E89B34" wp14:editId="2096E8F1">
                  <wp:simplePos x="0" y="0"/>
                  <wp:positionH relativeFrom="page">
                    <wp:posOffset>-17556</wp:posOffset>
                  </wp:positionH>
                  <wp:positionV relativeFrom="paragraph">
                    <wp:posOffset>224342</wp:posOffset>
                  </wp:positionV>
                  <wp:extent cx="307340" cy="307340"/>
                  <wp:effectExtent l="0" t="0" r="0" b="0"/>
                  <wp:wrapNone/>
                  <wp:docPr id="412" name="Imag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E1B">
              <w:rPr>
                <w:rFonts w:ascii="KG Primary Penmanship 2" w:hAnsi="KG Primary Penmanship 2"/>
                <w:sz w:val="48"/>
              </w:rPr>
              <w:t xml:space="preserve">  </w:t>
            </w:r>
            <w:r w:rsidRPr="009F3E1B">
              <w:rPr>
                <w:rFonts w:ascii="Times New Roman" w:hAnsi="Times New Roman" w:cs="Times New Roman"/>
                <w:sz w:val="48"/>
              </w:rPr>
              <w:t>_______</w:t>
            </w:r>
          </w:p>
        </w:tc>
      </w:tr>
    </w:tbl>
    <w:p w14:paraId="01B37D6F" w14:textId="24AED2C3" w:rsidR="0062137F" w:rsidRDefault="0062137F" w:rsidP="004C7B3E">
      <w:pPr>
        <w:jc w:val="both"/>
      </w:pPr>
      <w:bookmarkStart w:id="0" w:name="_GoBack"/>
      <w:bookmarkEnd w:id="0"/>
    </w:p>
    <w:sectPr w:rsidR="0062137F" w:rsidSect="001C0A59">
      <w:headerReference w:type="default" r:id="rId45"/>
      <w:footerReference w:type="default" r:id="rId4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4F5FB" w14:textId="77777777" w:rsidR="00D245F3" w:rsidRDefault="00D245F3" w:rsidP="00B607FA">
      <w:pPr>
        <w:spacing w:after="0" w:line="240" w:lineRule="auto"/>
      </w:pPr>
      <w:r>
        <w:separator/>
      </w:r>
    </w:p>
  </w:endnote>
  <w:endnote w:type="continuationSeparator" w:id="0">
    <w:p w14:paraId="5E2D996C" w14:textId="77777777" w:rsidR="00D245F3" w:rsidRDefault="00D245F3" w:rsidP="00B6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G Primary Penmanship Lined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845178"/>
      <w:docPartObj>
        <w:docPartGallery w:val="Page Numbers (Bottom of Page)"/>
        <w:docPartUnique/>
      </w:docPartObj>
    </w:sdtPr>
    <w:sdtEndPr/>
    <w:sdtContent>
      <w:sdt>
        <w:sdtPr>
          <w:rPr>
            <w:rFonts w:ascii="Didact Gothic" w:hAnsi="Didact Gothic"/>
          </w:rPr>
          <w:id w:val="-1786267025"/>
          <w:docPartObj>
            <w:docPartGallery w:val="Page Numbers (Bottom of Page)"/>
            <w:docPartUnique/>
          </w:docPartObj>
        </w:sdtPr>
        <w:sdtEndPr/>
        <w:sdtContent>
          <w:p w14:paraId="68BFE8E6" w14:textId="2C9625B8" w:rsidR="00434648" w:rsidRPr="007D0269" w:rsidRDefault="007D0269" w:rsidP="007D0269">
            <w:pPr>
              <w:pStyle w:val="Pieddepage"/>
              <w:ind w:left="-426"/>
              <w:jc w:val="left"/>
              <w:rPr>
                <w:rFonts w:ascii="Didact Gothic" w:hAnsi="Didact Gothic"/>
              </w:rPr>
            </w:pPr>
            <w:r w:rsidRPr="007D0269">
              <w:rPr>
                <w:rFonts w:ascii="Didact Gothic" w:hAnsi="Didact Gothic"/>
                <w:sz w:val="22"/>
              </w:rPr>
              <w:t>version :  avril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540622"/>
      <w:docPartObj>
        <w:docPartGallery w:val="Page Numbers (Bottom of Page)"/>
        <w:docPartUnique/>
      </w:docPartObj>
    </w:sdtPr>
    <w:sdtEndPr/>
    <w:sdtContent>
      <w:p w14:paraId="078C26BA" w14:textId="77777777" w:rsidR="00434648" w:rsidRDefault="00434648">
        <w:pPr>
          <w:pStyle w:val="Pieddepage"/>
        </w:pPr>
      </w:p>
      <w:p w14:paraId="3C970985" w14:textId="2D96FED8" w:rsidR="00434648" w:rsidRDefault="0043464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3E" w:rsidRPr="004C7B3E">
          <w:rPr>
            <w:noProof/>
            <w:lang w:val="fr-FR"/>
          </w:rPr>
          <w:t>29</w:t>
        </w:r>
        <w:r>
          <w:fldChar w:fldCharType="end"/>
        </w:r>
      </w:p>
    </w:sdtContent>
  </w:sdt>
  <w:p w14:paraId="0954F721" w14:textId="77777777" w:rsidR="00434648" w:rsidRDefault="00434648" w:rsidP="001C0A59">
    <w:pPr>
      <w:pStyle w:val="Pieddepage"/>
      <w:tabs>
        <w:tab w:val="left" w:pos="6363"/>
      </w:tabs>
      <w:jc w:val="left"/>
    </w:pP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1B996F3A" wp14:editId="684CCD6C">
          <wp:extent cx="873456" cy="348477"/>
          <wp:effectExtent l="0" t="0" r="3175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519" cy="35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04E2" w14:textId="77777777" w:rsidR="00D245F3" w:rsidRDefault="00D245F3" w:rsidP="00B607FA">
      <w:pPr>
        <w:spacing w:after="0" w:line="240" w:lineRule="auto"/>
      </w:pPr>
      <w:r>
        <w:separator/>
      </w:r>
    </w:p>
  </w:footnote>
  <w:footnote w:type="continuationSeparator" w:id="0">
    <w:p w14:paraId="0934542D" w14:textId="77777777" w:rsidR="00D245F3" w:rsidRDefault="00D245F3" w:rsidP="00B60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12462" w14:textId="78E642C7" w:rsidR="00434648" w:rsidRDefault="00434648" w:rsidP="001C0A59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9BD"/>
    <w:multiLevelType w:val="hybridMultilevel"/>
    <w:tmpl w:val="8A5EC8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F71"/>
    <w:multiLevelType w:val="hybridMultilevel"/>
    <w:tmpl w:val="A672046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5453"/>
    <w:multiLevelType w:val="hybridMultilevel"/>
    <w:tmpl w:val="E33613D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06F0"/>
    <w:multiLevelType w:val="hybridMultilevel"/>
    <w:tmpl w:val="2312D49C"/>
    <w:lvl w:ilvl="0" w:tplc="3160A33E">
      <w:start w:val="1"/>
      <w:numFmt w:val="decimal"/>
      <w:lvlText w:val="%1."/>
      <w:lvlJc w:val="left"/>
      <w:pPr>
        <w:ind w:left="720" w:hanging="360"/>
      </w:pPr>
      <w:rPr>
        <w:rFonts w:ascii="KG Primary Penmanship Alt" w:hAnsi="KG Primary Penmanship Alt"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B746D8B"/>
    <w:multiLevelType w:val="hybridMultilevel"/>
    <w:tmpl w:val="DDE67D20"/>
    <w:lvl w:ilvl="0" w:tplc="EF68F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526D6"/>
    <w:multiLevelType w:val="hybridMultilevel"/>
    <w:tmpl w:val="6F5A48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35C47"/>
    <w:multiLevelType w:val="hybridMultilevel"/>
    <w:tmpl w:val="75B8909A"/>
    <w:lvl w:ilvl="0" w:tplc="998E8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BE"/>
    <w:rsid w:val="00002BDD"/>
    <w:rsid w:val="0002276F"/>
    <w:rsid w:val="00024465"/>
    <w:rsid w:val="00040D4B"/>
    <w:rsid w:val="00083D0B"/>
    <w:rsid w:val="00087CF0"/>
    <w:rsid w:val="00095A58"/>
    <w:rsid w:val="00095B49"/>
    <w:rsid w:val="000A1B48"/>
    <w:rsid w:val="000B72D6"/>
    <w:rsid w:val="000C192E"/>
    <w:rsid w:val="000D40EF"/>
    <w:rsid w:val="0012001D"/>
    <w:rsid w:val="001451D3"/>
    <w:rsid w:val="0016607C"/>
    <w:rsid w:val="00181328"/>
    <w:rsid w:val="0018658A"/>
    <w:rsid w:val="00195E5F"/>
    <w:rsid w:val="001C0A59"/>
    <w:rsid w:val="001C7DA5"/>
    <w:rsid w:val="001F46D6"/>
    <w:rsid w:val="002344AD"/>
    <w:rsid w:val="00234DE1"/>
    <w:rsid w:val="0024029E"/>
    <w:rsid w:val="0026511C"/>
    <w:rsid w:val="00270ECB"/>
    <w:rsid w:val="002B2085"/>
    <w:rsid w:val="002B5E89"/>
    <w:rsid w:val="002C2E67"/>
    <w:rsid w:val="002E201C"/>
    <w:rsid w:val="002E2FB6"/>
    <w:rsid w:val="002F12D6"/>
    <w:rsid w:val="00315D25"/>
    <w:rsid w:val="00320AD9"/>
    <w:rsid w:val="00323E1F"/>
    <w:rsid w:val="00357F75"/>
    <w:rsid w:val="003D2203"/>
    <w:rsid w:val="003E4399"/>
    <w:rsid w:val="003E7E34"/>
    <w:rsid w:val="003F2D41"/>
    <w:rsid w:val="00410B9B"/>
    <w:rsid w:val="00411449"/>
    <w:rsid w:val="00420DF6"/>
    <w:rsid w:val="00434648"/>
    <w:rsid w:val="004553C1"/>
    <w:rsid w:val="004601BA"/>
    <w:rsid w:val="004935B2"/>
    <w:rsid w:val="004B1C7C"/>
    <w:rsid w:val="004C7B3E"/>
    <w:rsid w:val="004D6FD9"/>
    <w:rsid w:val="00523208"/>
    <w:rsid w:val="005523FE"/>
    <w:rsid w:val="005577FA"/>
    <w:rsid w:val="00570915"/>
    <w:rsid w:val="00584773"/>
    <w:rsid w:val="00587151"/>
    <w:rsid w:val="005A29F0"/>
    <w:rsid w:val="005A5EDD"/>
    <w:rsid w:val="005D2808"/>
    <w:rsid w:val="005F2520"/>
    <w:rsid w:val="006143E3"/>
    <w:rsid w:val="0062137F"/>
    <w:rsid w:val="00622BA5"/>
    <w:rsid w:val="00624E45"/>
    <w:rsid w:val="00645FED"/>
    <w:rsid w:val="006602F7"/>
    <w:rsid w:val="006605A0"/>
    <w:rsid w:val="00671D15"/>
    <w:rsid w:val="006B544E"/>
    <w:rsid w:val="006E203B"/>
    <w:rsid w:val="006F2192"/>
    <w:rsid w:val="00712EE1"/>
    <w:rsid w:val="00756710"/>
    <w:rsid w:val="00785A9D"/>
    <w:rsid w:val="007B4925"/>
    <w:rsid w:val="007D0269"/>
    <w:rsid w:val="007E26B4"/>
    <w:rsid w:val="007E6CB1"/>
    <w:rsid w:val="007F1657"/>
    <w:rsid w:val="007F5E4E"/>
    <w:rsid w:val="00804EB1"/>
    <w:rsid w:val="00850102"/>
    <w:rsid w:val="00872D95"/>
    <w:rsid w:val="008A7CC8"/>
    <w:rsid w:val="008D0186"/>
    <w:rsid w:val="008E1735"/>
    <w:rsid w:val="009045E0"/>
    <w:rsid w:val="00956194"/>
    <w:rsid w:val="00964CB7"/>
    <w:rsid w:val="00967A92"/>
    <w:rsid w:val="009708C6"/>
    <w:rsid w:val="009A7FAA"/>
    <w:rsid w:val="009B00A9"/>
    <w:rsid w:val="009B721F"/>
    <w:rsid w:val="009D7F90"/>
    <w:rsid w:val="009E6E8E"/>
    <w:rsid w:val="009F3E1B"/>
    <w:rsid w:val="00A307E7"/>
    <w:rsid w:val="00A31342"/>
    <w:rsid w:val="00A4592F"/>
    <w:rsid w:val="00A47F1C"/>
    <w:rsid w:val="00A54037"/>
    <w:rsid w:val="00A660B3"/>
    <w:rsid w:val="00A77BBC"/>
    <w:rsid w:val="00A82E79"/>
    <w:rsid w:val="00A878E0"/>
    <w:rsid w:val="00AC76F3"/>
    <w:rsid w:val="00AD4034"/>
    <w:rsid w:val="00AE0ED6"/>
    <w:rsid w:val="00AE292A"/>
    <w:rsid w:val="00AF792F"/>
    <w:rsid w:val="00B00AE9"/>
    <w:rsid w:val="00B210D5"/>
    <w:rsid w:val="00B34A87"/>
    <w:rsid w:val="00B36D48"/>
    <w:rsid w:val="00B425CA"/>
    <w:rsid w:val="00B500F3"/>
    <w:rsid w:val="00B607FA"/>
    <w:rsid w:val="00B63661"/>
    <w:rsid w:val="00BA167C"/>
    <w:rsid w:val="00BA1B07"/>
    <w:rsid w:val="00BB5A8E"/>
    <w:rsid w:val="00BC1FBE"/>
    <w:rsid w:val="00BE2871"/>
    <w:rsid w:val="00BE62D8"/>
    <w:rsid w:val="00C401FD"/>
    <w:rsid w:val="00C4724F"/>
    <w:rsid w:val="00C50394"/>
    <w:rsid w:val="00C52F7E"/>
    <w:rsid w:val="00C65BAE"/>
    <w:rsid w:val="00C808F8"/>
    <w:rsid w:val="00CB7054"/>
    <w:rsid w:val="00CD09D0"/>
    <w:rsid w:val="00D01C5B"/>
    <w:rsid w:val="00D245F3"/>
    <w:rsid w:val="00D275E5"/>
    <w:rsid w:val="00D52FB7"/>
    <w:rsid w:val="00D87CAD"/>
    <w:rsid w:val="00D90180"/>
    <w:rsid w:val="00D925C7"/>
    <w:rsid w:val="00DC7425"/>
    <w:rsid w:val="00DD4026"/>
    <w:rsid w:val="00DD5C5E"/>
    <w:rsid w:val="00DF0B21"/>
    <w:rsid w:val="00DF1BD9"/>
    <w:rsid w:val="00E23879"/>
    <w:rsid w:val="00E268DC"/>
    <w:rsid w:val="00E377CA"/>
    <w:rsid w:val="00E97A37"/>
    <w:rsid w:val="00EA021F"/>
    <w:rsid w:val="00EB0E65"/>
    <w:rsid w:val="00EB41E7"/>
    <w:rsid w:val="00ED1139"/>
    <w:rsid w:val="00EE79D3"/>
    <w:rsid w:val="00F32B83"/>
    <w:rsid w:val="00F61FC5"/>
    <w:rsid w:val="00FD7D62"/>
    <w:rsid w:val="00FE5016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A7987"/>
  <w15:chartTrackingRefBased/>
  <w15:docId w15:val="{0F1364F4-7F2D-4FA6-BB2D-78A15F87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BE"/>
    <w:pPr>
      <w:jc w:val="center"/>
    </w:pPr>
    <w:rPr>
      <w:rFonts w:ascii="KG Primary Penmanship Alt" w:hAnsi="KG Primary Penmanship Alt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21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2192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219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19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F219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2192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05A0"/>
    <w:pPr>
      <w:jc w:val="center"/>
    </w:pPr>
    <w:rPr>
      <w:rFonts w:ascii="KG Primary Penmanship Alt" w:hAnsi="KG Primary Penmanship Alt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05A0"/>
    <w:rPr>
      <w:rFonts w:ascii="KG Primary Penmanship Alt" w:hAnsi="KG Primary Penmanship Alt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E6CB1"/>
    <w:pPr>
      <w:ind w:left="720"/>
      <w:contextualSpacing/>
    </w:pPr>
  </w:style>
  <w:style w:type="paragraph" w:styleId="Rvision">
    <w:name w:val="Revision"/>
    <w:hidden/>
    <w:uiPriority w:val="99"/>
    <w:semiHidden/>
    <w:rsid w:val="000B72D6"/>
    <w:pPr>
      <w:spacing w:after="0" w:line="240" w:lineRule="auto"/>
    </w:pPr>
    <w:rPr>
      <w:rFonts w:ascii="KG Primary Penmanship Alt" w:hAnsi="KG Primary Penmanship Alt"/>
      <w:sz w:val="36"/>
    </w:rPr>
  </w:style>
  <w:style w:type="paragraph" w:styleId="En-tte">
    <w:name w:val="header"/>
    <w:basedOn w:val="Normal"/>
    <w:link w:val="En-tteCar"/>
    <w:uiPriority w:val="99"/>
    <w:unhideWhenUsed/>
    <w:rsid w:val="00B60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7FA"/>
    <w:rPr>
      <w:rFonts w:ascii="KG Primary Penmanship Alt" w:hAnsi="KG Primary Penmanship Alt"/>
      <w:sz w:val="36"/>
    </w:rPr>
  </w:style>
  <w:style w:type="paragraph" w:styleId="Pieddepage">
    <w:name w:val="footer"/>
    <w:basedOn w:val="Normal"/>
    <w:link w:val="PieddepageCar"/>
    <w:uiPriority w:val="99"/>
    <w:unhideWhenUsed/>
    <w:rsid w:val="00B607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7FA"/>
    <w:rPr>
      <w:rFonts w:ascii="KG Primary Penmanship Alt" w:hAnsi="KG Primary Penmanship Alt"/>
      <w:sz w:val="36"/>
    </w:rPr>
  </w:style>
  <w:style w:type="table" w:styleId="Tableausimple4">
    <w:name w:val="Plain Table 4"/>
    <w:basedOn w:val="TableauNormal"/>
    <w:uiPriority w:val="44"/>
    <w:rsid w:val="005523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40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://csdm.ca/emploi" TargetMode="External"/><Relationship Id="rId26" Type="http://schemas.openxmlformats.org/officeDocument/2006/relationships/hyperlink" Target="https://commons.wikimedia.org/wiki/File:Phone_font_awesome.svg" TargetMode="External"/><Relationship Id="rId39" Type="http://schemas.openxmlformats.org/officeDocument/2006/relationships/hyperlink" Target="https://commons.wikimedia.org/wiki/File:Twemoji_270f.sv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07/relationships/hdphoto" Target="media/hdphoto3.wdp"/><Relationship Id="rId42" Type="http://schemas.microsoft.com/office/2007/relationships/hdphoto" Target="media/hdphoto5.wdp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svg"/><Relationship Id="rId32" Type="http://schemas.openxmlformats.org/officeDocument/2006/relationships/hyperlink" Target="https://commons.wikimedia.org/wiki/File:Twemoji_2709.svg" TargetMode="External"/><Relationship Id="rId37" Type="http://schemas.microsoft.com/office/2007/relationships/hdphoto" Target="media/hdphoto4.wdp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hyperlink" Target="https://es.wikipedia.org/wiki/Archivo:Emoji_u1f442.svg" TargetMode="External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3.png"/><Relationship Id="rId44" Type="http://schemas.openxmlformats.org/officeDocument/2006/relationships/hyperlink" Target="https://commons.wikimedia.org/wiki/File:Emojione_1F441.sv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11.png"/><Relationship Id="rId30" Type="http://schemas.openxmlformats.org/officeDocument/2006/relationships/hyperlink" Target="https://commons.wikimedia.org/wiki/File:Twemoji2_270f.svg" TargetMode="External"/><Relationship Id="rId35" Type="http://schemas.openxmlformats.org/officeDocument/2006/relationships/hyperlink" Target="http://coinsblog.ws/calendar-icon" TargetMode="External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E725-A70A-462B-AB59-A3B2654A1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12589-AE38-4227-A7CB-F86773AC2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DA440-D427-4DB6-937F-CC4A6C468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C14C0-72E8-41E3-B79F-14087262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13T16:24:00Z</dcterms:created>
  <dcterms:modified xsi:type="dcterms:W3CDTF">2021-04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